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6013D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P="00694960">
      <w:pPr>
        <w:bidi w:val="0"/>
        <w:jc w:val="both"/>
      </w:pPr>
    </w:p>
    <w:p w:rsidR="00D155E2" w:rsidRPr="00694960" w:rsidP="00694960">
      <w:pPr>
        <w:bidi w:val="0"/>
        <w:jc w:val="both"/>
      </w:pPr>
    </w:p>
    <w:p w:rsidR="00AA0D9D" w:rsidP="00AA0D9D">
      <w:pPr>
        <w:pStyle w:val="Title"/>
        <w:bidi w:val="0"/>
        <w:rPr>
          <w:spacing w:val="10"/>
          <w:sz w:val="24"/>
        </w:rPr>
      </w:pPr>
    </w:p>
    <w:p w:rsidR="00AA0D9D" w:rsidP="00AA0D9D">
      <w:pPr>
        <w:pStyle w:val="Title"/>
        <w:bidi w:val="0"/>
        <w:rPr>
          <w:spacing w:val="10"/>
          <w:sz w:val="24"/>
        </w:rPr>
      </w:pPr>
      <w:r>
        <w:rPr>
          <w:spacing w:val="10"/>
          <w:sz w:val="24"/>
        </w:rPr>
        <w:t>z</w:t>
      </w:r>
      <w:r w:rsidR="009B4DF9">
        <w:rPr>
          <w:spacing w:val="10"/>
          <w:sz w:val="24"/>
        </w:rPr>
        <w:t> </w:t>
      </w:r>
      <w:r w:rsidR="009B4DF9">
        <w:rPr>
          <w:rFonts w:hint="default"/>
          <w:spacing w:val="10"/>
          <w:sz w:val="24"/>
        </w:rPr>
        <w:t>23. októ</w:t>
      </w:r>
      <w:r w:rsidR="009B4DF9">
        <w:rPr>
          <w:rFonts w:hint="default"/>
          <w:spacing w:val="10"/>
          <w:sz w:val="24"/>
        </w:rPr>
        <w:t>bra</w:t>
      </w:r>
      <w:r>
        <w:rPr>
          <w:spacing w:val="10"/>
          <w:sz w:val="24"/>
        </w:rPr>
        <w:t xml:space="preserve"> 2018,</w:t>
      </w:r>
    </w:p>
    <w:p w:rsidR="00AA0D9D" w:rsidP="00AA0D9D">
      <w:pPr>
        <w:pStyle w:val="Title"/>
        <w:bidi w:val="0"/>
        <w:rPr>
          <w:spacing w:val="10"/>
          <w:sz w:val="24"/>
        </w:rPr>
      </w:pPr>
    </w:p>
    <w:p w:rsidR="00AA0D9D" w:rsidRPr="009C45D1" w:rsidP="00AA0D9D">
      <w:pPr>
        <w:bidi w:val="0"/>
        <w:ind w:left="360"/>
        <w:jc w:val="center"/>
        <w:rPr>
          <w:rFonts w:hint="default"/>
          <w:b/>
          <w:bCs/>
        </w:rPr>
      </w:pPr>
      <w:r w:rsidRPr="009C45D1">
        <w:rPr>
          <w:rFonts w:hint="default"/>
          <w:b/>
          <w:bCs/>
        </w:rPr>
        <w:t>ktorý</w:t>
      </w:r>
      <w:r w:rsidRPr="009C45D1">
        <w:rPr>
          <w:rFonts w:hint="default"/>
          <w:b/>
          <w:bCs/>
        </w:rPr>
        <w:t>m sa mení</w:t>
      </w:r>
      <w:r w:rsidRPr="009C45D1">
        <w:rPr>
          <w:rFonts w:hint="default"/>
          <w:b/>
          <w:bCs/>
        </w:rPr>
        <w:t xml:space="preserve"> a dopĺň</w:t>
      </w:r>
      <w:r w:rsidRPr="009C45D1">
        <w:rPr>
          <w:rFonts w:hint="default"/>
          <w:b/>
          <w:bCs/>
        </w:rPr>
        <w:t>a zá</w:t>
      </w:r>
      <w:r w:rsidRPr="009C45D1">
        <w:rPr>
          <w:rFonts w:hint="default"/>
          <w:b/>
          <w:bCs/>
        </w:rPr>
        <w:t>kon č</w:t>
      </w:r>
      <w:r w:rsidRPr="009C45D1">
        <w:rPr>
          <w:rFonts w:hint="default"/>
          <w:b/>
          <w:bCs/>
        </w:rPr>
        <w:t>. 461/2003 Z. z. o </w:t>
      </w:r>
      <w:r w:rsidRPr="009C45D1">
        <w:rPr>
          <w:rFonts w:hint="default"/>
          <w:b/>
          <w:bCs/>
        </w:rPr>
        <w:t>sociá</w:t>
      </w:r>
      <w:r w:rsidRPr="009C45D1">
        <w:rPr>
          <w:rFonts w:hint="default"/>
          <w:b/>
          <w:bCs/>
        </w:rPr>
        <w:t>lnom poistení</w:t>
      </w:r>
      <w:r w:rsidRPr="009C45D1">
        <w:rPr>
          <w:rFonts w:hint="default"/>
          <w:b/>
          <w:bCs/>
        </w:rPr>
        <w:t xml:space="preserve"> v </w:t>
      </w:r>
      <w:r w:rsidRPr="009C45D1">
        <w:rPr>
          <w:rFonts w:hint="default"/>
          <w:b/>
          <w:bCs/>
        </w:rPr>
        <w:t>znení</w:t>
      </w:r>
      <w:r w:rsidRPr="009C45D1">
        <w:rPr>
          <w:rFonts w:hint="default"/>
          <w:b/>
          <w:bCs/>
        </w:rPr>
        <w:t xml:space="preserve"> neskorší</w:t>
      </w:r>
      <w:r w:rsidRPr="009C45D1">
        <w:rPr>
          <w:rFonts w:hint="default"/>
          <w:b/>
          <w:bCs/>
        </w:rPr>
        <w:t>ch predpisov a </w:t>
      </w:r>
      <w:r w:rsidRPr="009C45D1">
        <w:rPr>
          <w:rFonts w:hint="default"/>
          <w:b/>
          <w:bCs/>
        </w:rPr>
        <w:t>ktorý</w:t>
      </w:r>
      <w:r w:rsidRPr="009C45D1">
        <w:rPr>
          <w:rFonts w:hint="default"/>
          <w:b/>
          <w:bCs/>
        </w:rPr>
        <w:t>m sa menia a dopĺň</w:t>
      </w:r>
      <w:r w:rsidRPr="009C45D1">
        <w:rPr>
          <w:rFonts w:hint="default"/>
          <w:b/>
          <w:bCs/>
        </w:rPr>
        <w:t>ajú</w:t>
      </w:r>
      <w:r w:rsidRPr="009C45D1">
        <w:rPr>
          <w:rFonts w:hint="default"/>
          <w:b/>
          <w:bCs/>
        </w:rPr>
        <w:t xml:space="preserve"> niektoré</w:t>
      </w:r>
      <w:r w:rsidRPr="009C45D1">
        <w:rPr>
          <w:rFonts w:hint="default"/>
          <w:b/>
          <w:bCs/>
        </w:rPr>
        <w:t xml:space="preserve"> zá</w:t>
      </w:r>
      <w:r w:rsidRPr="009C45D1">
        <w:rPr>
          <w:rFonts w:hint="default"/>
          <w:b/>
          <w:bCs/>
        </w:rPr>
        <w:t>kony</w:t>
      </w:r>
    </w:p>
    <w:p w:rsidR="00AA0D9D" w:rsidP="00AA0D9D">
      <w:pPr>
        <w:bidi w:val="0"/>
        <w:jc w:val="center"/>
        <w:rPr>
          <w:b/>
        </w:rPr>
      </w:pPr>
    </w:p>
    <w:p w:rsidR="00874E84" w:rsidRPr="00694960" w:rsidP="00694960">
      <w:pPr>
        <w:bidi w:val="0"/>
        <w:jc w:val="center"/>
      </w:pPr>
    </w:p>
    <w:p w:rsidR="000A7765" w:rsidRPr="00694960" w:rsidP="00694960">
      <w:pPr>
        <w:bidi w:val="0"/>
        <w:jc w:val="center"/>
      </w:pPr>
    </w:p>
    <w:p w:rsidR="00874E84" w:rsidRPr="00694960" w:rsidP="00694960">
      <w:pPr>
        <w:bidi w:val="0"/>
        <w:rPr>
          <w:rFonts w:hint="default"/>
        </w:rPr>
      </w:pPr>
      <w:r w:rsidRPr="00694960">
        <w:tab/>
      </w:r>
      <w:r w:rsidRPr="00694960">
        <w:rPr>
          <w:rFonts w:hint="default"/>
        </w:rPr>
        <w:t>Ná</w:t>
      </w:r>
      <w:r w:rsidRPr="00694960">
        <w:rPr>
          <w:rFonts w:hint="default"/>
        </w:rPr>
        <w:t>rodná</w:t>
      </w:r>
      <w:r w:rsidRPr="00694960">
        <w:rPr>
          <w:rFonts w:hint="default"/>
        </w:rPr>
        <w:t xml:space="preserve"> rada Slovenskej republiky sa uzniesla na tomto zá</w:t>
      </w:r>
      <w:r w:rsidRPr="00694960">
        <w:rPr>
          <w:rFonts w:hint="default"/>
        </w:rPr>
        <w:t>kone:</w:t>
      </w:r>
    </w:p>
    <w:p w:rsidR="00874E84" w:rsidRPr="00694960" w:rsidP="00694960">
      <w:pPr>
        <w:bidi w:val="0"/>
        <w:jc w:val="center"/>
        <w:rPr>
          <w:b/>
          <w:bCs/>
        </w:rPr>
      </w:pPr>
    </w:p>
    <w:p w:rsidR="006D4B73" w:rsidRPr="00694960" w:rsidP="00694960">
      <w:pPr>
        <w:bidi w:val="0"/>
        <w:jc w:val="center"/>
        <w:rPr>
          <w:b/>
          <w:bCs/>
        </w:rPr>
      </w:pPr>
    </w:p>
    <w:p w:rsidR="00874E84" w:rsidRPr="00694960" w:rsidP="00694960">
      <w:pPr>
        <w:bidi w:val="0"/>
        <w:jc w:val="center"/>
        <w:rPr>
          <w:rFonts w:hint="default"/>
          <w:b/>
          <w:bCs/>
        </w:rPr>
      </w:pPr>
      <w:r w:rsidRPr="00694960">
        <w:rPr>
          <w:rFonts w:hint="default"/>
          <w:b/>
          <w:bCs/>
        </w:rPr>
        <w:t>Č</w:t>
      </w:r>
      <w:r w:rsidRPr="00694960">
        <w:rPr>
          <w:rFonts w:hint="default"/>
          <w:b/>
          <w:bCs/>
        </w:rPr>
        <w:t>l. I</w:t>
      </w:r>
    </w:p>
    <w:p w:rsidR="00094671" w:rsidRPr="00694960" w:rsidP="00694960">
      <w:pPr>
        <w:bidi w:val="0"/>
        <w:ind w:firstLine="708"/>
        <w:jc w:val="both"/>
      </w:pPr>
    </w:p>
    <w:p w:rsidR="007A38B1" w:rsidRPr="00694960" w:rsidP="00694960">
      <w:pPr>
        <w:tabs>
          <w:tab w:val="left" w:pos="567"/>
        </w:tabs>
        <w:bidi w:val="0"/>
        <w:ind w:firstLine="708"/>
        <w:jc w:val="both"/>
        <w:rPr>
          <w:rFonts w:hint="default"/>
        </w:rPr>
      </w:pPr>
      <w:r w:rsidRPr="00694960">
        <w:rPr>
          <w:rFonts w:hint="default"/>
        </w:rPr>
        <w:t>Zá</w:t>
      </w:r>
      <w:r w:rsidRPr="00694960">
        <w:rPr>
          <w:rFonts w:hint="default"/>
        </w:rPr>
        <w:t>kon č</w:t>
      </w:r>
      <w:r w:rsidRPr="00694960">
        <w:rPr>
          <w:rFonts w:hint="default"/>
        </w:rPr>
        <w:t>. 461/2003 Z. z. o soc</w:t>
      </w:r>
      <w:r w:rsidRPr="00694960">
        <w:rPr>
          <w:rFonts w:hint="default"/>
        </w:rPr>
        <w:t>iá</w:t>
      </w:r>
      <w:r w:rsidRPr="00694960">
        <w:rPr>
          <w:rFonts w:hint="default"/>
        </w:rPr>
        <w:t xml:space="preserve">lnom </w:t>
      </w:r>
      <w:r w:rsidRPr="00694960" w:rsidR="007357AA">
        <w:rPr>
          <w:rFonts w:hint="default"/>
        </w:rPr>
        <w:t>poistení</w:t>
      </w:r>
      <w:r w:rsidRPr="00694960">
        <w:rPr>
          <w:rFonts w:hint="default"/>
        </w:rPr>
        <w:t xml:space="preserve"> v znen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51/2003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600/200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3/2004 Z. z., zá</w:t>
      </w:r>
      <w:r w:rsidRPr="00694960">
        <w:rPr>
          <w:rFonts w:hint="default"/>
        </w:rPr>
        <w:t>kona</w:t>
      </w:r>
      <w:r w:rsidRPr="00694960" w:rsidR="006F7D2B">
        <w:t xml:space="preserve"> </w:t>
      </w:r>
      <w:r w:rsidRPr="00694960">
        <w:rPr>
          <w:rFonts w:hint="default"/>
        </w:rPr>
        <w:t>č</w:t>
      </w:r>
      <w:r w:rsidRPr="00694960">
        <w:rPr>
          <w:rFonts w:hint="default"/>
        </w:rPr>
        <w:t>. 186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65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91/2004 Z. z., zá</w:t>
      </w:r>
      <w:r w:rsidRPr="00694960">
        <w:rPr>
          <w:rFonts w:hint="default"/>
        </w:rPr>
        <w:t>kona</w:t>
      </w:r>
      <w:r w:rsidRPr="00694960" w:rsidR="00BB0F89">
        <w:t xml:space="preserve"> </w:t>
      </w:r>
      <w:r w:rsidRPr="00694960">
        <w:rPr>
          <w:rFonts w:hint="default"/>
        </w:rPr>
        <w:t>č</w:t>
      </w:r>
      <w:r w:rsidRPr="00694960">
        <w:rPr>
          <w:rFonts w:hint="default"/>
        </w:rPr>
        <w:t>. 439/2004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523/2004 Z. z., z</w:t>
      </w:r>
      <w:r w:rsidRPr="00694960">
        <w:rPr>
          <w:rFonts w:hint="default"/>
        </w:rPr>
        <w:t>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721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82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44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51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34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84/2005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310/2006 Z. z., ná</w:t>
      </w:r>
      <w:r w:rsidRPr="00694960">
        <w:rPr>
          <w:rFonts w:hint="default"/>
        </w:rPr>
        <w:t>lezu Ú</w:t>
      </w:r>
      <w:r w:rsidRPr="00694960">
        <w:rPr>
          <w:rFonts w:hint="default"/>
        </w:rPr>
        <w:t>stavné</w:t>
      </w:r>
      <w:r w:rsidRPr="00694960">
        <w:rPr>
          <w:rFonts w:hint="default"/>
        </w:rPr>
        <w:t>ho sú</w:t>
      </w:r>
      <w:r w:rsidRPr="00694960">
        <w:rPr>
          <w:rFonts w:hint="default"/>
        </w:rPr>
        <w:t>du Slovenskej republiky č</w:t>
      </w:r>
      <w:r w:rsidRPr="00694960">
        <w:rPr>
          <w:rFonts w:hint="default"/>
        </w:rPr>
        <w:t>. 460/2006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529</w:t>
      </w:r>
      <w:r w:rsidRPr="00694960">
        <w:rPr>
          <w:rFonts w:hint="default"/>
        </w:rPr>
        <w:t>/</w:t>
      </w:r>
      <w:r w:rsidRPr="00694960">
        <w:rPr>
          <w:rFonts w:hint="default"/>
        </w:rPr>
        <w:t>2006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92/2006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77/2006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74/200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19/2007 Z. </w:t>
      </w:r>
      <w:r w:rsidRPr="00694960">
        <w:rPr>
          <w:rFonts w:hint="default"/>
        </w:rPr>
        <w:t>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55/200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59/2007 Z. z., ná</w:t>
      </w:r>
      <w:r w:rsidRPr="00694960">
        <w:rPr>
          <w:rFonts w:hint="default"/>
        </w:rPr>
        <w:t>lezu Ú</w:t>
      </w:r>
      <w:r w:rsidRPr="00694960">
        <w:rPr>
          <w:rFonts w:hint="default"/>
        </w:rPr>
        <w:t>stavné</w:t>
      </w:r>
      <w:r w:rsidRPr="00694960">
        <w:rPr>
          <w:rFonts w:hint="default"/>
        </w:rPr>
        <w:t>ho sú</w:t>
      </w:r>
      <w:r w:rsidRPr="00694960">
        <w:rPr>
          <w:rFonts w:hint="default"/>
        </w:rPr>
        <w:t>du Slovenskej republiky č</w:t>
      </w:r>
      <w:r w:rsidRPr="00694960">
        <w:rPr>
          <w:rFonts w:hint="default"/>
        </w:rPr>
        <w:t>. 204/200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34/2008 Z. z.,</w:t>
      </w:r>
      <w:r w:rsidRPr="00694960">
        <w:rPr>
          <w:rFonts w:hint="default"/>
        </w:rPr>
        <w:t xml:space="preserve"> </w:t>
      </w:r>
      <w:r w:rsidRPr="00694960">
        <w:rPr>
          <w:rFonts w:hint="default"/>
        </w:rPr>
        <w:t>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49/2008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599/200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08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92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00/2009 Z. </w:t>
      </w:r>
      <w:r w:rsidRPr="00694960">
        <w:rPr>
          <w:rFonts w:hint="default"/>
        </w:rPr>
        <w:t>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85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71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72/2009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52/2010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 xml:space="preserve">. 151/2010 Z. </w:t>
      </w:r>
      <w:r w:rsidRPr="00694960">
        <w:rPr>
          <w:rFonts w:hint="default"/>
        </w:rPr>
        <w:t>z</w:t>
      </w:r>
      <w:r w:rsidRPr="00694960">
        <w:rPr>
          <w:rFonts w:hint="default"/>
        </w:rPr>
        <w:t>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03/2010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43/2010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25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23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50/2011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334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48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21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9/2012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 xml:space="preserve">. 252/2012 </w:t>
      </w:r>
      <w:r w:rsidRPr="00694960">
        <w:rPr>
          <w:rFonts w:hint="default"/>
        </w:rPr>
        <w:t>Z</w:t>
      </w:r>
      <w:r w:rsidRPr="00694960">
        <w:rPr>
          <w:rFonts w:hint="default"/>
        </w:rPr>
        <w:t>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13/2012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96/2013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338/201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52/201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83/2014 Z. z., zá</w:t>
      </w:r>
      <w:r w:rsidRPr="00694960">
        <w:rPr>
          <w:rFonts w:hint="default"/>
        </w:rPr>
        <w:t>kona</w:t>
      </w:r>
      <w:r w:rsidRPr="00694960" w:rsidR="006F7D2B">
        <w:t xml:space="preserve"> </w:t>
      </w:r>
      <w:r w:rsidRPr="00694960">
        <w:rPr>
          <w:rFonts w:hint="default"/>
        </w:rPr>
        <w:t>č</w:t>
      </w:r>
      <w:r w:rsidRPr="00694960">
        <w:rPr>
          <w:rFonts w:hint="default"/>
        </w:rPr>
        <w:t>. 195/2014 Z. </w:t>
      </w:r>
      <w:r w:rsidRPr="00694960">
        <w:rPr>
          <w:rFonts w:hint="default"/>
        </w:rPr>
        <w:t>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04/201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40/201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98/2014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25/2015</w:t>
      </w:r>
      <w:r w:rsidRPr="00694960">
        <w:rPr>
          <w:rFonts w:hint="default"/>
        </w:rPr>
        <w:t xml:space="preserve">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2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1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77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87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12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40/2015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176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36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78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07/201</w:t>
      </w:r>
      <w:r w:rsidRPr="00694960">
        <w:rPr>
          <w:rFonts w:hint="default"/>
        </w:rPr>
        <w:t>5</w:t>
      </w:r>
      <w:r w:rsidRPr="00694960">
        <w:rPr>
          <w:rFonts w:hint="default"/>
        </w:rPr>
        <w:t xml:space="preserve"> Z. </w:t>
      </w:r>
      <w:r w:rsidRPr="00694960">
        <w:rPr>
          <w:rFonts w:hint="default"/>
        </w:rPr>
        <w:t>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40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25/2016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85/2016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310/2016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55/2016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/201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85/201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84/2017 Z. z.</w:t>
      </w:r>
      <w:r w:rsidRPr="00694960" w:rsidR="00A55780">
        <w:rPr>
          <w:rFonts w:hint="default"/>
        </w:rPr>
        <w:t>, zá</w:t>
      </w:r>
      <w:r w:rsidRPr="00694960" w:rsidR="00A55780">
        <w:rPr>
          <w:rFonts w:hint="default"/>
        </w:rPr>
        <w:t>kona č</w:t>
      </w:r>
      <w:r w:rsidRPr="00694960" w:rsidR="00A55780">
        <w:rPr>
          <w:rFonts w:hint="default"/>
        </w:rPr>
        <w:t>. 264/2017 Z. z.,</w:t>
      </w:r>
      <w:r w:rsidRPr="00694960" w:rsidR="0096064E">
        <w:t xml:space="preserve"> </w:t>
      </w:r>
      <w:r w:rsidRPr="00694960" w:rsidR="0097192B">
        <w:rPr>
          <w:rFonts w:hint="default"/>
        </w:rPr>
        <w:t>zá</w:t>
      </w:r>
      <w:r w:rsidRPr="00694960" w:rsidR="0097192B">
        <w:rPr>
          <w:rFonts w:hint="default"/>
        </w:rPr>
        <w:t>kona č</w:t>
      </w:r>
      <w:r w:rsidRPr="00694960" w:rsidR="0097192B">
        <w:rPr>
          <w:rFonts w:hint="default"/>
        </w:rPr>
        <w:t xml:space="preserve">. </w:t>
      </w:r>
      <w:r w:rsidRPr="00694960" w:rsidR="0096064E">
        <w:t>26</w:t>
      </w:r>
      <w:r w:rsidRPr="00694960" w:rsidR="00A55780">
        <w:t>6</w:t>
      </w:r>
      <w:r w:rsidRPr="00694960" w:rsidR="0096064E">
        <w:t>/</w:t>
      </w:r>
      <w:r w:rsidRPr="00694960" w:rsidR="0097192B">
        <w:t>201</w:t>
      </w:r>
      <w:r w:rsidRPr="00694960" w:rsidR="0097192B">
        <w:t>7 Z. z.</w:t>
      </w:r>
      <w:r w:rsidRPr="00694960" w:rsidR="00CE2C00">
        <w:t>,</w:t>
      </w:r>
      <w:r w:rsidRPr="00694960" w:rsidR="00A55780">
        <w:t> </w:t>
      </w:r>
      <w:r w:rsidRPr="00694960" w:rsidR="00A55780">
        <w:rPr>
          <w:rFonts w:hint="default"/>
        </w:rPr>
        <w:t>zá</w:t>
      </w:r>
      <w:r w:rsidRPr="00694960" w:rsidR="00A55780">
        <w:rPr>
          <w:rFonts w:hint="default"/>
        </w:rPr>
        <w:t>kona č</w:t>
      </w:r>
      <w:r w:rsidRPr="00694960" w:rsidR="00A55780">
        <w:rPr>
          <w:rFonts w:hint="default"/>
        </w:rPr>
        <w:t>. 279/2017 Z. z.</w:t>
      </w:r>
      <w:r w:rsidRPr="00694960" w:rsidR="00CE2C00">
        <w:rPr>
          <w:rFonts w:hint="default"/>
        </w:rPr>
        <w:t>, zá</w:t>
      </w:r>
      <w:r w:rsidRPr="00694960" w:rsidR="00CE2C00">
        <w:rPr>
          <w:rFonts w:hint="default"/>
        </w:rPr>
        <w:t>kona č</w:t>
      </w:r>
      <w:r w:rsidRPr="00694960" w:rsidR="00CE2C00">
        <w:rPr>
          <w:rFonts w:hint="default"/>
        </w:rPr>
        <w:t>. 63/2018 Z. z.</w:t>
      </w:r>
      <w:r w:rsidR="004750BD">
        <w:t xml:space="preserve">, </w:t>
      </w:r>
      <w:r w:rsidRPr="00694960" w:rsidR="00CE2C00">
        <w:rPr>
          <w:rFonts w:hint="default"/>
        </w:rPr>
        <w:t>zá</w:t>
      </w:r>
      <w:r w:rsidRPr="00694960" w:rsidR="00CE2C00">
        <w:rPr>
          <w:rFonts w:hint="default"/>
        </w:rPr>
        <w:t>kona č</w:t>
      </w:r>
      <w:r w:rsidRPr="00694960" w:rsidR="00CE2C00">
        <w:rPr>
          <w:rFonts w:hint="default"/>
        </w:rPr>
        <w:t>. 87/2018 Z. z.</w:t>
      </w:r>
      <w:r w:rsidR="004750BD">
        <w:rPr>
          <w:rFonts w:hint="default"/>
        </w:rPr>
        <w:t>, zá</w:t>
      </w:r>
      <w:r w:rsidR="004750BD">
        <w:rPr>
          <w:rFonts w:hint="default"/>
        </w:rPr>
        <w:t>kona č</w:t>
      </w:r>
      <w:r w:rsidR="004750BD">
        <w:rPr>
          <w:rFonts w:hint="default"/>
        </w:rPr>
        <w:t>. 177/2018 Z. z., zá</w:t>
      </w:r>
      <w:r w:rsidR="004750BD">
        <w:rPr>
          <w:rFonts w:hint="default"/>
        </w:rPr>
        <w:t>kona č</w:t>
      </w:r>
      <w:r w:rsidR="004750BD">
        <w:rPr>
          <w:rFonts w:hint="default"/>
        </w:rPr>
        <w:t>. 191/2018 Z. z. a </w:t>
      </w:r>
      <w:r w:rsidR="004750BD">
        <w:rPr>
          <w:rFonts w:hint="default"/>
        </w:rPr>
        <w:t>zá</w:t>
      </w:r>
      <w:r w:rsidR="004750BD">
        <w:rPr>
          <w:rFonts w:hint="default"/>
        </w:rPr>
        <w:t>kona č</w:t>
      </w:r>
      <w:r w:rsidR="004750BD">
        <w:rPr>
          <w:rFonts w:hint="default"/>
        </w:rPr>
        <w:t xml:space="preserve">. 282/2018 Z. z. </w:t>
      </w:r>
      <w:r w:rsidRPr="00694960" w:rsidR="00A55780">
        <w:t xml:space="preserve"> </w:t>
      </w:r>
      <w:r w:rsidRPr="00694960" w:rsidR="0096064E">
        <w:t>sa</w:t>
      </w:r>
      <w:r w:rsidRPr="00694960">
        <w:t xml:space="preserve"> </w:t>
      </w:r>
      <w:r w:rsidRPr="00694960" w:rsidR="00985125">
        <w:rPr>
          <w:rFonts w:hint="default"/>
        </w:rPr>
        <w:t>mení</w:t>
      </w:r>
      <w:r w:rsidRPr="00694960" w:rsidR="00985125">
        <w:rPr>
          <w:rFonts w:hint="default"/>
        </w:rPr>
        <w:t xml:space="preserve"> a </w:t>
      </w:r>
      <w:r w:rsidRPr="00694960">
        <w:rPr>
          <w:rFonts w:hint="default"/>
        </w:rPr>
        <w:t>dopĺň</w:t>
      </w:r>
      <w:r w:rsidRPr="00694960">
        <w:rPr>
          <w:rFonts w:hint="default"/>
        </w:rPr>
        <w:t>a takto:</w:t>
      </w:r>
    </w:p>
    <w:p w:rsidR="00236D44" w:rsidRPr="00694960" w:rsidP="00694960">
      <w:pPr>
        <w:pStyle w:val="ListParagraph"/>
        <w:bidi w:val="0"/>
      </w:pPr>
    </w:p>
    <w:p w:rsidR="0018159C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4 ods. 1 pí</w:t>
      </w:r>
      <w:r w:rsidRPr="00694960">
        <w:rPr>
          <w:rFonts w:hint="default"/>
        </w:rPr>
        <w:t>smeno b)  znie:</w:t>
      </w:r>
    </w:p>
    <w:p w:rsidR="0018159C" w:rsidRPr="00694960" w:rsidP="00694960">
      <w:pPr>
        <w:bidi w:val="0"/>
        <w:ind w:left="992" w:hanging="425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rFonts w:hint="default"/>
        </w:rPr>
        <w:t>b) fyzickej osoby 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na zá</w:t>
      </w:r>
      <w:r w:rsidRPr="00694960">
        <w:rPr>
          <w:rFonts w:hint="default"/>
        </w:rPr>
        <w:t>klade dohody o vykonaní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ce alebo dohody o pracovnej č</w:t>
      </w:r>
      <w:r w:rsidRPr="00694960">
        <w:rPr>
          <w:rFonts w:hint="default"/>
        </w:rPr>
        <w:t xml:space="preserve">innosti, </w:t>
      </w:r>
      <w:r w:rsidRPr="00694960" w:rsidR="00BF19D4">
        <w:rPr>
          <w:rFonts w:hint="default"/>
        </w:rPr>
        <w:t>ktorá</w:t>
      </w:r>
      <w:r w:rsidRPr="00694960" w:rsidR="00BF19D4">
        <w:rPr>
          <w:rFonts w:hint="default"/>
        </w:rPr>
        <w:t xml:space="preserve"> má</w:t>
      </w:r>
      <w:r w:rsidRPr="00694960" w:rsidR="00BF19D4">
        <w:rPr>
          <w:rFonts w:hint="default"/>
        </w:rPr>
        <w:t xml:space="preserve"> </w:t>
      </w:r>
      <w:r w:rsidRPr="00694960">
        <w:rPr>
          <w:rFonts w:hint="default"/>
        </w:rPr>
        <w:t>priznaný</w:t>
      </w:r>
      <w:r w:rsidRPr="00694960">
        <w:rPr>
          <w:rFonts w:hint="default"/>
        </w:rPr>
        <w:t xml:space="preserve"> </w:t>
      </w:r>
    </w:p>
    <w:p w:rsidR="0018159C" w:rsidRPr="00694960" w:rsidP="00694960">
      <w:pPr>
        <w:pStyle w:val="ListParagraph"/>
        <w:numPr>
          <w:numId w:val="37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starobný</w:t>
      </w:r>
      <w:r w:rsidRPr="00694960">
        <w:rPr>
          <w:rFonts w:hint="default"/>
        </w:rPr>
        <w:t xml:space="preserve"> dô</w:t>
      </w:r>
      <w:r w:rsidRPr="00694960">
        <w:rPr>
          <w:rFonts w:hint="default"/>
        </w:rPr>
        <w:t>chodok,</w:t>
      </w:r>
    </w:p>
    <w:p w:rsidR="0018159C" w:rsidRPr="00694960" w:rsidP="00694960">
      <w:pPr>
        <w:pStyle w:val="ListParagraph"/>
        <w:numPr>
          <w:numId w:val="37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predč</w:t>
      </w:r>
      <w:r w:rsidRPr="00694960">
        <w:rPr>
          <w:rFonts w:hint="default"/>
        </w:rPr>
        <w:t>asný</w:t>
      </w:r>
      <w:r w:rsidRPr="00694960">
        <w:rPr>
          <w:rFonts w:hint="default"/>
        </w:rPr>
        <w:t xml:space="preserve"> starobný</w:t>
      </w:r>
      <w:r w:rsidRPr="00694960">
        <w:rPr>
          <w:rFonts w:hint="default"/>
        </w:rPr>
        <w:t xml:space="preserve"> dô</w:t>
      </w:r>
      <w:r w:rsidRPr="00694960">
        <w:rPr>
          <w:rFonts w:hint="default"/>
        </w:rPr>
        <w:t xml:space="preserve">chodok, </w:t>
      </w:r>
    </w:p>
    <w:p w:rsidR="0018159C" w:rsidRPr="00694960" w:rsidP="00694960">
      <w:pPr>
        <w:pStyle w:val="ListParagraph"/>
        <w:numPr>
          <w:numId w:val="37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invalidný</w:t>
      </w:r>
      <w:r w:rsidRPr="00694960">
        <w:rPr>
          <w:rFonts w:hint="default"/>
        </w:rPr>
        <w:t xml:space="preserve"> dô</w:t>
      </w:r>
      <w:r w:rsidRPr="00694960">
        <w:rPr>
          <w:rFonts w:hint="default"/>
        </w:rPr>
        <w:t xml:space="preserve">chodok, </w:t>
      </w:r>
    </w:p>
    <w:p w:rsidR="0018159C" w:rsidRPr="00694960" w:rsidP="00694960">
      <w:pPr>
        <w:pStyle w:val="ListParagraph"/>
        <w:numPr>
          <w:numId w:val="37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vý</w:t>
      </w:r>
      <w:r w:rsidRPr="00694960">
        <w:rPr>
          <w:rFonts w:hint="default"/>
        </w:rPr>
        <w:t>sluhový</w:t>
      </w:r>
      <w:r w:rsidRPr="00694960">
        <w:rPr>
          <w:rFonts w:hint="default"/>
        </w:rPr>
        <w:t xml:space="preserve"> dô</w:t>
      </w:r>
      <w:r w:rsidRPr="00694960">
        <w:rPr>
          <w:rFonts w:hint="default"/>
        </w:rPr>
        <w:t>chodok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>
        <w:rPr>
          <w:bCs/>
          <w:vertAlign w:val="superscript"/>
        </w:rPr>
        <w:t>2</w:t>
      </w:r>
      <w:r w:rsidRPr="00694960">
        <w:rPr>
          <w:bCs/>
        </w:rPr>
        <w:t>)</w:t>
      </w:r>
      <w:r w:rsidRPr="00694960">
        <w:rPr>
          <w:rFonts w:hint="default"/>
        </w:rPr>
        <w:t xml:space="preserve"> a dovŕš</w:t>
      </w:r>
      <w:r w:rsidRPr="00694960">
        <w:rPr>
          <w:rFonts w:hint="default"/>
        </w:rPr>
        <w:t>ila dô</w:t>
      </w:r>
      <w:r w:rsidRPr="00694960">
        <w:rPr>
          <w:rFonts w:hint="default"/>
        </w:rPr>
        <w:t>chodkový</w:t>
      </w:r>
      <w:r w:rsidRPr="00694960">
        <w:rPr>
          <w:rFonts w:hint="default"/>
        </w:rPr>
        <w:t xml:space="preserve"> vek, </w:t>
      </w:r>
    </w:p>
    <w:p w:rsidR="0018159C" w:rsidRPr="00694960" w:rsidP="00694960">
      <w:pPr>
        <w:pStyle w:val="ListParagraph"/>
        <w:numPr>
          <w:numId w:val="37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inv</w:t>
      </w:r>
      <w:r w:rsidRPr="00694960">
        <w:rPr>
          <w:rFonts w:hint="default"/>
        </w:rPr>
        <w:t>alidný</w:t>
      </w:r>
      <w:r w:rsidRPr="00694960">
        <w:rPr>
          <w:rFonts w:hint="default"/>
        </w:rPr>
        <w:t xml:space="preserve"> vý</w:t>
      </w:r>
      <w:r w:rsidRPr="00694960">
        <w:rPr>
          <w:rFonts w:hint="default"/>
        </w:rPr>
        <w:t>sluhový</w:t>
      </w:r>
      <w:r w:rsidRPr="00694960">
        <w:rPr>
          <w:rFonts w:hint="default"/>
        </w:rPr>
        <w:t xml:space="preserve"> dô</w:t>
      </w:r>
      <w:r w:rsidRPr="00694960">
        <w:rPr>
          <w:rFonts w:hint="default"/>
        </w:rPr>
        <w:t>chodok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,</w:t>
      </w:r>
      <w:r w:rsidRPr="00694960">
        <w:rPr>
          <w:bCs/>
          <w:vertAlign w:val="superscript"/>
        </w:rPr>
        <w:t>2</w:t>
      </w:r>
      <w:r w:rsidRPr="00694960">
        <w:rPr>
          <w:bCs/>
        </w:rPr>
        <w:t>)</w:t>
      </w:r>
      <w:r w:rsidRPr="00694960">
        <w:rPr>
          <w:rFonts w:hint="default"/>
        </w:rPr>
        <w:t>“.</w:t>
      </w:r>
    </w:p>
    <w:p w:rsidR="0018159C" w:rsidRPr="00694960" w:rsidP="00694960">
      <w:pPr>
        <w:pStyle w:val="ListParagraph"/>
        <w:autoSpaceDE w:val="0"/>
        <w:autoSpaceDN w:val="0"/>
        <w:bidi w:val="0"/>
        <w:ind w:left="502"/>
        <w:jc w:val="both"/>
      </w:pPr>
    </w:p>
    <w:p w:rsidR="00236D44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4 odsek 2 znie:</w:t>
      </w:r>
    </w:p>
    <w:p w:rsidR="00FB2094" w:rsidRPr="00694960" w:rsidP="00694960">
      <w:pPr>
        <w:pStyle w:val="ListParagraph"/>
        <w:autoSpaceDE w:val="0"/>
        <w:autoSpaceDN w:val="0"/>
        <w:bidi w:val="0"/>
        <w:ind w:left="567"/>
        <w:jc w:val="both"/>
      </w:pPr>
      <w:r w:rsidRPr="00694960" w:rsidR="004B10A3">
        <w:t xml:space="preserve">    </w:t>
      </w:r>
      <w:r w:rsidRPr="00694960" w:rsidR="00236D44">
        <w:rPr>
          <w:rFonts w:hint="default"/>
        </w:rPr>
        <w:t>„</w:t>
      </w:r>
      <w:r w:rsidRPr="00694960" w:rsidR="00236D44">
        <w:rPr>
          <w:rFonts w:hint="default"/>
        </w:rPr>
        <w:t>(2) Zamestnanec na úč</w:t>
      </w:r>
      <w:r w:rsidRPr="00694960" w:rsidR="00236D44">
        <w:rPr>
          <w:rFonts w:hint="default"/>
        </w:rPr>
        <w:t>ely dô</w:t>
      </w:r>
      <w:r w:rsidRPr="00694960" w:rsidR="00236D44">
        <w:rPr>
          <w:rFonts w:hint="default"/>
        </w:rPr>
        <w:t>chodkové</w:t>
      </w:r>
      <w:r w:rsidRPr="00694960" w:rsidR="00236D44">
        <w:rPr>
          <w:rFonts w:hint="default"/>
        </w:rPr>
        <w:t>ho poistenia je aj fyzická</w:t>
      </w:r>
      <w:r w:rsidRPr="00694960" w:rsidR="00236D44">
        <w:rPr>
          <w:rFonts w:hint="default"/>
        </w:rPr>
        <w:t xml:space="preserve"> osoba</w:t>
      </w:r>
      <w:r w:rsidRPr="00694960">
        <w:rPr>
          <w:rFonts w:hint="default"/>
        </w:rPr>
        <w:t>, ktorá</w:t>
      </w:r>
      <w:r w:rsidRPr="00694960" w:rsidR="00236D44">
        <w:t xml:space="preserve"> </w:t>
      </w:r>
    </w:p>
    <w:p w:rsidR="00236D44" w:rsidRPr="00694960" w:rsidP="00694960">
      <w:pPr>
        <w:pStyle w:val="ListParagraph"/>
        <w:numPr>
          <w:numId w:val="2"/>
        </w:numPr>
        <w:bidi w:val="0"/>
        <w:jc w:val="both"/>
      </w:pPr>
      <w:r w:rsidRPr="00694960" w:rsidR="00FB2094">
        <w:t xml:space="preserve">je </w:t>
      </w:r>
      <w:r w:rsidRPr="00694960">
        <w:rPr>
          <w:rFonts w:hint="default"/>
        </w:rPr>
        <w:t>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, ktorý</w:t>
      </w:r>
      <w:r w:rsidRPr="00694960">
        <w:rPr>
          <w:rFonts w:hint="default"/>
        </w:rPr>
        <w:t xml:space="preserve"> jej zakladá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vo na nepravidelný</w:t>
      </w:r>
      <w:r w:rsidRPr="00694960">
        <w:rPr>
          <w:rFonts w:hint="default"/>
        </w:rPr>
        <w:t xml:space="preserve"> prí</w:t>
      </w:r>
      <w:r w:rsidRPr="00694960">
        <w:rPr>
          <w:rFonts w:hint="default"/>
        </w:rPr>
        <w:t>je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3 ods. 1 pí</w:t>
      </w:r>
      <w:r w:rsidRPr="00694960">
        <w:rPr>
          <w:rFonts w:hint="default"/>
        </w:rPr>
        <w:t xml:space="preserve">sm. </w:t>
      </w:r>
      <w:r w:rsidRPr="00694960">
        <w:rPr>
          <w:rFonts w:hint="default"/>
        </w:rPr>
        <w:t>a) a ods. 2 a</w:t>
      </w:r>
      <w:r w:rsidRPr="00694960" w:rsidR="00280878">
        <w:t> </w:t>
      </w:r>
      <w:r w:rsidRPr="00694960">
        <w:t>3</w:t>
      </w:r>
      <w:r w:rsidRPr="00694960" w:rsidR="00280878">
        <w:rPr>
          <w:rFonts w:hint="default"/>
        </w:rPr>
        <w:t xml:space="preserve"> okrem ž</w:t>
      </w:r>
      <w:r w:rsidRPr="00694960" w:rsidR="00280878">
        <w:rPr>
          <w:rFonts w:hint="default"/>
        </w:rPr>
        <w:t>iaka strednej š</w:t>
      </w:r>
      <w:r w:rsidRPr="00694960" w:rsidR="00280878">
        <w:rPr>
          <w:rFonts w:hint="default"/>
        </w:rPr>
        <w:t>koly v prá</w:t>
      </w:r>
      <w:r w:rsidRPr="00694960" w:rsidR="00280878">
        <w:rPr>
          <w:rFonts w:hint="default"/>
        </w:rPr>
        <w:t>vnom vzť</w:t>
      </w:r>
      <w:r w:rsidRPr="00694960" w:rsidR="00280878">
        <w:rPr>
          <w:rFonts w:hint="default"/>
        </w:rPr>
        <w:t>ahu, na zá</w:t>
      </w:r>
      <w:r w:rsidRPr="00694960" w:rsidR="00280878">
        <w:rPr>
          <w:rFonts w:hint="default"/>
        </w:rPr>
        <w:t>klade ktoré</w:t>
      </w:r>
      <w:r w:rsidRPr="00694960" w:rsidR="00280878">
        <w:rPr>
          <w:rFonts w:hint="default"/>
        </w:rPr>
        <w:t>ho vykoná</w:t>
      </w:r>
      <w:r w:rsidRPr="00694960" w:rsidR="00280878">
        <w:rPr>
          <w:rFonts w:hint="default"/>
        </w:rPr>
        <w:t>va praktické</w:t>
      </w:r>
      <w:r w:rsidRPr="00694960" w:rsidR="00280878">
        <w:rPr>
          <w:rFonts w:hint="default"/>
        </w:rPr>
        <w:t xml:space="preserve"> vyuč</w:t>
      </w:r>
      <w:r w:rsidRPr="00694960" w:rsidR="00280878">
        <w:rPr>
          <w:rFonts w:hint="default"/>
        </w:rPr>
        <w:t>ovanie podľ</w:t>
      </w:r>
      <w:r w:rsidRPr="00694960" w:rsidR="00280878">
        <w:rPr>
          <w:rFonts w:hint="default"/>
        </w:rPr>
        <w:t>a osobitné</w:t>
      </w:r>
      <w:r w:rsidRPr="00694960" w:rsidR="00280878">
        <w:rPr>
          <w:rFonts w:hint="default"/>
        </w:rPr>
        <w:t>ho predpisu</w:t>
      </w:r>
      <w:r w:rsidRPr="00694960" w:rsidR="00280878">
        <w:rPr>
          <w:vertAlign w:val="superscript"/>
        </w:rPr>
        <w:t>7aa</w:t>
      </w:r>
      <w:r w:rsidRPr="00694960" w:rsidR="00280878">
        <w:t>) </w:t>
      </w:r>
      <w:r w:rsidRPr="00694960" w:rsidR="00280878">
        <w:rPr>
          <w:rFonts w:hint="default"/>
        </w:rPr>
        <w:t>a š</w:t>
      </w:r>
      <w:r w:rsidRPr="00694960" w:rsidR="00280878">
        <w:rPr>
          <w:rFonts w:hint="default"/>
        </w:rPr>
        <w:t>tudenta vysokej š</w:t>
      </w:r>
      <w:r w:rsidRPr="00694960" w:rsidR="00280878">
        <w:rPr>
          <w:rFonts w:hint="default"/>
        </w:rPr>
        <w:t>koly v prá</w:t>
      </w:r>
      <w:r w:rsidRPr="00694960" w:rsidR="00280878">
        <w:rPr>
          <w:rFonts w:hint="default"/>
        </w:rPr>
        <w:t>vnom vzť</w:t>
      </w:r>
      <w:r w:rsidRPr="00694960" w:rsidR="00280878">
        <w:rPr>
          <w:rFonts w:hint="default"/>
        </w:rPr>
        <w:t>ahu, na zá</w:t>
      </w:r>
      <w:r w:rsidRPr="00694960" w:rsidR="00280878">
        <w:rPr>
          <w:rFonts w:hint="default"/>
        </w:rPr>
        <w:t>klade ktoré</w:t>
      </w:r>
      <w:r w:rsidRPr="00694960" w:rsidR="00280878">
        <w:rPr>
          <w:rFonts w:hint="default"/>
        </w:rPr>
        <w:t>ho vykoná</w:t>
      </w:r>
      <w:r w:rsidRPr="00694960" w:rsidR="00280878">
        <w:rPr>
          <w:rFonts w:hint="default"/>
        </w:rPr>
        <w:t>va praktickú</w:t>
      </w:r>
      <w:r w:rsidRPr="00694960" w:rsidR="00280878">
        <w:rPr>
          <w:rFonts w:hint="default"/>
        </w:rPr>
        <w:t xml:space="preserve"> vý</w:t>
      </w:r>
      <w:r w:rsidRPr="00694960" w:rsidR="00280878">
        <w:rPr>
          <w:rFonts w:hint="default"/>
        </w:rPr>
        <w:t>uč</w:t>
      </w:r>
      <w:r w:rsidRPr="00694960" w:rsidR="00280878">
        <w:rPr>
          <w:rFonts w:hint="default"/>
        </w:rPr>
        <w:t>bu alebo odbornú</w:t>
      </w:r>
      <w:r w:rsidRPr="00694960" w:rsidR="00280878">
        <w:rPr>
          <w:rFonts w:hint="default"/>
        </w:rPr>
        <w:t xml:space="preserve"> prax podľ</w:t>
      </w:r>
      <w:r w:rsidRPr="00694960" w:rsidR="00280878">
        <w:rPr>
          <w:rFonts w:hint="default"/>
        </w:rPr>
        <w:t>a oso</w:t>
      </w:r>
      <w:r w:rsidRPr="00694960" w:rsidR="00280878">
        <w:rPr>
          <w:rFonts w:hint="default"/>
        </w:rPr>
        <w:t>bitné</w:t>
      </w:r>
      <w:r w:rsidRPr="00694960" w:rsidR="00280878">
        <w:rPr>
          <w:rFonts w:hint="default"/>
        </w:rPr>
        <w:t>ho predpisu,</w:t>
      </w:r>
      <w:r w:rsidRPr="00694960" w:rsidR="00280878">
        <w:rPr>
          <w:vertAlign w:val="superscript"/>
        </w:rPr>
        <w:t>7aaa</w:t>
      </w:r>
      <w:r w:rsidRPr="00694960" w:rsidR="00280878">
        <w:t>)</w:t>
      </w:r>
    </w:p>
    <w:p w:rsidR="00236D44" w:rsidRPr="00694960" w:rsidP="00694960">
      <w:pPr>
        <w:pStyle w:val="ListParagraph"/>
        <w:numPr>
          <w:numId w:val="2"/>
        </w:numPr>
        <w:bidi w:val="0"/>
        <w:rPr>
          <w:rFonts w:hint="default"/>
        </w:rPr>
      </w:pPr>
      <w:r w:rsidRPr="00694960" w:rsidR="00FB2094">
        <w:t>je</w:t>
      </w:r>
      <w:r w:rsidRPr="00694960">
        <w:rPr>
          <w:rFonts w:hint="default"/>
        </w:rPr>
        <w:t xml:space="preserve"> 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na zá</w:t>
      </w:r>
      <w:r w:rsidRPr="00694960">
        <w:rPr>
          <w:rFonts w:hint="default"/>
        </w:rPr>
        <w:t xml:space="preserve">klade </w:t>
      </w:r>
    </w:p>
    <w:p w:rsidR="00236D44" w:rsidRPr="00694960" w:rsidP="00694960">
      <w:pPr>
        <w:pStyle w:val="ListParagraph"/>
        <w:numPr>
          <w:numId w:val="3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dohody o brigá</w:t>
      </w:r>
      <w:r w:rsidRPr="00694960">
        <w:rPr>
          <w:rFonts w:hint="default"/>
        </w:rPr>
        <w:t>dnickej prá</w:t>
      </w:r>
      <w:r w:rsidRPr="00694960">
        <w:rPr>
          <w:rFonts w:hint="default"/>
        </w:rPr>
        <w:t>ci š</w:t>
      </w:r>
      <w:r w:rsidRPr="00694960">
        <w:rPr>
          <w:rFonts w:hint="default"/>
        </w:rPr>
        <w:t>tudentov, ktorý</w:t>
      </w:r>
      <w:r w:rsidRPr="00694960">
        <w:rPr>
          <w:rFonts w:hint="default"/>
        </w:rPr>
        <w:t xml:space="preserve"> jej zakladá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vo na pravidelný</w:t>
      </w:r>
      <w:r w:rsidRPr="00694960">
        <w:rPr>
          <w:rFonts w:hint="default"/>
        </w:rPr>
        <w:t xml:space="preserve"> mesač</w:t>
      </w:r>
      <w:r w:rsidRPr="00694960">
        <w:rPr>
          <w:rFonts w:hint="default"/>
        </w:rPr>
        <w:t>ný</w:t>
      </w:r>
      <w:r w:rsidRPr="00694960">
        <w:rPr>
          <w:rFonts w:hint="default"/>
        </w:rPr>
        <w:t xml:space="preserve"> prí</w:t>
      </w:r>
      <w:r w:rsidRPr="00694960">
        <w:rPr>
          <w:rFonts w:hint="default"/>
        </w:rPr>
        <w:t>je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3 ods. 1 pí</w:t>
      </w:r>
      <w:r w:rsidRPr="00694960">
        <w:rPr>
          <w:rFonts w:hint="default"/>
        </w:rPr>
        <w:t>sm. a) a ods. 2 a 3,</w:t>
      </w:r>
    </w:p>
    <w:p w:rsidR="00236D44" w:rsidRPr="00694960" w:rsidP="00694960">
      <w:pPr>
        <w:pStyle w:val="ListParagraph"/>
        <w:numPr>
          <w:numId w:val="3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dohody o vykonaní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ce alebo dohody o pracovnej č</w:t>
      </w:r>
      <w:r w:rsidRPr="00694960">
        <w:rPr>
          <w:rFonts w:hint="default"/>
        </w:rPr>
        <w:t>innosti, k</w:t>
      </w:r>
      <w:r w:rsidRPr="00694960">
        <w:rPr>
          <w:rFonts w:hint="default"/>
        </w:rPr>
        <w:t>torý</w:t>
      </w:r>
      <w:r w:rsidRPr="00694960">
        <w:rPr>
          <w:rFonts w:hint="default"/>
        </w:rPr>
        <w:t xml:space="preserve"> jej zakladá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vo na pravidelný</w:t>
      </w:r>
      <w:r w:rsidRPr="00694960">
        <w:rPr>
          <w:rFonts w:hint="default"/>
        </w:rPr>
        <w:t xml:space="preserve"> mesač</w:t>
      </w:r>
      <w:r w:rsidRPr="00694960">
        <w:rPr>
          <w:rFonts w:hint="default"/>
        </w:rPr>
        <w:t>ný</w:t>
      </w:r>
      <w:r w:rsidRPr="00694960">
        <w:rPr>
          <w:rFonts w:hint="default"/>
        </w:rPr>
        <w:t xml:space="preserve"> prí</w:t>
      </w:r>
      <w:r w:rsidRPr="00694960">
        <w:rPr>
          <w:rFonts w:hint="default"/>
        </w:rPr>
        <w:t>je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3 ods. 1 pí</w:t>
      </w:r>
      <w:r w:rsidRPr="00694960">
        <w:rPr>
          <w:rFonts w:hint="default"/>
        </w:rPr>
        <w:t xml:space="preserve">sm. a) a ods. 2 a 3, ak je </w:t>
      </w:r>
      <w:r w:rsidRPr="00694960" w:rsidR="00820FEC">
        <w:t xml:space="preserve">fyzickou osobou uvedenou v </w:t>
      </w:r>
      <w:r w:rsidRPr="00694960">
        <w:rPr>
          <w:rFonts w:hint="default"/>
        </w:rPr>
        <w:t>odseku 1 pí</w:t>
      </w:r>
      <w:r w:rsidRPr="00694960">
        <w:rPr>
          <w:rFonts w:hint="default"/>
        </w:rPr>
        <w:t>sm. b),</w:t>
      </w:r>
    </w:p>
    <w:p w:rsidR="00820FEC" w:rsidRPr="00694960" w:rsidP="00694960">
      <w:pPr>
        <w:pStyle w:val="ListParagraph"/>
        <w:numPr>
          <w:numId w:val="2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je 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na zá</w:t>
      </w:r>
      <w:r w:rsidRPr="00694960">
        <w:rPr>
          <w:rFonts w:hint="default"/>
        </w:rPr>
        <w:t>klade dohody o zaradení</w:t>
      </w:r>
      <w:r w:rsidRPr="00694960">
        <w:rPr>
          <w:rFonts w:hint="default"/>
        </w:rPr>
        <w:t xml:space="preserve"> do aktí</w:t>
      </w:r>
      <w:r w:rsidRPr="00694960">
        <w:rPr>
          <w:rFonts w:hint="default"/>
        </w:rPr>
        <w:t>vnych zá</w:t>
      </w:r>
      <w:r w:rsidRPr="00694960">
        <w:rPr>
          <w:rFonts w:hint="default"/>
        </w:rPr>
        <w:t>loh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,</w:t>
      </w:r>
      <w:r w:rsidRPr="00694960">
        <w:rPr>
          <w:vertAlign w:val="superscript"/>
        </w:rPr>
        <w:t>1c</w:t>
      </w:r>
      <w:r w:rsidRPr="00694960">
        <w:rPr>
          <w:rFonts w:hint="default"/>
        </w:rPr>
        <w:t>) ktorý</w:t>
      </w:r>
      <w:r w:rsidRPr="00694960">
        <w:rPr>
          <w:rFonts w:hint="default"/>
        </w:rPr>
        <w:t xml:space="preserve"> jej zakladá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vo na prí</w:t>
      </w:r>
      <w:r w:rsidRPr="00694960">
        <w:rPr>
          <w:rFonts w:hint="default"/>
        </w:rPr>
        <w:t>je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3 ods. 1 pí</w:t>
      </w:r>
      <w:r w:rsidRPr="00694960">
        <w:rPr>
          <w:rFonts w:hint="default"/>
        </w:rPr>
        <w:t>sm. a) a ods. 2 a </w:t>
      </w:r>
      <w:r w:rsidRPr="00694960">
        <w:rPr>
          <w:rFonts w:hint="default"/>
        </w:rPr>
        <w:t>3 za č</w:t>
      </w:r>
      <w:r w:rsidRPr="00694960">
        <w:rPr>
          <w:rFonts w:hint="default"/>
        </w:rPr>
        <w:t>as pravidelné</w:t>
      </w:r>
      <w:r w:rsidRPr="00694960">
        <w:rPr>
          <w:rFonts w:hint="default"/>
        </w:rPr>
        <w:t>ho cvič</w:t>
      </w:r>
      <w:r w:rsidRPr="00694960">
        <w:rPr>
          <w:rFonts w:hint="default"/>
        </w:rPr>
        <w:t>enia alebo plnenia ú</w:t>
      </w:r>
      <w:r w:rsidRPr="00694960">
        <w:rPr>
          <w:rFonts w:hint="default"/>
        </w:rPr>
        <w:t>loh ozbrojený</w:t>
      </w:r>
      <w:r w:rsidRPr="00694960">
        <w:rPr>
          <w:rFonts w:hint="default"/>
        </w:rPr>
        <w:t>ch sí</w:t>
      </w:r>
      <w:r w:rsidRPr="00694960">
        <w:rPr>
          <w:rFonts w:hint="default"/>
        </w:rPr>
        <w:t>l Slovenskej republiky,</w:t>
      </w:r>
    </w:p>
    <w:p w:rsidR="00236D44" w:rsidRPr="00694960" w:rsidP="00694960">
      <w:pPr>
        <w:pStyle w:val="ListParagraph"/>
        <w:numPr>
          <w:numId w:val="2"/>
        </w:numPr>
        <w:autoSpaceDE w:val="0"/>
        <w:autoSpaceDN w:val="0"/>
        <w:bidi w:val="0"/>
        <w:jc w:val="both"/>
      </w:pPr>
      <w:r w:rsidRPr="00694960" w:rsidR="00FE2E0B">
        <w:rPr>
          <w:rFonts w:hint="default"/>
        </w:rPr>
        <w:t>bola fyzickou osobou uvedenou v odseku 1 pí</w:t>
      </w:r>
      <w:r w:rsidRPr="00694960" w:rsidR="00FE2E0B">
        <w:rPr>
          <w:rFonts w:hint="default"/>
        </w:rPr>
        <w:t>sm. d) a vzniklo jej povinné</w:t>
      </w:r>
      <w:r w:rsidRPr="00694960" w:rsidR="00FE2E0B">
        <w:rPr>
          <w:rFonts w:hint="default"/>
        </w:rPr>
        <w:t xml:space="preserve"> dô</w:t>
      </w:r>
      <w:r w:rsidRPr="00694960" w:rsidR="00FE2E0B">
        <w:rPr>
          <w:rFonts w:hint="default"/>
        </w:rPr>
        <w:t>chodkové</w:t>
      </w:r>
      <w:r w:rsidRPr="00694960" w:rsidR="00FE2E0B">
        <w:rPr>
          <w:rFonts w:hint="default"/>
        </w:rPr>
        <w:t xml:space="preserve"> poistenie podľ</w:t>
      </w:r>
      <w:r w:rsidRPr="00694960" w:rsidR="00FE2E0B">
        <w:rPr>
          <w:rFonts w:hint="default"/>
        </w:rPr>
        <w:t xml:space="preserve">a </w:t>
      </w:r>
      <w:r w:rsidRPr="00694960" w:rsidR="00FE2E0B">
        <w:rPr>
          <w:rFonts w:hint="default"/>
        </w:rPr>
        <w:t>§</w:t>
      </w:r>
      <w:r w:rsidRPr="00694960" w:rsidR="00FE2E0B">
        <w:rPr>
          <w:rFonts w:hint="default"/>
        </w:rPr>
        <w:t xml:space="preserve"> 20 ods. 5.</w:t>
      </w:r>
      <w:r w:rsidRPr="00694960" w:rsidR="0096329F">
        <w:rPr>
          <w:rFonts w:hint="default"/>
        </w:rPr>
        <w:t>“.</w:t>
      </w:r>
    </w:p>
    <w:p w:rsidR="00FE2E0B" w:rsidRPr="00694960" w:rsidP="00694960">
      <w:pPr>
        <w:autoSpaceDE w:val="0"/>
        <w:autoSpaceDN w:val="0"/>
        <w:bidi w:val="0"/>
        <w:ind w:left="360"/>
        <w:jc w:val="both"/>
      </w:pPr>
    </w:p>
    <w:p w:rsidR="00FE2E0B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4 sa vypúšť</w:t>
      </w:r>
      <w:r w:rsidRPr="00694960">
        <w:rPr>
          <w:rFonts w:hint="default"/>
        </w:rPr>
        <w:t xml:space="preserve">a odsek 5. </w:t>
      </w:r>
    </w:p>
    <w:p w:rsidR="00E83EAE" w:rsidRPr="00694960" w:rsidP="00694960">
      <w:pPr>
        <w:pStyle w:val="ListParagraph"/>
        <w:bidi w:val="0"/>
      </w:pPr>
    </w:p>
    <w:p w:rsidR="00E83EAE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7 sa vypúšť</w:t>
      </w:r>
      <w:r w:rsidRPr="00694960">
        <w:rPr>
          <w:rFonts w:hint="default"/>
        </w:rPr>
        <w:t>a</w:t>
      </w:r>
      <w:r w:rsidRPr="00694960" w:rsidR="00C93102">
        <w:rPr>
          <w:rFonts w:hint="default"/>
        </w:rPr>
        <w:t>jú</w:t>
      </w:r>
      <w:r w:rsidRPr="00694960">
        <w:t xml:space="preserve"> odsek</w:t>
      </w:r>
      <w:r w:rsidRPr="00694960" w:rsidR="00C93102">
        <w:t>y</w:t>
      </w:r>
      <w:r w:rsidRPr="00694960">
        <w:t xml:space="preserve"> 3</w:t>
      </w:r>
      <w:r w:rsidRPr="00694960" w:rsidR="00C93102">
        <w:t xml:space="preserve"> a 4</w:t>
      </w:r>
      <w:r w:rsidRPr="00694960">
        <w:t>.</w:t>
      </w:r>
    </w:p>
    <w:p w:rsidR="00E73DC5" w:rsidRPr="00694960" w:rsidP="00694960">
      <w:pPr>
        <w:pStyle w:val="ListParagraph"/>
        <w:autoSpaceDE w:val="0"/>
        <w:autoSpaceDN w:val="0"/>
        <w:bidi w:val="0"/>
        <w:ind w:left="360"/>
        <w:jc w:val="both"/>
      </w:pPr>
      <w:r w:rsidRPr="00694960" w:rsidR="008C464D">
        <w:t xml:space="preserve"> </w:t>
      </w:r>
    </w:p>
    <w:p w:rsidR="001D22F0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4 ods. 1 pí</w:t>
      </w:r>
      <w:r w:rsidRPr="00694960">
        <w:rPr>
          <w:rFonts w:hint="default"/>
        </w:rPr>
        <w:t>sm. b)</w:t>
      </w:r>
      <w:r w:rsidR="00494CC0">
        <w:rPr>
          <w:rFonts w:hint="default"/>
        </w:rPr>
        <w:t>, §</w:t>
      </w:r>
      <w:r w:rsidRPr="00694960" w:rsidR="00494CC0">
        <w:t xml:space="preserve"> 21 ods. 1</w:t>
      </w:r>
      <w:r w:rsidR="00EC211F">
        <w:t xml:space="preserve"> a</w:t>
      </w:r>
      <w:r w:rsidRPr="00694960" w:rsidR="00494CC0">
        <w:t xml:space="preserve"> 5</w:t>
      </w:r>
      <w:r w:rsidR="004D646A">
        <w:t>,</w:t>
      </w:r>
      <w:r w:rsidR="00494CC0">
        <w:t xml:space="preserve"> </w:t>
      </w:r>
      <w:r w:rsidRPr="00694960" w:rsidR="00494CC0">
        <w:rPr>
          <w:rFonts w:hint="default"/>
        </w:rPr>
        <w:t>§</w:t>
      </w:r>
      <w:r w:rsidRPr="00694960" w:rsidR="00494CC0">
        <w:rPr>
          <w:rFonts w:hint="default"/>
        </w:rPr>
        <w:t xml:space="preserve"> 57 ods. 3</w:t>
      </w:r>
      <w:r w:rsidR="00494CC0">
        <w:t xml:space="preserve">, </w:t>
      </w:r>
      <w:r w:rsidRPr="00694960" w:rsidR="00036C27">
        <w:rPr>
          <w:rFonts w:hint="default"/>
        </w:rPr>
        <w:t>§</w:t>
      </w:r>
      <w:r w:rsidRPr="00694960" w:rsidR="00036C27">
        <w:rPr>
          <w:rFonts w:hint="default"/>
        </w:rPr>
        <w:t xml:space="preserve"> 84 ods. 4 </w:t>
      </w:r>
      <w:r w:rsidR="00494CC0">
        <w:t xml:space="preserve">a </w:t>
      </w:r>
      <w:r w:rsidRPr="00694960" w:rsidR="004B3486">
        <w:rPr>
          <w:rFonts w:hint="default"/>
        </w:rPr>
        <w:t>§</w:t>
      </w:r>
      <w:r w:rsidRPr="00694960" w:rsidR="004B3486">
        <w:rPr>
          <w:rFonts w:hint="default"/>
        </w:rPr>
        <w:t xml:space="preserve"> 108 ods. 3 druhej vete</w:t>
      </w:r>
      <w:r w:rsidRPr="00694960">
        <w:rPr>
          <w:rFonts w:hint="default"/>
        </w:rPr>
        <w:t xml:space="preserve">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ods. 5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ods. 9</w:t>
      </w:r>
      <w:r w:rsidRPr="00694960" w:rsidR="00F60F24">
        <w:rPr>
          <w:rFonts w:hint="default"/>
        </w:rPr>
        <w:t xml:space="preserve"> pí</w:t>
      </w:r>
      <w:r w:rsidRPr="00694960" w:rsidR="00F60F24">
        <w:rPr>
          <w:rFonts w:hint="default"/>
        </w:rPr>
        <w:t>sm. a)</w:t>
      </w:r>
      <w:r w:rsidRPr="00694960">
        <w:rPr>
          <w:rFonts w:hint="default"/>
        </w:rPr>
        <w:t>“.</w:t>
      </w:r>
    </w:p>
    <w:p w:rsidR="00E73DC5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E83EAE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3028AB">
        <w:rPr>
          <w:rFonts w:hint="default"/>
        </w:rPr>
        <w:t>V §</w:t>
      </w:r>
      <w:r w:rsidRPr="00694960" w:rsidR="003028AB">
        <w:rPr>
          <w:rFonts w:hint="default"/>
        </w:rPr>
        <w:t xml:space="preserve"> 19 ods. 3 p</w:t>
      </w:r>
      <w:r w:rsidRPr="00694960" w:rsidR="003028AB">
        <w:rPr>
          <w:rFonts w:hint="default"/>
        </w:rPr>
        <w:t>í</w:t>
      </w:r>
      <w:r w:rsidRPr="00694960" w:rsidR="003028AB">
        <w:rPr>
          <w:rFonts w:hint="default"/>
        </w:rPr>
        <w:t>sm. b) sa za slová</w:t>
      </w:r>
      <w:r w:rsidRPr="00694960" w:rsidR="003028AB">
        <w:rPr>
          <w:rFonts w:hint="default"/>
        </w:rPr>
        <w:t xml:space="preserve"> „</w:t>
      </w:r>
      <w:r w:rsidRPr="00694960" w:rsidR="003028AB">
        <w:rPr>
          <w:rFonts w:hint="default"/>
        </w:rPr>
        <w:t>70 %“</w:t>
      </w:r>
      <w:r w:rsidRPr="00694960" w:rsidR="003028AB">
        <w:rPr>
          <w:rFonts w:hint="default"/>
        </w:rPr>
        <w:t xml:space="preserve"> vkladá</w:t>
      </w:r>
      <w:r w:rsidRPr="00694960" w:rsidR="003028AB">
        <w:rPr>
          <w:rFonts w:hint="default"/>
        </w:rPr>
        <w:t xml:space="preserve"> č</w:t>
      </w:r>
      <w:r w:rsidRPr="00694960" w:rsidR="003028AB">
        <w:rPr>
          <w:rFonts w:hint="default"/>
        </w:rPr>
        <w:t>iarka a </w:t>
      </w:r>
      <w:r w:rsidRPr="00694960" w:rsidR="003028AB">
        <w:rPr>
          <w:rFonts w:hint="default"/>
        </w:rPr>
        <w:t>slová</w:t>
      </w:r>
      <w:r w:rsidRPr="00694960" w:rsidR="003028AB">
        <w:rPr>
          <w:rFonts w:hint="default"/>
        </w:rPr>
        <w:t xml:space="preserve"> „</w:t>
      </w:r>
      <w:r w:rsidRPr="00694960" w:rsidR="003028AB">
        <w:rPr>
          <w:rFonts w:hint="default"/>
        </w:rPr>
        <w:t>a to od</w:t>
      </w:r>
      <w:r w:rsidRPr="00694960" w:rsidR="00435D2A">
        <w:rPr>
          <w:rFonts w:hint="default"/>
        </w:rPr>
        <w:t>o dň</w:t>
      </w:r>
      <w:r w:rsidRPr="00694960" w:rsidR="00435D2A">
        <w:rPr>
          <w:rFonts w:hint="default"/>
        </w:rPr>
        <w:t>a</w:t>
      </w:r>
      <w:r w:rsidRPr="00694960" w:rsidR="003028AB">
        <w:rPr>
          <w:rFonts w:hint="default"/>
        </w:rPr>
        <w:t xml:space="preserve"> vydania rozhodnutia o priznaní</w:t>
      </w:r>
      <w:r w:rsidRPr="00694960" w:rsidR="003028AB">
        <w:rPr>
          <w:rFonts w:hint="default"/>
        </w:rPr>
        <w:t xml:space="preserve"> tohto dô</w:t>
      </w:r>
      <w:r w:rsidRPr="00694960" w:rsidR="003028AB">
        <w:rPr>
          <w:rFonts w:hint="default"/>
        </w:rPr>
        <w:t>chodku“</w:t>
      </w:r>
      <w:r w:rsidRPr="00694960" w:rsidR="003028AB">
        <w:rPr>
          <w:rFonts w:hint="default"/>
        </w:rPr>
        <w:t xml:space="preserve">. </w:t>
      </w:r>
    </w:p>
    <w:p w:rsidR="00985125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C428C1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0 ods. 1 sa za slová</w:t>
      </w:r>
      <w:r w:rsidRPr="00694960">
        <w:rPr>
          <w:rFonts w:hint="default"/>
        </w:rPr>
        <w:t xml:space="preserve"> „§</w:t>
      </w:r>
      <w:r w:rsidRPr="00694960">
        <w:rPr>
          <w:rFonts w:hint="default"/>
        </w:rPr>
        <w:t xml:space="preserve"> 4 ods. 1“</w:t>
      </w:r>
      <w:r w:rsidRPr="00694960">
        <w:rPr>
          <w:rFonts w:hint="default"/>
        </w:rPr>
        <w:t xml:space="preserve"> vkladajú</w:t>
      </w:r>
      <w:r w:rsidRPr="00694960">
        <w:rPr>
          <w:rFonts w:hint="default"/>
        </w:rPr>
        <w:t xml:space="preserve">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a povinné</w:t>
      </w:r>
      <w:r w:rsidRPr="00694960">
        <w:rPr>
          <w:rFonts w:hint="default"/>
        </w:rPr>
        <w:t xml:space="preserve">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 zamestnanca uvedené</w:t>
      </w:r>
      <w:r w:rsidRPr="00694960">
        <w:rPr>
          <w:rFonts w:hint="default"/>
        </w:rPr>
        <w:t>ho v §</w:t>
      </w:r>
      <w:r w:rsidRPr="00694960">
        <w:rPr>
          <w:rFonts w:hint="default"/>
        </w:rPr>
        <w:t xml:space="preserve"> 4 ods. 2“</w:t>
      </w:r>
      <w:r w:rsidRPr="00694960">
        <w:rPr>
          <w:rFonts w:hint="default"/>
        </w:rPr>
        <w:t xml:space="preserve">. </w:t>
      </w:r>
    </w:p>
    <w:p w:rsidR="00C428C1" w:rsidRPr="00694960" w:rsidP="00694960">
      <w:pPr>
        <w:pStyle w:val="ListParagraph"/>
        <w:bidi w:val="0"/>
      </w:pPr>
    </w:p>
    <w:p w:rsidR="00C428C1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0 ods. </w:t>
      </w:r>
      <w:r w:rsidRPr="00694960">
        <w:rPr>
          <w:rFonts w:hint="default"/>
        </w:rPr>
        <w:t>2 sa vypúšť</w:t>
      </w:r>
      <w:r w:rsidRPr="00694960">
        <w:rPr>
          <w:rFonts w:hint="default"/>
        </w:rPr>
        <w:t>a</w:t>
      </w:r>
      <w:r w:rsidR="00CC7EFD">
        <w:rPr>
          <w:rFonts w:hint="default"/>
        </w:rPr>
        <w:t>jú</w:t>
      </w:r>
      <w:r w:rsidRPr="00694960">
        <w:rPr>
          <w:rFonts w:hint="default"/>
        </w:rPr>
        <w:t xml:space="preserve"> prvá</w:t>
      </w:r>
      <w:r w:rsidRPr="00694960" w:rsidR="00FC5D4A">
        <w:t xml:space="preserve"> veta</w:t>
      </w:r>
      <w:r w:rsidRPr="00694960">
        <w:t xml:space="preserve"> a </w:t>
      </w:r>
      <w:r w:rsidRPr="00694960">
        <w:rPr>
          <w:rFonts w:hint="default"/>
        </w:rPr>
        <w:t>druhá</w:t>
      </w:r>
      <w:r w:rsidRPr="00694960">
        <w:rPr>
          <w:rFonts w:hint="default"/>
        </w:rPr>
        <w:t xml:space="preserve"> veta. </w:t>
      </w:r>
    </w:p>
    <w:p w:rsidR="00C428C1" w:rsidRPr="00694960" w:rsidP="00694960">
      <w:pPr>
        <w:pStyle w:val="ListParagraph"/>
        <w:bidi w:val="0"/>
      </w:pPr>
    </w:p>
    <w:p w:rsidR="00C428C1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0 ods. 2 sa slov</w:t>
      </w:r>
      <w:r w:rsidRPr="00694960" w:rsidR="00820FEC">
        <w:rPr>
          <w:rFonts w:hint="default"/>
        </w:rPr>
        <w:t>á</w:t>
      </w:r>
      <w:r w:rsidRPr="00694960">
        <w:rPr>
          <w:rFonts w:hint="default"/>
        </w:rPr>
        <w:t xml:space="preserve"> „</w:t>
      </w:r>
      <w:r w:rsidRPr="00694960" w:rsidR="00820FEC">
        <w:rPr>
          <w:rFonts w:hint="default"/>
        </w:rPr>
        <w:t>pí</w:t>
      </w:r>
      <w:r w:rsidRPr="00694960" w:rsidR="00820FEC">
        <w:rPr>
          <w:rFonts w:hint="default"/>
        </w:rPr>
        <w:t xml:space="preserve">sm. </w:t>
      </w:r>
      <w:r w:rsidRPr="00694960">
        <w:rPr>
          <w:rFonts w:hint="default"/>
        </w:rPr>
        <w:t>d)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</w:t>
      </w:r>
      <w:r w:rsidRPr="00694960" w:rsidR="00820FEC">
        <w:rPr>
          <w:rFonts w:hint="default"/>
        </w:rPr>
        <w:t>jú</w:t>
      </w:r>
      <w:r w:rsidRPr="00694960">
        <w:t xml:space="preserve"> slov</w:t>
      </w:r>
      <w:r w:rsidRPr="00694960" w:rsidR="00820FEC">
        <w:t>a</w:t>
      </w:r>
      <w:r w:rsidRPr="00694960">
        <w:t>m</w:t>
      </w:r>
      <w:r w:rsidRPr="00694960" w:rsidR="00820FEC">
        <w:t>i</w:t>
      </w:r>
      <w:r w:rsidRPr="00694960">
        <w:rPr>
          <w:rFonts w:hint="default"/>
        </w:rPr>
        <w:t xml:space="preserve"> „</w:t>
      </w:r>
      <w:r w:rsidRPr="00694960" w:rsidR="00820FEC">
        <w:rPr>
          <w:rFonts w:hint="default"/>
        </w:rPr>
        <w:t>pí</w:t>
      </w:r>
      <w:r w:rsidRPr="00694960" w:rsidR="00820FEC">
        <w:rPr>
          <w:rFonts w:hint="default"/>
        </w:rPr>
        <w:t xml:space="preserve">sm. </w:t>
      </w:r>
      <w:r w:rsidRPr="00694960" w:rsidR="00944C0E">
        <w:t>c</w:t>
      </w:r>
      <w:r w:rsidRPr="00694960">
        <w:rPr>
          <w:rFonts w:hint="default"/>
        </w:rPr>
        <w:t>)“</w:t>
      </w:r>
      <w:r w:rsidRPr="00694960">
        <w:rPr>
          <w:rFonts w:hint="default"/>
        </w:rPr>
        <w:t xml:space="preserve">. </w:t>
      </w:r>
    </w:p>
    <w:p w:rsidR="00886D73" w:rsidRPr="00694960" w:rsidP="00694960">
      <w:pPr>
        <w:pStyle w:val="ListParagraph"/>
        <w:bidi w:val="0"/>
      </w:pPr>
    </w:p>
    <w:p w:rsidR="00886D73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0 ods. 3 pí</w:t>
      </w:r>
      <w:r w:rsidRPr="00694960">
        <w:rPr>
          <w:rFonts w:hint="default"/>
        </w:rPr>
        <w:t>sm. a) sa slovo „</w:t>
      </w:r>
      <w:r w:rsidRPr="00694960">
        <w:rPr>
          <w:rFonts w:hint="default"/>
        </w:rPr>
        <w:t>priznaní</w:t>
      </w:r>
      <w:r w:rsidRPr="00694960">
        <w:rPr>
          <w:rFonts w:hint="default"/>
        </w:rPr>
        <w:t>m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 sl</w:t>
      </w:r>
      <w:r w:rsidRPr="00694960" w:rsidR="00712999">
        <w:rPr>
          <w:rFonts w:hint="default"/>
        </w:rPr>
        <w:t>ovami „</w:t>
      </w:r>
      <w:r w:rsidRPr="00694960" w:rsidR="00712999">
        <w:rPr>
          <w:rFonts w:hint="default"/>
        </w:rPr>
        <w:t>od</w:t>
      </w:r>
      <w:r w:rsidRPr="00694960" w:rsidR="003D3248">
        <w:rPr>
          <w:rFonts w:hint="default"/>
        </w:rPr>
        <w:t>o dň</w:t>
      </w:r>
      <w:r w:rsidRPr="00694960" w:rsidR="003D3248">
        <w:rPr>
          <w:rFonts w:hint="default"/>
        </w:rPr>
        <w:t>a</w:t>
      </w:r>
      <w:r w:rsidRPr="00694960" w:rsidR="00712999">
        <w:t xml:space="preserve"> vydania rozhodnutia o </w:t>
      </w:r>
      <w:r w:rsidRPr="00694960">
        <w:rPr>
          <w:rFonts w:hint="default"/>
        </w:rPr>
        <w:t>priznaní“</w:t>
      </w:r>
      <w:r w:rsidRPr="00694960">
        <w:rPr>
          <w:rFonts w:hint="default"/>
        </w:rPr>
        <w:t xml:space="preserve">. </w:t>
      </w:r>
    </w:p>
    <w:p w:rsidR="0040040B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1A6963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0 ods. 5 sa vypúšť</w:t>
      </w:r>
      <w:r w:rsidRPr="00694960">
        <w:rPr>
          <w:rFonts w:hint="default"/>
        </w:rPr>
        <w:t>a slovo „</w:t>
      </w:r>
      <w:r w:rsidRPr="00694960">
        <w:rPr>
          <w:rFonts w:hint="default"/>
        </w:rPr>
        <w:t>vyplatený“</w:t>
      </w:r>
      <w:r w:rsidRPr="00694960">
        <w:rPr>
          <w:rFonts w:hint="default"/>
        </w:rPr>
        <w:t xml:space="preserve"> a </w:t>
      </w:r>
      <w:r w:rsidRPr="00694960">
        <w:rPr>
          <w:rFonts w:hint="default"/>
        </w:rPr>
        <w:t>z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prí</w:t>
      </w:r>
      <w:r w:rsidRPr="00694960" w:rsidR="00712999">
        <w:rPr>
          <w:rFonts w:hint="default"/>
        </w:rPr>
        <w:t>jem podľ</w:t>
      </w:r>
      <w:r w:rsidRPr="00694960" w:rsidR="00712999">
        <w:rPr>
          <w:rFonts w:hint="default"/>
        </w:rPr>
        <w:t>a §</w:t>
      </w:r>
      <w:r w:rsidRPr="00694960" w:rsidR="00712999">
        <w:rPr>
          <w:rFonts w:hint="default"/>
        </w:rPr>
        <w:t xml:space="preserve"> 3 ods. 1 pí</w:t>
      </w:r>
      <w:r w:rsidRPr="00694960" w:rsidR="00712999">
        <w:rPr>
          <w:rFonts w:hint="default"/>
        </w:rPr>
        <w:t>sm. a) a </w:t>
      </w:r>
      <w:r w:rsidRPr="00694960">
        <w:t>ods. 2 a </w:t>
      </w:r>
      <w:r w:rsidRPr="00694960">
        <w:rPr>
          <w:rFonts w:hint="default"/>
        </w:rPr>
        <w:t>3“</w:t>
      </w:r>
      <w:r w:rsidRPr="00694960">
        <w:rPr>
          <w:rFonts w:hint="default"/>
        </w:rPr>
        <w:t xml:space="preserve"> sa vkladajú</w:t>
      </w:r>
      <w:r w:rsidRPr="00694960">
        <w:rPr>
          <w:rFonts w:hint="default"/>
        </w:rPr>
        <w:t xml:space="preserve">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zúč</w:t>
      </w:r>
      <w:r w:rsidRPr="00694960">
        <w:rPr>
          <w:rFonts w:hint="default"/>
        </w:rPr>
        <w:t>tovaný</w:t>
      </w:r>
      <w:r w:rsidRPr="00694960">
        <w:rPr>
          <w:rFonts w:hint="default"/>
        </w:rPr>
        <w:t xml:space="preserve"> na vý</w:t>
      </w:r>
      <w:r w:rsidRPr="00694960">
        <w:rPr>
          <w:rFonts w:hint="default"/>
        </w:rPr>
        <w:t>platu“.</w:t>
      </w:r>
    </w:p>
    <w:p w:rsidR="00886D73" w:rsidRPr="00694960" w:rsidP="00694960">
      <w:pPr>
        <w:pStyle w:val="ListParagraph"/>
        <w:bidi w:val="0"/>
      </w:pPr>
    </w:p>
    <w:p w:rsidR="00886D73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</w:t>
      </w:r>
      <w:r w:rsidRPr="00694960" w:rsidR="00E2186C">
        <w:t>1</w:t>
      </w:r>
      <w:r w:rsidRPr="00694960">
        <w:rPr>
          <w:rFonts w:hint="default"/>
        </w:rPr>
        <w:t xml:space="preserve"> ods. 2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ktorej je predĺž</w:t>
      </w:r>
      <w:r w:rsidRPr="00694960">
        <w:rPr>
          <w:rFonts w:hint="default"/>
        </w:rPr>
        <w:t>ená</w:t>
      </w:r>
      <w:r w:rsidRPr="00694960">
        <w:rPr>
          <w:rFonts w:hint="default"/>
        </w:rPr>
        <w:t xml:space="preserve"> lehota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ktorá</w:t>
      </w:r>
      <w:r w:rsidRPr="00694960">
        <w:rPr>
          <w:rFonts w:hint="default"/>
        </w:rPr>
        <w:t xml:space="preserve"> má</w:t>
      </w:r>
      <w:r w:rsidRPr="00694960">
        <w:rPr>
          <w:rFonts w:hint="default"/>
        </w:rPr>
        <w:t xml:space="preserve"> predĺž</w:t>
      </w:r>
      <w:r w:rsidRPr="00694960">
        <w:rPr>
          <w:rFonts w:hint="default"/>
        </w:rPr>
        <w:t>enú</w:t>
      </w:r>
      <w:r w:rsidRPr="00694960">
        <w:rPr>
          <w:rFonts w:hint="default"/>
        </w:rPr>
        <w:t xml:space="preserve"> lehotu“</w:t>
      </w:r>
      <w:r w:rsidRPr="00694960" w:rsidR="00C940D7">
        <w:t xml:space="preserve"> a </w:t>
      </w:r>
      <w:r w:rsidRPr="00694960" w:rsidR="00C940D7">
        <w:rPr>
          <w:rFonts w:hint="default"/>
        </w:rPr>
        <w:t>slová</w:t>
      </w:r>
      <w:r w:rsidRPr="00694960" w:rsidR="00C940D7">
        <w:rPr>
          <w:rFonts w:hint="default"/>
        </w:rPr>
        <w:t xml:space="preserve"> „</w:t>
      </w:r>
      <w:r w:rsidRPr="00694960" w:rsidR="00C940D7">
        <w:rPr>
          <w:rFonts w:hint="default"/>
        </w:rPr>
        <w:t>ods. 5“</w:t>
      </w:r>
      <w:r w:rsidRPr="00694960" w:rsidR="00C940D7">
        <w:rPr>
          <w:rFonts w:hint="default"/>
        </w:rPr>
        <w:t xml:space="preserve"> </w:t>
      </w:r>
      <w:r w:rsidRPr="00694960" w:rsidR="00C60869">
        <w:t xml:space="preserve">sa </w:t>
      </w:r>
      <w:r w:rsidRPr="00694960" w:rsidR="007576DC">
        <w:t xml:space="preserve">v celom texte </w:t>
      </w:r>
      <w:r w:rsidRPr="00694960" w:rsidR="00C940D7">
        <w:rPr>
          <w:rFonts w:hint="default"/>
        </w:rPr>
        <w:t>nahrá</w:t>
      </w:r>
      <w:r w:rsidRPr="00694960" w:rsidR="00C940D7">
        <w:rPr>
          <w:rFonts w:hint="default"/>
        </w:rPr>
        <w:t>d</w:t>
      </w:r>
      <w:r w:rsidRPr="00694960" w:rsidR="00C940D7">
        <w:rPr>
          <w:rFonts w:hint="default"/>
        </w:rPr>
        <w:t>zajú</w:t>
      </w:r>
      <w:r w:rsidRPr="00694960" w:rsidR="00C940D7">
        <w:rPr>
          <w:rFonts w:hint="default"/>
        </w:rPr>
        <w:t xml:space="preserve"> slovami „</w:t>
      </w:r>
      <w:r w:rsidRPr="00694960" w:rsidR="00C940D7">
        <w:rPr>
          <w:rFonts w:hint="default"/>
        </w:rPr>
        <w:t>ods. 9</w:t>
      </w:r>
      <w:r w:rsidRPr="00694960" w:rsidR="00705CE4">
        <w:rPr>
          <w:rFonts w:hint="default"/>
        </w:rPr>
        <w:t xml:space="preserve"> pí</w:t>
      </w:r>
      <w:r w:rsidRPr="00694960" w:rsidR="00705CE4">
        <w:rPr>
          <w:rFonts w:hint="default"/>
        </w:rPr>
        <w:t>sm. a)</w:t>
      </w:r>
      <w:r w:rsidRPr="00694960" w:rsidR="00C940D7">
        <w:rPr>
          <w:rFonts w:hint="default"/>
        </w:rPr>
        <w:t>“</w:t>
      </w:r>
      <w:r w:rsidRPr="00694960">
        <w:t>.</w:t>
      </w:r>
    </w:p>
    <w:p w:rsidR="003B236D" w:rsidRPr="00694960" w:rsidP="00694960">
      <w:pPr>
        <w:pStyle w:val="ListParagraph"/>
        <w:bidi w:val="0"/>
      </w:pPr>
    </w:p>
    <w:p w:rsidR="003B236D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1 ods. 3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dodat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platobné</w:t>
      </w:r>
      <w:r w:rsidRPr="00694960">
        <w:rPr>
          <w:rFonts w:hint="default"/>
        </w:rPr>
        <w:t>ho vý</w:t>
      </w:r>
      <w:r w:rsidRPr="00694960">
        <w:rPr>
          <w:rFonts w:hint="default"/>
        </w:rPr>
        <w:t>meru vydané</w:t>
      </w:r>
      <w:r w:rsidRPr="00694960">
        <w:rPr>
          <w:rFonts w:hint="default"/>
        </w:rPr>
        <w:t>ho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rozhodnutia vydané</w:t>
      </w:r>
      <w:r w:rsidRPr="00694960">
        <w:rPr>
          <w:rFonts w:hint="default"/>
        </w:rPr>
        <w:t>ho vo vyrubovacom konaní“</w:t>
      </w:r>
      <w:r w:rsidRPr="00694960" w:rsidR="00793663">
        <w:rPr>
          <w:rFonts w:hint="default"/>
        </w:rPr>
        <w:t>, slovo „</w:t>
      </w:r>
      <w:r w:rsidRPr="00694960" w:rsidR="00793663">
        <w:rPr>
          <w:rFonts w:hint="default"/>
        </w:rPr>
        <w:t>predlož</w:t>
      </w:r>
      <w:r w:rsidRPr="00694960" w:rsidR="00793663">
        <w:rPr>
          <w:rFonts w:hint="default"/>
        </w:rPr>
        <w:t>ené“</w:t>
      </w:r>
      <w:r w:rsidRPr="00694960" w:rsidR="00793663">
        <w:rPr>
          <w:rFonts w:hint="default"/>
        </w:rPr>
        <w:t xml:space="preserve"> sa nahrá</w:t>
      </w:r>
      <w:r w:rsidRPr="00694960" w:rsidR="00793663">
        <w:rPr>
          <w:rFonts w:hint="default"/>
        </w:rPr>
        <w:t>dza slovom „</w:t>
      </w:r>
      <w:r w:rsidRPr="00694960" w:rsidR="00793663">
        <w:rPr>
          <w:rFonts w:hint="default"/>
        </w:rPr>
        <w:t>podané“</w:t>
      </w:r>
      <w:r w:rsidRPr="00694960">
        <w:t xml:space="preserve"> a </w:t>
      </w:r>
      <w:r w:rsidRPr="00694960">
        <w:rPr>
          <w:rFonts w:hint="default"/>
        </w:rPr>
        <w:t>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dodatoč</w:t>
      </w:r>
      <w:r w:rsidRPr="00694960">
        <w:rPr>
          <w:rFonts w:hint="default"/>
        </w:rPr>
        <w:t>ný</w:t>
      </w:r>
      <w:r w:rsidRPr="00694960">
        <w:rPr>
          <w:rFonts w:hint="default"/>
        </w:rPr>
        <w:t xml:space="preserve"> platobný</w:t>
      </w:r>
      <w:r w:rsidRPr="00694960">
        <w:rPr>
          <w:rFonts w:hint="default"/>
        </w:rPr>
        <w:t xml:space="preserve"> vý</w:t>
      </w:r>
      <w:r w:rsidRPr="00694960">
        <w:rPr>
          <w:rFonts w:hint="default"/>
        </w:rPr>
        <w:t>mer“</w:t>
      </w:r>
      <w:r w:rsidRPr="00694960">
        <w:rPr>
          <w:rFonts w:hint="default"/>
        </w:rPr>
        <w:t xml:space="preserve"> sa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rozhodnutie vo vyrubovacom konaní“.</w:t>
      </w:r>
    </w:p>
    <w:p w:rsidR="00886D73" w:rsidRPr="00694960" w:rsidP="00694960">
      <w:pPr>
        <w:pStyle w:val="ListParagraph"/>
        <w:bidi w:val="0"/>
      </w:pPr>
    </w:p>
    <w:p w:rsidR="00D31934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</w:t>
      </w:r>
      <w:r w:rsidRPr="00694960" w:rsidR="006E6762">
        <w:t>21</w:t>
      </w:r>
      <w:r w:rsidRPr="00694960" w:rsidR="00271D68">
        <w:t xml:space="preserve"> </w:t>
      </w:r>
      <w:r w:rsidRPr="00694960">
        <w:t xml:space="preserve">ods. </w:t>
      </w:r>
      <w:r w:rsidRPr="00694960" w:rsidR="006E6762">
        <w:t>4</w:t>
      </w:r>
      <w:r w:rsidRPr="00694960">
        <w:rPr>
          <w:rFonts w:hint="default"/>
        </w:rPr>
        <w:t xml:space="preserve"> pí</w:t>
      </w:r>
      <w:r w:rsidRPr="00694960">
        <w:rPr>
          <w:rFonts w:hint="default"/>
        </w:rPr>
        <w:t xml:space="preserve">sm. </w:t>
      </w:r>
      <w:r w:rsidRPr="00694960" w:rsidR="006E6762">
        <w:t>a</w:t>
      </w:r>
      <w:r w:rsidRPr="00694960">
        <w:rPr>
          <w:rFonts w:hint="default"/>
        </w:rPr>
        <w:t>) sa slová</w:t>
      </w:r>
      <w:r w:rsidRPr="00694960">
        <w:rPr>
          <w:rFonts w:hint="default"/>
        </w:rPr>
        <w:t xml:space="preserve"> </w:t>
      </w:r>
      <w:r w:rsidRPr="00694960" w:rsidR="006E6762">
        <w:rPr>
          <w:rFonts w:hint="default"/>
        </w:rPr>
        <w:t>„</w:t>
      </w:r>
      <w:r w:rsidRPr="00694960" w:rsidR="006E6762">
        <w:rPr>
          <w:rFonts w:hint="default"/>
        </w:rPr>
        <w:t>jej bola predĺž</w:t>
      </w:r>
      <w:r w:rsidRPr="00694960" w:rsidR="006E6762">
        <w:rPr>
          <w:rFonts w:hint="default"/>
        </w:rPr>
        <w:t>ená</w:t>
      </w:r>
      <w:r w:rsidRPr="00694960" w:rsidR="006E6762">
        <w:rPr>
          <w:rFonts w:hint="default"/>
        </w:rPr>
        <w:t xml:space="preserve"> lehota“</w:t>
      </w:r>
      <w:r w:rsidRPr="00694960" w:rsidR="006E6762">
        <w:rPr>
          <w:rFonts w:hint="default"/>
        </w:rPr>
        <w:t xml:space="preserve"> nahrá</w:t>
      </w:r>
      <w:r w:rsidRPr="00694960" w:rsidR="006E6762">
        <w:rPr>
          <w:rFonts w:hint="default"/>
        </w:rPr>
        <w:t>dzajú</w:t>
      </w:r>
      <w:r w:rsidRPr="00694960" w:rsidR="006E6762">
        <w:rPr>
          <w:rFonts w:hint="default"/>
        </w:rPr>
        <w:t xml:space="preserve"> slovami „</w:t>
      </w:r>
      <w:r w:rsidRPr="00694960" w:rsidR="006E6762">
        <w:rPr>
          <w:rFonts w:hint="default"/>
        </w:rPr>
        <w:t>má</w:t>
      </w:r>
      <w:r w:rsidRPr="00694960" w:rsidR="006E6762">
        <w:rPr>
          <w:rFonts w:hint="default"/>
        </w:rPr>
        <w:t xml:space="preserve"> predĺž</w:t>
      </w:r>
      <w:r w:rsidRPr="00694960" w:rsidR="006E6762">
        <w:rPr>
          <w:rFonts w:hint="default"/>
        </w:rPr>
        <w:t>enú</w:t>
      </w:r>
      <w:r w:rsidRPr="00694960" w:rsidR="006E6762">
        <w:rPr>
          <w:rFonts w:hint="default"/>
        </w:rPr>
        <w:t xml:space="preserve"> lehotu“.</w:t>
      </w:r>
      <w:r w:rsidRPr="00694960">
        <w:t xml:space="preserve"> </w:t>
      </w:r>
    </w:p>
    <w:p w:rsidR="009C4BC2" w:rsidRPr="00694960" w:rsidP="00694960">
      <w:pPr>
        <w:pStyle w:val="ListParagraph"/>
        <w:bidi w:val="0"/>
        <w:ind w:left="502"/>
        <w:jc w:val="both"/>
      </w:pPr>
    </w:p>
    <w:p w:rsidR="006573A4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Za §</w:t>
      </w:r>
      <w:r w:rsidRPr="00694960">
        <w:rPr>
          <w:rFonts w:hint="default"/>
        </w:rPr>
        <w:t xml:space="preserve"> 31 sa vkladá</w:t>
      </w:r>
      <w:r w:rsidRPr="00694960">
        <w:rPr>
          <w:rFonts w:hint="default"/>
        </w:rPr>
        <w:t xml:space="preserve"> §</w:t>
      </w:r>
      <w:r w:rsidRPr="00694960">
        <w:rPr>
          <w:rFonts w:hint="default"/>
        </w:rPr>
        <w:t xml:space="preserve"> 31a, ktorý</w:t>
      </w:r>
      <w:r w:rsidRPr="00694960">
        <w:rPr>
          <w:rFonts w:hint="default"/>
        </w:rPr>
        <w:t xml:space="preserve"> vrá</w:t>
      </w:r>
      <w:r w:rsidRPr="00694960">
        <w:rPr>
          <w:rFonts w:hint="default"/>
        </w:rPr>
        <w:t>tane nadpisu znie:</w:t>
      </w:r>
    </w:p>
    <w:p w:rsidR="00746520" w:rsidRPr="00694960" w:rsidP="00694960">
      <w:pPr>
        <w:bidi w:val="0"/>
        <w:ind w:left="567"/>
        <w:jc w:val="center"/>
        <w:rPr>
          <w:b/>
        </w:rPr>
      </w:pPr>
    </w:p>
    <w:p w:rsidR="007B5C4E" w:rsidRPr="00694960" w:rsidP="00694960">
      <w:pPr>
        <w:bidi w:val="0"/>
        <w:ind w:left="567"/>
        <w:jc w:val="center"/>
        <w:rPr>
          <w:b/>
        </w:rPr>
      </w:pPr>
      <w:r w:rsidRPr="00694960">
        <w:rPr>
          <w:rFonts w:hint="default"/>
          <w:b/>
        </w:rPr>
        <w:t>„</w:t>
      </w:r>
      <w:r w:rsidRPr="00694960" w:rsidR="006573A4">
        <w:rPr>
          <w:rFonts w:hint="default"/>
          <w:b/>
        </w:rPr>
        <w:t>§</w:t>
      </w:r>
      <w:r w:rsidRPr="00694960" w:rsidR="006573A4">
        <w:rPr>
          <w:rFonts w:hint="default"/>
          <w:b/>
        </w:rPr>
        <w:t xml:space="preserve"> 31a</w:t>
      </w:r>
    </w:p>
    <w:p w:rsidR="006573A4" w:rsidRPr="00694960" w:rsidP="00694960">
      <w:pPr>
        <w:bidi w:val="0"/>
        <w:ind w:left="567"/>
        <w:jc w:val="center"/>
        <w:rPr>
          <w:b/>
        </w:rPr>
      </w:pPr>
      <w:r w:rsidRPr="00694960">
        <w:rPr>
          <w:b/>
        </w:rPr>
        <w:t>Podmienk</w:t>
      </w:r>
      <w:r w:rsidRPr="00694960" w:rsidR="001A685C">
        <w:rPr>
          <w:b/>
        </w:rPr>
        <w:t>a</w:t>
      </w:r>
      <w:r w:rsidRPr="00694960">
        <w:rPr>
          <w:rFonts w:hint="default"/>
          <w:b/>
        </w:rPr>
        <w:t xml:space="preserve"> ná</w:t>
      </w:r>
      <w:r w:rsidRPr="00694960">
        <w:rPr>
          <w:rFonts w:hint="default"/>
          <w:b/>
        </w:rPr>
        <w:t>roku na zvýš</w:t>
      </w:r>
      <w:r w:rsidRPr="00694960">
        <w:rPr>
          <w:rFonts w:hint="default"/>
          <w:b/>
        </w:rPr>
        <w:t>enie sumy nemocenskej dá</w:t>
      </w:r>
      <w:r w:rsidRPr="00694960">
        <w:rPr>
          <w:rFonts w:hint="default"/>
          <w:b/>
        </w:rPr>
        <w:t>vky povinne poistenej samostatne zá</w:t>
      </w:r>
      <w:r w:rsidRPr="00694960">
        <w:rPr>
          <w:rFonts w:hint="default"/>
          <w:b/>
        </w:rPr>
        <w:t>robkovo č</w:t>
      </w:r>
      <w:r w:rsidRPr="00694960">
        <w:rPr>
          <w:rFonts w:hint="default"/>
          <w:b/>
        </w:rPr>
        <w:t>innej osoby po vykonaní</w:t>
      </w:r>
      <w:r w:rsidRPr="00694960">
        <w:rPr>
          <w:rFonts w:hint="default"/>
          <w:b/>
        </w:rPr>
        <w:t xml:space="preserve"> roč</w:t>
      </w:r>
      <w:r w:rsidRPr="00694960">
        <w:rPr>
          <w:rFonts w:hint="default"/>
          <w:b/>
        </w:rPr>
        <w:t>né</w:t>
      </w:r>
      <w:r w:rsidRPr="00694960">
        <w:rPr>
          <w:rFonts w:hint="default"/>
          <w:b/>
        </w:rPr>
        <w:t>ho zúč</w:t>
      </w:r>
      <w:r w:rsidRPr="00694960">
        <w:rPr>
          <w:rFonts w:hint="default"/>
          <w:b/>
        </w:rPr>
        <w:t>tovania</w:t>
      </w:r>
      <w:r w:rsidRPr="00694960" w:rsidR="005A0963">
        <w:rPr>
          <w:rFonts w:hint="default"/>
          <w:b/>
        </w:rPr>
        <w:t xml:space="preserve"> poistné</w:t>
      </w:r>
      <w:r w:rsidRPr="00694960" w:rsidR="005A0963">
        <w:rPr>
          <w:rFonts w:hint="default"/>
          <w:b/>
        </w:rPr>
        <w:t>ho platené</w:t>
      </w:r>
      <w:r w:rsidRPr="00694960" w:rsidR="005A0963">
        <w:rPr>
          <w:rFonts w:hint="default"/>
          <w:b/>
        </w:rPr>
        <w:t>ho preddavkami</w:t>
      </w:r>
    </w:p>
    <w:p w:rsidR="007B5C4E" w:rsidRPr="00694960" w:rsidP="00694960">
      <w:pPr>
        <w:bidi w:val="0"/>
        <w:ind w:left="567"/>
        <w:jc w:val="both"/>
      </w:pPr>
    </w:p>
    <w:p w:rsidR="006573A4" w:rsidRPr="00694960" w:rsidP="00694960">
      <w:pPr>
        <w:bidi w:val="0"/>
        <w:ind w:left="567"/>
        <w:jc w:val="both"/>
      </w:pPr>
      <w:r w:rsidRPr="00694960" w:rsidR="007B5C4E">
        <w:t xml:space="preserve">    </w:t>
      </w:r>
      <w:r w:rsidRPr="00694960">
        <w:t>Povinne nemocensk</w:t>
      </w:r>
      <w:r w:rsidRPr="00694960" w:rsidR="003D55E5">
        <w:t>y</w:t>
      </w:r>
      <w:r w:rsidRPr="00694960">
        <w:rPr>
          <w:rFonts w:hint="default"/>
        </w:rPr>
        <w:t xml:space="preserve"> poistená</w:t>
      </w:r>
      <w:r w:rsidRPr="00694960">
        <w:rPr>
          <w:rFonts w:hint="default"/>
        </w:rPr>
        <w:t xml:space="preserve">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á</w:t>
      </w:r>
      <w:r w:rsidRPr="00694960">
        <w:rPr>
          <w:rFonts w:hint="default"/>
        </w:rPr>
        <w:t xml:space="preserve"> osoba má</w:t>
      </w:r>
      <w:r w:rsidRPr="00694960">
        <w:rPr>
          <w:rFonts w:hint="default"/>
        </w:rPr>
        <w:t xml:space="preserve"> ná</w:t>
      </w:r>
      <w:r w:rsidRPr="00694960">
        <w:rPr>
          <w:rFonts w:hint="default"/>
        </w:rPr>
        <w:t>rok na zvýš</w:t>
      </w:r>
      <w:r w:rsidRPr="00694960">
        <w:rPr>
          <w:rFonts w:hint="default"/>
        </w:rPr>
        <w:t>enie sumy nemocenskej dá</w:t>
      </w:r>
      <w:r w:rsidRPr="00694960">
        <w:rPr>
          <w:rFonts w:hint="default"/>
        </w:rPr>
        <w:t xml:space="preserve">vky po </w:t>
      </w:r>
      <w:r w:rsidRPr="00694960">
        <w:rPr>
          <w:rFonts w:hint="default"/>
        </w:rPr>
        <w:t>vykonaní</w:t>
      </w:r>
      <w:r w:rsidRPr="00694960">
        <w:rPr>
          <w:rFonts w:hint="default"/>
        </w:rPr>
        <w:t xml:space="preserve">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</w:t>
      </w:r>
      <w:r w:rsidRPr="00694960" w:rsidR="003D55E5">
        <w:rPr>
          <w:rFonts w:hint="default"/>
        </w:rPr>
        <w:t xml:space="preserve"> poistné</w:t>
      </w:r>
      <w:r w:rsidRPr="00694960" w:rsidR="003D55E5">
        <w:rPr>
          <w:rFonts w:hint="default"/>
        </w:rPr>
        <w:t>ho platené</w:t>
      </w:r>
      <w:r w:rsidRPr="00694960" w:rsidR="003D55E5">
        <w:rPr>
          <w:rFonts w:hint="default"/>
        </w:rPr>
        <w:t>ho preddavkami (ď</w:t>
      </w:r>
      <w:r w:rsidRPr="00694960" w:rsidR="003D55E5">
        <w:rPr>
          <w:rFonts w:hint="default"/>
        </w:rPr>
        <w:t>alej len „</w:t>
      </w:r>
      <w:r w:rsidRPr="00694960" w:rsidR="003D55E5">
        <w:rPr>
          <w:rFonts w:hint="default"/>
        </w:rPr>
        <w:t>roč</w:t>
      </w:r>
      <w:r w:rsidRPr="00694960" w:rsidR="003D55E5">
        <w:rPr>
          <w:rFonts w:hint="default"/>
        </w:rPr>
        <w:t>né</w:t>
      </w:r>
      <w:r w:rsidRPr="00694960" w:rsidR="003D55E5">
        <w:rPr>
          <w:rFonts w:hint="default"/>
        </w:rPr>
        <w:t xml:space="preserve"> zúč</w:t>
      </w:r>
      <w:r w:rsidRPr="00694960" w:rsidR="003D55E5">
        <w:rPr>
          <w:rFonts w:hint="default"/>
        </w:rPr>
        <w:t>tovanie“</w:t>
      </w:r>
      <w:r w:rsidRPr="00694960" w:rsidR="003D55E5">
        <w:rPr>
          <w:rFonts w:hint="default"/>
        </w:rPr>
        <w:t>)</w:t>
      </w:r>
      <w:r w:rsidRPr="00694960">
        <w:rPr>
          <w:rFonts w:hint="default"/>
        </w:rPr>
        <w:t>, ktoré</w:t>
      </w:r>
      <w:r w:rsidRPr="00694960">
        <w:rPr>
          <w:rFonts w:hint="default"/>
        </w:rPr>
        <w:t>ho vý</w:t>
      </w:r>
      <w:r w:rsidRPr="00694960">
        <w:rPr>
          <w:rFonts w:hint="default"/>
        </w:rPr>
        <w:t>sledkom je nedoplatok na poistnom</w:t>
      </w:r>
      <w:r w:rsidRPr="00694960" w:rsidR="00D957FB">
        <w:t>,</w:t>
      </w:r>
      <w:r w:rsidRPr="00694960">
        <w:t xml:space="preserve"> ak zaplat</w:t>
      </w:r>
      <w:r w:rsidRPr="00694960" w:rsidR="003D55E5">
        <w:rPr>
          <w:rFonts w:hint="default"/>
        </w:rPr>
        <w:t>í</w:t>
      </w:r>
      <w:r w:rsidRPr="00694960">
        <w:t xml:space="preserve"> nedoplatok na poistnom v </w:t>
      </w:r>
      <w:r w:rsidRPr="00694960">
        <w:rPr>
          <w:rFonts w:hint="default"/>
        </w:rPr>
        <w:t>lehote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147c.“</w:t>
      </w:r>
      <w:r w:rsidRPr="00694960" w:rsidR="007B5C4E">
        <w:t>.</w:t>
      </w:r>
    </w:p>
    <w:p w:rsidR="006573A4" w:rsidRPr="00694960" w:rsidP="00694960">
      <w:pPr>
        <w:pStyle w:val="ListParagraph"/>
        <w:bidi w:val="0"/>
        <w:ind w:left="502"/>
        <w:jc w:val="both"/>
      </w:pPr>
    </w:p>
    <w:p w:rsidR="004A03A0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EA7A27">
        <w:rPr>
          <w:rFonts w:hint="default"/>
        </w:rPr>
        <w:t>V §</w:t>
      </w:r>
      <w:r w:rsidRPr="00694960" w:rsidR="00EA7A27">
        <w:rPr>
          <w:rFonts w:hint="default"/>
        </w:rPr>
        <w:t xml:space="preserve"> 49 ods. 2 pí</w:t>
      </w:r>
      <w:r w:rsidRPr="00694960" w:rsidR="00EA7A27">
        <w:rPr>
          <w:rFonts w:hint="default"/>
        </w:rPr>
        <w:t>sm. d) sa za slovo ,,materské“</w:t>
      </w:r>
      <w:r w:rsidRPr="00694960" w:rsidR="00EA7A27">
        <w:rPr>
          <w:rFonts w:hint="default"/>
        </w:rPr>
        <w:t xml:space="preserve"> vkladajú</w:t>
      </w:r>
      <w:r w:rsidRPr="00694960" w:rsidR="00EA7A27">
        <w:rPr>
          <w:rFonts w:hint="default"/>
        </w:rPr>
        <w:t xml:space="preserve"> slová</w:t>
      </w:r>
      <w:r w:rsidRPr="00694960" w:rsidR="00EA7A27">
        <w:rPr>
          <w:rFonts w:hint="default"/>
        </w:rPr>
        <w:t xml:space="preserve"> ,,na to isté</w:t>
      </w:r>
      <w:r w:rsidRPr="00694960" w:rsidR="00EA7A27">
        <w:rPr>
          <w:rFonts w:hint="default"/>
        </w:rPr>
        <w:t xml:space="preserve"> dieť</w:t>
      </w:r>
      <w:r w:rsidRPr="00694960" w:rsidR="00EA7A27">
        <w:rPr>
          <w:rFonts w:hint="default"/>
        </w:rPr>
        <w:t>a“.</w:t>
      </w:r>
    </w:p>
    <w:p w:rsidR="00EA7A27" w:rsidRPr="00694960" w:rsidP="00694960">
      <w:pPr>
        <w:pStyle w:val="ListParagraph"/>
        <w:bidi w:val="0"/>
        <w:ind w:left="502"/>
        <w:jc w:val="both"/>
      </w:pPr>
    </w:p>
    <w:p w:rsidR="00EA7A27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t xml:space="preserve">V </w:t>
      </w:r>
      <w:r w:rsidRPr="00694960" w:rsidR="00FE6CEF">
        <w:rPr>
          <w:rFonts w:hint="default"/>
        </w:rPr>
        <w:t>§</w:t>
      </w:r>
      <w:r w:rsidRPr="00694960" w:rsidR="004B10A3">
        <w:t xml:space="preserve"> </w:t>
      </w:r>
      <w:r w:rsidRPr="00694960" w:rsidR="00FE6CEF">
        <w:t>54 odsek</w:t>
      </w:r>
      <w:r w:rsidRPr="00694960" w:rsidR="00C75880">
        <w:t xml:space="preserve"> </w:t>
      </w:r>
      <w:r w:rsidRPr="00694960" w:rsidR="00FE6CEF">
        <w:t>10 znie:</w:t>
      </w:r>
    </w:p>
    <w:p w:rsidR="00206508" w:rsidRPr="00694960" w:rsidP="00694960">
      <w:pPr>
        <w:bidi w:val="0"/>
        <w:ind w:left="567"/>
        <w:jc w:val="both"/>
        <w:rPr>
          <w:rFonts w:eastAsia="Times New Roman"/>
        </w:rPr>
      </w:pPr>
      <w:r w:rsidRPr="00694960" w:rsidR="00013A15">
        <w:t xml:space="preserve">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 xml:space="preserve">(10) Z </w:t>
      </w:r>
      <w:r w:rsidRPr="00694960">
        <w:rPr>
          <w:rFonts w:eastAsia="Times New Roman"/>
        </w:rPr>
        <w:t>rozhodujúceho obdobia na zistenie denného vymeriavacieho základu sa vylučuje</w:t>
      </w:r>
    </w:p>
    <w:p w:rsidR="00206508" w:rsidRPr="00694960" w:rsidP="00694960">
      <w:pPr>
        <w:pStyle w:val="ListParagraph"/>
        <w:numPr>
          <w:numId w:val="10"/>
        </w:numPr>
        <w:bidi w:val="0"/>
        <w:jc w:val="both"/>
        <w:rPr>
          <w:rFonts w:eastAsia="Times New Roman"/>
        </w:rPr>
      </w:pPr>
      <w:r w:rsidRPr="00694960">
        <w:rPr>
          <w:rFonts w:eastAsia="Times New Roman"/>
        </w:rPr>
        <w:t xml:space="preserve">obdobie, počas </w:t>
      </w:r>
      <w:r w:rsidRPr="00694960" w:rsidR="004867D5">
        <w:rPr>
          <w:rFonts w:eastAsia="Times New Roman"/>
        </w:rPr>
        <w:t xml:space="preserve">ktorého </w:t>
      </w:r>
    </w:p>
    <w:p w:rsidR="00206508" w:rsidRPr="00694960" w:rsidP="00694960">
      <w:pPr>
        <w:pStyle w:val="ListParagraph"/>
        <w:numPr>
          <w:numId w:val="11"/>
        </w:numPr>
        <w:bidi w:val="0"/>
        <w:jc w:val="both"/>
        <w:rPr>
          <w:rFonts w:eastAsia="Times New Roman"/>
        </w:rPr>
      </w:pPr>
      <w:r w:rsidRPr="00694960" w:rsidR="004867D5">
        <w:rPr>
          <w:rFonts w:eastAsia="Times New Roman"/>
        </w:rPr>
        <w:t xml:space="preserve">zamestnanec </w:t>
      </w:r>
      <w:r w:rsidRPr="00694960">
        <w:rPr>
          <w:rFonts w:eastAsia="Times New Roman"/>
        </w:rPr>
        <w:t>má nárok na výplatu materského, rehabilitačného, rekvalifikačného,</w:t>
      </w:r>
    </w:p>
    <w:p w:rsidR="00206508" w:rsidRPr="00694960" w:rsidP="00694960">
      <w:pPr>
        <w:pStyle w:val="ListParagraph"/>
        <w:numPr>
          <w:numId w:val="11"/>
        </w:numPr>
        <w:bidi w:val="0"/>
        <w:jc w:val="both"/>
        <w:rPr>
          <w:rFonts w:eastAsia="Times New Roman"/>
        </w:rPr>
      </w:pPr>
      <w:r w:rsidRPr="00694960" w:rsidR="004867D5">
        <w:rPr>
          <w:rFonts w:eastAsia="Times New Roman"/>
        </w:rPr>
        <w:t xml:space="preserve">zamestnanec </w:t>
      </w:r>
      <w:r w:rsidRPr="00694960">
        <w:rPr>
          <w:rFonts w:eastAsia="Times New Roman"/>
        </w:rPr>
        <w:t>čerpá materskú dovolenku bez nároku na výplatu materského,</w:t>
      </w:r>
    </w:p>
    <w:p w:rsidR="00206508" w:rsidRPr="00694960" w:rsidP="00694960">
      <w:pPr>
        <w:pStyle w:val="ListParagraph"/>
        <w:numPr>
          <w:numId w:val="11"/>
        </w:numPr>
        <w:bidi w:val="0"/>
        <w:jc w:val="both"/>
        <w:rPr>
          <w:rFonts w:eastAsia="Times New Roman"/>
        </w:rPr>
      </w:pPr>
      <w:r w:rsidRPr="00694960" w:rsidR="004867D5">
        <w:rPr>
          <w:rFonts w:eastAsia="Times New Roman"/>
        </w:rPr>
        <w:t xml:space="preserve">zamestnanec </w:t>
      </w:r>
      <w:r w:rsidRPr="00694960">
        <w:rPr>
          <w:rFonts w:eastAsia="Times New Roman"/>
        </w:rPr>
        <w:t>je uznaný za dočasne práceneschopného do skončenia dočasnej pracovnej neschopnosti, najdlhšie do uplynutia 52 týždňov trvania dočasnej pracovnej neschopnosti,</w:t>
      </w:r>
    </w:p>
    <w:p w:rsidR="00206508" w:rsidRPr="00694960" w:rsidP="00694960">
      <w:pPr>
        <w:pStyle w:val="ListParagraph"/>
        <w:numPr>
          <w:numId w:val="11"/>
        </w:numPr>
        <w:bidi w:val="0"/>
        <w:jc w:val="both"/>
        <w:rPr>
          <w:rFonts w:eastAsia="Times New Roman"/>
        </w:rPr>
      </w:pPr>
      <w:r w:rsidRPr="00694960" w:rsidR="004867D5">
        <w:rPr>
          <w:rFonts w:hint="default"/>
        </w:rPr>
        <w:t>trvá</w:t>
      </w:r>
      <w:r w:rsidRPr="00694960">
        <w:t xml:space="preserve"> pot</w:t>
      </w:r>
      <w:r w:rsidRPr="00694960">
        <w:t>reb</w:t>
      </w:r>
      <w:r w:rsidRPr="00694960" w:rsidR="004867D5">
        <w:t>a</w:t>
      </w:r>
      <w:r w:rsidRPr="00694960">
        <w:rPr>
          <w:rFonts w:hint="default"/>
        </w:rPr>
        <w:t xml:space="preserve"> osobné</w:t>
      </w:r>
      <w:r w:rsidRPr="00694960">
        <w:rPr>
          <w:rFonts w:hint="default"/>
        </w:rPr>
        <w:t>ho a celodenné</w:t>
      </w:r>
      <w:r w:rsidRPr="00694960">
        <w:rPr>
          <w:rFonts w:hint="default"/>
        </w:rPr>
        <w:t>ho oš</w:t>
      </w:r>
      <w:r w:rsidRPr="00694960">
        <w:rPr>
          <w:rFonts w:hint="default"/>
        </w:rPr>
        <w:t>etrovania fyzickej osoby uvedenej v </w:t>
      </w:r>
      <w:r w:rsidRPr="00694960">
        <w:rPr>
          <w:rFonts w:hint="default"/>
        </w:rPr>
        <w:t>§ </w:t>
      </w:r>
      <w:r w:rsidRPr="00694960">
        <w:rPr>
          <w:rFonts w:hint="default"/>
        </w:rPr>
        <w:t>39 ods. 1 pí</w:t>
      </w:r>
      <w:r w:rsidRPr="00694960">
        <w:rPr>
          <w:rFonts w:hint="default"/>
        </w:rPr>
        <w:t>sm. a) alebo potreb</w:t>
      </w:r>
      <w:r w:rsidRPr="00694960" w:rsidR="004867D5">
        <w:t>a</w:t>
      </w:r>
      <w:r w:rsidRPr="00694960">
        <w:rPr>
          <w:rFonts w:hint="default"/>
        </w:rPr>
        <w:t xml:space="preserve"> osobnej a celodennej starostlivosti o dieť</w:t>
      </w:r>
      <w:r w:rsidRPr="00694960">
        <w:rPr>
          <w:rFonts w:hint="default"/>
        </w:rPr>
        <w:t>a uvedené</w:t>
      </w:r>
      <w:r w:rsidRPr="00694960">
        <w:rPr>
          <w:rFonts w:hint="default"/>
        </w:rPr>
        <w:t xml:space="preserve"> v §</w:t>
      </w:r>
      <w:r w:rsidRPr="00694960">
        <w:rPr>
          <w:rFonts w:hint="default"/>
        </w:rPr>
        <w:t xml:space="preserve"> 39 ods. 1 pí</w:t>
      </w:r>
      <w:r w:rsidRPr="00694960">
        <w:rPr>
          <w:rFonts w:hint="default"/>
        </w:rPr>
        <w:t xml:space="preserve">sm. b) </w:t>
      </w:r>
      <w:r w:rsidRPr="00694960" w:rsidR="004867D5">
        <w:t xml:space="preserve">zamestnancom, </w:t>
      </w:r>
      <w:r w:rsidRPr="00694960">
        <w:rPr>
          <w:rFonts w:hint="default"/>
        </w:rPr>
        <w:t>do skonč</w:t>
      </w:r>
      <w:r w:rsidRPr="00694960">
        <w:rPr>
          <w:rFonts w:hint="default"/>
        </w:rPr>
        <w:t>enia potreby tohto oš</w:t>
      </w:r>
      <w:r w:rsidRPr="00694960">
        <w:rPr>
          <w:rFonts w:hint="default"/>
        </w:rPr>
        <w:t>etrovania alebo potreby tejto starost</w:t>
      </w:r>
      <w:r w:rsidRPr="00694960">
        <w:rPr>
          <w:rFonts w:hint="default"/>
        </w:rPr>
        <w:t>livosti, najdlhš</w:t>
      </w:r>
      <w:r w:rsidRPr="00694960">
        <w:rPr>
          <w:rFonts w:hint="default"/>
        </w:rPr>
        <w:t>ie do desiateho dň</w:t>
      </w:r>
      <w:r w:rsidRPr="00694960">
        <w:rPr>
          <w:rFonts w:hint="default"/>
        </w:rPr>
        <w:t>a potreby tohto oš</w:t>
      </w:r>
      <w:r w:rsidRPr="00694960">
        <w:rPr>
          <w:rFonts w:hint="default"/>
        </w:rPr>
        <w:t>etrovania alebo potreby tejto starostlivosti,</w:t>
      </w:r>
    </w:p>
    <w:p w:rsidR="00206508" w:rsidRPr="00694960" w:rsidP="00694960">
      <w:pPr>
        <w:pStyle w:val="ListParagraph"/>
        <w:numPr>
          <w:numId w:val="11"/>
        </w:numPr>
        <w:bidi w:val="0"/>
        <w:jc w:val="both"/>
        <w:rPr>
          <w:rFonts w:eastAsia="Times New Roman"/>
        </w:rPr>
      </w:pPr>
      <w:r w:rsidRPr="00694960" w:rsidR="004867D5">
        <w:rPr>
          <w:rFonts w:eastAsia="Times New Roman"/>
        </w:rPr>
        <w:t xml:space="preserve">zamestnanec </w:t>
      </w:r>
      <w:r w:rsidRPr="00694960">
        <w:rPr>
          <w:rFonts w:eastAsia="Times New Roman"/>
        </w:rPr>
        <w:t>má ospravedlnenú neprítomnosť v práci z dôvodu jeho účasti na štrajku,</w:t>
      </w:r>
    </w:p>
    <w:p w:rsidR="00206508" w:rsidRPr="00694960" w:rsidP="00694960">
      <w:pPr>
        <w:pStyle w:val="ListParagraph"/>
        <w:numPr>
          <w:numId w:val="10"/>
        </w:numPr>
        <w:bidi w:val="0"/>
        <w:jc w:val="both"/>
        <w:rPr>
          <w:rFonts w:eastAsia="Times New Roman"/>
        </w:rPr>
      </w:pPr>
      <w:r w:rsidRPr="00694960">
        <w:rPr>
          <w:rFonts w:eastAsia="Times New Roman"/>
        </w:rPr>
        <w:t>obdobie</w:t>
      </w:r>
      <w:r w:rsidRPr="00694960" w:rsidR="001A685C">
        <w:rPr>
          <w:rFonts w:eastAsia="Times New Roman"/>
        </w:rPr>
        <w:t xml:space="preserve"> vylúčenia povinnosti</w:t>
      </w:r>
      <w:r w:rsidRPr="00694960">
        <w:rPr>
          <w:rFonts w:eastAsia="Times New Roman"/>
        </w:rPr>
        <w:t xml:space="preserve"> platiť poistné na nemocenské poistenie,</w:t>
      </w:r>
    </w:p>
    <w:p w:rsidR="00206508" w:rsidRPr="00694960" w:rsidP="00694960">
      <w:pPr>
        <w:pStyle w:val="ListParagraph"/>
        <w:numPr>
          <w:numId w:val="10"/>
        </w:numPr>
        <w:bidi w:val="0"/>
        <w:jc w:val="both"/>
        <w:rPr>
          <w:rFonts w:eastAsia="Times New Roman"/>
        </w:rPr>
      </w:pPr>
      <w:r w:rsidRPr="00694960">
        <w:rPr>
          <w:rFonts w:eastAsia="Times New Roman"/>
        </w:rPr>
        <w:t>obdobie prerušenia povinného nemocenského poistenia.“.</w:t>
      </w:r>
    </w:p>
    <w:p w:rsidR="00F5065E" w:rsidRPr="00694960" w:rsidP="00694960">
      <w:pPr>
        <w:bidi w:val="0"/>
        <w:jc w:val="both"/>
      </w:pPr>
    </w:p>
    <w:p w:rsidR="00932B11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55 sa dopĺň</w:t>
      </w:r>
      <w:r w:rsidRPr="00694960">
        <w:rPr>
          <w:rFonts w:hint="default"/>
        </w:rPr>
        <w:t>a odsekom 3, ktorý</w:t>
      </w:r>
      <w:r w:rsidRPr="00694960">
        <w:rPr>
          <w:rFonts w:hint="default"/>
        </w:rPr>
        <w:t xml:space="preserve"> znie: </w:t>
      </w:r>
    </w:p>
    <w:p w:rsidR="00932B11" w:rsidRPr="00694960" w:rsidP="00694960">
      <w:pPr>
        <w:pStyle w:val="ListParagraph"/>
        <w:autoSpaceDE w:val="0"/>
        <w:autoSpaceDN w:val="0"/>
        <w:bidi w:val="0"/>
        <w:ind w:left="567"/>
        <w:jc w:val="both"/>
      </w:pPr>
      <w:r w:rsidRPr="00694960" w:rsidR="00013A15">
        <w:t xml:space="preserve">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3) Ak výš</w:t>
      </w:r>
      <w:r w:rsidRPr="00694960">
        <w:rPr>
          <w:rFonts w:hint="default"/>
        </w:rPr>
        <w:t>ka nemocenskej dá</w:t>
      </w:r>
      <w:r w:rsidRPr="00694960">
        <w:rPr>
          <w:rFonts w:hint="default"/>
        </w:rPr>
        <w:t>vky bola urč</w:t>
      </w:r>
      <w:r w:rsidRPr="00694960">
        <w:rPr>
          <w:rFonts w:hint="default"/>
        </w:rPr>
        <w:t>ená</w:t>
      </w:r>
      <w:r w:rsidRPr="00694960">
        <w:rPr>
          <w:rFonts w:hint="default"/>
        </w:rPr>
        <w:t xml:space="preserve"> z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 xml:space="preserve">kladov na </w:t>
      </w:r>
      <w:r w:rsidRPr="00694960" w:rsidR="00C75880">
        <w:t xml:space="preserve">platenie </w:t>
      </w:r>
      <w:r w:rsidRPr="00694960">
        <w:rPr>
          <w:rFonts w:hint="default"/>
        </w:rPr>
        <w:t>poistné</w:t>
      </w:r>
      <w:r w:rsidRPr="00694960">
        <w:rPr>
          <w:rFonts w:hint="default"/>
        </w:rPr>
        <w:t>ho preddavkami, súč</w:t>
      </w:r>
      <w:r w:rsidRPr="00694960">
        <w:rPr>
          <w:rFonts w:hint="default"/>
        </w:rPr>
        <w:t>et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, z ktorý</w:t>
      </w:r>
      <w:r w:rsidRPr="00694960">
        <w:rPr>
          <w:rFonts w:hint="default"/>
        </w:rPr>
        <w:t>ch poiste</w:t>
      </w:r>
      <w:r w:rsidRPr="00694960">
        <w:rPr>
          <w:rFonts w:hint="default"/>
        </w:rPr>
        <w:t>nec zaplatil poistné</w:t>
      </w:r>
      <w:r w:rsidRPr="00694960">
        <w:rPr>
          <w:rFonts w:hint="default"/>
        </w:rPr>
        <w:t xml:space="preserve"> na nemocenské</w:t>
      </w:r>
      <w:r w:rsidRPr="00694960">
        <w:rPr>
          <w:rFonts w:hint="default"/>
        </w:rPr>
        <w:t xml:space="preserve"> poistenie preddavkami v rozhodujú</w:t>
      </w:r>
      <w:r w:rsidRPr="00694960">
        <w:rPr>
          <w:rFonts w:hint="default"/>
        </w:rPr>
        <w:t>com období</w:t>
      </w:r>
      <w:r w:rsidRPr="00694960" w:rsidR="00AA58DD">
        <w:t xml:space="preserve"> al</w:t>
      </w:r>
      <w:r w:rsidRPr="00694960">
        <w:t xml:space="preserve">ebo </w:t>
      </w:r>
      <w:r w:rsidRPr="00694960" w:rsidR="00AA58DD">
        <w:t xml:space="preserve">jeho </w:t>
      </w:r>
      <w:r w:rsidRPr="00694960">
        <w:rPr>
          <w:rFonts w:hint="default"/>
        </w:rPr>
        <w:t>č</w:t>
      </w:r>
      <w:r w:rsidRPr="00694960">
        <w:rPr>
          <w:rFonts w:hint="default"/>
        </w:rPr>
        <w:t>asti</w:t>
      </w:r>
      <w:r w:rsidRPr="00694960" w:rsidR="00AA58DD">
        <w:rPr>
          <w:rFonts w:hint="default"/>
        </w:rPr>
        <w:t xml:space="preserve"> v prí</w:t>
      </w:r>
      <w:r w:rsidRPr="00694960" w:rsidR="00AA58DD">
        <w:rPr>
          <w:rFonts w:hint="default"/>
        </w:rPr>
        <w:t>sluš</w:t>
      </w:r>
      <w:r w:rsidRPr="00694960" w:rsidR="00AA58DD">
        <w:rPr>
          <w:rFonts w:hint="default"/>
        </w:rPr>
        <w:t>nom zúč</w:t>
      </w:r>
      <w:r w:rsidRPr="00694960" w:rsidR="00AA58DD">
        <w:rPr>
          <w:rFonts w:hint="default"/>
        </w:rPr>
        <w:t>tovacom období</w:t>
      </w:r>
      <w:r w:rsidRPr="00694960">
        <w:t xml:space="preserve"> sa </w:t>
      </w:r>
      <w:r w:rsidRPr="00694960" w:rsidR="00C75880">
        <w:rPr>
          <w:rFonts w:hint="default"/>
        </w:rPr>
        <w:t>na zá</w:t>
      </w:r>
      <w:r w:rsidRPr="00694960" w:rsidR="00C75880">
        <w:rPr>
          <w:rFonts w:hint="default"/>
        </w:rPr>
        <w:t>klade prá</w:t>
      </w:r>
      <w:r w:rsidRPr="00694960" w:rsidR="00C75880">
        <w:rPr>
          <w:rFonts w:hint="default"/>
        </w:rPr>
        <w:t>voplatné</w:t>
      </w:r>
      <w:r w:rsidRPr="00694960" w:rsidR="00C75880">
        <w:rPr>
          <w:rFonts w:hint="default"/>
        </w:rPr>
        <w:t>ho rozhodnutia o vý</w:t>
      </w:r>
      <w:r w:rsidRPr="00694960" w:rsidR="00C75880">
        <w:rPr>
          <w:rFonts w:hint="default"/>
        </w:rPr>
        <w:t>sledku</w:t>
      </w:r>
      <w:r w:rsidRPr="00694960">
        <w:rPr>
          <w:rFonts w:hint="default"/>
        </w:rPr>
        <w:t xml:space="preserve">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</w:t>
      </w:r>
      <w:r w:rsidRPr="00694960" w:rsidR="00C75880">
        <w:t xml:space="preserve"> </w:t>
      </w:r>
      <w:r w:rsidRPr="00694960">
        <w:rPr>
          <w:rFonts w:hint="default"/>
        </w:rPr>
        <w:t>upraví</w:t>
      </w:r>
      <w:r w:rsidRPr="00694960">
        <w:rPr>
          <w:rFonts w:hint="default"/>
        </w:rPr>
        <w:t xml:space="preserve"> tak, ž</w:t>
      </w:r>
      <w:r w:rsidRPr="00694960">
        <w:rPr>
          <w:rFonts w:hint="default"/>
        </w:rPr>
        <w:t>e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</w:t>
      </w:r>
      <w:r w:rsidRPr="00694960" w:rsidR="00C75880">
        <w:t>, z </w:t>
      </w:r>
      <w:r w:rsidRPr="00694960" w:rsidR="00C75880">
        <w:rPr>
          <w:rFonts w:hint="default"/>
        </w:rPr>
        <w:t>ktoré</w:t>
      </w:r>
      <w:r w:rsidRPr="00694960" w:rsidR="00C75880">
        <w:rPr>
          <w:rFonts w:hint="default"/>
        </w:rPr>
        <w:t>ho má</w:t>
      </w:r>
      <w:r w:rsidRPr="00694960" w:rsidR="00C75880">
        <w:rPr>
          <w:rFonts w:hint="default"/>
        </w:rPr>
        <w:t xml:space="preserve"> byť</w:t>
      </w:r>
      <w:r w:rsidRPr="00694960" w:rsidR="00C75880">
        <w:rPr>
          <w:rFonts w:hint="default"/>
        </w:rPr>
        <w:t xml:space="preserve"> za zúč</w:t>
      </w:r>
      <w:r w:rsidRPr="00694960" w:rsidR="00C75880">
        <w:rPr>
          <w:rFonts w:hint="default"/>
        </w:rPr>
        <w:t>t</w:t>
      </w:r>
      <w:r w:rsidRPr="00694960" w:rsidR="00C75880">
        <w:rPr>
          <w:rFonts w:hint="default"/>
        </w:rPr>
        <w:t>ovacie obdobie zaplatené</w:t>
      </w:r>
      <w:r w:rsidRPr="00694960" w:rsidR="00C75880">
        <w:rPr>
          <w:rFonts w:hint="default"/>
        </w:rPr>
        <w:t xml:space="preserve"> poistné</w:t>
      </w:r>
      <w:r w:rsidRPr="00694960" w:rsidR="00C75880">
        <w:rPr>
          <w:rFonts w:hint="default"/>
        </w:rPr>
        <w:t xml:space="preserve"> na nemocenské</w:t>
      </w:r>
      <w:r w:rsidRPr="00694960" w:rsidR="00C75880">
        <w:rPr>
          <w:rFonts w:hint="default"/>
        </w:rPr>
        <w:t xml:space="preserve"> poistenie</w:t>
      </w:r>
      <w:r w:rsidRPr="00694960">
        <w:rPr>
          <w:rFonts w:hint="default"/>
        </w:rPr>
        <w:t xml:space="preserve"> sa vyná</w:t>
      </w:r>
      <w:r w:rsidRPr="00694960">
        <w:rPr>
          <w:rFonts w:hint="default"/>
        </w:rPr>
        <w:t>sobí</w:t>
      </w:r>
      <w:r w:rsidRPr="00694960">
        <w:rPr>
          <w:rFonts w:hint="default"/>
        </w:rPr>
        <w:t xml:space="preserve"> dá</w:t>
      </w:r>
      <w:r w:rsidRPr="00694960">
        <w:rPr>
          <w:rFonts w:hint="default"/>
        </w:rPr>
        <w:t>vkový</w:t>
      </w:r>
      <w:r w:rsidRPr="00694960">
        <w:rPr>
          <w:rFonts w:hint="default"/>
        </w:rPr>
        <w:t>m koeficientom</w:t>
      </w:r>
      <w:r w:rsidRPr="00694960" w:rsidR="00A4317E">
        <w:rPr>
          <w:rFonts w:hint="default"/>
        </w:rPr>
        <w:t>. Dá</w:t>
      </w:r>
      <w:r w:rsidRPr="00694960" w:rsidR="00A4317E">
        <w:rPr>
          <w:rFonts w:hint="default"/>
        </w:rPr>
        <w:t>vkový</w:t>
      </w:r>
      <w:r w:rsidRPr="00694960" w:rsidR="00A4317E">
        <w:rPr>
          <w:rFonts w:hint="default"/>
        </w:rPr>
        <w:t xml:space="preserve"> koeficient sa</w:t>
      </w:r>
      <w:r w:rsidRPr="00694960">
        <w:rPr>
          <w:rFonts w:hint="default"/>
        </w:rPr>
        <w:t xml:space="preserve"> urč</w:t>
      </w:r>
      <w:r w:rsidRPr="00694960" w:rsidR="00A4317E">
        <w:rPr>
          <w:rFonts w:hint="default"/>
        </w:rPr>
        <w:t>í</w:t>
      </w:r>
      <w:r w:rsidRPr="00694960">
        <w:rPr>
          <w:rFonts w:hint="default"/>
        </w:rPr>
        <w:t xml:space="preserve"> ako podiel súč</w:t>
      </w:r>
      <w:r w:rsidRPr="00694960">
        <w:rPr>
          <w:rFonts w:hint="default"/>
        </w:rPr>
        <w:t>tu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, z</w:t>
      </w:r>
      <w:r w:rsidRPr="00694960" w:rsidR="00013A15">
        <w:t> </w:t>
      </w:r>
      <w:r w:rsidRPr="00694960">
        <w:rPr>
          <w:rFonts w:hint="default"/>
        </w:rPr>
        <w:t>ktorý</w:t>
      </w:r>
      <w:r w:rsidRPr="00694960">
        <w:rPr>
          <w:rFonts w:hint="default"/>
        </w:rPr>
        <w:t>ch poistenec zaplatil poistné</w:t>
      </w:r>
      <w:r w:rsidRPr="00694960">
        <w:rPr>
          <w:rFonts w:hint="default"/>
        </w:rPr>
        <w:t xml:space="preserve"> na nemocenské</w:t>
      </w:r>
      <w:r w:rsidRPr="00694960">
        <w:rPr>
          <w:rFonts w:hint="default"/>
        </w:rPr>
        <w:t xml:space="preserve"> poistenie preddavkami v</w:t>
      </w:r>
      <w:r w:rsidRPr="00694960" w:rsidR="00013A15">
        <w:t> </w:t>
      </w:r>
      <w:r w:rsidRPr="00694960">
        <w:rPr>
          <w:rFonts w:hint="default"/>
        </w:rPr>
        <w:t>rozhodujú</w:t>
      </w:r>
      <w:r w:rsidRPr="00694960">
        <w:rPr>
          <w:rFonts w:hint="default"/>
        </w:rPr>
        <w:t>com období</w:t>
      </w:r>
      <w:r w:rsidRPr="00694960">
        <w:rPr>
          <w:rFonts w:hint="default"/>
        </w:rPr>
        <w:t xml:space="preserve"> </w:t>
      </w:r>
      <w:r w:rsidRPr="00694960" w:rsidR="00C75880">
        <w:t>a</w:t>
      </w:r>
      <w:r w:rsidRPr="00694960" w:rsidR="00C75880">
        <w:rPr>
          <w:rFonts w:hint="default"/>
        </w:rPr>
        <w:t>lebo jeho č</w:t>
      </w:r>
      <w:r w:rsidRPr="00694960" w:rsidR="00C75880">
        <w:rPr>
          <w:rFonts w:hint="default"/>
        </w:rPr>
        <w:t xml:space="preserve">asti </w:t>
      </w:r>
      <w:r w:rsidRPr="00694960">
        <w:rPr>
          <w:rFonts w:hint="default"/>
        </w:rPr>
        <w:t>v prí</w:t>
      </w:r>
      <w:r w:rsidRPr="00694960">
        <w:rPr>
          <w:rFonts w:hint="default"/>
        </w:rPr>
        <w:t>sluš</w:t>
      </w:r>
      <w:r w:rsidRPr="00694960">
        <w:rPr>
          <w:rFonts w:hint="default"/>
        </w:rPr>
        <w:t>nom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 a</w:t>
      </w:r>
      <w:r w:rsidRPr="00694960" w:rsidR="00013A15">
        <w:t> </w:t>
      </w:r>
      <w:r w:rsidRPr="00694960">
        <w:rPr>
          <w:rFonts w:hint="default"/>
        </w:rPr>
        <w:t>vymeriavacieho zá</w:t>
      </w:r>
      <w:r w:rsidRPr="00694960">
        <w:rPr>
          <w:rFonts w:hint="default"/>
        </w:rPr>
        <w:t>kladu, z ktoré</w:t>
      </w:r>
      <w:r w:rsidRPr="00694960">
        <w:rPr>
          <w:rFonts w:hint="default"/>
        </w:rPr>
        <w:t>ho bolo v prí</w:t>
      </w:r>
      <w:r w:rsidRPr="00694960">
        <w:rPr>
          <w:rFonts w:hint="default"/>
        </w:rPr>
        <w:t>sluš</w:t>
      </w:r>
      <w:r w:rsidRPr="00694960">
        <w:rPr>
          <w:rFonts w:hint="default"/>
        </w:rPr>
        <w:t>nom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 zaplatené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nemocenské</w:t>
      </w:r>
      <w:r w:rsidRPr="00694960">
        <w:rPr>
          <w:rFonts w:hint="default"/>
        </w:rPr>
        <w:t xml:space="preserve"> poistenie preddavkami; dá</w:t>
      </w:r>
      <w:r w:rsidRPr="00694960">
        <w:rPr>
          <w:rFonts w:hint="default"/>
        </w:rPr>
        <w:t>vkový</w:t>
      </w:r>
      <w:r w:rsidRPr="00694960">
        <w:rPr>
          <w:rFonts w:hint="default"/>
        </w:rPr>
        <w:t xml:space="preserve"> koeficient sa zaokrú</w:t>
      </w:r>
      <w:r w:rsidRPr="00694960">
        <w:rPr>
          <w:rFonts w:hint="default"/>
        </w:rPr>
        <w:t>hľ</w:t>
      </w:r>
      <w:r w:rsidRPr="00694960">
        <w:rPr>
          <w:rFonts w:hint="default"/>
        </w:rPr>
        <w:t>uje na š</w:t>
      </w:r>
      <w:r w:rsidRPr="00694960">
        <w:rPr>
          <w:rFonts w:hint="default"/>
        </w:rPr>
        <w:t>tyri desatinné</w:t>
      </w:r>
      <w:r w:rsidRPr="00694960">
        <w:rPr>
          <w:rFonts w:hint="default"/>
        </w:rPr>
        <w:t xml:space="preserve"> miesta nadol. </w:t>
      </w:r>
      <w:r w:rsidRPr="00694960" w:rsidR="00223A47">
        <w:t>D</w:t>
      </w:r>
      <w:r w:rsidRPr="00694960">
        <w:rPr>
          <w:rFonts w:hint="default"/>
        </w:rPr>
        <w:t>enný</w:t>
      </w:r>
      <w:r w:rsidRPr="00694960">
        <w:rPr>
          <w:rFonts w:hint="default"/>
        </w:rPr>
        <w:t xml:space="preserve"> vymeriava</w:t>
      </w:r>
      <w:r w:rsidRPr="00694960">
        <w:rPr>
          <w:rFonts w:hint="default"/>
        </w:rPr>
        <w:t>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na urč</w:t>
      </w:r>
      <w:r w:rsidRPr="00694960">
        <w:rPr>
          <w:rFonts w:hint="default"/>
        </w:rPr>
        <w:t>enie výš</w:t>
      </w:r>
      <w:r w:rsidRPr="00694960">
        <w:rPr>
          <w:rFonts w:hint="default"/>
        </w:rPr>
        <w:t>ky nemocenskej dá</w:t>
      </w:r>
      <w:r w:rsidRPr="00694960">
        <w:rPr>
          <w:rFonts w:hint="default"/>
        </w:rPr>
        <w:t xml:space="preserve">vky </w:t>
      </w:r>
      <w:r w:rsidRPr="00694960" w:rsidR="00223A47">
        <w:t xml:space="preserve">sa novo </w:t>
      </w:r>
      <w:r w:rsidRPr="00694960">
        <w:rPr>
          <w:rFonts w:hint="default"/>
        </w:rPr>
        <w:t>určí</w:t>
      </w:r>
      <w:r w:rsidRPr="00694960" w:rsidR="00223A47">
        <w:rPr>
          <w:rFonts w:hint="default"/>
        </w:rPr>
        <w:t xml:space="preserve"> zo súč</w:t>
      </w:r>
      <w:r w:rsidRPr="00694960" w:rsidR="00223A47">
        <w:rPr>
          <w:rFonts w:hint="default"/>
        </w:rPr>
        <w:t>tu vymeriavací</w:t>
      </w:r>
      <w:r w:rsidRPr="00694960" w:rsidR="00223A47">
        <w:rPr>
          <w:rFonts w:hint="default"/>
        </w:rPr>
        <w:t>ch zá</w:t>
      </w:r>
      <w:r w:rsidRPr="00694960" w:rsidR="00223A47">
        <w:rPr>
          <w:rFonts w:hint="default"/>
        </w:rPr>
        <w:t>kladov urč</w:t>
      </w:r>
      <w:r w:rsidRPr="00694960" w:rsidR="00223A47">
        <w:rPr>
          <w:rFonts w:hint="default"/>
        </w:rPr>
        <w:t>ený</w:t>
      </w:r>
      <w:r w:rsidRPr="00694960" w:rsidR="00223A47">
        <w:rPr>
          <w:rFonts w:hint="default"/>
        </w:rPr>
        <w:t>ch podľ</w:t>
      </w:r>
      <w:r w:rsidRPr="00694960" w:rsidR="00223A47">
        <w:rPr>
          <w:rFonts w:hint="default"/>
        </w:rPr>
        <w:t>a prvej vety</w:t>
      </w:r>
      <w:r w:rsidRPr="00694960">
        <w:rPr>
          <w:rFonts w:hint="default"/>
        </w:rPr>
        <w:t>.“</w:t>
      </w:r>
      <w:r w:rsidRPr="00694960" w:rsidR="00FE6473">
        <w:t>.</w:t>
      </w:r>
    </w:p>
    <w:p w:rsidR="00E73DC5" w:rsidRPr="00694960" w:rsidP="00467531">
      <w:pPr>
        <w:autoSpaceDE w:val="0"/>
        <w:autoSpaceDN w:val="0"/>
        <w:bidi w:val="0"/>
        <w:jc w:val="both"/>
      </w:pPr>
    </w:p>
    <w:p w:rsidR="00CF36C8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="009B4DF9">
        <w:rPr>
          <w:rFonts w:hint="default"/>
        </w:rPr>
        <w:t>V §</w:t>
      </w:r>
      <w:r w:rsidR="009B4DF9">
        <w:rPr>
          <w:rFonts w:hint="default"/>
        </w:rPr>
        <w:t xml:space="preserve"> 57 ods. 4 sa za slová</w:t>
      </w:r>
      <w:r w:rsidR="009B4DF9">
        <w:rPr>
          <w:rFonts w:hint="default"/>
        </w:rPr>
        <w:t xml:space="preserve"> „</w:t>
      </w:r>
      <w:r w:rsidR="009B4DF9">
        <w:rPr>
          <w:rFonts w:hint="default"/>
        </w:rPr>
        <w:t>poistenie z </w:t>
      </w:r>
      <w:r w:rsidR="009B4DF9">
        <w:rPr>
          <w:rFonts w:hint="default"/>
        </w:rPr>
        <w:t>dô</w:t>
      </w:r>
      <w:r w:rsidR="009B4DF9">
        <w:rPr>
          <w:rFonts w:hint="default"/>
        </w:rPr>
        <w:t>vodu“</w:t>
      </w:r>
      <w:r w:rsidR="009B4DF9">
        <w:rPr>
          <w:rFonts w:hint="default"/>
        </w:rPr>
        <w:t xml:space="preserve"> vkladajú</w:t>
      </w:r>
      <w:r w:rsidR="009B4DF9">
        <w:rPr>
          <w:rFonts w:hint="default"/>
        </w:rPr>
        <w:t xml:space="preserve"> slová</w:t>
      </w:r>
      <w:r w:rsidR="009B4DF9">
        <w:rPr>
          <w:rFonts w:hint="default"/>
        </w:rPr>
        <w:t xml:space="preserve"> „</w:t>
      </w:r>
      <w:r w:rsidR="009B4DF9">
        <w:rPr>
          <w:rFonts w:hint="default"/>
        </w:rPr>
        <w:t>doč</w:t>
      </w:r>
      <w:r w:rsidR="009B4DF9">
        <w:rPr>
          <w:rFonts w:hint="default"/>
        </w:rPr>
        <w:t>asnej pracovnej neschopnosti,“</w:t>
      </w:r>
      <w:r w:rsidR="009B4DF9">
        <w:rPr>
          <w:rFonts w:hint="default"/>
        </w:rPr>
        <w:t xml:space="preserve"> a </w:t>
      </w:r>
      <w:r w:rsidR="009B4DF9">
        <w:rPr>
          <w:rFonts w:hint="default"/>
        </w:rPr>
        <w:t>na konci sa pripá</w:t>
      </w:r>
      <w:r w:rsidR="009B4DF9">
        <w:rPr>
          <w:rFonts w:hint="default"/>
        </w:rPr>
        <w:t>ja tá</w:t>
      </w:r>
      <w:r w:rsidR="009B4DF9">
        <w:rPr>
          <w:rFonts w:hint="default"/>
        </w:rPr>
        <w:t>to veta: „</w:t>
      </w:r>
      <w:r w:rsidR="009B4DF9">
        <w:rPr>
          <w:rFonts w:hint="default"/>
        </w:rPr>
        <w:t>P</w:t>
      </w:r>
      <w:r w:rsidR="009B4DF9">
        <w:rPr>
          <w:rFonts w:hint="default"/>
        </w:rPr>
        <w:t>ravdepodobný</w:t>
      </w:r>
      <w:r w:rsidR="009B4DF9">
        <w:rPr>
          <w:rFonts w:hint="default"/>
        </w:rPr>
        <w:t xml:space="preserve"> denný</w:t>
      </w:r>
      <w:r w:rsidR="009B4DF9">
        <w:rPr>
          <w:rFonts w:hint="default"/>
        </w:rPr>
        <w:t xml:space="preserve"> vymeriavací</w:t>
      </w:r>
      <w:r w:rsidR="009B4DF9">
        <w:rPr>
          <w:rFonts w:hint="default"/>
        </w:rPr>
        <w:t xml:space="preserve"> zá</w:t>
      </w:r>
      <w:r w:rsidR="009B4DF9">
        <w:rPr>
          <w:rFonts w:hint="default"/>
        </w:rPr>
        <w:t>klad podľ</w:t>
      </w:r>
      <w:r w:rsidR="009B4DF9">
        <w:rPr>
          <w:rFonts w:hint="default"/>
        </w:rPr>
        <w:t>a prvej vety na urč</w:t>
      </w:r>
      <w:r w:rsidR="009B4DF9">
        <w:rPr>
          <w:rFonts w:hint="default"/>
        </w:rPr>
        <w:t>enie sumy materské</w:t>
      </w:r>
      <w:r w:rsidR="009B4DF9">
        <w:rPr>
          <w:rFonts w:hint="default"/>
        </w:rPr>
        <w:t>ho, na ktoré</w:t>
      </w:r>
      <w:r w:rsidR="009B4DF9">
        <w:rPr>
          <w:rFonts w:hint="default"/>
        </w:rPr>
        <w:t xml:space="preserve"> vznikne ď</w:t>
      </w:r>
      <w:r w:rsidR="009B4DF9">
        <w:rPr>
          <w:rFonts w:hint="default"/>
        </w:rPr>
        <w:t>alší</w:t>
      </w:r>
      <w:r w:rsidR="009B4DF9">
        <w:rPr>
          <w:rFonts w:hint="default"/>
        </w:rPr>
        <w:t xml:space="preserve"> ná</w:t>
      </w:r>
      <w:r w:rsidR="009B4DF9">
        <w:rPr>
          <w:rFonts w:hint="default"/>
        </w:rPr>
        <w:t>rok poistencovi, ktorý</w:t>
      </w:r>
      <w:r w:rsidR="009B4DF9">
        <w:rPr>
          <w:rFonts w:hint="default"/>
        </w:rPr>
        <w:t xml:space="preserve"> po vzniku predchá</w:t>
      </w:r>
      <w:r w:rsidR="009B4DF9">
        <w:rPr>
          <w:rFonts w:hint="default"/>
        </w:rPr>
        <w:t>dzajú</w:t>
      </w:r>
      <w:r w:rsidR="009B4DF9">
        <w:rPr>
          <w:rFonts w:hint="default"/>
        </w:rPr>
        <w:t>ceho ná</w:t>
      </w:r>
      <w:r w:rsidR="009B4DF9">
        <w:rPr>
          <w:rFonts w:hint="default"/>
        </w:rPr>
        <w:t>roku na materské</w:t>
      </w:r>
      <w:r w:rsidR="009B4DF9">
        <w:rPr>
          <w:rFonts w:hint="default"/>
        </w:rPr>
        <w:t>, zí</w:t>
      </w:r>
      <w:r w:rsidR="009B4DF9">
        <w:rPr>
          <w:rFonts w:hint="default"/>
        </w:rPr>
        <w:t>skal obdobie nemocenské</w:t>
      </w:r>
      <w:r w:rsidR="009B4DF9">
        <w:rPr>
          <w:rFonts w:hint="default"/>
        </w:rPr>
        <w:t>ho poistenia len z </w:t>
      </w:r>
      <w:r w:rsidR="009B4DF9">
        <w:rPr>
          <w:rFonts w:hint="default"/>
        </w:rPr>
        <w:t>dô</w:t>
      </w:r>
      <w:r w:rsidR="009B4DF9">
        <w:rPr>
          <w:rFonts w:hint="default"/>
        </w:rPr>
        <w:t>vodu poberania materské</w:t>
      </w:r>
      <w:r w:rsidR="009B4DF9">
        <w:rPr>
          <w:rFonts w:hint="default"/>
        </w:rPr>
        <w:t>ho alebo</w:t>
      </w:r>
      <w:r w:rsidR="009B4DF9">
        <w:rPr>
          <w:rFonts w:hint="default"/>
        </w:rPr>
        <w:t xml:space="preserve"> </w:t>
      </w:r>
      <w:r w:rsidR="009B4DF9">
        <w:rPr>
          <w:rFonts w:hint="default"/>
        </w:rPr>
        <w:t>podľ</w:t>
      </w:r>
      <w:r w:rsidR="009B4DF9">
        <w:rPr>
          <w:rFonts w:hint="default"/>
        </w:rPr>
        <w:t>a §</w:t>
      </w:r>
      <w:r w:rsidR="009B4DF9">
        <w:rPr>
          <w:rFonts w:hint="default"/>
        </w:rPr>
        <w:t xml:space="preserve"> 49a, nesmie byť</w:t>
      </w:r>
      <w:r w:rsidR="009B4DF9">
        <w:rPr>
          <w:rFonts w:hint="default"/>
        </w:rPr>
        <w:t xml:space="preserve"> nižší</w:t>
      </w:r>
      <w:r w:rsidR="009B4DF9">
        <w:rPr>
          <w:rFonts w:hint="default"/>
        </w:rPr>
        <w:t xml:space="preserve"> ako najvyšší</w:t>
      </w:r>
      <w:r w:rsidR="009B4DF9">
        <w:rPr>
          <w:rFonts w:hint="default"/>
        </w:rPr>
        <w:t xml:space="preserve"> z </w:t>
      </w:r>
      <w:r w:rsidR="009B4DF9">
        <w:rPr>
          <w:rFonts w:hint="default"/>
        </w:rPr>
        <w:t>denný</w:t>
      </w:r>
      <w:r w:rsidR="009B4DF9">
        <w:rPr>
          <w:rFonts w:hint="default"/>
        </w:rPr>
        <w:t>ch vymeriavací</w:t>
      </w:r>
      <w:r w:rsidR="009B4DF9">
        <w:rPr>
          <w:rFonts w:hint="default"/>
        </w:rPr>
        <w:t>ch zá</w:t>
      </w:r>
      <w:r w:rsidR="009B4DF9">
        <w:rPr>
          <w:rFonts w:hint="default"/>
        </w:rPr>
        <w:t>kladov alebo pravdepodobný</w:t>
      </w:r>
      <w:r w:rsidR="009B4DF9">
        <w:rPr>
          <w:rFonts w:hint="default"/>
        </w:rPr>
        <w:t>ch denný</w:t>
      </w:r>
      <w:r w:rsidR="009B4DF9">
        <w:rPr>
          <w:rFonts w:hint="default"/>
        </w:rPr>
        <w:t>ch vymeriavací</w:t>
      </w:r>
      <w:r w:rsidR="009B4DF9">
        <w:rPr>
          <w:rFonts w:hint="default"/>
        </w:rPr>
        <w:t>ch zá</w:t>
      </w:r>
      <w:r w:rsidR="009B4DF9">
        <w:rPr>
          <w:rFonts w:hint="default"/>
        </w:rPr>
        <w:t>kladov, z </w:t>
      </w:r>
      <w:r w:rsidR="009B4DF9">
        <w:rPr>
          <w:rFonts w:hint="default"/>
        </w:rPr>
        <w:t>ktorý</w:t>
      </w:r>
      <w:r w:rsidR="009B4DF9">
        <w:rPr>
          <w:rFonts w:hint="default"/>
        </w:rPr>
        <w:t>ch boli urč</w:t>
      </w:r>
      <w:r w:rsidR="009B4DF9">
        <w:rPr>
          <w:rFonts w:hint="default"/>
        </w:rPr>
        <w:t>ené</w:t>
      </w:r>
      <w:r w:rsidR="009B4DF9">
        <w:rPr>
          <w:rFonts w:hint="default"/>
        </w:rPr>
        <w:t xml:space="preserve"> sumy predchá</w:t>
      </w:r>
      <w:r w:rsidR="009B4DF9">
        <w:rPr>
          <w:rFonts w:hint="default"/>
        </w:rPr>
        <w:t>dzajú</w:t>
      </w:r>
      <w:r w:rsidR="009B4DF9">
        <w:rPr>
          <w:rFonts w:hint="default"/>
        </w:rPr>
        <w:t>cich materský</w:t>
      </w:r>
      <w:r w:rsidR="009B4DF9">
        <w:rPr>
          <w:rFonts w:hint="default"/>
        </w:rPr>
        <w:t>ch z </w:t>
      </w:r>
      <w:r w:rsidR="009B4DF9">
        <w:rPr>
          <w:rFonts w:hint="default"/>
        </w:rPr>
        <w:t>toho isté</w:t>
      </w:r>
      <w:r w:rsidR="009B4DF9">
        <w:rPr>
          <w:rFonts w:hint="default"/>
        </w:rPr>
        <w:t>ho nemocenské</w:t>
      </w:r>
      <w:r w:rsidR="009B4DF9">
        <w:rPr>
          <w:rFonts w:hint="default"/>
        </w:rPr>
        <w:t>ho poistenia.“.</w:t>
      </w:r>
    </w:p>
    <w:p w:rsidR="00F17724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295426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60 ods. 1 prvej vete sa z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uvedený</w:t>
      </w:r>
      <w:r w:rsidRPr="00694960">
        <w:rPr>
          <w:rFonts w:hint="default"/>
        </w:rPr>
        <w:t>ch v“</w:t>
      </w:r>
      <w:r w:rsidRPr="00694960">
        <w:rPr>
          <w:rFonts w:hint="default"/>
        </w:rPr>
        <w:t xml:space="preserve"> vkladajú</w:t>
      </w:r>
      <w:r w:rsidRPr="00694960">
        <w:rPr>
          <w:rFonts w:hint="default"/>
        </w:rPr>
        <w:t xml:space="preserve"> slová</w:t>
      </w:r>
      <w:r w:rsidRPr="00694960">
        <w:rPr>
          <w:rFonts w:hint="default"/>
        </w:rPr>
        <w:t xml:space="preserve"> „§</w:t>
      </w:r>
      <w:r w:rsidRPr="00694960">
        <w:rPr>
          <w:rFonts w:hint="default"/>
        </w:rPr>
        <w:t xml:space="preserve"> 54 ods. 10 pí</w:t>
      </w:r>
      <w:r w:rsidRPr="00694960">
        <w:rPr>
          <w:rFonts w:hint="default"/>
        </w:rPr>
        <w:t>sm. a) a“.</w:t>
      </w:r>
    </w:p>
    <w:p w:rsidR="00820FEC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FA6FE6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t xml:space="preserve">V </w:t>
      </w:r>
      <w:r w:rsidRPr="00694960" w:rsidR="0018159C">
        <w:rPr>
          <w:rFonts w:hint="default"/>
        </w:rPr>
        <w:t>§</w:t>
      </w:r>
      <w:r w:rsidRPr="00694960" w:rsidR="0018159C">
        <w:rPr>
          <w:rFonts w:hint="default"/>
        </w:rPr>
        <w:t xml:space="preserve"> 60 ods. 5 sa slová</w:t>
      </w:r>
      <w:r w:rsidRPr="00694960" w:rsidR="0018159C">
        <w:rPr>
          <w:rFonts w:hint="default"/>
        </w:rPr>
        <w:t xml:space="preserve"> „</w:t>
      </w:r>
      <w:r w:rsidRPr="00694960" w:rsidR="0018159C">
        <w:rPr>
          <w:rFonts w:hint="default"/>
        </w:rPr>
        <w:t>ods. 3“</w:t>
      </w:r>
      <w:r w:rsidRPr="00694960" w:rsidR="0018159C">
        <w:rPr>
          <w:rFonts w:hint="default"/>
        </w:rPr>
        <w:t xml:space="preserve"> nahrá</w:t>
      </w:r>
      <w:r w:rsidRPr="00694960" w:rsidR="0018159C">
        <w:rPr>
          <w:rFonts w:hint="default"/>
        </w:rPr>
        <w:t>dzajú</w:t>
      </w:r>
      <w:r w:rsidRPr="00694960" w:rsidR="0018159C">
        <w:rPr>
          <w:rFonts w:hint="default"/>
        </w:rPr>
        <w:t xml:space="preserve"> slovami „</w:t>
      </w:r>
      <w:r w:rsidRPr="00694960" w:rsidR="0018159C">
        <w:rPr>
          <w:rFonts w:hint="default"/>
        </w:rPr>
        <w:t>ods. 5“.</w:t>
      </w:r>
    </w:p>
    <w:p w:rsidR="00295426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F5065E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9844FE">
        <w:rPr>
          <w:rFonts w:hint="default"/>
          <w:bCs/>
        </w:rPr>
        <w:t>V §</w:t>
      </w:r>
      <w:r w:rsidRPr="00694960" w:rsidR="009844FE">
        <w:rPr>
          <w:rFonts w:hint="default"/>
          <w:bCs/>
        </w:rPr>
        <w:t xml:space="preserve"> 60 </w:t>
      </w:r>
      <w:r w:rsidRPr="00694960" w:rsidR="009844FE">
        <w:t>ods</w:t>
      </w:r>
      <w:r w:rsidRPr="00694960" w:rsidR="009844FE">
        <w:rPr>
          <w:bCs/>
        </w:rPr>
        <w:t xml:space="preserve">. 6 sa </w:t>
      </w:r>
      <w:r w:rsidRPr="00694960" w:rsidR="007C1CF7">
        <w:rPr>
          <w:rFonts w:hint="default"/>
        </w:rPr>
        <w:t>slová</w:t>
      </w:r>
      <w:r w:rsidRPr="00694960" w:rsidR="007C1CF7">
        <w:rPr>
          <w:rFonts w:hint="default"/>
        </w:rPr>
        <w:t xml:space="preserve"> „</w:t>
      </w:r>
      <w:r w:rsidRPr="00694960" w:rsidR="007C1CF7">
        <w:rPr>
          <w:rFonts w:hint="default"/>
        </w:rPr>
        <w:t>prvej vety“</w:t>
      </w:r>
      <w:r w:rsidRPr="00694960" w:rsidR="007C1CF7">
        <w:rPr>
          <w:rFonts w:hint="default"/>
        </w:rPr>
        <w:t xml:space="preserve"> nahrá</w:t>
      </w:r>
      <w:r w:rsidRPr="00694960" w:rsidR="007C1CF7">
        <w:rPr>
          <w:rFonts w:hint="default"/>
        </w:rPr>
        <w:t>dzajú</w:t>
      </w:r>
      <w:r w:rsidRPr="00694960" w:rsidR="007C1CF7">
        <w:rPr>
          <w:rFonts w:hint="default"/>
        </w:rPr>
        <w:t xml:space="preserve"> slovami „</w:t>
      </w:r>
      <w:r w:rsidRPr="00694960" w:rsidR="007C1CF7">
        <w:rPr>
          <w:rFonts w:hint="default"/>
        </w:rPr>
        <w:t>pí</w:t>
      </w:r>
      <w:r w:rsidRPr="00694960" w:rsidR="007C1CF7">
        <w:rPr>
          <w:rFonts w:hint="default"/>
        </w:rPr>
        <w:t>sm. a) a b)</w:t>
      </w:r>
      <w:r w:rsidRPr="00694960" w:rsidR="009844FE">
        <w:rPr>
          <w:rFonts w:hint="default"/>
          <w:bCs/>
        </w:rPr>
        <w:t>“.</w:t>
      </w:r>
    </w:p>
    <w:p w:rsidR="00F5065E" w:rsidRPr="00694960" w:rsidP="00694960">
      <w:pPr>
        <w:pStyle w:val="ListParagraph"/>
        <w:bidi w:val="0"/>
        <w:jc w:val="both"/>
      </w:pPr>
    </w:p>
    <w:p w:rsidR="00F5065E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66 ods. 7 sa za </w:t>
      </w:r>
      <w:r w:rsidRPr="00694960" w:rsidR="00C60869">
        <w:rPr>
          <w:rFonts w:hint="default"/>
        </w:rPr>
        <w:t>slová</w:t>
      </w:r>
      <w:r w:rsidRPr="00694960" w:rsidR="00C60869">
        <w:rPr>
          <w:rFonts w:hint="default"/>
        </w:rPr>
        <w:t xml:space="preserve">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uvedené</w:t>
      </w:r>
      <w:r w:rsidRPr="00694960" w:rsidR="007C1CF7">
        <w:t xml:space="preserve"> v</w:t>
      </w:r>
      <w:r w:rsidRPr="00694960">
        <w:rPr>
          <w:rFonts w:hint="default"/>
        </w:rPr>
        <w:t>“</w:t>
      </w:r>
      <w:r w:rsidRPr="00694960">
        <w:rPr>
          <w:rFonts w:hint="default"/>
        </w:rPr>
        <w:t xml:space="preserve"> vkladajú</w:t>
      </w:r>
      <w:r w:rsidRPr="00694960">
        <w:rPr>
          <w:rFonts w:hint="default"/>
        </w:rPr>
        <w:t xml:space="preserve"> slová</w:t>
      </w:r>
      <w:r w:rsidRPr="00694960">
        <w:rPr>
          <w:rFonts w:hint="default"/>
        </w:rPr>
        <w:t xml:space="preserve"> „</w:t>
      </w:r>
      <w:r w:rsidRPr="00694960">
        <w:rPr>
          <w:rFonts w:eastAsia="Times New Roman"/>
        </w:rPr>
        <w:t>§ 54 ods. 10 písm. a) a</w:t>
      </w:r>
      <w:r w:rsidRPr="00694960">
        <w:rPr>
          <w:rFonts w:hint="default"/>
        </w:rPr>
        <w:t>“</w:t>
      </w:r>
      <w:r w:rsidRPr="00694960">
        <w:rPr>
          <w:rFonts w:hint="default"/>
        </w:rPr>
        <w:t xml:space="preserve"> a </w:t>
      </w:r>
      <w:r w:rsidRPr="00694960">
        <w:rPr>
          <w:rFonts w:hint="default"/>
        </w:rPr>
        <w:t>vypúšť</w:t>
      </w:r>
      <w:r w:rsidRPr="00694960">
        <w:rPr>
          <w:rFonts w:hint="default"/>
        </w:rPr>
        <w:t>ajú</w:t>
      </w:r>
      <w:r w:rsidRPr="00694960">
        <w:rPr>
          <w:rFonts w:hint="default"/>
        </w:rPr>
        <w:t xml:space="preserve">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ods. 1 až</w:t>
      </w:r>
      <w:r w:rsidRPr="00694960">
        <w:rPr>
          <w:rFonts w:hint="default"/>
        </w:rPr>
        <w:t xml:space="preserve"> 4“.</w:t>
      </w:r>
    </w:p>
    <w:p w:rsidR="00F5065E" w:rsidRPr="00694960" w:rsidP="00694960">
      <w:pPr>
        <w:pStyle w:val="ListParagraph"/>
        <w:bidi w:val="0"/>
        <w:jc w:val="both"/>
      </w:pPr>
    </w:p>
    <w:p w:rsidR="00F5065E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eastAsia="Times New Roman"/>
        </w:rPr>
      </w:pPr>
      <w:r w:rsidRPr="00694960">
        <w:rPr>
          <w:rFonts w:eastAsia="Times New Roman"/>
        </w:rPr>
        <w:t xml:space="preserve">V § 67 odsek 4 znie: </w:t>
      </w:r>
    </w:p>
    <w:p w:rsidR="008E5856" w:rsidP="008C3D72">
      <w:pPr>
        <w:pStyle w:val="ListParagraph"/>
        <w:tabs>
          <w:tab w:val="left" w:pos="426"/>
        </w:tabs>
        <w:bidi w:val="0"/>
        <w:ind w:left="578" w:hanging="11"/>
        <w:jc w:val="both"/>
        <w:rPr>
          <w:rFonts w:eastAsia="Times New Roman"/>
        </w:rPr>
      </w:pPr>
      <w:r w:rsidRPr="00694960" w:rsidR="00013A15">
        <w:rPr>
          <w:rFonts w:eastAsia="Times New Roman"/>
        </w:rPr>
        <w:t xml:space="preserve">    </w:t>
      </w:r>
      <w:r w:rsidRPr="00694960" w:rsidR="00F5065E">
        <w:rPr>
          <w:rFonts w:eastAsia="Times New Roman"/>
        </w:rPr>
        <w:t>„</w:t>
      </w:r>
      <w:r w:rsidRPr="00694960" w:rsidR="000A048C">
        <w:rPr>
          <w:rFonts w:eastAsia="Times New Roman"/>
        </w:rPr>
        <w:t xml:space="preserve">(4) </w:t>
      </w:r>
      <w:r w:rsidRPr="00694960" w:rsidR="00F5065E">
        <w:rPr>
          <w:rFonts w:eastAsia="Times New Roman"/>
        </w:rPr>
        <w:t>Nárok na výplatu predčasného starobného dôchodku nevzniká, ak poistenec ku dňu vzniku nároku na predčasný starobný dôchodok je</w:t>
      </w:r>
      <w:r w:rsidR="000B2F66">
        <w:rPr>
          <w:rFonts w:eastAsia="Times New Roman"/>
        </w:rPr>
        <w:t xml:space="preserve"> </w:t>
      </w:r>
    </w:p>
    <w:p w:rsidR="00F5065E" w:rsidRPr="00694960" w:rsidP="008E5856">
      <w:pPr>
        <w:pStyle w:val="ListParagraph"/>
        <w:numPr>
          <w:numId w:val="39"/>
        </w:numPr>
        <w:tabs>
          <w:tab w:val="left" w:pos="426"/>
        </w:tabs>
        <w:bidi w:val="0"/>
        <w:jc w:val="both"/>
        <w:rPr>
          <w:rFonts w:eastAsia="Times New Roman"/>
        </w:rPr>
      </w:pPr>
      <w:r w:rsidRPr="00694960">
        <w:rPr>
          <w:rFonts w:eastAsia="Times New Roman"/>
        </w:rPr>
        <w:t xml:space="preserve">povinne dôchodkovo poistený ako </w:t>
      </w:r>
    </w:p>
    <w:p w:rsidR="00F5065E" w:rsidRPr="00694960" w:rsidP="008C3D72">
      <w:pPr>
        <w:pStyle w:val="ListParagraph"/>
        <w:numPr>
          <w:ilvl w:val="1"/>
          <w:numId w:val="10"/>
        </w:numPr>
        <w:tabs>
          <w:tab w:val="left" w:pos="709"/>
        </w:tabs>
        <w:bidi w:val="0"/>
        <w:jc w:val="both"/>
        <w:rPr>
          <w:rFonts w:eastAsia="Times New Roman"/>
        </w:rPr>
      </w:pPr>
      <w:r w:rsidRPr="00694960">
        <w:rPr>
          <w:rFonts w:eastAsia="Times New Roman"/>
        </w:rPr>
        <w:t>zamestnanec okrem zamestnanca v právnom vzťahu na základe dohody určenej podľa § 227a,</w:t>
      </w:r>
    </w:p>
    <w:p w:rsidR="00F5065E" w:rsidRPr="00694960" w:rsidP="008C3D72">
      <w:pPr>
        <w:pStyle w:val="ListParagraph"/>
        <w:numPr>
          <w:ilvl w:val="1"/>
          <w:numId w:val="10"/>
        </w:numPr>
        <w:tabs>
          <w:tab w:val="left" w:pos="709"/>
        </w:tabs>
        <w:bidi w:val="0"/>
        <w:jc w:val="both"/>
        <w:rPr>
          <w:rFonts w:eastAsia="Times New Roman"/>
        </w:rPr>
      </w:pPr>
      <w:r w:rsidRPr="00694960">
        <w:rPr>
          <w:rFonts w:eastAsia="Times New Roman"/>
        </w:rPr>
        <w:t>samostatne zárobkovo činná osoba,</w:t>
      </w:r>
    </w:p>
    <w:p w:rsidR="00F5065E" w:rsidRPr="00694960" w:rsidP="008C3D72">
      <w:pPr>
        <w:pStyle w:val="ListParagraph"/>
        <w:numPr>
          <w:numId w:val="61"/>
        </w:numPr>
        <w:tabs>
          <w:tab w:val="left" w:pos="709"/>
        </w:tabs>
        <w:bidi w:val="0"/>
        <w:jc w:val="both"/>
        <w:rPr>
          <w:rFonts w:eastAsia="Times New Roman"/>
        </w:rPr>
      </w:pPr>
      <w:r w:rsidRPr="00694960">
        <w:rPr>
          <w:rFonts w:eastAsia="Times New Roman"/>
        </w:rPr>
        <w:t xml:space="preserve">fyzická osoba uvedená v </w:t>
      </w:r>
      <w:hyperlink r:id="rId7" w:anchor="paragraf-4.odsek-1.pismeno-d" w:tooltip="Odkaz na predpis alebo ustanovenie" w:history="1">
        <w:r w:rsidRPr="00694960">
          <w:rPr>
            <w:rFonts w:eastAsia="Times New Roman"/>
          </w:rPr>
          <w:t>§ 4 ods. 1 písm. d)</w:t>
        </w:r>
      </w:hyperlink>
      <w:r w:rsidRPr="00694960">
        <w:rPr>
          <w:rFonts w:eastAsia="Times New Roman"/>
        </w:rPr>
        <w:t xml:space="preserve">.“. </w:t>
      </w:r>
    </w:p>
    <w:p w:rsidR="00546E65" w:rsidP="00467531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</w:pPr>
    </w:p>
    <w:p w:rsidR="00F5065E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67 ods. 5 prvej vete sa slovo „</w:t>
      </w:r>
      <w:r w:rsidRPr="00694960">
        <w:rPr>
          <w:rFonts w:hint="default"/>
        </w:rPr>
        <w:t>Ná</w:t>
      </w:r>
      <w:r w:rsidRPr="00694960">
        <w:rPr>
          <w:rFonts w:hint="default"/>
        </w:rPr>
        <w:t>rok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 slovami „</w:t>
      </w:r>
      <w:r w:rsidRPr="00694960">
        <w:rPr>
          <w:rFonts w:hint="default"/>
        </w:rPr>
        <w:t>Ak odsek 6 neustanovuje inak, ná</w:t>
      </w:r>
      <w:r w:rsidRPr="00694960">
        <w:rPr>
          <w:rFonts w:hint="default"/>
        </w:rPr>
        <w:t>rok“</w:t>
      </w:r>
      <w:r w:rsidRPr="00694960">
        <w:rPr>
          <w:rFonts w:hint="default"/>
        </w:rPr>
        <w:t xml:space="preserve">. </w:t>
      </w:r>
    </w:p>
    <w:p w:rsidR="00F5065E" w:rsidRPr="00694960" w:rsidP="00694960">
      <w:pPr>
        <w:pStyle w:val="ListParagraph"/>
        <w:bidi w:val="0"/>
        <w:jc w:val="both"/>
      </w:pPr>
    </w:p>
    <w:p w:rsidR="004454BD" w:rsidRPr="00694960" w:rsidP="00826113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F5065E">
        <w:rPr>
          <w:rFonts w:hint="default"/>
        </w:rPr>
        <w:t>V §</w:t>
      </w:r>
      <w:r w:rsidRPr="00694960" w:rsidR="00F5065E">
        <w:rPr>
          <w:rFonts w:hint="default"/>
        </w:rPr>
        <w:t xml:space="preserve"> 67 ods. 6 </w:t>
      </w:r>
      <w:r w:rsidRPr="00694960" w:rsidR="00393726">
        <w:t xml:space="preserve">prvej vete </w:t>
      </w:r>
      <w:r w:rsidRPr="00694960" w:rsidR="00F5065E">
        <w:rPr>
          <w:rFonts w:hint="default"/>
        </w:rPr>
        <w:t>sa slová</w:t>
      </w:r>
      <w:r w:rsidRPr="00694960" w:rsidR="00F5065E">
        <w:rPr>
          <w:rFonts w:hint="default"/>
        </w:rPr>
        <w:t xml:space="preserve"> „</w:t>
      </w:r>
      <w:r w:rsidRPr="00694960" w:rsidR="00F5065E">
        <w:rPr>
          <w:rFonts w:hint="default"/>
        </w:rPr>
        <w:t>fyzickej osoby“</w:t>
      </w:r>
      <w:r w:rsidRPr="00694960" w:rsidR="00F5065E">
        <w:rPr>
          <w:rFonts w:hint="default"/>
        </w:rPr>
        <w:t xml:space="preserve"> nahrá</w:t>
      </w:r>
      <w:r w:rsidRPr="00694960" w:rsidR="00F5065E">
        <w:rPr>
          <w:rFonts w:hint="default"/>
        </w:rPr>
        <w:t>dzajú</w:t>
      </w:r>
      <w:r w:rsidRPr="00694960" w:rsidR="00F5065E">
        <w:rPr>
          <w:rFonts w:hint="default"/>
        </w:rPr>
        <w:t xml:space="preserve"> slovom „</w:t>
      </w:r>
      <w:r w:rsidRPr="00694960" w:rsidR="00F5065E">
        <w:rPr>
          <w:rFonts w:hint="default"/>
        </w:rPr>
        <w:t>zamestnanc</w:t>
      </w:r>
      <w:r w:rsidRPr="00694960" w:rsidR="000A048C">
        <w:t>a</w:t>
      </w:r>
      <w:r w:rsidRPr="00694960" w:rsidR="00F5065E">
        <w:rPr>
          <w:rFonts w:hint="default"/>
        </w:rPr>
        <w:t>“</w:t>
      </w:r>
      <w:r w:rsidRPr="00694960" w:rsidR="00F5065E">
        <w:rPr>
          <w:rFonts w:hint="default"/>
        </w:rPr>
        <w:t xml:space="preserve"> a</w:t>
      </w:r>
      <w:r w:rsidRPr="00694960" w:rsidR="000F2FF2">
        <w:t> </w:t>
      </w:r>
      <w:r w:rsidRPr="00694960" w:rsidR="007E5014">
        <w:rPr>
          <w:rFonts w:hint="default"/>
        </w:rPr>
        <w:t>slová</w:t>
      </w:r>
      <w:r w:rsidRPr="00694960" w:rsidR="000F2FF2">
        <w:t xml:space="preserve"> </w:t>
      </w:r>
      <w:r w:rsidRPr="00694960" w:rsidR="007E5014">
        <w:rPr>
          <w:rFonts w:hint="default"/>
        </w:rPr>
        <w:t xml:space="preserve"> „§</w:t>
      </w:r>
      <w:r w:rsidRPr="00694960" w:rsidR="007E5014">
        <w:rPr>
          <w:rFonts w:hint="default"/>
        </w:rPr>
        <w:t xml:space="preserve"> 139c“</w:t>
      </w:r>
      <w:r w:rsidRPr="00694960" w:rsidR="007E5014">
        <w:rPr>
          <w:rFonts w:hint="default"/>
        </w:rPr>
        <w:t xml:space="preserve"> sa nahrá</w:t>
      </w:r>
      <w:r w:rsidRPr="00694960" w:rsidR="007E5014">
        <w:rPr>
          <w:rFonts w:hint="default"/>
        </w:rPr>
        <w:t>dzajú</w:t>
      </w:r>
      <w:r w:rsidRPr="00694960" w:rsidR="007E5014">
        <w:rPr>
          <w:rFonts w:hint="default"/>
        </w:rPr>
        <w:t xml:space="preserve"> slovami „§</w:t>
      </w:r>
      <w:r w:rsidRPr="00694960" w:rsidR="007E5014">
        <w:rPr>
          <w:rFonts w:hint="default"/>
        </w:rPr>
        <w:t xml:space="preserve"> 139b“.</w:t>
      </w:r>
    </w:p>
    <w:p w:rsidR="004454BD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t xml:space="preserve">V </w:t>
      </w:r>
      <w:r w:rsidRPr="00694960" w:rsidR="0018159C">
        <w:rPr>
          <w:rFonts w:hint="default"/>
        </w:rPr>
        <w:t>§</w:t>
      </w:r>
      <w:r w:rsidRPr="00694960" w:rsidR="0018159C">
        <w:rPr>
          <w:rFonts w:hint="default"/>
        </w:rPr>
        <w:t xml:space="preserve"> 73 ods. 5 a </w:t>
      </w:r>
      <w:r w:rsidRPr="00694960" w:rsidR="0018159C">
        <w:rPr>
          <w:rFonts w:hint="default"/>
        </w:rPr>
        <w:t>6 celom texte sa slová</w:t>
      </w:r>
      <w:r w:rsidRPr="00694960" w:rsidR="0018159C">
        <w:rPr>
          <w:rFonts w:hint="default"/>
        </w:rPr>
        <w:t xml:space="preserve"> „</w:t>
      </w:r>
      <w:r w:rsidRPr="00694960" w:rsidR="0018159C">
        <w:rPr>
          <w:rFonts w:hint="default"/>
        </w:rPr>
        <w:t>ods. 3“</w:t>
      </w:r>
      <w:r w:rsidRPr="00694960" w:rsidR="0018159C">
        <w:rPr>
          <w:rFonts w:hint="default"/>
        </w:rPr>
        <w:t xml:space="preserve"> nahrá</w:t>
      </w:r>
      <w:r w:rsidRPr="00694960" w:rsidR="0018159C">
        <w:rPr>
          <w:rFonts w:hint="default"/>
        </w:rPr>
        <w:t>dzajú</w:t>
      </w:r>
      <w:r w:rsidRPr="00694960" w:rsidR="0018159C">
        <w:rPr>
          <w:rFonts w:hint="default"/>
        </w:rPr>
        <w:t xml:space="preserve"> slovami „</w:t>
      </w:r>
      <w:r w:rsidRPr="00694960" w:rsidR="0018159C">
        <w:rPr>
          <w:rFonts w:hint="default"/>
        </w:rPr>
        <w:t>ods. 5“.</w:t>
      </w:r>
    </w:p>
    <w:p w:rsidR="003B236D" w:rsidRPr="00694960" w:rsidP="00694960">
      <w:pPr>
        <w:pStyle w:val="ListParagraph"/>
        <w:bidi w:val="0"/>
      </w:pPr>
    </w:p>
    <w:p w:rsidR="003B236D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495B77">
        <w:rPr>
          <w:rFonts w:hint="default"/>
        </w:rPr>
        <w:t>V §</w:t>
      </w:r>
      <w:r w:rsidRPr="00694960" w:rsidR="00495B77">
        <w:rPr>
          <w:rFonts w:hint="default"/>
        </w:rPr>
        <w:t xml:space="preserve"> 78 odsek 2 znie:</w:t>
      </w:r>
    </w:p>
    <w:p w:rsidR="00495B77" w:rsidRPr="00694960" w:rsidP="00694960">
      <w:pPr>
        <w:pStyle w:val="ListParagraph"/>
        <w:widowControl/>
        <w:overflowPunct/>
        <w:bidi w:val="0"/>
        <w:adjustRightInd/>
        <w:ind w:left="502"/>
        <w:jc w:val="both"/>
        <w:rPr>
          <w:rFonts w:hint="default"/>
        </w:rPr>
      </w:pPr>
      <w:r w:rsidRPr="00694960">
        <w:rPr>
          <w:rFonts w:hint="default"/>
        </w:rPr>
        <w:t xml:space="preserve">    „</w:t>
      </w:r>
      <w:r w:rsidRPr="00694960">
        <w:rPr>
          <w:rFonts w:hint="default"/>
        </w:rPr>
        <w:t>(2) Ak sa na zá</w:t>
      </w:r>
      <w:r w:rsidRPr="00694960">
        <w:rPr>
          <w:rFonts w:hint="default"/>
        </w:rPr>
        <w:t>klade dodat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daň</w:t>
      </w:r>
      <w:r w:rsidRPr="00694960">
        <w:rPr>
          <w:rFonts w:hint="default"/>
        </w:rPr>
        <w:t>ové</w:t>
      </w:r>
      <w:r w:rsidRPr="00694960">
        <w:rPr>
          <w:rFonts w:hint="default"/>
        </w:rPr>
        <w:t>ho priznania alebo prá</w:t>
      </w:r>
      <w:r w:rsidRPr="00694960">
        <w:rPr>
          <w:rFonts w:hint="default"/>
        </w:rPr>
        <w:t>voplatné</w:t>
      </w:r>
      <w:r w:rsidRPr="00694960">
        <w:rPr>
          <w:rFonts w:hint="default"/>
        </w:rPr>
        <w:t>ho rozhodnutia vydané</w:t>
      </w:r>
      <w:r w:rsidRPr="00694960">
        <w:rPr>
          <w:rFonts w:hint="default"/>
        </w:rPr>
        <w:t>ho vo vyrubovacom konaní</w:t>
      </w:r>
      <w:r w:rsidRPr="00694960">
        <w:rPr>
          <w:rFonts w:hint="default"/>
        </w:rPr>
        <w:t xml:space="preserve"> sprá</w:t>
      </w:r>
      <w:r w:rsidRPr="00694960">
        <w:rPr>
          <w:rFonts w:hint="default"/>
        </w:rPr>
        <w:t>vcom dane zmení</w:t>
      </w:r>
      <w:r w:rsidRPr="00694960">
        <w:rPr>
          <w:rFonts w:hint="default"/>
        </w:rPr>
        <w:t xml:space="preserve">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ej osoby, z ktoré</w:t>
      </w:r>
      <w:r w:rsidRPr="00694960">
        <w:rPr>
          <w:rFonts w:hint="default"/>
        </w:rPr>
        <w:t>ho už</w:t>
      </w:r>
      <w:r w:rsidRPr="00694960">
        <w:rPr>
          <w:rFonts w:hint="default"/>
        </w:rPr>
        <w:t xml:space="preserve"> bola urč</w:t>
      </w:r>
      <w:r w:rsidRPr="00694960">
        <w:rPr>
          <w:rFonts w:hint="default"/>
        </w:rPr>
        <w:t>ená</w:t>
      </w:r>
      <w:r w:rsidRPr="00694960">
        <w:rPr>
          <w:rFonts w:hint="default"/>
        </w:rPr>
        <w:t xml:space="preserve"> dô</w:t>
      </w:r>
      <w:r w:rsidRPr="00694960">
        <w:rPr>
          <w:rFonts w:hint="default"/>
        </w:rPr>
        <w:t>chodková</w:t>
      </w:r>
      <w:r w:rsidRPr="00694960">
        <w:rPr>
          <w:rFonts w:hint="default"/>
        </w:rPr>
        <w:t xml:space="preserve"> dá</w:t>
      </w:r>
      <w:r w:rsidRPr="00694960">
        <w:rPr>
          <w:rFonts w:hint="default"/>
        </w:rPr>
        <w:t>vka, zmena sumy dô</w:t>
      </w:r>
      <w:r w:rsidRPr="00694960">
        <w:rPr>
          <w:rFonts w:hint="default"/>
        </w:rPr>
        <w:t>chodkovej dá</w:t>
      </w:r>
      <w:r w:rsidRPr="00694960">
        <w:rPr>
          <w:rFonts w:hint="default"/>
        </w:rPr>
        <w:t>vky sa vykoná</w:t>
      </w:r>
      <w:r w:rsidRPr="00694960">
        <w:rPr>
          <w:rFonts w:hint="default"/>
        </w:rPr>
        <w:t xml:space="preserve"> od splá</w:t>
      </w:r>
      <w:r w:rsidRPr="00694960">
        <w:rPr>
          <w:rFonts w:hint="default"/>
        </w:rPr>
        <w:t>tky dô</w:t>
      </w:r>
      <w:r w:rsidRPr="00694960">
        <w:rPr>
          <w:rFonts w:hint="default"/>
        </w:rPr>
        <w:t>chodkovej dá</w:t>
      </w:r>
      <w:r w:rsidRPr="00694960">
        <w:rPr>
          <w:rFonts w:hint="default"/>
        </w:rPr>
        <w:t>vky splatnej po kalendá</w:t>
      </w:r>
      <w:r w:rsidRPr="00694960">
        <w:rPr>
          <w:rFonts w:hint="default"/>
        </w:rPr>
        <w:t xml:space="preserve">rnom </w:t>
      </w:r>
      <w:r w:rsidRPr="00694960">
        <w:rPr>
          <w:rFonts w:hint="default"/>
        </w:rPr>
        <w:t>m</w:t>
      </w:r>
      <w:r w:rsidRPr="00694960">
        <w:rPr>
          <w:rFonts w:hint="default"/>
        </w:rPr>
        <w:t>esiaci, v ktorom</w:t>
      </w:r>
    </w:p>
    <w:p w:rsidR="00495B77" w:rsidRPr="00694960" w:rsidP="00694960">
      <w:pPr>
        <w:pStyle w:val="ListParagraph"/>
        <w:widowControl/>
        <w:numPr>
          <w:numId w:val="41"/>
        </w:numPr>
        <w:overflowPunct/>
        <w:bidi w:val="0"/>
        <w:adjustRightInd/>
        <w:jc w:val="both"/>
      </w:pPr>
      <w:r w:rsidRPr="00694960" w:rsidR="00430B44">
        <w:rPr>
          <w:rFonts w:hint="default"/>
        </w:rPr>
        <w:t>poberateľ</w:t>
      </w:r>
      <w:r w:rsidRPr="00694960" w:rsidR="00430B44">
        <w:rPr>
          <w:rFonts w:hint="default"/>
        </w:rPr>
        <w:t xml:space="preserve"> dá</w:t>
      </w:r>
      <w:r w:rsidRPr="00694960" w:rsidR="00430B44">
        <w:rPr>
          <w:rFonts w:hint="default"/>
        </w:rPr>
        <w:t xml:space="preserve">vky </w:t>
      </w:r>
      <w:r w:rsidRPr="00694960" w:rsidR="00793663">
        <w:t>podal</w:t>
      </w:r>
      <w:r w:rsidRPr="00694960">
        <w:rPr>
          <w:rFonts w:hint="default"/>
        </w:rPr>
        <w:t xml:space="preserve"> dodat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daň</w:t>
      </w:r>
      <w:r w:rsidRPr="00694960">
        <w:rPr>
          <w:rFonts w:hint="default"/>
        </w:rPr>
        <w:t>ové</w:t>
      </w:r>
      <w:r w:rsidRPr="00694960">
        <w:rPr>
          <w:rFonts w:hint="default"/>
        </w:rPr>
        <w:t xml:space="preserve"> priznanie sprá</w:t>
      </w:r>
      <w:r w:rsidRPr="00694960">
        <w:rPr>
          <w:rFonts w:hint="default"/>
        </w:rPr>
        <w:t>vcovi dane</w:t>
      </w:r>
      <w:r w:rsidRPr="00694960" w:rsidR="00A1415C">
        <w:t xml:space="preserve"> alebo v ktorom </w:t>
      </w:r>
      <w:r w:rsidRPr="00694960">
        <w:rPr>
          <w:rFonts w:hint="default"/>
        </w:rPr>
        <w:t>nadobudlo prá</w:t>
      </w:r>
      <w:r w:rsidRPr="00694960">
        <w:rPr>
          <w:rFonts w:hint="default"/>
        </w:rPr>
        <w:t>voplatnosť</w:t>
      </w:r>
      <w:r w:rsidRPr="00694960">
        <w:rPr>
          <w:rFonts w:hint="default"/>
        </w:rPr>
        <w:t xml:space="preserve"> rozhodnutie vydané</w:t>
      </w:r>
      <w:r w:rsidRPr="00694960">
        <w:rPr>
          <w:rFonts w:hint="default"/>
        </w:rPr>
        <w:t xml:space="preserve"> vo vyrubovacom konaní</w:t>
      </w:r>
      <w:r w:rsidRPr="00694960">
        <w:rPr>
          <w:rFonts w:hint="default"/>
        </w:rPr>
        <w:t xml:space="preserve"> sprá</w:t>
      </w:r>
      <w:r w:rsidRPr="00694960">
        <w:rPr>
          <w:rFonts w:hint="default"/>
        </w:rPr>
        <w:t>vcom dane,</w:t>
      </w:r>
      <w:r w:rsidRPr="00694960" w:rsidR="00880EFC">
        <w:t xml:space="preserve"> alebo</w:t>
      </w:r>
    </w:p>
    <w:p w:rsidR="00495B77" w:rsidRPr="00694960" w:rsidP="00694960">
      <w:pPr>
        <w:pStyle w:val="ListParagraph"/>
        <w:widowControl/>
        <w:numPr>
          <w:numId w:val="41"/>
        </w:numPr>
        <w:overflowPunct/>
        <w:bidi w:val="0"/>
        <w:adjustRightInd/>
        <w:jc w:val="both"/>
        <w:rPr>
          <w:rFonts w:hint="default"/>
        </w:rPr>
      </w:pPr>
      <w:r w:rsidRPr="00694960" w:rsidR="00430B44">
        <w:rPr>
          <w:rFonts w:hint="default"/>
        </w:rPr>
        <w:t>poberateľ</w:t>
      </w:r>
      <w:r w:rsidRPr="00694960" w:rsidR="00430B44">
        <w:rPr>
          <w:rFonts w:hint="default"/>
        </w:rPr>
        <w:t xml:space="preserve"> dá</w:t>
      </w:r>
      <w:r w:rsidRPr="00694960" w:rsidR="00430B44">
        <w:rPr>
          <w:rFonts w:hint="default"/>
        </w:rPr>
        <w:t xml:space="preserve">vky </w:t>
      </w:r>
      <w:r w:rsidRPr="00694960">
        <w:rPr>
          <w:rFonts w:hint="default"/>
        </w:rPr>
        <w:t>doplatil poistné</w:t>
      </w:r>
      <w:r w:rsidRPr="00694960">
        <w:rPr>
          <w:rFonts w:hint="default"/>
        </w:rPr>
        <w:t xml:space="preserve">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, ak vymeria</w:t>
      </w:r>
      <w:r w:rsidRPr="00694960">
        <w:rPr>
          <w:rFonts w:hint="default"/>
        </w:rPr>
        <w:t>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ej osoby zistený</w:t>
      </w:r>
      <w:r w:rsidRPr="00694960">
        <w:rPr>
          <w:rFonts w:hint="default"/>
        </w:rPr>
        <w:t xml:space="preserve"> na zá</w:t>
      </w:r>
      <w:r w:rsidRPr="00694960">
        <w:rPr>
          <w:rFonts w:hint="default"/>
        </w:rPr>
        <w:t>klade dodat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daň</w:t>
      </w:r>
      <w:r w:rsidRPr="00694960">
        <w:rPr>
          <w:rFonts w:hint="default"/>
        </w:rPr>
        <w:t>ové</w:t>
      </w:r>
      <w:r w:rsidRPr="00694960">
        <w:rPr>
          <w:rFonts w:hint="default"/>
        </w:rPr>
        <w:t>ho priznania alebo prá</w:t>
      </w:r>
      <w:r w:rsidRPr="00694960">
        <w:rPr>
          <w:rFonts w:hint="default"/>
        </w:rPr>
        <w:t>voplatné</w:t>
      </w:r>
      <w:r w:rsidRPr="00694960">
        <w:rPr>
          <w:rFonts w:hint="default"/>
        </w:rPr>
        <w:t>ho rozhodnutia vydané</w:t>
      </w:r>
      <w:r w:rsidRPr="00694960">
        <w:rPr>
          <w:rFonts w:hint="default"/>
        </w:rPr>
        <w:t>ho vo vyrubovacom konaní</w:t>
      </w:r>
      <w:r w:rsidRPr="00694960">
        <w:rPr>
          <w:rFonts w:hint="default"/>
        </w:rPr>
        <w:t xml:space="preserve"> sprá</w:t>
      </w:r>
      <w:r w:rsidRPr="00694960">
        <w:rPr>
          <w:rFonts w:hint="default"/>
        </w:rPr>
        <w:t>vcom dane je vyšší</w:t>
      </w:r>
      <w:r w:rsidRPr="00694960">
        <w:rPr>
          <w:rFonts w:hint="default"/>
        </w:rPr>
        <w:t xml:space="preserve"> ako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ej osoby, z ktoré</w:t>
      </w:r>
      <w:r w:rsidRPr="00694960">
        <w:rPr>
          <w:rFonts w:hint="default"/>
        </w:rPr>
        <w:t xml:space="preserve">ho bola </w:t>
      </w:r>
      <w:r w:rsidRPr="00694960">
        <w:rPr>
          <w:rFonts w:hint="default"/>
        </w:rPr>
        <w:t>p</w:t>
      </w:r>
      <w:r w:rsidRPr="00694960">
        <w:rPr>
          <w:rFonts w:hint="default"/>
        </w:rPr>
        <w:t>ovinná</w:t>
      </w:r>
      <w:r w:rsidRPr="00694960">
        <w:rPr>
          <w:rFonts w:hint="default"/>
        </w:rPr>
        <w:t xml:space="preserve"> platiť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.“.</w:t>
      </w:r>
    </w:p>
    <w:p w:rsidR="003B236D" w:rsidRPr="00694960" w:rsidP="00694960">
      <w:pPr>
        <w:pStyle w:val="ListParagraph"/>
        <w:autoSpaceDE w:val="0"/>
        <w:autoSpaceDN w:val="0"/>
        <w:bidi w:val="0"/>
        <w:ind w:left="502"/>
        <w:jc w:val="both"/>
      </w:pPr>
    </w:p>
    <w:p w:rsidR="000E6666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78 sa dopĺň</w:t>
      </w:r>
      <w:r w:rsidRPr="00694960">
        <w:rPr>
          <w:rFonts w:hint="default"/>
        </w:rPr>
        <w:t>a odsekom 3, ktorý</w:t>
      </w:r>
      <w:r w:rsidRPr="00694960">
        <w:rPr>
          <w:rFonts w:hint="default"/>
        </w:rPr>
        <w:t xml:space="preserve"> znie:</w:t>
      </w:r>
    </w:p>
    <w:p w:rsidR="000E6666" w:rsidRPr="00694960" w:rsidP="00694960">
      <w:pPr>
        <w:widowControl/>
        <w:overflowPunct/>
        <w:bidi w:val="0"/>
        <w:adjustRightInd/>
        <w:ind w:left="567"/>
        <w:jc w:val="both"/>
      </w:pPr>
      <w:r w:rsidRPr="00694960" w:rsidR="004B10A3">
        <w:t xml:space="preserve">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3) Ak poistenec nie je povinný</w:t>
      </w:r>
      <w:r w:rsidRPr="00694960">
        <w:rPr>
          <w:rFonts w:hint="default"/>
        </w:rPr>
        <w:t xml:space="preserve"> platiť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 preddavkami za obdobie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>ho poistenia zí</w:t>
      </w:r>
      <w:r w:rsidRPr="00694960">
        <w:rPr>
          <w:rFonts w:hint="default"/>
        </w:rPr>
        <w:t>skané</w:t>
      </w:r>
      <w:r w:rsidRPr="00694960">
        <w:rPr>
          <w:rFonts w:hint="default"/>
        </w:rPr>
        <w:t xml:space="preserve"> v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 po splnení</w:t>
      </w:r>
      <w:r w:rsidRPr="00694960">
        <w:rPr>
          <w:rFonts w:hint="default"/>
        </w:rPr>
        <w:t xml:space="preserve"> pod</w:t>
      </w:r>
      <w:r w:rsidRPr="00694960">
        <w:rPr>
          <w:rFonts w:hint="default"/>
        </w:rPr>
        <w:t>mienok ná</w:t>
      </w:r>
      <w:r w:rsidRPr="00694960">
        <w:rPr>
          <w:rFonts w:hint="default"/>
        </w:rPr>
        <w:t>roku na starobný</w:t>
      </w:r>
      <w:r w:rsidRPr="00694960">
        <w:rPr>
          <w:rFonts w:hint="default"/>
        </w:rPr>
        <w:t xml:space="preserve"> dô</w:t>
      </w:r>
      <w:r w:rsidRPr="00694960">
        <w:rPr>
          <w:rFonts w:hint="default"/>
        </w:rPr>
        <w:t>chodok alebo po priznaní</w:t>
      </w:r>
      <w:r w:rsidRPr="00694960">
        <w:rPr>
          <w:rFonts w:hint="default"/>
        </w:rPr>
        <w:t xml:space="preserve"> predč</w:t>
      </w:r>
      <w:r w:rsidRPr="00694960">
        <w:rPr>
          <w:rFonts w:hint="default"/>
        </w:rPr>
        <w:t>asné</w:t>
      </w:r>
      <w:r w:rsidRPr="00694960">
        <w:rPr>
          <w:rFonts w:hint="default"/>
        </w:rPr>
        <w:t>ho starobné</w:t>
      </w:r>
      <w:r w:rsidRPr="00694960">
        <w:rPr>
          <w:rFonts w:hint="default"/>
        </w:rPr>
        <w:t>ho dô</w:t>
      </w:r>
      <w:r w:rsidRPr="00694960">
        <w:rPr>
          <w:rFonts w:hint="default"/>
        </w:rPr>
        <w:t>chodku z</w:t>
      </w:r>
      <w:r w:rsidRPr="00694960" w:rsidR="009C4BC2">
        <w:t> </w:t>
      </w:r>
      <w:r w:rsidRPr="00694960">
        <w:rPr>
          <w:rFonts w:hint="default"/>
        </w:rPr>
        <w:t>dô</w:t>
      </w:r>
      <w:r w:rsidRPr="00694960">
        <w:rPr>
          <w:rFonts w:hint="default"/>
        </w:rPr>
        <w:t>vodu dosiahnutia maximá</w:t>
      </w:r>
      <w:r w:rsidRPr="00694960">
        <w:rPr>
          <w:rFonts w:hint="default"/>
        </w:rPr>
        <w:t>lneho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>kladu, na urč</w:t>
      </w:r>
      <w:r w:rsidRPr="00694960">
        <w:rPr>
          <w:rFonts w:hint="default"/>
        </w:rPr>
        <w:t>enie sumy starobné</w:t>
      </w:r>
      <w:r w:rsidRPr="00694960">
        <w:rPr>
          <w:rFonts w:hint="default"/>
        </w:rPr>
        <w:t>ho dô</w:t>
      </w:r>
      <w:r w:rsidRPr="00694960">
        <w:rPr>
          <w:rFonts w:hint="default"/>
        </w:rPr>
        <w:t>chodku alebo predč</w:t>
      </w:r>
      <w:r w:rsidRPr="00694960">
        <w:rPr>
          <w:rFonts w:hint="default"/>
        </w:rPr>
        <w:t>asné</w:t>
      </w:r>
      <w:r w:rsidRPr="00694960">
        <w:rPr>
          <w:rFonts w:hint="default"/>
        </w:rPr>
        <w:t>ho starobné</w:t>
      </w:r>
      <w:r w:rsidRPr="00694960">
        <w:rPr>
          <w:rFonts w:hint="default"/>
        </w:rPr>
        <w:t>ho dô</w:t>
      </w:r>
      <w:r w:rsidRPr="00694960">
        <w:rPr>
          <w:rFonts w:hint="default"/>
        </w:rPr>
        <w:t>chodku sa ú</w:t>
      </w:r>
      <w:r w:rsidRPr="00694960">
        <w:rPr>
          <w:rFonts w:hint="default"/>
        </w:rPr>
        <w:t>hrn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 z</w:t>
      </w:r>
      <w:r w:rsidRPr="00694960">
        <w:rPr>
          <w:rFonts w:hint="default"/>
        </w:rPr>
        <w:t>o zá</w:t>
      </w:r>
      <w:r w:rsidRPr="00694960">
        <w:rPr>
          <w:rFonts w:hint="default"/>
        </w:rPr>
        <w:t>robkovej č</w:t>
      </w:r>
      <w:r w:rsidRPr="00694960">
        <w:rPr>
          <w:rFonts w:hint="default"/>
        </w:rPr>
        <w:t>innosti, z ktorý</w:t>
      </w:r>
      <w:r w:rsidRPr="00694960">
        <w:rPr>
          <w:rFonts w:hint="default"/>
        </w:rPr>
        <w:t>ch bolo v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 zaplatené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 preddavkami, určí</w:t>
      </w:r>
      <w:r w:rsidRPr="00694960">
        <w:rPr>
          <w:rFonts w:hint="default"/>
        </w:rPr>
        <w:t xml:space="preserve"> na deň</w:t>
      </w:r>
      <w:r w:rsidRPr="00694960">
        <w:rPr>
          <w:rFonts w:hint="default"/>
        </w:rPr>
        <w:t xml:space="preserve"> trvani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>ho poistenia v</w:t>
      </w:r>
      <w:r w:rsidRPr="00694960" w:rsidR="009C4BC2">
        <w:t> </w:t>
      </w:r>
      <w:r w:rsidRPr="00694960">
        <w:rPr>
          <w:rFonts w:hint="default"/>
        </w:rPr>
        <w:t>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>; to platí</w:t>
      </w:r>
      <w:r w:rsidRPr="00694960">
        <w:rPr>
          <w:rFonts w:hint="default"/>
        </w:rPr>
        <w:t xml:space="preserve"> aj vtedy, ak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zo zá</w:t>
      </w:r>
      <w:r w:rsidRPr="00694960">
        <w:rPr>
          <w:rFonts w:hint="default"/>
        </w:rPr>
        <w:t>robkovej č</w:t>
      </w:r>
      <w:r w:rsidRPr="00694960">
        <w:rPr>
          <w:rFonts w:hint="default"/>
        </w:rPr>
        <w:t>innosti je upravený</w:t>
      </w:r>
      <w:r w:rsidRPr="00694960">
        <w:rPr>
          <w:rFonts w:hint="default"/>
        </w:rPr>
        <w:t xml:space="preserve"> na </w:t>
      </w:r>
      <w:r w:rsidRPr="00694960">
        <w:rPr>
          <w:rFonts w:hint="default"/>
        </w:rPr>
        <w:t>zá</w:t>
      </w:r>
      <w:r w:rsidRPr="00694960">
        <w:rPr>
          <w:rFonts w:hint="default"/>
        </w:rPr>
        <w:t>klade prá</w:t>
      </w:r>
      <w:r w:rsidRPr="00694960">
        <w:rPr>
          <w:rFonts w:hint="default"/>
        </w:rPr>
        <w:t>voplatné</w:t>
      </w:r>
      <w:r w:rsidRPr="00694960">
        <w:rPr>
          <w:rFonts w:hint="default"/>
        </w:rPr>
        <w:t>ho rozhodnutia o vý</w:t>
      </w:r>
      <w:r w:rsidRPr="00694960">
        <w:rPr>
          <w:rFonts w:hint="default"/>
        </w:rPr>
        <w:t>sledku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.“</w:t>
      </w:r>
      <w:r w:rsidRPr="00694960" w:rsidR="009A453C">
        <w:t>.</w:t>
      </w:r>
    </w:p>
    <w:p w:rsidR="000E6666" w:rsidRPr="00694960" w:rsidP="00694960">
      <w:pPr>
        <w:pStyle w:val="ListParagraph"/>
        <w:bidi w:val="0"/>
        <w:ind w:left="502"/>
      </w:pPr>
    </w:p>
    <w:p w:rsidR="00182490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78a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ods. 3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ods. 5“.</w:t>
      </w:r>
    </w:p>
    <w:p w:rsidR="00182490" w:rsidRPr="00694960" w:rsidP="00694960">
      <w:pPr>
        <w:pStyle w:val="ListParagraph"/>
        <w:bidi w:val="0"/>
        <w:ind w:left="502"/>
      </w:pPr>
    </w:p>
    <w:p w:rsidR="00820FEC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84 ods. 1 </w:t>
      </w:r>
      <w:r w:rsidRPr="00694960" w:rsidR="001D0195">
        <w:t xml:space="preserve">prvej vete </w:t>
      </w:r>
      <w:r w:rsidRPr="00694960">
        <w:rPr>
          <w:rFonts w:hint="default"/>
        </w:rPr>
        <w:t>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súč</w:t>
      </w:r>
      <w:r w:rsidRPr="00694960">
        <w:rPr>
          <w:rFonts w:hint="default"/>
        </w:rPr>
        <w:t>tu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 zamestnanca, ktorý</w:t>
      </w:r>
      <w:r w:rsidRPr="00694960">
        <w:rPr>
          <w:rFonts w:hint="default"/>
        </w:rPr>
        <w:t xml:space="preserve"> dosiahol u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a zodpovedné</w:t>
      </w:r>
      <w:r w:rsidRPr="00694960">
        <w:rPr>
          <w:rFonts w:hint="default"/>
        </w:rPr>
        <w:t>ho za</w:t>
      </w:r>
      <w:r w:rsidRPr="00694960">
        <w:rPr>
          <w:rFonts w:hint="default"/>
        </w:rPr>
        <w:t xml:space="preserve"> š</w:t>
      </w:r>
      <w:r w:rsidRPr="00694960">
        <w:rPr>
          <w:rFonts w:hint="default"/>
        </w:rPr>
        <w:t>kodu pri pracovnom ú</w:t>
      </w:r>
      <w:r w:rsidRPr="00694960">
        <w:rPr>
          <w:rFonts w:hint="default"/>
        </w:rPr>
        <w:t>raze a chorobe z</w:t>
      </w:r>
      <w:r w:rsidRPr="00694960" w:rsidR="009C4BC2">
        <w:t> </w:t>
      </w:r>
      <w:r w:rsidRPr="00694960">
        <w:rPr>
          <w:rFonts w:hint="default"/>
        </w:rPr>
        <w:t>povolania neobmedzený</w:t>
      </w:r>
      <w:r w:rsidRPr="00694960">
        <w:rPr>
          <w:rFonts w:hint="default"/>
        </w:rPr>
        <w:t>ch podľ</w:t>
      </w:r>
      <w:r w:rsidRPr="00694960">
        <w:rPr>
          <w:rFonts w:hint="default"/>
        </w:rPr>
        <w:t>a 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138 ods. 6 </w:t>
      </w:r>
      <w:r w:rsidRPr="00694960">
        <w:rPr>
          <w:rFonts w:hint="default"/>
        </w:rPr>
        <w:t>dosiahnutý</w:t>
      </w:r>
      <w:r w:rsidRPr="00694960">
        <w:rPr>
          <w:rFonts w:hint="default"/>
        </w:rPr>
        <w:t>ch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súč</w:t>
      </w:r>
      <w:r w:rsidRPr="00694960">
        <w:rPr>
          <w:rFonts w:hint="default"/>
        </w:rPr>
        <w:t>tu neobmedzený</w:t>
      </w:r>
      <w:r w:rsidRPr="00694960">
        <w:rPr>
          <w:rFonts w:hint="default"/>
        </w:rPr>
        <w:t>ch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 zamestnanca, ktoré</w:t>
      </w:r>
      <w:r w:rsidRPr="00694960">
        <w:rPr>
          <w:rFonts w:hint="default"/>
        </w:rPr>
        <w:t xml:space="preserve"> dosiahol u </w:t>
      </w:r>
      <w:r w:rsidRPr="00694960" w:rsidR="009C4BC2">
        <w:t> </w:t>
      </w:r>
      <w:r w:rsidRPr="00694960" w:rsidR="009C4BC2">
        <w:t>z</w:t>
      </w:r>
      <w:r w:rsidRPr="00694960">
        <w:rPr>
          <w:rFonts w:hint="default"/>
        </w:rPr>
        <w:t>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a zodpovedné</w:t>
      </w:r>
      <w:r w:rsidRPr="00694960">
        <w:rPr>
          <w:rFonts w:hint="default"/>
        </w:rPr>
        <w:t>ho za š</w:t>
      </w:r>
      <w:r w:rsidRPr="00694960">
        <w:rPr>
          <w:rFonts w:hint="default"/>
        </w:rPr>
        <w:t>kodu pri pracov</w:t>
      </w:r>
      <w:r w:rsidRPr="00694960" w:rsidR="009A453C">
        <w:rPr>
          <w:rFonts w:hint="default"/>
        </w:rPr>
        <w:t>nom ú</w:t>
      </w:r>
      <w:r w:rsidRPr="00694960" w:rsidR="009A453C">
        <w:rPr>
          <w:rFonts w:hint="default"/>
        </w:rPr>
        <w:t>raze a chorobe</w:t>
      </w:r>
      <w:r w:rsidRPr="00694960" w:rsidR="009A453C">
        <w:rPr>
          <w:rFonts w:hint="default"/>
        </w:rPr>
        <w:t xml:space="preserve"> z povolania</w:t>
      </w:r>
      <w:r w:rsidRPr="00694960">
        <w:rPr>
          <w:rFonts w:hint="default"/>
        </w:rPr>
        <w:t>“.</w:t>
      </w:r>
    </w:p>
    <w:p w:rsidR="00820FEC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F5065E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84 ods. 5 pí</w:t>
      </w:r>
      <w:r w:rsidRPr="00694960">
        <w:rPr>
          <w:rFonts w:hint="default"/>
        </w:rPr>
        <w:t>sm. a)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ods. 8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 xml:space="preserve">ods. </w:t>
      </w:r>
      <w:r w:rsidRPr="00694960" w:rsidR="000D7033">
        <w:t>6</w:t>
      </w:r>
      <w:r w:rsidRPr="00694960">
        <w:rPr>
          <w:rFonts w:hint="default"/>
        </w:rPr>
        <w:t>“</w:t>
      </w:r>
      <w:r w:rsidRPr="00694960" w:rsidR="007C1CF7">
        <w:t xml:space="preserve"> a</w:t>
      </w:r>
      <w:r w:rsidRPr="00694960" w:rsidR="000F2FF2">
        <w:t> </w:t>
      </w:r>
      <w:r w:rsidRPr="00694960" w:rsidR="007C1CF7">
        <w:rPr>
          <w:rFonts w:hint="default"/>
        </w:rPr>
        <w:t>slová</w:t>
      </w:r>
      <w:r w:rsidRPr="00694960" w:rsidR="007C1CF7">
        <w:rPr>
          <w:rFonts w:hint="default"/>
        </w:rPr>
        <w:t xml:space="preserve"> „§</w:t>
      </w:r>
      <w:r w:rsidRPr="00694960" w:rsidR="007C1CF7">
        <w:rPr>
          <w:rFonts w:hint="default"/>
        </w:rPr>
        <w:t xml:space="preserve"> 140“</w:t>
      </w:r>
      <w:r w:rsidRPr="00694960" w:rsidR="007C1CF7">
        <w:rPr>
          <w:rFonts w:hint="default"/>
        </w:rPr>
        <w:t xml:space="preserve"> sa nahrá</w:t>
      </w:r>
      <w:r w:rsidRPr="00694960" w:rsidR="007C1CF7">
        <w:rPr>
          <w:rFonts w:hint="default"/>
        </w:rPr>
        <w:t>dzajú</w:t>
      </w:r>
      <w:r w:rsidRPr="00694960" w:rsidR="007C1CF7">
        <w:rPr>
          <w:rFonts w:hint="default"/>
        </w:rPr>
        <w:t xml:space="preserve"> slovami „§</w:t>
      </w:r>
      <w:r w:rsidRPr="00694960" w:rsidR="007C1CF7">
        <w:rPr>
          <w:rFonts w:hint="default"/>
        </w:rPr>
        <w:t xml:space="preserve"> 54 ods. 10 pí</w:t>
      </w:r>
      <w:r w:rsidRPr="00694960" w:rsidR="007C1CF7">
        <w:rPr>
          <w:rFonts w:hint="default"/>
        </w:rPr>
        <w:t>sm. a)“</w:t>
      </w:r>
      <w:r w:rsidRPr="00694960">
        <w:t>.</w:t>
      </w:r>
    </w:p>
    <w:p w:rsidR="008A791A" w:rsidRPr="00694960" w:rsidP="00694960">
      <w:pPr>
        <w:pStyle w:val="ListParagraph"/>
        <w:widowControl/>
        <w:overflowPunct/>
        <w:bidi w:val="0"/>
        <w:adjustRightInd/>
        <w:ind w:left="502"/>
        <w:jc w:val="both"/>
      </w:pPr>
    </w:p>
    <w:p w:rsidR="008A791A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t>V 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84 ods. 5 pí</w:t>
      </w:r>
      <w:r w:rsidRPr="00694960">
        <w:rPr>
          <w:rFonts w:hint="default"/>
        </w:rPr>
        <w:t>smeno b) znie:</w:t>
      </w:r>
    </w:p>
    <w:p w:rsidR="008A791A" w:rsidRPr="00694960" w:rsidP="00694960">
      <w:pPr>
        <w:pStyle w:val="ListParagraph"/>
        <w:autoSpaceDE w:val="0"/>
        <w:autoSpaceDN w:val="0"/>
        <w:bidi w:val="0"/>
        <w:ind w:left="916" w:hanging="349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rFonts w:hint="default"/>
        </w:rPr>
        <w:t>b) zamestnanca 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na zá</w:t>
      </w:r>
      <w:r w:rsidRPr="00694960">
        <w:rPr>
          <w:rFonts w:hint="default"/>
        </w:rPr>
        <w:t>klade dohody urč</w:t>
      </w:r>
      <w:r w:rsidRPr="00694960">
        <w:rPr>
          <w:rFonts w:hint="default"/>
        </w:rPr>
        <w:t>enej podľ</w:t>
      </w:r>
      <w:r w:rsidRPr="00694960">
        <w:rPr>
          <w:rFonts w:hint="default"/>
        </w:rPr>
        <w:t>a 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227a sa určí</w:t>
      </w:r>
      <w:r w:rsidRPr="00694960">
        <w:rPr>
          <w:rFonts w:hint="default"/>
        </w:rPr>
        <w:t xml:space="preserve"> ako podiel súč</w:t>
      </w:r>
      <w:r w:rsidRPr="00694960">
        <w:rPr>
          <w:rFonts w:hint="default"/>
        </w:rPr>
        <w:t>tu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 zistený</w:t>
      </w:r>
      <w:r w:rsidRPr="00694960">
        <w:rPr>
          <w:rFonts w:hint="default"/>
        </w:rPr>
        <w:t>ch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138 ods. 6 pí</w:t>
      </w:r>
      <w:r w:rsidRPr="00694960">
        <w:rPr>
          <w:rFonts w:hint="default"/>
        </w:rPr>
        <w:t>sm. a), dosiahnutý</w:t>
      </w:r>
      <w:r w:rsidRPr="00694960">
        <w:rPr>
          <w:rFonts w:hint="default"/>
        </w:rPr>
        <w:t>ch za obdobie od vzniku prá</w:t>
      </w:r>
      <w:r w:rsidRPr="00694960">
        <w:rPr>
          <w:rFonts w:hint="default"/>
        </w:rPr>
        <w:t>vneho vzť</w:t>
      </w:r>
      <w:r w:rsidRPr="00694960">
        <w:rPr>
          <w:rFonts w:hint="default"/>
        </w:rPr>
        <w:t>ahu na zá</w:t>
      </w:r>
      <w:r w:rsidRPr="00694960">
        <w:rPr>
          <w:rFonts w:hint="default"/>
        </w:rPr>
        <w:t>klade tejto dohody u</w:t>
      </w:r>
      <w:r w:rsidRPr="00694960" w:rsidR="009C4BC2">
        <w:t> </w:t>
      </w:r>
      <w:r w:rsidRPr="00694960">
        <w:rPr>
          <w:rFonts w:hint="default"/>
        </w:rPr>
        <w:t>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a zodpovedné</w:t>
      </w:r>
      <w:r w:rsidRPr="00694960">
        <w:rPr>
          <w:rFonts w:hint="default"/>
        </w:rPr>
        <w:t>ho za š</w:t>
      </w:r>
      <w:r w:rsidRPr="00694960">
        <w:rPr>
          <w:rFonts w:hint="default"/>
        </w:rPr>
        <w:t>kodu pri pracovnom ú</w:t>
      </w:r>
      <w:r w:rsidRPr="00694960">
        <w:rPr>
          <w:rFonts w:hint="default"/>
        </w:rPr>
        <w:t>raze a chorobe z</w:t>
      </w:r>
      <w:r w:rsidRPr="00694960" w:rsidR="009C4BC2">
        <w:t> </w:t>
      </w:r>
      <w:r w:rsidRPr="00694960">
        <w:rPr>
          <w:rFonts w:hint="default"/>
        </w:rPr>
        <w:t>povolania, do dň</w:t>
      </w:r>
      <w:r w:rsidRPr="00694960">
        <w:rPr>
          <w:rFonts w:hint="default"/>
        </w:rPr>
        <w:t xml:space="preserve">a </w:t>
      </w:r>
      <w:r w:rsidRPr="00694960">
        <w:rPr>
          <w:rFonts w:hint="default"/>
        </w:rPr>
        <w:t>predch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>ceho dň</w:t>
      </w:r>
      <w:r w:rsidRPr="00694960">
        <w:rPr>
          <w:rFonts w:hint="default"/>
        </w:rPr>
        <w:t>u vzniku pracovné</w:t>
      </w:r>
      <w:r w:rsidRPr="00694960">
        <w:rPr>
          <w:rFonts w:hint="default"/>
        </w:rPr>
        <w:t>ho ú</w:t>
      </w:r>
      <w:r w:rsidRPr="00694960">
        <w:rPr>
          <w:rFonts w:hint="default"/>
        </w:rPr>
        <w:t>razu alebo dň</w:t>
      </w:r>
      <w:r w:rsidRPr="00694960">
        <w:rPr>
          <w:rFonts w:hint="default"/>
        </w:rPr>
        <w:t>u zistenia choroby z povolania a </w:t>
      </w:r>
      <w:r w:rsidRPr="00694960">
        <w:rPr>
          <w:rFonts w:hint="default"/>
        </w:rPr>
        <w:t>poč</w:t>
      </w:r>
      <w:r w:rsidRPr="00694960">
        <w:rPr>
          <w:rFonts w:hint="default"/>
        </w:rPr>
        <w:t>tu kalendá</w:t>
      </w:r>
      <w:r w:rsidRPr="00694960">
        <w:rPr>
          <w:rFonts w:hint="default"/>
        </w:rPr>
        <w:t>rnych dní</w:t>
      </w:r>
      <w:r w:rsidRPr="00694960">
        <w:rPr>
          <w:rFonts w:hint="default"/>
        </w:rPr>
        <w:t xml:space="preserve"> tohto obdobia okrem obdobia uvedené</w:t>
      </w:r>
      <w:r w:rsidRPr="00694960">
        <w:rPr>
          <w:rFonts w:hint="default"/>
        </w:rPr>
        <w:t>ho v 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26 alebo 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54 ods. 10 pí</w:t>
      </w:r>
      <w:r w:rsidRPr="00694960">
        <w:rPr>
          <w:rFonts w:hint="default"/>
        </w:rPr>
        <w:t>sm. a).“.</w:t>
      </w:r>
    </w:p>
    <w:p w:rsidR="008A791A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F5065E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08 ods. 2 </w:t>
      </w:r>
      <w:r w:rsidRPr="00694960" w:rsidR="007A4439">
        <w:t>tretej</w:t>
      </w:r>
      <w:r w:rsidRPr="00694960" w:rsidR="00393726">
        <w:t xml:space="preserve"> vete </w:t>
      </w:r>
      <w:r w:rsidRPr="00694960">
        <w:rPr>
          <w:rFonts w:hint="default"/>
        </w:rPr>
        <w:t>sa z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vyluč</w:t>
      </w:r>
      <w:r w:rsidRPr="00694960">
        <w:rPr>
          <w:rFonts w:hint="default"/>
        </w:rPr>
        <w:t>ujú</w:t>
      </w:r>
      <w:r w:rsidRPr="00694960">
        <w:rPr>
          <w:rFonts w:hint="default"/>
        </w:rPr>
        <w:t xml:space="preserve"> obdobia“</w:t>
      </w:r>
      <w:r w:rsidRPr="00694960">
        <w:rPr>
          <w:rFonts w:hint="default"/>
        </w:rPr>
        <w:t xml:space="preserve"> vkladajú</w:t>
      </w:r>
      <w:r w:rsidRPr="00694960">
        <w:rPr>
          <w:rFonts w:hint="default"/>
        </w:rPr>
        <w:t xml:space="preserve">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uvedené</w:t>
      </w:r>
      <w:r w:rsidRPr="00694960">
        <w:rPr>
          <w:rFonts w:hint="default"/>
        </w:rPr>
        <w:t xml:space="preserve"> v</w:t>
      </w:r>
      <w:r w:rsidRPr="00694960" w:rsidR="009C4BC2">
        <w:t> </w:t>
      </w:r>
      <w:r w:rsidRPr="00694960">
        <w:rPr>
          <w:rFonts w:hint="default"/>
        </w:rPr>
        <w:t>§</w:t>
      </w:r>
      <w:r w:rsidRPr="00694960" w:rsidR="009C4BC2">
        <w:t> </w:t>
      </w:r>
      <w:r w:rsidRPr="00694960">
        <w:rPr>
          <w:rFonts w:hint="default"/>
        </w:rPr>
        <w:t>54 ods. 10 pí</w:t>
      </w:r>
      <w:r w:rsidRPr="00694960">
        <w:rPr>
          <w:rFonts w:hint="default"/>
        </w:rPr>
        <w:t>sm. a) a</w:t>
      </w:r>
      <w:r w:rsidRPr="00694960" w:rsidR="000F2FF2">
        <w:t> </w:t>
      </w:r>
      <w:r w:rsidRPr="00694960">
        <w:rPr>
          <w:rFonts w:hint="default"/>
        </w:rPr>
        <w:t>obdobia“.</w:t>
      </w:r>
    </w:p>
    <w:p w:rsidR="00977FB4" w:rsidRPr="00694960" w:rsidP="00694960">
      <w:pPr>
        <w:pStyle w:val="ListParagraph"/>
        <w:bidi w:val="0"/>
      </w:pPr>
    </w:p>
    <w:p w:rsidR="00C07815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108 sa dopĺň</w:t>
      </w:r>
      <w:r w:rsidRPr="00694960">
        <w:rPr>
          <w:rFonts w:hint="default"/>
        </w:rPr>
        <w:t>a odsekom 8, ktorý</w:t>
      </w:r>
      <w:r w:rsidRPr="00694960">
        <w:rPr>
          <w:rFonts w:hint="default"/>
        </w:rPr>
        <w:t xml:space="preserve"> znie: </w:t>
      </w:r>
    </w:p>
    <w:p w:rsidR="009B2EF1" w:rsidRPr="00694960" w:rsidP="00694960">
      <w:pPr>
        <w:autoSpaceDE w:val="0"/>
        <w:autoSpaceDN w:val="0"/>
        <w:bidi w:val="0"/>
        <w:ind w:left="567"/>
        <w:jc w:val="both"/>
      </w:pPr>
      <w:r w:rsidRPr="00694960" w:rsidR="00013A15">
        <w:t xml:space="preserve">    </w:t>
      </w:r>
      <w:r w:rsidRPr="00694960" w:rsidR="00C07815">
        <w:rPr>
          <w:rFonts w:hint="default"/>
        </w:rPr>
        <w:t>„</w:t>
      </w:r>
      <w:r w:rsidRPr="00694960">
        <w:rPr>
          <w:rFonts w:hint="default"/>
        </w:rPr>
        <w:t>(8) Ak výš</w:t>
      </w:r>
      <w:r w:rsidRPr="00694960">
        <w:rPr>
          <w:rFonts w:hint="default"/>
        </w:rPr>
        <w:t>ka dá</w:t>
      </w:r>
      <w:r w:rsidRPr="00694960">
        <w:rPr>
          <w:rFonts w:hint="default"/>
        </w:rPr>
        <w:t>vky v </w:t>
      </w:r>
      <w:r w:rsidRPr="00694960">
        <w:rPr>
          <w:rFonts w:hint="default"/>
        </w:rPr>
        <w:t>nezamestnanosti bola urč</w:t>
      </w:r>
      <w:r w:rsidRPr="00694960">
        <w:rPr>
          <w:rFonts w:hint="default"/>
        </w:rPr>
        <w:t>ená</w:t>
      </w:r>
      <w:r w:rsidRPr="00694960">
        <w:rPr>
          <w:rFonts w:hint="default"/>
        </w:rPr>
        <w:t xml:space="preserve"> z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 xml:space="preserve">kladov na </w:t>
      </w:r>
      <w:r w:rsidRPr="00694960" w:rsidR="00D27C39">
        <w:rPr>
          <w:rFonts w:hint="default"/>
        </w:rPr>
        <w:t xml:space="preserve"> platenie poistné</w:t>
      </w:r>
      <w:r w:rsidRPr="00694960" w:rsidR="00D27C39">
        <w:rPr>
          <w:rFonts w:hint="default"/>
        </w:rPr>
        <w:t>ho preddavkami</w:t>
      </w:r>
      <w:r w:rsidRPr="00694960">
        <w:rPr>
          <w:rFonts w:hint="default"/>
        </w:rPr>
        <w:t>, súč</w:t>
      </w:r>
      <w:r w:rsidRPr="00694960">
        <w:rPr>
          <w:rFonts w:hint="default"/>
        </w:rPr>
        <w:t>et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, z </w:t>
      </w:r>
      <w:r w:rsidRPr="00694960">
        <w:rPr>
          <w:rFonts w:hint="default"/>
        </w:rPr>
        <w:t>ktorý</w:t>
      </w:r>
      <w:r w:rsidRPr="00694960">
        <w:rPr>
          <w:rFonts w:hint="default"/>
        </w:rPr>
        <w:t>ch pois</w:t>
      </w:r>
      <w:r w:rsidRPr="00694960">
        <w:rPr>
          <w:rFonts w:hint="default"/>
        </w:rPr>
        <w:t>tenec zaplatil poistné</w:t>
      </w:r>
      <w:r w:rsidRPr="00694960">
        <w:rPr>
          <w:rFonts w:hint="default"/>
        </w:rPr>
        <w:t xml:space="preserve"> na poistenie v nezamestnanosti preddavkami v </w:t>
      </w:r>
      <w:r w:rsidRPr="00694960">
        <w:rPr>
          <w:rFonts w:hint="default"/>
        </w:rPr>
        <w:t>rozhodujú</w:t>
      </w:r>
      <w:r w:rsidRPr="00694960">
        <w:rPr>
          <w:rFonts w:hint="default"/>
        </w:rPr>
        <w:t>com období</w:t>
      </w:r>
      <w:r w:rsidRPr="00694960">
        <w:rPr>
          <w:rFonts w:hint="default"/>
        </w:rPr>
        <w:t xml:space="preserve"> alebo jeho č</w:t>
      </w:r>
      <w:r w:rsidRPr="00694960">
        <w:rPr>
          <w:rFonts w:hint="default"/>
        </w:rPr>
        <w:t>asti</w:t>
      </w:r>
      <w:r w:rsidRPr="00694960" w:rsidR="00E54816">
        <w:t xml:space="preserve"> v </w:t>
      </w:r>
      <w:r w:rsidRPr="00694960" w:rsidR="00E54816">
        <w:rPr>
          <w:rFonts w:hint="default"/>
        </w:rPr>
        <w:t>prí</w:t>
      </w:r>
      <w:r w:rsidRPr="00694960" w:rsidR="00E54816">
        <w:rPr>
          <w:rFonts w:hint="default"/>
        </w:rPr>
        <w:t>sluš</w:t>
      </w:r>
      <w:r w:rsidRPr="00694960" w:rsidR="00E54816">
        <w:rPr>
          <w:rFonts w:hint="default"/>
        </w:rPr>
        <w:t>nom zúč</w:t>
      </w:r>
      <w:r w:rsidRPr="00694960" w:rsidR="00E54816">
        <w:rPr>
          <w:rFonts w:hint="default"/>
        </w:rPr>
        <w:t>tovacom období</w:t>
      </w:r>
      <w:r w:rsidRPr="00694960">
        <w:t xml:space="preserve"> sa </w:t>
      </w:r>
      <w:r w:rsidRPr="00694960" w:rsidR="00D27C39">
        <w:rPr>
          <w:rFonts w:hint="default"/>
        </w:rPr>
        <w:t>na zá</w:t>
      </w:r>
      <w:r w:rsidRPr="00694960" w:rsidR="00D27C39">
        <w:rPr>
          <w:rFonts w:hint="default"/>
        </w:rPr>
        <w:t>klade prá</w:t>
      </w:r>
      <w:r w:rsidRPr="00694960" w:rsidR="00D27C39">
        <w:rPr>
          <w:rFonts w:hint="default"/>
        </w:rPr>
        <w:t>voplatné</w:t>
      </w:r>
      <w:r w:rsidRPr="00694960" w:rsidR="00D27C39">
        <w:rPr>
          <w:rFonts w:hint="default"/>
        </w:rPr>
        <w:t>ho rozhodnutia o </w:t>
      </w:r>
      <w:r w:rsidRPr="00694960" w:rsidR="00D27C39">
        <w:rPr>
          <w:rFonts w:hint="default"/>
        </w:rPr>
        <w:t>vý</w:t>
      </w:r>
      <w:r w:rsidRPr="00694960" w:rsidR="00D27C39">
        <w:rPr>
          <w:rFonts w:hint="default"/>
        </w:rPr>
        <w:t xml:space="preserve">sledku </w:t>
      </w:r>
      <w:r w:rsidRPr="00694960">
        <w:rPr>
          <w:rFonts w:hint="default"/>
        </w:rPr>
        <w:t>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upraví</w:t>
      </w:r>
      <w:r w:rsidRPr="00694960">
        <w:rPr>
          <w:rFonts w:hint="default"/>
        </w:rPr>
        <w:t xml:space="preserve"> tak, ž</w:t>
      </w:r>
      <w:r w:rsidRPr="00694960">
        <w:rPr>
          <w:rFonts w:hint="default"/>
        </w:rPr>
        <w:t>e súč</w:t>
      </w:r>
      <w:r w:rsidRPr="00694960">
        <w:rPr>
          <w:rFonts w:hint="default"/>
        </w:rPr>
        <w:t>et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</w:t>
      </w:r>
      <w:r w:rsidRPr="00694960" w:rsidR="00D27C39">
        <w:t>, z kto</w:t>
      </w:r>
      <w:r w:rsidRPr="00694960" w:rsidR="00D27C39">
        <w:rPr>
          <w:rFonts w:hint="default"/>
        </w:rPr>
        <w:t>rý</w:t>
      </w:r>
      <w:r w:rsidRPr="00694960" w:rsidR="00D27C39">
        <w:rPr>
          <w:rFonts w:hint="default"/>
        </w:rPr>
        <w:t>ch má</w:t>
      </w:r>
      <w:r w:rsidRPr="00694960" w:rsidR="00D27C39">
        <w:rPr>
          <w:rFonts w:hint="default"/>
        </w:rPr>
        <w:t xml:space="preserve"> byť</w:t>
      </w:r>
      <w:r w:rsidRPr="00694960" w:rsidR="00D27C39">
        <w:rPr>
          <w:rFonts w:hint="default"/>
        </w:rPr>
        <w:t xml:space="preserve"> zaplatené</w:t>
      </w:r>
      <w:r w:rsidRPr="00694960" w:rsidR="00D27C39">
        <w:rPr>
          <w:rFonts w:hint="default"/>
        </w:rPr>
        <w:t xml:space="preserve"> poistné</w:t>
      </w:r>
      <w:r w:rsidRPr="00694960" w:rsidR="00D27C39">
        <w:rPr>
          <w:rFonts w:hint="default"/>
        </w:rPr>
        <w:t xml:space="preserve"> na poistenie v </w:t>
      </w:r>
      <w:r w:rsidRPr="00694960" w:rsidR="00D27C39">
        <w:rPr>
          <w:rFonts w:hint="default"/>
        </w:rPr>
        <w:t>nezamestnanosti za zúč</w:t>
      </w:r>
      <w:r w:rsidRPr="00694960" w:rsidR="00D27C39">
        <w:rPr>
          <w:rFonts w:hint="default"/>
        </w:rPr>
        <w:t>tovacie obdobie</w:t>
      </w:r>
      <w:r w:rsidRPr="00694960">
        <w:rPr>
          <w:rFonts w:hint="default"/>
        </w:rPr>
        <w:t xml:space="preserve"> sa vyná</w:t>
      </w:r>
      <w:r w:rsidRPr="00694960">
        <w:rPr>
          <w:rFonts w:hint="default"/>
        </w:rPr>
        <w:t>sobí</w:t>
      </w:r>
      <w:r w:rsidRPr="00694960">
        <w:rPr>
          <w:rFonts w:hint="default"/>
        </w:rPr>
        <w:t xml:space="preserve"> dá</w:t>
      </w:r>
      <w:r w:rsidRPr="00694960">
        <w:rPr>
          <w:rFonts w:hint="default"/>
        </w:rPr>
        <w:t>vkový</w:t>
      </w:r>
      <w:r w:rsidRPr="00694960">
        <w:rPr>
          <w:rFonts w:hint="default"/>
        </w:rPr>
        <w:t>m koeficientom</w:t>
      </w:r>
      <w:r w:rsidRPr="00694960" w:rsidR="00B123C5">
        <w:rPr>
          <w:rFonts w:hint="default"/>
        </w:rPr>
        <w:t>. Dá</w:t>
      </w:r>
      <w:r w:rsidRPr="00694960" w:rsidR="00B123C5">
        <w:rPr>
          <w:rFonts w:hint="default"/>
        </w:rPr>
        <w:t>vkový</w:t>
      </w:r>
      <w:r w:rsidRPr="00694960" w:rsidR="00B123C5">
        <w:rPr>
          <w:rFonts w:hint="default"/>
        </w:rPr>
        <w:t xml:space="preserve"> koeficient sa</w:t>
      </w:r>
      <w:r w:rsidRPr="00694960">
        <w:rPr>
          <w:rFonts w:hint="default"/>
        </w:rPr>
        <w:t xml:space="preserve"> urč</w:t>
      </w:r>
      <w:r w:rsidRPr="00694960" w:rsidR="00B123C5">
        <w:rPr>
          <w:rFonts w:hint="default"/>
        </w:rPr>
        <w:t>í</w:t>
      </w:r>
      <w:r w:rsidRPr="00694960">
        <w:rPr>
          <w:rFonts w:hint="default"/>
        </w:rPr>
        <w:t xml:space="preserve"> ako podiel súč</w:t>
      </w:r>
      <w:r w:rsidRPr="00694960">
        <w:rPr>
          <w:rFonts w:hint="default"/>
        </w:rPr>
        <w:t>tu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, z </w:t>
      </w:r>
      <w:r w:rsidRPr="00694960">
        <w:rPr>
          <w:rFonts w:hint="default"/>
        </w:rPr>
        <w:t>ktorý</w:t>
      </w:r>
      <w:r w:rsidRPr="00694960">
        <w:rPr>
          <w:rFonts w:hint="default"/>
        </w:rPr>
        <w:t>ch poistenec zaplatil poistné</w:t>
      </w:r>
      <w:r w:rsidRPr="00694960">
        <w:rPr>
          <w:rFonts w:hint="default"/>
        </w:rPr>
        <w:t xml:space="preserve"> na poistenie v nezamestnanosti pr</w:t>
      </w:r>
      <w:r w:rsidRPr="00694960">
        <w:rPr>
          <w:rFonts w:hint="default"/>
        </w:rPr>
        <w:t>eddavkami v </w:t>
      </w:r>
      <w:r w:rsidRPr="00694960">
        <w:rPr>
          <w:rFonts w:hint="default"/>
        </w:rPr>
        <w:t>rozhodujú</w:t>
      </w:r>
      <w:r w:rsidRPr="00694960">
        <w:rPr>
          <w:rFonts w:hint="default"/>
        </w:rPr>
        <w:t>com období</w:t>
      </w:r>
      <w:r w:rsidRPr="00694960">
        <w:rPr>
          <w:rFonts w:hint="default"/>
        </w:rPr>
        <w:t xml:space="preserve"> </w:t>
      </w:r>
      <w:r w:rsidRPr="00694960" w:rsidR="00D27C39">
        <w:rPr>
          <w:rFonts w:hint="default"/>
        </w:rPr>
        <w:t>alebo jeho č</w:t>
      </w:r>
      <w:r w:rsidRPr="00694960" w:rsidR="00D27C39">
        <w:rPr>
          <w:rFonts w:hint="default"/>
        </w:rPr>
        <w:t xml:space="preserve">asti </w:t>
      </w:r>
      <w:r w:rsidRPr="00694960">
        <w:t>v </w:t>
      </w:r>
      <w:r w:rsidRPr="00694960">
        <w:rPr>
          <w:rFonts w:hint="default"/>
        </w:rPr>
        <w:t>prí</w:t>
      </w:r>
      <w:r w:rsidRPr="00694960">
        <w:rPr>
          <w:rFonts w:hint="default"/>
        </w:rPr>
        <w:t>sluš</w:t>
      </w:r>
      <w:r w:rsidRPr="00694960">
        <w:rPr>
          <w:rFonts w:hint="default"/>
        </w:rPr>
        <w:t>nom  </w:t>
      </w:r>
      <w:r w:rsidRPr="00694960">
        <w:rPr>
          <w:rFonts w:hint="default"/>
        </w:rPr>
        <w:t>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  a </w:t>
      </w:r>
      <w:r w:rsidRPr="00694960">
        <w:rPr>
          <w:rFonts w:hint="default"/>
        </w:rPr>
        <w:t>súč</w:t>
      </w:r>
      <w:r w:rsidRPr="00694960">
        <w:rPr>
          <w:rFonts w:hint="default"/>
        </w:rPr>
        <w:t>tu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, z </w:t>
      </w:r>
      <w:r w:rsidRPr="00694960">
        <w:rPr>
          <w:rFonts w:hint="default"/>
        </w:rPr>
        <w:t>ktorý</w:t>
      </w:r>
      <w:r w:rsidRPr="00694960">
        <w:rPr>
          <w:rFonts w:hint="default"/>
        </w:rPr>
        <w:t>ch bolo v</w:t>
      </w:r>
      <w:r w:rsidRPr="00694960" w:rsidR="009C4BC2">
        <w:t> </w:t>
      </w:r>
      <w:r w:rsidRPr="00694960">
        <w:rPr>
          <w:rFonts w:hint="default"/>
        </w:rPr>
        <w:t>prí</w:t>
      </w:r>
      <w:r w:rsidRPr="00694960">
        <w:rPr>
          <w:rFonts w:hint="default"/>
        </w:rPr>
        <w:t>sluš</w:t>
      </w:r>
      <w:r w:rsidRPr="00694960">
        <w:rPr>
          <w:rFonts w:hint="default"/>
        </w:rPr>
        <w:t>nom </w:t>
      </w:r>
      <w:r w:rsidRPr="00694960">
        <w:rPr>
          <w:rFonts w:hint="default"/>
        </w:rPr>
        <w:t>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 zaplatené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poistenie v </w:t>
      </w:r>
      <w:r w:rsidRPr="00694960">
        <w:rPr>
          <w:rFonts w:hint="default"/>
        </w:rPr>
        <w:t>nezamestnanosti preddavkami; dá</w:t>
      </w:r>
      <w:r w:rsidRPr="00694960">
        <w:rPr>
          <w:rFonts w:hint="default"/>
        </w:rPr>
        <w:t>vkový</w:t>
      </w:r>
      <w:r w:rsidRPr="00694960">
        <w:rPr>
          <w:rFonts w:hint="default"/>
        </w:rPr>
        <w:t xml:space="preserve"> koeficient sa zaokrú</w:t>
      </w:r>
      <w:r w:rsidRPr="00694960">
        <w:rPr>
          <w:rFonts w:hint="default"/>
        </w:rPr>
        <w:t>hľ</w:t>
      </w:r>
      <w:r w:rsidRPr="00694960">
        <w:rPr>
          <w:rFonts w:hint="default"/>
        </w:rPr>
        <w:t xml:space="preserve">uje </w:t>
      </w:r>
      <w:r w:rsidRPr="00694960">
        <w:rPr>
          <w:rFonts w:hint="default"/>
        </w:rPr>
        <w:t>na š</w:t>
      </w:r>
      <w:r w:rsidRPr="00694960">
        <w:rPr>
          <w:rFonts w:hint="default"/>
        </w:rPr>
        <w:t>tyri desatinné</w:t>
      </w:r>
      <w:r w:rsidRPr="00694960">
        <w:rPr>
          <w:rFonts w:hint="default"/>
        </w:rPr>
        <w:t xml:space="preserve"> miesta nadol. </w:t>
      </w:r>
      <w:r w:rsidRPr="00694960" w:rsidR="006534DF">
        <w:t>D</w:t>
      </w:r>
      <w:r w:rsidRPr="00694960">
        <w:rPr>
          <w:rFonts w:hint="default"/>
        </w:rPr>
        <w:t>enný</w:t>
      </w:r>
      <w:r w:rsidRPr="00694960">
        <w:rPr>
          <w:rFonts w:hint="default"/>
        </w:rPr>
        <w:t xml:space="preserve">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na urč</w:t>
      </w:r>
      <w:r w:rsidRPr="00694960">
        <w:rPr>
          <w:rFonts w:hint="default"/>
        </w:rPr>
        <w:t>enie sumy dá</w:t>
      </w:r>
      <w:r w:rsidRPr="00694960">
        <w:rPr>
          <w:rFonts w:hint="default"/>
        </w:rPr>
        <w:t xml:space="preserve">vky v nezamestnanosti </w:t>
      </w:r>
      <w:r w:rsidRPr="00694960" w:rsidR="006534DF">
        <w:t xml:space="preserve">sa novo </w:t>
      </w:r>
      <w:r w:rsidRPr="00694960">
        <w:rPr>
          <w:rFonts w:hint="default"/>
        </w:rPr>
        <w:t>určí</w:t>
      </w:r>
      <w:r w:rsidRPr="00694960">
        <w:rPr>
          <w:rFonts w:hint="default"/>
        </w:rPr>
        <w:t xml:space="preserve"> </w:t>
      </w:r>
      <w:r w:rsidRPr="00694960" w:rsidR="006534DF">
        <w:rPr>
          <w:rFonts w:hint="default"/>
        </w:rPr>
        <w:t xml:space="preserve"> zo súč</w:t>
      </w:r>
      <w:r w:rsidRPr="00694960" w:rsidR="006534DF">
        <w:rPr>
          <w:rFonts w:hint="default"/>
        </w:rPr>
        <w:t>tu vymeriavací</w:t>
      </w:r>
      <w:r w:rsidRPr="00694960" w:rsidR="006534DF">
        <w:rPr>
          <w:rFonts w:hint="default"/>
        </w:rPr>
        <w:t>ch zá</w:t>
      </w:r>
      <w:r w:rsidRPr="00694960" w:rsidR="006534DF">
        <w:rPr>
          <w:rFonts w:hint="default"/>
        </w:rPr>
        <w:t>kladov urč</w:t>
      </w:r>
      <w:r w:rsidRPr="00694960" w:rsidR="006534DF">
        <w:rPr>
          <w:rFonts w:hint="default"/>
        </w:rPr>
        <w:t>ený</w:t>
      </w:r>
      <w:r w:rsidRPr="00694960" w:rsidR="006534DF">
        <w:rPr>
          <w:rFonts w:hint="default"/>
        </w:rPr>
        <w:t>ch podľ</w:t>
      </w:r>
      <w:r w:rsidRPr="00694960" w:rsidR="006534DF">
        <w:rPr>
          <w:rFonts w:hint="default"/>
        </w:rPr>
        <w:t>a prvej vety</w:t>
      </w:r>
      <w:r w:rsidRPr="00694960">
        <w:rPr>
          <w:rFonts w:hint="default"/>
        </w:rPr>
        <w:t>.“</w:t>
      </w:r>
      <w:r w:rsidRPr="00694960" w:rsidR="00227859">
        <w:t>.</w:t>
      </w:r>
    </w:p>
    <w:p w:rsidR="00F5065E" w:rsidRPr="00694960" w:rsidP="00694960">
      <w:pPr>
        <w:bidi w:val="0"/>
      </w:pPr>
    </w:p>
    <w:p w:rsidR="00886D73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4B1A21">
        <w:rPr>
          <w:rFonts w:hint="default"/>
        </w:rPr>
        <w:t>V §</w:t>
      </w:r>
      <w:r w:rsidRPr="00694960" w:rsidR="004B1A21">
        <w:rPr>
          <w:rFonts w:hint="default"/>
        </w:rPr>
        <w:t xml:space="preserve"> 128 ods. 4 prvej vete sa slov</w:t>
      </w:r>
      <w:r w:rsidRPr="00694960" w:rsidR="008F7FEB">
        <w:rPr>
          <w:rFonts w:hint="default"/>
        </w:rPr>
        <w:t>á</w:t>
      </w:r>
      <w:r w:rsidRPr="00694960" w:rsidR="004B1A21">
        <w:rPr>
          <w:rFonts w:hint="default"/>
        </w:rPr>
        <w:t xml:space="preserve"> „</w:t>
      </w:r>
      <w:r w:rsidRPr="00694960" w:rsidR="008F7FEB">
        <w:rPr>
          <w:rFonts w:hint="default"/>
        </w:rPr>
        <w:t>poistený</w:t>
      </w:r>
      <w:r w:rsidRPr="00694960" w:rsidR="008F7FEB">
        <w:rPr>
          <w:rFonts w:hint="default"/>
        </w:rPr>
        <w:t xml:space="preserve"> </w:t>
      </w:r>
      <w:r w:rsidRPr="00694960" w:rsidR="004B1A21">
        <w:rPr>
          <w:rFonts w:hint="default"/>
        </w:rPr>
        <w:t>po“</w:t>
      </w:r>
      <w:r w:rsidRPr="00694960" w:rsidR="004B1A21">
        <w:rPr>
          <w:rFonts w:hint="default"/>
        </w:rPr>
        <w:t xml:space="preserve"> nahrá</w:t>
      </w:r>
      <w:r w:rsidRPr="00694960" w:rsidR="004B1A21">
        <w:rPr>
          <w:rFonts w:hint="default"/>
        </w:rPr>
        <w:t>dza</w:t>
      </w:r>
      <w:r w:rsidRPr="00694960" w:rsidR="008F7FEB">
        <w:rPr>
          <w:rFonts w:hint="default"/>
        </w:rPr>
        <w:t>jú</w:t>
      </w:r>
      <w:r w:rsidRPr="00694960" w:rsidR="004B1A21">
        <w:rPr>
          <w:rFonts w:hint="default"/>
        </w:rPr>
        <w:t xml:space="preserve"> slovami „</w:t>
      </w:r>
      <w:r w:rsidRPr="00694960" w:rsidR="008F7FEB">
        <w:rPr>
          <w:rFonts w:hint="default"/>
        </w:rPr>
        <w:t>poistený</w:t>
      </w:r>
      <w:r w:rsidRPr="00694960" w:rsidR="008F7FEB">
        <w:rPr>
          <w:rFonts w:hint="default"/>
        </w:rPr>
        <w:t xml:space="preserve">, </w:t>
      </w:r>
      <w:r w:rsidRPr="00694960" w:rsidR="004B1A21">
        <w:t>od</w:t>
      </w:r>
      <w:r w:rsidRPr="00694960" w:rsidR="008F7FEB">
        <w:t>o</w:t>
      </w:r>
      <w:r w:rsidRPr="00694960" w:rsidR="004B1A21">
        <w:t xml:space="preserve"> </w:t>
      </w:r>
      <w:r w:rsidRPr="00694960" w:rsidR="008F7FEB">
        <w:rPr>
          <w:rFonts w:hint="default"/>
        </w:rPr>
        <w:t>dň</w:t>
      </w:r>
      <w:r w:rsidRPr="00694960" w:rsidR="008F7FEB">
        <w:rPr>
          <w:rFonts w:hint="default"/>
        </w:rPr>
        <w:t xml:space="preserve">a </w:t>
      </w:r>
      <w:r w:rsidRPr="00694960" w:rsidR="004B1A21">
        <w:rPr>
          <w:rFonts w:hint="default"/>
        </w:rPr>
        <w:t>vydania rozhodnutia o“.</w:t>
      </w:r>
    </w:p>
    <w:p w:rsidR="004B1A21" w:rsidRPr="00694960" w:rsidP="00694960">
      <w:pPr>
        <w:pStyle w:val="ListParagraph"/>
        <w:bidi w:val="0"/>
      </w:pPr>
    </w:p>
    <w:p w:rsidR="004B1A21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2E0435">
        <w:rPr>
          <w:rFonts w:hint="default"/>
        </w:rPr>
        <w:t>§</w:t>
      </w:r>
      <w:r w:rsidRPr="00694960" w:rsidR="002E0435">
        <w:rPr>
          <w:rFonts w:hint="default"/>
        </w:rPr>
        <w:t xml:space="preserve"> 128 sa dopĺň</w:t>
      </w:r>
      <w:r w:rsidRPr="00694960" w:rsidR="002E0435">
        <w:rPr>
          <w:rFonts w:hint="default"/>
        </w:rPr>
        <w:t>a odsekom 12, ktorý</w:t>
      </w:r>
      <w:r w:rsidRPr="00694960" w:rsidR="002E0435">
        <w:rPr>
          <w:rFonts w:hint="default"/>
        </w:rPr>
        <w:t xml:space="preserve"> znie:</w:t>
      </w:r>
    </w:p>
    <w:p w:rsidR="002E0435" w:rsidRPr="00694960" w:rsidP="00694960">
      <w:pPr>
        <w:pStyle w:val="ListParagraph"/>
        <w:autoSpaceDE w:val="0"/>
        <w:autoSpaceDN w:val="0"/>
        <w:bidi w:val="0"/>
        <w:ind w:left="567"/>
        <w:jc w:val="both"/>
        <w:rPr>
          <w:rFonts w:hint="default"/>
        </w:rPr>
      </w:pPr>
      <w:r w:rsidRPr="00694960" w:rsidR="00013A15">
        <w:t xml:space="preserve">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12) Zamestnanec,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 xml:space="preserve"> a povinne nemocensky poistená</w:t>
      </w:r>
      <w:r w:rsidRPr="00694960">
        <w:rPr>
          <w:rFonts w:hint="default"/>
        </w:rPr>
        <w:t xml:space="preserve"> a povinne dô</w:t>
      </w:r>
      <w:r w:rsidRPr="00694960">
        <w:rPr>
          <w:rFonts w:hint="default"/>
        </w:rPr>
        <w:t>chodkovo poistená</w:t>
      </w:r>
      <w:r w:rsidRPr="00694960">
        <w:rPr>
          <w:rFonts w:hint="default"/>
        </w:rPr>
        <w:t xml:space="preserve">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á</w:t>
      </w:r>
      <w:r w:rsidRPr="00694960">
        <w:rPr>
          <w:rFonts w:hint="default"/>
        </w:rPr>
        <w:t xml:space="preserve"> osoba platia poistné</w:t>
      </w:r>
      <w:r w:rsidRPr="00694960">
        <w:rPr>
          <w:rFonts w:hint="default"/>
        </w:rPr>
        <w:t xml:space="preserve"> na nemocensk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 xml:space="preserve"> na starobn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 xml:space="preserve"> na invalidn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 xml:space="preserve"> na poistenie v</w:t>
      </w:r>
      <w:r w:rsidRPr="00694960" w:rsidR="005D64AC">
        <w:t> </w:t>
      </w:r>
      <w:r w:rsidRPr="00694960">
        <w:rPr>
          <w:rFonts w:hint="default"/>
        </w:rPr>
        <w:t>nezamestnanosti a poistné</w:t>
      </w:r>
      <w:r w:rsidRPr="00694960">
        <w:rPr>
          <w:rFonts w:hint="default"/>
        </w:rPr>
        <w:t xml:space="preserve"> do rezervné</w:t>
      </w:r>
      <w:r w:rsidRPr="00694960">
        <w:rPr>
          <w:rFonts w:hint="default"/>
        </w:rPr>
        <w:t>ho fondu solidarity preddavkami, ktoré</w:t>
      </w:r>
      <w:r w:rsidRPr="00694960">
        <w:rPr>
          <w:rFonts w:hint="default"/>
        </w:rPr>
        <w:t xml:space="preserve"> sa zúč</w:t>
      </w:r>
      <w:r w:rsidRPr="00694960">
        <w:rPr>
          <w:rFonts w:hint="default"/>
        </w:rPr>
        <w:t>tová</w:t>
      </w:r>
      <w:r w:rsidRPr="00694960">
        <w:rPr>
          <w:rFonts w:hint="default"/>
        </w:rPr>
        <w:t>vajú</w:t>
      </w:r>
      <w:r w:rsidRPr="00694960">
        <w:rPr>
          <w:rFonts w:hint="default"/>
        </w:rPr>
        <w:t xml:space="preserve"> v roč</w:t>
      </w:r>
      <w:r w:rsidRPr="00694960">
        <w:rPr>
          <w:rFonts w:hint="default"/>
        </w:rPr>
        <w:t>nom zúč</w:t>
      </w:r>
      <w:r w:rsidRPr="00694960">
        <w:rPr>
          <w:rFonts w:hint="default"/>
        </w:rPr>
        <w:t>tovaní.“.</w:t>
      </w:r>
    </w:p>
    <w:p w:rsidR="002E0435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2E0435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AB5C34">
        <w:rPr>
          <w:rFonts w:hint="default"/>
        </w:rPr>
        <w:t>V §</w:t>
      </w:r>
      <w:r w:rsidRPr="00694960" w:rsidR="00AB5C34">
        <w:rPr>
          <w:rFonts w:hint="default"/>
        </w:rPr>
        <w:t xml:space="preserve"> 138 ods. 1 sa na konci pripá</w:t>
      </w:r>
      <w:r w:rsidRPr="00694960" w:rsidR="00AB5C34">
        <w:rPr>
          <w:rFonts w:hint="default"/>
        </w:rPr>
        <w:t>ja tá</w:t>
      </w:r>
      <w:r w:rsidRPr="00694960" w:rsidR="00AB5C34">
        <w:rPr>
          <w:rFonts w:hint="default"/>
        </w:rPr>
        <w:t>to veta: „</w:t>
      </w:r>
      <w:r w:rsidRPr="00694960" w:rsidR="00AB5C34">
        <w:rPr>
          <w:rFonts w:hint="default"/>
        </w:rPr>
        <w:t>Vymeriavací</w:t>
      </w:r>
      <w:r w:rsidRPr="00694960" w:rsidR="00AB5C34">
        <w:rPr>
          <w:rFonts w:hint="default"/>
        </w:rPr>
        <w:t xml:space="preserve"> zá</w:t>
      </w:r>
      <w:r w:rsidRPr="00694960" w:rsidR="00AB5C34">
        <w:rPr>
          <w:rFonts w:hint="default"/>
        </w:rPr>
        <w:t xml:space="preserve">klad zamestnanca v </w:t>
      </w:r>
      <w:r w:rsidRPr="00694960" w:rsidR="00013A15">
        <w:t> </w:t>
      </w:r>
      <w:r w:rsidRPr="00694960" w:rsidR="00F74AC8">
        <w:t>p</w:t>
      </w:r>
      <w:r w:rsidRPr="00694960" w:rsidR="00AB5C34">
        <w:rPr>
          <w:rFonts w:hint="default"/>
        </w:rPr>
        <w:t>rá</w:t>
      </w:r>
      <w:r w:rsidRPr="00694960" w:rsidR="00AB5C34">
        <w:rPr>
          <w:rFonts w:hint="default"/>
        </w:rPr>
        <w:t>vnom vzť</w:t>
      </w:r>
      <w:r w:rsidRPr="00694960" w:rsidR="00AB5C34">
        <w:rPr>
          <w:rFonts w:hint="default"/>
        </w:rPr>
        <w:t>ahu na zá</w:t>
      </w:r>
      <w:r w:rsidRPr="00694960" w:rsidR="00AB5C34">
        <w:rPr>
          <w:rFonts w:hint="default"/>
        </w:rPr>
        <w:t>klade dohody urč</w:t>
      </w:r>
      <w:r w:rsidRPr="00694960" w:rsidR="00AB5C34">
        <w:rPr>
          <w:rFonts w:hint="default"/>
        </w:rPr>
        <w:t>enej podľ</w:t>
      </w:r>
      <w:r w:rsidRPr="00694960" w:rsidR="00AB5C34">
        <w:rPr>
          <w:rFonts w:hint="default"/>
        </w:rPr>
        <w:t>a §</w:t>
      </w:r>
      <w:r w:rsidRPr="00694960" w:rsidR="00AB5C34">
        <w:rPr>
          <w:rFonts w:hint="default"/>
        </w:rPr>
        <w:t xml:space="preserve"> 227a sa zniž</w:t>
      </w:r>
      <w:r w:rsidRPr="00694960" w:rsidR="00AB5C34">
        <w:rPr>
          <w:rFonts w:hint="default"/>
        </w:rPr>
        <w:t>uje o odvodovú</w:t>
      </w:r>
      <w:r w:rsidRPr="00694960" w:rsidR="00AB5C34">
        <w:rPr>
          <w:rFonts w:hint="default"/>
        </w:rPr>
        <w:t xml:space="preserve"> odpočí</w:t>
      </w:r>
      <w:r w:rsidRPr="00694960" w:rsidR="00AB5C34">
        <w:rPr>
          <w:rFonts w:hint="default"/>
        </w:rPr>
        <w:t>tateľ</w:t>
      </w:r>
      <w:r w:rsidRPr="00694960" w:rsidR="00AB5C34">
        <w:rPr>
          <w:rFonts w:hint="default"/>
        </w:rPr>
        <w:t>nú</w:t>
      </w:r>
      <w:r w:rsidRPr="00694960" w:rsidR="00AB5C34">
        <w:rPr>
          <w:rFonts w:hint="default"/>
        </w:rPr>
        <w:t xml:space="preserve"> polož</w:t>
      </w:r>
      <w:r w:rsidRPr="00694960" w:rsidR="00AB5C34">
        <w:rPr>
          <w:rFonts w:hint="default"/>
        </w:rPr>
        <w:t>ku.“</w:t>
      </w:r>
      <w:r w:rsidRPr="00694960" w:rsidR="006B5849">
        <w:t>.</w:t>
      </w:r>
    </w:p>
    <w:p w:rsidR="008B1666" w:rsidRPr="00694960" w:rsidP="00694960">
      <w:pPr>
        <w:pStyle w:val="ListParagraph"/>
        <w:autoSpaceDE w:val="0"/>
        <w:autoSpaceDN w:val="0"/>
        <w:bidi w:val="0"/>
        <w:ind w:left="502"/>
        <w:jc w:val="both"/>
      </w:pPr>
    </w:p>
    <w:p w:rsidR="003152BD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8B1666">
        <w:rPr>
          <w:rFonts w:hint="default"/>
        </w:rPr>
        <w:t>V §</w:t>
      </w:r>
      <w:r w:rsidRPr="00694960" w:rsidR="008B1666">
        <w:rPr>
          <w:rFonts w:hint="default"/>
        </w:rPr>
        <w:t xml:space="preserve"> 138 ods. 2 druhej vete sa za slovo „</w:t>
      </w:r>
      <w:r w:rsidRPr="00694960" w:rsidR="008B1666">
        <w:rPr>
          <w:rFonts w:hint="default"/>
        </w:rPr>
        <w:t>použ</w:t>
      </w:r>
      <w:r w:rsidRPr="00694960" w:rsidR="008B1666">
        <w:rPr>
          <w:rFonts w:hint="default"/>
        </w:rPr>
        <w:t>ije“</w:t>
      </w:r>
      <w:r w:rsidRPr="00694960" w:rsidR="008B1666">
        <w:rPr>
          <w:rFonts w:hint="default"/>
        </w:rPr>
        <w:t xml:space="preserve"> vkladajú</w:t>
      </w:r>
      <w:r w:rsidRPr="00694960" w:rsidR="008B1666">
        <w:rPr>
          <w:rFonts w:hint="default"/>
        </w:rPr>
        <w:t xml:space="preserve"> slová</w:t>
      </w:r>
      <w:r w:rsidRPr="00694960" w:rsidR="008B1666">
        <w:rPr>
          <w:rFonts w:hint="default"/>
        </w:rPr>
        <w:t xml:space="preserve"> „</w:t>
      </w:r>
      <w:r w:rsidRPr="00694960" w:rsidR="008B1666">
        <w:rPr>
          <w:rFonts w:hint="default"/>
        </w:rPr>
        <w:t>na platenie poistné</w:t>
      </w:r>
      <w:r w:rsidRPr="00694960" w:rsidR="008B1666">
        <w:rPr>
          <w:rFonts w:hint="default"/>
        </w:rPr>
        <w:t>ho preddavkami“</w:t>
      </w:r>
      <w:r w:rsidRPr="00694960" w:rsidR="00E53731">
        <w:t xml:space="preserve"> a </w:t>
      </w:r>
      <w:r w:rsidRPr="00694960" w:rsidR="00E53731">
        <w:rPr>
          <w:rFonts w:hint="default"/>
        </w:rPr>
        <w:t>na konci sa pripá</w:t>
      </w:r>
      <w:r w:rsidRPr="00694960" w:rsidR="00E53731">
        <w:rPr>
          <w:rFonts w:hint="default"/>
        </w:rPr>
        <w:t>jajú</w:t>
      </w:r>
      <w:r w:rsidRPr="00694960" w:rsidR="00E53731">
        <w:rPr>
          <w:rFonts w:hint="default"/>
        </w:rPr>
        <w:t xml:space="preserve"> tie</w:t>
      </w:r>
      <w:r w:rsidRPr="00694960" w:rsidR="00E53731">
        <w:rPr>
          <w:rFonts w:hint="default"/>
        </w:rPr>
        <w:t>to slová</w:t>
      </w:r>
      <w:r w:rsidRPr="00694960" w:rsidR="00E53731">
        <w:rPr>
          <w:rFonts w:hint="default"/>
        </w:rPr>
        <w:t>: „</w:t>
      </w:r>
      <w:r w:rsidRPr="00694960" w:rsidR="00E53731">
        <w:rPr>
          <w:rFonts w:eastAsia="Times New Roman"/>
        </w:rPr>
        <w:t>a na vykonanie ročného zúčtovania za zúčtovacie obdobie</w:t>
      </w:r>
      <w:r w:rsidRPr="00694960" w:rsidR="00E53731">
        <w:rPr>
          <w:rFonts w:hint="default"/>
        </w:rPr>
        <w:t>“</w:t>
      </w:r>
      <w:r w:rsidRPr="00694960" w:rsidR="008B1666">
        <w:t>.</w:t>
      </w:r>
    </w:p>
    <w:p w:rsidR="00AE5E9E" w:rsidRPr="00694960" w:rsidP="00694960">
      <w:pPr>
        <w:pStyle w:val="ListParagraph"/>
        <w:bidi w:val="0"/>
        <w:ind w:left="360"/>
        <w:jc w:val="both"/>
      </w:pPr>
    </w:p>
    <w:p w:rsidR="00044DBA" w:rsidRPr="00694960" w:rsidP="00D155E2">
      <w:pPr>
        <w:pStyle w:val="ListParagraph"/>
        <w:widowControl/>
        <w:numPr>
          <w:numId w:val="1"/>
        </w:numPr>
        <w:tabs>
          <w:tab w:val="left" w:pos="851"/>
        </w:tabs>
        <w:overflowPunct/>
        <w:bidi w:val="0"/>
        <w:adjustRightInd/>
        <w:ind w:left="567" w:hanging="567"/>
        <w:jc w:val="both"/>
      </w:pPr>
      <w:r w:rsidRPr="00694960" w:rsidR="006C22B2">
        <w:rPr>
          <w:rFonts w:hint="default"/>
        </w:rPr>
        <w:t>V §</w:t>
      </w:r>
      <w:r w:rsidRPr="00694960" w:rsidR="006C22B2">
        <w:rPr>
          <w:rFonts w:hint="default"/>
        </w:rPr>
        <w:t xml:space="preserve"> 138 ods. 3 sa slová</w:t>
      </w:r>
      <w:r w:rsidRPr="00694960" w:rsidR="006C22B2">
        <w:rPr>
          <w:rFonts w:hint="default"/>
        </w:rPr>
        <w:t xml:space="preserve"> „</w:t>
      </w:r>
      <w:r w:rsidRPr="00694960" w:rsidR="006C22B2">
        <w:rPr>
          <w:rFonts w:hint="default"/>
        </w:rPr>
        <w:t xml:space="preserve">ktorej </w:t>
      </w:r>
      <w:r w:rsidRPr="00694960" w:rsidR="00597F91">
        <w:t>bola</w:t>
      </w:r>
      <w:r w:rsidRPr="00694960" w:rsidR="006C22B2">
        <w:rPr>
          <w:rFonts w:hint="default"/>
        </w:rPr>
        <w:t xml:space="preserve"> predĺž</w:t>
      </w:r>
      <w:r w:rsidRPr="00694960" w:rsidR="006C22B2">
        <w:rPr>
          <w:rFonts w:hint="default"/>
        </w:rPr>
        <w:t>ená</w:t>
      </w:r>
      <w:r w:rsidRPr="00694960" w:rsidR="006C22B2">
        <w:rPr>
          <w:rFonts w:hint="default"/>
        </w:rPr>
        <w:t xml:space="preserve"> lehota“</w:t>
      </w:r>
      <w:r w:rsidRPr="00694960" w:rsidR="006C22B2">
        <w:rPr>
          <w:rFonts w:hint="default"/>
        </w:rPr>
        <w:t xml:space="preserve"> nahrá</w:t>
      </w:r>
      <w:r w:rsidRPr="00694960" w:rsidR="006C22B2">
        <w:rPr>
          <w:rFonts w:hint="default"/>
        </w:rPr>
        <w:t>dzajú</w:t>
      </w:r>
      <w:r w:rsidRPr="00694960" w:rsidR="006C22B2">
        <w:rPr>
          <w:rFonts w:hint="default"/>
        </w:rPr>
        <w:t xml:space="preserve"> slovami „</w:t>
      </w:r>
      <w:r w:rsidRPr="00694960" w:rsidR="006C22B2">
        <w:rPr>
          <w:rFonts w:hint="default"/>
        </w:rPr>
        <w:t>ktorá</w:t>
      </w:r>
      <w:r w:rsidRPr="00694960" w:rsidR="006C22B2">
        <w:rPr>
          <w:rFonts w:hint="default"/>
        </w:rPr>
        <w:t xml:space="preserve"> má</w:t>
      </w:r>
      <w:r w:rsidRPr="00694960" w:rsidR="006C22B2">
        <w:rPr>
          <w:rFonts w:hint="default"/>
        </w:rPr>
        <w:t xml:space="preserve"> predĺž</w:t>
      </w:r>
      <w:r w:rsidRPr="00694960" w:rsidR="006C22B2">
        <w:rPr>
          <w:rFonts w:hint="default"/>
        </w:rPr>
        <w:t>enú</w:t>
      </w:r>
      <w:r w:rsidRPr="00694960" w:rsidR="006C22B2">
        <w:rPr>
          <w:rFonts w:hint="default"/>
        </w:rPr>
        <w:t xml:space="preserve"> lehotu“.</w:t>
      </w:r>
    </w:p>
    <w:p w:rsidR="00450B38" w:rsidRPr="00694960" w:rsidP="00694960">
      <w:pPr>
        <w:bidi w:val="0"/>
        <w:jc w:val="both"/>
      </w:pPr>
    </w:p>
    <w:p w:rsidR="00E83EAE" w:rsidRPr="00694960" w:rsidP="00694960">
      <w:pPr>
        <w:pStyle w:val="ListParagraph"/>
        <w:widowControl/>
        <w:numPr>
          <w:numId w:val="1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6C22B2">
        <w:rPr>
          <w:rFonts w:hint="default"/>
        </w:rPr>
        <w:t>V §</w:t>
      </w:r>
      <w:r w:rsidRPr="00694960" w:rsidR="006C22B2">
        <w:rPr>
          <w:rFonts w:hint="default"/>
        </w:rPr>
        <w:t xml:space="preserve"> 138 odsek</w:t>
      </w:r>
      <w:r w:rsidRPr="00694960" w:rsidR="005C76C6">
        <w:t>y</w:t>
      </w:r>
      <w:r w:rsidRPr="00694960" w:rsidR="006C22B2">
        <w:t xml:space="preserve"> </w:t>
      </w:r>
      <w:r w:rsidRPr="00694960" w:rsidR="00E65487">
        <w:t xml:space="preserve">5 </w:t>
      </w:r>
      <w:r w:rsidRPr="00694960" w:rsidR="005C76C6">
        <w:rPr>
          <w:rFonts w:hint="default"/>
        </w:rPr>
        <w:t>až</w:t>
      </w:r>
      <w:r w:rsidRPr="00694960" w:rsidR="005C76C6">
        <w:rPr>
          <w:rFonts w:hint="default"/>
        </w:rPr>
        <w:t xml:space="preserve"> 1</w:t>
      </w:r>
      <w:r w:rsidRPr="00694960" w:rsidR="008A3ABF">
        <w:t>3</w:t>
      </w:r>
      <w:r w:rsidRPr="00694960" w:rsidR="005C76C6">
        <w:t xml:space="preserve"> </w:t>
      </w:r>
      <w:r w:rsidRPr="00694960" w:rsidR="006C22B2">
        <w:t>zne</w:t>
      </w:r>
      <w:r w:rsidRPr="00694960" w:rsidR="005C76C6">
        <w:rPr>
          <w:rFonts w:hint="default"/>
        </w:rPr>
        <w:t>jú</w:t>
      </w:r>
      <w:r w:rsidRPr="00694960" w:rsidR="006C22B2">
        <w:t>:</w:t>
      </w:r>
    </w:p>
    <w:p w:rsidR="00656B2F" w:rsidRPr="00694960" w:rsidP="00694960">
      <w:pPr>
        <w:tabs>
          <w:tab w:val="left" w:pos="426"/>
        </w:tabs>
        <w:bidi w:val="0"/>
        <w:ind w:left="567"/>
        <w:jc w:val="both"/>
      </w:pPr>
      <w:r w:rsidRPr="00694960" w:rsidR="00013A15">
        <w:t xml:space="preserve">    </w:t>
      </w:r>
      <w:r w:rsidRPr="00694960" w:rsidR="00C60869">
        <w:rPr>
          <w:rFonts w:hint="default"/>
        </w:rPr>
        <w:t>„</w:t>
      </w:r>
      <w:r w:rsidRPr="00694960">
        <w:t>(</w:t>
      </w:r>
      <w:r w:rsidRPr="00694960" w:rsidR="00F47D73">
        <w:t>5</w:t>
      </w:r>
      <w:r w:rsidRPr="00694960">
        <w:rPr>
          <w:rFonts w:hint="default"/>
        </w:rPr>
        <w:t>)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a je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 xml:space="preserve">klad jeho zamestnanca, ak odsek </w:t>
      </w:r>
      <w:r w:rsidRPr="00694960" w:rsidR="00F47D73">
        <w:t>6</w:t>
      </w:r>
      <w:r w:rsidRPr="00694960">
        <w:t xml:space="preserve"> neustanovuje inak.</w:t>
      </w:r>
    </w:p>
    <w:p w:rsidR="00656B2F" w:rsidRPr="00694960" w:rsidP="00694960">
      <w:pPr>
        <w:tabs>
          <w:tab w:val="left" w:pos="426"/>
        </w:tabs>
        <w:bidi w:val="0"/>
        <w:ind w:left="567"/>
        <w:jc w:val="both"/>
      </w:pPr>
      <w:r w:rsidRPr="00694960" w:rsidR="00013A15">
        <w:t xml:space="preserve">  </w:t>
      </w:r>
      <w:r w:rsidR="00D155E2">
        <w:t xml:space="preserve">  </w:t>
      </w:r>
      <w:r w:rsidRPr="00694960" w:rsidR="00013A15">
        <w:t xml:space="preserve">  </w:t>
      </w:r>
      <w:r w:rsidRPr="00694960">
        <w:t>(</w:t>
      </w:r>
      <w:r w:rsidRPr="00694960" w:rsidR="00F47D73">
        <w:t>6</w:t>
      </w:r>
      <w:r w:rsidRPr="00694960">
        <w:rPr>
          <w:rFonts w:hint="default"/>
        </w:rPr>
        <w:t>) Na úč</w:t>
      </w:r>
      <w:r w:rsidRPr="00694960">
        <w:rPr>
          <w:rFonts w:hint="default"/>
        </w:rPr>
        <w:t>ely ú</w:t>
      </w:r>
      <w:r w:rsidRPr="00694960">
        <w:rPr>
          <w:rFonts w:hint="default"/>
        </w:rPr>
        <w:t>razové</w:t>
      </w:r>
      <w:r w:rsidRPr="00694960">
        <w:rPr>
          <w:rFonts w:hint="default"/>
        </w:rPr>
        <w:t>ho poistenia a </w:t>
      </w:r>
      <w:r w:rsidRPr="00694960">
        <w:rPr>
          <w:rFonts w:hint="default"/>
        </w:rPr>
        <w:t>garan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poistenia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 xml:space="preserve">a </w:t>
      </w:r>
      <w:r w:rsidRPr="00694960" w:rsidR="00443DE8">
        <w:t xml:space="preserve">je </w:t>
      </w:r>
    </w:p>
    <w:p w:rsidR="00656B2F" w:rsidRPr="00694960" w:rsidP="00694960">
      <w:pPr>
        <w:pStyle w:val="ListParagraph"/>
        <w:numPr>
          <w:numId w:val="18"/>
        </w:numPr>
        <w:autoSpaceDE w:val="0"/>
        <w:autoSpaceDN w:val="0"/>
        <w:bidi w:val="0"/>
        <w:jc w:val="both"/>
        <w:rPr>
          <w:rFonts w:hint="default"/>
        </w:rPr>
      </w:pPr>
      <w:r w:rsidRPr="00694960" w:rsidR="006B5849">
        <w:rPr>
          <w:rFonts w:hint="default"/>
        </w:rPr>
        <w:t>vymeriavací</w:t>
      </w:r>
      <w:r w:rsidRPr="00694960" w:rsidR="006B5849">
        <w:rPr>
          <w:rFonts w:hint="default"/>
        </w:rPr>
        <w:t xml:space="preserve"> zá</w:t>
      </w:r>
      <w:r w:rsidRPr="00694960" w:rsidR="006B5849">
        <w:rPr>
          <w:rFonts w:hint="default"/>
        </w:rPr>
        <w:t xml:space="preserve">klad jeho zamestnanca </w:t>
      </w:r>
      <w:r w:rsidRPr="00694960">
        <w:rPr>
          <w:rFonts w:hint="default"/>
        </w:rPr>
        <w:t>nezníž</w:t>
      </w:r>
      <w:r w:rsidRPr="00694960">
        <w:rPr>
          <w:rFonts w:hint="default"/>
        </w:rPr>
        <w:t>ený</w:t>
      </w:r>
      <w:r w:rsidRPr="00694960">
        <w:rPr>
          <w:rFonts w:hint="default"/>
        </w:rPr>
        <w:t xml:space="preserve"> o odvodovú</w:t>
      </w:r>
      <w:r w:rsidRPr="00694960">
        <w:rPr>
          <w:rFonts w:hint="default"/>
        </w:rPr>
        <w:t xml:space="preserve">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ú</w:t>
      </w:r>
      <w:r w:rsidRPr="00694960">
        <w:rPr>
          <w:rFonts w:hint="default"/>
        </w:rPr>
        <w:t xml:space="preserve"> polož</w:t>
      </w:r>
      <w:r w:rsidRPr="00694960">
        <w:rPr>
          <w:rFonts w:hint="default"/>
        </w:rPr>
        <w:t>ku,</w:t>
      </w:r>
    </w:p>
    <w:p w:rsidR="00656B2F" w:rsidRPr="00694960" w:rsidP="00694960">
      <w:pPr>
        <w:pStyle w:val="ListParagraph"/>
        <w:numPr>
          <w:numId w:val="18"/>
        </w:numPr>
        <w:autoSpaceDE w:val="0"/>
        <w:autoSpaceDN w:val="0"/>
        <w:bidi w:val="0"/>
        <w:jc w:val="both"/>
      </w:pPr>
      <w:r w:rsidRPr="00694960">
        <w:rPr>
          <w:rFonts w:hint="default"/>
        </w:rPr>
        <w:t>prí</w:t>
      </w:r>
      <w:r w:rsidRPr="00694960">
        <w:rPr>
          <w:rFonts w:hint="default"/>
        </w:rPr>
        <w:t xml:space="preserve">jem </w:t>
      </w:r>
      <w:r w:rsidR="00470AB6">
        <w:rPr>
          <w:rFonts w:hint="default"/>
        </w:rPr>
        <w:t>fyzickej osoby uvedenej v §</w:t>
      </w:r>
      <w:r w:rsidR="00470AB6">
        <w:rPr>
          <w:rFonts w:hint="default"/>
        </w:rPr>
        <w:t xml:space="preserve"> 4 ods. 1 pí</w:t>
      </w:r>
      <w:r w:rsidR="00470AB6">
        <w:rPr>
          <w:rFonts w:hint="default"/>
        </w:rPr>
        <w:t xml:space="preserve">sm. d) </w:t>
      </w:r>
      <w:r w:rsidRPr="00694960">
        <w:t>z </w:t>
      </w:r>
      <w:r w:rsidRPr="00694960">
        <w:rPr>
          <w:rFonts w:hint="default"/>
        </w:rPr>
        <w:t>pracovné</w:t>
      </w:r>
      <w:r w:rsidRPr="00694960">
        <w:rPr>
          <w:rFonts w:hint="default"/>
        </w:rPr>
        <w:t>ho pomeru alebo</w:t>
      </w:r>
      <w:r w:rsidR="00470AB6">
        <w:t xml:space="preserve"> zo</w:t>
      </w:r>
      <w:r w:rsidRPr="00694960">
        <w:rPr>
          <w:rFonts w:hint="default"/>
        </w:rPr>
        <w:t xml:space="preserve"> š</w:t>
      </w:r>
      <w:r w:rsidRPr="00694960">
        <w:rPr>
          <w:rFonts w:hint="default"/>
        </w:rPr>
        <w:t>tá</w:t>
      </w:r>
      <w:r w:rsidRPr="00694960">
        <w:rPr>
          <w:rFonts w:hint="default"/>
        </w:rPr>
        <w:t>tnozamestnanecké</w:t>
      </w:r>
      <w:r w:rsidRPr="00694960">
        <w:rPr>
          <w:rFonts w:hint="default"/>
        </w:rPr>
        <w:t>ho pomeru okrem prí</w:t>
      </w:r>
      <w:r w:rsidRPr="00694960">
        <w:rPr>
          <w:rFonts w:hint="default"/>
        </w:rPr>
        <w:t>jmov, ktoré</w:t>
      </w:r>
      <w:r w:rsidRPr="00694960">
        <w:rPr>
          <w:rFonts w:hint="default"/>
        </w:rPr>
        <w:t xml:space="preserve"> nie sú</w:t>
      </w:r>
      <w:r w:rsidRPr="00694960">
        <w:rPr>
          <w:rFonts w:hint="default"/>
        </w:rPr>
        <w:t xml:space="preserve"> predmetom dane alebo sú</w:t>
      </w:r>
      <w:r w:rsidRPr="00694960">
        <w:rPr>
          <w:rFonts w:hint="default"/>
        </w:rPr>
        <w:t xml:space="preserve"> od dane oslobodené</w:t>
      </w:r>
      <w:r w:rsidRPr="00694960">
        <w:rPr>
          <w:rFonts w:hint="default"/>
        </w:rPr>
        <w:t xml:space="preserve">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>
        <w:rPr>
          <w:vertAlign w:val="superscript"/>
        </w:rPr>
        <w:t>7</w:t>
      </w:r>
      <w:r w:rsidRPr="00694960">
        <w:t xml:space="preserve">) alebo </w:t>
      </w:r>
      <w:r w:rsidR="00AB65AA">
        <w:rPr>
          <w:rFonts w:hint="default"/>
        </w:rPr>
        <w:t>podľ</w:t>
      </w:r>
      <w:r w:rsidR="00AB65AA">
        <w:rPr>
          <w:rFonts w:hint="default"/>
        </w:rPr>
        <w:t xml:space="preserve">a </w:t>
      </w:r>
      <w:r w:rsidRPr="00694960">
        <w:rPr>
          <w:rFonts w:hint="default"/>
        </w:rPr>
        <w:t>prá</w:t>
      </w:r>
      <w:r w:rsidRPr="00694960">
        <w:rPr>
          <w:rFonts w:hint="default"/>
        </w:rPr>
        <w:t>vnych predpisov š</w:t>
      </w:r>
      <w:r w:rsidRPr="00694960">
        <w:rPr>
          <w:rFonts w:hint="default"/>
        </w:rPr>
        <w:t>tá</w:t>
      </w:r>
      <w:r w:rsidRPr="00694960">
        <w:rPr>
          <w:rFonts w:hint="default"/>
        </w:rPr>
        <w:t>tu, podľ</w:t>
      </w:r>
      <w:r w:rsidRPr="00694960">
        <w:rPr>
          <w:rFonts w:hint="default"/>
        </w:rPr>
        <w:t xml:space="preserve">a </w:t>
      </w:r>
      <w:r w:rsidRPr="00694960">
        <w:rPr>
          <w:rFonts w:hint="default"/>
        </w:rPr>
        <w:t>ktorý</w:t>
      </w:r>
      <w:r w:rsidRPr="00694960">
        <w:rPr>
          <w:rFonts w:hint="default"/>
        </w:rPr>
        <w:t>ch sa tento prí</w:t>
      </w:r>
      <w:r w:rsidRPr="00694960">
        <w:rPr>
          <w:rFonts w:hint="default"/>
        </w:rPr>
        <w:t>jem zdaň</w:t>
      </w:r>
      <w:r w:rsidRPr="00694960">
        <w:rPr>
          <w:rFonts w:hint="default"/>
        </w:rPr>
        <w:t>uje</w:t>
      </w:r>
      <w:r w:rsidRPr="00694960" w:rsidR="008A5CB0">
        <w:t>,</w:t>
      </w:r>
      <w:r w:rsidRPr="00694960" w:rsidR="00443DE8">
        <w:t xml:space="preserve"> a </w:t>
      </w:r>
      <w:r w:rsidRPr="00694960">
        <w:rPr>
          <w:rFonts w:hint="default"/>
        </w:rPr>
        <w:t>podiel na zisku vyplatený</w:t>
      </w:r>
      <w:r w:rsidRPr="00694960">
        <w:rPr>
          <w:rFonts w:hint="default"/>
        </w:rPr>
        <w:t xml:space="preserve"> obchodnou spoloč</w:t>
      </w:r>
      <w:r w:rsidRPr="00694960">
        <w:rPr>
          <w:rFonts w:hint="default"/>
        </w:rPr>
        <w:t>nosť</w:t>
      </w:r>
      <w:r w:rsidRPr="00694960">
        <w:rPr>
          <w:rFonts w:hint="default"/>
        </w:rPr>
        <w:t>ou alebo druž</w:t>
      </w:r>
      <w:r w:rsidRPr="00694960">
        <w:rPr>
          <w:rFonts w:hint="default"/>
        </w:rPr>
        <w:t>stvom zamestnancovi bez úč</w:t>
      </w:r>
      <w:r w:rsidRPr="00694960">
        <w:rPr>
          <w:rFonts w:hint="default"/>
        </w:rPr>
        <w:t>asti na zá</w:t>
      </w:r>
      <w:r w:rsidRPr="00694960">
        <w:rPr>
          <w:rFonts w:hint="default"/>
        </w:rPr>
        <w:t>kladnom imaní</w:t>
      </w:r>
      <w:r w:rsidRPr="00694960">
        <w:rPr>
          <w:rFonts w:hint="default"/>
        </w:rPr>
        <w:t xml:space="preserve"> </w:t>
      </w:r>
      <w:r w:rsidR="004750BD">
        <w:rPr>
          <w:rFonts w:hint="default"/>
        </w:rPr>
        <w:t>tejto obchodnej spoloč</w:t>
      </w:r>
      <w:r w:rsidR="004750BD">
        <w:rPr>
          <w:rFonts w:hint="default"/>
        </w:rPr>
        <w:t>nosti alebo tohto druž</w:t>
      </w:r>
      <w:r w:rsidR="004750BD">
        <w:rPr>
          <w:rFonts w:hint="default"/>
        </w:rPr>
        <w:t>stva</w:t>
      </w:r>
      <w:r w:rsidRPr="00694960">
        <w:t>.</w:t>
      </w:r>
    </w:p>
    <w:p w:rsidR="00443DE8" w:rsidRPr="00694960" w:rsidP="00694960">
      <w:pPr>
        <w:autoSpaceDE w:val="0"/>
        <w:autoSpaceDN w:val="0"/>
        <w:bidi w:val="0"/>
        <w:jc w:val="both"/>
      </w:pPr>
    </w:p>
    <w:p w:rsidR="001372F4" w:rsidRPr="00694960" w:rsidP="00694960">
      <w:pPr>
        <w:tabs>
          <w:tab w:val="left" w:pos="426"/>
        </w:tabs>
        <w:bidi w:val="0"/>
        <w:ind w:left="567"/>
        <w:jc w:val="both"/>
        <w:rPr>
          <w:rFonts w:hint="default"/>
        </w:rPr>
      </w:pPr>
      <w:r w:rsidRPr="00694960" w:rsidR="000F2FF2">
        <w:t xml:space="preserve">      </w:t>
      </w:r>
      <w:r w:rsidRPr="00694960">
        <w:t>(7) </w:t>
      </w:r>
      <w:r w:rsidRPr="00694960">
        <w:rPr>
          <w:rFonts w:hint="default"/>
        </w:rPr>
        <w:t>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, z ktoré</w:t>
      </w:r>
      <w:r w:rsidRPr="00694960">
        <w:rPr>
          <w:rFonts w:hint="default"/>
        </w:rPr>
        <w:t>ho š</w:t>
      </w:r>
      <w:r w:rsidRPr="00694960">
        <w:rPr>
          <w:rFonts w:hint="default"/>
        </w:rPr>
        <w:t>tá</w:t>
      </w:r>
      <w:r w:rsidRPr="00694960">
        <w:rPr>
          <w:rFonts w:hint="default"/>
        </w:rPr>
        <w:t>t platí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 a</w:t>
      </w:r>
      <w:r w:rsidRPr="00694960" w:rsidR="00CD4B6E">
        <w:t> </w:t>
      </w:r>
      <w:r w:rsidRPr="00694960">
        <w:rPr>
          <w:rFonts w:hint="default"/>
        </w:rPr>
        <w:t>poistné</w:t>
      </w:r>
      <w:r w:rsidRPr="00694960">
        <w:rPr>
          <w:rFonts w:hint="default"/>
        </w:rPr>
        <w:t xml:space="preserve"> do rezervné</w:t>
      </w:r>
      <w:r w:rsidRPr="00694960">
        <w:rPr>
          <w:rFonts w:hint="default"/>
        </w:rPr>
        <w:t>ho fondu solidarity za fyzickú</w:t>
      </w:r>
      <w:r w:rsidRPr="00694960">
        <w:rPr>
          <w:rFonts w:hint="default"/>
        </w:rPr>
        <w:t xml:space="preserve"> osobu uvedenú</w:t>
      </w:r>
      <w:r w:rsidRPr="00694960">
        <w:rPr>
          <w:rFonts w:hint="default"/>
        </w:rPr>
        <w:t xml:space="preserve"> v </w:t>
      </w:r>
    </w:p>
    <w:p w:rsidR="007E5014" w:rsidRPr="00694960" w:rsidP="00694960">
      <w:pPr>
        <w:pStyle w:val="ListParagraph"/>
        <w:numPr>
          <w:numId w:val="26"/>
        </w:numPr>
        <w:tabs>
          <w:tab w:val="left" w:pos="426"/>
        </w:tabs>
        <w:bidi w:val="0"/>
        <w:jc w:val="both"/>
        <w:rPr>
          <w:rFonts w:hint="default"/>
        </w:rPr>
      </w:pPr>
      <w:r w:rsidRPr="00694960" w:rsidR="00CD4B6E">
        <w:rPr>
          <w:rFonts w:hint="default"/>
        </w:rPr>
        <w:t>§</w:t>
      </w:r>
      <w:r w:rsidRPr="00694960" w:rsidR="00CD4B6E">
        <w:rPr>
          <w:rFonts w:hint="default"/>
        </w:rPr>
        <w:t xml:space="preserve"> 15 ods. 1 pí</w:t>
      </w:r>
      <w:r w:rsidRPr="00694960" w:rsidR="00CD4B6E">
        <w:rPr>
          <w:rFonts w:hint="default"/>
        </w:rPr>
        <w:t>sm. a) a b)</w:t>
      </w:r>
      <w:r w:rsidRPr="00694960">
        <w:t> </w:t>
      </w:r>
      <w:r w:rsidRPr="00694960">
        <w:rPr>
          <w:rFonts w:hint="default"/>
        </w:rPr>
        <w:t>v období</w:t>
      </w:r>
      <w:r w:rsidRPr="00694960">
        <w:rPr>
          <w:rFonts w:hint="default"/>
        </w:rPr>
        <w:t>, v ktorom sa jej poskytuje materské</w:t>
      </w:r>
      <w:r w:rsidRPr="00694960">
        <w:rPr>
          <w:rFonts w:hint="default"/>
        </w:rPr>
        <w:t>, a za fyzickú</w:t>
      </w:r>
      <w:r w:rsidRPr="00694960">
        <w:rPr>
          <w:rFonts w:hint="default"/>
        </w:rPr>
        <w:t xml:space="preserve"> osobu uvedenú</w:t>
      </w:r>
      <w:r w:rsidRPr="00694960">
        <w:rPr>
          <w:rFonts w:hint="default"/>
        </w:rPr>
        <w:t xml:space="preserve"> v </w:t>
      </w:r>
      <w:r w:rsidRPr="00694960" w:rsidR="00CD4B6E">
        <w:rPr>
          <w:rFonts w:hint="default"/>
        </w:rPr>
        <w:t>§</w:t>
      </w:r>
      <w:r w:rsidRPr="00694960" w:rsidR="00CD4B6E">
        <w:rPr>
          <w:rFonts w:hint="default"/>
        </w:rPr>
        <w:t xml:space="preserve"> 15 ods. 1 pí</w:t>
      </w:r>
      <w:r w:rsidRPr="00694960" w:rsidR="00CD4B6E">
        <w:rPr>
          <w:rFonts w:hint="default"/>
        </w:rPr>
        <w:t>sm. c) a d)</w:t>
      </w:r>
      <w:r w:rsidRPr="00694960">
        <w:rPr>
          <w:rFonts w:hint="default"/>
        </w:rPr>
        <w:t>, je mesač</w:t>
      </w:r>
      <w:r w:rsidRPr="00694960">
        <w:rPr>
          <w:rFonts w:hint="default"/>
        </w:rPr>
        <w:t xml:space="preserve">ne </w:t>
      </w:r>
      <w:r w:rsidR="00823378">
        <w:rPr>
          <w:rFonts w:hint="default"/>
        </w:rPr>
        <w:t>vo výš</w:t>
      </w:r>
      <w:r w:rsidR="00823378">
        <w:rPr>
          <w:rFonts w:hint="default"/>
        </w:rPr>
        <w:t xml:space="preserve">ke </w:t>
      </w:r>
      <w:r w:rsidRPr="00694960">
        <w:t>60 % jednej</w:t>
      </w:r>
      <w:r w:rsidRPr="00694960">
        <w:rPr>
          <w:rFonts w:hint="default"/>
        </w:rPr>
        <w:t xml:space="preserve"> dvaná</w:t>
      </w:r>
      <w:r w:rsidRPr="00694960">
        <w:rPr>
          <w:rFonts w:hint="default"/>
        </w:rPr>
        <w:t>stiny vš</w:t>
      </w:r>
      <w:r w:rsidRPr="00694960">
        <w:rPr>
          <w:rFonts w:hint="default"/>
        </w:rPr>
        <w:t>eobec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>kladu</w:t>
      </w:r>
      <w:r w:rsidRPr="00694960" w:rsidR="00C60869">
        <w:t xml:space="preserve"> </w:t>
      </w:r>
      <w:r w:rsidRPr="00694960">
        <w:rPr>
          <w:rFonts w:hint="default"/>
        </w:rPr>
        <w:t>platné</w:t>
      </w:r>
      <w:r w:rsidRPr="00694960">
        <w:rPr>
          <w:rFonts w:hint="default"/>
        </w:rPr>
        <w:t>ho v kalendá</w:t>
      </w:r>
      <w:r w:rsidRPr="00694960">
        <w:rPr>
          <w:rFonts w:hint="default"/>
        </w:rPr>
        <w:t>rnom roku, ktorý</w:t>
      </w:r>
      <w:r w:rsidRPr="00694960">
        <w:rPr>
          <w:rFonts w:hint="default"/>
        </w:rPr>
        <w:t xml:space="preserve"> dva roky predchá</w:t>
      </w:r>
      <w:r w:rsidRPr="00694960">
        <w:rPr>
          <w:rFonts w:hint="default"/>
        </w:rPr>
        <w:t>dza kalendá</w:t>
      </w:r>
      <w:r w:rsidRPr="00694960">
        <w:rPr>
          <w:rFonts w:hint="default"/>
        </w:rPr>
        <w:t>rnemu roku, za ktorý</w:t>
      </w:r>
      <w:r w:rsidRPr="00694960">
        <w:rPr>
          <w:rFonts w:hint="default"/>
        </w:rPr>
        <w:t xml:space="preserve"> sa platí</w:t>
      </w:r>
      <w:r w:rsidRPr="00694960">
        <w:rPr>
          <w:rFonts w:hint="default"/>
        </w:rPr>
        <w:t xml:space="preserve"> poistné,</w:t>
      </w:r>
    </w:p>
    <w:p w:rsidR="007E5014" w:rsidRPr="00694960" w:rsidP="00694960">
      <w:pPr>
        <w:pStyle w:val="ListParagraph"/>
        <w:numPr>
          <w:numId w:val="26"/>
        </w:numPr>
        <w:tabs>
          <w:tab w:val="left" w:pos="426"/>
        </w:tabs>
        <w:bidi w:val="0"/>
        <w:jc w:val="both"/>
        <w:rPr>
          <w:rFonts w:hint="default"/>
        </w:rPr>
      </w:pPr>
      <w:r w:rsidRPr="00694960" w:rsidR="00CD4B6E">
        <w:rPr>
          <w:rFonts w:hint="default"/>
        </w:rPr>
        <w:t>§</w:t>
      </w:r>
      <w:r w:rsidRPr="00694960" w:rsidR="00CD4B6E">
        <w:rPr>
          <w:rFonts w:hint="default"/>
        </w:rPr>
        <w:t xml:space="preserve"> 15 ods. 1 pí</w:t>
      </w:r>
      <w:r w:rsidRPr="00694960" w:rsidR="00CD4B6E">
        <w:rPr>
          <w:rFonts w:hint="default"/>
        </w:rPr>
        <w:t>sm. e)</w:t>
      </w:r>
      <w:r w:rsidRPr="00694960">
        <w:t>, </w:t>
      </w:r>
      <w:r w:rsidRPr="00694960" w:rsidR="00CD4B6E">
        <w:t>g)</w:t>
      </w:r>
      <w:r w:rsidRPr="00694960">
        <w:t> </w:t>
      </w:r>
      <w:r w:rsidRPr="00694960">
        <w:t>a </w:t>
      </w:r>
      <w:r w:rsidRPr="00694960" w:rsidR="00CD4B6E">
        <w:t>h)</w:t>
      </w:r>
      <w:r w:rsidRPr="00694960">
        <w:rPr>
          <w:rFonts w:hint="default"/>
        </w:rPr>
        <w:t>, je mesač</w:t>
      </w:r>
      <w:r w:rsidRPr="00694960">
        <w:rPr>
          <w:rFonts w:hint="default"/>
        </w:rPr>
        <w:t>ne vo výš</w:t>
      </w:r>
      <w:r w:rsidRPr="00694960">
        <w:rPr>
          <w:rFonts w:hint="default"/>
        </w:rPr>
        <w:t>ke 50 % jednej dvaná</w:t>
      </w:r>
      <w:r w:rsidRPr="00694960">
        <w:rPr>
          <w:rFonts w:hint="default"/>
        </w:rPr>
        <w:t>stiny vš</w:t>
      </w:r>
      <w:r w:rsidRPr="00694960">
        <w:rPr>
          <w:rFonts w:hint="default"/>
        </w:rPr>
        <w:t>eobec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>kladu platné</w:t>
      </w:r>
      <w:r w:rsidRPr="00694960">
        <w:rPr>
          <w:rFonts w:hint="default"/>
        </w:rPr>
        <w:t>ho v kalendá</w:t>
      </w:r>
      <w:r w:rsidRPr="00694960">
        <w:rPr>
          <w:rFonts w:hint="default"/>
        </w:rPr>
        <w:t>rnom roku, ktorý</w:t>
      </w:r>
      <w:r w:rsidRPr="00694960">
        <w:rPr>
          <w:rFonts w:hint="default"/>
        </w:rPr>
        <w:t xml:space="preserve"> dva roky predchá</w:t>
      </w:r>
      <w:r w:rsidRPr="00694960">
        <w:rPr>
          <w:rFonts w:hint="default"/>
        </w:rPr>
        <w:t>dza kalendá</w:t>
      </w:r>
      <w:r w:rsidRPr="00694960">
        <w:rPr>
          <w:rFonts w:hint="default"/>
        </w:rPr>
        <w:t>rnemu roku, za ktorý</w:t>
      </w:r>
      <w:r w:rsidRPr="00694960">
        <w:rPr>
          <w:rFonts w:hint="default"/>
        </w:rPr>
        <w:t xml:space="preserve"> sa platí</w:t>
      </w:r>
      <w:r w:rsidRPr="00694960">
        <w:rPr>
          <w:rFonts w:hint="default"/>
        </w:rPr>
        <w:t xml:space="preserve"> poistné.</w:t>
      </w:r>
    </w:p>
    <w:p w:rsidR="001372F4" w:rsidRPr="00694960" w:rsidP="00694960">
      <w:pPr>
        <w:tabs>
          <w:tab w:val="left" w:pos="426"/>
        </w:tabs>
        <w:bidi w:val="0"/>
        <w:ind w:left="360"/>
        <w:jc w:val="both"/>
      </w:pPr>
    </w:p>
    <w:p w:rsidR="001372F4" w:rsidRPr="00694960" w:rsidP="00694960">
      <w:pPr>
        <w:tabs>
          <w:tab w:val="left" w:pos="426"/>
        </w:tabs>
        <w:bidi w:val="0"/>
        <w:ind w:left="567"/>
        <w:jc w:val="both"/>
        <w:rPr>
          <w:rFonts w:hint="default"/>
        </w:rPr>
      </w:pPr>
      <w:r w:rsidRPr="00694960" w:rsidR="000F2FF2">
        <w:t xml:space="preserve">      </w:t>
      </w:r>
      <w:r w:rsidRPr="00694960">
        <w:t>(8) </w:t>
      </w:r>
      <w:r w:rsidRPr="00694960">
        <w:rPr>
          <w:rFonts w:hint="default"/>
        </w:rPr>
        <w:t>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, z ktoré</w:t>
      </w:r>
      <w:r w:rsidRPr="00694960">
        <w:rPr>
          <w:rFonts w:hint="default"/>
        </w:rPr>
        <w:t>ho Sociá</w:t>
      </w:r>
      <w:r w:rsidRPr="00694960">
        <w:rPr>
          <w:rFonts w:hint="default"/>
        </w:rPr>
        <w:t>lna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a platí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starobné</w:t>
      </w:r>
      <w:r w:rsidRPr="00694960">
        <w:rPr>
          <w:rFonts w:hint="default"/>
        </w:rPr>
        <w:t xml:space="preserve"> poistenie za </w:t>
      </w:r>
      <w:r w:rsidRPr="00694960" w:rsidR="00AE3023">
        <w:rPr>
          <w:rFonts w:hint="default"/>
        </w:rPr>
        <w:t>fyzickú</w:t>
      </w:r>
      <w:r w:rsidRPr="00694960" w:rsidR="00AE3023">
        <w:rPr>
          <w:rFonts w:hint="default"/>
        </w:rPr>
        <w:t xml:space="preserve"> osobu uvedenú</w:t>
      </w:r>
      <w:r w:rsidRPr="00694960" w:rsidR="00AE3023">
        <w:rPr>
          <w:rFonts w:hint="default"/>
        </w:rPr>
        <w:t xml:space="preserve"> v §</w:t>
      </w:r>
      <w:r w:rsidRPr="00694960" w:rsidR="00AE3023">
        <w:rPr>
          <w:rFonts w:hint="default"/>
        </w:rPr>
        <w:t xml:space="preserve"> 15 ods. 1</w:t>
      </w:r>
      <w:r w:rsidRPr="00694960" w:rsidR="005944DB">
        <w:t xml:space="preserve"> </w:t>
      </w:r>
      <w:r w:rsidRPr="00694960" w:rsidR="00AE3023">
        <w:rPr>
          <w:rFonts w:hint="default"/>
        </w:rPr>
        <w:t>pí</w:t>
      </w:r>
      <w:r w:rsidRPr="00694960" w:rsidR="00AE3023">
        <w:rPr>
          <w:rFonts w:hint="default"/>
        </w:rPr>
        <w:t>sm. f)</w:t>
      </w:r>
      <w:r w:rsidRPr="00694960">
        <w:t>, je m</w:t>
      </w:r>
      <w:r w:rsidRPr="00694960">
        <w:rPr>
          <w:rFonts w:hint="default"/>
        </w:rPr>
        <w:t>esač</w:t>
      </w:r>
      <w:r w:rsidRPr="00694960">
        <w:rPr>
          <w:rFonts w:hint="default"/>
        </w:rPr>
        <w:t>ne 1,25-ná</w:t>
      </w:r>
      <w:r w:rsidRPr="00694960">
        <w:rPr>
          <w:rFonts w:hint="default"/>
        </w:rPr>
        <w:t>sobku sumy vyplatenej ú</w:t>
      </w:r>
      <w:r w:rsidRPr="00694960">
        <w:rPr>
          <w:rFonts w:hint="default"/>
        </w:rPr>
        <w:t>razovej renty.</w:t>
      </w:r>
    </w:p>
    <w:p w:rsidR="001372F4" w:rsidRPr="00694960" w:rsidP="00694960">
      <w:pPr>
        <w:tabs>
          <w:tab w:val="left" w:pos="426"/>
        </w:tabs>
        <w:bidi w:val="0"/>
        <w:ind w:left="360"/>
        <w:jc w:val="both"/>
      </w:pPr>
    </w:p>
    <w:p w:rsidR="00F47D73" w:rsidRPr="00694960" w:rsidP="00694960">
      <w:pPr>
        <w:tabs>
          <w:tab w:val="left" w:pos="426"/>
        </w:tabs>
        <w:bidi w:val="0"/>
        <w:ind w:left="567"/>
        <w:jc w:val="both"/>
      </w:pPr>
      <w:r w:rsidRPr="00694960" w:rsidR="000F2FF2">
        <w:t xml:space="preserve">      </w:t>
      </w:r>
      <w:r w:rsidRPr="00694960">
        <w:t>(</w:t>
      </w:r>
      <w:r w:rsidRPr="00694960" w:rsidR="001372F4">
        <w:t>9</w:t>
      </w:r>
      <w:r w:rsidRPr="00694960">
        <w:t xml:space="preserve">) </w:t>
      </w:r>
      <w:r w:rsidRPr="00694960" w:rsidR="007E5014">
        <w:rPr>
          <w:rFonts w:hint="default"/>
        </w:rPr>
        <w:t>Minimá</w:t>
      </w:r>
      <w:r w:rsidRPr="00694960" w:rsidR="007E5014">
        <w:rPr>
          <w:rFonts w:hint="default"/>
        </w:rPr>
        <w:t>lny mesač</w:t>
      </w:r>
      <w:r w:rsidRPr="00694960" w:rsidR="007E5014">
        <w:rPr>
          <w:rFonts w:hint="default"/>
        </w:rPr>
        <w:t>ný</w:t>
      </w:r>
      <w:r w:rsidRPr="00694960" w:rsidR="007E5014">
        <w:rPr>
          <w:rFonts w:hint="default"/>
        </w:rPr>
        <w:t xml:space="preserve"> vymeriavací</w:t>
      </w:r>
      <w:r w:rsidRPr="00694960" w:rsidR="007E5014">
        <w:rPr>
          <w:rFonts w:hint="default"/>
        </w:rPr>
        <w:t xml:space="preserve"> zá</w:t>
      </w:r>
      <w:r w:rsidRPr="00694960" w:rsidR="007E5014">
        <w:rPr>
          <w:rFonts w:hint="default"/>
        </w:rPr>
        <w:t>klad je 50 % jednej dvaná</w:t>
      </w:r>
      <w:r w:rsidRPr="00694960" w:rsidR="007E5014">
        <w:rPr>
          <w:rFonts w:hint="default"/>
        </w:rPr>
        <w:t>stiny vš</w:t>
      </w:r>
      <w:r w:rsidRPr="00694960" w:rsidR="007E5014">
        <w:rPr>
          <w:rFonts w:hint="default"/>
        </w:rPr>
        <w:t>eobecné</w:t>
      </w:r>
      <w:r w:rsidRPr="00694960" w:rsidR="007E5014">
        <w:rPr>
          <w:rFonts w:hint="default"/>
        </w:rPr>
        <w:t>ho vymeriavacieho zá</w:t>
      </w:r>
      <w:r w:rsidRPr="00694960" w:rsidR="007E5014">
        <w:rPr>
          <w:rFonts w:hint="default"/>
        </w:rPr>
        <w:t>kladu platné</w:t>
      </w:r>
      <w:r w:rsidRPr="00694960" w:rsidR="007E5014">
        <w:rPr>
          <w:rFonts w:hint="default"/>
        </w:rPr>
        <w:t>ho v kalendá</w:t>
      </w:r>
      <w:r w:rsidRPr="00694960" w:rsidR="007E5014">
        <w:rPr>
          <w:rFonts w:hint="default"/>
        </w:rPr>
        <w:t>rnom roku, ktorý</w:t>
      </w:r>
      <w:r w:rsidRPr="00694960" w:rsidR="007E5014">
        <w:rPr>
          <w:rFonts w:hint="default"/>
        </w:rPr>
        <w:t xml:space="preserve"> dva roky predchá</w:t>
      </w:r>
      <w:r w:rsidRPr="00694960" w:rsidR="007E5014">
        <w:rPr>
          <w:rFonts w:hint="default"/>
        </w:rPr>
        <w:t>dza kalendá</w:t>
      </w:r>
      <w:r w:rsidRPr="00694960" w:rsidR="007E5014">
        <w:rPr>
          <w:rFonts w:hint="default"/>
        </w:rPr>
        <w:t>rnemu roku, za ktorý</w:t>
      </w:r>
    </w:p>
    <w:p w:rsidR="00F47D73" w:rsidRPr="00694960" w:rsidP="00694960">
      <w:pPr>
        <w:pStyle w:val="ListParagraph"/>
        <w:numPr>
          <w:numId w:val="25"/>
        </w:numPr>
        <w:tabs>
          <w:tab w:val="left" w:pos="426"/>
        </w:tabs>
        <w:bidi w:val="0"/>
        <w:jc w:val="both"/>
        <w:rPr>
          <w:rFonts w:hint="default"/>
        </w:rPr>
      </w:pPr>
      <w:r w:rsidRPr="00694960">
        <w:t>povinne n</w:t>
      </w:r>
      <w:r w:rsidRPr="00694960">
        <w:rPr>
          <w:rFonts w:hint="default"/>
        </w:rPr>
        <w:t>emocensky poistená</w:t>
      </w:r>
      <w:r w:rsidRPr="00694960">
        <w:rPr>
          <w:rFonts w:hint="default"/>
        </w:rPr>
        <w:t xml:space="preserve"> a povinne dô</w:t>
      </w:r>
      <w:r w:rsidRPr="00694960">
        <w:rPr>
          <w:rFonts w:hint="default"/>
        </w:rPr>
        <w:t>chodkovo poistená</w:t>
      </w:r>
      <w:r w:rsidRPr="00694960">
        <w:rPr>
          <w:rFonts w:hint="default"/>
        </w:rPr>
        <w:t xml:space="preserve">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á</w:t>
      </w:r>
      <w:r w:rsidRPr="00694960">
        <w:rPr>
          <w:rFonts w:hint="default"/>
        </w:rPr>
        <w:t xml:space="preserve"> osoba </w:t>
      </w:r>
      <w:r w:rsidRPr="00694960" w:rsidR="007E5014">
        <w:rPr>
          <w:rFonts w:hint="default"/>
        </w:rPr>
        <w:t>a dobrovoľ</w:t>
      </w:r>
      <w:r w:rsidRPr="00694960" w:rsidR="007E5014">
        <w:rPr>
          <w:rFonts w:hint="default"/>
        </w:rPr>
        <w:t>ne nemocensky poistená</w:t>
      </w:r>
      <w:r w:rsidRPr="00694960" w:rsidR="007E5014">
        <w:rPr>
          <w:rFonts w:hint="default"/>
        </w:rPr>
        <w:t xml:space="preserve">  osoba, dobrovoľ</w:t>
      </w:r>
      <w:r w:rsidRPr="00694960" w:rsidR="007E5014">
        <w:rPr>
          <w:rFonts w:hint="default"/>
        </w:rPr>
        <w:t>ne dô</w:t>
      </w:r>
      <w:r w:rsidRPr="00694960" w:rsidR="007E5014">
        <w:rPr>
          <w:rFonts w:hint="default"/>
        </w:rPr>
        <w:t>chodkovo poistená</w:t>
      </w:r>
      <w:r w:rsidRPr="00694960" w:rsidR="007E5014">
        <w:rPr>
          <w:rFonts w:hint="default"/>
        </w:rPr>
        <w:t xml:space="preserve"> osoba alebo dobrovoľ</w:t>
      </w:r>
      <w:r w:rsidRPr="00694960" w:rsidR="007E5014">
        <w:rPr>
          <w:rFonts w:hint="default"/>
        </w:rPr>
        <w:t>ne poistená</w:t>
      </w:r>
      <w:r w:rsidRPr="00694960" w:rsidR="007E5014">
        <w:rPr>
          <w:rFonts w:hint="default"/>
        </w:rPr>
        <w:t xml:space="preserve"> osoba v nezamestnanosti </w:t>
      </w:r>
      <w:r w:rsidRPr="00694960">
        <w:rPr>
          <w:rFonts w:hint="default"/>
        </w:rPr>
        <w:t>platí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, </w:t>
      </w:r>
    </w:p>
    <w:p w:rsidR="00F47D73" w:rsidRPr="00694960" w:rsidP="00694960">
      <w:pPr>
        <w:pStyle w:val="ListParagraph"/>
        <w:numPr>
          <w:numId w:val="25"/>
        </w:numPr>
        <w:tabs>
          <w:tab w:val="left" w:pos="426"/>
        </w:tabs>
        <w:bidi w:val="0"/>
        <w:jc w:val="both"/>
        <w:rPr>
          <w:rFonts w:hint="default"/>
        </w:rPr>
      </w:pPr>
      <w:r w:rsidRPr="00694960">
        <w:rPr>
          <w:rFonts w:hint="default"/>
        </w:rPr>
        <w:t>sa poistné</w:t>
      </w:r>
      <w:r w:rsidRPr="00694960">
        <w:rPr>
          <w:rFonts w:hint="default"/>
        </w:rPr>
        <w:t xml:space="preserve">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</w:t>
      </w:r>
      <w:r w:rsidRPr="00694960">
        <w:rPr>
          <w:rFonts w:hint="default"/>
        </w:rPr>
        <w:t>istenie dodatoč</w:t>
      </w:r>
      <w:r w:rsidRPr="00694960">
        <w:rPr>
          <w:rFonts w:hint="default"/>
        </w:rPr>
        <w:t>ne doplá</w:t>
      </w:r>
      <w:r w:rsidRPr="00694960">
        <w:rPr>
          <w:rFonts w:hint="default"/>
        </w:rPr>
        <w:t>ca.</w:t>
      </w:r>
    </w:p>
    <w:p w:rsidR="00F47D73" w:rsidRPr="00694960" w:rsidP="00694960">
      <w:pPr>
        <w:tabs>
          <w:tab w:val="left" w:pos="426"/>
        </w:tabs>
        <w:bidi w:val="0"/>
        <w:ind w:left="360"/>
        <w:jc w:val="both"/>
      </w:pPr>
    </w:p>
    <w:p w:rsidR="00F47D73" w:rsidRPr="00694960" w:rsidP="00694960">
      <w:pPr>
        <w:tabs>
          <w:tab w:val="left" w:pos="426"/>
        </w:tabs>
        <w:bidi w:val="0"/>
        <w:ind w:left="567"/>
        <w:jc w:val="both"/>
        <w:rPr>
          <w:rFonts w:hint="default"/>
        </w:rPr>
      </w:pPr>
      <w:r w:rsidRPr="00694960" w:rsidR="000F2FF2">
        <w:t xml:space="preserve">      </w:t>
      </w:r>
      <w:r w:rsidRPr="00694960">
        <w:t>(</w:t>
      </w:r>
      <w:r w:rsidRPr="00694960" w:rsidR="001372F4">
        <w:t>10</w:t>
      </w:r>
      <w:r w:rsidRPr="00694960">
        <w:rPr>
          <w:rFonts w:hint="default"/>
        </w:rPr>
        <w:t>) Maximá</w:t>
      </w:r>
      <w:r w:rsidRPr="00694960">
        <w:rPr>
          <w:rFonts w:hint="default"/>
        </w:rPr>
        <w:t>lny mesač</w:t>
      </w:r>
      <w:r w:rsidRPr="00694960">
        <w:rPr>
          <w:rFonts w:hint="default"/>
        </w:rPr>
        <w:t>ný</w:t>
      </w:r>
      <w:r w:rsidRPr="00694960">
        <w:rPr>
          <w:rFonts w:hint="default"/>
        </w:rPr>
        <w:t xml:space="preserve">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je jedna dvaná</w:t>
      </w:r>
      <w:r w:rsidRPr="00694960">
        <w:rPr>
          <w:rFonts w:hint="default"/>
        </w:rPr>
        <w:t>stina maximá</w:t>
      </w:r>
      <w:r w:rsidRPr="00694960">
        <w:rPr>
          <w:rFonts w:hint="default"/>
        </w:rPr>
        <w:t>lneho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 xml:space="preserve">kladu </w:t>
      </w:r>
    </w:p>
    <w:p w:rsidR="00F47D73" w:rsidRPr="00694960" w:rsidP="00694960">
      <w:pPr>
        <w:pStyle w:val="ListParagraph"/>
        <w:numPr>
          <w:numId w:val="23"/>
        </w:numPr>
        <w:tabs>
          <w:tab w:val="left" w:pos="426"/>
        </w:tabs>
        <w:bidi w:val="0"/>
        <w:jc w:val="both"/>
        <w:rPr>
          <w:rFonts w:hint="default"/>
        </w:rPr>
      </w:pPr>
      <w:r w:rsidRPr="00694960">
        <w:rPr>
          <w:rFonts w:hint="default"/>
        </w:rPr>
        <w:t>na platenie poistné</w:t>
      </w:r>
      <w:r w:rsidRPr="00694960">
        <w:rPr>
          <w:rFonts w:hint="default"/>
        </w:rPr>
        <w:t>ho preddavkami povinne nemocensky poistenou a </w:t>
      </w:r>
      <w:r w:rsidRPr="00694960">
        <w:rPr>
          <w:rFonts w:hint="default"/>
        </w:rPr>
        <w:t>povinne dô</w:t>
      </w:r>
      <w:r w:rsidRPr="00694960">
        <w:rPr>
          <w:rFonts w:hint="default"/>
        </w:rPr>
        <w:t>chodkovo poistenou samostatne zá</w:t>
      </w:r>
      <w:r w:rsidRPr="00694960">
        <w:rPr>
          <w:rFonts w:hint="default"/>
        </w:rPr>
        <w:t>robkov</w:t>
      </w:r>
      <w:r w:rsidRPr="00694960">
        <w:rPr>
          <w:rFonts w:hint="default"/>
        </w:rPr>
        <w:t>o č</w:t>
      </w:r>
      <w:r w:rsidRPr="00694960">
        <w:rPr>
          <w:rFonts w:hint="default"/>
        </w:rPr>
        <w:t xml:space="preserve">innou osobou, </w:t>
      </w:r>
    </w:p>
    <w:p w:rsidR="00F47D73" w:rsidRPr="00694960" w:rsidP="00694960">
      <w:pPr>
        <w:pStyle w:val="ListParagraph"/>
        <w:numPr>
          <w:numId w:val="23"/>
        </w:numPr>
        <w:tabs>
          <w:tab w:val="left" w:pos="426"/>
        </w:tabs>
        <w:bidi w:val="0"/>
        <w:jc w:val="both"/>
        <w:rPr>
          <w:rFonts w:hint="default"/>
        </w:rPr>
      </w:pPr>
      <w:r w:rsidRPr="00694960">
        <w:rPr>
          <w:rFonts w:hint="default"/>
        </w:rPr>
        <w:t>na platenie poistné</w:t>
      </w:r>
      <w:r w:rsidRPr="00694960">
        <w:rPr>
          <w:rFonts w:hint="default"/>
        </w:rPr>
        <w:t xml:space="preserve">ho </w:t>
      </w:r>
    </w:p>
    <w:p w:rsidR="00F47D73" w:rsidRPr="00694960" w:rsidP="00694960">
      <w:pPr>
        <w:pStyle w:val="ListParagraph"/>
        <w:numPr>
          <w:numId w:val="22"/>
        </w:numPr>
        <w:tabs>
          <w:tab w:val="left" w:pos="426"/>
        </w:tabs>
        <w:bidi w:val="0"/>
        <w:jc w:val="both"/>
      </w:pPr>
      <w:r w:rsidRPr="00694960" w:rsidR="00F35324">
        <w:rPr>
          <w:rFonts w:hint="default"/>
        </w:rPr>
        <w:t>dobrovoľ</w:t>
      </w:r>
      <w:r w:rsidRPr="00694960" w:rsidR="00F35324">
        <w:rPr>
          <w:rFonts w:hint="default"/>
        </w:rPr>
        <w:t>ne nemocensky poistenou osobou, dobrovoľ</w:t>
      </w:r>
      <w:r w:rsidRPr="00694960" w:rsidR="00F35324">
        <w:rPr>
          <w:rFonts w:hint="default"/>
        </w:rPr>
        <w:t>ne dô</w:t>
      </w:r>
      <w:r w:rsidRPr="00694960" w:rsidR="00F35324">
        <w:rPr>
          <w:rFonts w:hint="default"/>
        </w:rPr>
        <w:t>chodkovo poistenou osobou a</w:t>
      </w:r>
      <w:r w:rsidRPr="00694960" w:rsidR="00277A61">
        <w:t>lebo</w:t>
      </w:r>
      <w:r w:rsidRPr="00694960" w:rsidR="00F35324">
        <w:t> </w:t>
      </w:r>
      <w:r w:rsidRPr="00694960" w:rsidR="00F35324">
        <w:rPr>
          <w:rFonts w:hint="default"/>
        </w:rPr>
        <w:t>dobrovoľ</w:t>
      </w:r>
      <w:r w:rsidRPr="00694960" w:rsidR="00F35324">
        <w:rPr>
          <w:rFonts w:hint="default"/>
        </w:rPr>
        <w:t>ne poistenou osobou v nezamestnanosti</w:t>
      </w:r>
      <w:r w:rsidRPr="00694960">
        <w:t xml:space="preserve">,  </w:t>
      </w:r>
    </w:p>
    <w:p w:rsidR="00F47D73" w:rsidRPr="00694960" w:rsidP="00694960">
      <w:pPr>
        <w:pStyle w:val="ListParagraph"/>
        <w:numPr>
          <w:numId w:val="22"/>
        </w:numPr>
        <w:tabs>
          <w:tab w:val="left" w:pos="426"/>
        </w:tabs>
        <w:bidi w:val="0"/>
        <w:jc w:val="both"/>
        <w:rPr>
          <w:rFonts w:hint="default"/>
        </w:rPr>
      </w:pPr>
      <w:r w:rsidRPr="00694960">
        <w:rPr>
          <w:rFonts w:hint="default"/>
        </w:rPr>
        <w:t>Sociá</w:t>
      </w:r>
      <w:r w:rsidRPr="00694960">
        <w:rPr>
          <w:rFonts w:hint="default"/>
        </w:rPr>
        <w:t>lnou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ou,</w:t>
      </w:r>
    </w:p>
    <w:p w:rsidR="00F47D73" w:rsidRPr="00694960" w:rsidP="00694960">
      <w:pPr>
        <w:pStyle w:val="ListParagraph"/>
        <w:numPr>
          <w:numId w:val="23"/>
        </w:numPr>
        <w:tabs>
          <w:tab w:val="left" w:pos="426"/>
        </w:tabs>
        <w:bidi w:val="0"/>
        <w:jc w:val="both"/>
        <w:rPr>
          <w:rFonts w:hint="default"/>
        </w:rPr>
      </w:pPr>
      <w:r w:rsidRPr="00694960">
        <w:rPr>
          <w:rFonts w:hint="default"/>
        </w:rPr>
        <w:t>za kalendá</w:t>
      </w:r>
      <w:r w:rsidRPr="00694960">
        <w:rPr>
          <w:rFonts w:hint="default"/>
        </w:rPr>
        <w:t>rny rok, za ktorý</w:t>
      </w:r>
      <w:r w:rsidRPr="00694960">
        <w:rPr>
          <w:rFonts w:hint="default"/>
        </w:rPr>
        <w:t xml:space="preserve"> sa poistné</w:t>
      </w:r>
      <w:r w:rsidRPr="00694960">
        <w:rPr>
          <w:rFonts w:hint="default"/>
        </w:rPr>
        <w:t xml:space="preserve">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 dodatoč</w:t>
      </w:r>
      <w:r w:rsidRPr="00694960">
        <w:rPr>
          <w:rFonts w:hint="default"/>
        </w:rPr>
        <w:t>ne doplá</w:t>
      </w:r>
      <w:r w:rsidRPr="00694960">
        <w:rPr>
          <w:rFonts w:hint="default"/>
        </w:rPr>
        <w:t>ca.</w:t>
      </w:r>
    </w:p>
    <w:p w:rsidR="00F47D73" w:rsidRPr="00694960" w:rsidP="00694960">
      <w:pPr>
        <w:tabs>
          <w:tab w:val="left" w:pos="426"/>
        </w:tabs>
        <w:bidi w:val="0"/>
        <w:ind w:left="360"/>
        <w:jc w:val="both"/>
      </w:pPr>
    </w:p>
    <w:p w:rsidR="00F5065E" w:rsidRPr="00694960" w:rsidP="00694960">
      <w:pPr>
        <w:tabs>
          <w:tab w:val="left" w:pos="426"/>
        </w:tabs>
        <w:bidi w:val="0"/>
        <w:ind w:left="567"/>
        <w:jc w:val="both"/>
      </w:pPr>
      <w:r w:rsidRPr="00694960" w:rsidR="000F2FF2">
        <w:t xml:space="preserve">      </w:t>
      </w:r>
      <w:r w:rsidRPr="00694960">
        <w:t>(</w:t>
      </w:r>
      <w:r w:rsidRPr="00694960" w:rsidR="001372F4">
        <w:t>11</w:t>
      </w:r>
      <w:r w:rsidR="00D155E2">
        <w:t xml:space="preserve">) </w:t>
      </w:r>
      <w:r w:rsidRPr="00694960">
        <w:rPr>
          <w:rFonts w:eastAsia="Times New Roman"/>
        </w:rPr>
        <w:t xml:space="preserve">Maximálny ročný vymeriavací </w:t>
      </w:r>
      <w:r w:rsidRPr="00694960">
        <w:rPr>
          <w:rFonts w:hint="default"/>
        </w:rPr>
        <w:t>zá</w:t>
      </w:r>
      <w:r w:rsidRPr="00694960">
        <w:rPr>
          <w:rFonts w:hint="default"/>
        </w:rPr>
        <w:t xml:space="preserve">klad </w:t>
      </w:r>
      <w:r w:rsidRPr="00694960">
        <w:rPr>
          <w:rFonts w:eastAsia="Times New Roman"/>
        </w:rPr>
        <w:t xml:space="preserve">je </w:t>
      </w:r>
      <w:r w:rsidRPr="00694960">
        <w:rPr>
          <w:rFonts w:hint="default"/>
        </w:rPr>
        <w:t>7-ná</w:t>
      </w:r>
      <w:r w:rsidRPr="00694960">
        <w:rPr>
          <w:rFonts w:hint="default"/>
        </w:rPr>
        <w:t>sobok vš</w:t>
      </w:r>
      <w:r w:rsidRPr="00694960">
        <w:rPr>
          <w:rFonts w:hint="default"/>
        </w:rPr>
        <w:t>eobec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>kladu</w:t>
      </w:r>
      <w:r w:rsidRPr="00694960" w:rsidR="0040040B">
        <w:t xml:space="preserve"> </w:t>
      </w:r>
      <w:r w:rsidRPr="00694960" w:rsidR="007E5014">
        <w:rPr>
          <w:rFonts w:hint="default"/>
        </w:rPr>
        <w:t>platné</w:t>
      </w:r>
      <w:r w:rsidRPr="00694960" w:rsidR="007E5014">
        <w:rPr>
          <w:rFonts w:hint="default"/>
        </w:rPr>
        <w:t xml:space="preserve">ho </w:t>
      </w:r>
      <w:r w:rsidRPr="00694960">
        <w:rPr>
          <w:rFonts w:hint="default"/>
        </w:rPr>
        <w:t>v kalendá</w:t>
      </w:r>
      <w:r w:rsidRPr="00694960">
        <w:rPr>
          <w:rFonts w:hint="default"/>
        </w:rPr>
        <w:t>rnom roku, ktorý</w:t>
      </w:r>
      <w:r w:rsidRPr="00694960">
        <w:rPr>
          <w:rFonts w:hint="default"/>
        </w:rPr>
        <w:t xml:space="preserve"> dva roky predchá</w:t>
      </w:r>
      <w:r w:rsidRPr="00694960">
        <w:rPr>
          <w:rFonts w:hint="default"/>
        </w:rPr>
        <w:t>dza kalendá</w:t>
      </w:r>
      <w:r w:rsidRPr="00694960">
        <w:rPr>
          <w:rFonts w:hint="default"/>
        </w:rPr>
        <w:t>rnemu roku, za ktorý</w:t>
      </w:r>
      <w:r w:rsidRPr="00694960">
        <w:rPr>
          <w:rFonts w:hint="default"/>
        </w:rPr>
        <w:t xml:space="preserve"> sa platí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>. Maximá</w:t>
      </w:r>
      <w:r w:rsidRPr="00694960">
        <w:rPr>
          <w:rFonts w:hint="default"/>
        </w:rPr>
        <w:t>lny roč</w:t>
      </w:r>
      <w:r w:rsidRPr="00694960">
        <w:rPr>
          <w:rFonts w:hint="default"/>
        </w:rPr>
        <w:t>ný</w:t>
      </w:r>
      <w:r w:rsidRPr="00694960">
        <w:rPr>
          <w:rFonts w:hint="default"/>
        </w:rPr>
        <w:t xml:space="preserve"> vymeri</w:t>
      </w:r>
      <w:r w:rsidRPr="00694960">
        <w:rPr>
          <w:rFonts w:hint="default"/>
        </w:rPr>
        <w:t>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zamestnanca 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na zá</w:t>
      </w:r>
      <w:r w:rsidRPr="00694960">
        <w:rPr>
          <w:rFonts w:hint="default"/>
        </w:rPr>
        <w:t>klade dohody urč</w:t>
      </w:r>
      <w:r w:rsidRPr="00694960">
        <w:rPr>
          <w:rFonts w:hint="default"/>
        </w:rPr>
        <w:t>enej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227a sa zniž</w:t>
      </w:r>
      <w:r w:rsidRPr="00694960">
        <w:rPr>
          <w:rFonts w:hint="default"/>
        </w:rPr>
        <w:t>uje o </w:t>
      </w:r>
      <w:r w:rsidRPr="00694960">
        <w:rPr>
          <w:rFonts w:hint="default"/>
        </w:rPr>
        <w:t>uplatnenú</w:t>
      </w:r>
      <w:r w:rsidRPr="00694960">
        <w:rPr>
          <w:rFonts w:hint="default"/>
        </w:rPr>
        <w:t xml:space="preserve"> odvodovú</w:t>
      </w:r>
      <w:r w:rsidRPr="00694960">
        <w:rPr>
          <w:rFonts w:hint="default"/>
        </w:rPr>
        <w:t xml:space="preserve"> </w:t>
      </w:r>
      <w:r w:rsidRPr="00694960">
        <w:rPr>
          <w:rFonts w:eastAsia="Times New Roman"/>
        </w:rPr>
        <w:t>odpočítateľnú položku.</w:t>
      </w:r>
      <w:r w:rsidRPr="00694960" w:rsidR="005B0181">
        <w:rPr>
          <w:rFonts w:eastAsia="Times New Roman"/>
        </w:rPr>
        <w:t xml:space="preserve"> </w:t>
      </w:r>
    </w:p>
    <w:p w:rsidR="0040040B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5B0181" w:rsidRPr="00694960" w:rsidP="00694960">
      <w:pPr>
        <w:tabs>
          <w:tab w:val="left" w:pos="426"/>
        </w:tabs>
        <w:bidi w:val="0"/>
        <w:ind w:left="567"/>
        <w:jc w:val="both"/>
      </w:pPr>
      <w:r w:rsidRPr="00694960" w:rsidR="000F2FF2">
        <w:t xml:space="preserve">      </w:t>
      </w:r>
      <w:r w:rsidRPr="00694960" w:rsidR="005C76C6">
        <w:t>(1</w:t>
      </w:r>
      <w:r w:rsidRPr="00694960" w:rsidR="001372F4">
        <w:t>2</w:t>
      </w:r>
      <w:r w:rsidRPr="00694960" w:rsidR="005C76C6">
        <w:rPr>
          <w:rFonts w:hint="default"/>
        </w:rPr>
        <w:t>) Vymeriavací</w:t>
      </w:r>
      <w:r w:rsidRPr="00694960" w:rsidR="005C76C6">
        <w:rPr>
          <w:rFonts w:hint="default"/>
        </w:rPr>
        <w:t xml:space="preserve"> zá</w:t>
      </w:r>
      <w:r w:rsidRPr="00694960" w:rsidR="005C76C6">
        <w:rPr>
          <w:rFonts w:hint="default"/>
        </w:rPr>
        <w:t>klad zamestná</w:t>
      </w:r>
      <w:r w:rsidRPr="00694960" w:rsidR="005C76C6">
        <w:rPr>
          <w:rFonts w:hint="default"/>
        </w:rPr>
        <w:t>vateľ</w:t>
      </w:r>
      <w:r w:rsidRPr="00694960" w:rsidR="005C76C6">
        <w:rPr>
          <w:rFonts w:hint="default"/>
        </w:rPr>
        <w:t xml:space="preserve">a </w:t>
      </w:r>
      <w:r w:rsidRPr="00694960">
        <w:t>na platenie</w:t>
      </w:r>
      <w:r w:rsidRPr="00694960" w:rsidR="003847D5">
        <w:rPr>
          <w:rFonts w:hint="default"/>
        </w:rPr>
        <w:t xml:space="preserve"> poistné</w:t>
      </w:r>
      <w:r w:rsidRPr="00694960" w:rsidR="003847D5">
        <w:rPr>
          <w:rFonts w:hint="default"/>
        </w:rPr>
        <w:t>ho na</w:t>
      </w:r>
    </w:p>
    <w:p w:rsidR="005B0181" w:rsidRPr="00694960" w:rsidP="00694960">
      <w:pPr>
        <w:pStyle w:val="ListParagraph"/>
        <w:numPr>
          <w:numId w:val="24"/>
        </w:numPr>
        <w:autoSpaceDE w:val="0"/>
        <w:autoSpaceDN w:val="0"/>
        <w:bidi w:val="0"/>
        <w:jc w:val="both"/>
      </w:pPr>
      <w:r w:rsidRPr="00694960" w:rsidR="005C76C6">
        <w:rPr>
          <w:rFonts w:hint="default"/>
        </w:rPr>
        <w:t>nemocenské</w:t>
      </w:r>
      <w:r w:rsidRPr="00694960" w:rsidR="005C76C6">
        <w:rPr>
          <w:rFonts w:hint="default"/>
        </w:rPr>
        <w:t xml:space="preserve"> poistenie, poistné</w:t>
      </w:r>
      <w:r w:rsidRPr="00694960" w:rsidR="005C76C6">
        <w:rPr>
          <w:rFonts w:hint="default"/>
        </w:rPr>
        <w:t>ho na dô</w:t>
      </w:r>
      <w:r w:rsidRPr="00694960" w:rsidR="005C76C6">
        <w:rPr>
          <w:rFonts w:hint="default"/>
        </w:rPr>
        <w:t>chodkové</w:t>
      </w:r>
      <w:r w:rsidRPr="00694960" w:rsidR="005C76C6">
        <w:rPr>
          <w:rFonts w:hint="default"/>
        </w:rPr>
        <w:t xml:space="preserve"> poistenie, poistné</w:t>
      </w:r>
      <w:r w:rsidRPr="00694960" w:rsidR="005C76C6">
        <w:rPr>
          <w:rFonts w:hint="default"/>
        </w:rPr>
        <w:t>ho na garanč</w:t>
      </w:r>
      <w:r w:rsidRPr="00694960" w:rsidR="005C76C6">
        <w:rPr>
          <w:rFonts w:hint="default"/>
        </w:rPr>
        <w:t>né</w:t>
      </w:r>
      <w:r w:rsidRPr="00694960" w:rsidR="005C76C6">
        <w:rPr>
          <w:rFonts w:hint="default"/>
        </w:rPr>
        <w:t xml:space="preserve"> poistenie, poistné</w:t>
      </w:r>
      <w:r w:rsidRPr="00694960" w:rsidR="005C76C6">
        <w:rPr>
          <w:rFonts w:hint="default"/>
        </w:rPr>
        <w:t>ho na poistenie v nezamestnanosti a poistné</w:t>
      </w:r>
      <w:r w:rsidRPr="00694960" w:rsidR="005C76C6">
        <w:rPr>
          <w:rFonts w:hint="default"/>
        </w:rPr>
        <w:t>ho do rezervné</w:t>
      </w:r>
      <w:r w:rsidRPr="00694960" w:rsidR="005C76C6">
        <w:rPr>
          <w:rFonts w:hint="default"/>
        </w:rPr>
        <w:t>ho fondu solidarity v kalendá</w:t>
      </w:r>
      <w:r w:rsidRPr="00694960" w:rsidR="005C76C6">
        <w:rPr>
          <w:rFonts w:hint="default"/>
        </w:rPr>
        <w:t>rnom roku za kaž</w:t>
      </w:r>
      <w:r w:rsidRPr="00694960" w:rsidR="005C76C6">
        <w:rPr>
          <w:rFonts w:hint="default"/>
        </w:rPr>
        <w:t>dé</w:t>
      </w:r>
      <w:r w:rsidRPr="00694960" w:rsidR="005C76C6">
        <w:rPr>
          <w:rFonts w:hint="default"/>
        </w:rPr>
        <w:t>ho jeho zamestnanca je najviac maximá</w:t>
      </w:r>
      <w:r w:rsidRPr="00694960" w:rsidR="005C76C6">
        <w:rPr>
          <w:rFonts w:hint="default"/>
        </w:rPr>
        <w:t>lny roč</w:t>
      </w:r>
      <w:r w:rsidRPr="00694960" w:rsidR="005C76C6">
        <w:rPr>
          <w:rFonts w:hint="default"/>
        </w:rPr>
        <w:t>ný</w:t>
      </w:r>
      <w:r w:rsidRPr="00694960" w:rsidR="005C76C6">
        <w:rPr>
          <w:rFonts w:hint="default"/>
        </w:rPr>
        <w:t xml:space="preserve"> vymeriavací</w:t>
      </w:r>
      <w:r w:rsidRPr="00694960" w:rsidR="005C76C6">
        <w:rPr>
          <w:rFonts w:hint="default"/>
        </w:rPr>
        <w:t xml:space="preserve"> zá</w:t>
      </w:r>
      <w:r w:rsidRPr="00694960" w:rsidR="005C76C6">
        <w:rPr>
          <w:rFonts w:hint="default"/>
        </w:rPr>
        <w:t>klad</w:t>
      </w:r>
      <w:r w:rsidRPr="00694960">
        <w:t>,</w:t>
      </w:r>
    </w:p>
    <w:p w:rsidR="00F5065E" w:rsidRPr="00694960" w:rsidP="00694960">
      <w:pPr>
        <w:pStyle w:val="ListParagraph"/>
        <w:numPr>
          <w:numId w:val="24"/>
        </w:numPr>
        <w:autoSpaceDE w:val="0"/>
        <w:autoSpaceDN w:val="0"/>
        <w:bidi w:val="0"/>
        <w:jc w:val="both"/>
      </w:pPr>
      <w:r w:rsidRPr="00694960" w:rsidR="005B0181">
        <w:rPr>
          <w:rFonts w:hint="default"/>
        </w:rPr>
        <w:t>ú</w:t>
      </w:r>
      <w:r w:rsidRPr="00694960" w:rsidR="005B0181">
        <w:rPr>
          <w:rFonts w:hint="default"/>
        </w:rPr>
        <w:t>razové</w:t>
      </w:r>
      <w:r w:rsidRPr="00694960" w:rsidR="005B0181">
        <w:rPr>
          <w:rFonts w:hint="default"/>
        </w:rPr>
        <w:t xml:space="preserve"> poistenie je </w:t>
      </w:r>
      <w:r w:rsidRPr="00694960" w:rsidR="004E2537">
        <w:t>ne</w:t>
      </w:r>
      <w:r w:rsidRPr="00694960" w:rsidR="005B0181">
        <w:rPr>
          <w:rFonts w:hint="default"/>
        </w:rPr>
        <w:t>obmedzený.</w:t>
      </w:r>
    </w:p>
    <w:p w:rsidR="005B0181" w:rsidRPr="00694960" w:rsidP="00694960">
      <w:pPr>
        <w:pStyle w:val="ListParagraph"/>
        <w:autoSpaceDE w:val="0"/>
        <w:autoSpaceDN w:val="0"/>
        <w:bidi w:val="0"/>
        <w:jc w:val="both"/>
      </w:pPr>
    </w:p>
    <w:p w:rsidR="00262F85" w:rsidRPr="00694960" w:rsidP="00694960">
      <w:pPr>
        <w:tabs>
          <w:tab w:val="left" w:pos="426"/>
        </w:tabs>
        <w:bidi w:val="0"/>
        <w:ind w:left="567"/>
        <w:jc w:val="both"/>
        <w:rPr>
          <w:rFonts w:hint="default"/>
        </w:rPr>
      </w:pPr>
      <w:r w:rsidRPr="00694960" w:rsidR="000F2FF2">
        <w:t xml:space="preserve">      </w:t>
      </w:r>
      <w:r w:rsidRPr="00694960">
        <w:t>(</w:t>
      </w:r>
      <w:r w:rsidRPr="00694960" w:rsidR="001372F4">
        <w:t>13</w:t>
      </w:r>
      <w:r w:rsidRPr="00694960">
        <w:rPr>
          <w:rFonts w:hint="default"/>
        </w:rPr>
        <w:t>) Ak nemocenské</w:t>
      </w:r>
      <w:r w:rsidRPr="00694960">
        <w:rPr>
          <w:rFonts w:hint="default"/>
        </w:rPr>
        <w:t xml:space="preserve"> poistenie 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 povinne nemocensky poistenej a</w:t>
      </w:r>
      <w:r w:rsidRPr="00694960" w:rsidR="005D64AC">
        <w:t> </w:t>
      </w:r>
      <w:r w:rsidRPr="00694960">
        <w:rPr>
          <w:rFonts w:hint="default"/>
        </w:rPr>
        <w:t>povinne dô</w:t>
      </w:r>
      <w:r w:rsidRPr="00694960">
        <w:rPr>
          <w:rFonts w:hint="default"/>
        </w:rPr>
        <w:t>chodkovo poistenej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ej osoby trvalo len č</w:t>
      </w:r>
      <w:r w:rsidRPr="00694960">
        <w:rPr>
          <w:rFonts w:hint="default"/>
        </w:rPr>
        <w:t>asť</w:t>
      </w:r>
      <w:r w:rsidRPr="00694960">
        <w:rPr>
          <w:rFonts w:hint="default"/>
        </w:rPr>
        <w:t xml:space="preserve"> kalendá</w:t>
      </w:r>
      <w:r w:rsidRPr="00694960">
        <w:rPr>
          <w:rFonts w:hint="default"/>
        </w:rPr>
        <w:t>rneho mesiaca alebo v kalendá</w:t>
      </w:r>
      <w:r w:rsidRPr="00694960">
        <w:rPr>
          <w:rFonts w:hint="default"/>
        </w:rPr>
        <w:t xml:space="preserve">rnom </w:t>
      </w:r>
      <w:r w:rsidRPr="00694960">
        <w:rPr>
          <w:rFonts w:hint="default"/>
          <w:shd w:val="clear" w:color="auto" w:fill="FFFFFF"/>
        </w:rPr>
        <w:t>mesiaci sú</w:t>
      </w:r>
      <w:r w:rsidRPr="00694960">
        <w:rPr>
          <w:rFonts w:hint="default"/>
          <w:shd w:val="clear" w:color="auto" w:fill="FFFFFF"/>
        </w:rPr>
        <w:t xml:space="preserve"> obdobia podľ</w:t>
      </w:r>
      <w:r w:rsidRPr="00694960">
        <w:rPr>
          <w:rFonts w:hint="default"/>
          <w:shd w:val="clear" w:color="auto" w:fill="FFFFFF"/>
        </w:rPr>
        <w:t>a §</w:t>
      </w:r>
      <w:r w:rsidRPr="00694960">
        <w:rPr>
          <w:rFonts w:hint="default"/>
          <w:shd w:val="clear" w:color="auto" w:fill="FFFFFF"/>
        </w:rPr>
        <w:t xml:space="preserve"> 140, vym</w:t>
      </w:r>
      <w:r w:rsidRPr="00694960">
        <w:rPr>
          <w:rFonts w:hint="default"/>
          <w:shd w:val="clear" w:color="auto" w:fill="FFFFFF"/>
        </w:rPr>
        <w:t>eriavací</w:t>
      </w:r>
      <w:r w:rsidRPr="00694960">
        <w:rPr>
          <w:rFonts w:hint="default"/>
          <w:shd w:val="clear" w:color="auto" w:fill="FFFFFF"/>
        </w:rPr>
        <w:t xml:space="preserve"> zá</w:t>
      </w:r>
      <w:r w:rsidRPr="00694960">
        <w:rPr>
          <w:rFonts w:hint="default"/>
          <w:shd w:val="clear" w:color="auto" w:fill="FFFFFF"/>
        </w:rPr>
        <w:t>klad na platenie poistné</w:t>
      </w:r>
      <w:r w:rsidRPr="00694960">
        <w:rPr>
          <w:rFonts w:hint="default"/>
          <w:shd w:val="clear" w:color="auto" w:fill="FFFFFF"/>
        </w:rPr>
        <w:t>ho podľ</w:t>
      </w:r>
      <w:r w:rsidRPr="00694960">
        <w:rPr>
          <w:rFonts w:hint="default"/>
          <w:shd w:val="clear" w:color="auto" w:fill="FFFFFF"/>
        </w:rPr>
        <w:t>a odsekov 2</w:t>
      </w:r>
      <w:r w:rsidRPr="00694960" w:rsidR="008A3ABF">
        <w:rPr>
          <w:shd w:val="clear" w:color="auto" w:fill="FFFFFF"/>
        </w:rPr>
        <w:t>, 3,  9 a 10</w:t>
      </w:r>
      <w:r w:rsidRPr="00694960">
        <w:rPr>
          <w:rFonts w:hint="default"/>
          <w:shd w:val="clear" w:color="auto" w:fill="FFFFFF"/>
        </w:rPr>
        <w:t xml:space="preserve"> sa upraví</w:t>
      </w:r>
      <w:r w:rsidRPr="00694960">
        <w:rPr>
          <w:rFonts w:hint="default"/>
          <w:shd w:val="clear" w:color="auto" w:fill="FFFFFF"/>
        </w:rPr>
        <w:t xml:space="preserve"> podľ</w:t>
      </w:r>
      <w:r w:rsidRPr="00694960">
        <w:rPr>
          <w:rFonts w:hint="default"/>
          <w:shd w:val="clear" w:color="auto" w:fill="FFFFFF"/>
        </w:rPr>
        <w:t>a poč</w:t>
      </w:r>
      <w:r w:rsidRPr="00694960">
        <w:rPr>
          <w:rFonts w:hint="default"/>
          <w:shd w:val="clear" w:color="auto" w:fill="FFFFFF"/>
        </w:rPr>
        <w:t>tu dní</w:t>
      </w:r>
      <w:r w:rsidRPr="00694960">
        <w:rPr>
          <w:rFonts w:hint="default"/>
          <w:shd w:val="clear" w:color="auto" w:fill="FFFFFF"/>
        </w:rPr>
        <w:t>, za ktoré</w:t>
      </w:r>
      <w:r w:rsidRPr="00694960">
        <w:rPr>
          <w:rFonts w:hint="default"/>
          <w:shd w:val="clear" w:color="auto" w:fill="FFFFFF"/>
        </w:rPr>
        <w:t xml:space="preserve"> sa platí</w:t>
      </w:r>
      <w:r w:rsidRPr="00694960">
        <w:rPr>
          <w:rFonts w:hint="default"/>
          <w:shd w:val="clear" w:color="auto" w:fill="FFFFFF"/>
        </w:rPr>
        <w:t xml:space="preserve"> poistné</w:t>
      </w:r>
      <w:r w:rsidRPr="00694960">
        <w:rPr>
          <w:rFonts w:hint="default"/>
          <w:shd w:val="clear" w:color="auto" w:fill="FFFFFF"/>
        </w:rPr>
        <w:t xml:space="preserve">. Ak </w:t>
      </w:r>
      <w:r w:rsidRPr="00694960" w:rsidR="005B2332">
        <w:rPr>
          <w:shd w:val="clear" w:color="auto" w:fill="FFFFFF"/>
        </w:rPr>
        <w:t> </w:t>
      </w:r>
      <w:r w:rsidRPr="00694960" w:rsidR="005B2332">
        <w:rPr>
          <w:rFonts w:hint="default"/>
          <w:shd w:val="clear" w:color="auto" w:fill="FFFFFF"/>
        </w:rPr>
        <w:t>dobrovoľ</w:t>
      </w:r>
      <w:r w:rsidRPr="00694960" w:rsidR="005B2332">
        <w:rPr>
          <w:rFonts w:hint="default"/>
          <w:shd w:val="clear" w:color="auto" w:fill="FFFFFF"/>
        </w:rPr>
        <w:t>né</w:t>
      </w:r>
      <w:r w:rsidRPr="00694960" w:rsidR="005B2332">
        <w:rPr>
          <w:rFonts w:hint="default"/>
          <w:shd w:val="clear" w:color="auto" w:fill="FFFFFF"/>
        </w:rPr>
        <w:t xml:space="preserve"> poistenie</w:t>
      </w:r>
      <w:r w:rsidRPr="00694960">
        <w:rPr>
          <w:rFonts w:hint="default"/>
          <w:shd w:val="clear" w:color="auto" w:fill="FFFFFF"/>
        </w:rPr>
        <w:t xml:space="preserve"> trvalo len č</w:t>
      </w:r>
      <w:r w:rsidRPr="00694960">
        <w:rPr>
          <w:rFonts w:hint="default"/>
          <w:shd w:val="clear" w:color="auto" w:fill="FFFFFF"/>
        </w:rPr>
        <w:t>asť</w:t>
      </w:r>
      <w:r w:rsidRPr="00694960">
        <w:rPr>
          <w:rFonts w:hint="default"/>
          <w:shd w:val="clear" w:color="auto" w:fill="FFFFFF"/>
        </w:rPr>
        <w:t xml:space="preserve"> kalendá</w:t>
      </w:r>
      <w:r w:rsidRPr="00694960">
        <w:rPr>
          <w:rFonts w:hint="default"/>
          <w:shd w:val="clear" w:color="auto" w:fill="FFFFFF"/>
        </w:rPr>
        <w:t>rneho mesiaca alebo v kalendá</w:t>
      </w:r>
      <w:r w:rsidRPr="00694960">
        <w:rPr>
          <w:rFonts w:hint="default"/>
          <w:shd w:val="clear" w:color="auto" w:fill="FFFFFF"/>
        </w:rPr>
        <w:t>rnom mesiaci sú</w:t>
      </w:r>
      <w:r w:rsidRPr="00694960">
        <w:rPr>
          <w:rFonts w:hint="default"/>
          <w:shd w:val="clear" w:color="auto" w:fill="FFFFFF"/>
        </w:rPr>
        <w:t xml:space="preserve"> obdobia podľ</w:t>
      </w:r>
      <w:r w:rsidRPr="00694960">
        <w:rPr>
          <w:rFonts w:hint="default"/>
          <w:shd w:val="clear" w:color="auto" w:fill="FFFFFF"/>
        </w:rPr>
        <w:t>a §</w:t>
      </w:r>
      <w:r w:rsidRPr="00694960">
        <w:rPr>
          <w:rFonts w:hint="default"/>
          <w:shd w:val="clear" w:color="auto" w:fill="FFFFFF"/>
        </w:rPr>
        <w:t xml:space="preserve"> 140, vymeriavací</w:t>
      </w:r>
      <w:r w:rsidRPr="00694960">
        <w:rPr>
          <w:rFonts w:hint="default"/>
          <w:shd w:val="clear" w:color="auto" w:fill="FFFFFF"/>
        </w:rPr>
        <w:t xml:space="preserve"> zá</w:t>
      </w:r>
      <w:r w:rsidRPr="00694960">
        <w:rPr>
          <w:rFonts w:hint="default"/>
          <w:shd w:val="clear" w:color="auto" w:fill="FFFFFF"/>
        </w:rPr>
        <w:t>klad pod</w:t>
      </w:r>
      <w:r w:rsidRPr="00694960">
        <w:rPr>
          <w:rFonts w:hint="default"/>
          <w:shd w:val="clear" w:color="auto" w:fill="FFFFFF"/>
        </w:rPr>
        <w:t>ľ</w:t>
      </w:r>
      <w:r w:rsidRPr="00694960">
        <w:rPr>
          <w:rFonts w:hint="default"/>
          <w:shd w:val="clear" w:color="auto" w:fill="FFFFFF"/>
        </w:rPr>
        <w:t>a odsekov 4</w:t>
      </w:r>
      <w:r w:rsidRPr="00694960" w:rsidR="008A3ABF">
        <w:rPr>
          <w:shd w:val="clear" w:color="auto" w:fill="FFFFFF"/>
        </w:rPr>
        <w:t>, 9 a</w:t>
      </w:r>
      <w:r w:rsidRPr="00694960" w:rsidR="00310094">
        <w:rPr>
          <w:shd w:val="clear" w:color="auto" w:fill="FFFFFF"/>
        </w:rPr>
        <w:t> </w:t>
      </w:r>
      <w:r w:rsidRPr="00694960" w:rsidR="008A3ABF">
        <w:rPr>
          <w:shd w:val="clear" w:color="auto" w:fill="FFFFFF"/>
        </w:rPr>
        <w:t>10</w:t>
      </w:r>
      <w:r w:rsidRPr="00694960" w:rsidR="00310094">
        <w:rPr>
          <w:shd w:val="clear" w:color="auto" w:fill="FFFFFF"/>
        </w:rPr>
        <w:t xml:space="preserve"> </w:t>
      </w:r>
      <w:r w:rsidRPr="00694960">
        <w:rPr>
          <w:rFonts w:hint="default"/>
          <w:shd w:val="clear" w:color="auto" w:fill="FFFFFF"/>
        </w:rPr>
        <w:t>sa upraví</w:t>
      </w:r>
      <w:r w:rsidRPr="00694960">
        <w:rPr>
          <w:rFonts w:hint="default"/>
          <w:shd w:val="clear" w:color="auto" w:fill="FFFFFF"/>
        </w:rPr>
        <w:t xml:space="preserve"> podľ</w:t>
      </w:r>
      <w:r w:rsidRPr="00694960">
        <w:rPr>
          <w:rFonts w:hint="default"/>
          <w:shd w:val="clear" w:color="auto" w:fill="FFFFFF"/>
        </w:rPr>
        <w:t>a poč</w:t>
      </w:r>
      <w:r w:rsidRPr="00694960">
        <w:rPr>
          <w:rFonts w:hint="default"/>
          <w:shd w:val="clear" w:color="auto" w:fill="FFFFFF"/>
        </w:rPr>
        <w:t>tu</w:t>
      </w:r>
      <w:r w:rsidRPr="00694960">
        <w:rPr>
          <w:rFonts w:hint="default"/>
        </w:rPr>
        <w:t xml:space="preserve"> dní</w:t>
      </w:r>
      <w:r w:rsidRPr="00694960">
        <w:rPr>
          <w:rFonts w:hint="default"/>
        </w:rPr>
        <w:t>, za ktoré</w:t>
      </w:r>
      <w:r w:rsidRPr="00694960">
        <w:rPr>
          <w:rFonts w:hint="default"/>
        </w:rPr>
        <w:t xml:space="preserve"> sa platí</w:t>
      </w:r>
      <w:r w:rsidRPr="00694960">
        <w:rPr>
          <w:rFonts w:hint="default"/>
        </w:rPr>
        <w:t xml:space="preserve"> poistné.</w:t>
      </w:r>
      <w:r w:rsidR="00462134">
        <w:t xml:space="preserve"> </w:t>
      </w:r>
      <w:r w:rsidRPr="00AC2A6A" w:rsidR="00462134">
        <w:rPr>
          <w:rFonts w:hint="default"/>
        </w:rPr>
        <w:t>Ak sa poistné</w:t>
      </w:r>
      <w:r w:rsidRPr="00AC2A6A" w:rsidR="00462134">
        <w:rPr>
          <w:rFonts w:hint="default"/>
        </w:rPr>
        <w:t xml:space="preserve"> na dô</w:t>
      </w:r>
      <w:r w:rsidRPr="00AC2A6A" w:rsidR="00462134">
        <w:rPr>
          <w:rFonts w:hint="default"/>
        </w:rPr>
        <w:t>chodkové</w:t>
      </w:r>
      <w:r w:rsidRPr="00AC2A6A" w:rsidR="00462134">
        <w:rPr>
          <w:rFonts w:hint="default"/>
        </w:rPr>
        <w:t xml:space="preserve"> poistenie dodatoč</w:t>
      </w:r>
      <w:r w:rsidRPr="00AC2A6A" w:rsidR="00462134">
        <w:rPr>
          <w:rFonts w:hint="default"/>
        </w:rPr>
        <w:t>ne doplá</w:t>
      </w:r>
      <w:r w:rsidRPr="00AC2A6A" w:rsidR="00462134">
        <w:rPr>
          <w:rFonts w:hint="default"/>
        </w:rPr>
        <w:t>ca len za č</w:t>
      </w:r>
      <w:r w:rsidRPr="00AC2A6A" w:rsidR="00462134">
        <w:rPr>
          <w:rFonts w:hint="default"/>
        </w:rPr>
        <w:t>asť</w:t>
      </w:r>
      <w:r w:rsidRPr="00AC2A6A" w:rsidR="00462134">
        <w:rPr>
          <w:rFonts w:hint="default"/>
        </w:rPr>
        <w:t xml:space="preserve"> kalendá</w:t>
      </w:r>
      <w:r w:rsidRPr="00AC2A6A" w:rsidR="00462134">
        <w:rPr>
          <w:rFonts w:hint="default"/>
        </w:rPr>
        <w:t>rneho mesiaca, vymeriavací</w:t>
      </w:r>
      <w:r w:rsidRPr="00AC2A6A" w:rsidR="00462134">
        <w:rPr>
          <w:rFonts w:hint="default"/>
        </w:rPr>
        <w:t xml:space="preserve"> zá</w:t>
      </w:r>
      <w:r w:rsidRPr="00AC2A6A" w:rsidR="00462134">
        <w:rPr>
          <w:rFonts w:hint="default"/>
        </w:rPr>
        <w:t>klad podľ</w:t>
      </w:r>
      <w:r w:rsidRPr="00AC2A6A" w:rsidR="00462134">
        <w:rPr>
          <w:rFonts w:hint="default"/>
        </w:rPr>
        <w:t>a odsekov 9 a 10 sa upraví</w:t>
      </w:r>
      <w:r w:rsidRPr="00AC2A6A" w:rsidR="00462134">
        <w:rPr>
          <w:rFonts w:hint="default"/>
        </w:rPr>
        <w:t xml:space="preserve"> podľ</w:t>
      </w:r>
      <w:r w:rsidRPr="00AC2A6A" w:rsidR="00462134">
        <w:rPr>
          <w:rFonts w:hint="default"/>
        </w:rPr>
        <w:t>a poč</w:t>
      </w:r>
      <w:r w:rsidRPr="00AC2A6A" w:rsidR="00462134">
        <w:rPr>
          <w:rFonts w:hint="default"/>
        </w:rPr>
        <w:t>tu dní</w:t>
      </w:r>
      <w:r w:rsidRPr="00AC2A6A" w:rsidR="00462134">
        <w:rPr>
          <w:rFonts w:hint="default"/>
        </w:rPr>
        <w:t>, za ktoré</w:t>
      </w:r>
      <w:r w:rsidRPr="00AC2A6A" w:rsidR="00462134">
        <w:rPr>
          <w:rFonts w:hint="default"/>
        </w:rPr>
        <w:t xml:space="preserve"> sa poistné</w:t>
      </w:r>
      <w:r w:rsidRPr="00AC2A6A" w:rsidR="00462134">
        <w:rPr>
          <w:rFonts w:hint="default"/>
        </w:rPr>
        <w:t xml:space="preserve"> dopl</w:t>
      </w:r>
      <w:r w:rsidRPr="00AC2A6A" w:rsidR="00462134">
        <w:rPr>
          <w:rFonts w:hint="default"/>
        </w:rPr>
        <w:t>á</w:t>
      </w:r>
      <w:r w:rsidRPr="00AC2A6A" w:rsidR="00462134">
        <w:rPr>
          <w:rFonts w:hint="default"/>
        </w:rPr>
        <w:t>ca.</w:t>
      </w:r>
      <w:r w:rsidRPr="00694960">
        <w:rPr>
          <w:rFonts w:hint="default"/>
        </w:rPr>
        <w:t xml:space="preserve">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pripadajú</w:t>
      </w:r>
      <w:r w:rsidRPr="00694960">
        <w:rPr>
          <w:rFonts w:hint="default"/>
        </w:rPr>
        <w:t>ci na jeden deň</w:t>
      </w:r>
      <w:r w:rsidRPr="00694960">
        <w:rPr>
          <w:rFonts w:hint="default"/>
        </w:rPr>
        <w:t xml:space="preserve"> sa zaokrú</w:t>
      </w:r>
      <w:r w:rsidRPr="00694960">
        <w:rPr>
          <w:rFonts w:hint="default"/>
        </w:rPr>
        <w:t>hľ</w:t>
      </w:r>
      <w:r w:rsidRPr="00694960">
        <w:rPr>
          <w:rFonts w:hint="default"/>
        </w:rPr>
        <w:t>uje na najbližší</w:t>
      </w:r>
      <w:r w:rsidRPr="00694960">
        <w:rPr>
          <w:rFonts w:hint="default"/>
        </w:rPr>
        <w:t xml:space="preserve"> eurocent nadol.“.</w:t>
      </w:r>
    </w:p>
    <w:p w:rsidR="008A3ABF" w:rsidP="00694960">
      <w:pPr>
        <w:pStyle w:val="ListParagraph"/>
        <w:autoSpaceDE w:val="0"/>
        <w:autoSpaceDN w:val="0"/>
        <w:bidi w:val="0"/>
        <w:ind w:left="360"/>
        <w:jc w:val="both"/>
      </w:pPr>
      <w:r w:rsidRPr="00694960" w:rsidR="00262F85">
        <w:t xml:space="preserve"> </w:t>
      </w:r>
    </w:p>
    <w:p w:rsidR="00462134" w:rsidRPr="00AC2A6A" w:rsidP="00462134">
      <w:pPr>
        <w:bidi w:val="0"/>
        <w:ind w:left="708" w:hanging="708"/>
        <w:contextualSpacing/>
        <w:jc w:val="both"/>
        <w:rPr>
          <w:rFonts w:hint="default"/>
        </w:rPr>
      </w:pPr>
      <w:r w:rsidRPr="00AC2A6A">
        <w:t xml:space="preserve">42. </w:t>
      </w:r>
      <w:r>
        <w:t xml:space="preserve">   </w:t>
      </w:r>
      <w:r w:rsidRPr="00AC2A6A">
        <w:rPr>
          <w:rFonts w:hint="default"/>
        </w:rPr>
        <w:t>V §</w:t>
      </w:r>
      <w:r w:rsidRPr="00AC2A6A">
        <w:rPr>
          <w:rFonts w:hint="default"/>
        </w:rPr>
        <w:t xml:space="preserve"> 138 odsek 16 znie:</w:t>
      </w:r>
    </w:p>
    <w:p w:rsidR="00462134" w:rsidP="00462134">
      <w:pPr>
        <w:pStyle w:val="ListParagraph"/>
        <w:autoSpaceDE w:val="0"/>
        <w:autoSpaceDN w:val="0"/>
        <w:bidi w:val="0"/>
        <w:ind w:left="567"/>
        <w:jc w:val="both"/>
      </w:pPr>
      <w:r w:rsidRPr="00AC2A6A">
        <w:rPr>
          <w:rFonts w:hint="default"/>
        </w:rPr>
        <w:t>„</w:t>
      </w:r>
      <w:r w:rsidRPr="00AC2A6A">
        <w:rPr>
          <w:rFonts w:hint="default"/>
        </w:rPr>
        <w:t>(16) Vymeriavací</w:t>
      </w:r>
      <w:r w:rsidRPr="00AC2A6A">
        <w:rPr>
          <w:rFonts w:hint="default"/>
        </w:rPr>
        <w:t xml:space="preserve"> zá</w:t>
      </w:r>
      <w:r w:rsidRPr="00AC2A6A">
        <w:rPr>
          <w:rFonts w:hint="default"/>
        </w:rPr>
        <w:t>klad za obdobie uvedené</w:t>
      </w:r>
      <w:r w:rsidRPr="00AC2A6A">
        <w:rPr>
          <w:rFonts w:hint="default"/>
        </w:rPr>
        <w:t xml:space="preserve"> v §</w:t>
      </w:r>
      <w:r w:rsidRPr="00AC2A6A">
        <w:rPr>
          <w:rFonts w:hint="default"/>
        </w:rPr>
        <w:t xml:space="preserve"> 142 ods. 3 je mesač</w:t>
      </w:r>
      <w:r w:rsidRPr="00AC2A6A">
        <w:rPr>
          <w:rFonts w:hint="default"/>
        </w:rPr>
        <w:t>ne najmenej vo výš</w:t>
      </w:r>
      <w:r w:rsidRPr="00AC2A6A">
        <w:rPr>
          <w:rFonts w:hint="default"/>
        </w:rPr>
        <w:t>ke 50 % jednej dvaná</w:t>
      </w:r>
      <w:r w:rsidRPr="00AC2A6A">
        <w:rPr>
          <w:rFonts w:hint="default"/>
        </w:rPr>
        <w:t>stiny vš</w:t>
      </w:r>
      <w:r w:rsidRPr="00AC2A6A">
        <w:rPr>
          <w:rFonts w:hint="default"/>
        </w:rPr>
        <w:t>eobecné</w:t>
      </w:r>
      <w:r w:rsidRPr="00AC2A6A">
        <w:rPr>
          <w:rFonts w:hint="default"/>
        </w:rPr>
        <w:t>ho vymeri</w:t>
      </w:r>
      <w:r w:rsidRPr="00AC2A6A">
        <w:rPr>
          <w:rFonts w:hint="default"/>
        </w:rPr>
        <w:t>avacieho zá</w:t>
      </w:r>
      <w:r w:rsidRPr="00AC2A6A">
        <w:rPr>
          <w:rFonts w:hint="default"/>
        </w:rPr>
        <w:t>kladu za kalendá</w:t>
      </w:r>
      <w:r w:rsidRPr="00AC2A6A">
        <w:rPr>
          <w:rFonts w:hint="default"/>
        </w:rPr>
        <w:t>rny rok, ktorý</w:t>
      </w:r>
      <w:r w:rsidRPr="00AC2A6A">
        <w:rPr>
          <w:rFonts w:hint="default"/>
        </w:rPr>
        <w:t xml:space="preserve"> dva roky predchá</w:t>
      </w:r>
      <w:r w:rsidRPr="00AC2A6A">
        <w:rPr>
          <w:rFonts w:hint="default"/>
        </w:rPr>
        <w:t>dza kalendá</w:t>
      </w:r>
      <w:r w:rsidRPr="00AC2A6A">
        <w:rPr>
          <w:rFonts w:hint="default"/>
        </w:rPr>
        <w:t>rnemu roku, za ktorý</w:t>
      </w:r>
      <w:r w:rsidRPr="00AC2A6A">
        <w:rPr>
          <w:rFonts w:hint="default"/>
        </w:rPr>
        <w:t xml:space="preserve"> sa poistné</w:t>
      </w:r>
      <w:r w:rsidRPr="00AC2A6A">
        <w:rPr>
          <w:rFonts w:hint="default"/>
        </w:rPr>
        <w:t xml:space="preserve"> na dô</w:t>
      </w:r>
      <w:r w:rsidRPr="00AC2A6A">
        <w:rPr>
          <w:rFonts w:hint="default"/>
        </w:rPr>
        <w:t>chodkové</w:t>
      </w:r>
      <w:r w:rsidRPr="00AC2A6A">
        <w:rPr>
          <w:rFonts w:hint="default"/>
        </w:rPr>
        <w:t xml:space="preserve"> poistenie doplá</w:t>
      </w:r>
      <w:r w:rsidRPr="00AC2A6A">
        <w:rPr>
          <w:rFonts w:hint="default"/>
        </w:rPr>
        <w:t>ca, a </w:t>
      </w:r>
      <w:r w:rsidRPr="00AC2A6A">
        <w:rPr>
          <w:rFonts w:hint="default"/>
        </w:rPr>
        <w:t>mesač</w:t>
      </w:r>
      <w:r w:rsidRPr="00AC2A6A">
        <w:rPr>
          <w:rFonts w:hint="default"/>
        </w:rPr>
        <w:t>ne najviac v sume maximá</w:t>
      </w:r>
      <w:r w:rsidRPr="00AC2A6A">
        <w:rPr>
          <w:rFonts w:hint="default"/>
        </w:rPr>
        <w:t>lneho vymeriavacieho zá</w:t>
      </w:r>
      <w:r w:rsidRPr="00AC2A6A">
        <w:rPr>
          <w:rFonts w:hint="default"/>
        </w:rPr>
        <w:t>kladu na platenie poistné</w:t>
      </w:r>
      <w:r w:rsidRPr="00AC2A6A">
        <w:rPr>
          <w:rFonts w:hint="default"/>
        </w:rPr>
        <w:t>ho na dô</w:t>
      </w:r>
      <w:r w:rsidRPr="00AC2A6A">
        <w:rPr>
          <w:rFonts w:hint="default"/>
        </w:rPr>
        <w:t>chodkové</w:t>
      </w:r>
      <w:r w:rsidRPr="00AC2A6A">
        <w:rPr>
          <w:rFonts w:hint="default"/>
        </w:rPr>
        <w:t xml:space="preserve"> poistenie dobrovoľ</w:t>
      </w:r>
      <w:r w:rsidRPr="00AC2A6A">
        <w:rPr>
          <w:rFonts w:hint="default"/>
        </w:rPr>
        <w:t>ne dô</w:t>
      </w:r>
      <w:r w:rsidRPr="00AC2A6A">
        <w:rPr>
          <w:rFonts w:hint="default"/>
        </w:rPr>
        <w:t>ch</w:t>
      </w:r>
      <w:r w:rsidRPr="00AC2A6A">
        <w:rPr>
          <w:rFonts w:hint="default"/>
        </w:rPr>
        <w:t>o</w:t>
      </w:r>
      <w:r w:rsidRPr="00AC2A6A">
        <w:rPr>
          <w:rFonts w:hint="default"/>
        </w:rPr>
        <w:t>dkovo poistenou osobou platné</w:t>
      </w:r>
      <w:r w:rsidRPr="00AC2A6A">
        <w:rPr>
          <w:rFonts w:hint="default"/>
        </w:rPr>
        <w:t>ho v kalendá</w:t>
      </w:r>
      <w:r w:rsidRPr="00AC2A6A">
        <w:rPr>
          <w:rFonts w:hint="default"/>
        </w:rPr>
        <w:t>rnom roku, za ktorý</w:t>
      </w:r>
      <w:r w:rsidRPr="00AC2A6A">
        <w:rPr>
          <w:rFonts w:hint="default"/>
        </w:rPr>
        <w:t xml:space="preserve"> sa poistné</w:t>
      </w:r>
      <w:r w:rsidRPr="00AC2A6A">
        <w:rPr>
          <w:rFonts w:hint="default"/>
        </w:rPr>
        <w:t xml:space="preserve"> na dô</w:t>
      </w:r>
      <w:r w:rsidRPr="00AC2A6A">
        <w:rPr>
          <w:rFonts w:hint="default"/>
        </w:rPr>
        <w:t>chodkové</w:t>
      </w:r>
      <w:r w:rsidRPr="00AC2A6A">
        <w:rPr>
          <w:rFonts w:hint="default"/>
        </w:rPr>
        <w:t xml:space="preserve"> poistenie doplá</w:t>
      </w:r>
      <w:r w:rsidRPr="00AC2A6A">
        <w:rPr>
          <w:rFonts w:hint="default"/>
        </w:rPr>
        <w:t>ca. Vymeriavací</w:t>
      </w:r>
      <w:r w:rsidRPr="00AC2A6A">
        <w:rPr>
          <w:rFonts w:hint="default"/>
        </w:rPr>
        <w:t xml:space="preserve"> zá</w:t>
      </w:r>
      <w:r w:rsidRPr="00AC2A6A">
        <w:rPr>
          <w:rFonts w:hint="default"/>
        </w:rPr>
        <w:t>klad podľ</w:t>
      </w:r>
      <w:r w:rsidRPr="00AC2A6A">
        <w:rPr>
          <w:rFonts w:hint="default"/>
        </w:rPr>
        <w:t>a prvej vety sa upraví</w:t>
      </w:r>
      <w:r w:rsidRPr="00AC2A6A">
        <w:rPr>
          <w:rFonts w:hint="default"/>
        </w:rPr>
        <w:t xml:space="preserve"> podľ</w:t>
      </w:r>
      <w:r w:rsidRPr="00AC2A6A">
        <w:rPr>
          <w:rFonts w:hint="default"/>
        </w:rPr>
        <w:t>a poč</w:t>
      </w:r>
      <w:r w:rsidRPr="00AC2A6A">
        <w:rPr>
          <w:rFonts w:hint="default"/>
        </w:rPr>
        <w:t>tu dní</w:t>
      </w:r>
      <w:r w:rsidRPr="00AC2A6A">
        <w:rPr>
          <w:rFonts w:hint="default"/>
        </w:rPr>
        <w:t>, za ktoré</w:t>
      </w:r>
      <w:r w:rsidRPr="00AC2A6A">
        <w:rPr>
          <w:rFonts w:hint="default"/>
        </w:rPr>
        <w:t xml:space="preserve"> sa poistné</w:t>
      </w:r>
      <w:r w:rsidRPr="00AC2A6A">
        <w:rPr>
          <w:rFonts w:hint="default"/>
        </w:rPr>
        <w:t xml:space="preserve"> na dô</w:t>
      </w:r>
      <w:r w:rsidRPr="00AC2A6A">
        <w:rPr>
          <w:rFonts w:hint="default"/>
        </w:rPr>
        <w:t>chodkové</w:t>
      </w:r>
      <w:r w:rsidRPr="00AC2A6A">
        <w:rPr>
          <w:rFonts w:hint="default"/>
        </w:rPr>
        <w:t xml:space="preserve"> poistenie doplá</w:t>
      </w:r>
      <w:r w:rsidRPr="00AC2A6A">
        <w:rPr>
          <w:rFonts w:hint="default"/>
        </w:rPr>
        <w:t>ca. Vymeriavací</w:t>
      </w:r>
      <w:r w:rsidRPr="00AC2A6A">
        <w:rPr>
          <w:rFonts w:hint="default"/>
        </w:rPr>
        <w:t xml:space="preserve"> zá</w:t>
      </w:r>
      <w:r w:rsidRPr="00AC2A6A">
        <w:rPr>
          <w:rFonts w:hint="default"/>
        </w:rPr>
        <w:t>klad pripadajú</w:t>
      </w:r>
      <w:r w:rsidRPr="00AC2A6A">
        <w:rPr>
          <w:rFonts w:hint="default"/>
        </w:rPr>
        <w:t xml:space="preserve">ci na </w:t>
      </w:r>
      <w:r w:rsidRPr="00AC2A6A">
        <w:rPr>
          <w:rFonts w:hint="default"/>
        </w:rPr>
        <w:t>j</w:t>
      </w:r>
      <w:r w:rsidRPr="00AC2A6A">
        <w:rPr>
          <w:rFonts w:hint="default"/>
        </w:rPr>
        <w:t>eden deň</w:t>
      </w:r>
      <w:r w:rsidRPr="00AC2A6A">
        <w:rPr>
          <w:rFonts w:hint="default"/>
        </w:rPr>
        <w:t xml:space="preserve"> sa zaokrú</w:t>
      </w:r>
      <w:r w:rsidRPr="00AC2A6A">
        <w:rPr>
          <w:rFonts w:hint="default"/>
        </w:rPr>
        <w:t>hľ</w:t>
      </w:r>
      <w:r w:rsidRPr="00AC2A6A">
        <w:rPr>
          <w:rFonts w:hint="default"/>
        </w:rPr>
        <w:t>uje na najbližší</w:t>
      </w:r>
      <w:r w:rsidRPr="00AC2A6A">
        <w:rPr>
          <w:rFonts w:hint="default"/>
        </w:rPr>
        <w:t xml:space="preserve"> eurocent nadol.“.</w:t>
      </w:r>
    </w:p>
    <w:p w:rsidR="00462134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8A3ABF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38 sa vypúšť</w:t>
      </w:r>
      <w:r w:rsidRPr="00694960">
        <w:rPr>
          <w:rFonts w:hint="default"/>
        </w:rPr>
        <w:t>ajú</w:t>
      </w:r>
      <w:r w:rsidRPr="00694960">
        <w:rPr>
          <w:rFonts w:hint="default"/>
        </w:rPr>
        <w:t xml:space="preserve"> odseky 14 až</w:t>
      </w:r>
      <w:r w:rsidRPr="00694960">
        <w:rPr>
          <w:rFonts w:hint="default"/>
        </w:rPr>
        <w:t xml:space="preserve"> 16.</w:t>
      </w:r>
    </w:p>
    <w:p w:rsidR="008A3ABF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8A3ABF" w:rsidRPr="00694960" w:rsidP="00694960">
      <w:pPr>
        <w:pStyle w:val="ListParagraph"/>
        <w:autoSpaceDE w:val="0"/>
        <w:autoSpaceDN w:val="0"/>
        <w:bidi w:val="0"/>
        <w:ind w:left="567"/>
        <w:jc w:val="both"/>
        <w:rPr>
          <w:rFonts w:hint="default"/>
        </w:rPr>
      </w:pPr>
      <w:r w:rsidRPr="00694960">
        <w:rPr>
          <w:rFonts w:hint="default"/>
        </w:rPr>
        <w:t>Doterajší</w:t>
      </w:r>
      <w:r w:rsidRPr="00694960">
        <w:rPr>
          <w:rFonts w:hint="default"/>
        </w:rPr>
        <w:t xml:space="preserve"> odsek 17 sa označ</w:t>
      </w:r>
      <w:r w:rsidRPr="00694960">
        <w:rPr>
          <w:rFonts w:hint="default"/>
        </w:rPr>
        <w:t>uje ako odsek 14.</w:t>
      </w:r>
    </w:p>
    <w:p w:rsidR="005339D8" w:rsidRPr="00694960" w:rsidP="00467531">
      <w:pPr>
        <w:autoSpaceDE w:val="0"/>
        <w:autoSpaceDN w:val="0"/>
        <w:bidi w:val="0"/>
        <w:jc w:val="both"/>
      </w:pPr>
    </w:p>
    <w:p w:rsidR="00466F82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hanging="720"/>
        <w:jc w:val="both"/>
        <w:rPr>
          <w:rFonts w:hint="default"/>
        </w:rPr>
      </w:pPr>
      <w:r w:rsidRPr="00694960">
        <w:rPr>
          <w:rFonts w:hint="default"/>
        </w:rPr>
        <w:t>Za §</w:t>
      </w:r>
      <w:r w:rsidRPr="00694960">
        <w:rPr>
          <w:rFonts w:hint="default"/>
        </w:rPr>
        <w:t xml:space="preserve"> 138 sa vkladá</w:t>
      </w:r>
      <w:r w:rsidRPr="00694960">
        <w:rPr>
          <w:rFonts w:hint="default"/>
        </w:rPr>
        <w:t xml:space="preserve"> §</w:t>
      </w:r>
      <w:r w:rsidRPr="00694960">
        <w:rPr>
          <w:rFonts w:hint="default"/>
        </w:rPr>
        <w:t xml:space="preserve"> 138a, ktorý</w:t>
      </w:r>
      <w:r w:rsidRPr="00694960">
        <w:rPr>
          <w:rFonts w:hint="default"/>
        </w:rPr>
        <w:t xml:space="preserve"> vrá</w:t>
      </w:r>
      <w:r w:rsidRPr="00694960">
        <w:rPr>
          <w:rFonts w:hint="default"/>
        </w:rPr>
        <w:t>tane nadpisu znie:</w:t>
      </w:r>
    </w:p>
    <w:p w:rsidR="003833DF" w:rsidRPr="00694960" w:rsidP="00694960">
      <w:pPr>
        <w:pStyle w:val="ListParagraph"/>
        <w:autoSpaceDE w:val="0"/>
        <w:autoSpaceDN w:val="0"/>
        <w:bidi w:val="0"/>
        <w:ind w:left="360"/>
        <w:jc w:val="center"/>
      </w:pPr>
    </w:p>
    <w:p w:rsidR="00466F82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</w:rPr>
        <w:t>„</w:t>
      </w:r>
      <w:r w:rsidRPr="00694960">
        <w:rPr>
          <w:rFonts w:hint="default"/>
          <w:b/>
        </w:rPr>
        <w:t>§</w:t>
      </w:r>
      <w:r w:rsidRPr="00694960">
        <w:rPr>
          <w:rFonts w:hint="default"/>
          <w:b/>
        </w:rPr>
        <w:t xml:space="preserve"> 138a</w:t>
      </w:r>
    </w:p>
    <w:p w:rsidR="00466F82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  <w:b/>
        </w:rPr>
        <w:t>Odvodová</w:t>
      </w:r>
      <w:r w:rsidRPr="00694960">
        <w:rPr>
          <w:rFonts w:hint="default"/>
          <w:b/>
        </w:rPr>
        <w:t xml:space="preserve"> odpočí</w:t>
      </w:r>
      <w:r w:rsidRPr="00694960">
        <w:rPr>
          <w:rFonts w:hint="default"/>
          <w:b/>
        </w:rPr>
        <w:t>tateľ</w:t>
      </w:r>
      <w:r w:rsidRPr="00694960">
        <w:rPr>
          <w:rFonts w:hint="default"/>
          <w:b/>
        </w:rPr>
        <w:t>ná</w:t>
      </w:r>
      <w:r w:rsidRPr="00694960">
        <w:rPr>
          <w:rFonts w:hint="default"/>
          <w:b/>
        </w:rPr>
        <w:t xml:space="preserve"> polož</w:t>
      </w:r>
      <w:r w:rsidRPr="00694960">
        <w:rPr>
          <w:rFonts w:hint="default"/>
          <w:b/>
        </w:rPr>
        <w:t>ka</w:t>
      </w:r>
    </w:p>
    <w:p w:rsidR="00466F82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466F82" w:rsidRPr="00694960" w:rsidP="00694960">
      <w:pPr>
        <w:pStyle w:val="ListParagraph"/>
        <w:autoSpaceDE w:val="0"/>
        <w:autoSpaceDN w:val="0"/>
        <w:bidi w:val="0"/>
        <w:ind w:left="567"/>
        <w:jc w:val="both"/>
        <w:rPr>
          <w:rFonts w:hint="default"/>
        </w:rPr>
      </w:pPr>
      <w:r w:rsidRPr="00694960" w:rsidR="00013A15">
        <w:t xml:space="preserve">    </w:t>
      </w:r>
      <w:r w:rsidRPr="00694960">
        <w:t>Odvodov</w:t>
      </w:r>
      <w:r w:rsidRPr="00694960">
        <w:rPr>
          <w:rFonts w:hint="default"/>
        </w:rPr>
        <w:t>á</w:t>
      </w:r>
      <w:r w:rsidRPr="00694960">
        <w:rPr>
          <w:rFonts w:hint="default"/>
        </w:rPr>
        <w:t xml:space="preserve">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á</w:t>
      </w:r>
      <w:r w:rsidRPr="00694960">
        <w:rPr>
          <w:rFonts w:hint="default"/>
        </w:rPr>
        <w:t xml:space="preserve"> polož</w:t>
      </w:r>
      <w:r w:rsidRPr="00694960">
        <w:rPr>
          <w:rFonts w:hint="default"/>
        </w:rPr>
        <w:t>ka je 200 eur za kalendá</w:t>
      </w:r>
      <w:r w:rsidRPr="00694960">
        <w:rPr>
          <w:rFonts w:hint="default"/>
        </w:rPr>
        <w:t>rny mesiac. Ak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zamestnanca 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na zá</w:t>
      </w:r>
      <w:r w:rsidRPr="00694960">
        <w:rPr>
          <w:rFonts w:hint="default"/>
        </w:rPr>
        <w:t>klade dohody urč</w:t>
      </w:r>
      <w:r w:rsidRPr="00694960">
        <w:rPr>
          <w:rFonts w:hint="default"/>
        </w:rPr>
        <w:t>enej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227a je za kalendá</w:t>
      </w:r>
      <w:r w:rsidRPr="00694960">
        <w:rPr>
          <w:rFonts w:hint="default"/>
        </w:rPr>
        <w:t>rny mesiac nižší</w:t>
      </w:r>
      <w:r w:rsidRPr="00694960">
        <w:rPr>
          <w:rFonts w:hint="default"/>
        </w:rPr>
        <w:t xml:space="preserve"> ako 200 eur, odvodová</w:t>
      </w:r>
      <w:r w:rsidRPr="00694960">
        <w:rPr>
          <w:rFonts w:hint="default"/>
        </w:rPr>
        <w:t xml:space="preserve">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á</w:t>
      </w:r>
      <w:r w:rsidRPr="00694960">
        <w:rPr>
          <w:rFonts w:hint="default"/>
        </w:rPr>
        <w:t xml:space="preserve"> polož</w:t>
      </w:r>
      <w:r w:rsidRPr="00694960">
        <w:rPr>
          <w:rFonts w:hint="default"/>
        </w:rPr>
        <w:t>ka je v sume tohto vymeriavacieho zá</w:t>
      </w:r>
      <w:r w:rsidRPr="00694960">
        <w:rPr>
          <w:rFonts w:hint="default"/>
        </w:rPr>
        <w:t>k</w:t>
      </w:r>
      <w:r w:rsidRPr="00694960">
        <w:rPr>
          <w:rFonts w:hint="default"/>
        </w:rPr>
        <w:t>l</w:t>
      </w:r>
      <w:r w:rsidRPr="00694960">
        <w:rPr>
          <w:rFonts w:hint="default"/>
        </w:rPr>
        <w:t>adu.“</w:t>
      </w:r>
      <w:r w:rsidRPr="00694960">
        <w:rPr>
          <w:rFonts w:hint="default"/>
        </w:rPr>
        <w:t xml:space="preserve">. </w:t>
      </w:r>
    </w:p>
    <w:p w:rsidR="00262F85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4D49D4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39 odsek 1 znie:</w:t>
      </w:r>
    </w:p>
    <w:p w:rsidR="00C43D40" w:rsidRPr="00694960" w:rsidP="00694960">
      <w:pPr>
        <w:pStyle w:val="ListParagraph"/>
        <w:autoSpaceDE w:val="0"/>
        <w:autoSpaceDN w:val="0"/>
        <w:bidi w:val="0"/>
        <w:ind w:left="567"/>
        <w:jc w:val="both"/>
      </w:pPr>
      <w:r w:rsidRPr="00694960" w:rsidR="00013A15">
        <w:t xml:space="preserve">    </w:t>
      </w:r>
      <w:r w:rsidRPr="00694960" w:rsidR="004D49D4">
        <w:rPr>
          <w:rFonts w:hint="default"/>
        </w:rPr>
        <w:t>„</w:t>
      </w:r>
      <w:r w:rsidRPr="00694960" w:rsidR="004D49D4">
        <w:rPr>
          <w:rFonts w:hint="default"/>
        </w:rPr>
        <w:t>(1) </w:t>
      </w:r>
      <w:r w:rsidRPr="00694960" w:rsidR="004D49D4">
        <w:rPr>
          <w:rFonts w:hint="default"/>
        </w:rPr>
        <w:t>Rozhodujú</w:t>
      </w:r>
      <w:r w:rsidRPr="00694960" w:rsidR="004D49D4">
        <w:rPr>
          <w:rFonts w:hint="default"/>
        </w:rPr>
        <w:t>ce obdobie na urč</w:t>
      </w:r>
      <w:r w:rsidRPr="00694960" w:rsidR="004D49D4">
        <w:rPr>
          <w:rFonts w:hint="default"/>
        </w:rPr>
        <w:t>enie vymeriavacieho zá</w:t>
      </w:r>
      <w:r w:rsidRPr="00694960" w:rsidR="004D49D4">
        <w:rPr>
          <w:rFonts w:hint="default"/>
        </w:rPr>
        <w:t xml:space="preserve">kladu zamestnanca </w:t>
      </w:r>
      <w:r w:rsidRPr="00694960" w:rsidR="000F2FF2">
        <w:t xml:space="preserve">  </w:t>
      </w:r>
      <w:r w:rsidRPr="00694960" w:rsidR="004D49D4">
        <w:rPr>
          <w:rFonts w:hint="default"/>
        </w:rPr>
        <w:t>uvedené</w:t>
      </w:r>
      <w:r w:rsidRPr="00694960" w:rsidR="004D49D4">
        <w:rPr>
          <w:rFonts w:hint="default"/>
        </w:rPr>
        <w:t>ho v</w:t>
      </w:r>
    </w:p>
    <w:p w:rsidR="00C43D40" w:rsidRPr="00694960" w:rsidP="00694960">
      <w:pPr>
        <w:pStyle w:val="ListParagraph"/>
        <w:numPr>
          <w:numId w:val="19"/>
        </w:numPr>
        <w:autoSpaceDE w:val="0"/>
        <w:autoSpaceDN w:val="0"/>
        <w:bidi w:val="0"/>
        <w:jc w:val="both"/>
      </w:pPr>
      <w:r w:rsidRPr="00694960" w:rsidR="004D49D4">
        <w:rPr>
          <w:rFonts w:hint="default"/>
        </w:rPr>
        <w:t>§</w:t>
      </w:r>
      <w:r w:rsidRPr="00694960" w:rsidR="004D49D4">
        <w:rPr>
          <w:rFonts w:hint="default"/>
        </w:rPr>
        <w:t xml:space="preserve"> 4 ods. 1 a </w:t>
      </w:r>
      <w:r w:rsidRPr="00694960" w:rsidR="004D49D4">
        <w:rPr>
          <w:rFonts w:hint="default"/>
        </w:rPr>
        <w:t>ods. 2 pí</w:t>
      </w:r>
      <w:r w:rsidRPr="00694960" w:rsidR="004D49D4">
        <w:rPr>
          <w:rFonts w:hint="default"/>
        </w:rPr>
        <w:t>sm. b) až</w:t>
      </w:r>
      <w:r w:rsidRPr="00694960" w:rsidR="004D49D4">
        <w:rPr>
          <w:rFonts w:hint="default"/>
        </w:rPr>
        <w:t xml:space="preserve"> d) je kalendá</w:t>
      </w:r>
      <w:r w:rsidRPr="00694960" w:rsidR="004D49D4">
        <w:rPr>
          <w:rFonts w:hint="default"/>
        </w:rPr>
        <w:t>rny mesiac, za ktorý</w:t>
      </w:r>
      <w:r w:rsidRPr="00694960" w:rsidR="004D49D4">
        <w:rPr>
          <w:rFonts w:hint="default"/>
        </w:rPr>
        <w:t xml:space="preserve"> platí</w:t>
      </w:r>
      <w:r w:rsidRPr="00694960" w:rsidR="004D49D4">
        <w:rPr>
          <w:rFonts w:hint="default"/>
        </w:rPr>
        <w:t xml:space="preserve"> poistné</w:t>
      </w:r>
      <w:r w:rsidRPr="00694960" w:rsidR="004D49D4">
        <w:rPr>
          <w:rFonts w:hint="default"/>
        </w:rPr>
        <w:t xml:space="preserve"> na nemocenské</w:t>
      </w:r>
      <w:r w:rsidRPr="00694960" w:rsidR="004D49D4">
        <w:rPr>
          <w:rFonts w:hint="default"/>
        </w:rPr>
        <w:t xml:space="preserve"> poistenie, poistné</w:t>
      </w:r>
      <w:r w:rsidRPr="00694960" w:rsidR="004D49D4">
        <w:rPr>
          <w:rFonts w:hint="default"/>
        </w:rPr>
        <w:t xml:space="preserve"> na dô</w:t>
      </w:r>
      <w:r w:rsidRPr="00694960" w:rsidR="004D49D4">
        <w:rPr>
          <w:rFonts w:hint="default"/>
        </w:rPr>
        <w:t>chodkové</w:t>
      </w:r>
      <w:r w:rsidRPr="00694960" w:rsidR="004D49D4">
        <w:rPr>
          <w:rFonts w:hint="default"/>
        </w:rPr>
        <w:t xml:space="preserve"> po</w:t>
      </w:r>
      <w:r w:rsidRPr="00694960" w:rsidR="004D49D4">
        <w:rPr>
          <w:rFonts w:hint="default"/>
        </w:rPr>
        <w:t>istenie a poistné</w:t>
      </w:r>
      <w:r w:rsidRPr="00694960" w:rsidR="004D49D4">
        <w:rPr>
          <w:rFonts w:hint="default"/>
        </w:rPr>
        <w:t xml:space="preserve"> na poistenie v</w:t>
      </w:r>
      <w:r w:rsidRPr="00694960">
        <w:t> </w:t>
      </w:r>
      <w:r w:rsidRPr="00694960" w:rsidR="004D49D4">
        <w:t>nezamestnanosti</w:t>
      </w:r>
      <w:r w:rsidRPr="00694960">
        <w:t>,</w:t>
      </w:r>
    </w:p>
    <w:p w:rsidR="004D49D4" w:rsidRPr="00694960" w:rsidP="00694960">
      <w:pPr>
        <w:pStyle w:val="ListParagraph"/>
        <w:numPr>
          <w:numId w:val="19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4 ods. 2 pí</w:t>
      </w:r>
      <w:r w:rsidRPr="00694960">
        <w:rPr>
          <w:rFonts w:hint="default"/>
        </w:rPr>
        <w:t>sm. a) je obdobie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139b ods. 1</w:t>
      </w:r>
      <w:r w:rsidRPr="00694960" w:rsidR="00E73DC5">
        <w:rPr>
          <w:rFonts w:hint="default"/>
        </w:rPr>
        <w:t xml:space="preserve"> pí</w:t>
      </w:r>
      <w:r w:rsidRPr="00694960" w:rsidR="00E73DC5">
        <w:rPr>
          <w:rFonts w:hint="default"/>
        </w:rPr>
        <w:t>sm. b)</w:t>
      </w:r>
      <w:r w:rsidRPr="00694960">
        <w:rPr>
          <w:rFonts w:hint="default"/>
        </w:rPr>
        <w:t>.“.</w:t>
      </w:r>
    </w:p>
    <w:p w:rsidR="00262F85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C43D40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701E47">
        <w:rPr>
          <w:rFonts w:hint="default"/>
        </w:rPr>
        <w:t>V §</w:t>
      </w:r>
      <w:r w:rsidRPr="00694960" w:rsidR="00701E47">
        <w:rPr>
          <w:rFonts w:hint="default"/>
        </w:rPr>
        <w:t xml:space="preserve"> 139 ods</w:t>
      </w:r>
      <w:r w:rsidRPr="00694960">
        <w:t xml:space="preserve">ek </w:t>
      </w:r>
      <w:r w:rsidRPr="00694960" w:rsidR="00701E47">
        <w:t xml:space="preserve">3 </w:t>
      </w:r>
      <w:r w:rsidRPr="00694960">
        <w:t>znie:</w:t>
      </w:r>
    </w:p>
    <w:p w:rsidR="00E73DC5" w:rsidRPr="00694960" w:rsidP="00694960">
      <w:pPr>
        <w:pStyle w:val="ListParagraph"/>
        <w:autoSpaceDE w:val="0"/>
        <w:autoSpaceDN w:val="0"/>
        <w:bidi w:val="0"/>
        <w:ind w:left="567"/>
        <w:jc w:val="both"/>
        <w:rPr>
          <w:rFonts w:hint="default"/>
        </w:rPr>
      </w:pPr>
      <w:r w:rsidRPr="00694960" w:rsidR="000F2FF2">
        <w:t xml:space="preserve"> 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3) Rozhodujú</w:t>
      </w:r>
      <w:r w:rsidRPr="00694960">
        <w:rPr>
          <w:rFonts w:hint="default"/>
        </w:rPr>
        <w:t>ce obdobie na urč</w:t>
      </w:r>
      <w:r w:rsidRPr="00694960">
        <w:rPr>
          <w:rFonts w:hint="default"/>
        </w:rPr>
        <w:t>enie vymeriavacieho zá</w:t>
      </w:r>
      <w:r w:rsidRPr="00694960">
        <w:rPr>
          <w:rFonts w:hint="default"/>
        </w:rPr>
        <w:t>kladu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a je</w:t>
      </w:r>
    </w:p>
    <w:p w:rsidR="00E73DC5" w:rsidRPr="00694960" w:rsidP="00694960">
      <w:pPr>
        <w:pStyle w:val="ListParagraph"/>
        <w:numPr>
          <w:numId w:val="20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rozhodujú</w:t>
      </w:r>
      <w:r w:rsidRPr="00694960">
        <w:rPr>
          <w:rFonts w:hint="default"/>
        </w:rPr>
        <w:t>ce obdobie na urč</w:t>
      </w:r>
      <w:r w:rsidRPr="00694960">
        <w:rPr>
          <w:rFonts w:hint="default"/>
        </w:rPr>
        <w:t>enie vymeriavacieho zá</w:t>
      </w:r>
      <w:r w:rsidRPr="00694960">
        <w:rPr>
          <w:rFonts w:hint="default"/>
        </w:rPr>
        <w:t xml:space="preserve">kladu jeho zamestnanca, </w:t>
      </w:r>
    </w:p>
    <w:p w:rsidR="00E73DC5" w:rsidRPr="00694960" w:rsidP="00694960">
      <w:pPr>
        <w:pStyle w:val="ListParagraph"/>
        <w:numPr>
          <w:numId w:val="20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za fyzickú</w:t>
      </w:r>
      <w:r w:rsidRPr="00694960">
        <w:rPr>
          <w:rFonts w:hint="default"/>
        </w:rPr>
        <w:t xml:space="preserve"> osobu uvedenú</w:t>
      </w:r>
      <w:r w:rsidRPr="00694960">
        <w:rPr>
          <w:rFonts w:hint="default"/>
        </w:rPr>
        <w:t xml:space="preserve"> v §</w:t>
      </w:r>
      <w:r w:rsidRPr="00694960">
        <w:rPr>
          <w:rFonts w:hint="default"/>
        </w:rPr>
        <w:t xml:space="preserve"> 4 ods. 1 pí</w:t>
      </w:r>
      <w:r w:rsidRPr="00694960">
        <w:rPr>
          <w:rFonts w:hint="default"/>
        </w:rPr>
        <w:t>sm. d) na úč</w:t>
      </w:r>
      <w:r w:rsidRPr="00694960">
        <w:rPr>
          <w:rFonts w:hint="default"/>
        </w:rPr>
        <w:t>ely ú</w:t>
      </w:r>
      <w:r w:rsidRPr="00694960">
        <w:rPr>
          <w:rFonts w:hint="default"/>
        </w:rPr>
        <w:t>razové</w:t>
      </w:r>
      <w:r w:rsidRPr="00694960">
        <w:rPr>
          <w:rFonts w:hint="default"/>
        </w:rPr>
        <w:t>ho poistenia a</w:t>
      </w:r>
      <w:r w:rsidRPr="00694960" w:rsidR="00C17C97">
        <w:t> </w:t>
      </w:r>
      <w:r w:rsidRPr="00694960">
        <w:rPr>
          <w:rFonts w:hint="default"/>
        </w:rPr>
        <w:t>garan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poistenia kalendá</w:t>
      </w:r>
      <w:r w:rsidRPr="00694960">
        <w:rPr>
          <w:rFonts w:hint="default"/>
        </w:rPr>
        <w:t>rny mesiac za ktorý</w:t>
      </w:r>
      <w:r w:rsidRPr="00694960">
        <w:rPr>
          <w:rFonts w:hint="default"/>
        </w:rPr>
        <w:t xml:space="preserve"> jej bol zúč</w:t>
      </w:r>
      <w:r w:rsidRPr="00694960">
        <w:rPr>
          <w:rFonts w:hint="default"/>
        </w:rPr>
        <w:t>tovaný</w:t>
      </w:r>
      <w:r w:rsidRPr="00694960">
        <w:rPr>
          <w:rFonts w:hint="default"/>
        </w:rPr>
        <w:t xml:space="preserve"> na vý</w:t>
      </w:r>
      <w:r w:rsidRPr="00694960">
        <w:rPr>
          <w:rFonts w:hint="default"/>
        </w:rPr>
        <w:t>platu prí</w:t>
      </w:r>
      <w:r w:rsidRPr="00694960">
        <w:rPr>
          <w:rFonts w:hint="default"/>
        </w:rPr>
        <w:t>je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138 ods. 6 pí</w:t>
      </w:r>
      <w:r w:rsidRPr="00694960">
        <w:rPr>
          <w:rFonts w:hint="default"/>
        </w:rPr>
        <w:t>sm. b).“</w:t>
      </w:r>
      <w:r w:rsidRPr="00694960">
        <w:rPr>
          <w:rFonts w:hint="default"/>
        </w:rPr>
        <w:t xml:space="preserve">. </w:t>
      </w:r>
    </w:p>
    <w:p w:rsidR="009F62C6" w:rsidRPr="00694960" w:rsidP="00694960">
      <w:pPr>
        <w:pStyle w:val="ListParagraph"/>
        <w:autoSpaceDE w:val="0"/>
        <w:autoSpaceDN w:val="0"/>
        <w:bidi w:val="0"/>
        <w:jc w:val="both"/>
      </w:pPr>
    </w:p>
    <w:p w:rsidR="00262F85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701E47">
        <w:rPr>
          <w:rFonts w:hint="default"/>
        </w:rPr>
        <w:t>V §</w:t>
      </w:r>
      <w:r w:rsidRPr="00694960" w:rsidR="00701E47">
        <w:rPr>
          <w:rFonts w:hint="default"/>
        </w:rPr>
        <w:t xml:space="preserve"> 139</w:t>
      </w:r>
      <w:r w:rsidRPr="00694960" w:rsidR="00701E47">
        <w:rPr>
          <w:rFonts w:hint="default"/>
        </w:rPr>
        <w:t>a sa slová</w:t>
      </w:r>
      <w:r w:rsidRPr="00694960" w:rsidR="00701E47">
        <w:rPr>
          <w:rFonts w:hint="default"/>
        </w:rPr>
        <w:t xml:space="preserve"> „</w:t>
      </w:r>
      <w:r w:rsidRPr="00694960" w:rsidR="00701E47">
        <w:rPr>
          <w:rFonts w:hint="default"/>
        </w:rPr>
        <w:t>ods. 1, 6, 8 až</w:t>
      </w:r>
      <w:r w:rsidRPr="00694960" w:rsidR="00701E47">
        <w:rPr>
          <w:rFonts w:hint="default"/>
        </w:rPr>
        <w:t xml:space="preserve"> 12 a 17“</w:t>
      </w:r>
      <w:r w:rsidRPr="00694960" w:rsidR="00701E47">
        <w:rPr>
          <w:rFonts w:hint="default"/>
        </w:rPr>
        <w:t xml:space="preserve"> nahrá</w:t>
      </w:r>
      <w:r w:rsidRPr="00694960" w:rsidR="00701E47">
        <w:rPr>
          <w:rFonts w:hint="default"/>
        </w:rPr>
        <w:t>dzajú</w:t>
      </w:r>
      <w:r w:rsidRPr="00694960" w:rsidR="00701E47">
        <w:rPr>
          <w:rFonts w:hint="default"/>
        </w:rPr>
        <w:t xml:space="preserve"> slovami „</w:t>
      </w:r>
      <w:r w:rsidRPr="00694960" w:rsidR="00701E47">
        <w:rPr>
          <w:rFonts w:hint="default"/>
        </w:rPr>
        <w:t xml:space="preserve">ods. 1, </w:t>
      </w:r>
      <w:r w:rsidRPr="00694960" w:rsidR="00A127DC">
        <w:t>5, 6, 11, 12 a</w:t>
      </w:r>
      <w:r w:rsidRPr="00694960" w:rsidR="009C4BC2">
        <w:t> </w:t>
      </w:r>
      <w:r w:rsidRPr="00694960" w:rsidR="00A127DC">
        <w:t>14</w:t>
      </w:r>
      <w:r w:rsidRPr="00694960" w:rsidR="00701E47">
        <w:rPr>
          <w:rFonts w:hint="default"/>
        </w:rPr>
        <w:t>“.</w:t>
      </w:r>
    </w:p>
    <w:p w:rsidR="00A53654" w:rsidRPr="00694960" w:rsidP="00694960">
      <w:pPr>
        <w:pStyle w:val="ListParagraph"/>
        <w:bidi w:val="0"/>
      </w:pPr>
    </w:p>
    <w:p w:rsidR="00AF1B75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A8680F">
        <w:rPr>
          <w:rFonts w:hint="default"/>
        </w:rPr>
        <w:t>§</w:t>
      </w:r>
      <w:r w:rsidRPr="00694960" w:rsidR="00A8680F">
        <w:rPr>
          <w:rFonts w:hint="default"/>
        </w:rPr>
        <w:t xml:space="preserve"> 139b </w:t>
      </w:r>
      <w:r w:rsidRPr="00694960" w:rsidR="00D81278">
        <w:t xml:space="preserve">a 139c </w:t>
      </w:r>
      <w:r w:rsidRPr="00694960" w:rsidR="00A8680F">
        <w:t>zne</w:t>
      </w:r>
      <w:r w:rsidRPr="00694960" w:rsidR="00D81278">
        <w:rPr>
          <w:rFonts w:hint="default"/>
        </w:rPr>
        <w:t>jú</w:t>
      </w:r>
      <w:r w:rsidRPr="00694960" w:rsidR="00A8680F">
        <w:t>:</w:t>
      </w:r>
    </w:p>
    <w:p w:rsidR="00746520" w:rsidRPr="00694960" w:rsidP="00694960">
      <w:pPr>
        <w:pStyle w:val="ListParagraph"/>
        <w:autoSpaceDE w:val="0"/>
        <w:autoSpaceDN w:val="0"/>
        <w:bidi w:val="0"/>
        <w:ind w:left="360" w:firstLine="207"/>
        <w:jc w:val="center"/>
      </w:pPr>
    </w:p>
    <w:p w:rsidR="007B1BAD" w:rsidRPr="00694960" w:rsidP="00694960">
      <w:pPr>
        <w:pStyle w:val="ListParagraph"/>
        <w:autoSpaceDE w:val="0"/>
        <w:autoSpaceDN w:val="0"/>
        <w:bidi w:val="0"/>
        <w:ind w:left="360" w:firstLine="207"/>
        <w:jc w:val="center"/>
        <w:rPr>
          <w:rFonts w:hint="default"/>
          <w:b/>
        </w:rPr>
      </w:pPr>
      <w:r w:rsidRPr="00694960">
        <w:rPr>
          <w:rFonts w:hint="default"/>
        </w:rPr>
        <w:t>„</w:t>
      </w:r>
      <w:r w:rsidRPr="00694960">
        <w:rPr>
          <w:rFonts w:hint="default"/>
          <w:b/>
        </w:rPr>
        <w:t>§</w:t>
      </w:r>
      <w:r w:rsidRPr="00694960">
        <w:rPr>
          <w:rFonts w:hint="default"/>
          <w:b/>
        </w:rPr>
        <w:t xml:space="preserve"> 139b</w:t>
      </w:r>
    </w:p>
    <w:p w:rsidR="00013A15" w:rsidRPr="00694960" w:rsidP="00694960">
      <w:pPr>
        <w:autoSpaceDE w:val="0"/>
        <w:autoSpaceDN w:val="0"/>
        <w:bidi w:val="0"/>
        <w:jc w:val="both"/>
      </w:pPr>
    </w:p>
    <w:p w:rsidR="007B1BAD" w:rsidRPr="00694960" w:rsidP="00694960">
      <w:pPr>
        <w:autoSpaceDE w:val="0"/>
        <w:autoSpaceDN w:val="0"/>
        <w:bidi w:val="0"/>
        <w:ind w:firstLine="567"/>
        <w:jc w:val="both"/>
        <w:rPr>
          <w:rFonts w:hint="default"/>
        </w:rPr>
      </w:pPr>
      <w:r w:rsidRPr="00694960" w:rsidR="00013A15">
        <w:t xml:space="preserve">    </w:t>
      </w:r>
      <w:r w:rsidRPr="00694960">
        <w:rPr>
          <w:rFonts w:hint="default"/>
        </w:rPr>
        <w:t>(1)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zamestnanca uvedené</w:t>
      </w:r>
      <w:r w:rsidRPr="00694960">
        <w:rPr>
          <w:rFonts w:hint="default"/>
        </w:rPr>
        <w:t>ho v</w:t>
      </w:r>
    </w:p>
    <w:p w:rsidR="00E73DC5" w:rsidRPr="00694960" w:rsidP="00694960">
      <w:pPr>
        <w:pStyle w:val="ListParagraph"/>
        <w:numPr>
          <w:numId w:val="21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4 ods. 1, ktoré</w:t>
      </w:r>
      <w:r w:rsidRPr="00694960">
        <w:rPr>
          <w:rFonts w:hint="default"/>
        </w:rPr>
        <w:t>mu bol prí</w:t>
      </w:r>
      <w:r w:rsidRPr="00694960">
        <w:rPr>
          <w:rFonts w:hint="default"/>
        </w:rPr>
        <w:t>je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3 ods. 1 pí</w:t>
      </w:r>
      <w:r w:rsidRPr="00694960">
        <w:rPr>
          <w:rFonts w:hint="default"/>
        </w:rPr>
        <w:t>sm. a) a ods. 2 a </w:t>
      </w:r>
      <w:r w:rsidRPr="00694960">
        <w:rPr>
          <w:rFonts w:hint="default"/>
        </w:rPr>
        <w:t>3 zúč</w:t>
      </w:r>
      <w:r w:rsidRPr="00694960">
        <w:rPr>
          <w:rFonts w:hint="default"/>
        </w:rPr>
        <w:t>tovaný</w:t>
      </w:r>
      <w:r w:rsidRPr="00694960">
        <w:rPr>
          <w:rFonts w:hint="default"/>
        </w:rPr>
        <w:t xml:space="preserve"> na vý</w:t>
      </w:r>
      <w:r w:rsidRPr="00694960">
        <w:rPr>
          <w:rFonts w:hint="default"/>
        </w:rPr>
        <w:t>platu po zá</w:t>
      </w:r>
      <w:r w:rsidRPr="00694960">
        <w:rPr>
          <w:rFonts w:hint="default"/>
        </w:rPr>
        <w:t>niku povinné</w:t>
      </w:r>
      <w:r w:rsidRPr="00694960">
        <w:rPr>
          <w:rFonts w:hint="default"/>
        </w:rPr>
        <w:t>ho nemocenské</w:t>
      </w:r>
      <w:r w:rsidRPr="00694960">
        <w:rPr>
          <w:rFonts w:hint="default"/>
        </w:rPr>
        <w:t>ho poistenia, povinné</w:t>
      </w:r>
      <w:r w:rsidRPr="00694960">
        <w:rPr>
          <w:rFonts w:hint="default"/>
        </w:rPr>
        <w:t>ho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>ho poistenia a povinné</w:t>
      </w:r>
      <w:r w:rsidRPr="00694960">
        <w:rPr>
          <w:rFonts w:hint="default"/>
        </w:rPr>
        <w:t>ho poistenia v nezamestnanosti, a </w:t>
      </w:r>
      <w:r w:rsidRPr="00694960">
        <w:rPr>
          <w:rFonts w:hint="default"/>
        </w:rPr>
        <w:t>zamestnanca uvedené</w:t>
      </w:r>
      <w:r w:rsidRPr="00694960">
        <w:rPr>
          <w:rFonts w:hint="default"/>
        </w:rPr>
        <w:t>ho v §</w:t>
      </w:r>
      <w:r w:rsidRPr="00694960">
        <w:rPr>
          <w:rFonts w:hint="default"/>
        </w:rPr>
        <w:t xml:space="preserve"> 4 ods. 2 pí</w:t>
      </w:r>
      <w:r w:rsidRPr="00694960">
        <w:rPr>
          <w:rFonts w:hint="default"/>
        </w:rPr>
        <w:t>sm. a) až </w:t>
      </w:r>
      <w:r w:rsidRPr="00694960">
        <w:rPr>
          <w:rFonts w:hint="default"/>
        </w:rPr>
        <w:t>c), ktoré</w:t>
      </w:r>
      <w:r w:rsidRPr="00694960">
        <w:rPr>
          <w:rFonts w:hint="default"/>
        </w:rPr>
        <w:t>mu bol prí</w:t>
      </w:r>
      <w:r w:rsidRPr="00694960">
        <w:rPr>
          <w:rFonts w:hint="default"/>
        </w:rPr>
        <w:t>je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3 ods. 1 pí</w:t>
      </w:r>
      <w:r w:rsidRPr="00694960">
        <w:rPr>
          <w:rFonts w:hint="default"/>
        </w:rPr>
        <w:t>sm. a) a</w:t>
      </w:r>
      <w:r w:rsidRPr="00694960" w:rsidR="00C17C97">
        <w:t> </w:t>
      </w:r>
      <w:r w:rsidRPr="00694960">
        <w:t>ods. 2 a </w:t>
      </w:r>
      <w:r w:rsidRPr="00694960">
        <w:rPr>
          <w:rFonts w:hint="default"/>
        </w:rPr>
        <w:t>3 zúč</w:t>
      </w:r>
      <w:r w:rsidRPr="00694960">
        <w:rPr>
          <w:rFonts w:hint="default"/>
        </w:rPr>
        <w:t>tovaný</w:t>
      </w:r>
      <w:r w:rsidRPr="00694960">
        <w:rPr>
          <w:rFonts w:hint="default"/>
        </w:rPr>
        <w:t xml:space="preserve"> na vý</w:t>
      </w:r>
      <w:r w:rsidRPr="00694960">
        <w:rPr>
          <w:rFonts w:hint="default"/>
        </w:rPr>
        <w:t>platu po zá</w:t>
      </w:r>
      <w:r w:rsidRPr="00694960">
        <w:rPr>
          <w:rFonts w:hint="default"/>
        </w:rPr>
        <w:t>niku povinné</w:t>
      </w:r>
      <w:r w:rsidRPr="00694960">
        <w:rPr>
          <w:rFonts w:hint="default"/>
        </w:rPr>
        <w:t>ho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>ho poistenia, je pomerná</w:t>
      </w:r>
      <w:r w:rsidRPr="00694960">
        <w:rPr>
          <w:rFonts w:hint="default"/>
        </w:rPr>
        <w:t xml:space="preserve"> č</w:t>
      </w:r>
      <w:r w:rsidRPr="00694960">
        <w:rPr>
          <w:rFonts w:hint="default"/>
        </w:rPr>
        <w:t>asť</w:t>
      </w:r>
      <w:r w:rsidRPr="00694960">
        <w:rPr>
          <w:rFonts w:hint="default"/>
        </w:rPr>
        <w:t xml:space="preserve"> tohto prí</w:t>
      </w:r>
      <w:r w:rsidRPr="00694960">
        <w:rPr>
          <w:rFonts w:hint="default"/>
        </w:rPr>
        <w:t>jmu pripadajú</w:t>
      </w:r>
      <w:r w:rsidRPr="00694960">
        <w:rPr>
          <w:rFonts w:hint="default"/>
        </w:rPr>
        <w:t>ca na kaž</w:t>
      </w:r>
      <w:r w:rsidRPr="00694960">
        <w:rPr>
          <w:rFonts w:hint="default"/>
        </w:rPr>
        <w:t>dý</w:t>
      </w:r>
      <w:r w:rsidRPr="00694960">
        <w:rPr>
          <w:rFonts w:hint="default"/>
        </w:rPr>
        <w:t xml:space="preserve"> kalendá</w:t>
      </w:r>
      <w:r w:rsidRPr="00694960">
        <w:rPr>
          <w:rFonts w:hint="default"/>
        </w:rPr>
        <w:t>rny mesiac trvania tohto poistenia v</w:t>
      </w:r>
      <w:r w:rsidRPr="00694960" w:rsidR="009C4BC2">
        <w:t> </w:t>
      </w:r>
      <w:r w:rsidRPr="00694960">
        <w:rPr>
          <w:rFonts w:hint="default"/>
        </w:rPr>
        <w:t>poslednom kalendá</w:t>
      </w:r>
      <w:r w:rsidRPr="00694960">
        <w:rPr>
          <w:rFonts w:hint="default"/>
        </w:rPr>
        <w:t xml:space="preserve">rnom roku, </w:t>
      </w:r>
    </w:p>
    <w:p w:rsidR="00E73DC5" w:rsidRPr="00694960" w:rsidP="00694960">
      <w:pPr>
        <w:pStyle w:val="ListParagraph"/>
        <w:numPr>
          <w:numId w:val="21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4 ods. 2 pí</w:t>
      </w:r>
      <w:r w:rsidRPr="00694960">
        <w:rPr>
          <w:rFonts w:hint="default"/>
        </w:rPr>
        <w:t>sm. a), ktoré</w:t>
      </w:r>
      <w:r w:rsidRPr="00694960">
        <w:rPr>
          <w:rFonts w:hint="default"/>
        </w:rPr>
        <w:t>mu bol prí</w:t>
      </w:r>
      <w:r w:rsidRPr="00694960">
        <w:rPr>
          <w:rFonts w:hint="default"/>
        </w:rPr>
        <w:t>je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3 ods. 1 pí</w:t>
      </w:r>
      <w:r w:rsidRPr="00694960">
        <w:rPr>
          <w:rFonts w:hint="default"/>
        </w:rPr>
        <w:t>sm. a) a ods. 2 a 3 z</w:t>
      </w:r>
      <w:r w:rsidRPr="00694960">
        <w:rPr>
          <w:rFonts w:hint="default"/>
        </w:rPr>
        <w:t>úč</w:t>
      </w:r>
      <w:r w:rsidRPr="00694960">
        <w:rPr>
          <w:rFonts w:hint="default"/>
        </w:rPr>
        <w:t>tovaný</w:t>
      </w:r>
      <w:r w:rsidRPr="00694960">
        <w:rPr>
          <w:rFonts w:hint="default"/>
        </w:rPr>
        <w:t xml:space="preserve"> na vý</w:t>
      </w:r>
      <w:r w:rsidRPr="00694960">
        <w:rPr>
          <w:rFonts w:hint="default"/>
        </w:rPr>
        <w:t>platu poč</w:t>
      </w:r>
      <w:r w:rsidRPr="00694960">
        <w:rPr>
          <w:rFonts w:hint="default"/>
        </w:rPr>
        <w:t>as trvania povinné</w:t>
      </w:r>
      <w:r w:rsidRPr="00694960">
        <w:rPr>
          <w:rFonts w:hint="default"/>
        </w:rPr>
        <w:t>ho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>ho poistenia, je pomerná</w:t>
      </w:r>
      <w:r w:rsidRPr="00694960">
        <w:rPr>
          <w:rFonts w:hint="default"/>
        </w:rPr>
        <w:t xml:space="preserve"> č</w:t>
      </w:r>
      <w:r w:rsidRPr="00694960">
        <w:rPr>
          <w:rFonts w:hint="default"/>
        </w:rPr>
        <w:t>asť</w:t>
      </w:r>
      <w:r w:rsidRPr="00694960">
        <w:rPr>
          <w:rFonts w:hint="default"/>
        </w:rPr>
        <w:t xml:space="preserve"> tohto prí</w:t>
      </w:r>
      <w:r w:rsidRPr="00694960">
        <w:rPr>
          <w:rFonts w:hint="default"/>
        </w:rPr>
        <w:t>jmu pripadajú</w:t>
      </w:r>
      <w:r w:rsidRPr="00694960">
        <w:rPr>
          <w:rFonts w:hint="default"/>
        </w:rPr>
        <w:t>ca na kaž</w:t>
      </w:r>
      <w:r w:rsidRPr="00694960">
        <w:rPr>
          <w:rFonts w:hint="default"/>
        </w:rPr>
        <w:t>dý</w:t>
      </w:r>
      <w:r w:rsidRPr="00694960">
        <w:rPr>
          <w:rFonts w:hint="default"/>
        </w:rPr>
        <w:t xml:space="preserve"> kalendá</w:t>
      </w:r>
      <w:r w:rsidRPr="00694960">
        <w:rPr>
          <w:rFonts w:hint="default"/>
        </w:rPr>
        <w:t>rny mesiac trvania tohto poistenia v</w:t>
      </w:r>
      <w:r w:rsidRPr="00694960" w:rsidR="00C17C97">
        <w:t> </w:t>
      </w:r>
      <w:r w:rsidRPr="00694960">
        <w:rPr>
          <w:rFonts w:hint="default"/>
        </w:rPr>
        <w:t>kalendá</w:t>
      </w:r>
      <w:r w:rsidRPr="00694960">
        <w:rPr>
          <w:rFonts w:hint="default"/>
        </w:rPr>
        <w:t>rnom roku, v </w:t>
      </w:r>
      <w:r w:rsidRPr="00694960">
        <w:rPr>
          <w:rFonts w:hint="default"/>
        </w:rPr>
        <w:t>ktorom bol tento prí</w:t>
      </w:r>
      <w:r w:rsidRPr="00694960">
        <w:rPr>
          <w:rFonts w:hint="default"/>
        </w:rPr>
        <w:t>jem zúč</w:t>
      </w:r>
      <w:r w:rsidRPr="00694960">
        <w:rPr>
          <w:rFonts w:hint="default"/>
        </w:rPr>
        <w:t>tovaný</w:t>
      </w:r>
      <w:r w:rsidRPr="00694960">
        <w:rPr>
          <w:rFonts w:hint="default"/>
        </w:rPr>
        <w:t xml:space="preserve"> na vý</w:t>
      </w:r>
      <w:r w:rsidRPr="00694960">
        <w:rPr>
          <w:rFonts w:hint="default"/>
        </w:rPr>
        <w:t xml:space="preserve">platu, </w:t>
      </w:r>
    </w:p>
    <w:p w:rsidR="00E73DC5" w:rsidRPr="00694960" w:rsidP="00694960">
      <w:pPr>
        <w:pStyle w:val="ListParagraph"/>
        <w:numPr>
          <w:numId w:val="21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4 ods. 2 pí</w:t>
      </w:r>
      <w:r w:rsidRPr="00694960">
        <w:rPr>
          <w:rFonts w:hint="default"/>
        </w:rPr>
        <w:t xml:space="preserve">sm. </w:t>
      </w:r>
      <w:r w:rsidRPr="00694960" w:rsidR="00DA13BD">
        <w:t xml:space="preserve">a) a </w:t>
      </w:r>
      <w:r w:rsidRPr="00694960">
        <w:t>b)</w:t>
      </w:r>
      <w:r w:rsidRPr="00694960">
        <w:rPr>
          <w:rFonts w:hint="default"/>
        </w:rPr>
        <w:t>, ktoré</w:t>
      </w:r>
      <w:r w:rsidRPr="00694960">
        <w:rPr>
          <w:rFonts w:hint="default"/>
        </w:rPr>
        <w:t>mu bol prí</w:t>
      </w:r>
      <w:r w:rsidRPr="00694960">
        <w:rPr>
          <w:rFonts w:hint="default"/>
        </w:rPr>
        <w:t>je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3 ods. 1 pí</w:t>
      </w:r>
      <w:r w:rsidRPr="00694960">
        <w:rPr>
          <w:rFonts w:hint="default"/>
        </w:rPr>
        <w:t>sm. a) a ods. 2 a 3 plynú</w:t>
      </w:r>
      <w:r w:rsidRPr="00694960">
        <w:rPr>
          <w:rFonts w:hint="default"/>
        </w:rPr>
        <w:t>ci z </w:t>
      </w:r>
      <w:r w:rsidRPr="00694960">
        <w:rPr>
          <w:rFonts w:hint="default"/>
        </w:rPr>
        <w:t>ní</w:t>
      </w:r>
      <w:r w:rsidRPr="00694960">
        <w:rPr>
          <w:rFonts w:hint="default"/>
        </w:rPr>
        <w:t>m urč</w:t>
      </w:r>
      <w:r w:rsidRPr="00694960">
        <w:rPr>
          <w:rFonts w:hint="default"/>
        </w:rPr>
        <w:t>enej dohody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227a zúč</w:t>
      </w:r>
      <w:r w:rsidRPr="00694960">
        <w:rPr>
          <w:rFonts w:hint="default"/>
        </w:rPr>
        <w:t>tovaný</w:t>
      </w:r>
      <w:r w:rsidRPr="00694960">
        <w:rPr>
          <w:rFonts w:hint="default"/>
        </w:rPr>
        <w:t xml:space="preserve"> na vý</w:t>
      </w:r>
      <w:r w:rsidRPr="00694960">
        <w:rPr>
          <w:rFonts w:hint="default"/>
        </w:rPr>
        <w:t>platu po zá</w:t>
      </w:r>
      <w:r w:rsidRPr="00694960">
        <w:rPr>
          <w:rFonts w:hint="default"/>
        </w:rPr>
        <w:t>niku povinné</w:t>
      </w:r>
      <w:r w:rsidRPr="00694960">
        <w:rPr>
          <w:rFonts w:hint="default"/>
        </w:rPr>
        <w:t>ho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>ho poistenia, je rozdiel medzi súč</w:t>
      </w:r>
      <w:r w:rsidRPr="00694960">
        <w:rPr>
          <w:rFonts w:hint="default"/>
        </w:rPr>
        <w:t>tom vymeriavacieho zá</w:t>
      </w:r>
      <w:r w:rsidRPr="00694960">
        <w:rPr>
          <w:rFonts w:hint="default"/>
        </w:rPr>
        <w:t>kladu nezníž</w:t>
      </w:r>
      <w:r w:rsidRPr="00694960">
        <w:rPr>
          <w:rFonts w:hint="default"/>
        </w:rPr>
        <w:t>ené</w:t>
      </w:r>
      <w:r w:rsidRPr="00694960">
        <w:rPr>
          <w:rFonts w:hint="default"/>
        </w:rPr>
        <w:t>ho o odvodovú</w:t>
      </w:r>
      <w:r w:rsidRPr="00694960">
        <w:rPr>
          <w:rFonts w:hint="default"/>
        </w:rPr>
        <w:t xml:space="preserve">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ú</w:t>
      </w:r>
      <w:r w:rsidRPr="00694960">
        <w:rPr>
          <w:rFonts w:hint="default"/>
        </w:rPr>
        <w:t xml:space="preserve"> polo</w:t>
      </w:r>
      <w:r w:rsidRPr="00694960">
        <w:rPr>
          <w:rFonts w:hint="default"/>
        </w:rPr>
        <w:t>ž</w:t>
      </w:r>
      <w:r w:rsidRPr="00694960">
        <w:rPr>
          <w:rFonts w:hint="default"/>
        </w:rPr>
        <w:t>ku za kalendá</w:t>
      </w:r>
      <w:r w:rsidRPr="00694960">
        <w:rPr>
          <w:rFonts w:hint="default"/>
        </w:rPr>
        <w:t>rny mesiac trvania tohto poistenia a </w:t>
      </w:r>
      <w:r w:rsidRPr="00694960">
        <w:rPr>
          <w:rFonts w:hint="default"/>
        </w:rPr>
        <w:t>vymeriavacieho zá</w:t>
      </w:r>
      <w:r w:rsidRPr="00694960">
        <w:rPr>
          <w:rFonts w:hint="default"/>
        </w:rPr>
        <w:t>kladu zistené</w:t>
      </w:r>
      <w:r w:rsidRPr="00694960">
        <w:rPr>
          <w:rFonts w:hint="default"/>
        </w:rPr>
        <w:t>ho z pomernej č</w:t>
      </w:r>
      <w:r w:rsidRPr="00694960">
        <w:rPr>
          <w:rFonts w:hint="default"/>
        </w:rPr>
        <w:t>asti prí</w:t>
      </w:r>
      <w:r w:rsidRPr="00694960">
        <w:rPr>
          <w:rFonts w:hint="default"/>
        </w:rPr>
        <w:t>jmu zúč</w:t>
      </w:r>
      <w:r w:rsidRPr="00694960">
        <w:rPr>
          <w:rFonts w:hint="default"/>
        </w:rPr>
        <w:t>tované</w:t>
      </w:r>
      <w:r w:rsidRPr="00694960">
        <w:rPr>
          <w:rFonts w:hint="default"/>
        </w:rPr>
        <w:t>ho na vý</w:t>
      </w:r>
      <w:r w:rsidRPr="00694960">
        <w:rPr>
          <w:rFonts w:hint="default"/>
        </w:rPr>
        <w:t>platu po zá</w:t>
      </w:r>
      <w:r w:rsidRPr="00694960">
        <w:rPr>
          <w:rFonts w:hint="default"/>
        </w:rPr>
        <w:t>niku povinné</w:t>
      </w:r>
      <w:r w:rsidRPr="00694960">
        <w:rPr>
          <w:rFonts w:hint="default"/>
        </w:rPr>
        <w:t>ho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>ho poistenia pripadajú</w:t>
      </w:r>
      <w:r w:rsidRPr="00694960">
        <w:rPr>
          <w:rFonts w:hint="default"/>
        </w:rPr>
        <w:t>cej na kaž</w:t>
      </w:r>
      <w:r w:rsidRPr="00694960">
        <w:rPr>
          <w:rFonts w:hint="default"/>
        </w:rPr>
        <w:t>dý</w:t>
      </w:r>
      <w:r w:rsidRPr="00694960">
        <w:rPr>
          <w:rFonts w:hint="default"/>
        </w:rPr>
        <w:t xml:space="preserve"> kalendá</w:t>
      </w:r>
      <w:r w:rsidRPr="00694960">
        <w:rPr>
          <w:rFonts w:hint="default"/>
        </w:rPr>
        <w:t>rny mesiac trvania tohto poistenia v poslednom kalend</w:t>
      </w:r>
      <w:r w:rsidRPr="00694960">
        <w:rPr>
          <w:rFonts w:hint="default"/>
        </w:rPr>
        <w:t>á</w:t>
      </w:r>
      <w:r w:rsidRPr="00694960">
        <w:rPr>
          <w:rFonts w:hint="default"/>
        </w:rPr>
        <w:t>rnom roku a</w:t>
      </w:r>
      <w:r w:rsidRPr="00694960" w:rsidR="00C17C97">
        <w:t> </w:t>
      </w:r>
      <w:r w:rsidRPr="00694960">
        <w:rPr>
          <w:rFonts w:hint="default"/>
        </w:rPr>
        <w:t>odvodovou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ou polož</w:t>
      </w:r>
      <w:r w:rsidRPr="00694960">
        <w:rPr>
          <w:rFonts w:hint="default"/>
        </w:rPr>
        <w:t>kou,</w:t>
      </w:r>
    </w:p>
    <w:p w:rsidR="007B1BAD" w:rsidRPr="00694960" w:rsidP="00694960">
      <w:pPr>
        <w:pStyle w:val="ListParagraph"/>
        <w:numPr>
          <w:numId w:val="21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4 ods. 2 pí</w:t>
      </w:r>
      <w:r w:rsidRPr="00694960">
        <w:rPr>
          <w:rFonts w:hint="default"/>
        </w:rPr>
        <w:t xml:space="preserve">sm. </w:t>
      </w:r>
      <w:r w:rsidRPr="00694960" w:rsidR="00B574C3">
        <w:t>d</w:t>
      </w:r>
      <w:r w:rsidRPr="00694960">
        <w:t>) </w:t>
      </w:r>
      <w:r w:rsidRPr="00694960">
        <w:rPr>
          <w:rFonts w:hint="default"/>
        </w:rPr>
        <w:t>je súč</w:t>
      </w:r>
      <w:r w:rsidRPr="00694960">
        <w:rPr>
          <w:rFonts w:hint="default"/>
        </w:rPr>
        <w:t>et pomernej č</w:t>
      </w:r>
      <w:r w:rsidRPr="00694960">
        <w:rPr>
          <w:rFonts w:hint="default"/>
        </w:rPr>
        <w:t>asti prí</w:t>
      </w:r>
      <w:r w:rsidRPr="00694960">
        <w:rPr>
          <w:rFonts w:hint="default"/>
        </w:rPr>
        <w:t>jmu podľ</w:t>
      </w:r>
      <w:r w:rsidRPr="00694960">
        <w:rPr>
          <w:rFonts w:hint="default"/>
        </w:rPr>
        <w:t>a 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3 ods. 1 pí</w:t>
      </w:r>
      <w:r w:rsidRPr="00694960">
        <w:rPr>
          <w:rFonts w:hint="default"/>
        </w:rPr>
        <w:t>sm. a) a ods. 2 a 3 </w:t>
      </w:r>
      <w:r w:rsidRPr="00694960">
        <w:rPr>
          <w:rFonts w:hint="default"/>
        </w:rPr>
        <w:t>zúč</w:t>
      </w:r>
      <w:r w:rsidRPr="00694960">
        <w:rPr>
          <w:rFonts w:hint="default"/>
        </w:rPr>
        <w:t>tované</w:t>
      </w:r>
      <w:r w:rsidRPr="00694960">
        <w:rPr>
          <w:rFonts w:hint="default"/>
        </w:rPr>
        <w:t>ho na vý</w:t>
      </w:r>
      <w:r w:rsidRPr="00694960">
        <w:rPr>
          <w:rFonts w:hint="default"/>
        </w:rPr>
        <w:t>platu po zá</w:t>
      </w:r>
      <w:r w:rsidRPr="00694960">
        <w:rPr>
          <w:rFonts w:hint="default"/>
        </w:rPr>
        <w:t>niku pracovné</w:t>
      </w:r>
      <w:r w:rsidRPr="00694960">
        <w:rPr>
          <w:rFonts w:hint="default"/>
        </w:rPr>
        <w:t>ho pomeru alebo š</w:t>
      </w:r>
      <w:r w:rsidRPr="00694960">
        <w:rPr>
          <w:rFonts w:hint="default"/>
        </w:rPr>
        <w:t>tá</w:t>
      </w:r>
      <w:r w:rsidRPr="00694960">
        <w:rPr>
          <w:rFonts w:hint="default"/>
        </w:rPr>
        <w:t>tnozamestnanecké</w:t>
      </w:r>
      <w:r w:rsidRPr="00694960">
        <w:rPr>
          <w:rFonts w:hint="default"/>
        </w:rPr>
        <w:t>ho pomeru pripadajú</w:t>
      </w:r>
      <w:r w:rsidRPr="00694960">
        <w:rPr>
          <w:rFonts w:hint="default"/>
        </w:rPr>
        <w:t>cej na kaž</w:t>
      </w:r>
      <w:r w:rsidRPr="00694960">
        <w:rPr>
          <w:rFonts w:hint="default"/>
        </w:rPr>
        <w:t>dý</w:t>
      </w:r>
      <w:r w:rsidRPr="00694960">
        <w:rPr>
          <w:rFonts w:hint="default"/>
        </w:rPr>
        <w:t xml:space="preserve"> kalendá</w:t>
      </w:r>
      <w:r w:rsidRPr="00694960">
        <w:rPr>
          <w:rFonts w:hint="default"/>
        </w:rPr>
        <w:t>r</w:t>
      </w:r>
      <w:r w:rsidRPr="00694960">
        <w:rPr>
          <w:rFonts w:hint="default"/>
        </w:rPr>
        <w:t>ny mesiac trvania povinné</w:t>
      </w:r>
      <w:r w:rsidRPr="00694960">
        <w:rPr>
          <w:rFonts w:hint="default"/>
        </w:rPr>
        <w:t>ho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>ho poistenia a prí</w:t>
      </w:r>
      <w:r w:rsidRPr="00694960">
        <w:rPr>
          <w:rFonts w:hint="default"/>
        </w:rPr>
        <w:t>jmu z pracovné</w:t>
      </w:r>
      <w:r w:rsidRPr="00694960">
        <w:rPr>
          <w:rFonts w:hint="default"/>
        </w:rPr>
        <w:t>ho pomeru alebo š</w:t>
      </w:r>
      <w:r w:rsidRPr="00694960">
        <w:rPr>
          <w:rFonts w:hint="default"/>
        </w:rPr>
        <w:t>tá</w:t>
      </w:r>
      <w:r w:rsidRPr="00694960">
        <w:rPr>
          <w:rFonts w:hint="default"/>
        </w:rPr>
        <w:t>tnozamestnanecké</w:t>
      </w:r>
      <w:r w:rsidRPr="00694960">
        <w:rPr>
          <w:rFonts w:hint="default"/>
        </w:rPr>
        <w:t>ho pomeru podľ</w:t>
      </w:r>
      <w:r w:rsidRPr="00694960">
        <w:rPr>
          <w:rFonts w:hint="default"/>
        </w:rPr>
        <w:t>a 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3 ods. 1 pí</w:t>
      </w:r>
      <w:r w:rsidRPr="00694960">
        <w:rPr>
          <w:rFonts w:hint="default"/>
        </w:rPr>
        <w:t>sm. a) a ods. 2 a 3 </w:t>
      </w:r>
      <w:r w:rsidRPr="00694960">
        <w:rPr>
          <w:rFonts w:hint="default"/>
        </w:rPr>
        <w:t>za prí</w:t>
      </w:r>
      <w:r w:rsidRPr="00694960">
        <w:rPr>
          <w:rFonts w:hint="default"/>
        </w:rPr>
        <w:t>sluš</w:t>
      </w:r>
      <w:r w:rsidRPr="00694960">
        <w:rPr>
          <w:rFonts w:hint="default"/>
        </w:rPr>
        <w:t>ný</w:t>
      </w:r>
      <w:r w:rsidRPr="00694960">
        <w:rPr>
          <w:rFonts w:hint="default"/>
        </w:rPr>
        <w:t xml:space="preserve"> kalendá</w:t>
      </w:r>
      <w:r w:rsidRPr="00694960">
        <w:rPr>
          <w:rFonts w:hint="default"/>
        </w:rPr>
        <w:t>rny mesiac.</w:t>
      </w:r>
    </w:p>
    <w:p w:rsidR="007B1BAD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7B1BAD" w:rsidRPr="00694960" w:rsidP="00694960">
      <w:pPr>
        <w:autoSpaceDE w:val="0"/>
        <w:autoSpaceDN w:val="0"/>
        <w:bidi w:val="0"/>
        <w:ind w:firstLine="567"/>
        <w:jc w:val="both"/>
      </w:pPr>
      <w:r w:rsidR="003A40D1">
        <w:t xml:space="preserve">    </w:t>
      </w:r>
      <w:r w:rsidRPr="00694960">
        <w:rPr>
          <w:rFonts w:hint="default"/>
        </w:rPr>
        <w:t>(2) Na odsek 1 sa §</w:t>
      </w:r>
      <w:r w:rsidRPr="00694960">
        <w:rPr>
          <w:rFonts w:hint="default"/>
        </w:rPr>
        <w:t xml:space="preserve"> 138 </w:t>
      </w:r>
      <w:r w:rsidRPr="00694960" w:rsidR="00B574C3">
        <w:t>ods. 1, 5, 6, 11, 12 a</w:t>
      </w:r>
      <w:r w:rsidRPr="00694960" w:rsidR="00AF1B75">
        <w:t> </w:t>
      </w:r>
      <w:r w:rsidRPr="00694960" w:rsidR="00B574C3">
        <w:t>14</w:t>
      </w:r>
      <w:r w:rsidRPr="00694960" w:rsidR="00AF1B75">
        <w:t xml:space="preserve"> </w:t>
      </w:r>
      <w:r w:rsidRPr="00694960">
        <w:rPr>
          <w:rFonts w:hint="default"/>
        </w:rPr>
        <w:t>vzť</w:t>
      </w:r>
      <w:r w:rsidRPr="00694960">
        <w:rPr>
          <w:rFonts w:hint="default"/>
        </w:rPr>
        <w:t>ahuj</w:t>
      </w:r>
      <w:r w:rsidRPr="00694960" w:rsidR="00C60869">
        <w:rPr>
          <w:rFonts w:hint="default"/>
        </w:rPr>
        <w:t>ú</w:t>
      </w:r>
      <w:r w:rsidRPr="00694960">
        <w:t xml:space="preserve"> rovnak</w:t>
      </w:r>
      <w:r w:rsidRPr="00694960">
        <w:t>o.</w:t>
      </w:r>
    </w:p>
    <w:p w:rsidR="006B7479" w:rsidRPr="00694960" w:rsidP="00694960">
      <w:pPr>
        <w:pStyle w:val="ListParagraph"/>
        <w:autoSpaceDE w:val="0"/>
        <w:autoSpaceDN w:val="0"/>
        <w:bidi w:val="0"/>
        <w:ind w:left="360"/>
        <w:jc w:val="both"/>
      </w:pPr>
      <w:r w:rsidRPr="00694960" w:rsidR="00F36C3D">
        <w:tab/>
      </w:r>
    </w:p>
    <w:p w:rsidR="00A31713" w:rsidRPr="00694960" w:rsidP="00694960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center"/>
        <w:rPr>
          <w:rFonts w:hint="default"/>
          <w:b/>
        </w:rPr>
      </w:pPr>
      <w:r w:rsidRPr="00694960">
        <w:rPr>
          <w:rFonts w:hint="default"/>
          <w:b/>
        </w:rPr>
        <w:t>§</w:t>
      </w:r>
      <w:r w:rsidRPr="00694960">
        <w:rPr>
          <w:rFonts w:hint="default"/>
          <w:b/>
        </w:rPr>
        <w:t xml:space="preserve"> 139c</w:t>
      </w:r>
    </w:p>
    <w:p w:rsidR="000F2FF2" w:rsidRPr="00694960" w:rsidP="00694960">
      <w:pPr>
        <w:bidi w:val="0"/>
        <w:ind w:left="360"/>
        <w:jc w:val="center"/>
      </w:pPr>
    </w:p>
    <w:p w:rsidR="00A31713" w:rsidRPr="00694960" w:rsidP="00694960">
      <w:pPr>
        <w:autoSpaceDE w:val="0"/>
        <w:autoSpaceDN w:val="0"/>
        <w:bidi w:val="0"/>
        <w:ind w:left="567"/>
        <w:jc w:val="both"/>
        <w:rPr>
          <w:rFonts w:hint="default"/>
        </w:rPr>
      </w:pPr>
      <w:r w:rsidRPr="00694960" w:rsidR="00013A15">
        <w:t xml:space="preserve">    </w:t>
      </w:r>
      <w:r w:rsidRPr="00694960">
        <w:t>Ak z </w:t>
      </w:r>
      <w:r w:rsidRPr="00694960">
        <w:rPr>
          <w:rFonts w:hint="default"/>
        </w:rPr>
        <w:t>vykonané</w:t>
      </w:r>
      <w:r w:rsidRPr="00694960">
        <w:rPr>
          <w:rFonts w:hint="default"/>
        </w:rPr>
        <w:t>ho dokazovania nie je mož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urč</w:t>
      </w:r>
      <w:r w:rsidRPr="00694960">
        <w:rPr>
          <w:rFonts w:hint="default"/>
        </w:rPr>
        <w:t>iť</w:t>
      </w:r>
      <w:r w:rsidRPr="00694960">
        <w:rPr>
          <w:rFonts w:hint="default"/>
        </w:rPr>
        <w:t xml:space="preserve">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zamestnanca na predpí</w:t>
      </w:r>
      <w:r w:rsidRPr="00694960">
        <w:rPr>
          <w:rFonts w:hint="default"/>
        </w:rPr>
        <w:t>sanie dlž</w:t>
      </w:r>
      <w:r w:rsidRPr="00694960">
        <w:rPr>
          <w:rFonts w:hint="default"/>
        </w:rPr>
        <w:t>ný</w:t>
      </w:r>
      <w:r w:rsidRPr="00694960">
        <w:rPr>
          <w:rFonts w:hint="default"/>
        </w:rPr>
        <w:t>ch sú</w:t>
      </w:r>
      <w:r w:rsidRPr="00694960">
        <w:rPr>
          <w:rFonts w:hint="default"/>
        </w:rPr>
        <w:t>m poistné</w:t>
      </w:r>
      <w:r w:rsidRPr="00694960">
        <w:rPr>
          <w:rFonts w:hint="default"/>
        </w:rPr>
        <w:t>ho alebo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na vykonanie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, za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zamestnanca sa považ</w:t>
      </w:r>
      <w:r w:rsidRPr="00694960">
        <w:rPr>
          <w:rFonts w:hint="default"/>
        </w:rPr>
        <w:t>uje</w:t>
      </w:r>
    </w:p>
    <w:p w:rsidR="00A31713" w:rsidRPr="00694960" w:rsidP="00694960">
      <w:pPr>
        <w:pStyle w:val="ListParagraph"/>
        <w:numPr>
          <w:numId w:val="32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</w:t>
      </w:r>
      <w:r w:rsidRPr="00694960">
        <w:rPr>
          <w:rFonts w:hint="default"/>
        </w:rPr>
        <w:t xml:space="preserve">d </w:t>
      </w:r>
      <w:r w:rsidRPr="00694960" w:rsidR="00C33815">
        <w:rPr>
          <w:rFonts w:hint="default"/>
        </w:rPr>
        <w:t>zistený</w:t>
      </w:r>
      <w:r w:rsidRPr="00694960" w:rsidR="00C33815">
        <w:rPr>
          <w:rFonts w:hint="default"/>
        </w:rPr>
        <w:t xml:space="preserve"> z </w:t>
      </w:r>
      <w:r w:rsidRPr="00694960" w:rsidR="00C33815">
        <w:rPr>
          <w:rFonts w:hint="default"/>
        </w:rPr>
        <w:t>vymeriavacieho zá</w:t>
      </w:r>
      <w:r w:rsidRPr="00694960" w:rsidR="00C33815">
        <w:rPr>
          <w:rFonts w:hint="default"/>
        </w:rPr>
        <w:t xml:space="preserve">kladu </w:t>
      </w:r>
      <w:r w:rsidRPr="00694960">
        <w:rPr>
          <w:rFonts w:hint="default"/>
        </w:rPr>
        <w:t>vyká</w:t>
      </w:r>
      <w:r w:rsidRPr="00694960">
        <w:rPr>
          <w:rFonts w:hint="default"/>
        </w:rPr>
        <w:t>zan</w:t>
      </w:r>
      <w:r w:rsidRPr="00694960" w:rsidR="00C33815">
        <w:rPr>
          <w:rFonts w:hint="default"/>
        </w:rPr>
        <w:t>é</w:t>
      </w:r>
      <w:r w:rsidRPr="00694960" w:rsidR="00C33815">
        <w:rPr>
          <w:rFonts w:hint="default"/>
        </w:rPr>
        <w:t>ho</w:t>
      </w:r>
      <w:r w:rsidRPr="00694960">
        <w:rPr>
          <w:rFonts w:hint="default"/>
        </w:rPr>
        <w:t xml:space="preserve">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om za kalendá</w:t>
      </w:r>
      <w:r w:rsidRPr="00694960">
        <w:rPr>
          <w:rFonts w:hint="default"/>
        </w:rPr>
        <w:t xml:space="preserve">rny mesiac </w:t>
      </w:r>
    </w:p>
    <w:p w:rsidR="00A31713" w:rsidRPr="00694960" w:rsidP="00694960">
      <w:pPr>
        <w:pStyle w:val="ListParagraph"/>
        <w:numPr>
          <w:numId w:val="33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predch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>ci kalendá</w:t>
      </w:r>
      <w:r w:rsidRPr="00694960">
        <w:rPr>
          <w:rFonts w:hint="default"/>
        </w:rPr>
        <w:t>rnemu mesiacu, za ktorý</w:t>
      </w:r>
      <w:r w:rsidRPr="00694960">
        <w:rPr>
          <w:rFonts w:hint="default"/>
        </w:rPr>
        <w:t xml:space="preserve">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 xml:space="preserve"> nevyká</w:t>
      </w:r>
      <w:r w:rsidRPr="00694960">
        <w:rPr>
          <w:rFonts w:hint="default"/>
        </w:rPr>
        <w:t>zal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 xml:space="preserve">klad, </w:t>
      </w:r>
    </w:p>
    <w:p w:rsidR="00A31713" w:rsidRPr="00694960" w:rsidP="00694960">
      <w:pPr>
        <w:pStyle w:val="ListParagraph"/>
        <w:numPr>
          <w:numId w:val="33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nasledujú</w:t>
      </w:r>
      <w:r w:rsidRPr="00694960">
        <w:rPr>
          <w:rFonts w:hint="default"/>
        </w:rPr>
        <w:t>ci po kalendá</w:t>
      </w:r>
      <w:r w:rsidRPr="00694960">
        <w:rPr>
          <w:rFonts w:hint="default"/>
        </w:rPr>
        <w:t>rnom mesiaci, za ktorý</w:t>
      </w:r>
      <w:r w:rsidRPr="00694960">
        <w:rPr>
          <w:rFonts w:hint="default"/>
        </w:rPr>
        <w:t xml:space="preserve">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 xml:space="preserve"> nevyká</w:t>
      </w:r>
      <w:r w:rsidRPr="00694960">
        <w:rPr>
          <w:rFonts w:hint="default"/>
        </w:rPr>
        <w:t>zal vymeri</w:t>
      </w:r>
      <w:r w:rsidRPr="00694960">
        <w:rPr>
          <w:rFonts w:hint="default"/>
        </w:rPr>
        <w:t>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, ak </w:t>
      </w:r>
      <w:r w:rsidRPr="00694960">
        <w:rPr>
          <w:rFonts w:hint="default"/>
        </w:rPr>
        <w:t>nie je mož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uplatniť</w:t>
      </w:r>
      <w:r w:rsidRPr="00694960">
        <w:rPr>
          <w:rFonts w:hint="default"/>
        </w:rPr>
        <w:t xml:space="preserve"> postup podľ</w:t>
      </w:r>
      <w:r w:rsidRPr="00694960">
        <w:rPr>
          <w:rFonts w:hint="default"/>
        </w:rPr>
        <w:t>a prvé</w:t>
      </w:r>
      <w:r w:rsidRPr="00694960">
        <w:rPr>
          <w:rFonts w:hint="default"/>
        </w:rPr>
        <w:t>ho bodu,</w:t>
      </w:r>
    </w:p>
    <w:p w:rsidR="00A31713" w:rsidRPr="00694960" w:rsidP="00694960">
      <w:pPr>
        <w:pStyle w:val="ListParagraph"/>
        <w:numPr>
          <w:numId w:val="32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, ktorý</w:t>
      </w:r>
      <w:r w:rsidRPr="00694960">
        <w:rPr>
          <w:rFonts w:hint="default"/>
        </w:rPr>
        <w:t>m je za kalendá</w:t>
      </w:r>
      <w:r w:rsidRPr="00694960">
        <w:rPr>
          <w:rFonts w:hint="default"/>
        </w:rPr>
        <w:t>rny mesiac jedna dvaná</w:t>
      </w:r>
      <w:r w:rsidRPr="00694960">
        <w:rPr>
          <w:rFonts w:hint="default"/>
        </w:rPr>
        <w:t>stina vš</w:t>
      </w:r>
      <w:r w:rsidRPr="00694960">
        <w:rPr>
          <w:rFonts w:hint="default"/>
        </w:rPr>
        <w:t>eobec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>kladu platné</w:t>
      </w:r>
      <w:r w:rsidRPr="00694960">
        <w:rPr>
          <w:rFonts w:hint="default"/>
        </w:rPr>
        <w:t>ho v kalendá</w:t>
      </w:r>
      <w:r w:rsidRPr="00694960">
        <w:rPr>
          <w:rFonts w:hint="default"/>
        </w:rPr>
        <w:t>rnom roku, za ktorý</w:t>
      </w:r>
      <w:r w:rsidRPr="00694960">
        <w:rPr>
          <w:rFonts w:hint="default"/>
        </w:rPr>
        <w:t xml:space="preserve"> sa predpisuje poistné</w:t>
      </w:r>
      <w:r w:rsidRPr="00694960">
        <w:rPr>
          <w:rFonts w:hint="default"/>
        </w:rPr>
        <w:t>, ak </w:t>
      </w:r>
      <w:r w:rsidRPr="00694960">
        <w:rPr>
          <w:rFonts w:hint="default"/>
        </w:rPr>
        <w:t>nie je mož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uplatniť</w:t>
      </w:r>
      <w:r w:rsidRPr="00694960">
        <w:rPr>
          <w:rFonts w:hint="default"/>
        </w:rPr>
        <w:t xml:space="preserve"> postup podľ</w:t>
      </w:r>
      <w:r w:rsidRPr="00694960">
        <w:rPr>
          <w:rFonts w:hint="default"/>
        </w:rPr>
        <w:t>a pí</w:t>
      </w:r>
      <w:r w:rsidRPr="00694960">
        <w:rPr>
          <w:rFonts w:hint="default"/>
        </w:rPr>
        <w:t>smena a).“.</w:t>
      </w:r>
    </w:p>
    <w:p w:rsidR="00A53654" w:rsidP="00467531">
      <w:pPr>
        <w:bidi w:val="0"/>
        <w:jc w:val="both"/>
      </w:pPr>
    </w:p>
    <w:p w:rsidR="006B7479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1B1ED2">
        <w:rPr>
          <w:rFonts w:hint="default"/>
        </w:rPr>
        <w:t>§</w:t>
      </w:r>
      <w:r w:rsidRPr="00694960" w:rsidR="001B1ED2">
        <w:rPr>
          <w:rFonts w:hint="default"/>
        </w:rPr>
        <w:t xml:space="preserve"> 140 </w:t>
      </w:r>
      <w:r w:rsidRPr="00694960" w:rsidR="005B7BD7">
        <w:rPr>
          <w:rFonts w:hint="default"/>
        </w:rPr>
        <w:t>vrá</w:t>
      </w:r>
      <w:r w:rsidRPr="00694960" w:rsidR="005B7BD7">
        <w:rPr>
          <w:rFonts w:hint="default"/>
        </w:rPr>
        <w:t xml:space="preserve">tane nadpisu </w:t>
      </w:r>
      <w:r w:rsidRPr="00694960" w:rsidR="001B1ED2">
        <w:t>znie:</w:t>
      </w:r>
    </w:p>
    <w:p w:rsidR="00746520" w:rsidRPr="00694960" w:rsidP="00694960">
      <w:pPr>
        <w:pStyle w:val="ListParagraph"/>
        <w:autoSpaceDE w:val="0"/>
        <w:autoSpaceDN w:val="0"/>
        <w:bidi w:val="0"/>
        <w:ind w:left="360" w:firstLine="207"/>
        <w:jc w:val="center"/>
        <w:rPr>
          <w:b/>
        </w:rPr>
      </w:pPr>
    </w:p>
    <w:p w:rsidR="001B1ED2" w:rsidRPr="00694960" w:rsidP="00694960">
      <w:pPr>
        <w:pStyle w:val="ListParagraph"/>
        <w:autoSpaceDE w:val="0"/>
        <w:autoSpaceDN w:val="0"/>
        <w:bidi w:val="0"/>
        <w:ind w:left="360" w:firstLine="207"/>
        <w:jc w:val="center"/>
        <w:rPr>
          <w:rFonts w:hint="default"/>
          <w:b/>
        </w:rPr>
      </w:pPr>
      <w:r w:rsidRPr="00694960">
        <w:rPr>
          <w:rFonts w:hint="default"/>
          <w:b/>
        </w:rPr>
        <w:t>„§</w:t>
      </w:r>
      <w:r w:rsidRPr="00694960">
        <w:rPr>
          <w:rFonts w:hint="default"/>
          <w:b/>
        </w:rPr>
        <w:t xml:space="preserve"> 140</w:t>
      </w:r>
    </w:p>
    <w:p w:rsidR="001B1ED2" w:rsidRPr="00694960" w:rsidP="00694960">
      <w:pPr>
        <w:pStyle w:val="ListParagraph"/>
        <w:autoSpaceDE w:val="0"/>
        <w:autoSpaceDN w:val="0"/>
        <w:bidi w:val="0"/>
        <w:ind w:left="360" w:firstLine="207"/>
        <w:jc w:val="center"/>
        <w:rPr>
          <w:rFonts w:hint="default"/>
          <w:b/>
        </w:rPr>
      </w:pPr>
      <w:r w:rsidRPr="00694960">
        <w:rPr>
          <w:rFonts w:hint="default"/>
          <w:b/>
        </w:rPr>
        <w:t>Vylúč</w:t>
      </w:r>
      <w:r w:rsidRPr="00694960">
        <w:rPr>
          <w:rFonts w:hint="default"/>
          <w:b/>
        </w:rPr>
        <w:t>enie povinnosti platiť</w:t>
      </w:r>
      <w:r w:rsidRPr="00694960">
        <w:rPr>
          <w:rFonts w:hint="default"/>
          <w:b/>
        </w:rPr>
        <w:t xml:space="preserve"> poistné</w:t>
      </w:r>
      <w:r w:rsidRPr="00694960">
        <w:rPr>
          <w:rFonts w:hint="default"/>
          <w:b/>
        </w:rPr>
        <w:t xml:space="preserve"> </w:t>
      </w:r>
    </w:p>
    <w:p w:rsidR="003833DF" w:rsidRPr="00694960" w:rsidP="00694960">
      <w:pPr>
        <w:pStyle w:val="ListParagraph"/>
        <w:autoSpaceDE w:val="0"/>
        <w:autoSpaceDN w:val="0"/>
        <w:bidi w:val="0"/>
        <w:ind w:left="360"/>
        <w:jc w:val="center"/>
        <w:rPr>
          <w:b/>
        </w:rPr>
      </w:pPr>
    </w:p>
    <w:p w:rsidR="001B1ED2" w:rsidRPr="00694960" w:rsidP="00694960">
      <w:pPr>
        <w:autoSpaceDE w:val="0"/>
        <w:autoSpaceDN w:val="0"/>
        <w:bidi w:val="0"/>
        <w:ind w:left="567"/>
        <w:jc w:val="both"/>
        <w:rPr>
          <w:rFonts w:hint="default"/>
        </w:rPr>
      </w:pPr>
      <w:r w:rsidRPr="00694960" w:rsidR="000F2FF2">
        <w:t xml:space="preserve">     </w:t>
      </w:r>
      <w:r w:rsidRPr="00694960" w:rsidR="005D64AC">
        <w:t xml:space="preserve">(1) </w:t>
      </w:r>
      <w:r w:rsidRPr="00694960">
        <w:rPr>
          <w:rFonts w:hint="default"/>
        </w:rPr>
        <w:t>Povinne nemocensky poistená</w:t>
      </w:r>
      <w:r w:rsidRPr="00694960">
        <w:rPr>
          <w:rFonts w:hint="default"/>
        </w:rPr>
        <w:t xml:space="preserve"> a povinne dô</w:t>
      </w:r>
      <w:r w:rsidRPr="00694960">
        <w:rPr>
          <w:rFonts w:hint="default"/>
        </w:rPr>
        <w:t>chodkovo poistená</w:t>
      </w:r>
      <w:r w:rsidRPr="00694960">
        <w:rPr>
          <w:rFonts w:hint="default"/>
        </w:rPr>
        <w:t xml:space="preserve">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á</w:t>
      </w:r>
      <w:r w:rsidRPr="00694960">
        <w:rPr>
          <w:rFonts w:hint="default"/>
        </w:rPr>
        <w:t xml:space="preserve"> osoba alebo povinne nemocensky poistená</w:t>
      </w:r>
      <w:r w:rsidRPr="00694960">
        <w:rPr>
          <w:rFonts w:hint="default"/>
        </w:rPr>
        <w:t xml:space="preserve"> a povinne dô</w:t>
      </w:r>
      <w:r w:rsidRPr="00694960">
        <w:rPr>
          <w:rFonts w:hint="default"/>
        </w:rPr>
        <w:t>chodkovo poistená</w:t>
      </w:r>
      <w:r w:rsidRPr="00694960">
        <w:rPr>
          <w:rFonts w:hint="default"/>
        </w:rPr>
        <w:t xml:space="preserve">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á</w:t>
      </w:r>
      <w:r w:rsidRPr="00694960">
        <w:rPr>
          <w:rFonts w:hint="default"/>
        </w:rPr>
        <w:t xml:space="preserve"> osoba, ktorá</w:t>
      </w:r>
      <w:r w:rsidRPr="00694960">
        <w:rPr>
          <w:rFonts w:hint="default"/>
        </w:rPr>
        <w:t xml:space="preserve"> je súč</w:t>
      </w:r>
      <w:r w:rsidRPr="00694960">
        <w:rPr>
          <w:rFonts w:hint="default"/>
        </w:rPr>
        <w:t>asne dobrovoľ</w:t>
      </w:r>
      <w:r w:rsidRPr="00694960">
        <w:rPr>
          <w:rFonts w:hint="default"/>
        </w:rPr>
        <w:t>ne dô</w:t>
      </w:r>
      <w:r w:rsidRPr="00694960">
        <w:rPr>
          <w:rFonts w:hint="default"/>
        </w:rPr>
        <w:t>chodkovo poistená</w:t>
      </w:r>
      <w:r w:rsidRPr="00694960">
        <w:rPr>
          <w:rFonts w:hint="default"/>
        </w:rPr>
        <w:t xml:space="preserve"> osoba alebo dobrovoľ</w:t>
      </w:r>
      <w:r w:rsidRPr="00694960">
        <w:rPr>
          <w:rFonts w:hint="default"/>
        </w:rPr>
        <w:t>ne poistená</w:t>
      </w:r>
      <w:r w:rsidRPr="00694960">
        <w:rPr>
          <w:rFonts w:hint="default"/>
        </w:rPr>
        <w:t xml:space="preserve"> osoba v nezamestnanosti, nie je povinná</w:t>
      </w:r>
      <w:r w:rsidRPr="00694960">
        <w:rPr>
          <w:rFonts w:hint="default"/>
        </w:rPr>
        <w:t xml:space="preserve"> platiť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nemocensk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 xml:space="preserve">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 xml:space="preserve"> na</w:t>
      </w:r>
      <w:r w:rsidRPr="00694960">
        <w:rPr>
          <w:rFonts w:hint="default"/>
        </w:rPr>
        <w:t xml:space="preserve"> </w:t>
      </w:r>
      <w:r w:rsidRPr="00694960">
        <w:rPr>
          <w:rFonts w:hint="default"/>
        </w:rPr>
        <w:t>poistenie v</w:t>
      </w:r>
      <w:r w:rsidRPr="00694960" w:rsidR="005D64AC">
        <w:t> </w:t>
      </w:r>
      <w:r w:rsidRPr="00694960">
        <w:rPr>
          <w:rFonts w:hint="default"/>
        </w:rPr>
        <w:t>nezamestnanosti a poistné</w:t>
      </w:r>
      <w:r w:rsidRPr="00694960">
        <w:rPr>
          <w:rFonts w:hint="default"/>
        </w:rPr>
        <w:t xml:space="preserve"> do rezervné</w:t>
      </w:r>
      <w:r w:rsidRPr="00694960">
        <w:rPr>
          <w:rFonts w:hint="default"/>
        </w:rPr>
        <w:t>ho fondu solidarity od</w:t>
      </w:r>
    </w:p>
    <w:p w:rsidR="001B1ED2" w:rsidRPr="00694960" w:rsidP="00694960">
      <w:pPr>
        <w:pStyle w:val="ListParagraph"/>
        <w:numPr>
          <w:numId w:val="5"/>
        </w:numPr>
        <w:bidi w:val="0"/>
        <w:jc w:val="both"/>
        <w:rPr>
          <w:rFonts w:hint="default"/>
          <w:spacing w:val="-2"/>
        </w:rPr>
      </w:pPr>
      <w:r w:rsidRPr="00694960">
        <w:rPr>
          <w:rFonts w:hint="default"/>
          <w:spacing w:val="-2"/>
        </w:rPr>
        <w:t>jej uznania za doč</w:t>
      </w:r>
      <w:r w:rsidRPr="00694960">
        <w:rPr>
          <w:rFonts w:hint="default"/>
          <w:spacing w:val="-2"/>
        </w:rPr>
        <w:t>asne prá</w:t>
      </w:r>
      <w:r w:rsidRPr="00694960">
        <w:rPr>
          <w:rFonts w:hint="default"/>
          <w:spacing w:val="-2"/>
        </w:rPr>
        <w:t>ceneschopnú</w:t>
      </w:r>
      <w:r w:rsidRPr="00694960">
        <w:rPr>
          <w:rFonts w:hint="default"/>
          <w:spacing w:val="-2"/>
        </w:rPr>
        <w:t xml:space="preserve"> do skonč</w:t>
      </w:r>
      <w:r w:rsidRPr="00694960">
        <w:rPr>
          <w:rFonts w:hint="default"/>
          <w:spacing w:val="-2"/>
        </w:rPr>
        <w:t>enia doč</w:t>
      </w:r>
      <w:r w:rsidRPr="00694960">
        <w:rPr>
          <w:rFonts w:hint="default"/>
          <w:spacing w:val="-2"/>
        </w:rPr>
        <w:t>asnej pracovnej neschopnosti, najdlhš</w:t>
      </w:r>
      <w:r w:rsidRPr="00694960">
        <w:rPr>
          <w:rFonts w:hint="default"/>
          <w:spacing w:val="-2"/>
        </w:rPr>
        <w:t>ie do uplynutia 52 týž</w:t>
      </w:r>
      <w:r w:rsidRPr="00694960">
        <w:rPr>
          <w:rFonts w:hint="default"/>
          <w:spacing w:val="-2"/>
        </w:rPr>
        <w:t>dň</w:t>
      </w:r>
      <w:r w:rsidRPr="00694960">
        <w:rPr>
          <w:rFonts w:hint="default"/>
          <w:spacing w:val="-2"/>
        </w:rPr>
        <w:t>ov trvania doč</w:t>
      </w:r>
      <w:r w:rsidRPr="00694960">
        <w:rPr>
          <w:rFonts w:hint="default"/>
          <w:spacing w:val="-2"/>
        </w:rPr>
        <w:t>asnej pracovnej neschopnosti,</w:t>
      </w:r>
    </w:p>
    <w:p w:rsidR="001B1ED2" w:rsidRPr="00694960" w:rsidP="00694960">
      <w:pPr>
        <w:pStyle w:val="ListParagraph"/>
        <w:numPr>
          <w:numId w:val="5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zač</w:t>
      </w:r>
      <w:r w:rsidRPr="00694960">
        <w:rPr>
          <w:rFonts w:hint="default"/>
        </w:rPr>
        <w:t>iatku š</w:t>
      </w:r>
      <w:r w:rsidRPr="00694960">
        <w:rPr>
          <w:rFonts w:hint="default"/>
        </w:rPr>
        <w:t>iesteho t</w:t>
      </w:r>
      <w:r w:rsidRPr="00694960">
        <w:rPr>
          <w:rFonts w:hint="default"/>
        </w:rPr>
        <w:t>ýž</w:t>
      </w:r>
      <w:r w:rsidRPr="00694960">
        <w:rPr>
          <w:rFonts w:hint="default"/>
        </w:rPr>
        <w:t>dň</w:t>
      </w:r>
      <w:r w:rsidRPr="00694960">
        <w:rPr>
          <w:rFonts w:hint="default"/>
        </w:rPr>
        <w:t>a pred oč</w:t>
      </w:r>
      <w:r w:rsidRPr="00694960">
        <w:rPr>
          <w:rFonts w:hint="default"/>
        </w:rPr>
        <w:t>aká</w:t>
      </w:r>
      <w:r w:rsidRPr="00694960">
        <w:rPr>
          <w:rFonts w:hint="default"/>
        </w:rPr>
        <w:t>vaný</w:t>
      </w:r>
      <w:r w:rsidRPr="00694960">
        <w:rPr>
          <w:rFonts w:hint="default"/>
        </w:rPr>
        <w:t>m</w:t>
      </w:r>
      <w:r w:rsidRPr="00694960" w:rsidR="00BC3DB3">
        <w:rPr>
          <w:rFonts w:hint="default"/>
        </w:rPr>
        <w:t xml:space="preserve"> dň</w:t>
      </w:r>
      <w:r w:rsidRPr="00694960" w:rsidR="00BC3DB3">
        <w:rPr>
          <w:rFonts w:hint="default"/>
        </w:rPr>
        <w:t>om pô</w:t>
      </w:r>
      <w:r w:rsidRPr="00694960" w:rsidR="00BC3DB3">
        <w:rPr>
          <w:rFonts w:hint="default"/>
        </w:rPr>
        <w:t>rodu urč</w:t>
      </w:r>
      <w:r w:rsidRPr="00694960" w:rsidR="00BC3DB3">
        <w:rPr>
          <w:rFonts w:hint="default"/>
        </w:rPr>
        <w:t>ený</w:t>
      </w:r>
      <w:r w:rsidRPr="00694960" w:rsidR="00BC3DB3">
        <w:rPr>
          <w:rFonts w:hint="default"/>
        </w:rPr>
        <w:t>m leká</w:t>
      </w:r>
      <w:r w:rsidRPr="00694960" w:rsidR="00BC3DB3">
        <w:rPr>
          <w:rFonts w:hint="default"/>
        </w:rPr>
        <w:t>rom</w:t>
      </w:r>
      <w:r w:rsidRPr="00694960" w:rsidR="00235A58">
        <w:t>,</w:t>
      </w:r>
      <w:r w:rsidRPr="00694960" w:rsidR="00BC3DB3">
        <w:t xml:space="preserve"> </w:t>
      </w:r>
      <w:r w:rsidRPr="00694960" w:rsidR="00235A58">
        <w:rPr>
          <w:rFonts w:hint="default"/>
        </w:rPr>
        <w:t>alebo ak porodila skô</w:t>
      </w:r>
      <w:r w:rsidRPr="00694960" w:rsidR="00235A58">
        <w:rPr>
          <w:rFonts w:hint="default"/>
        </w:rPr>
        <w:t>r, odo dň</w:t>
      </w:r>
      <w:r w:rsidRPr="00694960" w:rsidR="00235A58">
        <w:rPr>
          <w:rFonts w:hint="default"/>
        </w:rPr>
        <w:t>a pô</w:t>
      </w:r>
      <w:r w:rsidRPr="00694960" w:rsidR="00235A58">
        <w:rPr>
          <w:rFonts w:hint="default"/>
        </w:rPr>
        <w:t xml:space="preserve">rodu, </w:t>
      </w:r>
      <w:r w:rsidRPr="00694960" w:rsidR="00BC3DB3">
        <w:t>do </w:t>
      </w:r>
      <w:r w:rsidRPr="00694960">
        <w:rPr>
          <w:rFonts w:hint="default"/>
        </w:rPr>
        <w:t>priznania rodič</w:t>
      </w:r>
      <w:r w:rsidRPr="00694960">
        <w:rPr>
          <w:rFonts w:hint="default"/>
        </w:rPr>
        <w:t>ovské</w:t>
      </w:r>
      <w:r w:rsidRPr="00694960">
        <w:rPr>
          <w:rFonts w:hint="default"/>
        </w:rPr>
        <w:t>ho prí</w:t>
      </w:r>
      <w:r w:rsidRPr="00694960">
        <w:rPr>
          <w:rFonts w:hint="default"/>
        </w:rPr>
        <w:t>spevku, najdlhš</w:t>
      </w:r>
      <w:r w:rsidRPr="00694960">
        <w:rPr>
          <w:rFonts w:hint="default"/>
        </w:rPr>
        <w:t>ie do konca 37</w:t>
      </w:r>
      <w:r w:rsidRPr="00694960" w:rsidR="00803BF3">
        <w:t>.</w:t>
      </w:r>
      <w:r w:rsidRPr="00694960">
        <w:rPr>
          <w:rFonts w:hint="default"/>
        </w:rPr>
        <w:t xml:space="preserve"> týž</w:t>
      </w:r>
      <w:r w:rsidRPr="00694960">
        <w:rPr>
          <w:rFonts w:hint="default"/>
        </w:rPr>
        <w:t>dň</w:t>
      </w:r>
      <w:r w:rsidRPr="00694960">
        <w:rPr>
          <w:rFonts w:hint="default"/>
        </w:rPr>
        <w:t>a odo dň</w:t>
      </w:r>
      <w:r w:rsidRPr="00694960">
        <w:rPr>
          <w:rFonts w:hint="default"/>
        </w:rPr>
        <w:t>a pô</w:t>
      </w:r>
      <w:r w:rsidRPr="00694960">
        <w:rPr>
          <w:rFonts w:hint="default"/>
        </w:rPr>
        <w:t>rodu,</w:t>
      </w:r>
      <w:r w:rsidRPr="00694960" w:rsidR="00235A58">
        <w:rPr>
          <w:rFonts w:hint="default"/>
        </w:rPr>
        <w:t xml:space="preserve"> alebo ak porodila skô</w:t>
      </w:r>
      <w:r w:rsidRPr="00694960" w:rsidR="00235A58">
        <w:rPr>
          <w:rFonts w:hint="default"/>
        </w:rPr>
        <w:t>r ako š</w:t>
      </w:r>
      <w:r w:rsidRPr="00694960" w:rsidR="00235A58">
        <w:rPr>
          <w:rFonts w:hint="default"/>
        </w:rPr>
        <w:t>esť</w:t>
      </w:r>
      <w:r w:rsidRPr="00694960" w:rsidR="00235A58">
        <w:rPr>
          <w:rFonts w:hint="default"/>
        </w:rPr>
        <w:t xml:space="preserve"> týž</w:t>
      </w:r>
      <w:r w:rsidRPr="00694960" w:rsidR="00235A58">
        <w:rPr>
          <w:rFonts w:hint="default"/>
        </w:rPr>
        <w:t>dň</w:t>
      </w:r>
      <w:r w:rsidRPr="00694960" w:rsidR="00235A58">
        <w:rPr>
          <w:rFonts w:hint="default"/>
        </w:rPr>
        <w:t>ov pred oč</w:t>
      </w:r>
      <w:r w:rsidRPr="00694960" w:rsidR="00235A58">
        <w:rPr>
          <w:rFonts w:hint="default"/>
        </w:rPr>
        <w:t>aká</w:t>
      </w:r>
      <w:r w:rsidRPr="00694960" w:rsidR="00235A58">
        <w:rPr>
          <w:rFonts w:hint="default"/>
        </w:rPr>
        <w:t>vaný</w:t>
      </w:r>
      <w:r w:rsidRPr="00694960" w:rsidR="00235A58">
        <w:rPr>
          <w:rFonts w:hint="default"/>
        </w:rPr>
        <w:t>m dň</w:t>
      </w:r>
      <w:r w:rsidRPr="00694960" w:rsidR="00235A58">
        <w:rPr>
          <w:rFonts w:hint="default"/>
        </w:rPr>
        <w:t>om pô</w:t>
      </w:r>
      <w:r w:rsidRPr="00694960" w:rsidR="00235A58">
        <w:rPr>
          <w:rFonts w:hint="default"/>
        </w:rPr>
        <w:t>rodu urč</w:t>
      </w:r>
      <w:r w:rsidRPr="00694960" w:rsidR="00235A58">
        <w:rPr>
          <w:rFonts w:hint="default"/>
        </w:rPr>
        <w:t>ený</w:t>
      </w:r>
      <w:r w:rsidRPr="00694960" w:rsidR="00235A58">
        <w:rPr>
          <w:rFonts w:hint="default"/>
        </w:rPr>
        <w:t>m leká</w:t>
      </w:r>
      <w:r w:rsidRPr="00694960" w:rsidR="00235A58">
        <w:rPr>
          <w:rFonts w:hint="default"/>
        </w:rPr>
        <w:t>ro</w:t>
      </w:r>
      <w:r w:rsidRPr="00694960" w:rsidR="00235A58">
        <w:rPr>
          <w:rFonts w:hint="default"/>
        </w:rPr>
        <w:t>m,</w:t>
      </w:r>
      <w:r w:rsidRPr="00694960">
        <w:t xml:space="preserve"> </w:t>
      </w:r>
      <w:r w:rsidRPr="00694960" w:rsidR="00235A58">
        <w:t>do konca 43</w:t>
      </w:r>
      <w:r w:rsidRPr="00694960" w:rsidR="00803BF3">
        <w:t>.</w:t>
      </w:r>
      <w:r w:rsidRPr="00694960" w:rsidR="00235A58">
        <w:rPr>
          <w:rFonts w:hint="default"/>
        </w:rPr>
        <w:t xml:space="preserve"> týž</w:t>
      </w:r>
      <w:r w:rsidRPr="00694960" w:rsidR="00235A58">
        <w:rPr>
          <w:rFonts w:hint="default"/>
        </w:rPr>
        <w:t>dň</w:t>
      </w:r>
      <w:r w:rsidRPr="00694960" w:rsidR="00235A58">
        <w:rPr>
          <w:rFonts w:hint="default"/>
        </w:rPr>
        <w:t>a odo dň</w:t>
      </w:r>
      <w:r w:rsidRPr="00694960" w:rsidR="00235A58">
        <w:rPr>
          <w:rFonts w:hint="default"/>
        </w:rPr>
        <w:t>a pô</w:t>
      </w:r>
      <w:r w:rsidRPr="00694960" w:rsidR="00235A58">
        <w:rPr>
          <w:rFonts w:hint="default"/>
        </w:rPr>
        <w:t xml:space="preserve">rodu,  </w:t>
      </w:r>
      <w:r w:rsidRPr="00694960">
        <w:rPr>
          <w:rFonts w:hint="default"/>
        </w:rPr>
        <w:t>alebo ak je iný</w:t>
      </w:r>
      <w:r w:rsidRPr="00694960">
        <w:rPr>
          <w:rFonts w:hint="default"/>
        </w:rPr>
        <w:t>m poistenco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49 odo dň</w:t>
      </w:r>
      <w:r w:rsidRPr="00694960">
        <w:rPr>
          <w:rFonts w:hint="default"/>
        </w:rPr>
        <w:t>a prevzat</w:t>
      </w:r>
      <w:r w:rsidRPr="00694960" w:rsidR="00BC3DB3">
        <w:rPr>
          <w:rFonts w:hint="default"/>
        </w:rPr>
        <w:t>ia dieť</w:t>
      </w:r>
      <w:r w:rsidRPr="00694960" w:rsidR="00BC3DB3">
        <w:rPr>
          <w:rFonts w:hint="default"/>
        </w:rPr>
        <w:t>ať</w:t>
      </w:r>
      <w:r w:rsidRPr="00694960" w:rsidR="00BC3DB3">
        <w:rPr>
          <w:rFonts w:hint="default"/>
        </w:rPr>
        <w:t>a do starostlivosti do </w:t>
      </w:r>
      <w:r w:rsidRPr="00694960">
        <w:rPr>
          <w:rFonts w:hint="default"/>
        </w:rPr>
        <w:t>priznania rodič</w:t>
      </w:r>
      <w:r w:rsidRPr="00694960">
        <w:rPr>
          <w:rFonts w:hint="default"/>
        </w:rPr>
        <w:t>ovské</w:t>
      </w:r>
      <w:r w:rsidRPr="00694960">
        <w:rPr>
          <w:rFonts w:hint="default"/>
        </w:rPr>
        <w:t>ho prí</w:t>
      </w:r>
      <w:r w:rsidRPr="00694960">
        <w:rPr>
          <w:rFonts w:hint="default"/>
        </w:rPr>
        <w:t>spevku, najdlhš</w:t>
      </w:r>
      <w:r w:rsidRPr="00694960">
        <w:rPr>
          <w:rFonts w:hint="default"/>
        </w:rPr>
        <w:t>ie do konca 37</w:t>
      </w:r>
      <w:r w:rsidRPr="00694960" w:rsidR="00803BF3">
        <w:t>.</w:t>
      </w:r>
      <w:r w:rsidRPr="00694960">
        <w:rPr>
          <w:rFonts w:hint="default"/>
        </w:rPr>
        <w:t xml:space="preserve"> týž</w:t>
      </w:r>
      <w:r w:rsidRPr="00694960">
        <w:rPr>
          <w:rFonts w:hint="default"/>
        </w:rPr>
        <w:t>dň</w:t>
      </w:r>
      <w:r w:rsidRPr="00694960">
        <w:rPr>
          <w:rFonts w:hint="default"/>
        </w:rPr>
        <w:t>a od prevzatia dieť</w:t>
      </w:r>
      <w:r w:rsidRPr="00694960">
        <w:rPr>
          <w:rFonts w:hint="default"/>
        </w:rPr>
        <w:t>ať</w:t>
      </w:r>
      <w:r w:rsidRPr="00694960">
        <w:rPr>
          <w:rFonts w:hint="default"/>
        </w:rPr>
        <w:t>a do starostlivosti,</w:t>
      </w:r>
    </w:p>
    <w:p w:rsidR="001B1ED2" w:rsidRPr="00694960" w:rsidP="00694960">
      <w:pPr>
        <w:pStyle w:val="ListParagraph"/>
        <w:numPr>
          <w:numId w:val="5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prvé</w:t>
      </w:r>
      <w:r w:rsidRPr="00694960">
        <w:rPr>
          <w:rFonts w:hint="default"/>
        </w:rPr>
        <w:t>ho dň</w:t>
      </w:r>
      <w:r w:rsidRPr="00694960">
        <w:rPr>
          <w:rFonts w:hint="default"/>
        </w:rPr>
        <w:t>a potreby osob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a celodenné</w:t>
      </w:r>
      <w:r w:rsidRPr="00694960">
        <w:rPr>
          <w:rFonts w:hint="default"/>
        </w:rPr>
        <w:t>ho oš</w:t>
      </w:r>
      <w:r w:rsidRPr="00694960">
        <w:rPr>
          <w:rFonts w:hint="default"/>
        </w:rPr>
        <w:t>etrovania fyzickej osoby uvedenej v</w:t>
      </w:r>
      <w:r w:rsidRPr="00694960" w:rsidR="005D64AC">
        <w:t> </w:t>
      </w:r>
      <w:r w:rsidRPr="00694960">
        <w:rPr>
          <w:rFonts w:hint="default"/>
        </w:rPr>
        <w:t>§</w:t>
      </w:r>
      <w:r w:rsidRPr="00694960" w:rsidR="005D64AC">
        <w:t> </w:t>
      </w:r>
      <w:r w:rsidRPr="00694960">
        <w:rPr>
          <w:rFonts w:hint="default"/>
        </w:rPr>
        <w:t>39 ods. 1 pí</w:t>
      </w:r>
      <w:r w:rsidRPr="00694960">
        <w:rPr>
          <w:rFonts w:hint="default"/>
        </w:rPr>
        <w:t>sm. a) alebo potreby osobnej a celodennej starostlivosti o dieť</w:t>
      </w:r>
      <w:r w:rsidRPr="00694960">
        <w:rPr>
          <w:rFonts w:hint="default"/>
        </w:rPr>
        <w:t>a uvedené</w:t>
      </w:r>
      <w:r w:rsidRPr="00694960">
        <w:rPr>
          <w:rFonts w:hint="default"/>
        </w:rPr>
        <w:t xml:space="preserve"> v §</w:t>
      </w:r>
      <w:r w:rsidRPr="00694960">
        <w:rPr>
          <w:rFonts w:hint="default"/>
        </w:rPr>
        <w:t xml:space="preserve"> 39 ods. 1 pí</w:t>
      </w:r>
      <w:r w:rsidRPr="00694960">
        <w:rPr>
          <w:rFonts w:hint="default"/>
        </w:rPr>
        <w:t>sm. b) do skonč</w:t>
      </w:r>
      <w:r w:rsidRPr="00694960">
        <w:rPr>
          <w:rFonts w:hint="default"/>
        </w:rPr>
        <w:t>enia potreby tohto oš</w:t>
      </w:r>
      <w:r w:rsidRPr="00694960">
        <w:rPr>
          <w:rFonts w:hint="default"/>
        </w:rPr>
        <w:t>etrovania alebo tejto starostlivosti, najdlhš</w:t>
      </w:r>
      <w:r w:rsidRPr="00694960">
        <w:rPr>
          <w:rFonts w:hint="default"/>
        </w:rPr>
        <w:t>ie do desiateho</w:t>
      </w:r>
      <w:r w:rsidRPr="00694960">
        <w:rPr>
          <w:rFonts w:hint="default"/>
        </w:rPr>
        <w:t xml:space="preserve"> dň</w:t>
      </w:r>
      <w:r w:rsidRPr="00694960">
        <w:rPr>
          <w:rFonts w:hint="default"/>
        </w:rPr>
        <w:t>a potreby tohto oš</w:t>
      </w:r>
      <w:r w:rsidRPr="00694960">
        <w:rPr>
          <w:rFonts w:hint="default"/>
        </w:rPr>
        <w:t>etrovania alebo tejto starostlivosti.</w:t>
      </w:r>
    </w:p>
    <w:p w:rsidR="001B1ED2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1B1ED2" w:rsidRPr="00694960" w:rsidP="00694960">
      <w:pPr>
        <w:autoSpaceDE w:val="0"/>
        <w:autoSpaceDN w:val="0"/>
        <w:bidi w:val="0"/>
        <w:ind w:left="567"/>
        <w:jc w:val="both"/>
        <w:rPr>
          <w:rFonts w:hint="default"/>
        </w:rPr>
      </w:pPr>
      <w:r w:rsidRPr="00694960" w:rsidR="000F2FF2">
        <w:t xml:space="preserve">     </w:t>
      </w:r>
      <w:r w:rsidRPr="00694960" w:rsidR="005D64AC">
        <w:t xml:space="preserve">(2) </w:t>
      </w:r>
      <w:r w:rsidRPr="00694960">
        <w:rPr>
          <w:rFonts w:hint="default"/>
        </w:rPr>
        <w:t>Dobrovoľ</w:t>
      </w:r>
      <w:r w:rsidRPr="00694960">
        <w:rPr>
          <w:rFonts w:hint="default"/>
        </w:rPr>
        <w:t>ne nemocensky poistená</w:t>
      </w:r>
      <w:r w:rsidRPr="00694960">
        <w:rPr>
          <w:rFonts w:hint="default"/>
        </w:rPr>
        <w:t xml:space="preserve"> osoba, dobrovoľ</w:t>
      </w:r>
      <w:r w:rsidRPr="00694960">
        <w:rPr>
          <w:rFonts w:hint="default"/>
        </w:rPr>
        <w:t>ne dô</w:t>
      </w:r>
      <w:r w:rsidRPr="00694960">
        <w:rPr>
          <w:rFonts w:hint="default"/>
        </w:rPr>
        <w:t>chodkovo poistená</w:t>
      </w:r>
      <w:r w:rsidRPr="00694960">
        <w:rPr>
          <w:rFonts w:hint="default"/>
        </w:rPr>
        <w:t xml:space="preserve"> osoba alebo dobrovoľ</w:t>
      </w:r>
      <w:r w:rsidRPr="00694960">
        <w:rPr>
          <w:rFonts w:hint="default"/>
        </w:rPr>
        <w:t>ne poistená</w:t>
      </w:r>
      <w:r w:rsidRPr="00694960">
        <w:rPr>
          <w:rFonts w:hint="default"/>
        </w:rPr>
        <w:t xml:space="preserve"> osoba v nezamestnanosti nie je povinná</w:t>
      </w:r>
      <w:r w:rsidRPr="00694960">
        <w:rPr>
          <w:rFonts w:hint="default"/>
        </w:rPr>
        <w:t xml:space="preserve"> platiť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</w:t>
      </w:r>
      <w:r w:rsidRPr="00694960" w:rsidR="00BC3DB3">
        <w:t> </w:t>
      </w:r>
      <w:r w:rsidRPr="00694960">
        <w:rPr>
          <w:rFonts w:hint="default"/>
        </w:rPr>
        <w:t>nemocensk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 xml:space="preserve">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 xml:space="preserve"> na poistenie v</w:t>
      </w:r>
      <w:r w:rsidRPr="00694960" w:rsidR="005D64AC">
        <w:t> </w:t>
      </w:r>
      <w:r w:rsidRPr="00694960">
        <w:rPr>
          <w:rFonts w:hint="default"/>
        </w:rPr>
        <w:t>nezamestnanosti a poistné</w:t>
      </w:r>
      <w:r w:rsidRPr="00694960">
        <w:rPr>
          <w:rFonts w:hint="default"/>
        </w:rPr>
        <w:t xml:space="preserve"> do rezervné</w:t>
      </w:r>
      <w:r w:rsidRPr="00694960">
        <w:rPr>
          <w:rFonts w:hint="default"/>
        </w:rPr>
        <w:t>ho fondu solidarity od vzniku ná</w:t>
      </w:r>
      <w:r w:rsidRPr="00694960">
        <w:rPr>
          <w:rFonts w:hint="default"/>
        </w:rPr>
        <w:t>roku na vý</w:t>
      </w:r>
      <w:r w:rsidRPr="00694960">
        <w:rPr>
          <w:rFonts w:hint="default"/>
        </w:rPr>
        <w:t>platu nemocenské</w:t>
      </w:r>
      <w:r w:rsidRPr="00694960">
        <w:rPr>
          <w:rFonts w:hint="default"/>
        </w:rPr>
        <w:t>ho, oš</w:t>
      </w:r>
      <w:r w:rsidRPr="00694960">
        <w:rPr>
          <w:rFonts w:hint="default"/>
        </w:rPr>
        <w:t>etrovné</w:t>
      </w:r>
      <w:r w:rsidRPr="00694960">
        <w:rPr>
          <w:rFonts w:hint="default"/>
        </w:rPr>
        <w:t>ho alebo materské</w:t>
      </w:r>
      <w:r w:rsidRPr="00694960">
        <w:rPr>
          <w:rFonts w:hint="default"/>
        </w:rPr>
        <w:t>ho do zá</w:t>
      </w:r>
      <w:r w:rsidRPr="00694960">
        <w:rPr>
          <w:rFonts w:hint="default"/>
        </w:rPr>
        <w:t>niku ná</w:t>
      </w:r>
      <w:r w:rsidRPr="00694960">
        <w:rPr>
          <w:rFonts w:hint="default"/>
        </w:rPr>
        <w:t>roku</w:t>
      </w:r>
      <w:r w:rsidRPr="00694960" w:rsidR="00765ED9">
        <w:rPr>
          <w:rFonts w:hint="default"/>
        </w:rPr>
        <w:t xml:space="preserve"> na vý</w:t>
      </w:r>
      <w:r w:rsidRPr="00694960" w:rsidR="00765ED9">
        <w:rPr>
          <w:rFonts w:hint="default"/>
        </w:rPr>
        <w:t>platu</w:t>
      </w:r>
      <w:r w:rsidRPr="00694960">
        <w:rPr>
          <w:rFonts w:hint="default"/>
        </w:rPr>
        <w:t xml:space="preserve"> nemocenské</w:t>
      </w:r>
      <w:r w:rsidRPr="00694960" w:rsidR="00CB5E62">
        <w:t>ho</w:t>
      </w:r>
      <w:r w:rsidRPr="00694960">
        <w:rPr>
          <w:rFonts w:hint="default"/>
        </w:rPr>
        <w:t>, oš</w:t>
      </w:r>
      <w:r w:rsidRPr="00694960">
        <w:rPr>
          <w:rFonts w:hint="default"/>
        </w:rPr>
        <w:t>etrovné</w:t>
      </w:r>
      <w:r w:rsidRPr="00694960" w:rsidR="00CB5E62">
        <w:t>ho</w:t>
      </w:r>
      <w:r w:rsidRPr="00694960">
        <w:rPr>
          <w:rFonts w:hint="default"/>
        </w:rPr>
        <w:t xml:space="preserve"> alebo materské</w:t>
      </w:r>
      <w:r w:rsidRPr="00694960" w:rsidR="00CB5E62">
        <w:t>ho</w:t>
      </w:r>
      <w:r w:rsidRPr="00694960">
        <w:rPr>
          <w:rFonts w:hint="default"/>
        </w:rPr>
        <w:t>.“</w:t>
      </w:r>
      <w:r w:rsidRPr="00694960">
        <w:rPr>
          <w:rFonts w:hint="default"/>
        </w:rPr>
        <w:t xml:space="preserve">. </w:t>
      </w:r>
    </w:p>
    <w:p w:rsidR="00765ED9" w:rsidRPr="00694960" w:rsidP="00694960">
      <w:pPr>
        <w:autoSpaceDE w:val="0"/>
        <w:autoSpaceDN w:val="0"/>
        <w:bidi w:val="0"/>
        <w:ind w:left="360"/>
        <w:jc w:val="both"/>
      </w:pPr>
    </w:p>
    <w:p w:rsidR="008F28CC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 w:rsidR="00876EC3">
        <w:t xml:space="preserve">V 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142 sa za odsek 1 vkladajú</w:t>
      </w:r>
      <w:r w:rsidRPr="00694960">
        <w:rPr>
          <w:rFonts w:hint="default"/>
        </w:rPr>
        <w:t xml:space="preserve"> nové</w:t>
      </w:r>
      <w:r w:rsidRPr="00694960">
        <w:rPr>
          <w:rFonts w:hint="default"/>
        </w:rPr>
        <w:t xml:space="preserve"> odseky 2 a 3, ktoré</w:t>
      </w:r>
      <w:r w:rsidRPr="00694960">
        <w:rPr>
          <w:rFonts w:hint="default"/>
        </w:rPr>
        <w:t xml:space="preserve"> znejú</w:t>
      </w:r>
      <w:r w:rsidRPr="00694960">
        <w:rPr>
          <w:rFonts w:hint="default"/>
        </w:rPr>
        <w:t>:</w:t>
      </w:r>
    </w:p>
    <w:p w:rsidR="008F28CC" w:rsidRPr="00694960" w:rsidP="00694960">
      <w:pPr>
        <w:autoSpaceDE w:val="0"/>
        <w:autoSpaceDN w:val="0"/>
        <w:bidi w:val="0"/>
        <w:ind w:left="567"/>
        <w:jc w:val="both"/>
        <w:rPr>
          <w:rFonts w:hint="default"/>
        </w:rPr>
      </w:pPr>
      <w:r w:rsidRPr="00694960" w:rsidR="00FC4D48">
        <w:t xml:space="preserve">    </w:t>
      </w:r>
      <w:r w:rsidRPr="00694960" w:rsidR="00050530">
        <w:t xml:space="preserve">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2) Zamestnanec a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 xml:space="preserve"> neplatia poistné</w:t>
      </w:r>
      <w:r w:rsidRPr="00694960">
        <w:rPr>
          <w:rFonts w:hint="default"/>
        </w:rPr>
        <w:t xml:space="preserve"> preddavkami od prvé</w:t>
      </w:r>
      <w:r w:rsidRPr="00694960">
        <w:rPr>
          <w:rFonts w:hint="default"/>
        </w:rPr>
        <w:t>ho dň</w:t>
      </w:r>
      <w:r w:rsidRPr="00694960">
        <w:rPr>
          <w:rFonts w:hint="default"/>
        </w:rPr>
        <w:t>a kalendá</w:t>
      </w:r>
      <w:r w:rsidRPr="00694960">
        <w:rPr>
          <w:rFonts w:hint="default"/>
        </w:rPr>
        <w:t>rneho mesiaca nasledujú</w:t>
      </w:r>
      <w:r w:rsidRPr="00694960">
        <w:rPr>
          <w:rFonts w:hint="default"/>
        </w:rPr>
        <w:t>ceho po </w:t>
      </w:r>
      <w:r w:rsidRPr="00694960">
        <w:rPr>
          <w:rFonts w:hint="default"/>
        </w:rPr>
        <w:t>kalendá</w:t>
      </w:r>
      <w:r w:rsidRPr="00694960">
        <w:rPr>
          <w:rFonts w:hint="default"/>
        </w:rPr>
        <w:t>rnom mesiaci, v ktorom ú</w:t>
      </w:r>
      <w:r w:rsidRPr="00694960">
        <w:rPr>
          <w:rFonts w:hint="default"/>
        </w:rPr>
        <w:t>hrn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 zamestnanca za predch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ce obdobie poistenia </w:t>
      </w:r>
      <w:r w:rsidRPr="00694960" w:rsidR="00291EE6">
        <w:t>v</w:t>
      </w:r>
      <w:r w:rsidRPr="00694960" w:rsidR="0081491E">
        <w:t> </w:t>
      </w:r>
      <w:r w:rsidRPr="00694960" w:rsidR="0081491E">
        <w:rPr>
          <w:rFonts w:hint="default"/>
        </w:rPr>
        <w:t>zúč</w:t>
      </w:r>
      <w:r w:rsidRPr="00694960" w:rsidR="0081491E">
        <w:rPr>
          <w:rFonts w:hint="default"/>
        </w:rPr>
        <w:t>tovacom období</w:t>
      </w:r>
      <w:r w:rsidRPr="00694960">
        <w:t xml:space="preserve"> u </w:t>
      </w:r>
      <w:r w:rsidRPr="00694960">
        <w:rPr>
          <w:rFonts w:hint="default"/>
        </w:rPr>
        <w:t>tohto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a dosiahol sumu maximá</w:t>
      </w:r>
      <w:r w:rsidRPr="00694960">
        <w:rPr>
          <w:rFonts w:hint="default"/>
        </w:rPr>
        <w:t>lneho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 xml:space="preserve">kladu, a to do konca </w:t>
      </w:r>
      <w:r w:rsidRPr="00694960" w:rsidR="00291EE6">
        <w:t xml:space="preserve">tohto </w:t>
      </w:r>
      <w:r w:rsidRPr="00694960" w:rsidR="0081491E">
        <w:rPr>
          <w:rFonts w:hint="default"/>
        </w:rPr>
        <w:t>zúč</w:t>
      </w:r>
      <w:r w:rsidRPr="00694960" w:rsidR="0081491E">
        <w:rPr>
          <w:rFonts w:hint="default"/>
        </w:rPr>
        <w:t>tovacieho obdobia</w:t>
      </w:r>
      <w:r w:rsidRPr="00694960" w:rsidR="00291EE6">
        <w:t>. A</w:t>
      </w:r>
      <w:r w:rsidRPr="00694960">
        <w:rPr>
          <w:rFonts w:hint="default"/>
        </w:rPr>
        <w:t>k má</w:t>
      </w:r>
      <w:r w:rsidRPr="00694960">
        <w:rPr>
          <w:rFonts w:hint="default"/>
        </w:rPr>
        <w:t xml:space="preserve"> zamestnanec viac prá</w:t>
      </w:r>
      <w:r w:rsidRPr="00694960">
        <w:rPr>
          <w:rFonts w:hint="default"/>
        </w:rPr>
        <w:t>vnych vzť</w:t>
      </w:r>
      <w:r w:rsidRPr="00694960">
        <w:rPr>
          <w:rFonts w:hint="default"/>
        </w:rPr>
        <w:t>ahov k </w:t>
      </w:r>
      <w:r w:rsidRPr="00694960">
        <w:rPr>
          <w:rFonts w:hint="default"/>
        </w:rPr>
        <w:t>tomu isté</w:t>
      </w:r>
      <w:r w:rsidRPr="00694960">
        <w:rPr>
          <w:rFonts w:hint="default"/>
        </w:rPr>
        <w:t>mu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 xml:space="preserve">ovi, dosiahnutie sumy </w:t>
      </w:r>
      <w:r w:rsidRPr="00694960" w:rsidR="00291EE6">
        <w:rPr>
          <w:rFonts w:hint="default"/>
        </w:rPr>
        <w:t>maximá</w:t>
      </w:r>
      <w:r w:rsidRPr="00694960" w:rsidR="00291EE6">
        <w:rPr>
          <w:rFonts w:hint="default"/>
        </w:rPr>
        <w:t xml:space="preserve">lneho </w:t>
      </w:r>
      <w:r w:rsidRPr="00694960">
        <w:rPr>
          <w:rFonts w:hint="default"/>
        </w:rPr>
        <w:t>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>kladu sa zisť</w:t>
      </w:r>
      <w:r w:rsidRPr="00694960">
        <w:rPr>
          <w:rFonts w:hint="default"/>
        </w:rPr>
        <w:t>uje</w:t>
      </w:r>
      <w:r w:rsidRPr="00694960" w:rsidR="00291EE6">
        <w:t xml:space="preserve"> pre</w:t>
      </w:r>
      <w:r w:rsidRPr="00694960">
        <w:rPr>
          <w:rFonts w:hint="default"/>
        </w:rPr>
        <w:t xml:space="preserve"> kaž</w:t>
      </w:r>
      <w:r w:rsidRPr="00694960">
        <w:rPr>
          <w:rFonts w:hint="default"/>
        </w:rPr>
        <w:t>d</w:t>
      </w:r>
      <w:r w:rsidRPr="00694960" w:rsidR="00291EE6">
        <w:rPr>
          <w:rFonts w:hint="default"/>
        </w:rPr>
        <w:t>ý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vn</w:t>
      </w:r>
      <w:r w:rsidRPr="00694960" w:rsidR="00291EE6">
        <w:t>y</w:t>
      </w:r>
      <w:r w:rsidRPr="00694960">
        <w:rPr>
          <w:rFonts w:hint="default"/>
        </w:rPr>
        <w:t xml:space="preserve"> vzť</w:t>
      </w:r>
      <w:r w:rsidRPr="00694960">
        <w:rPr>
          <w:rFonts w:hint="default"/>
        </w:rPr>
        <w:t>ah samostatne.</w:t>
      </w:r>
    </w:p>
    <w:p w:rsidR="008F28CC" w:rsidRPr="00694960" w:rsidP="00694960">
      <w:pPr>
        <w:tabs>
          <w:tab w:val="left" w:pos="2658"/>
        </w:tabs>
        <w:autoSpaceDE w:val="0"/>
        <w:autoSpaceDN w:val="0"/>
        <w:bidi w:val="0"/>
        <w:ind w:left="360"/>
        <w:contextualSpacing/>
        <w:jc w:val="both"/>
      </w:pPr>
    </w:p>
    <w:p w:rsidR="008F28CC" w:rsidRPr="00694960" w:rsidP="00694960">
      <w:pPr>
        <w:autoSpaceDE w:val="0"/>
        <w:autoSpaceDN w:val="0"/>
        <w:bidi w:val="0"/>
        <w:ind w:left="567"/>
        <w:jc w:val="both"/>
        <w:rPr>
          <w:rFonts w:hint="default"/>
        </w:rPr>
      </w:pPr>
      <w:r w:rsidRPr="00694960" w:rsidR="009C4BC2">
        <w:t xml:space="preserve">      </w:t>
      </w:r>
      <w:r w:rsidRPr="00694960">
        <w:rPr>
          <w:rFonts w:hint="default"/>
        </w:rPr>
        <w:t>(3)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 xml:space="preserve"> neplatí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garan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poistenie od prvé</w:t>
      </w:r>
      <w:r w:rsidRPr="00694960">
        <w:rPr>
          <w:rFonts w:hint="default"/>
        </w:rPr>
        <w:t>ho dň</w:t>
      </w:r>
      <w:r w:rsidRPr="00694960">
        <w:rPr>
          <w:rFonts w:hint="default"/>
        </w:rPr>
        <w:t>a kalendá</w:t>
      </w:r>
      <w:r w:rsidRPr="00694960">
        <w:rPr>
          <w:rFonts w:hint="default"/>
        </w:rPr>
        <w:t>rneho mesiaca nasledujú</w:t>
      </w:r>
      <w:r w:rsidRPr="00694960">
        <w:rPr>
          <w:rFonts w:hint="default"/>
        </w:rPr>
        <w:t>ceho po </w:t>
      </w:r>
      <w:r w:rsidRPr="00694960">
        <w:rPr>
          <w:rFonts w:hint="default"/>
        </w:rPr>
        <w:t>kalendá</w:t>
      </w:r>
      <w:r w:rsidRPr="00694960">
        <w:rPr>
          <w:rFonts w:hint="default"/>
        </w:rPr>
        <w:t>rnom me</w:t>
      </w:r>
      <w:r w:rsidRPr="00694960">
        <w:rPr>
          <w:rFonts w:hint="default"/>
        </w:rPr>
        <w:t>siaci, v ktorom ú</w:t>
      </w:r>
      <w:r w:rsidRPr="00694960">
        <w:rPr>
          <w:rFonts w:hint="default"/>
        </w:rPr>
        <w:t>hrn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 zamestnanca nezníž</w:t>
      </w:r>
      <w:r w:rsidRPr="00694960">
        <w:rPr>
          <w:rFonts w:hint="default"/>
        </w:rPr>
        <w:t>ený</w:t>
      </w:r>
      <w:r w:rsidRPr="00694960" w:rsidR="00407CFC">
        <w:t>ch</w:t>
      </w:r>
      <w:r w:rsidRPr="00694960">
        <w:t xml:space="preserve"> o </w:t>
      </w:r>
      <w:r w:rsidRPr="00694960">
        <w:rPr>
          <w:rFonts w:hint="default"/>
        </w:rPr>
        <w:t>odvodovú</w:t>
      </w:r>
      <w:r w:rsidRPr="00694960">
        <w:rPr>
          <w:rFonts w:hint="default"/>
        </w:rPr>
        <w:t xml:space="preserve">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ú</w:t>
      </w:r>
      <w:r w:rsidRPr="00694960">
        <w:rPr>
          <w:rFonts w:hint="default"/>
        </w:rPr>
        <w:t xml:space="preserve"> polož</w:t>
      </w:r>
      <w:r w:rsidRPr="00694960">
        <w:rPr>
          <w:rFonts w:hint="default"/>
        </w:rPr>
        <w:t>ku a</w:t>
      </w:r>
      <w:r w:rsidRPr="00694960" w:rsidR="00407CFC">
        <w:t> </w:t>
      </w:r>
      <w:r w:rsidRPr="00694960">
        <w:rPr>
          <w:rFonts w:hint="default"/>
        </w:rPr>
        <w:t>prí</w:t>
      </w:r>
      <w:r w:rsidRPr="00694960">
        <w:rPr>
          <w:rFonts w:hint="default"/>
        </w:rPr>
        <w:t>jmov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138 ods. 6 pí</w:t>
      </w:r>
      <w:r w:rsidRPr="00694960">
        <w:rPr>
          <w:rFonts w:hint="default"/>
        </w:rPr>
        <w:t>sm. b) za predch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ce obdobie </w:t>
      </w:r>
      <w:r w:rsidRPr="00694960" w:rsidR="008B6A0B">
        <w:t xml:space="preserve"> </w:t>
      </w:r>
      <w:r w:rsidRPr="00694960">
        <w:rPr>
          <w:rFonts w:hint="default"/>
        </w:rPr>
        <w:t>prí</w:t>
      </w:r>
      <w:r w:rsidRPr="00694960">
        <w:rPr>
          <w:rFonts w:hint="default"/>
        </w:rPr>
        <w:t>sluš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</w:t>
      </w:r>
      <w:r w:rsidRPr="00694960" w:rsidR="00407CFC">
        <w:t> </w:t>
      </w:r>
      <w:r w:rsidRPr="00694960">
        <w:rPr>
          <w:rFonts w:hint="default"/>
        </w:rPr>
        <w:t>kalendá</w:t>
      </w:r>
      <w:r w:rsidRPr="00694960">
        <w:rPr>
          <w:rFonts w:hint="default"/>
        </w:rPr>
        <w:t>rn</w:t>
      </w:r>
      <w:r w:rsidRPr="00694960" w:rsidR="008B6A0B">
        <w:t>eho</w:t>
      </w:r>
      <w:r w:rsidRPr="00694960">
        <w:t xml:space="preserve"> rok</w:t>
      </w:r>
      <w:r w:rsidRPr="00694960" w:rsidR="008B6A0B">
        <w:t>a</w:t>
      </w:r>
      <w:r w:rsidRPr="00694960">
        <w:t xml:space="preserve"> u </w:t>
      </w:r>
      <w:r w:rsidRPr="00694960">
        <w:rPr>
          <w:rFonts w:hint="default"/>
        </w:rPr>
        <w:t>tohto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a dosiahol sumu maximá</w:t>
      </w:r>
      <w:r w:rsidRPr="00694960">
        <w:rPr>
          <w:rFonts w:hint="default"/>
        </w:rPr>
        <w:t>lneho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vym</w:t>
      </w:r>
      <w:r w:rsidRPr="00694960">
        <w:rPr>
          <w:rFonts w:hint="default"/>
        </w:rPr>
        <w:t>eriavacieho zá</w:t>
      </w:r>
      <w:r w:rsidRPr="00694960">
        <w:rPr>
          <w:rFonts w:hint="default"/>
        </w:rPr>
        <w:t>kladu, a to do konca prí</w:t>
      </w:r>
      <w:r w:rsidRPr="00694960">
        <w:rPr>
          <w:rFonts w:hint="default"/>
        </w:rPr>
        <w:t>sluš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kalendá</w:t>
      </w:r>
      <w:r w:rsidRPr="00694960">
        <w:rPr>
          <w:rFonts w:hint="default"/>
        </w:rPr>
        <w:t>rneho roka. Ak má</w:t>
      </w:r>
      <w:r w:rsidRPr="00694960">
        <w:rPr>
          <w:rFonts w:hint="default"/>
        </w:rPr>
        <w:t xml:space="preserve"> zamestnanec viac prá</w:t>
      </w:r>
      <w:r w:rsidRPr="00694960">
        <w:rPr>
          <w:rFonts w:hint="default"/>
        </w:rPr>
        <w:t>vnych vzť</w:t>
      </w:r>
      <w:r w:rsidRPr="00694960">
        <w:rPr>
          <w:rFonts w:hint="default"/>
        </w:rPr>
        <w:t>ahov k </w:t>
      </w:r>
      <w:r w:rsidRPr="00694960">
        <w:rPr>
          <w:rFonts w:hint="default"/>
        </w:rPr>
        <w:t>tomu isté</w:t>
      </w:r>
      <w:r w:rsidRPr="00694960">
        <w:rPr>
          <w:rFonts w:hint="default"/>
        </w:rPr>
        <w:t>mu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ovi, dosiahnutie sumy maximá</w:t>
      </w:r>
      <w:r w:rsidRPr="00694960">
        <w:rPr>
          <w:rFonts w:hint="default"/>
        </w:rPr>
        <w:t xml:space="preserve">lneho </w:t>
      </w:r>
      <w:r w:rsidRPr="00694960" w:rsidR="00407CFC">
        <w:rPr>
          <w:rFonts w:hint="default"/>
        </w:rPr>
        <w:t>roč</w:t>
      </w:r>
      <w:r w:rsidRPr="00694960" w:rsidR="00407CFC">
        <w:rPr>
          <w:rFonts w:hint="default"/>
        </w:rPr>
        <w:t>né</w:t>
      </w:r>
      <w:r w:rsidRPr="00694960" w:rsidR="00407CFC">
        <w:rPr>
          <w:rFonts w:hint="default"/>
        </w:rPr>
        <w:t xml:space="preserve">ho </w:t>
      </w:r>
      <w:r w:rsidRPr="00694960">
        <w:rPr>
          <w:rFonts w:hint="default"/>
        </w:rPr>
        <w:t>vymeriavacieho zá</w:t>
      </w:r>
      <w:r w:rsidRPr="00694960">
        <w:rPr>
          <w:rFonts w:hint="default"/>
        </w:rPr>
        <w:t>kladu sa zisť</w:t>
      </w:r>
      <w:r w:rsidRPr="00694960">
        <w:rPr>
          <w:rFonts w:hint="default"/>
        </w:rPr>
        <w:t>uje</w:t>
      </w:r>
      <w:r w:rsidRPr="00694960" w:rsidR="00407CFC">
        <w:t xml:space="preserve"> pre</w:t>
      </w:r>
      <w:r w:rsidRPr="00694960">
        <w:rPr>
          <w:rFonts w:hint="default"/>
        </w:rPr>
        <w:t xml:space="preserve"> kaž</w:t>
      </w:r>
      <w:r w:rsidRPr="00694960">
        <w:rPr>
          <w:rFonts w:hint="default"/>
        </w:rPr>
        <w:t>d</w:t>
      </w:r>
      <w:r w:rsidRPr="00694960" w:rsidR="00407CFC">
        <w:rPr>
          <w:rFonts w:hint="default"/>
        </w:rPr>
        <w:t>ý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vn</w:t>
      </w:r>
      <w:r w:rsidRPr="00694960" w:rsidR="00407CFC">
        <w:t>y</w:t>
      </w:r>
      <w:r w:rsidRPr="00694960">
        <w:rPr>
          <w:rFonts w:hint="default"/>
        </w:rPr>
        <w:t xml:space="preserve"> vzť</w:t>
      </w:r>
      <w:r w:rsidRPr="00694960">
        <w:rPr>
          <w:rFonts w:hint="default"/>
        </w:rPr>
        <w:t>ah samostatne. Prí</w:t>
      </w:r>
      <w:r w:rsidRPr="00694960">
        <w:rPr>
          <w:rFonts w:hint="default"/>
        </w:rPr>
        <w:t>sluš</w:t>
      </w:r>
      <w:r w:rsidRPr="00694960">
        <w:rPr>
          <w:rFonts w:hint="default"/>
        </w:rPr>
        <w:t>ný</w:t>
      </w:r>
      <w:r w:rsidRPr="00694960">
        <w:rPr>
          <w:rFonts w:hint="default"/>
        </w:rPr>
        <w:t xml:space="preserve"> ka</w:t>
      </w:r>
      <w:r w:rsidRPr="00694960">
        <w:rPr>
          <w:rFonts w:hint="default"/>
        </w:rPr>
        <w:t>lendá</w:t>
      </w:r>
      <w:r w:rsidRPr="00694960">
        <w:rPr>
          <w:rFonts w:hint="default"/>
        </w:rPr>
        <w:t>rny rok je rok, za </w:t>
      </w:r>
      <w:r w:rsidRPr="00694960">
        <w:rPr>
          <w:rFonts w:hint="default"/>
        </w:rPr>
        <w:t>ktorý</w:t>
      </w:r>
      <w:r w:rsidRPr="00694960">
        <w:rPr>
          <w:rFonts w:hint="default"/>
        </w:rPr>
        <w:t xml:space="preserve"> sa platí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garan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poistenie.“.</w:t>
      </w:r>
    </w:p>
    <w:p w:rsidR="008F28CC" w:rsidRPr="00694960" w:rsidP="00694960">
      <w:pPr>
        <w:autoSpaceDE w:val="0"/>
        <w:autoSpaceDN w:val="0"/>
        <w:bidi w:val="0"/>
        <w:ind w:left="360"/>
        <w:contextualSpacing/>
        <w:jc w:val="both"/>
      </w:pPr>
    </w:p>
    <w:p w:rsidR="008F28CC" w:rsidRPr="003E7350" w:rsidP="00694960">
      <w:pPr>
        <w:autoSpaceDE w:val="0"/>
        <w:autoSpaceDN w:val="0"/>
        <w:bidi w:val="0"/>
        <w:ind w:left="360" w:firstLine="207"/>
        <w:contextualSpacing/>
        <w:jc w:val="both"/>
        <w:rPr>
          <w:rFonts w:hint="default"/>
        </w:rPr>
      </w:pPr>
      <w:r w:rsidRPr="003E7350">
        <w:rPr>
          <w:rFonts w:hint="default"/>
        </w:rPr>
        <w:t>Doterajš</w:t>
      </w:r>
      <w:r w:rsidRPr="003E7350">
        <w:rPr>
          <w:rFonts w:hint="default"/>
        </w:rPr>
        <w:t>ie odseky 2 až</w:t>
      </w:r>
      <w:r w:rsidRPr="003E7350">
        <w:rPr>
          <w:rFonts w:hint="default"/>
        </w:rPr>
        <w:t xml:space="preserve"> 9 sa označ</w:t>
      </w:r>
      <w:r w:rsidRPr="003E7350">
        <w:rPr>
          <w:rFonts w:hint="default"/>
        </w:rPr>
        <w:t>ujú</w:t>
      </w:r>
      <w:r w:rsidRPr="003E7350">
        <w:rPr>
          <w:rFonts w:hint="default"/>
        </w:rPr>
        <w:t xml:space="preserve"> ako odseky 4 až</w:t>
      </w:r>
      <w:r w:rsidRPr="003E7350">
        <w:rPr>
          <w:rFonts w:hint="default"/>
        </w:rPr>
        <w:t xml:space="preserve"> 11.</w:t>
      </w:r>
    </w:p>
    <w:p w:rsidR="00876EC3" w:rsidRPr="003E7350" w:rsidP="00694960">
      <w:pPr>
        <w:pStyle w:val="ListParagraph"/>
        <w:autoSpaceDE w:val="0"/>
        <w:autoSpaceDN w:val="0"/>
        <w:bidi w:val="0"/>
        <w:ind w:left="502"/>
        <w:jc w:val="both"/>
      </w:pPr>
    </w:p>
    <w:p w:rsidR="003B236D" w:rsidRPr="003E735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3E7350">
        <w:rPr>
          <w:rFonts w:hint="default"/>
        </w:rPr>
        <w:t>V §</w:t>
      </w:r>
      <w:r w:rsidRPr="003E7350">
        <w:rPr>
          <w:rFonts w:hint="default"/>
        </w:rPr>
        <w:t xml:space="preserve"> 142 ods. 6 sa slová</w:t>
      </w:r>
      <w:r w:rsidRPr="003E7350">
        <w:rPr>
          <w:rFonts w:hint="default"/>
        </w:rPr>
        <w:t xml:space="preserve"> „</w:t>
      </w:r>
      <w:r w:rsidRPr="003E7350">
        <w:rPr>
          <w:rFonts w:hint="default"/>
        </w:rPr>
        <w:t>dodatoč</w:t>
      </w:r>
      <w:r w:rsidRPr="003E7350">
        <w:rPr>
          <w:rFonts w:hint="default"/>
        </w:rPr>
        <w:t>né</w:t>
      </w:r>
      <w:r w:rsidRPr="003E7350">
        <w:rPr>
          <w:rFonts w:hint="default"/>
        </w:rPr>
        <w:t>ho platobné</w:t>
      </w:r>
      <w:r w:rsidRPr="003E7350">
        <w:rPr>
          <w:rFonts w:hint="default"/>
        </w:rPr>
        <w:t>ho vý</w:t>
      </w:r>
      <w:r w:rsidRPr="003E7350">
        <w:rPr>
          <w:rFonts w:hint="default"/>
        </w:rPr>
        <w:t>meru vydané</w:t>
      </w:r>
      <w:r w:rsidRPr="003E7350">
        <w:rPr>
          <w:rFonts w:hint="default"/>
        </w:rPr>
        <w:t>ho“</w:t>
      </w:r>
      <w:r w:rsidRPr="003E7350">
        <w:rPr>
          <w:rFonts w:hint="default"/>
        </w:rPr>
        <w:t xml:space="preserve"> nahrá</w:t>
      </w:r>
      <w:r w:rsidRPr="003E7350">
        <w:rPr>
          <w:rFonts w:hint="default"/>
        </w:rPr>
        <w:t>dzajú</w:t>
      </w:r>
      <w:r w:rsidRPr="003E7350">
        <w:rPr>
          <w:rFonts w:hint="default"/>
        </w:rPr>
        <w:t xml:space="preserve"> slovami „</w:t>
      </w:r>
      <w:r w:rsidRPr="003E7350">
        <w:rPr>
          <w:rFonts w:hint="default"/>
        </w:rPr>
        <w:t>rozhodnutia vydané</w:t>
      </w:r>
      <w:r w:rsidRPr="003E7350">
        <w:rPr>
          <w:rFonts w:hint="default"/>
        </w:rPr>
        <w:t xml:space="preserve">ho vo vyrubovacom </w:t>
      </w:r>
      <w:r w:rsidRPr="003E7350">
        <w:rPr>
          <w:rFonts w:hint="default"/>
        </w:rPr>
        <w:t>konaní“</w:t>
      </w:r>
      <w:r w:rsidRPr="003E7350" w:rsidR="00793663">
        <w:rPr>
          <w:rFonts w:hint="default"/>
        </w:rPr>
        <w:t>, slovo „</w:t>
      </w:r>
      <w:r w:rsidRPr="003E7350" w:rsidR="00793663">
        <w:rPr>
          <w:rFonts w:hint="default"/>
        </w:rPr>
        <w:t>predlož</w:t>
      </w:r>
      <w:r w:rsidRPr="003E7350" w:rsidR="00793663">
        <w:rPr>
          <w:rFonts w:hint="default"/>
        </w:rPr>
        <w:t>ení“</w:t>
      </w:r>
      <w:r w:rsidRPr="003E7350" w:rsidR="00793663">
        <w:rPr>
          <w:rFonts w:hint="default"/>
        </w:rPr>
        <w:t xml:space="preserve"> sa nahrá</w:t>
      </w:r>
      <w:r w:rsidRPr="003E7350" w:rsidR="00793663">
        <w:rPr>
          <w:rFonts w:hint="default"/>
        </w:rPr>
        <w:t>dza slovom „</w:t>
      </w:r>
      <w:r w:rsidRPr="003E7350" w:rsidR="00793663">
        <w:rPr>
          <w:rFonts w:hint="default"/>
        </w:rPr>
        <w:t>podaní“</w:t>
      </w:r>
      <w:r w:rsidRPr="003E7350">
        <w:t xml:space="preserve"> a </w:t>
      </w:r>
      <w:r w:rsidRPr="003E7350">
        <w:rPr>
          <w:rFonts w:hint="default"/>
        </w:rPr>
        <w:t>slová</w:t>
      </w:r>
      <w:r w:rsidRPr="003E7350">
        <w:rPr>
          <w:rFonts w:hint="default"/>
        </w:rPr>
        <w:t xml:space="preserve"> „</w:t>
      </w:r>
      <w:r w:rsidRPr="003E7350">
        <w:rPr>
          <w:rFonts w:hint="default"/>
        </w:rPr>
        <w:t>dodatoč</w:t>
      </w:r>
      <w:r w:rsidRPr="003E7350">
        <w:rPr>
          <w:rFonts w:hint="default"/>
        </w:rPr>
        <w:t>né</w:t>
      </w:r>
      <w:r w:rsidRPr="003E7350">
        <w:rPr>
          <w:rFonts w:hint="default"/>
        </w:rPr>
        <w:t>ho platobné</w:t>
      </w:r>
      <w:r w:rsidRPr="003E7350">
        <w:rPr>
          <w:rFonts w:hint="default"/>
        </w:rPr>
        <w:t>ho vý</w:t>
      </w:r>
      <w:r w:rsidRPr="003E7350">
        <w:rPr>
          <w:rFonts w:hint="default"/>
        </w:rPr>
        <w:t>meru“</w:t>
      </w:r>
      <w:r w:rsidRPr="003E7350">
        <w:rPr>
          <w:rFonts w:hint="default"/>
        </w:rPr>
        <w:t xml:space="preserve"> sa nahrá</w:t>
      </w:r>
      <w:r w:rsidRPr="003E7350">
        <w:rPr>
          <w:rFonts w:hint="default"/>
        </w:rPr>
        <w:t>dzajú</w:t>
      </w:r>
      <w:r w:rsidRPr="003E7350">
        <w:rPr>
          <w:rFonts w:hint="default"/>
        </w:rPr>
        <w:t xml:space="preserve"> slovami „</w:t>
      </w:r>
      <w:r w:rsidRPr="003E7350">
        <w:rPr>
          <w:rFonts w:hint="default"/>
        </w:rPr>
        <w:t>rozhodnutia vydané</w:t>
      </w:r>
      <w:r w:rsidRPr="003E7350">
        <w:rPr>
          <w:rFonts w:hint="default"/>
        </w:rPr>
        <w:t>ho vo vyrubovacom konaní</w:t>
      </w:r>
      <w:r w:rsidRPr="003E7350">
        <w:rPr>
          <w:rFonts w:hint="default"/>
        </w:rPr>
        <w:t xml:space="preserve"> sprá</w:t>
      </w:r>
      <w:r w:rsidRPr="003E7350">
        <w:rPr>
          <w:rFonts w:hint="default"/>
        </w:rPr>
        <w:t>vcom dane“.</w:t>
      </w:r>
    </w:p>
    <w:p w:rsidR="003B236D" w:rsidRPr="00694960" w:rsidP="00694960">
      <w:pPr>
        <w:pStyle w:val="ListParagraph"/>
        <w:autoSpaceDE w:val="0"/>
        <w:autoSpaceDN w:val="0"/>
        <w:bidi w:val="0"/>
        <w:ind w:left="502"/>
        <w:jc w:val="both"/>
      </w:pPr>
    </w:p>
    <w:p w:rsidR="00AB65AA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427695">
        <w:rPr>
          <w:rFonts w:hint="default"/>
        </w:rPr>
        <w:t>V §</w:t>
      </w:r>
      <w:r w:rsidRPr="00694960" w:rsidR="00427695">
        <w:rPr>
          <w:rFonts w:hint="default"/>
        </w:rPr>
        <w:t xml:space="preserve"> 143 </w:t>
      </w:r>
      <w:r>
        <w:t>odsek 1 znie:</w:t>
      </w:r>
    </w:p>
    <w:p w:rsidR="00AB65AA" w:rsidP="00AB65AA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(1) Poistné</w:t>
      </w:r>
      <w:r>
        <w:rPr>
          <w:rFonts w:hint="default"/>
        </w:rPr>
        <w:t xml:space="preserve"> je splatné</w:t>
      </w:r>
      <w:r>
        <w:rPr>
          <w:rFonts w:hint="default"/>
        </w:rPr>
        <w:t xml:space="preserve"> do ô</w:t>
      </w:r>
      <w:r>
        <w:rPr>
          <w:rFonts w:hint="default"/>
        </w:rPr>
        <w:t>smeho dň</w:t>
      </w:r>
      <w:r>
        <w:rPr>
          <w:rFonts w:hint="default"/>
        </w:rPr>
        <w:t>a kalendá</w:t>
      </w:r>
      <w:r>
        <w:rPr>
          <w:rFonts w:hint="default"/>
        </w:rPr>
        <w:t xml:space="preserve">rneho </w:t>
      </w:r>
      <w:r>
        <w:rPr>
          <w:rFonts w:hint="default"/>
        </w:rPr>
        <w:t>mesiaca nasledujú</w:t>
      </w:r>
      <w:r>
        <w:rPr>
          <w:rFonts w:hint="default"/>
        </w:rPr>
        <w:t>ceho po kalendá</w:t>
      </w:r>
      <w:r>
        <w:rPr>
          <w:rFonts w:hint="default"/>
        </w:rPr>
        <w:t>rnom mesiaci, za ktorý</w:t>
      </w:r>
      <w:r>
        <w:rPr>
          <w:rFonts w:hint="default"/>
        </w:rPr>
        <w:t xml:space="preserve"> sa platí</w:t>
      </w:r>
      <w:r>
        <w:rPr>
          <w:rFonts w:hint="default"/>
        </w:rPr>
        <w:t xml:space="preserve"> poistné</w:t>
      </w:r>
      <w:r>
        <w:rPr>
          <w:rFonts w:hint="default"/>
        </w:rPr>
        <w:t>. Poistné</w:t>
      </w:r>
      <w:r>
        <w:rPr>
          <w:rFonts w:hint="default"/>
        </w:rPr>
        <w:t xml:space="preserve"> z vymeriavacieho zá</w:t>
      </w:r>
      <w:r>
        <w:rPr>
          <w:rFonts w:hint="default"/>
        </w:rPr>
        <w:t>kladu zamestnanca uvedené</w:t>
      </w:r>
      <w:r>
        <w:rPr>
          <w:rFonts w:hint="default"/>
        </w:rPr>
        <w:t>ho v §</w:t>
      </w:r>
      <w:r>
        <w:rPr>
          <w:rFonts w:hint="default"/>
        </w:rPr>
        <w:t xml:space="preserve"> 4 ods. 2 pí</w:t>
      </w:r>
      <w:r>
        <w:rPr>
          <w:rFonts w:hint="default"/>
        </w:rPr>
        <w:t>sm. d) a poistné</w:t>
      </w:r>
      <w:r>
        <w:rPr>
          <w:rFonts w:hint="default"/>
        </w:rPr>
        <w:t xml:space="preserve"> z vymeriavacieho zá</w:t>
      </w:r>
      <w:r>
        <w:rPr>
          <w:rFonts w:hint="default"/>
        </w:rPr>
        <w:t>kladu zamestná</w:t>
      </w:r>
      <w:r>
        <w:rPr>
          <w:rFonts w:hint="default"/>
        </w:rPr>
        <w:t>vateľ</w:t>
      </w:r>
      <w:r>
        <w:rPr>
          <w:rFonts w:hint="default"/>
        </w:rPr>
        <w:t>a fyzickej osoby uvedenej v §</w:t>
      </w:r>
      <w:r>
        <w:rPr>
          <w:rFonts w:hint="default"/>
        </w:rPr>
        <w:t xml:space="preserve"> 4 ods. 1 pí</w:t>
      </w:r>
      <w:r>
        <w:rPr>
          <w:rFonts w:hint="default"/>
        </w:rPr>
        <w:t>sm. d), ak jej b</w:t>
      </w:r>
      <w:r>
        <w:rPr>
          <w:rFonts w:hint="default"/>
        </w:rPr>
        <w:t>o</w:t>
      </w:r>
      <w:r>
        <w:rPr>
          <w:rFonts w:hint="default"/>
        </w:rPr>
        <w:t>l po skonč</w:t>
      </w:r>
      <w:r>
        <w:rPr>
          <w:rFonts w:hint="default"/>
        </w:rPr>
        <w:t>ení</w:t>
      </w:r>
      <w:r>
        <w:rPr>
          <w:rFonts w:hint="default"/>
        </w:rPr>
        <w:t xml:space="preserve"> pracovné</w:t>
      </w:r>
      <w:r>
        <w:rPr>
          <w:rFonts w:hint="default"/>
        </w:rPr>
        <w:t>ho pomeru alebo š</w:t>
      </w:r>
      <w:r>
        <w:rPr>
          <w:rFonts w:hint="default"/>
        </w:rPr>
        <w:t>tá</w:t>
      </w:r>
      <w:r>
        <w:rPr>
          <w:rFonts w:hint="default"/>
        </w:rPr>
        <w:t>tnozamestnanecké</w:t>
      </w:r>
      <w:r>
        <w:rPr>
          <w:rFonts w:hint="default"/>
        </w:rPr>
        <w:t>ho pomeru prí</w:t>
      </w:r>
      <w:r>
        <w:rPr>
          <w:rFonts w:hint="default"/>
        </w:rPr>
        <w:t>jem podľ</w:t>
      </w:r>
      <w:r>
        <w:rPr>
          <w:rFonts w:hint="default"/>
        </w:rPr>
        <w:t>a §</w:t>
      </w:r>
      <w:r>
        <w:rPr>
          <w:rFonts w:hint="default"/>
        </w:rPr>
        <w:t xml:space="preserve"> 3 ods. 1 pí</w:t>
      </w:r>
      <w:r>
        <w:rPr>
          <w:rFonts w:hint="default"/>
        </w:rPr>
        <w:t>sm. a) a ods. 2 a 3 zúč</w:t>
      </w:r>
      <w:r>
        <w:rPr>
          <w:rFonts w:hint="default"/>
        </w:rPr>
        <w:t>tovaný</w:t>
      </w:r>
      <w:r>
        <w:rPr>
          <w:rFonts w:hint="default"/>
        </w:rPr>
        <w:t xml:space="preserve"> na vý</w:t>
      </w:r>
      <w:r>
        <w:rPr>
          <w:rFonts w:hint="default"/>
        </w:rPr>
        <w:t>platu a zúč</w:t>
      </w:r>
      <w:r>
        <w:rPr>
          <w:rFonts w:hint="default"/>
        </w:rPr>
        <w:t>tovaní</w:t>
      </w:r>
      <w:r>
        <w:rPr>
          <w:rFonts w:hint="default"/>
        </w:rPr>
        <w:t>m tohto prí</w:t>
      </w:r>
      <w:r>
        <w:rPr>
          <w:rFonts w:hint="default"/>
        </w:rPr>
        <w:t>jmu tá</w:t>
      </w:r>
      <w:r>
        <w:rPr>
          <w:rFonts w:hint="default"/>
        </w:rPr>
        <w:t>to osoba nenadobudla postavenie zamestnanca uvedené</w:t>
      </w:r>
      <w:r>
        <w:rPr>
          <w:rFonts w:hint="default"/>
        </w:rPr>
        <w:t>ho v §</w:t>
      </w:r>
      <w:r>
        <w:rPr>
          <w:rFonts w:hint="default"/>
        </w:rPr>
        <w:t xml:space="preserve"> 4 ods. 2 pí</w:t>
      </w:r>
      <w:r>
        <w:rPr>
          <w:rFonts w:hint="default"/>
        </w:rPr>
        <w:t>sm. d), sú</w:t>
      </w:r>
      <w:r>
        <w:rPr>
          <w:rFonts w:hint="default"/>
        </w:rPr>
        <w:t xml:space="preserve"> splatné</w:t>
      </w:r>
      <w:r>
        <w:rPr>
          <w:rFonts w:hint="default"/>
        </w:rPr>
        <w:t xml:space="preserve"> do ô</w:t>
      </w:r>
      <w:r>
        <w:rPr>
          <w:rFonts w:hint="default"/>
        </w:rPr>
        <w:t>s</w:t>
      </w:r>
      <w:r>
        <w:rPr>
          <w:rFonts w:hint="default"/>
        </w:rPr>
        <w:t>m</w:t>
      </w:r>
      <w:r>
        <w:rPr>
          <w:rFonts w:hint="default"/>
        </w:rPr>
        <w:t>eho dň</w:t>
      </w:r>
      <w:r>
        <w:rPr>
          <w:rFonts w:hint="default"/>
        </w:rPr>
        <w:t>a kalendá</w:t>
      </w:r>
      <w:r>
        <w:rPr>
          <w:rFonts w:hint="default"/>
        </w:rPr>
        <w:t>rneho mesiaca nasledujú</w:t>
      </w:r>
      <w:r>
        <w:rPr>
          <w:rFonts w:hint="default"/>
        </w:rPr>
        <w:t>ceho po mesiaci, v ktorom bol prí</w:t>
      </w:r>
      <w:r>
        <w:rPr>
          <w:rFonts w:hint="default"/>
        </w:rPr>
        <w:t>jem podľ</w:t>
      </w:r>
      <w:r>
        <w:rPr>
          <w:rFonts w:hint="default"/>
        </w:rPr>
        <w:t>a §</w:t>
      </w:r>
      <w:r>
        <w:rPr>
          <w:rFonts w:hint="default"/>
        </w:rPr>
        <w:t xml:space="preserve"> 3 ods. 1 pí</w:t>
      </w:r>
      <w:r>
        <w:rPr>
          <w:rFonts w:hint="default"/>
        </w:rPr>
        <w:t>sm. a) a ods. 2 a 3 zúč</w:t>
      </w:r>
      <w:r>
        <w:rPr>
          <w:rFonts w:hint="default"/>
        </w:rPr>
        <w:t>tovaný</w:t>
      </w:r>
      <w:r>
        <w:rPr>
          <w:rFonts w:hint="default"/>
        </w:rPr>
        <w:t xml:space="preserve"> na vý</w:t>
      </w:r>
      <w:r>
        <w:rPr>
          <w:rFonts w:hint="default"/>
        </w:rPr>
        <w:t>platu po skonč</w:t>
      </w:r>
      <w:r>
        <w:rPr>
          <w:rFonts w:hint="default"/>
        </w:rPr>
        <w:t>ení</w:t>
      </w:r>
      <w:r>
        <w:rPr>
          <w:rFonts w:hint="default"/>
        </w:rPr>
        <w:t xml:space="preserve"> pracovné</w:t>
      </w:r>
      <w:r>
        <w:rPr>
          <w:rFonts w:hint="default"/>
        </w:rPr>
        <w:t>ho pomeru alebo š</w:t>
      </w:r>
      <w:r>
        <w:rPr>
          <w:rFonts w:hint="default"/>
        </w:rPr>
        <w:t>tá</w:t>
      </w:r>
      <w:r>
        <w:rPr>
          <w:rFonts w:hint="default"/>
        </w:rPr>
        <w:t>tnozamestnanecké</w:t>
      </w:r>
      <w:r>
        <w:rPr>
          <w:rFonts w:hint="default"/>
        </w:rPr>
        <w:t xml:space="preserve">ho pomeru. </w:t>
      </w:r>
      <w:r w:rsidRPr="00AB65AA">
        <w:rPr>
          <w:rFonts w:hint="default"/>
        </w:rPr>
        <w:t>Poistné</w:t>
      </w:r>
      <w:r w:rsidRPr="00AB65AA">
        <w:rPr>
          <w:rFonts w:hint="default"/>
        </w:rPr>
        <w:t xml:space="preserve"> z vymeriavacieho zá</w:t>
      </w:r>
      <w:r w:rsidRPr="00AB65AA">
        <w:rPr>
          <w:rFonts w:hint="default"/>
        </w:rPr>
        <w:t>kladu zamestnanca uvedené</w:t>
      </w:r>
      <w:r w:rsidRPr="00AB65AA">
        <w:rPr>
          <w:rFonts w:hint="default"/>
        </w:rPr>
        <w:t xml:space="preserve">ho </w:t>
      </w:r>
      <w:r w:rsidRPr="00AB65AA">
        <w:rPr>
          <w:rFonts w:hint="default"/>
        </w:rPr>
        <w:t>v §</w:t>
      </w:r>
      <w:r w:rsidRPr="00AB65AA">
        <w:rPr>
          <w:rFonts w:hint="default"/>
        </w:rPr>
        <w:t xml:space="preserve"> 4 ods. 2 pí</w:t>
      </w:r>
      <w:r w:rsidRPr="00AB65AA">
        <w:rPr>
          <w:rFonts w:hint="default"/>
        </w:rPr>
        <w:t>sm. a) a poistné</w:t>
      </w:r>
      <w:r w:rsidRPr="00AB65AA">
        <w:rPr>
          <w:rFonts w:hint="default"/>
        </w:rPr>
        <w:t xml:space="preserve"> z vymeriavacieho zá</w:t>
      </w:r>
      <w:r w:rsidRPr="00AB65AA">
        <w:rPr>
          <w:rFonts w:hint="default"/>
        </w:rPr>
        <w:t>kladu podľ</w:t>
      </w:r>
      <w:r w:rsidRPr="00AB65AA">
        <w:rPr>
          <w:rFonts w:hint="default"/>
        </w:rPr>
        <w:t>a §</w:t>
      </w:r>
      <w:r w:rsidRPr="00AB65AA">
        <w:rPr>
          <w:rFonts w:hint="default"/>
        </w:rPr>
        <w:t xml:space="preserve"> 139a a 139b sú</w:t>
      </w:r>
      <w:r w:rsidRPr="00AB65AA">
        <w:rPr>
          <w:rFonts w:hint="default"/>
        </w:rPr>
        <w:t xml:space="preserve"> splatné</w:t>
      </w:r>
      <w:r w:rsidRPr="00AB65AA">
        <w:rPr>
          <w:rFonts w:hint="default"/>
        </w:rPr>
        <w:t xml:space="preserve"> do ô</w:t>
      </w:r>
      <w:r w:rsidRPr="00AB65AA">
        <w:rPr>
          <w:rFonts w:hint="default"/>
        </w:rPr>
        <w:t>smeho dň</w:t>
      </w:r>
      <w:r w:rsidRPr="00AB65AA">
        <w:rPr>
          <w:rFonts w:hint="default"/>
        </w:rPr>
        <w:t>a kalendá</w:t>
      </w:r>
      <w:r w:rsidRPr="00AB65AA">
        <w:rPr>
          <w:rFonts w:hint="default"/>
        </w:rPr>
        <w:t>rneho mesiaca nasledujú</w:t>
      </w:r>
      <w:r w:rsidRPr="00AB65AA">
        <w:rPr>
          <w:rFonts w:hint="default"/>
        </w:rPr>
        <w:t>ceho po kalendá</w:t>
      </w:r>
      <w:r w:rsidRPr="00AB65AA">
        <w:rPr>
          <w:rFonts w:hint="default"/>
        </w:rPr>
        <w:t>rnom mesiaci, v ktorom bol prí</w:t>
      </w:r>
      <w:r w:rsidRPr="00AB65AA">
        <w:rPr>
          <w:rFonts w:hint="default"/>
        </w:rPr>
        <w:t>jem zúč</w:t>
      </w:r>
      <w:r w:rsidRPr="00AB65AA">
        <w:rPr>
          <w:rFonts w:hint="default"/>
        </w:rPr>
        <w:t>tovaný</w:t>
      </w:r>
      <w:r w:rsidRPr="00AB65AA">
        <w:rPr>
          <w:rFonts w:hint="default"/>
        </w:rPr>
        <w:t xml:space="preserve"> na vý</w:t>
      </w:r>
      <w:r w:rsidRPr="00AB65AA">
        <w:rPr>
          <w:rFonts w:hint="default"/>
        </w:rPr>
        <w:t>platu.</w:t>
      </w:r>
      <w:r>
        <w:rPr>
          <w:rFonts w:hint="default"/>
        </w:rPr>
        <w:t>“.</w:t>
      </w:r>
    </w:p>
    <w:p w:rsidR="00AB65AA" w:rsidP="00AB65AA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  <w:rPr>
          <w:rFonts w:hint="default"/>
        </w:rPr>
      </w:pPr>
    </w:p>
    <w:p w:rsidR="00427695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44 </w:t>
      </w:r>
      <w:r w:rsidRPr="00694960" w:rsidR="008458C4">
        <w:rPr>
          <w:rFonts w:hint="default"/>
        </w:rPr>
        <w:t>sa vypúšť</w:t>
      </w:r>
      <w:r w:rsidRPr="00694960" w:rsidR="008458C4">
        <w:rPr>
          <w:rFonts w:hint="default"/>
        </w:rPr>
        <w:t xml:space="preserve">a </w:t>
      </w:r>
      <w:r w:rsidRPr="00694960">
        <w:t>odsek 2</w:t>
      </w:r>
      <w:r w:rsidRPr="00694960" w:rsidR="008458C4">
        <w:t>.</w:t>
      </w:r>
    </w:p>
    <w:p w:rsidR="008458C4" w:rsidRPr="00694960" w:rsidP="00694960">
      <w:pPr>
        <w:autoSpaceDE w:val="0"/>
        <w:autoSpaceDN w:val="0"/>
        <w:bidi w:val="0"/>
        <w:ind w:left="360"/>
        <w:jc w:val="both"/>
      </w:pPr>
    </w:p>
    <w:p w:rsidR="00427695" w:rsidRPr="00694960" w:rsidP="00694960">
      <w:pPr>
        <w:autoSpaceDE w:val="0"/>
        <w:autoSpaceDN w:val="0"/>
        <w:bidi w:val="0"/>
        <w:ind w:left="567"/>
        <w:jc w:val="both"/>
      </w:pPr>
      <w:r w:rsidRPr="00694960" w:rsidR="008458C4">
        <w:rPr>
          <w:rFonts w:hint="default"/>
        </w:rPr>
        <w:t>Súč</w:t>
      </w:r>
      <w:r w:rsidRPr="00694960" w:rsidR="008458C4">
        <w:rPr>
          <w:rFonts w:hint="default"/>
        </w:rPr>
        <w:t>asne sa zruš</w:t>
      </w:r>
      <w:r w:rsidRPr="00694960" w:rsidR="008458C4">
        <w:rPr>
          <w:rFonts w:hint="default"/>
        </w:rPr>
        <w:t>uje označ</w:t>
      </w:r>
      <w:r w:rsidRPr="00694960" w:rsidR="008458C4">
        <w:rPr>
          <w:rFonts w:hint="default"/>
        </w:rPr>
        <w:t>enie odseku 1.</w:t>
      </w:r>
    </w:p>
    <w:p w:rsidR="00450B38" w:rsidRPr="00694960" w:rsidP="00694960">
      <w:pPr>
        <w:autoSpaceDE w:val="0"/>
        <w:autoSpaceDN w:val="0"/>
        <w:bidi w:val="0"/>
        <w:ind w:left="360"/>
        <w:jc w:val="both"/>
      </w:pPr>
    </w:p>
    <w:p w:rsidR="003D71BD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145 </w:t>
      </w:r>
      <w:r w:rsidRPr="00694960" w:rsidR="00275BC8">
        <w:rPr>
          <w:rFonts w:hint="default"/>
        </w:rPr>
        <w:t>vrá</w:t>
      </w:r>
      <w:r w:rsidRPr="00694960" w:rsidR="00275BC8">
        <w:rPr>
          <w:rFonts w:hint="default"/>
        </w:rPr>
        <w:t xml:space="preserve">tane nadpisu </w:t>
      </w:r>
      <w:r w:rsidRPr="00694960">
        <w:t>znie:</w:t>
      </w:r>
    </w:p>
    <w:p w:rsidR="00746520" w:rsidRPr="00694960" w:rsidP="00694960">
      <w:pPr>
        <w:pStyle w:val="ListParagraph"/>
        <w:bidi w:val="0"/>
        <w:ind w:left="567"/>
        <w:jc w:val="center"/>
        <w:rPr>
          <w:b/>
        </w:rPr>
      </w:pPr>
    </w:p>
    <w:p w:rsidR="003D71BD" w:rsidRPr="00694960" w:rsidP="00694960">
      <w:pPr>
        <w:pStyle w:val="ListParagraph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  <w:b/>
        </w:rPr>
        <w:t>„§</w:t>
      </w:r>
      <w:r w:rsidRPr="00694960">
        <w:rPr>
          <w:rFonts w:hint="default"/>
          <w:b/>
        </w:rPr>
        <w:t xml:space="preserve"> 145</w:t>
      </w:r>
    </w:p>
    <w:p w:rsidR="00275BC8" w:rsidRPr="00694960" w:rsidP="00694960">
      <w:pPr>
        <w:pStyle w:val="ListParagraph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  <w:b/>
        </w:rPr>
        <w:t>Vrá</w:t>
      </w:r>
      <w:r w:rsidRPr="00694960">
        <w:rPr>
          <w:rFonts w:hint="default"/>
          <w:b/>
        </w:rPr>
        <w:t>tenie poistné</w:t>
      </w:r>
      <w:r w:rsidRPr="00694960">
        <w:rPr>
          <w:rFonts w:hint="default"/>
          <w:b/>
        </w:rPr>
        <w:t>ho</w:t>
      </w:r>
    </w:p>
    <w:p w:rsidR="003D71BD" w:rsidRPr="00694960" w:rsidP="00694960">
      <w:pPr>
        <w:pStyle w:val="ListParagraph"/>
        <w:bidi w:val="0"/>
        <w:ind w:left="426"/>
        <w:jc w:val="center"/>
      </w:pPr>
    </w:p>
    <w:p w:rsidR="003D71BD" w:rsidRPr="00694960" w:rsidP="00694960">
      <w:pPr>
        <w:pStyle w:val="ListParagraph"/>
        <w:bidi w:val="0"/>
        <w:ind w:left="567"/>
        <w:jc w:val="both"/>
        <w:rPr>
          <w:rFonts w:hint="default"/>
        </w:rPr>
      </w:pPr>
      <w:r w:rsidRPr="00694960">
        <w:rPr>
          <w:rFonts w:hint="default"/>
        </w:rPr>
        <w:t xml:space="preserve">    (1) Sociá</w:t>
      </w:r>
      <w:r w:rsidRPr="00694960">
        <w:rPr>
          <w:rFonts w:hint="default"/>
        </w:rPr>
        <w:t>lna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a je povinná</w:t>
      </w:r>
      <w:r w:rsidRPr="00694960">
        <w:rPr>
          <w:rFonts w:hint="default"/>
        </w:rPr>
        <w:t xml:space="preserve"> vrá</w:t>
      </w:r>
      <w:r w:rsidRPr="00694960">
        <w:rPr>
          <w:rFonts w:hint="default"/>
        </w:rPr>
        <w:t>tiť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>, ktoré</w:t>
      </w:r>
      <w:r w:rsidRPr="00694960">
        <w:rPr>
          <w:rFonts w:hint="default"/>
        </w:rPr>
        <w:t xml:space="preserve"> bolo zaplatené</w:t>
      </w:r>
      <w:r w:rsidRPr="00694960">
        <w:rPr>
          <w:rFonts w:hint="default"/>
        </w:rPr>
        <w:t xml:space="preserve"> bez prá</w:t>
      </w:r>
      <w:r w:rsidRPr="00694960">
        <w:rPr>
          <w:rFonts w:hint="default"/>
        </w:rPr>
        <w:t>vneho dô</w:t>
      </w:r>
      <w:r w:rsidRPr="00694960">
        <w:rPr>
          <w:rFonts w:hint="default"/>
        </w:rPr>
        <w:t>vodu</w:t>
      </w:r>
      <w:r w:rsidR="003E7350">
        <w:t>,</w:t>
      </w:r>
      <w:r w:rsidRPr="00694960">
        <w:t xml:space="preserve"> fyzickej </w:t>
      </w:r>
      <w:r w:rsidRPr="00694960" w:rsidR="00477CA9">
        <w:t xml:space="preserve">osobe </w:t>
      </w:r>
      <w:r w:rsidRPr="00694960">
        <w:rPr>
          <w:rFonts w:hint="default"/>
        </w:rPr>
        <w:t>alebo prá</w:t>
      </w:r>
      <w:r w:rsidRPr="00694960">
        <w:rPr>
          <w:rFonts w:hint="default"/>
        </w:rPr>
        <w:t>vnickej osobe povinnej odvá</w:t>
      </w:r>
      <w:r w:rsidRPr="00694960">
        <w:rPr>
          <w:rFonts w:hint="default"/>
        </w:rPr>
        <w:t>dzať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alebo jej prá</w:t>
      </w:r>
      <w:r w:rsidRPr="00694960">
        <w:rPr>
          <w:rFonts w:hint="default"/>
        </w:rPr>
        <w:t>vnemu ná</w:t>
      </w:r>
      <w:r w:rsidRPr="00694960">
        <w:rPr>
          <w:rFonts w:hint="default"/>
        </w:rPr>
        <w:t>stupcovi do 30 dní</w:t>
      </w:r>
      <w:r w:rsidRPr="00694960">
        <w:rPr>
          <w:rFonts w:hint="default"/>
        </w:rPr>
        <w:t xml:space="preserve"> od</w:t>
      </w:r>
    </w:p>
    <w:p w:rsidR="003D71BD" w:rsidRPr="00694960" w:rsidP="00694960">
      <w:pPr>
        <w:pStyle w:val="ListParagraph"/>
        <w:numPr>
          <w:numId w:val="38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zistenia tejto skutoč</w:t>
      </w:r>
      <w:r w:rsidRPr="00694960">
        <w:rPr>
          <w:rFonts w:hint="default"/>
        </w:rPr>
        <w:t>nosti Sociá</w:t>
      </w:r>
      <w:r w:rsidRPr="00694960">
        <w:rPr>
          <w:rFonts w:hint="default"/>
        </w:rPr>
        <w:t>lnou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ou, ak suma poistné</w:t>
      </w:r>
      <w:r w:rsidRPr="00694960">
        <w:rPr>
          <w:rFonts w:hint="default"/>
        </w:rPr>
        <w:t>ho zaplatené</w:t>
      </w:r>
      <w:r w:rsidRPr="00694960">
        <w:rPr>
          <w:rFonts w:hint="default"/>
        </w:rPr>
        <w:t>ho bez prá</w:t>
      </w:r>
      <w:r w:rsidRPr="00694960">
        <w:rPr>
          <w:rFonts w:hint="default"/>
        </w:rPr>
        <w:t>vneho dô</w:t>
      </w:r>
      <w:r w:rsidRPr="00694960">
        <w:rPr>
          <w:rFonts w:hint="default"/>
        </w:rPr>
        <w:t>vodu je v ú</w:t>
      </w:r>
      <w:r w:rsidRPr="00694960">
        <w:rPr>
          <w:rFonts w:hint="default"/>
        </w:rPr>
        <w:t>hrne 5 eur a viac,</w:t>
      </w:r>
    </w:p>
    <w:p w:rsidR="003D71BD" w:rsidRPr="00694960" w:rsidP="00694960">
      <w:pPr>
        <w:pStyle w:val="ListParagraph"/>
        <w:numPr>
          <w:numId w:val="38"/>
        </w:numPr>
        <w:bidi w:val="0"/>
        <w:jc w:val="both"/>
        <w:rPr>
          <w:rFonts w:hint="default"/>
        </w:rPr>
      </w:pPr>
      <w:r w:rsidRPr="00694960" w:rsidR="001127F5">
        <w:rPr>
          <w:rFonts w:hint="default"/>
        </w:rPr>
        <w:t>doruč</w:t>
      </w:r>
      <w:r w:rsidRPr="00694960" w:rsidR="001127F5">
        <w:rPr>
          <w:rFonts w:hint="default"/>
        </w:rPr>
        <w:t>enia</w:t>
      </w:r>
      <w:r w:rsidRPr="00694960">
        <w:t xml:space="preserve"> </w:t>
      </w:r>
      <w:r w:rsidRPr="00694960" w:rsidR="00477CA9">
        <w:rPr>
          <w:rFonts w:hint="default"/>
        </w:rPr>
        <w:t>pí</w:t>
      </w:r>
      <w:r w:rsidRPr="00694960" w:rsidR="00477CA9">
        <w:rPr>
          <w:rFonts w:hint="default"/>
        </w:rPr>
        <w:t xml:space="preserve">somnej </w:t>
      </w:r>
      <w:r w:rsidRPr="00694960">
        <w:rPr>
          <w:rFonts w:hint="default"/>
        </w:rPr>
        <w:t>ž</w:t>
      </w:r>
      <w:r w:rsidRPr="00694960">
        <w:rPr>
          <w:rFonts w:hint="default"/>
        </w:rPr>
        <w:t xml:space="preserve">iadosti fyzickej </w:t>
      </w:r>
      <w:r w:rsidRPr="00694960" w:rsidR="00477CA9">
        <w:t xml:space="preserve">osoby </w:t>
      </w:r>
      <w:r w:rsidRPr="00694960">
        <w:rPr>
          <w:rFonts w:hint="default"/>
        </w:rPr>
        <w:t>alebo prá</w:t>
      </w:r>
      <w:r w:rsidRPr="00694960">
        <w:rPr>
          <w:rFonts w:hint="default"/>
        </w:rPr>
        <w:t>vnickej osoby povinnej odvá</w:t>
      </w:r>
      <w:r w:rsidRPr="00694960">
        <w:rPr>
          <w:rFonts w:hint="default"/>
        </w:rPr>
        <w:t>dza</w:t>
      </w:r>
      <w:r w:rsidRPr="00694960">
        <w:rPr>
          <w:rFonts w:hint="default"/>
        </w:rPr>
        <w:t>ť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alebo jej prá</w:t>
      </w:r>
      <w:r w:rsidRPr="00694960">
        <w:rPr>
          <w:rFonts w:hint="default"/>
        </w:rPr>
        <w:t>vneho ná</w:t>
      </w:r>
      <w:r w:rsidRPr="00694960">
        <w:rPr>
          <w:rFonts w:hint="default"/>
        </w:rPr>
        <w:t>stupcu.</w:t>
      </w:r>
    </w:p>
    <w:p w:rsidR="003D71BD" w:rsidRPr="00694960" w:rsidP="00694960">
      <w:pPr>
        <w:pStyle w:val="ListParagraph"/>
        <w:bidi w:val="0"/>
        <w:ind w:left="567"/>
        <w:jc w:val="both"/>
      </w:pPr>
    </w:p>
    <w:p w:rsidR="001912A7" w:rsidRPr="00694960" w:rsidP="00694960">
      <w:pPr>
        <w:pStyle w:val="ListParagraph"/>
        <w:bidi w:val="0"/>
        <w:ind w:left="567"/>
        <w:jc w:val="both"/>
        <w:rPr>
          <w:rFonts w:hint="default"/>
        </w:rPr>
      </w:pPr>
      <w:r w:rsidRPr="00694960" w:rsidR="00C30905">
        <w:t xml:space="preserve">    </w:t>
      </w:r>
      <w:r w:rsidRPr="00694960">
        <w:rPr>
          <w:rFonts w:hint="default"/>
        </w:rPr>
        <w:t>(2) Poistné</w:t>
      </w:r>
      <w:r w:rsidRPr="00694960">
        <w:rPr>
          <w:rFonts w:hint="default"/>
        </w:rPr>
        <w:t xml:space="preserve"> platené</w:t>
      </w:r>
      <w:r w:rsidRPr="00694960">
        <w:rPr>
          <w:rFonts w:hint="default"/>
        </w:rPr>
        <w:t xml:space="preserve"> preddavkami zaplatené</w:t>
      </w:r>
      <w:r w:rsidRPr="00694960">
        <w:rPr>
          <w:rFonts w:hint="default"/>
        </w:rPr>
        <w:t xml:space="preserve"> </w:t>
      </w:r>
      <w:r w:rsidRPr="00694960" w:rsidR="00C30905">
        <w:t>za</w:t>
      </w:r>
      <w:r w:rsidRPr="00694960">
        <w:rPr>
          <w:rFonts w:hint="default"/>
        </w:rPr>
        <w:t xml:space="preserve"> zúč</w:t>
      </w:r>
      <w:r w:rsidRPr="00694960">
        <w:rPr>
          <w:rFonts w:hint="default"/>
        </w:rPr>
        <w:t>tovacie</w:t>
      </w:r>
      <w:r w:rsidRPr="00694960" w:rsidR="00C30905">
        <w:t xml:space="preserve"> obdobie</w:t>
      </w:r>
      <w:r w:rsidRPr="00694960">
        <w:rPr>
          <w:rFonts w:hint="default"/>
        </w:rPr>
        <w:t xml:space="preserve"> vo vyšš</w:t>
      </w:r>
      <w:r w:rsidRPr="00694960">
        <w:rPr>
          <w:rFonts w:hint="default"/>
        </w:rPr>
        <w:t>ej sume sa na úč</w:t>
      </w:r>
      <w:r w:rsidRPr="00694960">
        <w:rPr>
          <w:rFonts w:hint="default"/>
        </w:rPr>
        <w:t>ely vrá</w:t>
      </w:r>
      <w:r w:rsidRPr="00694960">
        <w:rPr>
          <w:rFonts w:hint="default"/>
        </w:rPr>
        <w:t>tenia poistné</w:t>
      </w:r>
      <w:r w:rsidRPr="00694960">
        <w:rPr>
          <w:rFonts w:hint="default"/>
        </w:rPr>
        <w:t>ho Sociá</w:t>
      </w:r>
      <w:r w:rsidRPr="00694960">
        <w:rPr>
          <w:rFonts w:hint="default"/>
        </w:rPr>
        <w:t>lnou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ou podľ</w:t>
      </w:r>
      <w:r w:rsidRPr="00694960">
        <w:rPr>
          <w:rFonts w:hint="default"/>
        </w:rPr>
        <w:t>a odseku 1 pí</w:t>
      </w:r>
      <w:r w:rsidRPr="00694960">
        <w:rPr>
          <w:rFonts w:hint="default"/>
        </w:rPr>
        <w:t>sm. a) nepovaž</w:t>
      </w:r>
      <w:r w:rsidRPr="00694960">
        <w:rPr>
          <w:rFonts w:hint="default"/>
        </w:rPr>
        <w:t>uje do vykonania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za poistné</w:t>
      </w:r>
      <w:r w:rsidRPr="00694960">
        <w:rPr>
          <w:rFonts w:hint="default"/>
        </w:rPr>
        <w:t xml:space="preserve"> zap</w:t>
      </w:r>
      <w:r w:rsidRPr="00694960">
        <w:rPr>
          <w:rFonts w:hint="default"/>
        </w:rPr>
        <w:t>latené</w:t>
      </w:r>
      <w:r w:rsidRPr="00694960">
        <w:rPr>
          <w:rFonts w:hint="default"/>
        </w:rPr>
        <w:t xml:space="preserve"> bez prá</w:t>
      </w:r>
      <w:r w:rsidRPr="00694960">
        <w:rPr>
          <w:rFonts w:hint="default"/>
        </w:rPr>
        <w:t>vneho dô</w:t>
      </w:r>
      <w:r w:rsidRPr="00694960">
        <w:rPr>
          <w:rFonts w:hint="default"/>
        </w:rPr>
        <w:t xml:space="preserve">vodu. </w:t>
      </w:r>
    </w:p>
    <w:p w:rsidR="003D71BD" w:rsidRPr="00694960" w:rsidP="00694960">
      <w:pPr>
        <w:pStyle w:val="ListParagraph"/>
        <w:bidi w:val="0"/>
        <w:ind w:left="567"/>
        <w:jc w:val="both"/>
        <w:rPr>
          <w:rFonts w:eastAsia="Times New Roman"/>
        </w:rPr>
      </w:pPr>
      <w:r w:rsidRPr="00694960">
        <w:t xml:space="preserve">    (3) </w:t>
      </w:r>
      <w:r w:rsidRPr="00694960">
        <w:rPr>
          <w:rFonts w:eastAsia="Times New Roman"/>
        </w:rPr>
        <w:t xml:space="preserve">Právo na vrátenie poistného sa premlčí </w:t>
      </w:r>
      <w:r w:rsidR="004750BD">
        <w:rPr>
          <w:rFonts w:eastAsia="Times New Roman"/>
        </w:rPr>
        <w:t>uplynutím</w:t>
      </w:r>
      <w:r w:rsidRPr="00694960" w:rsidR="004750BD">
        <w:rPr>
          <w:rFonts w:eastAsia="Times New Roman"/>
        </w:rPr>
        <w:t xml:space="preserve"> </w:t>
      </w:r>
      <w:r w:rsidRPr="00694960">
        <w:rPr>
          <w:rFonts w:eastAsia="Times New Roman"/>
        </w:rPr>
        <w:t xml:space="preserve">desiatich rokov od posledného dňa kalendárneho mesiaca, v ktorom bola platba uvedená v odseku 1 </w:t>
      </w:r>
      <w:r w:rsidRPr="00694960" w:rsidR="00C30905">
        <w:rPr>
          <w:rFonts w:eastAsia="Times New Roman"/>
        </w:rPr>
        <w:t>pripísaná</w:t>
      </w:r>
      <w:r w:rsidRPr="00694960">
        <w:rPr>
          <w:rFonts w:eastAsia="Times New Roman"/>
        </w:rPr>
        <w:t xml:space="preserve"> na účet Sociálnej poisťovne v Štátnej pokladnici. </w:t>
      </w:r>
    </w:p>
    <w:p w:rsidR="003D71BD" w:rsidRPr="00694960" w:rsidP="00694960">
      <w:pPr>
        <w:pStyle w:val="ListParagraph"/>
        <w:bidi w:val="0"/>
        <w:ind w:left="567"/>
        <w:jc w:val="both"/>
        <w:rPr>
          <w:rFonts w:eastAsia="Times New Roman"/>
        </w:rPr>
      </w:pPr>
    </w:p>
    <w:p w:rsidR="003D71BD" w:rsidRPr="00694960" w:rsidP="00694960">
      <w:pPr>
        <w:pStyle w:val="ListParagraph"/>
        <w:bidi w:val="0"/>
        <w:ind w:left="567"/>
        <w:jc w:val="both"/>
        <w:rPr>
          <w:rFonts w:hint="default"/>
        </w:rPr>
      </w:pPr>
      <w:r w:rsidRPr="00694960">
        <w:t xml:space="preserve">    (4) </w:t>
      </w:r>
      <w:r w:rsidRPr="00694960">
        <w:rPr>
          <w:rFonts w:eastAsia="Times New Roman"/>
        </w:rPr>
        <w:t>Poistné, ktoré je Sociálna poisťovňa povinná vrátiť</w:t>
      </w:r>
      <w:r w:rsidRPr="00694960" w:rsidR="004911DD">
        <w:rPr>
          <w:rFonts w:eastAsia="Times New Roman"/>
        </w:rPr>
        <w:t>,</w:t>
      </w:r>
      <w:r w:rsidRPr="00694960">
        <w:rPr>
          <w:rFonts w:eastAsia="Times New Roman"/>
        </w:rPr>
        <w:t xml:space="preserve"> </w:t>
      </w:r>
      <w:r w:rsidRPr="00694960">
        <w:rPr>
          <w:rFonts w:hint="default"/>
        </w:rPr>
        <w:t>poistné</w:t>
      </w:r>
      <w:r w:rsidRPr="00694960">
        <w:rPr>
          <w:rFonts w:hint="default"/>
        </w:rPr>
        <w:t xml:space="preserve"> zaplatené</w:t>
      </w:r>
      <w:r w:rsidRPr="00694960">
        <w:rPr>
          <w:rFonts w:hint="default"/>
        </w:rPr>
        <w:t xml:space="preserve"> bez prá</w:t>
      </w:r>
      <w:r w:rsidRPr="00694960">
        <w:rPr>
          <w:rFonts w:hint="default"/>
        </w:rPr>
        <w:t>vneho dô</w:t>
      </w:r>
      <w:r w:rsidRPr="00694960">
        <w:rPr>
          <w:rFonts w:hint="default"/>
        </w:rPr>
        <w:t>vodu v ú</w:t>
      </w:r>
      <w:r w:rsidRPr="00694960">
        <w:rPr>
          <w:rFonts w:hint="default"/>
        </w:rPr>
        <w:t>hrne v </w:t>
      </w:r>
      <w:r w:rsidRPr="00694960">
        <w:rPr>
          <w:rFonts w:hint="default"/>
        </w:rPr>
        <w:t>sume nižš</w:t>
      </w:r>
      <w:r w:rsidRPr="00694960">
        <w:rPr>
          <w:rFonts w:hint="default"/>
        </w:rPr>
        <w:t>ej ako 5 eur</w:t>
      </w:r>
      <w:r w:rsidRPr="00694960">
        <w:rPr>
          <w:rFonts w:eastAsia="Times New Roman"/>
        </w:rPr>
        <w:t xml:space="preserve"> a</w:t>
      </w:r>
      <w:r w:rsidRPr="00694960" w:rsidR="004911DD">
        <w:rPr>
          <w:rFonts w:hint="default"/>
        </w:rPr>
        <w:t xml:space="preserve"> poistné</w:t>
      </w:r>
      <w:r w:rsidRPr="00694960" w:rsidR="004911DD">
        <w:rPr>
          <w:rFonts w:hint="default"/>
        </w:rPr>
        <w:t xml:space="preserve"> platené</w:t>
      </w:r>
      <w:r w:rsidRPr="00694960" w:rsidR="004911DD">
        <w:rPr>
          <w:rFonts w:hint="default"/>
        </w:rPr>
        <w:t xml:space="preserve"> preddavkami zaplatené</w:t>
      </w:r>
      <w:r w:rsidRPr="00694960" w:rsidR="00C30905">
        <w:t xml:space="preserve"> za</w:t>
      </w:r>
      <w:r w:rsidRPr="00694960" w:rsidR="004911DD">
        <w:rPr>
          <w:rFonts w:hint="default"/>
        </w:rPr>
        <w:t xml:space="preserve"> zúč</w:t>
      </w:r>
      <w:r w:rsidRPr="00694960" w:rsidR="004911DD">
        <w:rPr>
          <w:rFonts w:hint="default"/>
        </w:rPr>
        <w:t>tovacie obdobi</w:t>
      </w:r>
      <w:r w:rsidRPr="00694960" w:rsidR="00C30905">
        <w:t>e</w:t>
      </w:r>
      <w:r w:rsidRPr="00694960" w:rsidR="004911DD">
        <w:rPr>
          <w:rFonts w:hint="default"/>
        </w:rPr>
        <w:t xml:space="preserve"> vo vyšš</w:t>
      </w:r>
      <w:r w:rsidRPr="00694960" w:rsidR="004911DD">
        <w:rPr>
          <w:rFonts w:hint="default"/>
        </w:rPr>
        <w:t>ej sume</w:t>
      </w:r>
      <w:r w:rsidRPr="00694960">
        <w:rPr>
          <w:rFonts w:eastAsia="Times New Roman"/>
        </w:rPr>
        <w:t>, sa použije na zápočet pohľadávky Sociálnej poisťovne voči fyzickej osobe alebo právnickej osobe povinnej odvádzať poistné alebo voči jej právnemu nástupcovi.</w:t>
      </w:r>
      <w:r w:rsidRPr="00694960">
        <w:rPr>
          <w:rFonts w:hint="default"/>
        </w:rPr>
        <w:t>“.</w:t>
      </w:r>
    </w:p>
    <w:p w:rsidR="003D71BD" w:rsidRPr="00694960" w:rsidP="00694960">
      <w:pPr>
        <w:pStyle w:val="ListParagraph"/>
        <w:autoSpaceDE w:val="0"/>
        <w:autoSpaceDN w:val="0"/>
        <w:bidi w:val="0"/>
        <w:ind w:left="502"/>
        <w:jc w:val="both"/>
      </w:pPr>
    </w:p>
    <w:p w:rsidR="00197D60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46 ods. 3 </w:t>
      </w:r>
      <w:r w:rsidRPr="00694960" w:rsidR="004B78C0">
        <w:t xml:space="preserve">druhej </w:t>
      </w:r>
      <w:r w:rsidRPr="00694960">
        <w:rPr>
          <w:rFonts w:hint="default"/>
        </w:rPr>
        <w:t>vete sa slovo „</w:t>
      </w:r>
      <w:r w:rsidRPr="00694960">
        <w:rPr>
          <w:rFonts w:hint="default"/>
        </w:rPr>
        <w:t>použ</w:t>
      </w:r>
      <w:r w:rsidRPr="00694960">
        <w:rPr>
          <w:rFonts w:hint="default"/>
        </w:rPr>
        <w:t>ijú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 slovom „</w:t>
      </w:r>
      <w:r w:rsidRPr="00694960">
        <w:rPr>
          <w:rFonts w:hint="default"/>
        </w:rPr>
        <w:t>použ</w:t>
      </w:r>
      <w:r w:rsidRPr="00694960">
        <w:rPr>
          <w:rFonts w:hint="default"/>
        </w:rPr>
        <w:t>ije“</w:t>
      </w:r>
      <w:r w:rsidRPr="00694960">
        <w:rPr>
          <w:rFonts w:hint="default"/>
        </w:rPr>
        <w:t xml:space="preserve">. </w:t>
      </w:r>
    </w:p>
    <w:p w:rsidR="00A221FD" w:rsidRPr="00694960" w:rsidP="00694960">
      <w:pPr>
        <w:pStyle w:val="ListParagraph"/>
        <w:bidi w:val="0"/>
      </w:pPr>
    </w:p>
    <w:p w:rsidR="00060938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Za §</w:t>
      </w:r>
      <w:r w:rsidRPr="00694960">
        <w:rPr>
          <w:rFonts w:hint="default"/>
        </w:rPr>
        <w:t xml:space="preserve"> 147 sa vkladajú</w:t>
      </w:r>
      <w:r w:rsidRPr="00694960">
        <w:rPr>
          <w:rFonts w:hint="default"/>
        </w:rPr>
        <w:t xml:space="preserve"> §</w:t>
      </w:r>
      <w:r w:rsidRPr="00694960">
        <w:rPr>
          <w:rFonts w:hint="default"/>
        </w:rPr>
        <w:t xml:space="preserve"> 147a až</w:t>
      </w:r>
      <w:r w:rsidRPr="00694960">
        <w:rPr>
          <w:rFonts w:hint="default"/>
        </w:rPr>
        <w:t xml:space="preserve"> 147e, ktoré</w:t>
      </w:r>
      <w:r w:rsidRPr="00694960">
        <w:rPr>
          <w:rFonts w:hint="default"/>
        </w:rPr>
        <w:t xml:space="preserve"> vrá</w:t>
      </w:r>
      <w:r w:rsidRPr="00694960">
        <w:rPr>
          <w:rFonts w:hint="default"/>
        </w:rPr>
        <w:t>tane nadpisu nad §</w:t>
      </w:r>
      <w:r w:rsidRPr="00694960">
        <w:rPr>
          <w:rFonts w:hint="default"/>
        </w:rPr>
        <w:t xml:space="preserve"> 147a znejú</w:t>
      </w:r>
      <w:r w:rsidRPr="00694960">
        <w:rPr>
          <w:rFonts w:hint="default"/>
        </w:rPr>
        <w:t>:</w:t>
      </w:r>
    </w:p>
    <w:p w:rsidR="006046A7" w:rsidRPr="00694960" w:rsidP="00694960">
      <w:pPr>
        <w:pStyle w:val="ListParagraph"/>
        <w:autoSpaceDE w:val="0"/>
        <w:autoSpaceDN w:val="0"/>
        <w:bidi w:val="0"/>
        <w:ind w:left="360"/>
        <w:jc w:val="center"/>
      </w:pPr>
    </w:p>
    <w:p w:rsidR="00060938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</w:rPr>
        <w:t>„</w:t>
      </w:r>
      <w:r w:rsidRPr="00694960">
        <w:rPr>
          <w:rFonts w:hint="default"/>
          <w:b/>
        </w:rPr>
        <w:t>Roč</w:t>
      </w:r>
      <w:r w:rsidRPr="00694960">
        <w:rPr>
          <w:rFonts w:hint="default"/>
          <w:b/>
        </w:rPr>
        <w:t>né</w:t>
      </w:r>
      <w:r w:rsidRPr="00694960">
        <w:rPr>
          <w:rFonts w:hint="default"/>
          <w:b/>
        </w:rPr>
        <w:t xml:space="preserve"> zúč</w:t>
      </w:r>
      <w:r w:rsidRPr="00694960">
        <w:rPr>
          <w:rFonts w:hint="default"/>
          <w:b/>
        </w:rPr>
        <w:t>tovanie</w:t>
      </w:r>
    </w:p>
    <w:p w:rsidR="00060938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  <w:b/>
        </w:rPr>
        <w:t>§</w:t>
      </w:r>
      <w:r w:rsidRPr="00694960">
        <w:rPr>
          <w:rFonts w:hint="default"/>
          <w:b/>
        </w:rPr>
        <w:t xml:space="preserve"> 147a</w:t>
      </w:r>
    </w:p>
    <w:p w:rsidR="00060938" w:rsidRPr="00694960" w:rsidP="00694960">
      <w:pPr>
        <w:pStyle w:val="ListParagraph"/>
        <w:autoSpaceDE w:val="0"/>
        <w:autoSpaceDN w:val="0"/>
        <w:bidi w:val="0"/>
        <w:ind w:left="360"/>
        <w:jc w:val="both"/>
      </w:pPr>
    </w:p>
    <w:p w:rsidR="00584F0F" w:rsidRPr="00694960" w:rsidP="00694960">
      <w:pPr>
        <w:bidi w:val="0"/>
        <w:ind w:left="567"/>
        <w:jc w:val="both"/>
        <w:rPr>
          <w:rFonts w:hint="default"/>
        </w:rPr>
      </w:pPr>
      <w:r w:rsidRPr="00694960" w:rsidR="00013A15">
        <w:t xml:space="preserve">    </w:t>
      </w:r>
      <w:r w:rsidRPr="00694960">
        <w:rPr>
          <w:rFonts w:hint="default"/>
        </w:rPr>
        <w:t>(1) Sociá</w:t>
      </w:r>
      <w:r w:rsidRPr="00694960">
        <w:rPr>
          <w:rFonts w:hint="default"/>
        </w:rPr>
        <w:t>lna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a vykoná</w:t>
      </w:r>
      <w:r w:rsidRPr="00694960">
        <w:rPr>
          <w:rFonts w:hint="default"/>
        </w:rPr>
        <w:t xml:space="preserve">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zúč</w:t>
      </w:r>
      <w:r w:rsidRPr="00694960">
        <w:rPr>
          <w:rFonts w:hint="default"/>
        </w:rPr>
        <w:t>tovanie za zúč</w:t>
      </w:r>
      <w:r w:rsidRPr="00694960">
        <w:rPr>
          <w:rFonts w:hint="default"/>
        </w:rPr>
        <w:t>tovacie obdobie do</w:t>
      </w:r>
    </w:p>
    <w:p w:rsidR="00584F0F" w:rsidRPr="00694960" w:rsidP="00694960">
      <w:pPr>
        <w:pStyle w:val="ListParagraph"/>
        <w:numPr>
          <w:numId w:val="28"/>
        </w:numPr>
        <w:bidi w:val="0"/>
        <w:jc w:val="both"/>
      </w:pPr>
      <w:r w:rsidRPr="00694960">
        <w:t xml:space="preserve">30. septembra, </w:t>
      </w:r>
    </w:p>
    <w:p w:rsidR="00584F0F" w:rsidRPr="00694960" w:rsidP="00694960">
      <w:pPr>
        <w:pStyle w:val="ListParagraph"/>
        <w:numPr>
          <w:numId w:val="28"/>
        </w:numPr>
        <w:bidi w:val="0"/>
        <w:jc w:val="both"/>
      </w:pPr>
      <w:r w:rsidRPr="00694960">
        <w:rPr>
          <w:rFonts w:hint="default"/>
        </w:rPr>
        <w:t>31. októ</w:t>
      </w:r>
      <w:r w:rsidRPr="00694960">
        <w:rPr>
          <w:rFonts w:hint="default"/>
        </w:rPr>
        <w:t>bra, ak má</w:t>
      </w:r>
      <w:r w:rsidRPr="00694960">
        <w:rPr>
          <w:rFonts w:hint="default"/>
        </w:rPr>
        <w:t xml:space="preserve"> platiteľ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ho </w:t>
      </w:r>
      <w:r w:rsidRPr="00694960" w:rsidR="003270D1">
        <w:rPr>
          <w:rFonts w:hint="default"/>
        </w:rPr>
        <w:t>za zúč</w:t>
      </w:r>
      <w:r w:rsidRPr="00694960" w:rsidR="003270D1">
        <w:rPr>
          <w:rFonts w:hint="default"/>
        </w:rPr>
        <w:t xml:space="preserve">tovacie obdobie </w:t>
      </w:r>
      <w:r w:rsidRPr="00694960">
        <w:rPr>
          <w:rFonts w:hint="default"/>
        </w:rPr>
        <w:t>predĺž</w:t>
      </w:r>
      <w:r w:rsidRPr="00694960">
        <w:rPr>
          <w:rFonts w:hint="default"/>
        </w:rPr>
        <w:t>enú</w:t>
      </w:r>
      <w:r w:rsidRPr="00694960">
        <w:rPr>
          <w:rFonts w:hint="default"/>
        </w:rPr>
        <w:t xml:space="preserve"> lehotu na podanie daň</w:t>
      </w:r>
      <w:r w:rsidRPr="00694960">
        <w:rPr>
          <w:rFonts w:hint="default"/>
        </w:rPr>
        <w:t>ové</w:t>
      </w:r>
      <w:r w:rsidRPr="00694960">
        <w:rPr>
          <w:rFonts w:hint="default"/>
        </w:rPr>
        <w:t>ho priznania podľ</w:t>
      </w:r>
      <w:r w:rsidRPr="00694960">
        <w:rPr>
          <w:rFonts w:hint="default"/>
        </w:rPr>
        <w:t>a osobi</w:t>
      </w:r>
      <w:r w:rsidRPr="00694960">
        <w:rPr>
          <w:rFonts w:hint="default"/>
        </w:rPr>
        <w:t>tné</w:t>
      </w:r>
      <w:r w:rsidRPr="00694960">
        <w:rPr>
          <w:rFonts w:hint="default"/>
        </w:rPr>
        <w:t>ho predpisu.</w:t>
      </w:r>
      <w:r w:rsidRPr="00694960">
        <w:rPr>
          <w:vertAlign w:val="superscript"/>
        </w:rPr>
        <w:t>43</w:t>
      </w:r>
      <w:r w:rsidRPr="00694960">
        <w:t xml:space="preserve">) </w:t>
      </w:r>
    </w:p>
    <w:p w:rsidR="00584F0F" w:rsidRPr="00694960" w:rsidP="00694960">
      <w:pPr>
        <w:bidi w:val="0"/>
        <w:ind w:left="360"/>
        <w:jc w:val="both"/>
      </w:pPr>
    </w:p>
    <w:p w:rsidR="00584F0F" w:rsidRPr="00694960" w:rsidP="00694960">
      <w:pPr>
        <w:bidi w:val="0"/>
        <w:ind w:left="567"/>
        <w:jc w:val="both"/>
        <w:rPr>
          <w:rFonts w:hint="default"/>
        </w:rPr>
      </w:pPr>
      <w:r w:rsidRPr="00694960" w:rsidR="00013A15">
        <w:t xml:space="preserve">   </w:t>
      </w:r>
      <w:r w:rsidRPr="00694960">
        <w:rPr>
          <w:rFonts w:hint="default"/>
        </w:rPr>
        <w:t>(2) Zúč</w:t>
      </w:r>
      <w:r w:rsidRPr="00694960">
        <w:rPr>
          <w:rFonts w:hint="default"/>
        </w:rPr>
        <w:t>tovacie obdobie je kalendá</w:t>
      </w:r>
      <w:r w:rsidRPr="00694960">
        <w:rPr>
          <w:rFonts w:hint="default"/>
        </w:rPr>
        <w:t>rny rok, ktorý </w:t>
      </w:r>
      <w:r w:rsidRPr="00694960">
        <w:rPr>
          <w:rFonts w:hint="default"/>
        </w:rPr>
        <w:t>predchá</w:t>
      </w:r>
      <w:r w:rsidRPr="00694960">
        <w:rPr>
          <w:rFonts w:hint="default"/>
        </w:rPr>
        <w:t>dza kalendá</w:t>
      </w:r>
      <w:r w:rsidRPr="00694960">
        <w:rPr>
          <w:rFonts w:hint="default"/>
        </w:rPr>
        <w:t>rnemu roku, v</w:t>
      </w:r>
      <w:r w:rsidRPr="00694960" w:rsidR="00013A15">
        <w:t> </w:t>
      </w:r>
      <w:r w:rsidRPr="00694960">
        <w:rPr>
          <w:rFonts w:hint="default"/>
        </w:rPr>
        <w:t>ktorom sa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zúč</w:t>
      </w:r>
      <w:r w:rsidRPr="00694960">
        <w:rPr>
          <w:rFonts w:hint="default"/>
        </w:rPr>
        <w:t>tovanie vykoná</w:t>
      </w:r>
      <w:r w:rsidRPr="00694960">
        <w:rPr>
          <w:rFonts w:hint="default"/>
        </w:rPr>
        <w:t xml:space="preserve">va. </w:t>
      </w:r>
    </w:p>
    <w:p w:rsidR="00C17C97" w:rsidRPr="00694960" w:rsidP="00694960">
      <w:pPr>
        <w:autoSpaceDE w:val="0"/>
        <w:autoSpaceDN w:val="0"/>
        <w:bidi w:val="0"/>
        <w:ind w:left="426"/>
        <w:jc w:val="both"/>
      </w:pPr>
    </w:p>
    <w:p w:rsidR="00060938" w:rsidRPr="00694960" w:rsidP="00694960">
      <w:pPr>
        <w:autoSpaceDE w:val="0"/>
        <w:autoSpaceDN w:val="0"/>
        <w:bidi w:val="0"/>
        <w:ind w:left="426"/>
        <w:jc w:val="both"/>
      </w:pPr>
      <w:r w:rsidRPr="00694960" w:rsidR="000F2FF2">
        <w:t xml:space="preserve">     </w:t>
      </w:r>
      <w:r w:rsidRPr="00694960" w:rsidR="005D64AC">
        <w:t>(</w:t>
      </w:r>
      <w:r w:rsidRPr="00694960" w:rsidR="002747E5">
        <w:t>3</w:t>
      </w:r>
      <w:r w:rsidRPr="00694960" w:rsidR="005D64AC">
        <w:t xml:space="preserve">) </w:t>
      </w:r>
      <w:r w:rsidRPr="00694960">
        <w:rPr>
          <w:rFonts w:hint="default"/>
        </w:rPr>
        <w:t>Na úč</w:t>
      </w:r>
      <w:r w:rsidRPr="00694960">
        <w:rPr>
          <w:rFonts w:hint="default"/>
        </w:rPr>
        <w:t>ely vykonania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sa pohľ</w:t>
      </w:r>
      <w:r w:rsidRPr="00694960">
        <w:rPr>
          <w:rFonts w:hint="default"/>
        </w:rPr>
        <w:t>adá</w:t>
      </w:r>
      <w:r w:rsidRPr="00694960">
        <w:rPr>
          <w:rFonts w:hint="default"/>
        </w:rPr>
        <w:t>vka na poistnom platenom preddavkami, ktorá</w:t>
      </w:r>
      <w:r w:rsidRPr="00694960">
        <w:rPr>
          <w:rFonts w:hint="default"/>
        </w:rPr>
        <w:t xml:space="preserve"> vznikla </w:t>
      </w:r>
      <w:r w:rsidRPr="00694960" w:rsidR="00A860C5">
        <w:t xml:space="preserve">za </w:t>
      </w:r>
      <w:r w:rsidRPr="00694960">
        <w:t>z</w:t>
      </w:r>
      <w:r w:rsidRPr="00694960">
        <w:rPr>
          <w:rFonts w:hint="default"/>
        </w:rPr>
        <w:t>úč</w:t>
      </w:r>
      <w:r w:rsidRPr="00694960">
        <w:rPr>
          <w:rFonts w:hint="default"/>
        </w:rPr>
        <w:t>tovac</w:t>
      </w:r>
      <w:r w:rsidRPr="00694960" w:rsidR="00A860C5">
        <w:t>ie</w:t>
      </w:r>
      <w:r w:rsidRPr="00694960">
        <w:t xml:space="preserve"> obdob</w:t>
      </w:r>
      <w:r w:rsidRPr="00694960" w:rsidR="00A860C5">
        <w:t>ie</w:t>
      </w:r>
      <w:r w:rsidRPr="00694960">
        <w:rPr>
          <w:rFonts w:hint="default"/>
        </w:rPr>
        <w:t xml:space="preserve"> a je vyká</w:t>
      </w:r>
      <w:r w:rsidRPr="00694960">
        <w:rPr>
          <w:rFonts w:hint="default"/>
        </w:rPr>
        <w:t>zaná</w:t>
      </w:r>
      <w:r w:rsidRPr="00694960">
        <w:rPr>
          <w:rFonts w:hint="default"/>
        </w:rPr>
        <w:t xml:space="preserve"> ku dň</w:t>
      </w:r>
      <w:r w:rsidRPr="00694960">
        <w:rPr>
          <w:rFonts w:hint="default"/>
        </w:rPr>
        <w:t>u vykonania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na zá</w:t>
      </w:r>
      <w:r w:rsidRPr="00694960">
        <w:rPr>
          <w:rFonts w:hint="default"/>
        </w:rPr>
        <w:t>klade prá</w:t>
      </w:r>
      <w:r w:rsidRPr="00694960">
        <w:rPr>
          <w:rFonts w:hint="default"/>
        </w:rPr>
        <w:t>voplatné</w:t>
      </w:r>
      <w:r w:rsidRPr="00694960">
        <w:rPr>
          <w:rFonts w:hint="default"/>
        </w:rPr>
        <w:t>ho rozhodnutia o predpí</w:t>
      </w:r>
      <w:r w:rsidRPr="00694960">
        <w:rPr>
          <w:rFonts w:hint="default"/>
        </w:rPr>
        <w:t>saní</w:t>
      </w:r>
      <w:r w:rsidRPr="00694960">
        <w:rPr>
          <w:rFonts w:hint="default"/>
        </w:rPr>
        <w:t xml:space="preserve"> dlž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poistné</w:t>
      </w:r>
      <w:r w:rsidRPr="00694960">
        <w:rPr>
          <w:rFonts w:hint="default"/>
        </w:rPr>
        <w:t>ho alebo na zá</w:t>
      </w:r>
      <w:r w:rsidRPr="00694960">
        <w:rPr>
          <w:rFonts w:hint="default"/>
        </w:rPr>
        <w:t>klade prá</w:t>
      </w:r>
      <w:r w:rsidRPr="00694960">
        <w:rPr>
          <w:rFonts w:hint="default"/>
        </w:rPr>
        <w:t>voplatné</w:t>
      </w:r>
      <w:r w:rsidRPr="00694960">
        <w:rPr>
          <w:rFonts w:hint="default"/>
        </w:rPr>
        <w:t>ho rozhodnutia o povolení</w:t>
      </w:r>
      <w:r w:rsidRPr="00694960">
        <w:rPr>
          <w:rFonts w:hint="default"/>
        </w:rPr>
        <w:t xml:space="preserve"> splá</w:t>
      </w:r>
      <w:r w:rsidRPr="00694960">
        <w:rPr>
          <w:rFonts w:hint="default"/>
        </w:rPr>
        <w:t>tok dlž</w:t>
      </w:r>
      <w:r w:rsidRPr="00694960">
        <w:rPr>
          <w:rFonts w:hint="default"/>
        </w:rPr>
        <w:t>ný</w:t>
      </w:r>
      <w:r w:rsidRPr="00694960">
        <w:rPr>
          <w:rFonts w:hint="default"/>
        </w:rPr>
        <w:t>ch sú</w:t>
      </w:r>
      <w:r w:rsidRPr="00694960">
        <w:rPr>
          <w:rFonts w:hint="default"/>
        </w:rPr>
        <w:t>m poistné</w:t>
      </w:r>
      <w:r w:rsidRPr="00694960">
        <w:rPr>
          <w:rFonts w:hint="default"/>
        </w:rPr>
        <w:t>ho, považ</w:t>
      </w:r>
      <w:r w:rsidRPr="00694960">
        <w:rPr>
          <w:rFonts w:hint="default"/>
        </w:rPr>
        <w:t>uje za uspokojenú.</w:t>
      </w:r>
      <w:r w:rsidRPr="00694960" w:rsidR="00F4325A">
        <w:t xml:space="preserve"> </w:t>
      </w:r>
      <w:r w:rsidRPr="00694960" w:rsidR="00A04DD0">
        <w:rPr>
          <w:rFonts w:hint="default"/>
        </w:rPr>
        <w:t>Ak zamestná</w:t>
      </w:r>
      <w:r w:rsidRPr="00694960" w:rsidR="00A04DD0">
        <w:rPr>
          <w:rFonts w:hint="default"/>
        </w:rPr>
        <w:t>vateľ</w:t>
      </w:r>
      <w:r w:rsidRPr="00694960" w:rsidR="00A04DD0">
        <w:rPr>
          <w:rFonts w:hint="default"/>
        </w:rPr>
        <w:t xml:space="preserve"> v </w:t>
      </w:r>
      <w:r w:rsidRPr="00694960" w:rsidR="00A04DD0">
        <w:rPr>
          <w:rFonts w:hint="default"/>
        </w:rPr>
        <w:t>zúč</w:t>
      </w:r>
      <w:r w:rsidRPr="00694960" w:rsidR="00A04DD0">
        <w:rPr>
          <w:rFonts w:hint="default"/>
        </w:rPr>
        <w:t>tovacom období</w:t>
      </w:r>
      <w:r w:rsidRPr="00694960" w:rsidR="00A04DD0">
        <w:rPr>
          <w:rFonts w:hint="default"/>
        </w:rPr>
        <w:t xml:space="preserve"> nesplnil povinnosť</w:t>
      </w:r>
      <w:r w:rsidRPr="00694960" w:rsidR="00A04DD0">
        <w:rPr>
          <w:rFonts w:hint="default"/>
        </w:rPr>
        <w:t xml:space="preserve"> odvá</w:t>
      </w:r>
      <w:r w:rsidRPr="00694960" w:rsidR="00A04DD0">
        <w:rPr>
          <w:rFonts w:hint="default"/>
        </w:rPr>
        <w:t>dzať</w:t>
      </w:r>
      <w:r w:rsidRPr="00694960" w:rsidR="00A04DD0">
        <w:rPr>
          <w:rFonts w:hint="default"/>
        </w:rPr>
        <w:t xml:space="preserve"> poistné</w:t>
      </w:r>
      <w:r w:rsidRPr="00694960" w:rsidR="00A04DD0">
        <w:rPr>
          <w:rFonts w:hint="default"/>
        </w:rPr>
        <w:t xml:space="preserve"> platené</w:t>
      </w:r>
      <w:r w:rsidRPr="00694960" w:rsidR="00A04DD0">
        <w:rPr>
          <w:rFonts w:hint="default"/>
        </w:rPr>
        <w:t xml:space="preserve"> preddavkami, n</w:t>
      </w:r>
      <w:r w:rsidRPr="00694960" w:rsidR="00F4325A">
        <w:rPr>
          <w:rFonts w:hint="default"/>
        </w:rPr>
        <w:t>a úč</w:t>
      </w:r>
      <w:r w:rsidRPr="00694960" w:rsidR="00F4325A">
        <w:rPr>
          <w:rFonts w:hint="default"/>
        </w:rPr>
        <w:t>ely vykonania roč</w:t>
      </w:r>
      <w:r w:rsidRPr="00694960" w:rsidR="00F4325A">
        <w:rPr>
          <w:rFonts w:hint="default"/>
        </w:rPr>
        <w:t>né</w:t>
      </w:r>
      <w:r w:rsidRPr="00694960" w:rsidR="00F4325A">
        <w:rPr>
          <w:rFonts w:hint="default"/>
        </w:rPr>
        <w:t>ho zúč</w:t>
      </w:r>
      <w:r w:rsidRPr="00694960" w:rsidR="00F4325A">
        <w:rPr>
          <w:rFonts w:hint="default"/>
        </w:rPr>
        <w:t xml:space="preserve">tovania </w:t>
      </w:r>
      <w:r w:rsidRPr="00694960" w:rsidR="00A04DD0">
        <w:t xml:space="preserve">jeho </w:t>
      </w:r>
      <w:r w:rsidRPr="00694960" w:rsidR="00F4325A">
        <w:t xml:space="preserve">zamestnanca sa </w:t>
      </w:r>
      <w:r w:rsidRPr="00694960" w:rsidR="00A04DD0">
        <w:rPr>
          <w:rFonts w:hint="default"/>
        </w:rPr>
        <w:t>tá</w:t>
      </w:r>
      <w:r w:rsidRPr="00694960" w:rsidR="00A04DD0">
        <w:rPr>
          <w:rFonts w:hint="default"/>
        </w:rPr>
        <w:t xml:space="preserve">to </w:t>
      </w:r>
      <w:r w:rsidRPr="00694960" w:rsidR="00F4325A">
        <w:rPr>
          <w:rFonts w:hint="default"/>
        </w:rPr>
        <w:t>povinnosť</w:t>
      </w:r>
      <w:r w:rsidRPr="00694960" w:rsidR="00F4325A">
        <w:rPr>
          <w:rFonts w:hint="default"/>
        </w:rPr>
        <w:t xml:space="preserve"> považ</w:t>
      </w:r>
      <w:r w:rsidRPr="00694960" w:rsidR="00F4325A">
        <w:rPr>
          <w:rFonts w:hint="default"/>
        </w:rPr>
        <w:t>uje za splnenú.</w:t>
      </w:r>
    </w:p>
    <w:p w:rsidR="00902078" w:rsidRPr="00694960" w:rsidP="00694960">
      <w:pPr>
        <w:autoSpaceDE w:val="0"/>
        <w:autoSpaceDN w:val="0"/>
        <w:bidi w:val="0"/>
        <w:ind w:left="360"/>
        <w:jc w:val="center"/>
        <w:rPr>
          <w:b/>
        </w:rPr>
      </w:pPr>
    </w:p>
    <w:p w:rsidR="00427695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b/>
        </w:rPr>
      </w:pPr>
      <w:r w:rsidRPr="00694960" w:rsidR="00060938">
        <w:rPr>
          <w:rFonts w:hint="default"/>
          <w:b/>
        </w:rPr>
        <w:t>§</w:t>
      </w:r>
      <w:r w:rsidRPr="00694960" w:rsidR="00060938">
        <w:rPr>
          <w:rFonts w:hint="default"/>
          <w:b/>
        </w:rPr>
        <w:t xml:space="preserve"> 147b</w:t>
      </w:r>
    </w:p>
    <w:p w:rsidR="006B09A9" w:rsidRPr="00694960" w:rsidP="00694960">
      <w:pPr>
        <w:autoSpaceDE w:val="0"/>
        <w:autoSpaceDN w:val="0"/>
        <w:bidi w:val="0"/>
        <w:ind w:left="360"/>
        <w:jc w:val="center"/>
        <w:rPr>
          <w:b/>
        </w:rPr>
      </w:pPr>
    </w:p>
    <w:p w:rsidR="00427695" w:rsidRPr="00694960" w:rsidP="00694960">
      <w:pPr>
        <w:autoSpaceDE w:val="0"/>
        <w:autoSpaceDN w:val="0"/>
        <w:bidi w:val="0"/>
        <w:ind w:left="426"/>
        <w:jc w:val="both"/>
      </w:pPr>
      <w:r w:rsidRPr="00694960" w:rsidR="00013A15">
        <w:t xml:space="preserve">    </w:t>
      </w:r>
      <w:r w:rsidRPr="00694960" w:rsidR="005D64AC">
        <w:t xml:space="preserve">(1) </w:t>
      </w:r>
      <w:r w:rsidRPr="00694960" w:rsidR="00060938">
        <w:rPr>
          <w:rFonts w:hint="default"/>
        </w:rPr>
        <w:t>Vý</w:t>
      </w:r>
      <w:r w:rsidRPr="00694960" w:rsidR="00060938">
        <w:rPr>
          <w:rFonts w:hint="default"/>
        </w:rPr>
        <w:t>sledkom roč</w:t>
      </w:r>
      <w:r w:rsidRPr="00694960" w:rsidR="00060938">
        <w:rPr>
          <w:rFonts w:hint="default"/>
        </w:rPr>
        <w:t>né</w:t>
      </w:r>
      <w:r w:rsidRPr="00694960" w:rsidR="00060938">
        <w:rPr>
          <w:rFonts w:hint="default"/>
        </w:rPr>
        <w:t>ho zúč</w:t>
      </w:r>
      <w:r w:rsidRPr="00694960" w:rsidR="00060938">
        <w:rPr>
          <w:rFonts w:hint="default"/>
        </w:rPr>
        <w:t>tovania je</w:t>
      </w:r>
    </w:p>
    <w:p w:rsidR="00060938" w:rsidRPr="00694960" w:rsidP="00694960">
      <w:pPr>
        <w:pStyle w:val="ListParagraph"/>
        <w:numPr>
          <w:numId w:val="6"/>
        </w:numPr>
        <w:bidi w:val="0"/>
        <w:jc w:val="both"/>
        <w:rPr>
          <w:rFonts w:hint="default"/>
        </w:rPr>
      </w:pPr>
      <w:r w:rsidRPr="00694960">
        <w:t>preplatok na poistnom, ktor</w:t>
      </w:r>
      <w:r w:rsidRPr="00694960">
        <w:rPr>
          <w:rFonts w:hint="default"/>
        </w:rPr>
        <w:t>ý</w:t>
      </w:r>
      <w:r w:rsidRPr="00694960">
        <w:rPr>
          <w:rFonts w:hint="default"/>
        </w:rPr>
        <w:t>m je suma poistné</w:t>
      </w:r>
      <w:r w:rsidRPr="00694960">
        <w:rPr>
          <w:rFonts w:hint="default"/>
        </w:rPr>
        <w:t>ho urč</w:t>
      </w:r>
      <w:r w:rsidRPr="00694960">
        <w:rPr>
          <w:rFonts w:hint="default"/>
        </w:rPr>
        <w:t>ená</w:t>
      </w:r>
      <w:r w:rsidRPr="00694960">
        <w:rPr>
          <w:rFonts w:hint="default"/>
        </w:rPr>
        <w:t xml:space="preserve"> z kladné</w:t>
      </w:r>
      <w:r w:rsidRPr="00694960">
        <w:rPr>
          <w:rFonts w:hint="default"/>
        </w:rPr>
        <w:t>ho rozdielu medzi vymeriavací</w:t>
      </w:r>
      <w:r w:rsidRPr="00694960">
        <w:rPr>
          <w:rFonts w:hint="default"/>
        </w:rPr>
        <w:t>m zá</w:t>
      </w:r>
      <w:r w:rsidRPr="00694960">
        <w:rPr>
          <w:rFonts w:hint="default"/>
        </w:rPr>
        <w:t>kladom, z ktoré</w:t>
      </w:r>
      <w:r w:rsidRPr="00694960">
        <w:rPr>
          <w:rFonts w:hint="default"/>
        </w:rPr>
        <w:t>ho bolo za zúč</w:t>
      </w:r>
      <w:r w:rsidRPr="00694960">
        <w:rPr>
          <w:rFonts w:hint="default"/>
        </w:rPr>
        <w:t>tovacie obdobie zaplatené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preddavkami, a vymeriavací</w:t>
      </w:r>
      <w:r w:rsidRPr="00694960">
        <w:rPr>
          <w:rFonts w:hint="default"/>
        </w:rPr>
        <w:t>m zá</w:t>
      </w:r>
      <w:r w:rsidRPr="00694960">
        <w:rPr>
          <w:rFonts w:hint="default"/>
        </w:rPr>
        <w:t>kladom, z ktoré</w:t>
      </w:r>
      <w:r w:rsidRPr="00694960">
        <w:rPr>
          <w:rFonts w:hint="default"/>
        </w:rPr>
        <w:t>ho má</w:t>
      </w:r>
      <w:r w:rsidRPr="00694960">
        <w:rPr>
          <w:rFonts w:hint="default"/>
        </w:rPr>
        <w:t xml:space="preserve"> byť</w:t>
      </w:r>
      <w:r w:rsidRPr="00694960">
        <w:rPr>
          <w:rFonts w:hint="default"/>
        </w:rPr>
        <w:t xml:space="preserve"> za zúč</w:t>
      </w:r>
      <w:r w:rsidRPr="00694960">
        <w:rPr>
          <w:rFonts w:hint="default"/>
        </w:rPr>
        <w:t>tovacie obdobie zaplatené</w:t>
      </w:r>
      <w:r w:rsidRPr="00694960">
        <w:rPr>
          <w:rFonts w:hint="default"/>
        </w:rPr>
        <w:t xml:space="preserve"> poistné,</w:t>
      </w:r>
    </w:p>
    <w:p w:rsidR="00060938" w:rsidRPr="00694960" w:rsidP="00694960">
      <w:pPr>
        <w:pStyle w:val="ListParagraph"/>
        <w:numPr>
          <w:numId w:val="6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nedoplatok na poistnom, k</w:t>
      </w:r>
      <w:r w:rsidRPr="00694960">
        <w:rPr>
          <w:rFonts w:hint="default"/>
        </w:rPr>
        <w:t>torý</w:t>
      </w:r>
      <w:r w:rsidRPr="00694960">
        <w:rPr>
          <w:rFonts w:hint="default"/>
        </w:rPr>
        <w:t>m je suma poistné</w:t>
      </w:r>
      <w:r w:rsidRPr="00694960">
        <w:rPr>
          <w:rFonts w:hint="default"/>
        </w:rPr>
        <w:t>ho urč</w:t>
      </w:r>
      <w:r w:rsidRPr="00694960">
        <w:rPr>
          <w:rFonts w:hint="default"/>
        </w:rPr>
        <w:t>ená</w:t>
      </w:r>
      <w:r w:rsidRPr="00694960">
        <w:rPr>
          <w:rFonts w:hint="default"/>
        </w:rPr>
        <w:t xml:space="preserve"> zo zá</w:t>
      </w:r>
      <w:r w:rsidRPr="00694960">
        <w:rPr>
          <w:rFonts w:hint="default"/>
        </w:rPr>
        <w:t>porné</w:t>
      </w:r>
      <w:r w:rsidRPr="00694960">
        <w:rPr>
          <w:rFonts w:hint="default"/>
        </w:rPr>
        <w:t>ho rozdielu medzi vymeriavací</w:t>
      </w:r>
      <w:r w:rsidRPr="00694960">
        <w:rPr>
          <w:rFonts w:hint="default"/>
        </w:rPr>
        <w:t>m zá</w:t>
      </w:r>
      <w:r w:rsidRPr="00694960">
        <w:rPr>
          <w:rFonts w:hint="default"/>
        </w:rPr>
        <w:t>kladom, z ktoré</w:t>
      </w:r>
      <w:r w:rsidRPr="00694960">
        <w:rPr>
          <w:rFonts w:hint="default"/>
        </w:rPr>
        <w:t>ho bolo za zúč</w:t>
      </w:r>
      <w:r w:rsidRPr="00694960">
        <w:rPr>
          <w:rFonts w:hint="default"/>
        </w:rPr>
        <w:t>tovacie obdobie zaplatené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preddavkami, a vymeriavací</w:t>
      </w:r>
      <w:r w:rsidRPr="00694960">
        <w:rPr>
          <w:rFonts w:hint="default"/>
        </w:rPr>
        <w:t>m zá</w:t>
      </w:r>
      <w:r w:rsidRPr="00694960">
        <w:rPr>
          <w:rFonts w:hint="default"/>
        </w:rPr>
        <w:t>kladom, z ktoré</w:t>
      </w:r>
      <w:r w:rsidRPr="00694960">
        <w:rPr>
          <w:rFonts w:hint="default"/>
        </w:rPr>
        <w:t>ho má</w:t>
      </w:r>
      <w:r w:rsidRPr="00694960">
        <w:rPr>
          <w:rFonts w:hint="default"/>
        </w:rPr>
        <w:t xml:space="preserve"> byť</w:t>
      </w:r>
      <w:r w:rsidRPr="00694960">
        <w:rPr>
          <w:rFonts w:hint="default"/>
        </w:rPr>
        <w:t xml:space="preserve"> za zúč</w:t>
      </w:r>
      <w:r w:rsidRPr="00694960">
        <w:rPr>
          <w:rFonts w:hint="default"/>
        </w:rPr>
        <w:t>tovacie obdobie zaplatené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>, alebo</w:t>
      </w:r>
    </w:p>
    <w:p w:rsidR="00060938" w:rsidRPr="00694960" w:rsidP="00694960">
      <w:pPr>
        <w:pStyle w:val="ListParagraph"/>
        <w:numPr>
          <w:numId w:val="6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vyrovnaná</w:t>
      </w:r>
      <w:r w:rsidRPr="00694960">
        <w:rPr>
          <w:rFonts w:hint="default"/>
        </w:rPr>
        <w:t xml:space="preserve"> bila</w:t>
      </w:r>
      <w:r w:rsidRPr="00694960">
        <w:rPr>
          <w:rFonts w:hint="default"/>
        </w:rPr>
        <w:t>ncia, ak suma poistné</w:t>
      </w:r>
      <w:r w:rsidRPr="00694960">
        <w:rPr>
          <w:rFonts w:hint="default"/>
        </w:rPr>
        <w:t>ho urč</w:t>
      </w:r>
      <w:r w:rsidRPr="00694960">
        <w:rPr>
          <w:rFonts w:hint="default"/>
        </w:rPr>
        <w:t>ená</w:t>
      </w:r>
      <w:r w:rsidRPr="00694960">
        <w:rPr>
          <w:rFonts w:hint="default"/>
        </w:rPr>
        <w:t xml:space="preserve"> z vymeriavacieho zá</w:t>
      </w:r>
      <w:r w:rsidRPr="00694960">
        <w:rPr>
          <w:rFonts w:hint="default"/>
        </w:rPr>
        <w:t>kladu, z ktoré</w:t>
      </w:r>
      <w:r w:rsidRPr="00694960">
        <w:rPr>
          <w:rFonts w:hint="default"/>
        </w:rPr>
        <w:t>ho bolo za zúč</w:t>
      </w:r>
      <w:r w:rsidRPr="00694960">
        <w:rPr>
          <w:rFonts w:hint="default"/>
        </w:rPr>
        <w:t>tovacie obdobie zaplatené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preddavkami, sa rovná</w:t>
      </w:r>
      <w:r w:rsidRPr="00694960">
        <w:rPr>
          <w:rFonts w:hint="default"/>
        </w:rPr>
        <w:t xml:space="preserve"> sume poistné</w:t>
      </w:r>
      <w:r w:rsidRPr="00694960">
        <w:rPr>
          <w:rFonts w:hint="default"/>
        </w:rPr>
        <w:t>ho urč</w:t>
      </w:r>
      <w:r w:rsidRPr="00694960">
        <w:rPr>
          <w:rFonts w:hint="default"/>
        </w:rPr>
        <w:t>enej z vymeriavacieho zá</w:t>
      </w:r>
      <w:r w:rsidRPr="00694960">
        <w:rPr>
          <w:rFonts w:hint="default"/>
        </w:rPr>
        <w:t>kladu, z ktoré</w:t>
      </w:r>
      <w:r w:rsidRPr="00694960">
        <w:rPr>
          <w:rFonts w:hint="default"/>
        </w:rPr>
        <w:t>ho má</w:t>
      </w:r>
      <w:r w:rsidRPr="00694960">
        <w:rPr>
          <w:rFonts w:hint="default"/>
        </w:rPr>
        <w:t xml:space="preserve"> byť</w:t>
      </w:r>
      <w:r w:rsidRPr="00694960">
        <w:rPr>
          <w:rFonts w:hint="default"/>
        </w:rPr>
        <w:t xml:space="preserve"> za zúč</w:t>
      </w:r>
      <w:r w:rsidRPr="00694960">
        <w:rPr>
          <w:rFonts w:hint="default"/>
        </w:rPr>
        <w:t>tovacie obdobie zaplatené</w:t>
      </w:r>
      <w:r w:rsidRPr="00694960">
        <w:rPr>
          <w:rFonts w:hint="default"/>
        </w:rPr>
        <w:t xml:space="preserve"> poistné.</w:t>
      </w:r>
    </w:p>
    <w:p w:rsidR="00060938" w:rsidP="00694960">
      <w:pPr>
        <w:pStyle w:val="ListParagraph"/>
        <w:bidi w:val="0"/>
        <w:ind w:left="1080"/>
      </w:pPr>
    </w:p>
    <w:p w:rsidR="008E7726" w:rsidRPr="00694960" w:rsidP="00694960">
      <w:pPr>
        <w:pStyle w:val="ListParagraph"/>
        <w:bidi w:val="0"/>
        <w:ind w:left="1080"/>
      </w:pPr>
    </w:p>
    <w:p w:rsidR="009F2A20" w:rsidRPr="00694960" w:rsidP="00694960">
      <w:pPr>
        <w:autoSpaceDE w:val="0"/>
        <w:autoSpaceDN w:val="0"/>
        <w:bidi w:val="0"/>
        <w:ind w:left="426"/>
        <w:jc w:val="both"/>
      </w:pPr>
      <w:r w:rsidRPr="00694960" w:rsidR="000F2FF2">
        <w:t xml:space="preserve">     </w:t>
      </w:r>
      <w:r w:rsidRPr="00694960" w:rsidR="005D64AC">
        <w:t xml:space="preserve">(2) </w:t>
      </w:r>
      <w:r w:rsidRPr="00694960" w:rsidR="00060938">
        <w:rPr>
          <w:rFonts w:hint="default"/>
        </w:rPr>
        <w:t>Vý</w:t>
      </w:r>
      <w:r w:rsidRPr="00694960" w:rsidR="00060938">
        <w:rPr>
          <w:rFonts w:hint="default"/>
        </w:rPr>
        <w:t>sledok roč</w:t>
      </w:r>
      <w:r w:rsidRPr="00694960" w:rsidR="00060938">
        <w:rPr>
          <w:rFonts w:hint="default"/>
        </w:rPr>
        <w:t>né</w:t>
      </w:r>
      <w:r w:rsidRPr="00694960" w:rsidR="00060938">
        <w:rPr>
          <w:rFonts w:hint="default"/>
        </w:rPr>
        <w:t>ho zúč</w:t>
      </w:r>
      <w:r w:rsidRPr="00694960" w:rsidR="00060938">
        <w:rPr>
          <w:rFonts w:hint="default"/>
        </w:rPr>
        <w:t>tovania poistenca, ktorý</w:t>
      </w:r>
      <w:r w:rsidRPr="00694960" w:rsidR="00060938">
        <w:rPr>
          <w:rFonts w:hint="default"/>
        </w:rPr>
        <w:t xml:space="preserve"> je povinný</w:t>
      </w:r>
      <w:r w:rsidRPr="00694960" w:rsidR="00060938">
        <w:rPr>
          <w:rFonts w:hint="default"/>
        </w:rPr>
        <w:t xml:space="preserve"> platiť</w:t>
      </w:r>
      <w:r w:rsidRPr="00694960" w:rsidR="00060938">
        <w:rPr>
          <w:rFonts w:hint="default"/>
        </w:rPr>
        <w:t xml:space="preserve"> poistné</w:t>
      </w:r>
      <w:r w:rsidRPr="00694960" w:rsidR="00060938">
        <w:rPr>
          <w:rFonts w:hint="default"/>
        </w:rPr>
        <w:t xml:space="preserve"> </w:t>
      </w:r>
      <w:r w:rsidRPr="00694960" w:rsidR="00AE343D">
        <w:t>z</w:t>
      </w:r>
      <w:r w:rsidRPr="00694960" w:rsidR="009A312C">
        <w:t> </w:t>
      </w:r>
      <w:r w:rsidRPr="00694960" w:rsidR="00AE343D">
        <w:rPr>
          <w:rFonts w:hint="default"/>
        </w:rPr>
        <w:t>viacerý</w:t>
      </w:r>
      <w:r w:rsidRPr="00694960" w:rsidR="00AE343D">
        <w:rPr>
          <w:rFonts w:hint="default"/>
        </w:rPr>
        <w:t>ch zá</w:t>
      </w:r>
      <w:r w:rsidRPr="00694960" w:rsidR="00AE343D">
        <w:rPr>
          <w:rFonts w:hint="default"/>
        </w:rPr>
        <w:t>robkový</w:t>
      </w:r>
      <w:r w:rsidRPr="00694960" w:rsidR="00AE343D">
        <w:rPr>
          <w:rFonts w:hint="default"/>
        </w:rPr>
        <w:t>ch č</w:t>
      </w:r>
      <w:r w:rsidRPr="00694960" w:rsidR="00AE343D">
        <w:rPr>
          <w:rFonts w:hint="default"/>
        </w:rPr>
        <w:t>inností</w:t>
      </w:r>
      <w:r w:rsidRPr="00694960" w:rsidR="00AE343D">
        <w:rPr>
          <w:rFonts w:hint="default"/>
        </w:rPr>
        <w:t xml:space="preserve"> </w:t>
      </w:r>
      <w:r w:rsidRPr="00694960" w:rsidR="00060938">
        <w:rPr>
          <w:rFonts w:hint="default"/>
        </w:rPr>
        <w:t xml:space="preserve"> v zúč</w:t>
      </w:r>
      <w:r w:rsidRPr="00694960" w:rsidR="00060938">
        <w:rPr>
          <w:rFonts w:hint="default"/>
        </w:rPr>
        <w:t>tovacom období</w:t>
      </w:r>
      <w:r w:rsidRPr="00694960" w:rsidR="00060938">
        <w:rPr>
          <w:rFonts w:hint="default"/>
        </w:rPr>
        <w:t>, sa určí</w:t>
      </w:r>
      <w:r w:rsidRPr="00694960" w:rsidR="00060938">
        <w:rPr>
          <w:rFonts w:hint="default"/>
        </w:rPr>
        <w:t xml:space="preserve"> po vzá</w:t>
      </w:r>
      <w:r w:rsidRPr="00694960" w:rsidR="00060938">
        <w:rPr>
          <w:rFonts w:hint="default"/>
        </w:rPr>
        <w:t>jomnom započí</w:t>
      </w:r>
      <w:r w:rsidRPr="00694960" w:rsidR="00060938">
        <w:rPr>
          <w:rFonts w:hint="default"/>
        </w:rPr>
        <w:t>taní</w:t>
      </w:r>
      <w:r w:rsidRPr="00694960" w:rsidR="00060938">
        <w:rPr>
          <w:rFonts w:hint="default"/>
        </w:rPr>
        <w:t xml:space="preserve"> vý</w:t>
      </w:r>
      <w:r w:rsidRPr="00694960" w:rsidR="00060938">
        <w:rPr>
          <w:rFonts w:hint="default"/>
        </w:rPr>
        <w:t>sledkov roč</w:t>
      </w:r>
      <w:r w:rsidRPr="00694960" w:rsidR="00060938">
        <w:rPr>
          <w:rFonts w:hint="default"/>
        </w:rPr>
        <w:t>né</w:t>
      </w:r>
      <w:r w:rsidRPr="00694960" w:rsidR="00060938">
        <w:rPr>
          <w:rFonts w:hint="default"/>
        </w:rPr>
        <w:t>ho zúč</w:t>
      </w:r>
      <w:r w:rsidRPr="00694960" w:rsidR="00060938">
        <w:rPr>
          <w:rFonts w:hint="default"/>
        </w:rPr>
        <w:t>tovania vykonaný</w:t>
      </w:r>
      <w:r w:rsidRPr="00694960" w:rsidR="00060938">
        <w:rPr>
          <w:rFonts w:hint="default"/>
        </w:rPr>
        <w:t>ch z kaž</w:t>
      </w:r>
      <w:r w:rsidRPr="00694960" w:rsidR="00060938">
        <w:rPr>
          <w:rFonts w:hint="default"/>
        </w:rPr>
        <w:t>dej zá</w:t>
      </w:r>
      <w:r w:rsidRPr="00694960" w:rsidR="00060938">
        <w:rPr>
          <w:rFonts w:hint="default"/>
        </w:rPr>
        <w:t>robkovej č</w:t>
      </w:r>
      <w:r w:rsidRPr="00694960" w:rsidR="00060938">
        <w:rPr>
          <w:rFonts w:hint="default"/>
        </w:rPr>
        <w:t>innosti. Ak ú</w:t>
      </w:r>
      <w:r w:rsidRPr="00694960" w:rsidR="00060938">
        <w:rPr>
          <w:rFonts w:hint="default"/>
        </w:rPr>
        <w:t>hrn vymeriavací</w:t>
      </w:r>
      <w:r w:rsidRPr="00694960" w:rsidR="00060938">
        <w:rPr>
          <w:rFonts w:hint="default"/>
        </w:rPr>
        <w:t>ch zá</w:t>
      </w:r>
      <w:r w:rsidRPr="00694960" w:rsidR="00060938">
        <w:rPr>
          <w:rFonts w:hint="default"/>
        </w:rPr>
        <w:t>kladov</w:t>
      </w:r>
      <w:r w:rsidRPr="00694960" w:rsidR="00060938">
        <w:rPr>
          <w:rFonts w:hint="default"/>
        </w:rPr>
        <w:t xml:space="preserve"> zo vš</w:t>
      </w:r>
      <w:r w:rsidRPr="00694960" w:rsidR="00060938">
        <w:rPr>
          <w:rFonts w:hint="default"/>
        </w:rPr>
        <w:t>etký</w:t>
      </w:r>
      <w:r w:rsidRPr="00694960" w:rsidR="00060938">
        <w:rPr>
          <w:rFonts w:hint="default"/>
        </w:rPr>
        <w:t>ch zá</w:t>
      </w:r>
      <w:r w:rsidRPr="00694960" w:rsidR="00060938">
        <w:rPr>
          <w:rFonts w:hint="default"/>
        </w:rPr>
        <w:t>robkový</w:t>
      </w:r>
      <w:r w:rsidRPr="00694960" w:rsidR="00060938">
        <w:rPr>
          <w:rFonts w:hint="default"/>
        </w:rPr>
        <w:t>ch č</w:t>
      </w:r>
      <w:r w:rsidRPr="00694960" w:rsidR="00060938">
        <w:rPr>
          <w:rFonts w:hint="default"/>
        </w:rPr>
        <w:t>inností</w:t>
      </w:r>
      <w:r w:rsidRPr="00694960" w:rsidR="00060938">
        <w:rPr>
          <w:rFonts w:hint="default"/>
        </w:rPr>
        <w:t>, z ktorý</w:t>
      </w:r>
      <w:r w:rsidRPr="00694960" w:rsidR="00060938">
        <w:rPr>
          <w:rFonts w:hint="default"/>
        </w:rPr>
        <w:t>ch p</w:t>
      </w:r>
      <w:r w:rsidRPr="00694960" w:rsidR="00BC3DB3">
        <w:rPr>
          <w:rFonts w:hint="default"/>
        </w:rPr>
        <w:t>oistenec podľ</w:t>
      </w:r>
      <w:r w:rsidRPr="00694960" w:rsidR="00BC3DB3">
        <w:rPr>
          <w:rFonts w:hint="default"/>
        </w:rPr>
        <w:t>a prvej vety má</w:t>
      </w:r>
      <w:r w:rsidRPr="00694960" w:rsidR="00BC3DB3">
        <w:rPr>
          <w:rFonts w:hint="default"/>
        </w:rPr>
        <w:t xml:space="preserve"> za </w:t>
      </w:r>
      <w:r w:rsidRPr="00694960" w:rsidR="00060938">
        <w:rPr>
          <w:rFonts w:hint="default"/>
        </w:rPr>
        <w:t>zúč</w:t>
      </w:r>
      <w:r w:rsidRPr="00694960" w:rsidR="00060938">
        <w:rPr>
          <w:rFonts w:hint="default"/>
        </w:rPr>
        <w:t>tovacie obdobie zaplatiť</w:t>
      </w:r>
      <w:r w:rsidRPr="00694960" w:rsidR="00060938">
        <w:rPr>
          <w:rFonts w:hint="default"/>
        </w:rPr>
        <w:t xml:space="preserve"> poistné</w:t>
      </w:r>
      <w:r w:rsidRPr="00694960" w:rsidR="00060938">
        <w:rPr>
          <w:rFonts w:hint="default"/>
        </w:rPr>
        <w:t>, je vyšší</w:t>
      </w:r>
      <w:r w:rsidRPr="00694960" w:rsidR="00060938">
        <w:rPr>
          <w:rFonts w:hint="default"/>
        </w:rPr>
        <w:t xml:space="preserve"> ako maximá</w:t>
      </w:r>
      <w:r w:rsidRPr="00694960" w:rsidR="00060938">
        <w:rPr>
          <w:rFonts w:hint="default"/>
        </w:rPr>
        <w:t>lny roč</w:t>
      </w:r>
      <w:r w:rsidRPr="00694960" w:rsidR="00060938">
        <w:rPr>
          <w:rFonts w:hint="default"/>
        </w:rPr>
        <w:t>ný</w:t>
      </w:r>
      <w:r w:rsidRPr="00694960" w:rsidR="00060938">
        <w:rPr>
          <w:rFonts w:hint="default"/>
        </w:rPr>
        <w:t xml:space="preserve"> vymeriavací</w:t>
      </w:r>
      <w:r w:rsidRPr="00694960" w:rsidR="00060938">
        <w:rPr>
          <w:rFonts w:hint="default"/>
        </w:rPr>
        <w:t xml:space="preserve"> zá</w:t>
      </w:r>
      <w:r w:rsidRPr="00694960" w:rsidR="00060938">
        <w:rPr>
          <w:rFonts w:hint="default"/>
        </w:rPr>
        <w:t xml:space="preserve">klad </w:t>
      </w:r>
      <w:r w:rsidRPr="00694960" w:rsidR="00DD0582">
        <w:rPr>
          <w:rFonts w:hint="default"/>
        </w:rPr>
        <w:t>podľ</w:t>
      </w:r>
      <w:r w:rsidRPr="00694960" w:rsidR="00DD0582">
        <w:rPr>
          <w:rFonts w:hint="default"/>
        </w:rPr>
        <w:t xml:space="preserve">a odseku 7 alebo </w:t>
      </w:r>
      <w:r w:rsidRPr="00694960" w:rsidR="00060938">
        <w:rPr>
          <w:rFonts w:hint="default"/>
        </w:rPr>
        <w:t>podľ</w:t>
      </w:r>
      <w:r w:rsidRPr="00694960" w:rsidR="00060938">
        <w:rPr>
          <w:rFonts w:hint="default"/>
        </w:rPr>
        <w:t>a §</w:t>
      </w:r>
      <w:r w:rsidRPr="00694960" w:rsidR="00060938">
        <w:rPr>
          <w:rFonts w:hint="default"/>
        </w:rPr>
        <w:t xml:space="preserve"> 138 ods. </w:t>
      </w:r>
      <w:r w:rsidRPr="00694960" w:rsidR="00DD0582">
        <w:t>11</w:t>
      </w:r>
      <w:r w:rsidRPr="00694960" w:rsidR="00060938">
        <w:rPr>
          <w:rFonts w:hint="default"/>
        </w:rPr>
        <w:t>, vymeriavací</w:t>
      </w:r>
      <w:r w:rsidRPr="00694960" w:rsidR="00060938">
        <w:rPr>
          <w:rFonts w:hint="default"/>
        </w:rPr>
        <w:t xml:space="preserve"> zá</w:t>
      </w:r>
      <w:r w:rsidRPr="00694960" w:rsidR="00060938">
        <w:rPr>
          <w:rFonts w:hint="default"/>
        </w:rPr>
        <w:t>klad z kaž</w:t>
      </w:r>
      <w:r w:rsidRPr="00694960" w:rsidR="00060938">
        <w:rPr>
          <w:rFonts w:hint="default"/>
        </w:rPr>
        <w:t>dej zá</w:t>
      </w:r>
      <w:r w:rsidRPr="00694960" w:rsidR="00060938">
        <w:rPr>
          <w:rFonts w:hint="default"/>
        </w:rPr>
        <w:t>robkovej č</w:t>
      </w:r>
      <w:r w:rsidRPr="00694960" w:rsidR="00060938">
        <w:rPr>
          <w:rFonts w:hint="default"/>
        </w:rPr>
        <w:t xml:space="preserve">innosti, z </w:t>
      </w:r>
      <w:r w:rsidRPr="00694960" w:rsidR="00060938">
        <w:rPr>
          <w:rFonts w:hint="default"/>
        </w:rPr>
        <w:t>ktoré</w:t>
      </w:r>
      <w:r w:rsidRPr="00694960" w:rsidR="00060938">
        <w:rPr>
          <w:rFonts w:hint="default"/>
        </w:rPr>
        <w:t>ho poistenec má</w:t>
      </w:r>
      <w:r w:rsidRPr="00694960" w:rsidR="00060938">
        <w:rPr>
          <w:rFonts w:hint="default"/>
        </w:rPr>
        <w:t xml:space="preserve"> za zúč</w:t>
      </w:r>
      <w:r w:rsidRPr="00694960" w:rsidR="00060938">
        <w:rPr>
          <w:rFonts w:hint="default"/>
        </w:rPr>
        <w:t>tovacie obdobie zaplatiť</w:t>
      </w:r>
      <w:r w:rsidRPr="00694960" w:rsidR="00060938">
        <w:rPr>
          <w:rFonts w:hint="default"/>
        </w:rPr>
        <w:t xml:space="preserve"> poistné</w:t>
      </w:r>
      <w:r w:rsidRPr="00694960" w:rsidR="00060938">
        <w:rPr>
          <w:rFonts w:hint="default"/>
        </w:rPr>
        <w:t>, sa zníž</w:t>
      </w:r>
      <w:r w:rsidRPr="00694960" w:rsidR="00060938">
        <w:rPr>
          <w:rFonts w:hint="default"/>
        </w:rPr>
        <w:t>i o sumu urč</w:t>
      </w:r>
      <w:r w:rsidRPr="00694960" w:rsidR="00060938">
        <w:rPr>
          <w:rFonts w:hint="default"/>
        </w:rPr>
        <w:t>enú</w:t>
      </w:r>
      <w:r w:rsidRPr="00694960" w:rsidR="00060938">
        <w:rPr>
          <w:rFonts w:hint="default"/>
        </w:rPr>
        <w:t xml:space="preserve"> ako súč</w:t>
      </w:r>
      <w:r w:rsidRPr="00694960" w:rsidR="00060938">
        <w:rPr>
          <w:rFonts w:hint="default"/>
        </w:rPr>
        <w:t>in preplatkové</w:t>
      </w:r>
      <w:r w:rsidRPr="00694960" w:rsidR="00060938">
        <w:rPr>
          <w:rFonts w:hint="default"/>
        </w:rPr>
        <w:t>ho koeficientu a sumy zodpovedajú</w:t>
      </w:r>
      <w:r w:rsidRPr="00694960" w:rsidR="00060938">
        <w:rPr>
          <w:rFonts w:hint="default"/>
        </w:rPr>
        <w:t>cej rozdielu medzi ú</w:t>
      </w:r>
      <w:r w:rsidRPr="00694960" w:rsidR="00060938">
        <w:rPr>
          <w:rFonts w:hint="default"/>
        </w:rPr>
        <w:t>hrnom vymeriavací</w:t>
      </w:r>
      <w:r w:rsidRPr="00694960" w:rsidR="00060938">
        <w:rPr>
          <w:rFonts w:hint="default"/>
        </w:rPr>
        <w:t>ch zá</w:t>
      </w:r>
      <w:r w:rsidRPr="00694960" w:rsidR="00060938">
        <w:rPr>
          <w:rFonts w:hint="default"/>
        </w:rPr>
        <w:t>kladov zo vš</w:t>
      </w:r>
      <w:r w:rsidRPr="00694960" w:rsidR="00060938">
        <w:rPr>
          <w:rFonts w:hint="default"/>
        </w:rPr>
        <w:t>etký</w:t>
      </w:r>
      <w:r w:rsidRPr="00694960" w:rsidR="00060938">
        <w:rPr>
          <w:rFonts w:hint="default"/>
        </w:rPr>
        <w:t>ch zá</w:t>
      </w:r>
      <w:r w:rsidRPr="00694960" w:rsidR="00060938">
        <w:rPr>
          <w:rFonts w:hint="default"/>
        </w:rPr>
        <w:t>robkový</w:t>
      </w:r>
      <w:r w:rsidRPr="00694960" w:rsidR="00060938">
        <w:rPr>
          <w:rFonts w:hint="default"/>
        </w:rPr>
        <w:t>ch č</w:t>
      </w:r>
      <w:r w:rsidRPr="00694960" w:rsidR="00060938">
        <w:rPr>
          <w:rFonts w:hint="default"/>
        </w:rPr>
        <w:t>inností</w:t>
      </w:r>
      <w:r w:rsidRPr="00694960" w:rsidR="00060938">
        <w:rPr>
          <w:rFonts w:hint="default"/>
        </w:rPr>
        <w:t>, z</w:t>
      </w:r>
      <w:r w:rsidRPr="00694960" w:rsidR="005D64AC">
        <w:t> </w:t>
      </w:r>
      <w:r w:rsidRPr="00694960" w:rsidR="00060938">
        <w:rPr>
          <w:rFonts w:hint="default"/>
        </w:rPr>
        <w:t>ktorý</w:t>
      </w:r>
      <w:r w:rsidRPr="00694960" w:rsidR="00060938">
        <w:rPr>
          <w:rFonts w:hint="default"/>
        </w:rPr>
        <w:t>ch poistenec má</w:t>
      </w:r>
      <w:r w:rsidRPr="00694960" w:rsidR="00060938">
        <w:rPr>
          <w:rFonts w:hint="default"/>
        </w:rPr>
        <w:t xml:space="preserve"> za zúč</w:t>
      </w:r>
      <w:r w:rsidRPr="00694960" w:rsidR="00060938">
        <w:rPr>
          <w:rFonts w:hint="default"/>
        </w:rPr>
        <w:t>tovaci</w:t>
      </w:r>
      <w:r w:rsidRPr="00694960" w:rsidR="00060938">
        <w:rPr>
          <w:rFonts w:hint="default"/>
        </w:rPr>
        <w:t>e obdobie zaplatiť</w:t>
      </w:r>
      <w:r w:rsidRPr="00694960" w:rsidR="00060938">
        <w:rPr>
          <w:rFonts w:hint="default"/>
        </w:rPr>
        <w:t xml:space="preserve"> poistné</w:t>
      </w:r>
      <w:r w:rsidRPr="00694960" w:rsidR="00060938">
        <w:rPr>
          <w:rFonts w:hint="default"/>
        </w:rPr>
        <w:t>, a</w:t>
      </w:r>
      <w:r w:rsidRPr="00694960" w:rsidR="005D64AC">
        <w:t> </w:t>
      </w:r>
      <w:r w:rsidRPr="00694960" w:rsidR="00060938">
        <w:rPr>
          <w:rFonts w:hint="default"/>
        </w:rPr>
        <w:t>maximá</w:t>
      </w:r>
      <w:r w:rsidRPr="00694960" w:rsidR="00060938">
        <w:rPr>
          <w:rFonts w:hint="default"/>
        </w:rPr>
        <w:t>lnym roč</w:t>
      </w:r>
      <w:r w:rsidRPr="00694960" w:rsidR="00060938">
        <w:rPr>
          <w:rFonts w:hint="default"/>
        </w:rPr>
        <w:t>ný</w:t>
      </w:r>
      <w:r w:rsidRPr="00694960" w:rsidR="00060938">
        <w:rPr>
          <w:rFonts w:hint="default"/>
        </w:rPr>
        <w:t>m vymeriavací</w:t>
      </w:r>
      <w:r w:rsidRPr="00694960" w:rsidR="00060938">
        <w:rPr>
          <w:rFonts w:hint="default"/>
        </w:rPr>
        <w:t>m zá</w:t>
      </w:r>
      <w:r w:rsidRPr="00694960" w:rsidR="00060938">
        <w:rPr>
          <w:rFonts w:hint="default"/>
        </w:rPr>
        <w:t>kladom</w:t>
      </w:r>
      <w:r w:rsidRPr="00694960" w:rsidR="00DD0582">
        <w:rPr>
          <w:rFonts w:hint="default"/>
        </w:rPr>
        <w:t xml:space="preserve"> podľ</w:t>
      </w:r>
      <w:r w:rsidRPr="00694960" w:rsidR="00DD0582">
        <w:rPr>
          <w:rFonts w:hint="default"/>
        </w:rPr>
        <w:t>a odseku 7 alebo podľ</w:t>
      </w:r>
      <w:r w:rsidRPr="00694960" w:rsidR="00DD0582">
        <w:rPr>
          <w:rFonts w:hint="default"/>
        </w:rPr>
        <w:t>a §</w:t>
      </w:r>
      <w:r w:rsidRPr="00694960" w:rsidR="00DD0582">
        <w:rPr>
          <w:rFonts w:hint="default"/>
        </w:rPr>
        <w:t xml:space="preserve"> 138 ods. 11</w:t>
      </w:r>
      <w:r w:rsidRPr="00694960" w:rsidR="00060938">
        <w:rPr>
          <w:rFonts w:hint="default"/>
        </w:rPr>
        <w:t>. Preplatkový</w:t>
      </w:r>
      <w:r w:rsidRPr="00694960" w:rsidR="00060938">
        <w:rPr>
          <w:rFonts w:hint="default"/>
        </w:rPr>
        <w:t xml:space="preserve"> koeficient sa určí</w:t>
      </w:r>
      <w:r w:rsidRPr="00694960" w:rsidR="00060938">
        <w:rPr>
          <w:rFonts w:hint="default"/>
        </w:rPr>
        <w:t xml:space="preserve"> ako podiel vymeriavacieho zá</w:t>
      </w:r>
      <w:r w:rsidRPr="00694960" w:rsidR="00060938">
        <w:rPr>
          <w:rFonts w:hint="default"/>
        </w:rPr>
        <w:t>kladu z kaž</w:t>
      </w:r>
      <w:r w:rsidRPr="00694960" w:rsidR="00060938">
        <w:rPr>
          <w:rFonts w:hint="default"/>
        </w:rPr>
        <w:t>dej zá</w:t>
      </w:r>
      <w:r w:rsidRPr="00694960" w:rsidR="00060938">
        <w:rPr>
          <w:rFonts w:hint="default"/>
        </w:rPr>
        <w:t>robkovej č</w:t>
      </w:r>
      <w:r w:rsidRPr="00694960" w:rsidR="00060938">
        <w:rPr>
          <w:rFonts w:hint="default"/>
        </w:rPr>
        <w:t>innosti, z ktoré</w:t>
      </w:r>
      <w:r w:rsidRPr="00694960" w:rsidR="00060938">
        <w:rPr>
          <w:rFonts w:hint="default"/>
        </w:rPr>
        <w:t>ho poistenec podľ</w:t>
      </w:r>
      <w:r w:rsidRPr="00694960" w:rsidR="00060938">
        <w:rPr>
          <w:rFonts w:hint="default"/>
        </w:rPr>
        <w:t>a prvej vety má</w:t>
      </w:r>
      <w:r w:rsidRPr="00694960" w:rsidR="00060938">
        <w:rPr>
          <w:rFonts w:hint="default"/>
        </w:rPr>
        <w:t xml:space="preserve"> za zúč</w:t>
      </w:r>
      <w:r w:rsidRPr="00694960" w:rsidR="00060938">
        <w:rPr>
          <w:rFonts w:hint="default"/>
        </w:rPr>
        <w:t>tov</w:t>
      </w:r>
      <w:r w:rsidRPr="00694960" w:rsidR="00060938">
        <w:rPr>
          <w:rFonts w:hint="default"/>
        </w:rPr>
        <w:t>acie obdobie zaplatiť</w:t>
      </w:r>
      <w:r w:rsidRPr="00694960" w:rsidR="00060938">
        <w:rPr>
          <w:rFonts w:hint="default"/>
        </w:rPr>
        <w:t xml:space="preserve"> poistné</w:t>
      </w:r>
      <w:r w:rsidRPr="00694960" w:rsidR="00060938">
        <w:rPr>
          <w:rFonts w:hint="default"/>
        </w:rPr>
        <w:t>, a ú</w:t>
      </w:r>
      <w:r w:rsidRPr="00694960" w:rsidR="00060938">
        <w:rPr>
          <w:rFonts w:hint="default"/>
        </w:rPr>
        <w:t>hrnu vymeriavací</w:t>
      </w:r>
      <w:r w:rsidRPr="00694960" w:rsidR="00060938">
        <w:rPr>
          <w:rFonts w:hint="default"/>
        </w:rPr>
        <w:t>ch zá</w:t>
      </w:r>
      <w:r w:rsidRPr="00694960" w:rsidR="00060938">
        <w:rPr>
          <w:rFonts w:hint="default"/>
        </w:rPr>
        <w:t>kladov zo vš</w:t>
      </w:r>
      <w:r w:rsidRPr="00694960" w:rsidR="00060938">
        <w:rPr>
          <w:rFonts w:hint="default"/>
        </w:rPr>
        <w:t>etký</w:t>
      </w:r>
      <w:r w:rsidRPr="00694960" w:rsidR="00060938">
        <w:rPr>
          <w:rFonts w:hint="default"/>
        </w:rPr>
        <w:t>ch zá</w:t>
      </w:r>
      <w:r w:rsidRPr="00694960" w:rsidR="00060938">
        <w:rPr>
          <w:rFonts w:hint="default"/>
        </w:rPr>
        <w:t>robkový</w:t>
      </w:r>
      <w:r w:rsidRPr="00694960" w:rsidR="00060938">
        <w:rPr>
          <w:rFonts w:hint="default"/>
        </w:rPr>
        <w:t>ch č</w:t>
      </w:r>
      <w:r w:rsidRPr="00694960" w:rsidR="00060938">
        <w:rPr>
          <w:rFonts w:hint="default"/>
        </w:rPr>
        <w:t>inností</w:t>
      </w:r>
      <w:r w:rsidRPr="00694960" w:rsidR="00060938">
        <w:rPr>
          <w:rFonts w:hint="default"/>
        </w:rPr>
        <w:t>, z</w:t>
      </w:r>
      <w:r w:rsidRPr="00694960" w:rsidR="009A312C">
        <w:t> </w:t>
      </w:r>
      <w:r w:rsidRPr="00694960" w:rsidR="00060938">
        <w:rPr>
          <w:rFonts w:hint="default"/>
        </w:rPr>
        <w:t>ktorý</w:t>
      </w:r>
      <w:r w:rsidRPr="00694960" w:rsidR="00060938">
        <w:rPr>
          <w:rFonts w:hint="default"/>
        </w:rPr>
        <w:t>ch poistenec má</w:t>
      </w:r>
      <w:r w:rsidRPr="00694960" w:rsidR="00060938">
        <w:rPr>
          <w:rFonts w:hint="default"/>
        </w:rPr>
        <w:t xml:space="preserve"> za zúč</w:t>
      </w:r>
      <w:r w:rsidRPr="00694960" w:rsidR="00060938">
        <w:rPr>
          <w:rFonts w:hint="default"/>
        </w:rPr>
        <w:t>tovacie obdobie zaplatiť</w:t>
      </w:r>
      <w:r w:rsidRPr="00694960" w:rsidR="00060938">
        <w:rPr>
          <w:rFonts w:hint="default"/>
        </w:rPr>
        <w:t xml:space="preserve"> poistné</w:t>
      </w:r>
      <w:r w:rsidRPr="00694960" w:rsidR="00060938">
        <w:rPr>
          <w:rFonts w:hint="default"/>
        </w:rPr>
        <w:t>; preplatkový</w:t>
      </w:r>
      <w:r w:rsidRPr="00694960" w:rsidR="00060938">
        <w:rPr>
          <w:rFonts w:hint="default"/>
        </w:rPr>
        <w:t xml:space="preserve"> koeficient sa zaokrú</w:t>
      </w:r>
      <w:r w:rsidRPr="00694960" w:rsidR="00060938">
        <w:rPr>
          <w:rFonts w:hint="default"/>
        </w:rPr>
        <w:t>hľ</w:t>
      </w:r>
      <w:r w:rsidRPr="00694960" w:rsidR="00060938">
        <w:rPr>
          <w:rFonts w:hint="default"/>
        </w:rPr>
        <w:t>uje na š</w:t>
      </w:r>
      <w:r w:rsidRPr="00694960" w:rsidR="00060938">
        <w:rPr>
          <w:rFonts w:hint="default"/>
        </w:rPr>
        <w:t>tyri desatinné</w:t>
      </w:r>
      <w:r w:rsidRPr="00694960" w:rsidR="00060938">
        <w:rPr>
          <w:rFonts w:hint="default"/>
        </w:rPr>
        <w:t xml:space="preserve"> miesta nadol.</w:t>
      </w:r>
    </w:p>
    <w:p w:rsidR="00060938" w:rsidRPr="00694960" w:rsidP="00694960">
      <w:pPr>
        <w:pStyle w:val="ListParagraph"/>
        <w:bidi w:val="0"/>
        <w:jc w:val="both"/>
      </w:pPr>
    </w:p>
    <w:p w:rsidR="00060938" w:rsidRPr="00694960" w:rsidP="00694960">
      <w:pPr>
        <w:autoSpaceDE w:val="0"/>
        <w:autoSpaceDN w:val="0"/>
        <w:bidi w:val="0"/>
        <w:ind w:left="426"/>
        <w:jc w:val="both"/>
        <w:rPr>
          <w:rFonts w:hint="default"/>
        </w:rPr>
      </w:pPr>
      <w:r w:rsidRPr="00694960" w:rsidR="000F2FF2">
        <w:t xml:space="preserve">     </w:t>
      </w:r>
      <w:r w:rsidRPr="00694960" w:rsidR="005D64AC">
        <w:t xml:space="preserve">(3) </w:t>
      </w:r>
      <w:r w:rsidRPr="00694960">
        <w:rPr>
          <w:rFonts w:hint="default"/>
        </w:rPr>
        <w:t>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</w:t>
      </w:r>
      <w:r w:rsidRPr="00694960">
        <w:rPr>
          <w:rFonts w:hint="default"/>
        </w:rPr>
        <w:t>ad, z ktoré</w:t>
      </w:r>
      <w:r w:rsidRPr="00694960">
        <w:rPr>
          <w:rFonts w:hint="default"/>
        </w:rPr>
        <w:t>ho má</w:t>
      </w:r>
      <w:r w:rsidRPr="00694960">
        <w:rPr>
          <w:rFonts w:hint="default"/>
        </w:rPr>
        <w:t xml:space="preserve"> byť</w:t>
      </w:r>
      <w:r w:rsidRPr="00694960">
        <w:rPr>
          <w:rFonts w:hint="default"/>
        </w:rPr>
        <w:t xml:space="preserve"> za zúč</w:t>
      </w:r>
      <w:r w:rsidRPr="00694960">
        <w:rPr>
          <w:rFonts w:hint="default"/>
        </w:rPr>
        <w:t>tovacie obdobie zaplatené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poistencom, ktorý</w:t>
      </w:r>
      <w:r w:rsidRPr="00694960">
        <w:rPr>
          <w:rFonts w:hint="default"/>
        </w:rPr>
        <w:t xml:space="preserve"> vykoná</w:t>
      </w:r>
      <w:r w:rsidRPr="00694960">
        <w:rPr>
          <w:rFonts w:hint="default"/>
        </w:rPr>
        <w:t xml:space="preserve">va </w:t>
      </w:r>
      <w:r w:rsidRPr="00694960" w:rsidR="00AE343D">
        <w:rPr>
          <w:rFonts w:hint="default"/>
        </w:rPr>
        <w:t>zá</w:t>
      </w:r>
      <w:r w:rsidRPr="00694960" w:rsidR="00AE343D">
        <w:rPr>
          <w:rFonts w:hint="default"/>
        </w:rPr>
        <w:t>robkovú</w:t>
      </w:r>
      <w:r w:rsidRPr="00694960" w:rsidR="00AE343D">
        <w:rPr>
          <w:rFonts w:hint="default"/>
        </w:rPr>
        <w:t xml:space="preserve"> č</w:t>
      </w:r>
      <w:r w:rsidRPr="00694960" w:rsidR="00AE343D">
        <w:rPr>
          <w:rFonts w:hint="default"/>
        </w:rPr>
        <w:t>innosť</w:t>
      </w:r>
      <w:r w:rsidRPr="00694960" w:rsidR="00AE343D">
        <w:rPr>
          <w:rFonts w:hint="default"/>
        </w:rPr>
        <w:t xml:space="preserve"> podľ</w:t>
      </w:r>
      <w:r w:rsidRPr="00694960" w:rsidR="00AE343D">
        <w:rPr>
          <w:rFonts w:hint="default"/>
        </w:rPr>
        <w:t>a §</w:t>
      </w:r>
      <w:r w:rsidRPr="00694960" w:rsidR="00AE343D">
        <w:rPr>
          <w:rFonts w:hint="default"/>
        </w:rPr>
        <w:t xml:space="preserve"> 3</w:t>
      </w:r>
      <w:r w:rsidRPr="00694960">
        <w:rPr>
          <w:rFonts w:hint="default"/>
        </w:rPr>
        <w:t>, je ú</w:t>
      </w:r>
      <w:r w:rsidRPr="00694960">
        <w:rPr>
          <w:rFonts w:hint="default"/>
        </w:rPr>
        <w:t>hrn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 dosiahnutý</w:t>
      </w:r>
      <w:r w:rsidRPr="00694960">
        <w:rPr>
          <w:rFonts w:hint="default"/>
        </w:rPr>
        <w:t>ch v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>, najviac vo výš</w:t>
      </w:r>
      <w:r w:rsidRPr="00694960">
        <w:rPr>
          <w:rFonts w:hint="default"/>
        </w:rPr>
        <w:t>ke maximá</w:t>
      </w:r>
      <w:r w:rsidRPr="00694960">
        <w:rPr>
          <w:rFonts w:hint="default"/>
        </w:rPr>
        <w:t>lneho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 xml:space="preserve">kladu. </w:t>
      </w:r>
    </w:p>
    <w:p w:rsidR="009F2A20" w:rsidRPr="00694960" w:rsidP="00694960">
      <w:pPr>
        <w:pStyle w:val="ListParagraph"/>
        <w:bidi w:val="0"/>
      </w:pPr>
    </w:p>
    <w:p w:rsidR="00060938" w:rsidRPr="00694960" w:rsidP="00694960">
      <w:pPr>
        <w:autoSpaceDE w:val="0"/>
        <w:autoSpaceDN w:val="0"/>
        <w:bidi w:val="0"/>
        <w:ind w:left="426"/>
        <w:jc w:val="both"/>
        <w:rPr>
          <w:rFonts w:hint="default"/>
        </w:rPr>
      </w:pPr>
      <w:r w:rsidRPr="00694960" w:rsidR="000F2FF2">
        <w:t xml:space="preserve">     </w:t>
      </w:r>
      <w:r w:rsidRPr="00694960" w:rsidR="005D64AC">
        <w:t xml:space="preserve">(4) </w:t>
      </w:r>
      <w:r w:rsidRPr="00694960">
        <w:t>Vy</w:t>
      </w:r>
      <w:r w:rsidRPr="00694960">
        <w:rPr>
          <w:rFonts w:hint="default"/>
        </w:rPr>
        <w:t>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zamestnanca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4 ods. 2 pí</w:t>
      </w:r>
      <w:r w:rsidRPr="00694960">
        <w:rPr>
          <w:rFonts w:hint="default"/>
        </w:rPr>
        <w:t xml:space="preserve">sm. </w:t>
      </w:r>
      <w:r w:rsidRPr="00694960" w:rsidR="00725790">
        <w:t xml:space="preserve">a) alebo </w:t>
      </w:r>
      <w:r w:rsidRPr="00694960" w:rsidR="00A22B41">
        <w:rPr>
          <w:rFonts w:hint="default"/>
        </w:rPr>
        <w:t>pí</w:t>
      </w:r>
      <w:r w:rsidRPr="00694960" w:rsidR="00A22B41">
        <w:rPr>
          <w:rFonts w:hint="default"/>
        </w:rPr>
        <w:t xml:space="preserve">sm. </w:t>
      </w:r>
      <w:r w:rsidRPr="00694960" w:rsidR="005A500F">
        <w:t>b</w:t>
      </w:r>
      <w:r w:rsidRPr="00694960">
        <w:rPr>
          <w:rFonts w:hint="default"/>
        </w:rPr>
        <w:t>), ktorý</w:t>
      </w:r>
      <w:r w:rsidRPr="00694960">
        <w:rPr>
          <w:rFonts w:hint="default"/>
        </w:rPr>
        <w:t xml:space="preserve"> si uplatnil odvodovú</w:t>
      </w:r>
      <w:r w:rsidRPr="00694960">
        <w:rPr>
          <w:rFonts w:hint="default"/>
        </w:rPr>
        <w:t xml:space="preserve">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ú</w:t>
      </w:r>
      <w:r w:rsidRPr="00694960">
        <w:rPr>
          <w:rFonts w:hint="default"/>
        </w:rPr>
        <w:t xml:space="preserve"> polož</w:t>
      </w:r>
      <w:r w:rsidRPr="00694960">
        <w:rPr>
          <w:rFonts w:hint="default"/>
        </w:rPr>
        <w:t>ku v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>, na úč</w:t>
      </w:r>
      <w:r w:rsidRPr="00694960">
        <w:rPr>
          <w:rFonts w:hint="default"/>
        </w:rPr>
        <w:t>ely odseku 3 je ú</w:t>
      </w:r>
      <w:r w:rsidRPr="00694960">
        <w:rPr>
          <w:rFonts w:hint="default"/>
        </w:rPr>
        <w:t>hrn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138 ods. 1 prvej vety až</w:t>
      </w:r>
      <w:r w:rsidRPr="00694960">
        <w:rPr>
          <w:rFonts w:hint="default"/>
        </w:rPr>
        <w:t xml:space="preserve"> tretej vety z prá</w:t>
      </w:r>
      <w:r w:rsidRPr="00694960">
        <w:rPr>
          <w:rFonts w:hint="default"/>
        </w:rPr>
        <w:t>vneho vzť</w:t>
      </w:r>
      <w:r w:rsidRPr="00694960">
        <w:rPr>
          <w:rFonts w:hint="default"/>
        </w:rPr>
        <w:t>ahu pod</w:t>
      </w:r>
      <w:r w:rsidRPr="00694960">
        <w:rPr>
          <w:rFonts w:hint="default"/>
        </w:rPr>
        <w:t>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4 ods. 2 pí</w:t>
      </w:r>
      <w:r w:rsidRPr="00694960">
        <w:rPr>
          <w:rFonts w:hint="default"/>
        </w:rPr>
        <w:t xml:space="preserve">sm. </w:t>
      </w:r>
      <w:r w:rsidRPr="00694960" w:rsidR="00725790">
        <w:t>a) alebo</w:t>
      </w:r>
      <w:r w:rsidRPr="00694960" w:rsidR="00C05B56">
        <w:rPr>
          <w:rFonts w:hint="default"/>
        </w:rPr>
        <w:t xml:space="preserve"> pí</w:t>
      </w:r>
      <w:r w:rsidRPr="00694960" w:rsidR="00C05B56">
        <w:rPr>
          <w:rFonts w:hint="default"/>
        </w:rPr>
        <w:t>sm.</w:t>
      </w:r>
      <w:r w:rsidRPr="00694960" w:rsidR="00725790">
        <w:t xml:space="preserve"> </w:t>
      </w:r>
      <w:r w:rsidRPr="00694960" w:rsidR="005A500F">
        <w:t>b</w:t>
      </w:r>
      <w:r w:rsidRPr="00694960">
        <w:rPr>
          <w:rFonts w:hint="default"/>
        </w:rPr>
        <w:t>) dosiahnutý</w:t>
      </w:r>
      <w:r w:rsidRPr="00694960">
        <w:rPr>
          <w:rFonts w:hint="default"/>
        </w:rPr>
        <w:t>ch v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>, najviac vo výš</w:t>
      </w:r>
      <w:r w:rsidRPr="00694960">
        <w:rPr>
          <w:rFonts w:hint="default"/>
        </w:rPr>
        <w:t>ke maximá</w:t>
      </w:r>
      <w:r w:rsidRPr="00694960">
        <w:rPr>
          <w:rFonts w:hint="default"/>
        </w:rPr>
        <w:t>lneho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>kladu</w:t>
      </w:r>
      <w:r w:rsidRPr="00694960" w:rsidR="00C05B56">
        <w:rPr>
          <w:rFonts w:hint="default"/>
        </w:rPr>
        <w:t xml:space="preserve"> podľ</w:t>
      </w:r>
      <w:r w:rsidRPr="00694960" w:rsidR="00C05B56">
        <w:rPr>
          <w:rFonts w:hint="default"/>
        </w:rPr>
        <w:t>a §</w:t>
      </w:r>
      <w:r w:rsidRPr="00694960" w:rsidR="00C05B56">
        <w:rPr>
          <w:rFonts w:hint="default"/>
        </w:rPr>
        <w:t xml:space="preserve"> 138 ods. 11 prvej vety</w:t>
      </w:r>
      <w:r w:rsidRPr="00694960">
        <w:rPr>
          <w:rFonts w:hint="default"/>
        </w:rPr>
        <w:t>.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podľ</w:t>
      </w:r>
      <w:r w:rsidRPr="00694960">
        <w:rPr>
          <w:rFonts w:hint="default"/>
        </w:rPr>
        <w:t>a prvej vety sa zniž</w:t>
      </w:r>
      <w:r w:rsidRPr="00694960">
        <w:rPr>
          <w:rFonts w:hint="default"/>
        </w:rPr>
        <w:t>uje o</w:t>
      </w:r>
    </w:p>
    <w:p w:rsidR="00060938" w:rsidRPr="00694960" w:rsidP="00694960">
      <w:pPr>
        <w:pStyle w:val="ListParagraph"/>
        <w:numPr>
          <w:numId w:val="7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sumu zodpovedajú</w:t>
      </w:r>
      <w:r w:rsidRPr="00694960">
        <w:rPr>
          <w:rFonts w:hint="default"/>
        </w:rPr>
        <w:t xml:space="preserve">cu </w:t>
      </w:r>
      <w:r w:rsidRPr="00694960" w:rsidR="005A500F">
        <w:t>12-</w:t>
      </w:r>
      <w:r w:rsidRPr="00694960">
        <w:rPr>
          <w:rFonts w:hint="default"/>
        </w:rPr>
        <w:t>ná</w:t>
      </w:r>
      <w:r w:rsidRPr="00694960">
        <w:rPr>
          <w:rFonts w:hint="default"/>
        </w:rPr>
        <w:t xml:space="preserve">sobku odvodovej </w:t>
      </w:r>
      <w:r w:rsidRPr="00694960">
        <w:rPr>
          <w:rFonts w:hint="default"/>
        </w:rPr>
        <w:t>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; ak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podľ</w:t>
      </w:r>
      <w:r w:rsidRPr="00694960">
        <w:rPr>
          <w:rFonts w:hint="default"/>
        </w:rPr>
        <w:t>a prvej vety je nižší</w:t>
      </w:r>
      <w:r w:rsidRPr="00694960">
        <w:rPr>
          <w:rFonts w:hint="default"/>
        </w:rPr>
        <w:t xml:space="preserve"> ako suma zodpovedajú</w:t>
      </w:r>
      <w:r w:rsidRPr="00694960">
        <w:rPr>
          <w:rFonts w:hint="default"/>
        </w:rPr>
        <w:t xml:space="preserve">ca </w:t>
      </w:r>
      <w:r w:rsidRPr="00694960" w:rsidR="005A500F">
        <w:t>12-</w:t>
      </w:r>
      <w:r w:rsidRPr="00694960">
        <w:rPr>
          <w:rFonts w:hint="default"/>
        </w:rPr>
        <w:t>ná</w:t>
      </w:r>
      <w:r w:rsidRPr="00694960">
        <w:rPr>
          <w:rFonts w:hint="default"/>
        </w:rPr>
        <w:t>sobku odvodovej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, odvodová</w:t>
      </w:r>
      <w:r w:rsidRPr="00694960">
        <w:rPr>
          <w:rFonts w:hint="default"/>
        </w:rPr>
        <w:t xml:space="preserve">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á</w:t>
      </w:r>
      <w:r w:rsidRPr="00694960">
        <w:rPr>
          <w:rFonts w:hint="default"/>
        </w:rPr>
        <w:t xml:space="preserve"> polož</w:t>
      </w:r>
      <w:r w:rsidRPr="00694960">
        <w:rPr>
          <w:rFonts w:hint="default"/>
        </w:rPr>
        <w:t>ka je v sume tohto vymeriavacieho zá</w:t>
      </w:r>
      <w:r w:rsidRPr="00694960">
        <w:rPr>
          <w:rFonts w:hint="default"/>
        </w:rPr>
        <w:t xml:space="preserve">kladu, </w:t>
      </w:r>
    </w:p>
    <w:p w:rsidR="00060938" w:rsidRPr="00694960" w:rsidP="00694960">
      <w:pPr>
        <w:pStyle w:val="ListParagraph"/>
        <w:numPr>
          <w:numId w:val="7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ú</w:t>
      </w:r>
      <w:r w:rsidRPr="00694960">
        <w:rPr>
          <w:rFonts w:hint="default"/>
        </w:rPr>
        <w:t>hrn sú</w:t>
      </w:r>
      <w:r w:rsidRPr="00694960">
        <w:rPr>
          <w:rFonts w:hint="default"/>
        </w:rPr>
        <w:t>m odvodovej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</w:t>
      </w:r>
      <w:r w:rsidRPr="00694960">
        <w:rPr>
          <w:rFonts w:hint="default"/>
        </w:rPr>
        <w:t>, o ktorý</w:t>
      </w:r>
      <w:r w:rsidRPr="00694960">
        <w:rPr>
          <w:rFonts w:hint="default"/>
        </w:rPr>
        <w:t xml:space="preserve"> bol zníž</w:t>
      </w:r>
      <w:r w:rsidRPr="00694960">
        <w:rPr>
          <w:rFonts w:hint="default"/>
        </w:rPr>
        <w:t>ený</w:t>
      </w:r>
      <w:r w:rsidRPr="00694960">
        <w:rPr>
          <w:rFonts w:hint="default"/>
        </w:rPr>
        <w:t xml:space="preserve">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v</w:t>
      </w:r>
      <w:r w:rsidRPr="00694960" w:rsidR="005D64AC">
        <w:t> </w:t>
      </w:r>
      <w:r w:rsidRPr="00694960">
        <w:rPr>
          <w:rFonts w:hint="default"/>
        </w:rPr>
        <w:t>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>, ak si zamestnanec uplatnil prá</w:t>
      </w:r>
      <w:r w:rsidRPr="00694960">
        <w:rPr>
          <w:rFonts w:hint="default"/>
        </w:rPr>
        <w:t>vo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227b.</w:t>
      </w:r>
    </w:p>
    <w:p w:rsidR="00060938" w:rsidRPr="00694960" w:rsidP="00694960">
      <w:pPr>
        <w:bidi w:val="0"/>
      </w:pPr>
    </w:p>
    <w:p w:rsidR="009F2A20" w:rsidRPr="00694960" w:rsidP="00694960">
      <w:pPr>
        <w:autoSpaceDE w:val="0"/>
        <w:autoSpaceDN w:val="0"/>
        <w:bidi w:val="0"/>
        <w:ind w:left="426"/>
        <w:jc w:val="both"/>
        <w:rPr>
          <w:rFonts w:hint="default"/>
        </w:rPr>
      </w:pPr>
      <w:r w:rsidRPr="00694960" w:rsidR="000F2FF2">
        <w:t xml:space="preserve">     </w:t>
      </w:r>
      <w:r w:rsidRPr="00694960" w:rsidR="005D64AC">
        <w:t xml:space="preserve">(5) </w:t>
      </w:r>
      <w:r w:rsidRPr="00694960">
        <w:t xml:space="preserve">Ak </w:t>
      </w:r>
      <w:r w:rsidRPr="00694960" w:rsidR="004C3BDD">
        <w:t xml:space="preserve">si </w:t>
      </w:r>
      <w:r w:rsidRPr="00694960">
        <w:rPr>
          <w:rFonts w:hint="default"/>
        </w:rPr>
        <w:t>zamestnanec 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4 ods. 2 pí</w:t>
      </w:r>
      <w:r w:rsidRPr="00694960">
        <w:rPr>
          <w:rFonts w:hint="default"/>
        </w:rPr>
        <w:t xml:space="preserve">sm. </w:t>
      </w:r>
      <w:r w:rsidRPr="00694960" w:rsidR="00725790">
        <w:t xml:space="preserve">a) alebo </w:t>
      </w:r>
      <w:r w:rsidRPr="00694960" w:rsidR="00362747">
        <w:rPr>
          <w:rFonts w:hint="default"/>
        </w:rPr>
        <w:t>pí</w:t>
      </w:r>
      <w:r w:rsidRPr="00694960" w:rsidR="00362747">
        <w:rPr>
          <w:rFonts w:hint="default"/>
        </w:rPr>
        <w:t xml:space="preserve">sm. </w:t>
      </w:r>
      <w:r w:rsidRPr="00694960" w:rsidR="005A500F">
        <w:t>b</w:t>
      </w:r>
      <w:r w:rsidRPr="00694960">
        <w:t xml:space="preserve">) </w:t>
      </w:r>
      <w:r w:rsidRPr="00694960" w:rsidR="004C3BDD">
        <w:t xml:space="preserve">uplatnil </w:t>
      </w:r>
      <w:r w:rsidRPr="00694960">
        <w:t>v</w:t>
      </w:r>
      <w:r w:rsidRPr="00694960" w:rsidR="00C17C97">
        <w:t> </w:t>
      </w:r>
      <w:r w:rsidRPr="00694960">
        <w:rPr>
          <w:rFonts w:hint="default"/>
        </w:rPr>
        <w:t>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 odvodovú</w:t>
      </w:r>
      <w:r w:rsidRPr="00694960">
        <w:rPr>
          <w:rFonts w:hint="default"/>
        </w:rPr>
        <w:t xml:space="preserve">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ú</w:t>
      </w:r>
      <w:r w:rsidRPr="00694960">
        <w:rPr>
          <w:rFonts w:hint="default"/>
        </w:rPr>
        <w:t xml:space="preserve"> polož</w:t>
      </w:r>
      <w:r w:rsidRPr="00694960">
        <w:rPr>
          <w:rFonts w:hint="default"/>
        </w:rPr>
        <w:t>ku v sume nižš</w:t>
      </w:r>
      <w:r w:rsidRPr="00694960">
        <w:rPr>
          <w:rFonts w:hint="default"/>
        </w:rPr>
        <w:t>ej ako v sume odvodovej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 podľ</w:t>
      </w:r>
      <w:r w:rsidRPr="00694960">
        <w:rPr>
          <w:rFonts w:hint="default"/>
        </w:rPr>
        <w:t>a odseku 4 pí</w:t>
      </w:r>
      <w:r w:rsidRPr="00694960">
        <w:rPr>
          <w:rFonts w:hint="default"/>
        </w:rPr>
        <w:t>sm. a),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sa zníž</w:t>
      </w:r>
      <w:r w:rsidRPr="00694960">
        <w:rPr>
          <w:rFonts w:hint="default"/>
        </w:rPr>
        <w:t>i postupne o</w:t>
      </w:r>
      <w:r w:rsidRPr="00694960" w:rsidR="005D64AC">
        <w:t> </w:t>
      </w:r>
      <w:r w:rsidRPr="00694960">
        <w:rPr>
          <w:rFonts w:hint="default"/>
        </w:rPr>
        <w:t>sumu odvodovej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</w:t>
      </w:r>
    </w:p>
    <w:p w:rsidR="009F2A20" w:rsidRPr="00694960" w:rsidP="00694960">
      <w:pPr>
        <w:pStyle w:val="ListParagraph"/>
        <w:numPr>
          <w:numId w:val="8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uplatnenú</w:t>
      </w:r>
      <w:r w:rsidRPr="00694960">
        <w:rPr>
          <w:rFonts w:hint="default"/>
        </w:rPr>
        <w:t xml:space="preserve"> zamestnancom v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, </w:t>
      </w:r>
    </w:p>
    <w:p w:rsidR="009F2A20" w:rsidRPr="00694960" w:rsidP="00694960">
      <w:pPr>
        <w:pStyle w:val="ListParagraph"/>
        <w:numPr>
          <w:numId w:val="8"/>
        </w:numPr>
        <w:bidi w:val="0"/>
        <w:jc w:val="both"/>
      </w:pPr>
      <w:r w:rsidRPr="00694960">
        <w:rPr>
          <w:rFonts w:hint="default"/>
        </w:rPr>
        <w:t>urč</w:t>
      </w:r>
      <w:r w:rsidRPr="00694960">
        <w:rPr>
          <w:rFonts w:hint="default"/>
        </w:rPr>
        <w:t>enú</w:t>
      </w:r>
      <w:r w:rsidRPr="00694960">
        <w:rPr>
          <w:rFonts w:hint="default"/>
        </w:rPr>
        <w:t xml:space="preserve"> ako rozdiel medzi sumou odvodovej o</w:t>
      </w:r>
      <w:r w:rsidRPr="00694960">
        <w:rPr>
          <w:rFonts w:hint="default"/>
        </w:rPr>
        <w:t>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 podľ</w:t>
      </w:r>
      <w:r w:rsidRPr="00694960">
        <w:rPr>
          <w:rFonts w:hint="default"/>
        </w:rPr>
        <w:t>a odseku 4 pí</w:t>
      </w:r>
      <w:r w:rsidRPr="00694960">
        <w:rPr>
          <w:rFonts w:hint="default"/>
        </w:rPr>
        <w:t xml:space="preserve">sm. </w:t>
      </w:r>
      <w:r w:rsidRPr="00694960" w:rsidR="007859F4">
        <w:t>a</w:t>
      </w:r>
      <w:r w:rsidRPr="00694960">
        <w:rPr>
          <w:rFonts w:hint="default"/>
        </w:rPr>
        <w:t>) a sumou odvodovej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 podľ</w:t>
      </w:r>
      <w:r w:rsidRPr="00694960">
        <w:rPr>
          <w:rFonts w:hint="default"/>
        </w:rPr>
        <w:t>a pí</w:t>
      </w:r>
      <w:r w:rsidRPr="00694960">
        <w:rPr>
          <w:rFonts w:hint="default"/>
        </w:rPr>
        <w:t>smena a), najviac do sumy vymeriavacieho zá</w:t>
      </w:r>
      <w:r w:rsidRPr="00694960">
        <w:rPr>
          <w:rFonts w:hint="default"/>
        </w:rPr>
        <w:t>kladu dosiahnuté</w:t>
      </w:r>
      <w:r w:rsidRPr="00694960">
        <w:rPr>
          <w:rFonts w:hint="default"/>
        </w:rPr>
        <w:t>ho 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4 ods. 2 pí</w:t>
      </w:r>
      <w:r w:rsidRPr="00694960">
        <w:rPr>
          <w:rFonts w:hint="default"/>
        </w:rPr>
        <w:t xml:space="preserve">sm. </w:t>
      </w:r>
      <w:r w:rsidRPr="00694960" w:rsidR="007859F4">
        <w:t xml:space="preserve">a) alebo </w:t>
      </w:r>
      <w:r w:rsidRPr="00694960" w:rsidR="00A22B41">
        <w:rPr>
          <w:rFonts w:hint="default"/>
        </w:rPr>
        <w:t>pí</w:t>
      </w:r>
      <w:r w:rsidRPr="00694960" w:rsidR="00A22B41">
        <w:rPr>
          <w:rFonts w:hint="default"/>
        </w:rPr>
        <w:t xml:space="preserve">sm. </w:t>
      </w:r>
      <w:r w:rsidRPr="00694960" w:rsidR="005A500F">
        <w:t>b</w:t>
      </w:r>
      <w:r w:rsidRPr="00694960">
        <w:t xml:space="preserve">), v ktorom si zamestnanec </w:t>
      </w:r>
    </w:p>
    <w:p w:rsidR="00427695" w:rsidRPr="00694960" w:rsidP="00694960">
      <w:pPr>
        <w:pStyle w:val="ListParagraph"/>
        <w:numPr>
          <w:numId w:val="9"/>
        </w:numPr>
        <w:autoSpaceDE w:val="0"/>
        <w:autoSpaceDN w:val="0"/>
        <w:bidi w:val="0"/>
        <w:jc w:val="both"/>
      </w:pPr>
      <w:r w:rsidRPr="00694960" w:rsidR="009F2A20">
        <w:t>uplatnil odv</w:t>
      </w:r>
      <w:r w:rsidRPr="00694960" w:rsidR="009F2A20">
        <w:rPr>
          <w:rFonts w:hint="default"/>
        </w:rPr>
        <w:t>odovú</w:t>
      </w:r>
      <w:r w:rsidRPr="00694960" w:rsidR="009F2A20">
        <w:rPr>
          <w:rFonts w:hint="default"/>
        </w:rPr>
        <w:t xml:space="preserve"> odpočí</w:t>
      </w:r>
      <w:r w:rsidRPr="00694960" w:rsidR="009F2A20">
        <w:rPr>
          <w:rFonts w:hint="default"/>
        </w:rPr>
        <w:t>tateľ</w:t>
      </w:r>
      <w:r w:rsidRPr="00694960" w:rsidR="009F2A20">
        <w:rPr>
          <w:rFonts w:hint="default"/>
        </w:rPr>
        <w:t>nú</w:t>
      </w:r>
      <w:r w:rsidRPr="00694960" w:rsidR="009F2A20">
        <w:rPr>
          <w:rFonts w:hint="default"/>
        </w:rPr>
        <w:t xml:space="preserve"> polož</w:t>
      </w:r>
      <w:r w:rsidRPr="00694960" w:rsidR="009F2A20">
        <w:rPr>
          <w:rFonts w:hint="default"/>
        </w:rPr>
        <w:t>ku v zúč</w:t>
      </w:r>
      <w:r w:rsidRPr="00694960" w:rsidR="009F2A20">
        <w:rPr>
          <w:rFonts w:hint="default"/>
        </w:rPr>
        <w:t>tovacom období</w:t>
      </w:r>
      <w:r w:rsidRPr="00694960" w:rsidR="009F2A20">
        <w:rPr>
          <w:rFonts w:hint="default"/>
        </w:rPr>
        <w:t>; ak zamestnanec mal v zúč</w:t>
      </w:r>
      <w:r w:rsidRPr="00694960" w:rsidR="009F2A20">
        <w:rPr>
          <w:rFonts w:hint="default"/>
        </w:rPr>
        <w:t>tovacom období</w:t>
      </w:r>
      <w:r w:rsidRPr="00694960" w:rsidR="009F2A20">
        <w:rPr>
          <w:rFonts w:hint="default"/>
        </w:rPr>
        <w:t xml:space="preserve"> najmenej dva také</w:t>
      </w:r>
      <w:r w:rsidRPr="00694960" w:rsidR="009F2A20">
        <w:rPr>
          <w:rFonts w:hint="default"/>
        </w:rPr>
        <w:t>to prá</w:t>
      </w:r>
      <w:r w:rsidRPr="00694960" w:rsidR="009F2A20">
        <w:rPr>
          <w:rFonts w:hint="default"/>
        </w:rPr>
        <w:t>vne vzť</w:t>
      </w:r>
      <w:r w:rsidRPr="00694960" w:rsidR="009F2A20">
        <w:rPr>
          <w:rFonts w:hint="default"/>
        </w:rPr>
        <w:t>ahy, vymeriavací</w:t>
      </w:r>
      <w:r w:rsidRPr="00694960" w:rsidR="009F2A20">
        <w:rPr>
          <w:rFonts w:hint="default"/>
        </w:rPr>
        <w:t xml:space="preserve"> zá</w:t>
      </w:r>
      <w:r w:rsidRPr="00694960" w:rsidR="009F2A20">
        <w:rPr>
          <w:rFonts w:hint="default"/>
        </w:rPr>
        <w:t>klad sa zníž</w:t>
      </w:r>
      <w:r w:rsidRPr="00694960" w:rsidR="009F2A20">
        <w:rPr>
          <w:rFonts w:hint="default"/>
        </w:rPr>
        <w:t>i o takto urč</w:t>
      </w:r>
      <w:r w:rsidRPr="00694960" w:rsidR="009F2A20">
        <w:rPr>
          <w:rFonts w:hint="default"/>
        </w:rPr>
        <w:t>enú</w:t>
      </w:r>
      <w:r w:rsidRPr="00694960" w:rsidR="009F2A20">
        <w:rPr>
          <w:rFonts w:hint="default"/>
        </w:rPr>
        <w:t xml:space="preserve"> sumu odvodovej odpočí</w:t>
      </w:r>
      <w:r w:rsidRPr="00694960" w:rsidR="009F2A20">
        <w:rPr>
          <w:rFonts w:hint="default"/>
        </w:rPr>
        <w:t>tateľ</w:t>
      </w:r>
      <w:r w:rsidRPr="00694960" w:rsidR="009F2A20">
        <w:rPr>
          <w:rFonts w:hint="default"/>
        </w:rPr>
        <w:t>nej polož</w:t>
      </w:r>
      <w:r w:rsidRPr="00694960" w:rsidR="009F2A20">
        <w:rPr>
          <w:rFonts w:hint="default"/>
        </w:rPr>
        <w:t>ky v poradí</w:t>
      </w:r>
      <w:r w:rsidRPr="00694960" w:rsidR="009F2A20">
        <w:rPr>
          <w:rFonts w:hint="default"/>
        </w:rPr>
        <w:t xml:space="preserve"> v akom zamestná</w:t>
      </w:r>
      <w:r w:rsidRPr="00694960" w:rsidR="009F2A20">
        <w:rPr>
          <w:rFonts w:hint="default"/>
        </w:rPr>
        <w:t>vatelia podali prihláš</w:t>
      </w:r>
      <w:r w:rsidRPr="00694960" w:rsidR="009F2A20">
        <w:rPr>
          <w:rFonts w:hint="default"/>
        </w:rPr>
        <w:t>ku na</w:t>
      </w:r>
      <w:r w:rsidRPr="00694960" w:rsidR="009F2A20">
        <w:rPr>
          <w:rFonts w:hint="default"/>
        </w:rPr>
        <w:t xml:space="preserve"> </w:t>
      </w:r>
      <w:r w:rsidRPr="00694960" w:rsidR="009F2A20">
        <w:rPr>
          <w:rFonts w:hint="default"/>
        </w:rPr>
        <w:t>dô</w:t>
      </w:r>
      <w:r w:rsidRPr="00694960" w:rsidR="009F2A20">
        <w:rPr>
          <w:rFonts w:hint="default"/>
        </w:rPr>
        <w:t>chodkové</w:t>
      </w:r>
      <w:r w:rsidRPr="00694960" w:rsidR="009F2A20">
        <w:rPr>
          <w:rFonts w:hint="default"/>
        </w:rPr>
        <w:t xml:space="preserve"> poistenie zamestnanca,</w:t>
      </w:r>
    </w:p>
    <w:p w:rsidR="009F2A20" w:rsidRPr="00694960" w:rsidP="00694960">
      <w:pPr>
        <w:pStyle w:val="ListParagraph"/>
        <w:numPr>
          <w:numId w:val="9"/>
        </w:numPr>
        <w:autoSpaceDE w:val="0"/>
        <w:autoSpaceDN w:val="0"/>
        <w:bidi w:val="0"/>
        <w:jc w:val="both"/>
        <w:rPr>
          <w:rFonts w:hint="default"/>
        </w:rPr>
      </w:pPr>
      <w:r w:rsidRPr="00694960">
        <w:rPr>
          <w:rFonts w:hint="default"/>
        </w:rPr>
        <w:t>neuplatnil odvodovú</w:t>
      </w:r>
      <w:r w:rsidRPr="00694960">
        <w:rPr>
          <w:rFonts w:hint="default"/>
        </w:rPr>
        <w:t xml:space="preserve">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ú</w:t>
      </w:r>
      <w:r w:rsidRPr="00694960">
        <w:rPr>
          <w:rFonts w:hint="default"/>
        </w:rPr>
        <w:t xml:space="preserve"> polož</w:t>
      </w:r>
      <w:r w:rsidRPr="00694960">
        <w:rPr>
          <w:rFonts w:hint="default"/>
        </w:rPr>
        <w:t>ku</w:t>
      </w:r>
      <w:r w:rsidRPr="00694960" w:rsidR="00CA0F8E">
        <w:t xml:space="preserve">, ak </w:t>
      </w:r>
      <w:r w:rsidR="00385835">
        <w:rPr>
          <w:rFonts w:hint="default"/>
        </w:rPr>
        <w:t>nie mož</w:t>
      </w:r>
      <w:r w:rsidR="00385835">
        <w:rPr>
          <w:rFonts w:hint="default"/>
        </w:rPr>
        <w:t>né</w:t>
      </w:r>
      <w:r w:rsidRPr="00694960" w:rsidR="00CA0F8E">
        <w:rPr>
          <w:rFonts w:hint="default"/>
        </w:rPr>
        <w:t xml:space="preserve"> postupovať</w:t>
      </w:r>
      <w:r w:rsidRPr="00694960" w:rsidR="00CA0F8E">
        <w:rPr>
          <w:rFonts w:hint="default"/>
        </w:rPr>
        <w:t xml:space="preserve"> podľ</w:t>
      </w:r>
      <w:r w:rsidRPr="00694960" w:rsidR="00CA0F8E">
        <w:rPr>
          <w:rFonts w:hint="default"/>
        </w:rPr>
        <w:t>a prvé</w:t>
      </w:r>
      <w:r w:rsidRPr="00694960" w:rsidR="00CA0F8E">
        <w:rPr>
          <w:rFonts w:hint="default"/>
        </w:rPr>
        <w:t>ho bodu</w:t>
      </w:r>
      <w:r w:rsidRPr="00694960">
        <w:rPr>
          <w:rFonts w:hint="default"/>
        </w:rPr>
        <w:t>; č</w:t>
      </w:r>
      <w:r w:rsidRPr="00694960">
        <w:rPr>
          <w:rFonts w:hint="default"/>
        </w:rPr>
        <w:t>asť</w:t>
      </w:r>
      <w:r w:rsidRPr="00694960">
        <w:rPr>
          <w:rFonts w:hint="default"/>
        </w:rPr>
        <w:t xml:space="preserve"> vety za bodkoč</w:t>
      </w:r>
      <w:r w:rsidRPr="00694960">
        <w:rPr>
          <w:rFonts w:hint="default"/>
        </w:rPr>
        <w:t>iarkou v prvom bode platí</w:t>
      </w:r>
      <w:r w:rsidRPr="00694960">
        <w:rPr>
          <w:rFonts w:hint="default"/>
        </w:rPr>
        <w:t xml:space="preserve"> rovnako. </w:t>
      </w:r>
    </w:p>
    <w:p w:rsidR="009F2A20" w:rsidRPr="00694960" w:rsidP="00694960">
      <w:pPr>
        <w:autoSpaceDE w:val="0"/>
        <w:autoSpaceDN w:val="0"/>
        <w:bidi w:val="0"/>
        <w:ind w:left="426"/>
        <w:jc w:val="both"/>
        <w:rPr>
          <w:rFonts w:hint="default"/>
        </w:rPr>
      </w:pPr>
      <w:r w:rsidRPr="00694960" w:rsidR="007C71FE">
        <w:t xml:space="preserve">    (6) </w:t>
      </w:r>
      <w:r w:rsidRPr="00694960">
        <w:rPr>
          <w:rFonts w:hint="default"/>
        </w:rPr>
        <w:t>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, z ktoré</w:t>
      </w:r>
      <w:r w:rsidRPr="00694960">
        <w:rPr>
          <w:rFonts w:hint="default"/>
        </w:rPr>
        <w:t>ho má</w:t>
      </w:r>
      <w:r w:rsidRPr="00694960">
        <w:rPr>
          <w:rFonts w:hint="default"/>
        </w:rPr>
        <w:t xml:space="preserve"> byť</w:t>
      </w:r>
      <w:r w:rsidRPr="00694960">
        <w:rPr>
          <w:rFonts w:hint="default"/>
        </w:rPr>
        <w:t xml:space="preserve"> za zúč</w:t>
      </w:r>
      <w:r w:rsidRPr="00694960">
        <w:rPr>
          <w:rFonts w:hint="default"/>
        </w:rPr>
        <w:t>tovacie obdobie zaplatené</w:t>
      </w:r>
      <w:r w:rsidRPr="00694960">
        <w:rPr>
          <w:rFonts w:hint="default"/>
        </w:rPr>
        <w:t xml:space="preserve"> p</w:t>
      </w:r>
      <w:r w:rsidRPr="00694960">
        <w:rPr>
          <w:rFonts w:hint="default"/>
        </w:rPr>
        <w:t>oistné</w:t>
      </w:r>
      <w:r w:rsidRPr="00694960">
        <w:rPr>
          <w:rFonts w:hint="default"/>
        </w:rPr>
        <w:t xml:space="preserve">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om, je ú</w:t>
      </w:r>
      <w:r w:rsidRPr="00694960">
        <w:rPr>
          <w:rFonts w:hint="default"/>
        </w:rPr>
        <w:t>hrn vymeriavací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ladov, z ktorý</w:t>
      </w:r>
      <w:r w:rsidRPr="00694960">
        <w:rPr>
          <w:rFonts w:hint="default"/>
        </w:rPr>
        <w:t>ch má</w:t>
      </w:r>
      <w:r w:rsidRPr="00694960">
        <w:rPr>
          <w:rFonts w:hint="default"/>
        </w:rPr>
        <w:t xml:space="preserve"> byť</w:t>
      </w:r>
      <w:r w:rsidRPr="00694960">
        <w:rPr>
          <w:rFonts w:hint="default"/>
        </w:rPr>
        <w:t xml:space="preserve"> zaplatené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jeho zamestnanc</w:t>
      </w:r>
      <w:r w:rsidRPr="00694960" w:rsidR="00220651">
        <w:t>om</w:t>
      </w:r>
      <w:r w:rsidRPr="00694960">
        <w:rPr>
          <w:rFonts w:hint="default"/>
        </w:rPr>
        <w:t xml:space="preserve"> v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. </w:t>
      </w:r>
    </w:p>
    <w:p w:rsidR="009F2A20" w:rsidRPr="00694960" w:rsidP="00694960">
      <w:pPr>
        <w:pStyle w:val="ListParagraph"/>
        <w:bidi w:val="0"/>
      </w:pPr>
    </w:p>
    <w:p w:rsidR="009F2A20" w:rsidRPr="00694960" w:rsidP="00694960">
      <w:pPr>
        <w:autoSpaceDE w:val="0"/>
        <w:autoSpaceDN w:val="0"/>
        <w:bidi w:val="0"/>
        <w:ind w:left="426"/>
        <w:jc w:val="both"/>
        <w:rPr>
          <w:rFonts w:hint="default"/>
        </w:rPr>
      </w:pPr>
      <w:r w:rsidRPr="00694960" w:rsidR="000F2FF2">
        <w:t xml:space="preserve">     </w:t>
      </w:r>
      <w:r w:rsidRPr="00694960" w:rsidR="005D64AC">
        <w:t>(7)</w:t>
      </w:r>
      <w:r w:rsidRPr="00694960" w:rsidR="009A312C">
        <w:t xml:space="preserve"> </w:t>
      </w:r>
      <w:r w:rsidRPr="00694960">
        <w:rPr>
          <w:rFonts w:hint="default"/>
        </w:rPr>
        <w:t>Ak nemocenské</w:t>
      </w:r>
      <w:r w:rsidRPr="00694960">
        <w:rPr>
          <w:rFonts w:hint="default"/>
        </w:rPr>
        <w:t xml:space="preserve"> poistenie,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 a poistenie v nezamestnanosti poistenca, ktorý</w:t>
      </w:r>
      <w:r w:rsidRPr="00694960">
        <w:rPr>
          <w:rFonts w:hint="default"/>
        </w:rPr>
        <w:t xml:space="preserve"> vykoná</w:t>
      </w:r>
      <w:r w:rsidRPr="00694960">
        <w:rPr>
          <w:rFonts w:hint="default"/>
        </w:rPr>
        <w:t>va zá</w:t>
      </w:r>
      <w:r w:rsidRPr="00694960">
        <w:rPr>
          <w:rFonts w:hint="default"/>
        </w:rPr>
        <w:t>robkovú</w:t>
      </w:r>
      <w:r w:rsidRPr="00694960">
        <w:rPr>
          <w:rFonts w:hint="default"/>
        </w:rPr>
        <w:t xml:space="preserve"> č</w:t>
      </w:r>
      <w:r w:rsidRPr="00694960">
        <w:rPr>
          <w:rFonts w:hint="default"/>
        </w:rPr>
        <w:t>in</w:t>
      </w:r>
      <w:r w:rsidRPr="00694960">
        <w:rPr>
          <w:rFonts w:hint="default"/>
        </w:rPr>
        <w:t>nosť</w:t>
      </w:r>
      <w:r w:rsidRPr="00694960">
        <w:rPr>
          <w:rFonts w:hint="default"/>
        </w:rPr>
        <w:t xml:space="preserve"> zamestnanca alebo povinne nemocensky poistenej a povinne dô</w:t>
      </w:r>
      <w:r w:rsidRPr="00694960">
        <w:rPr>
          <w:rFonts w:hint="default"/>
        </w:rPr>
        <w:t>chodkovo poistenej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ej osoby</w:t>
      </w:r>
      <w:r w:rsidRPr="00694960" w:rsidR="00B437CE">
        <w:t>,</w:t>
      </w:r>
      <w:r w:rsidRPr="00694960">
        <w:rPr>
          <w:rFonts w:hint="default"/>
        </w:rPr>
        <w:t xml:space="preserve"> trvalo len č</w:t>
      </w:r>
      <w:r w:rsidRPr="00694960">
        <w:rPr>
          <w:rFonts w:hint="default"/>
        </w:rPr>
        <w:t>asť</w:t>
      </w:r>
      <w:r w:rsidRPr="00694960">
        <w:rPr>
          <w:rFonts w:hint="default"/>
        </w:rPr>
        <w:t xml:space="preserve"> zúč</w:t>
      </w:r>
      <w:r w:rsidRPr="00694960">
        <w:rPr>
          <w:rFonts w:hint="default"/>
        </w:rPr>
        <w:t>tovacieho obdobia alebo v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 sú</w:t>
      </w:r>
      <w:r w:rsidRPr="00694960">
        <w:rPr>
          <w:rFonts w:hint="default"/>
        </w:rPr>
        <w:t xml:space="preserve"> obdobia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140, maximá</w:t>
      </w:r>
      <w:r w:rsidRPr="00694960">
        <w:rPr>
          <w:rFonts w:hint="default"/>
        </w:rPr>
        <w:t>lny roč</w:t>
      </w:r>
      <w:r w:rsidRPr="00694960">
        <w:rPr>
          <w:rFonts w:hint="default"/>
        </w:rPr>
        <w:t>ný</w:t>
      </w:r>
      <w:r w:rsidRPr="00694960">
        <w:rPr>
          <w:rFonts w:hint="default"/>
        </w:rPr>
        <w:t xml:space="preserve">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sa upraví</w:t>
      </w:r>
      <w:r w:rsidRPr="00694960">
        <w:rPr>
          <w:rFonts w:hint="default"/>
        </w:rPr>
        <w:t xml:space="preserve"> podľ</w:t>
      </w:r>
      <w:r w:rsidRPr="00694960">
        <w:rPr>
          <w:rFonts w:hint="default"/>
        </w:rPr>
        <w:t xml:space="preserve">a </w:t>
      </w:r>
      <w:r w:rsidRPr="00694960">
        <w:rPr>
          <w:rFonts w:hint="default"/>
        </w:rPr>
        <w:t>poč</w:t>
      </w:r>
      <w:r w:rsidRPr="00694960">
        <w:rPr>
          <w:rFonts w:hint="default"/>
        </w:rPr>
        <w:t>tu dní</w:t>
      </w:r>
      <w:r w:rsidRPr="00694960">
        <w:rPr>
          <w:rFonts w:hint="default"/>
        </w:rPr>
        <w:t xml:space="preserve"> za ktoré</w:t>
      </w:r>
      <w:r w:rsidRPr="00694960">
        <w:rPr>
          <w:rFonts w:hint="default"/>
        </w:rPr>
        <w:t xml:space="preserve"> sa platí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 xml:space="preserve"> na nemocensk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 xml:space="preserve">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 xml:space="preserve"> na poistenie v</w:t>
      </w:r>
      <w:r w:rsidRPr="00694960" w:rsidR="005D64AC">
        <w:t> </w:t>
      </w:r>
      <w:r w:rsidRPr="00694960">
        <w:rPr>
          <w:rFonts w:hint="default"/>
        </w:rPr>
        <w:t>nezamestnanosti a poistné</w:t>
      </w:r>
      <w:r w:rsidRPr="00694960">
        <w:rPr>
          <w:rFonts w:hint="default"/>
        </w:rPr>
        <w:t xml:space="preserve"> do rezervné</w:t>
      </w:r>
      <w:r w:rsidRPr="00694960">
        <w:rPr>
          <w:rFonts w:hint="default"/>
        </w:rPr>
        <w:t>ho fondu solidarity. Ú</w:t>
      </w:r>
      <w:r w:rsidRPr="00694960">
        <w:rPr>
          <w:rFonts w:hint="default"/>
        </w:rPr>
        <w:t>prava maximá</w:t>
      </w:r>
      <w:r w:rsidRPr="00694960">
        <w:rPr>
          <w:rFonts w:hint="default"/>
        </w:rPr>
        <w:t>lneho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vymeriavacieho zá</w:t>
      </w:r>
      <w:r w:rsidRPr="00694960">
        <w:rPr>
          <w:rFonts w:hint="default"/>
        </w:rPr>
        <w:t>kladu podľ</w:t>
      </w:r>
      <w:r w:rsidRPr="00694960">
        <w:rPr>
          <w:rFonts w:hint="default"/>
        </w:rPr>
        <w:t>a prvej vety sa vzť</w:t>
      </w:r>
      <w:r w:rsidRPr="00694960">
        <w:rPr>
          <w:rFonts w:hint="default"/>
        </w:rPr>
        <w:t>ah</w:t>
      </w:r>
      <w:r w:rsidRPr="00694960" w:rsidR="00BC3DB3">
        <w:t>uje aj</w:t>
      </w:r>
      <w:r w:rsidRPr="00694960" w:rsidR="00BC3DB3">
        <w:rPr>
          <w:rFonts w:hint="default"/>
        </w:rPr>
        <w:t xml:space="preserve"> na platenie poistné</w:t>
      </w:r>
      <w:r w:rsidRPr="00694960" w:rsidR="00BC3DB3">
        <w:rPr>
          <w:rFonts w:hint="default"/>
        </w:rPr>
        <w:t>ho na </w:t>
      </w:r>
      <w:r w:rsidRPr="00694960">
        <w:rPr>
          <w:rFonts w:hint="default"/>
        </w:rPr>
        <w:t>nemocensk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>ho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, poistné</w:t>
      </w:r>
      <w:r w:rsidRPr="00694960">
        <w:rPr>
          <w:rFonts w:hint="default"/>
        </w:rPr>
        <w:t>ho na poistenie v</w:t>
      </w:r>
      <w:r w:rsidRPr="00694960" w:rsidR="005D64AC">
        <w:t> </w:t>
      </w:r>
      <w:r w:rsidRPr="00694960">
        <w:rPr>
          <w:rFonts w:hint="default"/>
        </w:rPr>
        <w:t>nezamestnanosti a poistné</w:t>
      </w:r>
      <w:r w:rsidRPr="00694960">
        <w:rPr>
          <w:rFonts w:hint="default"/>
        </w:rPr>
        <w:t>ho do rezervné</w:t>
      </w:r>
      <w:r w:rsidRPr="00694960">
        <w:rPr>
          <w:rFonts w:hint="default"/>
        </w:rPr>
        <w:t>ho fondu solidarity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om zamestnanca podľ</w:t>
      </w:r>
      <w:r w:rsidRPr="00694960">
        <w:rPr>
          <w:rFonts w:hint="default"/>
        </w:rPr>
        <w:t>a prvej vety. Maximá</w:t>
      </w:r>
      <w:r w:rsidRPr="00694960">
        <w:rPr>
          <w:rFonts w:hint="default"/>
        </w:rPr>
        <w:t xml:space="preserve">lny </w:t>
      </w:r>
      <w:r w:rsidRPr="00694960" w:rsidR="00AA52B2">
        <w:rPr>
          <w:rFonts w:hint="default"/>
        </w:rPr>
        <w:t>roč</w:t>
      </w:r>
      <w:r w:rsidRPr="00694960" w:rsidR="00AA52B2">
        <w:rPr>
          <w:rFonts w:hint="default"/>
        </w:rPr>
        <w:t>ný</w:t>
      </w:r>
      <w:r w:rsidRPr="00694960" w:rsidR="00AA52B2">
        <w:rPr>
          <w:rFonts w:hint="default"/>
        </w:rPr>
        <w:t xml:space="preserve"> </w:t>
      </w:r>
      <w:r w:rsidRPr="00694960">
        <w:rPr>
          <w:rFonts w:hint="default"/>
        </w:rPr>
        <w:t>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</w:t>
      </w:r>
      <w:r w:rsidRPr="00694960" w:rsidR="00AA52B2">
        <w:rPr>
          <w:rFonts w:hint="default"/>
        </w:rPr>
        <w:t xml:space="preserve"> upravený</w:t>
      </w:r>
      <w:r w:rsidRPr="00694960" w:rsidR="00AA52B2">
        <w:rPr>
          <w:rFonts w:hint="default"/>
        </w:rPr>
        <w:t xml:space="preserve"> podľ</w:t>
      </w:r>
      <w:r w:rsidRPr="00694960" w:rsidR="00AA52B2">
        <w:rPr>
          <w:rFonts w:hint="default"/>
        </w:rPr>
        <w:t>a prvej vety</w:t>
      </w:r>
      <w:r w:rsidRPr="00694960">
        <w:rPr>
          <w:rFonts w:hint="default"/>
        </w:rPr>
        <w:t xml:space="preserve"> pripadajú</w:t>
      </w:r>
      <w:r w:rsidRPr="00694960">
        <w:rPr>
          <w:rFonts w:hint="default"/>
        </w:rPr>
        <w:t>ci na jeden deň</w:t>
      </w:r>
      <w:r w:rsidRPr="00694960">
        <w:rPr>
          <w:rFonts w:hint="default"/>
        </w:rPr>
        <w:t xml:space="preserve"> sa zaokrú</w:t>
      </w:r>
      <w:r w:rsidRPr="00694960">
        <w:rPr>
          <w:rFonts w:hint="default"/>
        </w:rPr>
        <w:t>hľ</w:t>
      </w:r>
      <w:r w:rsidRPr="00694960">
        <w:rPr>
          <w:rFonts w:hint="default"/>
        </w:rPr>
        <w:t>uje na najbližší</w:t>
      </w:r>
      <w:r w:rsidRPr="00694960">
        <w:rPr>
          <w:rFonts w:hint="default"/>
        </w:rPr>
        <w:t xml:space="preserve"> eurocent nadol.</w:t>
      </w:r>
    </w:p>
    <w:p w:rsidR="00DA4176" w:rsidRPr="00694960" w:rsidP="00694960">
      <w:pPr>
        <w:bidi w:val="0"/>
        <w:jc w:val="both"/>
      </w:pPr>
    </w:p>
    <w:p w:rsidR="00822CE2" w:rsidRPr="00694960" w:rsidP="00694960">
      <w:pPr>
        <w:autoSpaceDE w:val="0"/>
        <w:autoSpaceDN w:val="0"/>
        <w:bidi w:val="0"/>
        <w:ind w:left="426"/>
        <w:jc w:val="both"/>
        <w:rPr>
          <w:rFonts w:eastAsia="Times New Roman"/>
        </w:rPr>
      </w:pPr>
      <w:r w:rsidRPr="00694960" w:rsidR="00013A15">
        <w:rPr>
          <w:rFonts w:eastAsia="Times New Roman"/>
        </w:rPr>
        <w:t xml:space="preserve">    </w:t>
      </w:r>
      <w:r w:rsidRPr="00694960">
        <w:rPr>
          <w:rFonts w:eastAsia="Times New Roman"/>
        </w:rPr>
        <w:t xml:space="preserve">(8) Ak </w:t>
      </w:r>
      <w:r w:rsidRPr="00694960" w:rsidR="007C5D7C">
        <w:rPr>
          <w:rFonts w:eastAsia="Times New Roman"/>
        </w:rPr>
        <w:t>nie je možné</w:t>
      </w:r>
      <w:r w:rsidRPr="00694960">
        <w:rPr>
          <w:rFonts w:eastAsia="Times New Roman"/>
        </w:rPr>
        <w:t xml:space="preserve"> určiť vymeriavací základ samostatne zárobkovo činnej osoby podľa § 138 ods. 2 z dôvodu, že nepodala </w:t>
      </w:r>
      <w:r w:rsidRPr="00694960" w:rsidR="007C5D7C">
        <w:rPr>
          <w:rFonts w:eastAsia="Times New Roman"/>
        </w:rPr>
        <w:t xml:space="preserve">daňové </w:t>
      </w:r>
      <w:r w:rsidRPr="00694960">
        <w:rPr>
          <w:rFonts w:eastAsia="Times New Roman"/>
        </w:rPr>
        <w:t xml:space="preserve">priznanie, </w:t>
      </w:r>
      <w:r w:rsidR="009A532C">
        <w:rPr>
          <w:rFonts w:eastAsia="Times New Roman"/>
        </w:rPr>
        <w:t>platí</w:t>
      </w:r>
      <w:r w:rsidRPr="00694960" w:rsidR="007C5D7C">
        <w:rPr>
          <w:rFonts w:eastAsia="Times New Roman"/>
        </w:rPr>
        <w:t>,</w:t>
      </w:r>
      <w:r w:rsidRPr="00694960">
        <w:rPr>
          <w:rFonts w:eastAsia="Times New Roman"/>
        </w:rPr>
        <w:t xml:space="preserve"> že toto priznanie nepodala z dôvodu, že jej príjmy dosiahnuté v zúčtovacom období nepresiahli 50 % nezdaniteľnej časti základu dane podľa osobitného predpisu,</w:t>
      </w:r>
      <w:r w:rsidRPr="00694960">
        <w:rPr>
          <w:rFonts w:eastAsia="Times New Roman"/>
          <w:vertAlign w:val="superscript"/>
        </w:rPr>
        <w:t>7</w:t>
      </w:r>
      <w:r w:rsidRPr="00694960">
        <w:rPr>
          <w:rFonts w:eastAsia="Times New Roman"/>
        </w:rPr>
        <w:t xml:space="preserve">) </w:t>
      </w:r>
      <w:r w:rsidRPr="00694960" w:rsidR="007C5D7C">
        <w:rPr>
          <w:rFonts w:eastAsia="Times New Roman"/>
        </w:rPr>
        <w:t>pokiaľ</w:t>
      </w:r>
      <w:r w:rsidRPr="00694960">
        <w:rPr>
          <w:rFonts w:eastAsia="Times New Roman"/>
        </w:rPr>
        <w:t xml:space="preserve"> sa nepreukáže opak. Vymeriavací základ samostatne zárobkovo činnej osoby podľa prvej vety na účely odseku 3 je úhrn vymeriavacích základov podľa § 138 ods. 9 písm. a) za kalendárne mesiace zúčtovacieho obdobia, počas ktorých bola povinne nemocensky poistená a povinne dôchodkovo poistená; to platí aj vtedy, ak samostatne zárobkovo činná osoba podá daňové priznanie v inom štáte</w:t>
      </w:r>
      <w:r w:rsidRPr="00694960" w:rsidR="002815C9">
        <w:rPr>
          <w:rFonts w:eastAsia="Times New Roman"/>
        </w:rPr>
        <w:t xml:space="preserve">  a nie je možné určiť vymeriavací základ samostatne zárobkovo činnej osoby podľa § 138 ods. 2</w:t>
      </w:r>
      <w:r w:rsidRPr="00694960">
        <w:rPr>
          <w:rFonts w:eastAsia="Times New Roman"/>
        </w:rPr>
        <w:t>.</w:t>
      </w:r>
    </w:p>
    <w:p w:rsidR="002E5BFE" w:rsidRPr="00694960" w:rsidP="00694960">
      <w:pPr>
        <w:bidi w:val="0"/>
        <w:ind w:left="360"/>
        <w:jc w:val="both"/>
        <w:rPr>
          <w:rFonts w:eastAsia="Times New Roman"/>
        </w:rPr>
      </w:pPr>
    </w:p>
    <w:p w:rsidR="008155B1" w:rsidRPr="00694960" w:rsidP="00694960">
      <w:pPr>
        <w:autoSpaceDE w:val="0"/>
        <w:autoSpaceDN w:val="0"/>
        <w:bidi w:val="0"/>
        <w:ind w:left="426"/>
        <w:jc w:val="both"/>
        <w:rPr>
          <w:rFonts w:eastAsia="Times New Roman"/>
        </w:rPr>
      </w:pPr>
      <w:r w:rsidRPr="00694960">
        <w:rPr>
          <w:rFonts w:eastAsia="Times New Roman"/>
        </w:rPr>
        <w:t xml:space="preserve">    (9) Ak </w:t>
      </w:r>
      <w:r w:rsidRPr="00694960" w:rsidR="009F7B8A">
        <w:rPr>
          <w:rFonts w:eastAsia="Times New Roman"/>
        </w:rPr>
        <w:t>bol zamestnancovi v zúčtovacom období zúčtovaný na výplatu príjem</w:t>
      </w:r>
      <w:r w:rsidRPr="00694960">
        <w:rPr>
          <w:rFonts w:eastAsia="Times New Roman"/>
        </w:rPr>
        <w:t>, ktor</w:t>
      </w:r>
      <w:r w:rsidRPr="00694960" w:rsidR="009F7B8A">
        <w:rPr>
          <w:rFonts w:eastAsia="Times New Roman"/>
        </w:rPr>
        <w:t>ý</w:t>
      </w:r>
      <w:r w:rsidRPr="00694960">
        <w:rPr>
          <w:rFonts w:eastAsia="Times New Roman"/>
        </w:rPr>
        <w:t xml:space="preserve"> je osloboden</w:t>
      </w:r>
      <w:r w:rsidRPr="00694960" w:rsidR="009F7B8A">
        <w:rPr>
          <w:rFonts w:eastAsia="Times New Roman"/>
        </w:rPr>
        <w:t>ý</w:t>
      </w:r>
      <w:r w:rsidRPr="00694960">
        <w:rPr>
          <w:rFonts w:eastAsia="Times New Roman"/>
        </w:rPr>
        <w:t xml:space="preserve"> od dane podľa osobitného predpisu,</w:t>
      </w:r>
      <w:r w:rsidRPr="00694960">
        <w:rPr>
          <w:rFonts w:eastAsia="Times New Roman"/>
          <w:vertAlign w:val="superscript"/>
        </w:rPr>
        <w:t>80</w:t>
      </w:r>
      <w:r w:rsidRPr="00694960">
        <w:rPr>
          <w:rFonts w:eastAsia="Times New Roman"/>
        </w:rPr>
        <w:t xml:space="preserve">) viacerými zamestnávateľmi v úhrne </w:t>
      </w:r>
      <w:r w:rsidRPr="00694960">
        <w:t>v</w:t>
      </w:r>
      <w:r w:rsidRPr="00694960" w:rsidR="003D06BA">
        <w:t> </w:t>
      </w:r>
      <w:r w:rsidRPr="00694960">
        <w:t>sume</w:t>
      </w:r>
      <w:r w:rsidRPr="00694960">
        <w:rPr>
          <w:rFonts w:eastAsia="Times New Roman"/>
        </w:rPr>
        <w:t xml:space="preserve"> vyššej ako ustanovuje osobitný predpis,</w:t>
      </w:r>
      <w:r w:rsidRPr="00694960">
        <w:rPr>
          <w:rFonts w:eastAsia="Times New Roman"/>
          <w:vertAlign w:val="superscript"/>
        </w:rPr>
        <w:t>80</w:t>
      </w:r>
      <w:r w:rsidRPr="00694960">
        <w:rPr>
          <w:rFonts w:eastAsia="Times New Roman"/>
        </w:rPr>
        <w:t xml:space="preserve">) vymeriavací základ zamestnanca </w:t>
      </w:r>
      <w:r w:rsidRPr="00694960" w:rsidR="00B97A03">
        <w:rPr>
          <w:rFonts w:eastAsia="Times New Roman"/>
        </w:rPr>
        <w:t xml:space="preserve">z každého tohto právneho vzťahu </w:t>
      </w:r>
      <w:r w:rsidRPr="00694960" w:rsidR="00527C4E">
        <w:rPr>
          <w:rFonts w:eastAsia="Times New Roman"/>
        </w:rPr>
        <w:t>sa na účely ročného zúčtovania pomerne zvýši</w:t>
      </w:r>
      <w:r w:rsidRPr="00694960" w:rsidR="00900663">
        <w:rPr>
          <w:rFonts w:eastAsia="Times New Roman"/>
        </w:rPr>
        <w:t xml:space="preserve"> podľa výšky príjmu zúčtovaného na výplatu</w:t>
      </w:r>
      <w:r w:rsidRPr="00694960">
        <w:rPr>
          <w:rFonts w:eastAsia="Times New Roman"/>
        </w:rPr>
        <w:t xml:space="preserve">. </w:t>
      </w:r>
    </w:p>
    <w:p w:rsidR="00822CE2" w:rsidRPr="00694960" w:rsidP="00694960">
      <w:pPr>
        <w:bidi w:val="0"/>
        <w:ind w:left="284" w:firstLine="425"/>
        <w:jc w:val="both"/>
        <w:rPr>
          <w:rFonts w:eastAsia="Times New Roman"/>
        </w:rPr>
      </w:pPr>
    </w:p>
    <w:p w:rsidR="008E2BBE" w:rsidRPr="00694960" w:rsidP="00694960">
      <w:pPr>
        <w:autoSpaceDE w:val="0"/>
        <w:autoSpaceDN w:val="0"/>
        <w:bidi w:val="0"/>
        <w:ind w:left="426"/>
        <w:jc w:val="both"/>
        <w:rPr>
          <w:rFonts w:eastAsia="Times New Roman"/>
        </w:rPr>
      </w:pPr>
      <w:r w:rsidRPr="00694960">
        <w:rPr>
          <w:rFonts w:eastAsia="Times New Roman"/>
        </w:rPr>
        <w:t xml:space="preserve">    (10) </w:t>
      </w:r>
      <w:r w:rsidRPr="00694960" w:rsidR="007C54C7">
        <w:rPr>
          <w:rFonts w:eastAsia="Times New Roman"/>
        </w:rPr>
        <w:t>Sociálna poisťovňa pri</w:t>
      </w:r>
      <w:r w:rsidRPr="00694960">
        <w:rPr>
          <w:rFonts w:eastAsia="Times New Roman"/>
        </w:rPr>
        <w:t xml:space="preserve"> poskytovaní údajov za zúčtovacie obdobie </w:t>
      </w:r>
      <w:r w:rsidRPr="00694960" w:rsidR="007C54C7">
        <w:rPr>
          <w:rFonts w:eastAsia="Times New Roman"/>
        </w:rPr>
        <w:t xml:space="preserve">za ktoré bolo vykonané ročné zúčtovanie </w:t>
      </w:r>
      <w:r w:rsidRPr="00694960">
        <w:rPr>
          <w:rFonts w:eastAsia="Times New Roman"/>
        </w:rPr>
        <w:t>vychádza z ročného zúčtovania.</w:t>
      </w:r>
    </w:p>
    <w:p w:rsidR="00822CE2" w:rsidRPr="00694960" w:rsidP="00694960">
      <w:pPr>
        <w:widowControl/>
        <w:overflowPunct/>
        <w:bidi w:val="0"/>
        <w:adjustRightInd/>
        <w:ind w:left="284"/>
        <w:jc w:val="both"/>
        <w:rPr>
          <w:rFonts w:eastAsia="Times New Roman"/>
          <w:kern w:val="0"/>
        </w:rPr>
      </w:pPr>
    </w:p>
    <w:p w:rsidR="009F2A20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  <w:b/>
        </w:rPr>
        <w:t>§</w:t>
      </w:r>
      <w:r w:rsidRPr="00694960">
        <w:rPr>
          <w:rFonts w:hint="default"/>
          <w:b/>
        </w:rPr>
        <w:t xml:space="preserve"> 147c</w:t>
      </w:r>
    </w:p>
    <w:p w:rsidR="009F2A20" w:rsidRPr="00694960" w:rsidP="00694960">
      <w:pPr>
        <w:pStyle w:val="ListParagraph"/>
        <w:autoSpaceDE w:val="0"/>
        <w:autoSpaceDN w:val="0"/>
        <w:bidi w:val="0"/>
        <w:ind w:left="1080"/>
        <w:jc w:val="both"/>
      </w:pPr>
    </w:p>
    <w:p w:rsidR="009F2A20" w:rsidRPr="00694960" w:rsidP="00694960">
      <w:pPr>
        <w:autoSpaceDE w:val="0"/>
        <w:autoSpaceDN w:val="0"/>
        <w:bidi w:val="0"/>
        <w:ind w:left="426"/>
        <w:jc w:val="both"/>
        <w:rPr>
          <w:rFonts w:hint="default"/>
        </w:rPr>
      </w:pPr>
      <w:r w:rsidRPr="00694960" w:rsidR="000F2FF2">
        <w:t xml:space="preserve">     </w:t>
      </w:r>
      <w:r w:rsidRPr="00694960">
        <w:rPr>
          <w:rFonts w:hint="default"/>
        </w:rPr>
        <w:t>Platiteľ</w:t>
      </w:r>
      <w:r w:rsidRPr="00694960">
        <w:rPr>
          <w:rFonts w:hint="default"/>
        </w:rPr>
        <w:t xml:space="preserve"> poistné</w:t>
      </w:r>
      <w:r w:rsidRPr="00694960">
        <w:rPr>
          <w:rFonts w:hint="default"/>
        </w:rPr>
        <w:t>ho je povinný</w:t>
      </w:r>
      <w:r w:rsidRPr="00694960">
        <w:rPr>
          <w:rFonts w:hint="default"/>
        </w:rPr>
        <w:t xml:space="preserve"> Sociá</w:t>
      </w:r>
      <w:r w:rsidRPr="00694960">
        <w:rPr>
          <w:rFonts w:hint="default"/>
        </w:rPr>
        <w:t>lnej poisť</w:t>
      </w:r>
      <w:r w:rsidRPr="00694960">
        <w:rPr>
          <w:rFonts w:hint="default"/>
        </w:rPr>
        <w:t>ovni zaplatiť</w:t>
      </w:r>
      <w:r w:rsidRPr="00694960">
        <w:rPr>
          <w:rFonts w:hint="default"/>
        </w:rPr>
        <w:t xml:space="preserve"> nedoplatok na poistnom najneskô</w:t>
      </w:r>
      <w:r w:rsidRPr="00694960">
        <w:rPr>
          <w:rFonts w:hint="default"/>
        </w:rPr>
        <w:t>r do 45 dní</w:t>
      </w:r>
      <w:r w:rsidRPr="00694960">
        <w:rPr>
          <w:rFonts w:hint="default"/>
        </w:rPr>
        <w:t xml:space="preserve"> od </w:t>
      </w:r>
      <w:r w:rsidRPr="00694960">
        <w:rPr>
          <w:rFonts w:eastAsia="Times New Roman"/>
        </w:rPr>
        <w:t>právoplatnosti</w:t>
      </w:r>
      <w:r w:rsidRPr="00694960">
        <w:rPr>
          <w:rFonts w:hint="default"/>
        </w:rPr>
        <w:t xml:space="preserve"> rozhodnutia o vý</w:t>
      </w:r>
      <w:r w:rsidRPr="00694960">
        <w:rPr>
          <w:rFonts w:hint="default"/>
        </w:rPr>
        <w:t>sledku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.</w:t>
      </w:r>
    </w:p>
    <w:p w:rsidR="00DD7EC7" w:rsidRPr="00694960" w:rsidP="00694960">
      <w:pPr>
        <w:autoSpaceDE w:val="0"/>
        <w:autoSpaceDN w:val="0"/>
        <w:bidi w:val="0"/>
        <w:jc w:val="center"/>
        <w:rPr>
          <w:b/>
        </w:rPr>
      </w:pPr>
    </w:p>
    <w:p w:rsidR="009F2A20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  <w:b/>
        </w:rPr>
        <w:t>§</w:t>
      </w:r>
      <w:r w:rsidRPr="00694960">
        <w:rPr>
          <w:rFonts w:hint="default"/>
          <w:b/>
        </w:rPr>
        <w:t xml:space="preserve"> 147d</w:t>
      </w:r>
    </w:p>
    <w:p w:rsidR="005D64AC" w:rsidRPr="00694960" w:rsidP="00694960">
      <w:pPr>
        <w:bidi w:val="0"/>
        <w:ind w:left="360"/>
        <w:jc w:val="both"/>
      </w:pPr>
    </w:p>
    <w:p w:rsidR="00227859" w:rsidRPr="00694960" w:rsidP="00694960">
      <w:pPr>
        <w:autoSpaceDE w:val="0"/>
        <w:autoSpaceDN w:val="0"/>
        <w:bidi w:val="0"/>
        <w:ind w:left="426"/>
        <w:jc w:val="both"/>
        <w:rPr>
          <w:rFonts w:hint="default"/>
        </w:rPr>
      </w:pPr>
      <w:r w:rsidRPr="00694960">
        <w:rPr>
          <w:rFonts w:hint="default"/>
        </w:rPr>
        <w:t xml:space="preserve">     (1) Sociá</w:t>
      </w:r>
      <w:r w:rsidRPr="00694960">
        <w:rPr>
          <w:rFonts w:hint="default"/>
        </w:rPr>
        <w:t>lna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a zníž</w:t>
      </w:r>
      <w:r w:rsidRPr="00694960">
        <w:rPr>
          <w:rFonts w:hint="default"/>
        </w:rPr>
        <w:t>i preplatok na poistnom o daň</w:t>
      </w:r>
      <w:r w:rsidRPr="00694960">
        <w:rPr>
          <w:rFonts w:hint="default"/>
        </w:rPr>
        <w:t xml:space="preserve"> z prí</w:t>
      </w:r>
      <w:r w:rsidRPr="00694960">
        <w:rPr>
          <w:rFonts w:hint="default"/>
        </w:rPr>
        <w:t>jmov vyberanú</w:t>
      </w:r>
      <w:r w:rsidRPr="00694960">
        <w:rPr>
          <w:rFonts w:hint="default"/>
        </w:rPr>
        <w:t xml:space="preserve"> zráž</w:t>
      </w:r>
      <w:r w:rsidRPr="00694960">
        <w:rPr>
          <w:rFonts w:hint="default"/>
        </w:rPr>
        <w:t>kou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 w:rsidR="00CC7BE5">
        <w:t>,</w:t>
      </w:r>
      <w:r w:rsidRPr="00694960">
        <w:rPr>
          <w:vertAlign w:val="superscript"/>
        </w:rPr>
        <w:t>7</w:t>
      </w:r>
      <w:r w:rsidRPr="00694960">
        <w:t xml:space="preserve">) </w:t>
      </w:r>
      <w:r w:rsidRPr="00694960" w:rsidR="00CC7BE5">
        <w:t>a a</w:t>
      </w:r>
      <w:r w:rsidRPr="00694960">
        <w:rPr>
          <w:rFonts w:hint="default"/>
        </w:rPr>
        <w:t>k Sociá</w:t>
      </w:r>
      <w:r w:rsidRPr="00694960">
        <w:rPr>
          <w:rFonts w:hint="default"/>
        </w:rPr>
        <w:t>lna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a eviduje pohľ</w:t>
      </w:r>
      <w:r w:rsidRPr="00694960">
        <w:rPr>
          <w:rFonts w:hint="default"/>
        </w:rPr>
        <w:t>adá</w:t>
      </w:r>
      <w:r w:rsidRPr="00694960">
        <w:rPr>
          <w:rFonts w:hint="default"/>
        </w:rPr>
        <w:t>vku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147a ods. 3, zníž</w:t>
      </w:r>
      <w:r w:rsidRPr="00694960">
        <w:rPr>
          <w:rFonts w:hint="default"/>
        </w:rPr>
        <w:t>i pre</w:t>
      </w:r>
      <w:r w:rsidRPr="00694960">
        <w:rPr>
          <w:rFonts w:hint="default"/>
        </w:rPr>
        <w:t>platok na poistnom o daň</w:t>
      </w:r>
      <w:r w:rsidRPr="00694960">
        <w:rPr>
          <w:rFonts w:hint="default"/>
        </w:rPr>
        <w:t xml:space="preserve"> z prí</w:t>
      </w:r>
      <w:r w:rsidRPr="00694960">
        <w:rPr>
          <w:rFonts w:hint="default"/>
        </w:rPr>
        <w:t>jmov vyberanú</w:t>
      </w:r>
      <w:r w:rsidRPr="00694960">
        <w:rPr>
          <w:rFonts w:hint="default"/>
        </w:rPr>
        <w:t xml:space="preserve"> zráž</w:t>
      </w:r>
      <w:r w:rsidRPr="00694960">
        <w:rPr>
          <w:rFonts w:hint="default"/>
        </w:rPr>
        <w:t>kou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>
        <w:rPr>
          <w:vertAlign w:val="superscript"/>
        </w:rPr>
        <w:t>7</w:t>
      </w:r>
      <w:r w:rsidRPr="00694960">
        <w:rPr>
          <w:rFonts w:hint="default"/>
        </w:rPr>
        <w:t>) až</w:t>
      </w:r>
      <w:r w:rsidRPr="00694960">
        <w:rPr>
          <w:rFonts w:hint="default"/>
        </w:rPr>
        <w:t xml:space="preserve"> zo sumy preplatku</w:t>
      </w:r>
      <w:r w:rsidRPr="00694960" w:rsidR="007C54C7">
        <w:t xml:space="preserve"> na poistnom</w:t>
      </w:r>
      <w:r w:rsidRPr="00694960">
        <w:rPr>
          <w:rFonts w:hint="default"/>
        </w:rPr>
        <w:t>, ktorá</w:t>
      </w:r>
      <w:r w:rsidRPr="00694960">
        <w:rPr>
          <w:rFonts w:hint="default"/>
        </w:rPr>
        <w:t xml:space="preserve"> je vý</w:t>
      </w:r>
      <w:r w:rsidRPr="00694960">
        <w:rPr>
          <w:rFonts w:hint="default"/>
        </w:rPr>
        <w:t>sledkom z</w:t>
      </w:r>
      <w:r w:rsidRPr="00694960" w:rsidR="00CC7BE5">
        <w:rPr>
          <w:rFonts w:hint="default"/>
        </w:rPr>
        <w:t>á</w:t>
      </w:r>
      <w:r w:rsidRPr="00694960">
        <w:rPr>
          <w:rFonts w:hint="default"/>
        </w:rPr>
        <w:t>poč</w:t>
      </w:r>
      <w:r w:rsidRPr="00694960" w:rsidR="00CC7BE5">
        <w:t>tu</w:t>
      </w:r>
      <w:r w:rsidRPr="00694960">
        <w:rPr>
          <w:rFonts w:hint="default"/>
        </w:rPr>
        <w:t xml:space="preserve"> tejto pohľ</w:t>
      </w:r>
      <w:r w:rsidRPr="00694960">
        <w:rPr>
          <w:rFonts w:hint="default"/>
        </w:rPr>
        <w:t>adá</w:t>
      </w:r>
      <w:r w:rsidRPr="00694960">
        <w:rPr>
          <w:rFonts w:hint="default"/>
        </w:rPr>
        <w:t>vky. Preplatok na poistnom zníž</w:t>
      </w:r>
      <w:r w:rsidRPr="00694960">
        <w:rPr>
          <w:rFonts w:hint="default"/>
        </w:rPr>
        <w:t>ený</w:t>
      </w:r>
      <w:r w:rsidRPr="00694960">
        <w:rPr>
          <w:rFonts w:hint="default"/>
        </w:rPr>
        <w:t xml:space="preserve"> podľ</w:t>
      </w:r>
      <w:r w:rsidRPr="00694960">
        <w:rPr>
          <w:rFonts w:hint="default"/>
        </w:rPr>
        <w:t>a prvej vety použ</w:t>
      </w:r>
      <w:r w:rsidRPr="00694960">
        <w:rPr>
          <w:rFonts w:hint="default"/>
        </w:rPr>
        <w:t>ije Sociá</w:t>
      </w:r>
      <w:r w:rsidRPr="00694960">
        <w:rPr>
          <w:rFonts w:hint="default"/>
        </w:rPr>
        <w:t xml:space="preserve">lna </w:t>
      </w:r>
      <w:r w:rsidRPr="00694960">
        <w:rPr>
          <w:rFonts w:eastAsia="Times New Roman"/>
        </w:rPr>
        <w:t>poisťovňa</w:t>
      </w:r>
      <w:r w:rsidRPr="00694960">
        <w:rPr>
          <w:rFonts w:hint="default"/>
        </w:rPr>
        <w:t xml:space="preserve"> na zá</w:t>
      </w:r>
      <w:r w:rsidRPr="00694960">
        <w:rPr>
          <w:rFonts w:hint="default"/>
        </w:rPr>
        <w:t>poč</w:t>
      </w:r>
      <w:r w:rsidRPr="00694960">
        <w:rPr>
          <w:rFonts w:hint="default"/>
        </w:rPr>
        <w:t xml:space="preserve">et </w:t>
      </w:r>
      <w:r w:rsidRPr="00694960" w:rsidR="00260BDA">
        <w:t xml:space="preserve">inej </w:t>
      </w:r>
      <w:r w:rsidRPr="00694960">
        <w:rPr>
          <w:rFonts w:hint="default"/>
        </w:rPr>
        <w:t>pohľ</w:t>
      </w:r>
      <w:r w:rsidRPr="00694960">
        <w:rPr>
          <w:rFonts w:hint="default"/>
        </w:rPr>
        <w:t>adá</w:t>
      </w:r>
      <w:r w:rsidRPr="00694960">
        <w:rPr>
          <w:rFonts w:hint="default"/>
        </w:rPr>
        <w:t>vky.</w:t>
      </w:r>
    </w:p>
    <w:p w:rsidR="00227859" w:rsidRPr="00694960" w:rsidP="00694960">
      <w:pPr>
        <w:autoSpaceDE w:val="0"/>
        <w:autoSpaceDN w:val="0"/>
        <w:bidi w:val="0"/>
        <w:ind w:left="426"/>
        <w:jc w:val="both"/>
        <w:rPr>
          <w:rFonts w:hint="default"/>
        </w:rPr>
      </w:pPr>
      <w:r w:rsidRPr="00694960">
        <w:rPr>
          <w:rFonts w:hint="default"/>
        </w:rPr>
        <w:t xml:space="preserve">     (2) Sociá</w:t>
      </w:r>
      <w:r w:rsidRPr="00694960">
        <w:rPr>
          <w:rFonts w:hint="default"/>
        </w:rPr>
        <w:t>lna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a je povinná</w:t>
      </w:r>
      <w:r w:rsidRPr="00694960">
        <w:rPr>
          <w:rFonts w:hint="default"/>
        </w:rPr>
        <w:t xml:space="preserve"> vrá</w:t>
      </w:r>
      <w:r w:rsidRPr="00694960">
        <w:rPr>
          <w:rFonts w:hint="default"/>
        </w:rPr>
        <w:t>tiť</w:t>
      </w:r>
      <w:r w:rsidRPr="00694960">
        <w:rPr>
          <w:rFonts w:hint="default"/>
        </w:rPr>
        <w:t xml:space="preserve"> preplatok na poistnom platiteľ</w:t>
      </w:r>
      <w:r w:rsidRPr="00694960">
        <w:rPr>
          <w:rFonts w:hint="default"/>
        </w:rPr>
        <w:t>ovi poistné</w:t>
      </w:r>
      <w:r w:rsidRPr="00694960">
        <w:rPr>
          <w:rFonts w:hint="default"/>
        </w:rPr>
        <w:t>ho alebo jeho prá</w:t>
      </w:r>
      <w:r w:rsidRPr="00694960">
        <w:rPr>
          <w:rFonts w:hint="default"/>
        </w:rPr>
        <w:t>vnemu ná</w:t>
      </w:r>
      <w:r w:rsidRPr="00694960">
        <w:rPr>
          <w:rFonts w:hint="default"/>
        </w:rPr>
        <w:t>stupcovi po vykonan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poč</w:t>
      </w:r>
      <w:r w:rsidRPr="00694960">
        <w:rPr>
          <w:rFonts w:hint="default"/>
        </w:rPr>
        <w:t>tu pohľ</w:t>
      </w:r>
      <w:r w:rsidRPr="00694960">
        <w:rPr>
          <w:rFonts w:hint="default"/>
        </w:rPr>
        <w:t>adá</w:t>
      </w:r>
      <w:r w:rsidRPr="00694960">
        <w:rPr>
          <w:rFonts w:hint="default"/>
        </w:rPr>
        <w:t>vky podľ</w:t>
      </w:r>
      <w:r w:rsidRPr="00694960">
        <w:rPr>
          <w:rFonts w:hint="default"/>
        </w:rPr>
        <w:t>a odseku 1 do 45 dní</w:t>
      </w:r>
      <w:r w:rsidRPr="00694960">
        <w:rPr>
          <w:rFonts w:hint="default"/>
        </w:rPr>
        <w:t xml:space="preserve"> od </w:t>
      </w:r>
      <w:r w:rsidRPr="00694960">
        <w:rPr>
          <w:rFonts w:eastAsia="Times New Roman"/>
        </w:rPr>
        <w:t>právoplatnosti</w:t>
      </w:r>
      <w:r w:rsidRPr="00694960">
        <w:rPr>
          <w:rFonts w:hint="default"/>
        </w:rPr>
        <w:t xml:space="preserve"> rozhodnutia o vý</w:t>
      </w:r>
      <w:r w:rsidRPr="00694960">
        <w:rPr>
          <w:rFonts w:hint="default"/>
        </w:rPr>
        <w:t>sledku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. Sociá</w:t>
      </w:r>
      <w:r w:rsidRPr="00694960">
        <w:rPr>
          <w:rFonts w:hint="default"/>
        </w:rPr>
        <w:t>lna pois</w:t>
      </w:r>
      <w:r w:rsidRPr="00694960">
        <w:rPr>
          <w:rFonts w:hint="default"/>
        </w:rPr>
        <w:t>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a uhradí</w:t>
      </w:r>
      <w:r w:rsidRPr="00694960">
        <w:rPr>
          <w:rFonts w:hint="default"/>
        </w:rPr>
        <w:t xml:space="preserve"> preplatok na úč</w:t>
      </w:r>
      <w:r w:rsidRPr="00694960">
        <w:rPr>
          <w:rFonts w:hint="default"/>
        </w:rPr>
        <w:t>et platiteľ</w:t>
      </w:r>
      <w:r w:rsidRPr="00694960">
        <w:rPr>
          <w:rFonts w:hint="default"/>
        </w:rPr>
        <w:t>a poistné</w:t>
      </w:r>
      <w:r w:rsidRPr="00694960">
        <w:rPr>
          <w:rFonts w:hint="default"/>
        </w:rPr>
        <w:t>ho alebo prá</w:t>
      </w:r>
      <w:r w:rsidRPr="00694960">
        <w:rPr>
          <w:rFonts w:hint="default"/>
        </w:rPr>
        <w:t>vneho ná</w:t>
      </w:r>
      <w:r w:rsidRPr="00694960">
        <w:rPr>
          <w:rFonts w:hint="default"/>
        </w:rPr>
        <w:t>stupcu platiteľ</w:t>
      </w:r>
      <w:r w:rsidRPr="00694960">
        <w:rPr>
          <w:rFonts w:hint="default"/>
        </w:rPr>
        <w:t>a poistné</w:t>
      </w:r>
      <w:r w:rsidRPr="00694960">
        <w:rPr>
          <w:rFonts w:hint="default"/>
        </w:rPr>
        <w:t>ho, alebo poš</w:t>
      </w:r>
      <w:r w:rsidRPr="00694960">
        <w:rPr>
          <w:rFonts w:hint="default"/>
        </w:rPr>
        <w:t>tovou poukáž</w:t>
      </w:r>
      <w:r w:rsidRPr="00694960">
        <w:rPr>
          <w:rFonts w:hint="default"/>
        </w:rPr>
        <w:t>kou, ak úč</w:t>
      </w:r>
      <w:r w:rsidRPr="00694960">
        <w:rPr>
          <w:rFonts w:hint="default"/>
        </w:rPr>
        <w:t>et nemá.</w:t>
      </w:r>
    </w:p>
    <w:p w:rsidR="009F2A20" w:rsidRPr="00694960" w:rsidP="00694960">
      <w:pPr>
        <w:pStyle w:val="ListParagraph"/>
        <w:autoSpaceDE w:val="0"/>
        <w:autoSpaceDN w:val="0"/>
        <w:bidi w:val="0"/>
        <w:jc w:val="both"/>
      </w:pPr>
    </w:p>
    <w:p w:rsidR="009F2A20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  <w:b/>
        </w:rPr>
        <w:t>§</w:t>
      </w:r>
      <w:r w:rsidRPr="00694960">
        <w:rPr>
          <w:rFonts w:hint="default"/>
          <w:b/>
        </w:rPr>
        <w:t xml:space="preserve"> 147e</w:t>
      </w:r>
    </w:p>
    <w:p w:rsidR="009F2A20" w:rsidRPr="00694960" w:rsidP="00694960">
      <w:pPr>
        <w:autoSpaceDE w:val="0"/>
        <w:autoSpaceDN w:val="0"/>
        <w:bidi w:val="0"/>
        <w:jc w:val="both"/>
      </w:pPr>
    </w:p>
    <w:p w:rsidR="009F2A20" w:rsidRPr="00694960" w:rsidP="00694960">
      <w:pPr>
        <w:autoSpaceDE w:val="0"/>
        <w:autoSpaceDN w:val="0"/>
        <w:bidi w:val="0"/>
        <w:ind w:left="426"/>
        <w:jc w:val="both"/>
        <w:rPr>
          <w:rFonts w:hint="default"/>
        </w:rPr>
      </w:pPr>
      <w:r w:rsidRPr="00694960" w:rsidR="000F2FF2">
        <w:t xml:space="preserve">     </w:t>
      </w:r>
      <w:r w:rsidRPr="00694960">
        <w:rPr>
          <w:rFonts w:hint="default"/>
        </w:rPr>
        <w:t>Ak suma preplatku na poistnom alebo nedoplatku na poistnom je nižš</w:t>
      </w:r>
      <w:r w:rsidRPr="00694960">
        <w:rPr>
          <w:rFonts w:hint="default"/>
        </w:rPr>
        <w:t>ia ako 5 eur, povinnosť</w:t>
      </w:r>
      <w:r w:rsidRPr="00694960">
        <w:rPr>
          <w:rFonts w:hint="default"/>
        </w:rPr>
        <w:t xml:space="preserve"> zaplatiť</w:t>
      </w:r>
      <w:r w:rsidRPr="00694960">
        <w:rPr>
          <w:rFonts w:hint="default"/>
        </w:rPr>
        <w:t xml:space="preserve"> nedopla</w:t>
      </w:r>
      <w:r w:rsidRPr="00694960">
        <w:rPr>
          <w:rFonts w:hint="default"/>
        </w:rPr>
        <w:t>tok na poistnom alebo povinnosť</w:t>
      </w:r>
      <w:r w:rsidRPr="00694960">
        <w:rPr>
          <w:rFonts w:hint="default"/>
        </w:rPr>
        <w:t xml:space="preserve"> vrá</w:t>
      </w:r>
      <w:r w:rsidRPr="00694960">
        <w:rPr>
          <w:rFonts w:hint="default"/>
        </w:rPr>
        <w:t>tiť</w:t>
      </w:r>
      <w:r w:rsidRPr="00694960">
        <w:rPr>
          <w:rFonts w:hint="default"/>
        </w:rPr>
        <w:t xml:space="preserve"> preplatok na poistnom nevzniká.“.</w:t>
      </w:r>
    </w:p>
    <w:p w:rsidR="009F2A20" w:rsidRPr="00694960" w:rsidP="00694960">
      <w:pPr>
        <w:pStyle w:val="ListParagraph"/>
        <w:autoSpaceDE w:val="0"/>
        <w:autoSpaceDN w:val="0"/>
        <w:bidi w:val="0"/>
        <w:ind w:left="1080"/>
        <w:jc w:val="both"/>
      </w:pPr>
    </w:p>
    <w:p w:rsidR="001C7902" w:rsidRPr="00694960" w:rsidP="00694960">
      <w:pPr>
        <w:autoSpaceDE w:val="0"/>
        <w:autoSpaceDN w:val="0"/>
        <w:bidi w:val="0"/>
        <w:ind w:left="426"/>
        <w:jc w:val="both"/>
        <w:rPr>
          <w:rFonts w:eastAsia="Times New Roman"/>
        </w:rPr>
      </w:pPr>
      <w:r w:rsidRPr="00694960">
        <w:rPr>
          <w:rFonts w:eastAsia="Times New Roman"/>
        </w:rPr>
        <w:t>Poznámka pod čiarou k odkazu 80 znie:</w:t>
      </w:r>
    </w:p>
    <w:p w:rsidR="001C7902" w:rsidRPr="00694960" w:rsidP="00694960">
      <w:pPr>
        <w:autoSpaceDE w:val="0"/>
        <w:autoSpaceDN w:val="0"/>
        <w:bidi w:val="0"/>
        <w:ind w:left="426"/>
        <w:jc w:val="both"/>
        <w:rPr>
          <w:rFonts w:eastAsia="Times New Roman"/>
        </w:rPr>
      </w:pPr>
      <w:r w:rsidRPr="00694960">
        <w:rPr>
          <w:rFonts w:eastAsia="Times New Roman"/>
        </w:rPr>
        <w:t>„</w:t>
      </w:r>
      <w:r w:rsidRPr="00694960">
        <w:rPr>
          <w:rFonts w:eastAsia="Times New Roman"/>
          <w:vertAlign w:val="superscript"/>
        </w:rPr>
        <w:t>80</w:t>
      </w:r>
      <w:r w:rsidRPr="00694960">
        <w:rPr>
          <w:rFonts w:eastAsia="Times New Roman"/>
        </w:rPr>
        <w:t>) § 5 ods. 7 písm. n) a o) zákona č. 595/2003 Z. z. v znení zákona č. 63/2018 Z. z.“.</w:t>
      </w:r>
    </w:p>
    <w:p w:rsidR="001C7902" w:rsidRPr="00694960" w:rsidP="00694960">
      <w:pPr>
        <w:pStyle w:val="ListParagraph"/>
        <w:autoSpaceDE w:val="0"/>
        <w:autoSpaceDN w:val="0"/>
        <w:bidi w:val="0"/>
        <w:ind w:left="1080"/>
        <w:jc w:val="both"/>
      </w:pPr>
    </w:p>
    <w:p w:rsidR="00482529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51 ods. 2 pí</w:t>
      </w:r>
      <w:r w:rsidRPr="00694960">
        <w:rPr>
          <w:rFonts w:hint="default"/>
        </w:rPr>
        <w:t>sm. c) sa slovo „</w:t>
      </w:r>
      <w:r w:rsidRPr="00694960">
        <w:rPr>
          <w:rFonts w:hint="default"/>
        </w:rPr>
        <w:t>alebo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 xml:space="preserve">dza </w:t>
      </w:r>
      <w:r w:rsidRPr="00694960">
        <w:rPr>
          <w:rFonts w:hint="default"/>
        </w:rPr>
        <w:t>č</w:t>
      </w:r>
      <w:r w:rsidRPr="00694960">
        <w:rPr>
          <w:rFonts w:hint="default"/>
        </w:rPr>
        <w:t>iarkou.</w:t>
      </w:r>
    </w:p>
    <w:p w:rsidR="00482529" w:rsidRPr="00694960" w:rsidP="00694960">
      <w:pPr>
        <w:pStyle w:val="ListParagraph"/>
        <w:bidi w:val="0"/>
      </w:pPr>
    </w:p>
    <w:p w:rsidR="001E4E96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482529">
        <w:rPr>
          <w:rFonts w:hint="default"/>
        </w:rPr>
        <w:t>V §</w:t>
      </w:r>
      <w:r w:rsidRPr="00694960" w:rsidR="00482529">
        <w:rPr>
          <w:rFonts w:hint="default"/>
        </w:rPr>
        <w:t xml:space="preserve"> 15</w:t>
      </w:r>
      <w:r w:rsidRPr="00694960" w:rsidR="006046A7">
        <w:t>2</w:t>
      </w:r>
      <w:r w:rsidRPr="00694960" w:rsidR="00482529">
        <w:rPr>
          <w:rFonts w:hint="default"/>
        </w:rPr>
        <w:t>a sa za slová</w:t>
      </w:r>
      <w:r w:rsidRPr="00694960" w:rsidR="00482529">
        <w:rPr>
          <w:rFonts w:hint="default"/>
        </w:rPr>
        <w:t xml:space="preserve"> „</w:t>
      </w:r>
      <w:r w:rsidRPr="00694960" w:rsidR="00482529">
        <w:rPr>
          <w:rFonts w:hint="default"/>
        </w:rPr>
        <w:t>premlč</w:t>
      </w:r>
      <w:r w:rsidRPr="00694960" w:rsidR="00482529">
        <w:rPr>
          <w:rFonts w:hint="default"/>
        </w:rPr>
        <w:t>anie prí</w:t>
      </w:r>
      <w:r w:rsidRPr="00694960" w:rsidR="00482529">
        <w:rPr>
          <w:rFonts w:hint="default"/>
        </w:rPr>
        <w:t>spevkov na starobné</w:t>
      </w:r>
      <w:r w:rsidRPr="00694960" w:rsidR="00482529">
        <w:rPr>
          <w:rFonts w:hint="default"/>
        </w:rPr>
        <w:t xml:space="preserve"> dô</w:t>
      </w:r>
      <w:r w:rsidRPr="00694960" w:rsidR="00482529">
        <w:rPr>
          <w:rFonts w:hint="default"/>
        </w:rPr>
        <w:t>chodkové</w:t>
      </w:r>
      <w:r w:rsidRPr="00694960" w:rsidR="00482529">
        <w:rPr>
          <w:rFonts w:hint="default"/>
        </w:rPr>
        <w:t xml:space="preserve"> sporenie,</w:t>
      </w:r>
      <w:r w:rsidRPr="00694960" w:rsidR="00482529">
        <w:rPr>
          <w:vertAlign w:val="superscript"/>
        </w:rPr>
        <w:t>1</w:t>
      </w:r>
      <w:r w:rsidRPr="00694960" w:rsidR="00482529">
        <w:rPr>
          <w:rFonts w:hint="default"/>
        </w:rPr>
        <w:t>)“</w:t>
      </w:r>
      <w:r w:rsidRPr="00694960" w:rsidR="00482529">
        <w:rPr>
          <w:rFonts w:hint="default"/>
        </w:rPr>
        <w:t xml:space="preserve"> vkladajú</w:t>
      </w:r>
      <w:r w:rsidRPr="00694960" w:rsidR="00482529">
        <w:rPr>
          <w:rFonts w:hint="default"/>
        </w:rPr>
        <w:t xml:space="preserve"> slová</w:t>
      </w:r>
      <w:r w:rsidRPr="00694960" w:rsidR="00482529">
        <w:rPr>
          <w:rFonts w:hint="default"/>
        </w:rPr>
        <w:t xml:space="preserve"> „</w:t>
      </w:r>
      <w:r w:rsidRPr="00694960" w:rsidR="00482529">
        <w:rPr>
          <w:rFonts w:hint="default"/>
        </w:rPr>
        <w:t>roč</w:t>
      </w:r>
      <w:r w:rsidRPr="00694960" w:rsidR="00482529">
        <w:rPr>
          <w:rFonts w:hint="default"/>
        </w:rPr>
        <w:t>né</w:t>
      </w:r>
      <w:r w:rsidRPr="00694960" w:rsidR="00482529">
        <w:rPr>
          <w:rFonts w:hint="default"/>
        </w:rPr>
        <w:t xml:space="preserve"> zúč</w:t>
      </w:r>
      <w:r w:rsidRPr="00694960" w:rsidR="00482529">
        <w:rPr>
          <w:rFonts w:hint="default"/>
        </w:rPr>
        <w:t>tovanie prí</w:t>
      </w:r>
      <w:r w:rsidRPr="00694960" w:rsidR="00482529">
        <w:rPr>
          <w:rFonts w:hint="default"/>
        </w:rPr>
        <w:t>spevkov na starobné</w:t>
      </w:r>
      <w:r w:rsidRPr="00694960" w:rsidR="00482529">
        <w:rPr>
          <w:rFonts w:hint="default"/>
        </w:rPr>
        <w:t xml:space="preserve"> dô</w:t>
      </w:r>
      <w:r w:rsidRPr="00694960" w:rsidR="00482529">
        <w:rPr>
          <w:rFonts w:hint="default"/>
        </w:rPr>
        <w:t>chodkové</w:t>
      </w:r>
      <w:r w:rsidRPr="00694960" w:rsidR="00482529">
        <w:rPr>
          <w:rFonts w:hint="default"/>
        </w:rPr>
        <w:t xml:space="preserve"> sporenie</w:t>
      </w:r>
      <w:r w:rsidRPr="00694960" w:rsidR="00482529">
        <w:rPr>
          <w:vertAlign w:val="superscript"/>
        </w:rPr>
        <w:t>1</w:t>
      </w:r>
      <w:r w:rsidRPr="00694960" w:rsidR="00482529">
        <w:t>)</w:t>
      </w:r>
      <w:r w:rsidRPr="00694960" w:rsidR="00B33957">
        <w:rPr>
          <w:rFonts w:hint="default"/>
        </w:rPr>
        <w:t xml:space="preserve"> platený</w:t>
      </w:r>
      <w:r w:rsidRPr="00694960" w:rsidR="00B33957">
        <w:rPr>
          <w:rFonts w:hint="default"/>
        </w:rPr>
        <w:t>ch preddavkami</w:t>
      </w:r>
      <w:r w:rsidRPr="00694960" w:rsidR="00A554B5">
        <w:t>,</w:t>
      </w:r>
      <w:r w:rsidRPr="00694960" w:rsidR="00482529">
        <w:rPr>
          <w:rFonts w:hint="default"/>
        </w:rPr>
        <w:t>“</w:t>
      </w:r>
      <w:r w:rsidRPr="00694960" w:rsidR="00282CFF">
        <w:t xml:space="preserve"> a </w:t>
      </w:r>
      <w:r w:rsidRPr="00694960" w:rsidR="00282CFF">
        <w:rPr>
          <w:rFonts w:hint="default"/>
        </w:rPr>
        <w:t>za slovo „</w:t>
      </w:r>
      <w:r w:rsidRPr="00694960" w:rsidR="00282CFF">
        <w:rPr>
          <w:rFonts w:hint="default"/>
        </w:rPr>
        <w:t>platia“</w:t>
      </w:r>
      <w:r w:rsidRPr="00694960" w:rsidR="00282CFF">
        <w:rPr>
          <w:rFonts w:hint="default"/>
        </w:rPr>
        <w:t xml:space="preserve"> sa vkladajú</w:t>
      </w:r>
      <w:r w:rsidRPr="00694960" w:rsidR="00282CFF">
        <w:rPr>
          <w:rFonts w:hint="default"/>
        </w:rPr>
        <w:t xml:space="preserve"> slová</w:t>
      </w:r>
      <w:r w:rsidRPr="00694960" w:rsidR="00282CFF">
        <w:rPr>
          <w:rFonts w:hint="default"/>
        </w:rPr>
        <w:t xml:space="preserve"> „§</w:t>
      </w:r>
      <w:r w:rsidRPr="00694960" w:rsidR="00282CFF">
        <w:rPr>
          <w:rFonts w:hint="default"/>
        </w:rPr>
        <w:t xml:space="preserve"> 139c,“</w:t>
      </w:r>
      <w:r w:rsidRPr="00694960" w:rsidR="00482529">
        <w:t>.</w:t>
      </w:r>
    </w:p>
    <w:p w:rsidR="00271F69" w:rsidP="00271F69">
      <w:pPr>
        <w:pStyle w:val="ListParagraph"/>
        <w:bidi w:val="0"/>
      </w:pPr>
    </w:p>
    <w:p w:rsidR="00271F69" w:rsidRPr="00E6004D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7957D7">
        <w:rPr>
          <w:rFonts w:hint="default"/>
        </w:rPr>
        <w:t>V §</w:t>
      </w:r>
      <w:r w:rsidRPr="007957D7">
        <w:rPr>
          <w:rFonts w:hint="default"/>
        </w:rPr>
        <w:t xml:space="preserve"> 170 ods</w:t>
      </w:r>
      <w:r w:rsidRPr="007957D7" w:rsidR="00147D97">
        <w:t>.</w:t>
      </w:r>
      <w:r w:rsidRPr="00607C76">
        <w:t xml:space="preserve"> 1 </w:t>
      </w:r>
      <w:r w:rsidRPr="00607C76" w:rsidR="00147D97">
        <w:rPr>
          <w:rFonts w:hint="default"/>
        </w:rPr>
        <w:t>prvá</w:t>
      </w:r>
      <w:r w:rsidRPr="00607C76" w:rsidR="00147D97">
        <w:rPr>
          <w:rFonts w:hint="default"/>
        </w:rPr>
        <w:t xml:space="preserve"> veta </w:t>
      </w:r>
      <w:r w:rsidRPr="00607C76">
        <w:rPr>
          <w:rFonts w:hint="default"/>
        </w:rPr>
        <w:t>znie: „</w:t>
      </w:r>
      <w:r w:rsidRPr="00607C76">
        <w:rPr>
          <w:rFonts w:hint="default"/>
        </w:rPr>
        <w:t>Sociá</w:t>
      </w:r>
      <w:r w:rsidRPr="00607C76">
        <w:rPr>
          <w:rFonts w:hint="default"/>
        </w:rPr>
        <w:t>lna poisť</w:t>
      </w:r>
      <w:r w:rsidRPr="00607C76">
        <w:rPr>
          <w:rFonts w:hint="default"/>
        </w:rPr>
        <w:t>ovň</w:t>
      </w:r>
      <w:r w:rsidRPr="00607C76">
        <w:rPr>
          <w:rFonts w:hint="default"/>
        </w:rPr>
        <w:t>a zhromažď</w:t>
      </w:r>
      <w:r w:rsidRPr="00775DF8">
        <w:rPr>
          <w:rFonts w:hint="default"/>
        </w:rPr>
        <w:t>uje ú</w:t>
      </w:r>
      <w:r w:rsidRPr="00775DF8">
        <w:rPr>
          <w:rFonts w:hint="default"/>
        </w:rPr>
        <w:t>daje na vý</w:t>
      </w:r>
      <w:r w:rsidRPr="00775DF8">
        <w:rPr>
          <w:rFonts w:hint="default"/>
        </w:rPr>
        <w:t>kon sociá</w:t>
      </w:r>
      <w:r w:rsidRPr="00775DF8">
        <w:rPr>
          <w:rFonts w:hint="default"/>
        </w:rPr>
        <w:t>lneho poistenia</w:t>
      </w:r>
      <w:r w:rsidR="007957D7">
        <w:t xml:space="preserve"> </w:t>
      </w:r>
      <w:r w:rsidRPr="006C53F1" w:rsidR="007957D7">
        <w:t>a</w:t>
      </w:r>
      <w:r w:rsidRPr="00607C76">
        <w:rPr>
          <w:rFonts w:hint="default"/>
        </w:rPr>
        <w:t xml:space="preserve"> starobné</w:t>
      </w:r>
      <w:r w:rsidRPr="00607C76">
        <w:rPr>
          <w:rFonts w:hint="default"/>
        </w:rPr>
        <w:t>ho dô</w:t>
      </w:r>
      <w:r w:rsidRPr="00607C76">
        <w:rPr>
          <w:rFonts w:hint="default"/>
        </w:rPr>
        <w:t>chodkové</w:t>
      </w:r>
      <w:r w:rsidRPr="00607C76">
        <w:rPr>
          <w:rFonts w:hint="default"/>
        </w:rPr>
        <w:t>ho sporenia v rozsahu ustanovenom osobitný</w:t>
      </w:r>
      <w:r w:rsidRPr="00607C76">
        <w:rPr>
          <w:rFonts w:hint="default"/>
        </w:rPr>
        <w:t>m predpisom</w:t>
      </w:r>
      <w:r w:rsidR="007957D7">
        <w:t>,</w:t>
      </w:r>
      <w:r w:rsidRPr="00607C76">
        <w:rPr>
          <w:vertAlign w:val="superscript"/>
        </w:rPr>
        <w:t>1</w:t>
      </w:r>
      <w:r w:rsidRPr="00607C76">
        <w:t>)</w:t>
      </w:r>
      <w:r w:rsidRPr="00775DF8">
        <w:rPr>
          <w:rFonts w:hint="default"/>
        </w:rPr>
        <w:t xml:space="preserve"> na plnenie funkcie prí</w:t>
      </w:r>
      <w:r w:rsidRPr="00775DF8">
        <w:rPr>
          <w:rFonts w:hint="default"/>
        </w:rPr>
        <w:t>stupové</w:t>
      </w:r>
      <w:r w:rsidRPr="00775DF8">
        <w:rPr>
          <w:rFonts w:hint="default"/>
        </w:rPr>
        <w:t>ho bodu podľ</w:t>
      </w:r>
      <w:r w:rsidRPr="00775DF8">
        <w:rPr>
          <w:rFonts w:hint="default"/>
        </w:rPr>
        <w:t>a §</w:t>
      </w:r>
      <w:r w:rsidRPr="00775DF8">
        <w:rPr>
          <w:rFonts w:hint="default"/>
        </w:rPr>
        <w:t xml:space="preserve"> 120 ods. 5 a ú</w:t>
      </w:r>
      <w:r w:rsidRPr="00775DF8">
        <w:rPr>
          <w:rFonts w:hint="default"/>
        </w:rPr>
        <w:t>daje potrebné</w:t>
      </w:r>
      <w:r w:rsidRPr="00775DF8">
        <w:rPr>
          <w:rFonts w:hint="default"/>
        </w:rPr>
        <w:t xml:space="preserve"> na hodn</w:t>
      </w:r>
      <w:r w:rsidRPr="00775DF8">
        <w:rPr>
          <w:rFonts w:hint="default"/>
        </w:rPr>
        <w:t>otenie vý</w:t>
      </w:r>
      <w:r w:rsidRPr="00775DF8">
        <w:rPr>
          <w:rFonts w:hint="default"/>
        </w:rPr>
        <w:t>voja hospodá</w:t>
      </w:r>
      <w:r w:rsidRPr="00775DF8">
        <w:rPr>
          <w:rFonts w:hint="default"/>
        </w:rPr>
        <w:t>renia Slovenskej republiky a tvorbu a hodnoteni</w:t>
      </w:r>
      <w:r w:rsidR="007957D7">
        <w:t>e</w:t>
      </w:r>
      <w:r w:rsidRPr="00607C76">
        <w:rPr>
          <w:rFonts w:hint="default"/>
        </w:rPr>
        <w:t xml:space="preserve"> efektí</w:t>
      </w:r>
      <w:r w:rsidRPr="00607C76">
        <w:rPr>
          <w:rFonts w:hint="default"/>
        </w:rPr>
        <w:t>vnosti</w:t>
      </w:r>
      <w:r w:rsidRPr="00607C76" w:rsidR="00C8541E">
        <w:rPr>
          <w:rFonts w:hint="default"/>
        </w:rPr>
        <w:t xml:space="preserve"> a úč</w:t>
      </w:r>
      <w:r w:rsidRPr="00607C76" w:rsidR="00C8541E">
        <w:rPr>
          <w:rFonts w:hint="default"/>
        </w:rPr>
        <w:t>innosti verejný</w:t>
      </w:r>
      <w:r w:rsidRPr="00607C76" w:rsidR="00C8541E">
        <w:rPr>
          <w:rFonts w:hint="default"/>
        </w:rPr>
        <w:t>ch polití</w:t>
      </w:r>
      <w:r w:rsidRPr="00607C76" w:rsidR="00C8541E">
        <w:rPr>
          <w:rFonts w:hint="default"/>
        </w:rPr>
        <w:t>k</w:t>
      </w:r>
      <w:r w:rsidRPr="00775DF8" w:rsidR="004C3CA5">
        <w:rPr>
          <w:vertAlign w:val="superscript"/>
        </w:rPr>
        <w:t>92a</w:t>
      </w:r>
      <w:r w:rsidRPr="00775DF8">
        <w:t xml:space="preserve">) </w:t>
      </w:r>
      <w:r w:rsidRPr="00775DF8" w:rsidR="008A5B2E">
        <w:rPr>
          <w:rFonts w:hint="default"/>
        </w:rPr>
        <w:t>(ď</w:t>
      </w:r>
      <w:r w:rsidRPr="00775DF8" w:rsidR="008A5B2E">
        <w:rPr>
          <w:rFonts w:hint="default"/>
        </w:rPr>
        <w:t>alej len „</w:t>
      </w:r>
      <w:r w:rsidRPr="007E095D" w:rsidR="0067633A">
        <w:rPr>
          <w:rFonts w:hint="default"/>
        </w:rPr>
        <w:t>analytické</w:t>
      </w:r>
      <w:r w:rsidRPr="007E095D" w:rsidR="0067633A">
        <w:rPr>
          <w:rFonts w:hint="default"/>
        </w:rPr>
        <w:t xml:space="preserve"> ú</w:t>
      </w:r>
      <w:r w:rsidRPr="007E095D" w:rsidR="0067633A">
        <w:rPr>
          <w:rFonts w:hint="default"/>
        </w:rPr>
        <w:t>daje</w:t>
      </w:r>
      <w:r w:rsidRPr="007E095D" w:rsidR="008A5B2E">
        <w:rPr>
          <w:rFonts w:hint="default"/>
        </w:rPr>
        <w:t>“</w:t>
      </w:r>
      <w:r w:rsidRPr="000173BC" w:rsidR="008A5B2E">
        <w:t xml:space="preserve">) </w:t>
      </w:r>
      <w:r w:rsidRPr="000A2384">
        <w:rPr>
          <w:rFonts w:hint="default"/>
        </w:rPr>
        <w:t>vo vlastnom informač</w:t>
      </w:r>
      <w:r w:rsidRPr="000A2384">
        <w:rPr>
          <w:rFonts w:hint="default"/>
        </w:rPr>
        <w:t>nom systé</w:t>
      </w:r>
      <w:r w:rsidRPr="000A2384">
        <w:rPr>
          <w:rFonts w:hint="default"/>
        </w:rPr>
        <w:t>me.“.</w:t>
      </w:r>
    </w:p>
    <w:p w:rsidR="00EC39A2" w:rsidRPr="007957D7" w:rsidP="00694960">
      <w:pPr>
        <w:bidi w:val="0"/>
      </w:pPr>
    </w:p>
    <w:p w:rsidR="00271F69" w:rsidRPr="007957D7" w:rsidP="008E7726">
      <w:pPr>
        <w:autoSpaceDE w:val="0"/>
        <w:autoSpaceDN w:val="0"/>
        <w:bidi w:val="0"/>
        <w:ind w:left="567"/>
        <w:jc w:val="both"/>
        <w:rPr>
          <w:rFonts w:eastAsia="Times New Roman"/>
        </w:rPr>
      </w:pPr>
      <w:r w:rsidRPr="007957D7">
        <w:rPr>
          <w:rFonts w:eastAsia="Times New Roman"/>
        </w:rPr>
        <w:t xml:space="preserve">Poznámka pod čiarou k odkazu </w:t>
      </w:r>
      <w:r w:rsidRPr="007957D7" w:rsidR="004C3CA5">
        <w:rPr>
          <w:rFonts w:eastAsia="Times New Roman"/>
        </w:rPr>
        <w:t>92a</w:t>
      </w:r>
      <w:r w:rsidRPr="007957D7">
        <w:rPr>
          <w:rFonts w:eastAsia="Times New Roman"/>
        </w:rPr>
        <w:t xml:space="preserve"> znie:</w:t>
      </w:r>
    </w:p>
    <w:p w:rsidR="00271F69" w:rsidRPr="007957D7" w:rsidP="008E7726">
      <w:pPr>
        <w:bidi w:val="0"/>
        <w:ind w:left="1134" w:hanging="567"/>
        <w:jc w:val="both"/>
      </w:pPr>
      <w:r w:rsidRPr="007957D7">
        <w:rPr>
          <w:rFonts w:hint="default"/>
        </w:rPr>
        <w:t>„</w:t>
      </w:r>
      <w:r w:rsidRPr="007957D7" w:rsidR="004C3CA5">
        <w:rPr>
          <w:vertAlign w:val="superscript"/>
        </w:rPr>
        <w:t>92a</w:t>
      </w:r>
      <w:r w:rsidRPr="007957D7">
        <w:rPr>
          <w:rFonts w:hint="default"/>
        </w:rPr>
        <w:t>) Naprí</w:t>
      </w:r>
      <w:r w:rsidRPr="007957D7">
        <w:rPr>
          <w:rFonts w:hint="default"/>
        </w:rPr>
        <w:t>klad §</w:t>
      </w:r>
      <w:r w:rsidRPr="007957D7">
        <w:rPr>
          <w:rFonts w:hint="default"/>
        </w:rPr>
        <w:t xml:space="preserve"> 14 ods. 5 zá</w:t>
      </w:r>
      <w:r w:rsidRPr="007957D7">
        <w:rPr>
          <w:rFonts w:hint="default"/>
        </w:rPr>
        <w:t>kona č</w:t>
      </w:r>
      <w:r w:rsidRPr="007957D7">
        <w:rPr>
          <w:rFonts w:hint="default"/>
        </w:rPr>
        <w:t>. 523/2004 Z. z. v znení</w:t>
      </w:r>
      <w:r w:rsidRPr="007957D7">
        <w:rPr>
          <w:rFonts w:hint="default"/>
        </w:rPr>
        <w:t xml:space="preserve"> neskorší</w:t>
      </w:r>
      <w:r w:rsidRPr="007957D7">
        <w:rPr>
          <w:rFonts w:hint="default"/>
        </w:rPr>
        <w:t>ch predpisov,</w:t>
      </w:r>
      <w:r w:rsidRPr="007957D7" w:rsidR="006E6BAD">
        <w:t xml:space="preserve"> </w:t>
      </w:r>
      <w:r w:rsidRPr="007957D7">
        <w:rPr>
          <w:rFonts w:hint="default"/>
        </w:rPr>
        <w:t>č</w:t>
      </w:r>
      <w:r w:rsidRPr="007957D7">
        <w:rPr>
          <w:rFonts w:hint="default"/>
        </w:rPr>
        <w:t>l. 4 ods. 2 ú</w:t>
      </w:r>
      <w:r w:rsidRPr="007957D7">
        <w:rPr>
          <w:rFonts w:hint="default"/>
        </w:rPr>
        <w:t>stavné</w:t>
      </w:r>
      <w:r w:rsidRPr="007957D7">
        <w:rPr>
          <w:rFonts w:hint="default"/>
        </w:rPr>
        <w:t>ho zá</w:t>
      </w:r>
      <w:r w:rsidRPr="007957D7">
        <w:rPr>
          <w:rFonts w:hint="default"/>
        </w:rPr>
        <w:t>kona č</w:t>
      </w:r>
      <w:r w:rsidRPr="007957D7">
        <w:rPr>
          <w:rFonts w:hint="default"/>
        </w:rPr>
        <w:t>. 493/2011 Z. z. o rozpoč</w:t>
      </w:r>
      <w:r w:rsidRPr="007957D7">
        <w:rPr>
          <w:rFonts w:hint="default"/>
        </w:rPr>
        <w:t>tovej zodpovednosti.</w:t>
      </w:r>
      <w:r w:rsidRPr="007957D7" w:rsidR="00147D97">
        <w:rPr>
          <w:rFonts w:hint="default"/>
        </w:rPr>
        <w:t>“.</w:t>
      </w:r>
    </w:p>
    <w:p w:rsidR="00271F69" w:rsidRPr="00694960" w:rsidP="00694960">
      <w:pPr>
        <w:bidi w:val="0"/>
      </w:pPr>
    </w:p>
    <w:p w:rsidR="009C4BC2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70 odsek 8 znie:</w:t>
      </w:r>
    </w:p>
    <w:p w:rsidR="009C4BC2" w:rsidRPr="00694960" w:rsidP="00694960">
      <w:pPr>
        <w:bidi w:val="0"/>
        <w:ind w:left="567"/>
        <w:jc w:val="both"/>
        <w:rPr>
          <w:rFonts w:hint="default"/>
        </w:rPr>
      </w:pPr>
      <w:r w:rsidRPr="00694960" w:rsidR="001372D0">
        <w:t xml:space="preserve">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8) Sociá</w:t>
      </w:r>
      <w:r w:rsidRPr="00694960">
        <w:rPr>
          <w:rFonts w:hint="default"/>
        </w:rPr>
        <w:t>lna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a poskytuje na zá</w:t>
      </w:r>
      <w:r w:rsidRPr="00694960">
        <w:rPr>
          <w:rFonts w:hint="default"/>
        </w:rPr>
        <w:t>klade ž</w:t>
      </w:r>
      <w:r w:rsidRPr="00694960">
        <w:rPr>
          <w:rFonts w:hint="default"/>
        </w:rPr>
        <w:t>iadosti zo svojho informa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systé</w:t>
      </w:r>
      <w:r w:rsidRPr="00694960">
        <w:rPr>
          <w:rFonts w:hint="default"/>
        </w:rPr>
        <w:t>mu bez sú</w:t>
      </w:r>
      <w:r w:rsidRPr="00694960">
        <w:rPr>
          <w:rFonts w:hint="default"/>
        </w:rPr>
        <w:t>hl</w:t>
      </w:r>
      <w:r w:rsidRPr="00694960">
        <w:rPr>
          <w:rFonts w:hint="default"/>
        </w:rPr>
        <w:t xml:space="preserve">asu dotknutej osoby </w:t>
      </w:r>
    </w:p>
    <w:p w:rsidR="009C4BC2" w:rsidRPr="00694960" w:rsidP="00694960">
      <w:pPr>
        <w:pStyle w:val="ListParagraph"/>
        <w:numPr>
          <w:numId w:val="34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ministerstvu vnú</w:t>
      </w:r>
      <w:r w:rsidRPr="00694960">
        <w:rPr>
          <w:rFonts w:hint="default"/>
        </w:rPr>
        <w:t>tra ú</w:t>
      </w:r>
      <w:r w:rsidRPr="00694960">
        <w:rPr>
          <w:rFonts w:hint="default"/>
        </w:rPr>
        <w:t>daje potrebné</w:t>
      </w:r>
      <w:r w:rsidRPr="00694960">
        <w:rPr>
          <w:rFonts w:hint="default"/>
        </w:rPr>
        <w:t xml:space="preserve"> na overenie</w:t>
      </w:r>
    </w:p>
    <w:p w:rsidR="009C4BC2" w:rsidRPr="00694960" w:rsidP="00694960">
      <w:pPr>
        <w:pStyle w:val="ListParagraph"/>
        <w:numPr>
          <w:numId w:val="31"/>
        </w:numPr>
        <w:bidi w:val="0"/>
        <w:jc w:val="both"/>
      </w:pPr>
      <w:r w:rsidRPr="00694960">
        <w:rPr>
          <w:rFonts w:hint="default"/>
        </w:rPr>
        <w:t>plnenia povinností</w:t>
      </w:r>
      <w:r w:rsidRPr="00694960">
        <w:rPr>
          <w:rFonts w:hint="default"/>
        </w:rPr>
        <w:t xml:space="preserve"> ž</w:t>
      </w:r>
      <w:r w:rsidRPr="00694960">
        <w:rPr>
          <w:rFonts w:hint="default"/>
        </w:rPr>
        <w:t>iadateľ</w:t>
      </w:r>
      <w:r w:rsidRPr="00694960">
        <w:rPr>
          <w:rFonts w:hint="default"/>
        </w:rPr>
        <w:t>a o azyl a osoby, ktorej sa poskytla medziná</w:t>
      </w:r>
      <w:r w:rsidRPr="00694960">
        <w:rPr>
          <w:rFonts w:hint="default"/>
        </w:rPr>
        <w:t>rodná</w:t>
      </w:r>
      <w:r w:rsidRPr="00694960">
        <w:rPr>
          <w:rFonts w:hint="default"/>
        </w:rPr>
        <w:t xml:space="preserve"> ochrana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,</w:t>
      </w:r>
      <w:r w:rsidRPr="00694960">
        <w:rPr>
          <w:vertAlign w:val="superscript"/>
        </w:rPr>
        <w:t>92ab</w:t>
      </w:r>
      <w:r w:rsidRPr="00694960">
        <w:t xml:space="preserve">) </w:t>
      </w:r>
    </w:p>
    <w:p w:rsidR="009C4BC2" w:rsidRPr="00694960" w:rsidP="00694960">
      <w:pPr>
        <w:pStyle w:val="ListParagraph"/>
        <w:numPr>
          <w:numId w:val="31"/>
        </w:numPr>
        <w:bidi w:val="0"/>
        <w:jc w:val="both"/>
      </w:pPr>
      <w:r w:rsidRPr="00694960">
        <w:rPr>
          <w:rFonts w:hint="default"/>
        </w:rPr>
        <w:t>rozhodný</w:t>
      </w:r>
      <w:r w:rsidRPr="00694960">
        <w:rPr>
          <w:rFonts w:hint="default"/>
        </w:rPr>
        <w:t>ch skutoč</w:t>
      </w:r>
      <w:r w:rsidRPr="00694960">
        <w:rPr>
          <w:rFonts w:hint="default"/>
        </w:rPr>
        <w:t>ností</w:t>
      </w:r>
      <w:r w:rsidRPr="00694960">
        <w:rPr>
          <w:rFonts w:hint="default"/>
        </w:rPr>
        <w:t xml:space="preserve"> o nadobudnutí</w:t>
      </w:r>
      <w:r w:rsidRPr="00694960">
        <w:rPr>
          <w:rFonts w:hint="default"/>
        </w:rPr>
        <w:t xml:space="preserve"> odbornej praxe podľ</w:t>
      </w:r>
      <w:r w:rsidRPr="00694960">
        <w:rPr>
          <w:rFonts w:hint="default"/>
        </w:rPr>
        <w:t>a oso</w:t>
      </w:r>
      <w:r w:rsidRPr="00694960">
        <w:rPr>
          <w:rFonts w:hint="default"/>
        </w:rPr>
        <w:t>bitné</w:t>
      </w:r>
      <w:r w:rsidRPr="00694960">
        <w:rPr>
          <w:rFonts w:hint="default"/>
        </w:rPr>
        <w:t>ho predpisu,</w:t>
      </w:r>
      <w:r w:rsidRPr="00694960">
        <w:rPr>
          <w:vertAlign w:val="superscript"/>
        </w:rPr>
        <w:t>92aba</w:t>
      </w:r>
      <w:r w:rsidRPr="00694960">
        <w:t xml:space="preserve">) </w:t>
      </w:r>
    </w:p>
    <w:p w:rsidR="009C4BC2" w:rsidRPr="00694960" w:rsidP="00694960">
      <w:pPr>
        <w:pStyle w:val="ListParagraph"/>
        <w:numPr>
          <w:numId w:val="34"/>
        </w:numPr>
        <w:bidi w:val="0"/>
        <w:jc w:val="both"/>
        <w:rPr>
          <w:rFonts w:hint="default"/>
        </w:rPr>
      </w:pPr>
      <w:r w:rsidRPr="00694960">
        <w:rPr>
          <w:rFonts w:hint="default"/>
        </w:rPr>
        <w:t>okresné</w:t>
      </w:r>
      <w:r w:rsidRPr="00694960">
        <w:rPr>
          <w:rFonts w:hint="default"/>
        </w:rPr>
        <w:t>mu ú</w:t>
      </w:r>
      <w:r w:rsidRPr="00694960">
        <w:rPr>
          <w:rFonts w:hint="default"/>
        </w:rPr>
        <w:t>radu v </w:t>
      </w:r>
      <w:r w:rsidRPr="00694960">
        <w:rPr>
          <w:rFonts w:hint="default"/>
        </w:rPr>
        <w:t>sí</w:t>
      </w:r>
      <w:r w:rsidRPr="00694960">
        <w:rPr>
          <w:rFonts w:hint="default"/>
        </w:rPr>
        <w:t>dle kraja ú</w:t>
      </w:r>
      <w:r w:rsidRPr="00694960">
        <w:rPr>
          <w:rFonts w:hint="default"/>
        </w:rPr>
        <w:t>daje na overenie plnenia povinnosti pri prevá</w:t>
      </w:r>
      <w:r w:rsidRPr="00694960">
        <w:rPr>
          <w:rFonts w:hint="default"/>
        </w:rPr>
        <w:t>dzkovaní</w:t>
      </w:r>
      <w:r w:rsidRPr="00694960">
        <w:rPr>
          <w:rFonts w:hint="default"/>
        </w:rPr>
        <w:t xml:space="preserve"> ž</w:t>
      </w:r>
      <w:r w:rsidRPr="00694960">
        <w:rPr>
          <w:rFonts w:hint="default"/>
        </w:rPr>
        <w:t>ivnosti prostrední</w:t>
      </w:r>
      <w:r w:rsidRPr="00694960">
        <w:rPr>
          <w:rFonts w:hint="default"/>
        </w:rPr>
        <w:t>ctvom zodpovedné</w:t>
      </w:r>
      <w:r w:rsidRPr="00694960">
        <w:rPr>
          <w:rFonts w:hint="default"/>
        </w:rPr>
        <w:t>ho zá</w:t>
      </w:r>
      <w:r w:rsidRPr="00694960">
        <w:rPr>
          <w:rFonts w:hint="default"/>
        </w:rPr>
        <w:t>stupcu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.</w:t>
      </w:r>
      <w:r w:rsidRPr="00694960">
        <w:rPr>
          <w:vertAlign w:val="superscript"/>
        </w:rPr>
        <w:t>92abb</w:t>
      </w:r>
      <w:r w:rsidRPr="00694960">
        <w:rPr>
          <w:rFonts w:hint="default"/>
        </w:rPr>
        <w:t>)“.</w:t>
      </w:r>
    </w:p>
    <w:p w:rsidR="009C4BC2" w:rsidRPr="00694960" w:rsidP="00694960">
      <w:pPr>
        <w:bidi w:val="0"/>
        <w:jc w:val="both"/>
      </w:pPr>
    </w:p>
    <w:p w:rsidR="009C4BC2" w:rsidRPr="00694960" w:rsidP="00694960">
      <w:pPr>
        <w:bidi w:val="0"/>
        <w:ind w:left="567"/>
        <w:jc w:val="both"/>
        <w:rPr>
          <w:rFonts w:hint="default"/>
        </w:rPr>
      </w:pPr>
      <w:r w:rsidRPr="00694960">
        <w:rPr>
          <w:rFonts w:hint="default"/>
        </w:rPr>
        <w:t>Pozná</w:t>
      </w:r>
      <w:r w:rsidRPr="00694960">
        <w:rPr>
          <w:rFonts w:hint="default"/>
        </w:rPr>
        <w:t>mky pod č</w:t>
      </w:r>
      <w:r w:rsidRPr="00694960">
        <w:rPr>
          <w:rFonts w:hint="default"/>
        </w:rPr>
        <w:t>iarou k </w:t>
      </w:r>
      <w:r w:rsidRPr="00694960">
        <w:rPr>
          <w:rFonts w:hint="default"/>
        </w:rPr>
        <w:t>odkazom 92aba a 92abb znejú</w:t>
      </w:r>
      <w:r w:rsidRPr="00694960">
        <w:rPr>
          <w:rFonts w:hint="default"/>
        </w:rPr>
        <w:t>:</w:t>
      </w:r>
    </w:p>
    <w:p w:rsidR="009C4BC2" w:rsidRPr="00694960" w:rsidP="00694960">
      <w:pPr>
        <w:bidi w:val="0"/>
        <w:ind w:left="1276" w:hanging="709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vertAlign w:val="superscript"/>
        </w:rPr>
        <w:t>92aba</w:t>
      </w:r>
      <w:r w:rsidRPr="00694960">
        <w:rPr>
          <w:rFonts w:hint="default"/>
        </w:rPr>
        <w:t>) §</w:t>
      </w:r>
      <w:r w:rsidRPr="00694960">
        <w:rPr>
          <w:rFonts w:hint="default"/>
        </w:rPr>
        <w:t xml:space="preserve"> 66b ods. 3 pí</w:t>
      </w:r>
      <w:r w:rsidRPr="00694960">
        <w:rPr>
          <w:rFonts w:hint="default"/>
        </w:rPr>
        <w:t>sm. a) a §</w:t>
      </w:r>
      <w:r w:rsidRPr="00694960">
        <w:rPr>
          <w:rFonts w:hint="default"/>
        </w:rPr>
        <w:t xml:space="preserve"> 66h ods. 2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55/1991 Zb. o ž</w:t>
      </w:r>
      <w:r w:rsidRPr="00694960">
        <w:rPr>
          <w:rFonts w:hint="default"/>
        </w:rPr>
        <w:t>ivnostenskom podnikaní</w:t>
      </w:r>
      <w:r w:rsidRPr="00694960">
        <w:rPr>
          <w:rFonts w:hint="default"/>
        </w:rPr>
        <w:t xml:space="preserve"> (ž</w:t>
      </w:r>
      <w:r w:rsidRPr="00694960">
        <w:rPr>
          <w:rFonts w:hint="default"/>
        </w:rPr>
        <w:t>ivnostenský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) v znení</w:t>
      </w:r>
      <w:r w:rsidRPr="00694960">
        <w:rPr>
          <w:rFonts w:hint="default"/>
        </w:rPr>
        <w:t xml:space="preserve"> neskorší</w:t>
      </w:r>
      <w:r w:rsidRPr="00694960">
        <w:rPr>
          <w:rFonts w:hint="default"/>
        </w:rPr>
        <w:t>ch predpisov.</w:t>
      </w:r>
    </w:p>
    <w:p w:rsidR="009C4BC2" w:rsidRPr="00694960" w:rsidP="00694960">
      <w:pPr>
        <w:bidi w:val="0"/>
        <w:ind w:left="567"/>
        <w:jc w:val="both"/>
        <w:rPr>
          <w:rFonts w:hint="default"/>
        </w:rPr>
      </w:pPr>
      <w:r w:rsidRPr="00694960" w:rsidR="00CC7BE5">
        <w:rPr>
          <w:vertAlign w:val="superscript"/>
        </w:rPr>
        <w:t xml:space="preserve">  </w:t>
      </w:r>
      <w:r w:rsidRPr="00694960">
        <w:rPr>
          <w:vertAlign w:val="superscript"/>
        </w:rPr>
        <w:t>92abb</w:t>
      </w:r>
      <w:r w:rsidRPr="00694960">
        <w:t xml:space="preserve">) </w:t>
      </w:r>
      <w:r w:rsidRPr="00694960" w:rsidR="00CC7BE5">
        <w:t xml:space="preserve"> 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11 ods. 1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55/1991 Zb.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neskorší</w:t>
      </w:r>
      <w:r w:rsidRPr="00694960">
        <w:rPr>
          <w:rFonts w:hint="default"/>
        </w:rPr>
        <w:t>ch predpisov.“.</w:t>
      </w:r>
    </w:p>
    <w:p w:rsidR="009C4BC2" w:rsidP="00694960">
      <w:pPr>
        <w:bidi w:val="0"/>
      </w:pPr>
    </w:p>
    <w:p w:rsidR="00100A35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170 ods. 10 sa nad slovom „ú</w:t>
      </w:r>
      <w:r>
        <w:rPr>
          <w:rFonts w:hint="default"/>
        </w:rPr>
        <w:t>dajov“</w:t>
      </w:r>
      <w:r>
        <w:rPr>
          <w:rFonts w:hint="default"/>
        </w:rPr>
        <w:t xml:space="preserve"> odkaz „</w:t>
      </w:r>
      <w:r w:rsidRPr="00607C76">
        <w:rPr>
          <w:vertAlign w:val="superscript"/>
        </w:rPr>
        <w:t>92a</w:t>
      </w:r>
      <w:r>
        <w:rPr>
          <w:rFonts w:hint="default"/>
        </w:rPr>
        <w:t>)“</w:t>
      </w:r>
      <w:r>
        <w:rPr>
          <w:rFonts w:hint="default"/>
        </w:rPr>
        <w:t xml:space="preserve"> nahrá</w:t>
      </w:r>
      <w:r>
        <w:rPr>
          <w:rFonts w:hint="default"/>
        </w:rPr>
        <w:t>dza odkazom „</w:t>
      </w:r>
      <w:r w:rsidRPr="00607C76">
        <w:rPr>
          <w:vertAlign w:val="superscript"/>
        </w:rPr>
        <w:t>92ad</w:t>
      </w:r>
      <w:r>
        <w:rPr>
          <w:rFonts w:hint="default"/>
        </w:rPr>
        <w:t>)“.</w:t>
      </w:r>
    </w:p>
    <w:p w:rsidR="00100A35" w:rsidP="00607C76">
      <w:pPr>
        <w:bidi w:val="0"/>
        <w:ind w:firstLine="567"/>
        <w:rPr>
          <w:rFonts w:hint="default"/>
        </w:rPr>
      </w:pPr>
      <w:r>
        <w:rPr>
          <w:rFonts w:hint="default"/>
        </w:rPr>
        <w:t>Pozná</w:t>
      </w:r>
      <w:r>
        <w:rPr>
          <w:rFonts w:hint="default"/>
        </w:rPr>
        <w:t>mka pod č</w:t>
      </w:r>
      <w:r>
        <w:rPr>
          <w:rFonts w:hint="default"/>
        </w:rPr>
        <w:t>iarou k odkazu 92ad znie:</w:t>
      </w:r>
    </w:p>
    <w:p w:rsidR="00100A35" w:rsidP="00607C76">
      <w:pPr>
        <w:bidi w:val="0"/>
        <w:ind w:firstLine="567"/>
        <w:rPr>
          <w:rFonts w:hint="default"/>
        </w:rPr>
      </w:pPr>
      <w:r>
        <w:rPr>
          <w:rFonts w:hint="default"/>
        </w:rPr>
        <w:t>„</w:t>
      </w:r>
      <w:r w:rsidRPr="00607C76">
        <w:rPr>
          <w:vertAlign w:val="superscript"/>
        </w:rPr>
        <w:t>92ad</w:t>
      </w:r>
      <w:r>
        <w:t xml:space="preserve">) </w:t>
      </w:r>
      <w:r w:rsidRPr="00100A35">
        <w:rPr>
          <w:rFonts w:hint="default"/>
        </w:rPr>
        <w:t>§</w:t>
      </w:r>
      <w:r w:rsidRPr="00100A35">
        <w:rPr>
          <w:rFonts w:hint="default"/>
        </w:rPr>
        <w:t xml:space="preserve"> 73 ods. 6 zá</w:t>
      </w:r>
      <w:r w:rsidRPr="00100A35">
        <w:rPr>
          <w:rFonts w:hint="default"/>
        </w:rPr>
        <w:t>kona č</w:t>
      </w:r>
      <w:r w:rsidRPr="00100A35">
        <w:rPr>
          <w:rFonts w:hint="default"/>
        </w:rPr>
        <w:t>. 131/2002 Z. z. </w:t>
      </w:r>
      <w:r w:rsidRPr="00100A35">
        <w:rPr>
          <w:rFonts w:hint="default"/>
        </w:rPr>
        <w:t>v znení</w:t>
      </w:r>
      <w:r w:rsidRPr="00100A35">
        <w:rPr>
          <w:rFonts w:hint="default"/>
        </w:rPr>
        <w:t xml:space="preserve"> </w:t>
      </w:r>
      <w:r w:rsidR="00BF3422">
        <w:rPr>
          <w:rFonts w:hint="default"/>
        </w:rPr>
        <w:t>neskorší</w:t>
      </w:r>
      <w:r w:rsidR="00BF3422">
        <w:rPr>
          <w:rFonts w:hint="default"/>
        </w:rPr>
        <w:t>ch predpisov</w:t>
      </w:r>
      <w:r w:rsidRPr="00100A35">
        <w:t>.</w:t>
      </w:r>
      <w:r>
        <w:rPr>
          <w:rFonts w:hint="default"/>
        </w:rPr>
        <w:t>“.</w:t>
      </w:r>
    </w:p>
    <w:p w:rsidR="00100A35" w:rsidP="00694960">
      <w:pPr>
        <w:bidi w:val="0"/>
      </w:pPr>
    </w:p>
    <w:p w:rsidR="004D0385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822DB4">
        <w:rPr>
          <w:rFonts w:hint="default"/>
        </w:rPr>
        <w:t>V §</w:t>
      </w:r>
      <w:r w:rsidRPr="00694960" w:rsidR="00822DB4">
        <w:rPr>
          <w:rFonts w:hint="default"/>
        </w:rPr>
        <w:t xml:space="preserve"> 172 odsek 5 znie:</w:t>
      </w:r>
    </w:p>
    <w:p w:rsidR="00822DB4" w:rsidRPr="00694960" w:rsidP="00694960">
      <w:pPr>
        <w:bidi w:val="0"/>
        <w:ind w:left="567"/>
        <w:jc w:val="both"/>
        <w:rPr>
          <w:rFonts w:eastAsia="Times New Roman"/>
        </w:rPr>
      </w:pPr>
      <w:r w:rsidRPr="00694960" w:rsidR="000F2FF2">
        <w:t xml:space="preserve"> 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 xml:space="preserve">(5) </w:t>
      </w:r>
      <w:r w:rsidRPr="00694960">
        <w:rPr>
          <w:rFonts w:eastAsia="Times New Roman"/>
        </w:rPr>
        <w:t xml:space="preserve">Predmetom nedávkového konania je rozhodovanie o vzniku, prerušení a zániku sociálneho poistenia v sporných prípadoch, o poistnom v sporných prípadoch, </w:t>
      </w:r>
      <w:r w:rsidRPr="00694960" w:rsidR="00A554B5">
        <w:rPr>
          <w:rFonts w:eastAsia="Times New Roman"/>
        </w:rPr>
        <w:t>o </w:t>
      </w:r>
      <w:r w:rsidRPr="00694960">
        <w:rPr>
          <w:rFonts w:eastAsia="Times New Roman"/>
        </w:rPr>
        <w:t xml:space="preserve">príspevku na </w:t>
      </w:r>
      <w:r w:rsidRPr="00694960">
        <w:rPr>
          <w:rFonts w:hint="default"/>
        </w:rPr>
        <w:t>starobné</w:t>
      </w:r>
      <w:r w:rsidRPr="00694960">
        <w:rPr>
          <w:rFonts w:eastAsia="Times New Roman"/>
        </w:rPr>
        <w:t xml:space="preserve"> dôchodkové sporenie</w:t>
      </w:r>
      <w:hyperlink r:id="rId7" w:anchor="poznamky.poznamka-1" w:tooltip="Odkaz na predpis alebo ustanovenie" w:history="1">
        <w:r w:rsidRPr="00694960">
          <w:rPr>
            <w:rFonts w:eastAsia="Times New Roman"/>
            <w:vertAlign w:val="superscript"/>
          </w:rPr>
          <w:t>1</w:t>
        </w:r>
        <w:r w:rsidRPr="00694960">
          <w:rPr>
            <w:rFonts w:eastAsia="Times New Roman"/>
          </w:rPr>
          <w:t>)</w:t>
        </w:r>
      </w:hyperlink>
      <w:r w:rsidRPr="00694960">
        <w:rPr>
          <w:rFonts w:eastAsia="Times New Roman"/>
        </w:rPr>
        <w:t xml:space="preserve"> v sporných prípadoch, o pokute, </w:t>
      </w:r>
      <w:r w:rsidRPr="00694960" w:rsidR="00A554B5">
        <w:rPr>
          <w:rFonts w:eastAsia="Times New Roman"/>
        </w:rPr>
        <w:t>o</w:t>
      </w:r>
      <w:r w:rsidRPr="00694960" w:rsidR="001372D0">
        <w:rPr>
          <w:rFonts w:eastAsia="Times New Roman"/>
        </w:rPr>
        <w:t> </w:t>
      </w:r>
      <w:r w:rsidRPr="00694960">
        <w:rPr>
          <w:rFonts w:eastAsia="Times New Roman"/>
        </w:rPr>
        <w:t>penále, o povinnosti vrátiť dávku alebo jej časť</w:t>
      </w:r>
      <w:r w:rsidRPr="00694960" w:rsidR="00971402">
        <w:rPr>
          <w:rFonts w:eastAsia="Times New Roman"/>
        </w:rPr>
        <w:t xml:space="preserve"> podľa § 236 </w:t>
      </w:r>
      <w:r w:rsidRPr="00694960" w:rsidR="00A554B5">
        <w:rPr>
          <w:rFonts w:eastAsia="Times New Roman"/>
        </w:rPr>
        <w:t>alebo</w:t>
      </w:r>
      <w:r w:rsidRPr="00694960" w:rsidR="00971402">
        <w:rPr>
          <w:rFonts w:eastAsia="Times New Roman"/>
        </w:rPr>
        <w:t xml:space="preserve"> o povinnosti nahradiť</w:t>
      </w:r>
      <w:r w:rsidRPr="00694960" w:rsidR="00A554B5">
        <w:rPr>
          <w:rFonts w:eastAsia="Times New Roman"/>
        </w:rPr>
        <w:t xml:space="preserve"> neprávom vyplatenú sumu </w:t>
      </w:r>
      <w:r w:rsidRPr="00694960" w:rsidR="008F141D">
        <w:rPr>
          <w:rFonts w:eastAsia="Times New Roman"/>
        </w:rPr>
        <w:t xml:space="preserve">na dávke </w:t>
      </w:r>
      <w:r w:rsidRPr="00694960" w:rsidR="00971402">
        <w:rPr>
          <w:rFonts w:eastAsia="Times New Roman"/>
        </w:rPr>
        <w:t xml:space="preserve"> podľa § </w:t>
      </w:r>
      <w:r w:rsidRPr="00694960">
        <w:rPr>
          <w:rFonts w:eastAsia="Times New Roman"/>
        </w:rPr>
        <w:t>237, o povolení splátok dlžných súm poistného, príspevku na starobné dôchodkové sporenie,</w:t>
      </w:r>
      <w:hyperlink r:id="rId7" w:anchor="poznamky.poznamka-1" w:tooltip="Odkaz na predpis alebo ustanovenie" w:history="1">
        <w:r w:rsidRPr="00694960">
          <w:rPr>
            <w:rFonts w:eastAsia="Times New Roman"/>
            <w:vertAlign w:val="superscript"/>
          </w:rPr>
          <w:t>1</w:t>
        </w:r>
        <w:r w:rsidRPr="00694960">
          <w:rPr>
            <w:rFonts w:eastAsia="Times New Roman"/>
          </w:rPr>
          <w:t>)</w:t>
        </w:r>
      </w:hyperlink>
      <w:r w:rsidRPr="00694960">
        <w:t xml:space="preserve"> </w:t>
      </w:r>
      <w:r w:rsidRPr="00694960">
        <w:rPr>
          <w:rFonts w:eastAsia="Times New Roman"/>
        </w:rPr>
        <w:t>pokut</w:t>
      </w:r>
      <w:r w:rsidRPr="00694960" w:rsidR="000064FB">
        <w:rPr>
          <w:rFonts w:eastAsia="Times New Roman"/>
        </w:rPr>
        <w:t>y, penále a</w:t>
      </w:r>
      <w:r w:rsidRPr="00694960" w:rsidR="00AD2EDD">
        <w:rPr>
          <w:rFonts w:eastAsia="Times New Roman"/>
        </w:rPr>
        <w:t xml:space="preserve"> ostaných </w:t>
      </w:r>
      <w:r w:rsidRPr="00694960" w:rsidR="000064FB">
        <w:rPr>
          <w:rFonts w:eastAsia="Times New Roman"/>
        </w:rPr>
        <w:t>dlžných súm podľa § </w:t>
      </w:r>
      <w:r w:rsidRPr="00694960">
        <w:rPr>
          <w:rFonts w:eastAsia="Times New Roman"/>
        </w:rPr>
        <w:t>237a a o výsledku ročného zúčtovania.“.</w:t>
      </w:r>
    </w:p>
    <w:p w:rsidR="00822DB4" w:rsidRPr="00694960" w:rsidP="00694960">
      <w:pPr>
        <w:bidi w:val="0"/>
        <w:jc w:val="both"/>
      </w:pPr>
    </w:p>
    <w:p w:rsidR="00EC39A2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 w:rsidR="002D79FA">
        <w:t xml:space="preserve">V 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17</w:t>
      </w:r>
      <w:r w:rsidRPr="00694960" w:rsidR="005F104A">
        <w:t xml:space="preserve">8 ods. 1 </w:t>
      </w:r>
      <w:r w:rsidRPr="00694960" w:rsidR="002D79FA">
        <w:rPr>
          <w:rFonts w:hint="default"/>
        </w:rPr>
        <w:t>sa pí</w:t>
      </w:r>
      <w:r w:rsidRPr="00694960" w:rsidR="002D79FA">
        <w:rPr>
          <w:rFonts w:hint="default"/>
        </w:rPr>
        <w:t xml:space="preserve">smeno </w:t>
      </w:r>
      <w:r w:rsidRPr="00694960" w:rsidR="005F104A">
        <w:rPr>
          <w:rFonts w:hint="default"/>
        </w:rPr>
        <w:t xml:space="preserve"> a) dopĺň</w:t>
      </w:r>
      <w:r w:rsidRPr="00694960" w:rsidR="005F104A">
        <w:rPr>
          <w:rFonts w:hint="default"/>
        </w:rPr>
        <w:t xml:space="preserve">a </w:t>
      </w:r>
      <w:r w:rsidRPr="00694960" w:rsidR="002D79FA">
        <w:t xml:space="preserve">dvadsiatym </w:t>
      </w:r>
      <w:r w:rsidRPr="00694960">
        <w:rPr>
          <w:rFonts w:hint="default"/>
        </w:rPr>
        <w:t>bodom, ktorý</w:t>
      </w:r>
      <w:r w:rsidRPr="00694960">
        <w:rPr>
          <w:rFonts w:hint="default"/>
        </w:rPr>
        <w:t xml:space="preserve"> znie:</w:t>
      </w:r>
    </w:p>
    <w:p w:rsidR="00EC39A2" w:rsidRPr="00694960" w:rsidP="00694960">
      <w:pPr>
        <w:pStyle w:val="ListParagraph"/>
        <w:bidi w:val="0"/>
        <w:ind w:left="567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 w:rsidR="005F104A">
        <w:t>20</w:t>
      </w:r>
      <w:r w:rsidRPr="00694960">
        <w:t>. o </w:t>
      </w:r>
      <w:r w:rsidRPr="00694960">
        <w:rPr>
          <w:rFonts w:hint="default"/>
        </w:rPr>
        <w:t>vý</w:t>
      </w:r>
      <w:r w:rsidRPr="00694960">
        <w:rPr>
          <w:rFonts w:hint="default"/>
        </w:rPr>
        <w:t>sledku roč</w:t>
      </w:r>
      <w:r w:rsidRPr="00694960">
        <w:rPr>
          <w:rFonts w:hint="default"/>
        </w:rPr>
        <w:t>n</w:t>
      </w:r>
      <w:r w:rsidRPr="00694960">
        <w:rPr>
          <w:rFonts w:hint="default"/>
        </w:rPr>
        <w:t>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,“.</w:t>
      </w:r>
    </w:p>
    <w:p w:rsidR="007E23B0" w:rsidRPr="00694960" w:rsidP="00694960">
      <w:pPr>
        <w:pStyle w:val="ListParagraph"/>
        <w:bidi w:val="0"/>
        <w:ind w:left="360"/>
        <w:jc w:val="both"/>
      </w:pPr>
    </w:p>
    <w:p w:rsidR="00145D3F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84 ods. 8 sa na konci pripá</w:t>
      </w:r>
      <w:r w:rsidRPr="00694960">
        <w:rPr>
          <w:rFonts w:hint="default"/>
        </w:rPr>
        <w:t>ja tá</w:t>
      </w:r>
      <w:r w:rsidRPr="00694960">
        <w:rPr>
          <w:rFonts w:hint="default"/>
        </w:rPr>
        <w:t>to veta: „</w:t>
      </w:r>
      <w:r w:rsidRPr="00694960">
        <w:rPr>
          <w:rFonts w:hint="default"/>
        </w:rPr>
        <w:t>Konanie vo veci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sa začí</w:t>
      </w:r>
      <w:r w:rsidRPr="00694960">
        <w:rPr>
          <w:rFonts w:hint="default"/>
        </w:rPr>
        <w:t xml:space="preserve">na z podnetu </w:t>
      </w:r>
      <w:r w:rsidRPr="00694960" w:rsidR="005F104A">
        <w:rPr>
          <w:rFonts w:hint="default"/>
        </w:rPr>
        <w:t>poboč</w:t>
      </w:r>
      <w:r w:rsidRPr="00694960" w:rsidR="005F104A">
        <w:rPr>
          <w:rFonts w:hint="default"/>
        </w:rPr>
        <w:t>ky</w:t>
      </w:r>
      <w:r w:rsidRPr="00694960">
        <w:rPr>
          <w:rFonts w:hint="default"/>
        </w:rPr>
        <w:t>.“.</w:t>
      </w:r>
    </w:p>
    <w:p w:rsidR="00145D3F" w:rsidRPr="00694960" w:rsidP="00694960">
      <w:pPr>
        <w:pStyle w:val="ListParagraph"/>
        <w:bidi w:val="0"/>
        <w:ind w:left="360"/>
        <w:jc w:val="both"/>
      </w:pPr>
    </w:p>
    <w:p w:rsidR="00145D3F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93 ods. 3 sa slovo „</w:t>
      </w:r>
      <w:r w:rsidRPr="00694960">
        <w:rPr>
          <w:rFonts w:hint="default"/>
        </w:rPr>
        <w:t>skutkový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 slovom „</w:t>
      </w:r>
      <w:r w:rsidRPr="00694960">
        <w:rPr>
          <w:rFonts w:hint="default"/>
        </w:rPr>
        <w:t>skutoč</w:t>
      </w:r>
      <w:r w:rsidRPr="00694960">
        <w:rPr>
          <w:rFonts w:hint="default"/>
        </w:rPr>
        <w:t>ný“.</w:t>
      </w:r>
    </w:p>
    <w:p w:rsidR="00145D3F" w:rsidRPr="00694960" w:rsidP="00694960">
      <w:pPr>
        <w:pStyle w:val="ListParagraph"/>
        <w:bidi w:val="0"/>
      </w:pPr>
    </w:p>
    <w:p w:rsidR="00145D3F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194 sa dopĺň</w:t>
      </w:r>
      <w:r w:rsidRPr="00694960">
        <w:rPr>
          <w:rFonts w:hint="default"/>
        </w:rPr>
        <w:t>a odsekom 5, ktorý</w:t>
      </w:r>
      <w:r w:rsidRPr="00694960">
        <w:rPr>
          <w:rFonts w:hint="default"/>
        </w:rPr>
        <w:t xml:space="preserve"> znie:</w:t>
      </w:r>
    </w:p>
    <w:p w:rsidR="00145D3F" w:rsidRPr="00694960" w:rsidP="00694960">
      <w:pPr>
        <w:pStyle w:val="ListParagraph"/>
        <w:bidi w:val="0"/>
        <w:ind w:left="502"/>
        <w:jc w:val="both"/>
        <w:rPr>
          <w:rFonts w:hint="default"/>
        </w:rPr>
      </w:pPr>
      <w:r w:rsidRPr="00694960" w:rsidR="000F2FF2">
        <w:t xml:space="preserve"> 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5) Konanie o</w:t>
      </w:r>
      <w:r w:rsidRPr="00694960" w:rsidR="00B33957">
        <w:t> </w:t>
      </w:r>
      <w:r w:rsidRPr="00694960" w:rsidR="00B33957">
        <w:rPr>
          <w:rFonts w:hint="default"/>
        </w:rPr>
        <w:t>povolení</w:t>
      </w:r>
      <w:r w:rsidRPr="00694960" w:rsidR="00B33957">
        <w:rPr>
          <w:rFonts w:hint="default"/>
        </w:rPr>
        <w:t xml:space="preserve"> </w:t>
      </w:r>
      <w:r w:rsidRPr="00694960">
        <w:rPr>
          <w:rFonts w:hint="default"/>
        </w:rPr>
        <w:t>splá</w:t>
      </w:r>
      <w:r w:rsidRPr="00694960">
        <w:rPr>
          <w:rFonts w:hint="default"/>
        </w:rPr>
        <w:t>t</w:t>
      </w:r>
      <w:r w:rsidRPr="00694960" w:rsidR="00B33957">
        <w:t>o</w:t>
      </w:r>
      <w:r w:rsidRPr="00694960">
        <w:rPr>
          <w:rFonts w:hint="default"/>
        </w:rPr>
        <w:t>k dlž</w:t>
      </w:r>
      <w:r w:rsidRPr="00694960">
        <w:rPr>
          <w:rFonts w:hint="default"/>
        </w:rPr>
        <w:t>ný</w:t>
      </w:r>
      <w:r w:rsidRPr="00694960">
        <w:rPr>
          <w:rFonts w:hint="default"/>
        </w:rPr>
        <w:t>ch sú</w:t>
      </w:r>
      <w:r w:rsidRPr="00694960">
        <w:rPr>
          <w:rFonts w:hint="default"/>
        </w:rPr>
        <w:t>m poistn</w:t>
      </w:r>
      <w:r w:rsidRPr="00694960" w:rsidR="000064FB">
        <w:rPr>
          <w:rFonts w:hint="default"/>
        </w:rPr>
        <w:t>é</w:t>
      </w:r>
      <w:r w:rsidRPr="00694960" w:rsidR="000064FB">
        <w:rPr>
          <w:rFonts w:hint="default"/>
        </w:rPr>
        <w:t>ho platené</w:t>
      </w:r>
      <w:r w:rsidRPr="00694960" w:rsidR="000064FB">
        <w:rPr>
          <w:rFonts w:hint="default"/>
        </w:rPr>
        <w:t>ho preddavkami alebo </w:t>
      </w:r>
      <w:r w:rsidRPr="00694960">
        <w:t>o</w:t>
      </w:r>
      <w:r w:rsidRPr="00694960" w:rsidR="00233C43">
        <w:t> </w:t>
      </w:r>
      <w:r w:rsidRPr="00694960">
        <w:rPr>
          <w:rFonts w:hint="default"/>
        </w:rPr>
        <w:t>predpí</w:t>
      </w:r>
      <w:r w:rsidRPr="00694960">
        <w:rPr>
          <w:rFonts w:hint="default"/>
        </w:rPr>
        <w:t>saní</w:t>
      </w:r>
      <w:r w:rsidRPr="00694960">
        <w:rPr>
          <w:rFonts w:hint="default"/>
        </w:rPr>
        <w:t xml:space="preserve"> dlž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poistné</w:t>
      </w:r>
      <w:r w:rsidRPr="00694960">
        <w:rPr>
          <w:rFonts w:hint="default"/>
        </w:rPr>
        <w:t>ho platené</w:t>
      </w:r>
      <w:r w:rsidRPr="00694960">
        <w:rPr>
          <w:rFonts w:hint="default"/>
        </w:rPr>
        <w:t>ho preddavkami, ktoré</w:t>
      </w:r>
      <w:r w:rsidRPr="00694960">
        <w:rPr>
          <w:rFonts w:hint="default"/>
        </w:rPr>
        <w:t xml:space="preserve"> ku dň</w:t>
      </w:r>
      <w:r w:rsidRPr="00694960">
        <w:rPr>
          <w:rFonts w:hint="default"/>
        </w:rPr>
        <w:t>u vykonania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nie je prá</w:t>
      </w:r>
      <w:r w:rsidRPr="00694960">
        <w:rPr>
          <w:rFonts w:hint="default"/>
        </w:rPr>
        <w:t>voplatne skonč</w:t>
      </w:r>
      <w:r w:rsidRPr="00694960">
        <w:rPr>
          <w:rFonts w:hint="default"/>
        </w:rPr>
        <w:t>ené</w:t>
      </w:r>
      <w:r w:rsidRPr="00694960">
        <w:rPr>
          <w:rFonts w:hint="default"/>
        </w:rPr>
        <w:t>, sa zastaví.“.</w:t>
      </w:r>
    </w:p>
    <w:p w:rsidR="008458C4" w:rsidRPr="00694960" w:rsidP="00694960">
      <w:pPr>
        <w:pStyle w:val="ListParagraph"/>
        <w:bidi w:val="0"/>
        <w:ind w:left="360"/>
        <w:jc w:val="both"/>
      </w:pPr>
    </w:p>
    <w:p w:rsidR="00145D3F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96 ods. 7 sa slovo „</w:t>
      </w:r>
      <w:r w:rsidRPr="00694960">
        <w:rPr>
          <w:rFonts w:hint="default"/>
        </w:rPr>
        <w:t>v“</w:t>
      </w:r>
      <w:r w:rsidRPr="00694960">
        <w:rPr>
          <w:rFonts w:hint="default"/>
        </w:rPr>
        <w:t xml:space="preserve"> nah</w:t>
      </w:r>
      <w:r w:rsidRPr="00694960">
        <w:rPr>
          <w:rFonts w:hint="default"/>
        </w:rPr>
        <w:t>rá</w:t>
      </w:r>
      <w:r w:rsidRPr="00694960">
        <w:rPr>
          <w:rFonts w:hint="default"/>
        </w:rPr>
        <w:t>dza slovom „</w:t>
      </w:r>
      <w:r w:rsidRPr="00694960">
        <w:rPr>
          <w:rFonts w:hint="default"/>
        </w:rPr>
        <w:t>vo“.</w:t>
      </w:r>
    </w:p>
    <w:p w:rsidR="00145D3F" w:rsidRPr="00694960" w:rsidP="00694960">
      <w:pPr>
        <w:pStyle w:val="ListParagraph"/>
        <w:bidi w:val="0"/>
        <w:ind w:left="360"/>
        <w:jc w:val="both"/>
      </w:pPr>
    </w:p>
    <w:p w:rsidR="00145D3F" w:rsidRPr="00694960" w:rsidP="00467531">
      <w:pPr>
        <w:pStyle w:val="ListParagraph"/>
        <w:widowControl/>
        <w:numPr>
          <w:numId w:val="62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12 ods. 3 sa za pí</w:t>
      </w:r>
      <w:r w:rsidRPr="00694960">
        <w:rPr>
          <w:rFonts w:hint="default"/>
        </w:rPr>
        <w:t>smeno c) vkladá</w:t>
      </w:r>
      <w:r w:rsidRPr="00694960">
        <w:rPr>
          <w:rFonts w:hint="default"/>
        </w:rPr>
        <w:t xml:space="preserve"> nové</w:t>
      </w:r>
      <w:r w:rsidRPr="00694960">
        <w:rPr>
          <w:rFonts w:hint="default"/>
        </w:rPr>
        <w:t xml:space="preserve"> pí</w:t>
      </w:r>
      <w:r w:rsidRPr="00694960">
        <w:rPr>
          <w:rFonts w:hint="default"/>
        </w:rPr>
        <w:t>smeno d), ktoré</w:t>
      </w:r>
      <w:r w:rsidRPr="00694960">
        <w:rPr>
          <w:rFonts w:hint="default"/>
        </w:rPr>
        <w:t xml:space="preserve"> znie:</w:t>
      </w:r>
    </w:p>
    <w:p w:rsidR="00145D3F" w:rsidRPr="00694960" w:rsidP="00694960">
      <w:pPr>
        <w:pStyle w:val="ListParagraph"/>
        <w:bidi w:val="0"/>
        <w:ind w:left="567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rFonts w:hint="default"/>
        </w:rPr>
        <w:t>d) o vý</w:t>
      </w:r>
      <w:r w:rsidRPr="00694960">
        <w:rPr>
          <w:rFonts w:hint="default"/>
        </w:rPr>
        <w:t>sledku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,“.</w:t>
      </w:r>
    </w:p>
    <w:p w:rsidR="00145D3F" w:rsidRPr="00694960" w:rsidP="00694960">
      <w:pPr>
        <w:pStyle w:val="ListParagraph"/>
        <w:bidi w:val="0"/>
        <w:ind w:left="360"/>
        <w:jc w:val="both"/>
      </w:pPr>
    </w:p>
    <w:p w:rsidR="00145D3F" w:rsidP="00694960">
      <w:pPr>
        <w:pStyle w:val="ListParagraph"/>
        <w:bidi w:val="0"/>
        <w:ind w:left="567"/>
        <w:jc w:val="both"/>
      </w:pPr>
      <w:r w:rsidRPr="00694960">
        <w:rPr>
          <w:rFonts w:hint="default"/>
        </w:rPr>
        <w:t>Doterajš</w:t>
      </w:r>
      <w:r w:rsidRPr="00694960">
        <w:rPr>
          <w:rFonts w:hint="default"/>
        </w:rPr>
        <w:t>ie pí</w:t>
      </w:r>
      <w:r w:rsidRPr="00694960">
        <w:rPr>
          <w:rFonts w:hint="default"/>
        </w:rPr>
        <w:t>smená</w:t>
      </w:r>
      <w:r w:rsidRPr="00694960">
        <w:rPr>
          <w:rFonts w:hint="default"/>
        </w:rPr>
        <w:t xml:space="preserve"> d) a </w:t>
      </w:r>
      <w:r w:rsidRPr="00694960">
        <w:rPr>
          <w:rFonts w:hint="default"/>
        </w:rPr>
        <w:t>e) sa označ</w:t>
      </w:r>
      <w:r w:rsidRPr="00694960">
        <w:rPr>
          <w:rFonts w:hint="default"/>
        </w:rPr>
        <w:t>ujú</w:t>
      </w:r>
      <w:r w:rsidRPr="00694960">
        <w:rPr>
          <w:rFonts w:hint="default"/>
        </w:rPr>
        <w:t xml:space="preserve"> ako pí</w:t>
      </w:r>
      <w:r w:rsidRPr="00694960">
        <w:rPr>
          <w:rFonts w:hint="default"/>
        </w:rPr>
        <w:t>smená</w:t>
      </w:r>
      <w:r w:rsidRPr="00694960">
        <w:rPr>
          <w:rFonts w:hint="default"/>
        </w:rPr>
        <w:t xml:space="preserve"> e) a f). </w:t>
      </w:r>
    </w:p>
    <w:p w:rsidR="00DB4DB3" w:rsidP="00694960">
      <w:pPr>
        <w:pStyle w:val="ListParagraph"/>
        <w:bidi w:val="0"/>
        <w:ind w:left="567"/>
        <w:jc w:val="both"/>
      </w:pPr>
    </w:p>
    <w:p w:rsidR="00DB4DB3" w:rsidP="00DB4DB3">
      <w:pPr>
        <w:tabs>
          <w:tab w:val="left" w:pos="567"/>
        </w:tabs>
        <w:bidi w:val="0"/>
        <w:ind w:left="567" w:hanging="567"/>
        <w:contextualSpacing/>
        <w:jc w:val="both"/>
      </w:pPr>
      <w:r w:rsidR="00696E63">
        <w:t>69</w:t>
      </w:r>
      <w:r w:rsidRPr="0090329D">
        <w:t xml:space="preserve">. </w:t>
      </w:r>
      <w:r>
        <w:t xml:space="preserve">   </w:t>
      </w:r>
      <w:r w:rsidRPr="0090329D">
        <w:rPr>
          <w:rFonts w:hint="default"/>
        </w:rPr>
        <w:t>V §</w:t>
      </w:r>
      <w:r w:rsidRPr="0090329D">
        <w:rPr>
          <w:rFonts w:hint="default"/>
        </w:rPr>
        <w:t xml:space="preserve"> </w:t>
      </w:r>
      <w:r>
        <w:t>212 ods. 4</w:t>
      </w:r>
      <w:r w:rsidRPr="0090329D">
        <w:t xml:space="preserve"> sa slov</w:t>
      </w:r>
      <w:r>
        <w:rPr>
          <w:rFonts w:hint="default"/>
        </w:rPr>
        <w:t>á</w:t>
      </w:r>
      <w:r w:rsidRPr="0090329D">
        <w:rPr>
          <w:rFonts w:hint="default"/>
        </w:rPr>
        <w:t xml:space="preserve"> „</w:t>
      </w:r>
      <w:r w:rsidRPr="00D10D29">
        <w:rPr>
          <w:rFonts w:hint="default"/>
        </w:rPr>
        <w:t>do troch dní</w:t>
      </w:r>
      <w:r w:rsidRPr="00D10D29">
        <w:rPr>
          <w:rFonts w:hint="default"/>
        </w:rPr>
        <w:t xml:space="preserve"> od ulož</w:t>
      </w:r>
      <w:r w:rsidRPr="00D10D29">
        <w:rPr>
          <w:rFonts w:hint="default"/>
        </w:rPr>
        <w:t>enia, posled</w:t>
      </w:r>
      <w:r w:rsidRPr="00D10D29">
        <w:rPr>
          <w:rFonts w:hint="default"/>
        </w:rPr>
        <w:t>ný</w:t>
      </w:r>
      <w:r w:rsidRPr="00D10D29">
        <w:rPr>
          <w:rFonts w:hint="default"/>
        </w:rPr>
        <w:t xml:space="preserve"> deň</w:t>
      </w:r>
      <w:r w:rsidRPr="00D10D29">
        <w:rPr>
          <w:rFonts w:hint="default"/>
        </w:rPr>
        <w:t xml:space="preserve"> tejto lehoty</w:t>
      </w:r>
      <w:r w:rsidRPr="0090329D">
        <w:rPr>
          <w:rFonts w:hint="default"/>
        </w:rPr>
        <w:t>“</w:t>
      </w:r>
      <w:r w:rsidRPr="0090329D">
        <w:rPr>
          <w:rFonts w:hint="default"/>
        </w:rPr>
        <w:t xml:space="preserve"> nahrá</w:t>
      </w:r>
      <w:r w:rsidRPr="0090329D">
        <w:rPr>
          <w:rFonts w:hint="default"/>
        </w:rPr>
        <w:t>dza</w:t>
      </w:r>
      <w:r>
        <w:rPr>
          <w:rFonts w:hint="default"/>
        </w:rPr>
        <w:t>jú</w:t>
      </w:r>
      <w:r w:rsidRPr="0090329D">
        <w:t xml:space="preserve"> </w:t>
      </w:r>
      <w:r>
        <w:t xml:space="preserve"> </w:t>
      </w:r>
      <w:r w:rsidRPr="0090329D">
        <w:t>slov</w:t>
      </w:r>
      <w:r>
        <w:t>ami</w:t>
      </w:r>
      <w:r w:rsidRPr="0090329D">
        <w:rPr>
          <w:rFonts w:hint="default"/>
        </w:rPr>
        <w:t xml:space="preserve"> „</w:t>
      </w:r>
      <w:r>
        <w:rPr>
          <w:rFonts w:hint="default"/>
        </w:rPr>
        <w:t>poč</w:t>
      </w:r>
      <w:r>
        <w:rPr>
          <w:rFonts w:hint="default"/>
        </w:rPr>
        <w:t>as ulož</w:t>
      </w:r>
      <w:r>
        <w:rPr>
          <w:rFonts w:hint="default"/>
        </w:rPr>
        <w:t>enia na poš</w:t>
      </w:r>
      <w:r>
        <w:rPr>
          <w:rFonts w:hint="default"/>
        </w:rPr>
        <w:t xml:space="preserve">te, </w:t>
      </w:r>
      <w:r w:rsidRPr="00D10D29">
        <w:t>d</w:t>
      </w:r>
      <w:r>
        <w:rPr>
          <w:rFonts w:hint="default"/>
        </w:rPr>
        <w:t>eň</w:t>
      </w:r>
      <w:r w:rsidRPr="00D10D29">
        <w:rPr>
          <w:rFonts w:hint="default"/>
        </w:rPr>
        <w:t xml:space="preserve"> vrá</w:t>
      </w:r>
      <w:r w:rsidRPr="00D10D29">
        <w:rPr>
          <w:rFonts w:hint="default"/>
        </w:rPr>
        <w:t>tenia nedoruč</w:t>
      </w:r>
      <w:r w:rsidRPr="00D10D29">
        <w:rPr>
          <w:rFonts w:hint="default"/>
        </w:rPr>
        <w:t xml:space="preserve">enej </w:t>
      </w:r>
      <w:r>
        <w:rPr>
          <w:rFonts w:hint="default"/>
        </w:rPr>
        <w:t>pí</w:t>
      </w:r>
      <w:r>
        <w:rPr>
          <w:rFonts w:hint="default"/>
        </w:rPr>
        <w:t>somnosti organizač</w:t>
      </w:r>
      <w:r>
        <w:rPr>
          <w:rFonts w:hint="default"/>
        </w:rPr>
        <w:t>nej zlož</w:t>
      </w:r>
      <w:r>
        <w:rPr>
          <w:rFonts w:hint="default"/>
        </w:rPr>
        <w:t>ke Sociá</w:t>
      </w:r>
      <w:r>
        <w:rPr>
          <w:rFonts w:hint="default"/>
        </w:rPr>
        <w:t>lnej poisť</w:t>
      </w:r>
      <w:r>
        <w:rPr>
          <w:rFonts w:hint="default"/>
        </w:rPr>
        <w:t>ovne</w:t>
      </w:r>
      <w:r w:rsidRPr="0090329D">
        <w:rPr>
          <w:rFonts w:hint="default"/>
        </w:rPr>
        <w:t>“</w:t>
      </w:r>
      <w:r>
        <w:t>.</w:t>
      </w:r>
    </w:p>
    <w:p w:rsidR="00DB4DB3" w:rsidP="00DB4DB3">
      <w:pPr>
        <w:tabs>
          <w:tab w:val="left" w:pos="567"/>
        </w:tabs>
        <w:bidi w:val="0"/>
        <w:contextualSpacing/>
        <w:jc w:val="both"/>
      </w:pPr>
    </w:p>
    <w:p w:rsidR="00DB4DB3" w:rsidRPr="00694960" w:rsidP="00467531">
      <w:pPr>
        <w:tabs>
          <w:tab w:val="left" w:pos="567"/>
        </w:tabs>
        <w:bidi w:val="0"/>
        <w:ind w:left="567" w:hanging="567"/>
        <w:contextualSpacing/>
        <w:jc w:val="both"/>
      </w:pPr>
      <w:r w:rsidR="00696E63">
        <w:t>70</w:t>
      </w:r>
      <w:r w:rsidRPr="0090329D">
        <w:t xml:space="preserve">. </w:t>
      </w:r>
      <w:r>
        <w:t xml:space="preserve">   </w:t>
      </w:r>
      <w:r w:rsidRPr="0090329D">
        <w:rPr>
          <w:rFonts w:hint="default"/>
        </w:rPr>
        <w:t>V §</w:t>
      </w:r>
      <w:r w:rsidRPr="0090329D">
        <w:rPr>
          <w:rFonts w:hint="default"/>
        </w:rPr>
        <w:t xml:space="preserve"> </w:t>
      </w:r>
      <w:r>
        <w:t>212 ods. 5</w:t>
      </w:r>
      <w:r w:rsidRPr="0090329D">
        <w:t xml:space="preserve"> sa slov</w:t>
      </w:r>
      <w:r>
        <w:rPr>
          <w:rFonts w:hint="default"/>
        </w:rPr>
        <w:t>á</w:t>
      </w:r>
      <w:r w:rsidRPr="0090329D">
        <w:rPr>
          <w:rFonts w:hint="default"/>
        </w:rPr>
        <w:t xml:space="preserve"> „</w:t>
      </w:r>
      <w:r w:rsidRPr="00D10D29">
        <w:rPr>
          <w:rFonts w:hint="default"/>
        </w:rPr>
        <w:t>do troch dní</w:t>
      </w:r>
      <w:r w:rsidRPr="00D10D29">
        <w:rPr>
          <w:rFonts w:hint="default"/>
        </w:rPr>
        <w:t xml:space="preserve"> od ulož</w:t>
      </w:r>
      <w:r w:rsidRPr="00D10D29">
        <w:rPr>
          <w:rFonts w:hint="default"/>
        </w:rPr>
        <w:t>enia, posledný</w:t>
      </w:r>
      <w:r w:rsidRPr="00D10D29">
        <w:rPr>
          <w:rFonts w:hint="default"/>
        </w:rPr>
        <w:t xml:space="preserve"> deň</w:t>
      </w:r>
      <w:r w:rsidRPr="00D10D29">
        <w:rPr>
          <w:rFonts w:hint="default"/>
        </w:rPr>
        <w:t xml:space="preserve"> tejto lehoty</w:t>
      </w:r>
      <w:r w:rsidRPr="0090329D">
        <w:rPr>
          <w:rFonts w:hint="default"/>
        </w:rPr>
        <w:t>“</w:t>
      </w:r>
      <w:r w:rsidRPr="0090329D">
        <w:rPr>
          <w:rFonts w:hint="default"/>
        </w:rPr>
        <w:t xml:space="preserve"> nahrá</w:t>
      </w:r>
      <w:r w:rsidRPr="0090329D">
        <w:rPr>
          <w:rFonts w:hint="default"/>
        </w:rPr>
        <w:t>dza</w:t>
      </w:r>
      <w:r>
        <w:rPr>
          <w:rFonts w:hint="default"/>
        </w:rPr>
        <w:t>jú</w:t>
      </w:r>
      <w:r>
        <w:rPr>
          <w:rFonts w:hint="default"/>
        </w:rPr>
        <w:t xml:space="preserve"> </w:t>
      </w:r>
      <w:r w:rsidRPr="0090329D">
        <w:t xml:space="preserve"> slov</w:t>
      </w:r>
      <w:r>
        <w:t>ami</w:t>
      </w:r>
      <w:r w:rsidRPr="0090329D">
        <w:rPr>
          <w:rFonts w:hint="default"/>
        </w:rPr>
        <w:t xml:space="preserve"> „</w:t>
      </w:r>
      <w:r>
        <w:rPr>
          <w:rFonts w:hint="default"/>
        </w:rPr>
        <w:t>poč</w:t>
      </w:r>
      <w:r>
        <w:rPr>
          <w:rFonts w:hint="default"/>
        </w:rPr>
        <w:t>a</w:t>
      </w:r>
      <w:r>
        <w:rPr>
          <w:rFonts w:hint="default"/>
        </w:rPr>
        <w:t xml:space="preserve">s odbernej lehoty, </w:t>
      </w:r>
      <w:r w:rsidRPr="00D10D29">
        <w:t>d</w:t>
      </w:r>
      <w:r>
        <w:rPr>
          <w:rFonts w:hint="default"/>
        </w:rPr>
        <w:t>eň</w:t>
      </w:r>
      <w:r w:rsidRPr="00D10D29">
        <w:rPr>
          <w:rFonts w:hint="default"/>
        </w:rPr>
        <w:t xml:space="preserve"> vrá</w:t>
      </w:r>
      <w:r w:rsidRPr="00D10D29">
        <w:rPr>
          <w:rFonts w:hint="default"/>
        </w:rPr>
        <w:t>tenia nedoruč</w:t>
      </w:r>
      <w:r w:rsidRPr="00D10D29">
        <w:rPr>
          <w:rFonts w:hint="default"/>
        </w:rPr>
        <w:t>enej zá</w:t>
      </w:r>
      <w:r w:rsidRPr="00D10D29">
        <w:rPr>
          <w:rFonts w:hint="default"/>
        </w:rPr>
        <w:t>sielky</w:t>
      </w:r>
      <w:r w:rsidRPr="00847F0A">
        <w:t xml:space="preserve"> </w:t>
      </w:r>
      <w:r>
        <w:rPr>
          <w:rFonts w:hint="default"/>
        </w:rPr>
        <w:t>organizač</w:t>
      </w:r>
      <w:r>
        <w:rPr>
          <w:rFonts w:hint="default"/>
        </w:rPr>
        <w:t>nej zlož</w:t>
      </w:r>
      <w:r>
        <w:rPr>
          <w:rFonts w:hint="default"/>
        </w:rPr>
        <w:t>ke Sociá</w:t>
      </w:r>
      <w:r>
        <w:rPr>
          <w:rFonts w:hint="default"/>
        </w:rPr>
        <w:t>lnej poisť</w:t>
      </w:r>
      <w:r>
        <w:rPr>
          <w:rFonts w:hint="default"/>
        </w:rPr>
        <w:t>ovne“.</w:t>
      </w:r>
    </w:p>
    <w:p w:rsidR="004E609A" w:rsidRPr="00694960" w:rsidP="00694960">
      <w:pPr>
        <w:pStyle w:val="ListParagraph"/>
        <w:bidi w:val="0"/>
        <w:ind w:left="360"/>
        <w:jc w:val="both"/>
      </w:pPr>
    </w:p>
    <w:p w:rsidR="004E609A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hanging="502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12 ods. 10 sa vypúšť</w:t>
      </w:r>
      <w:r w:rsidRPr="00694960">
        <w:rPr>
          <w:rFonts w:hint="default"/>
        </w:rPr>
        <w:t>a posledná</w:t>
      </w:r>
      <w:r w:rsidRPr="00694960">
        <w:rPr>
          <w:rFonts w:hint="default"/>
        </w:rPr>
        <w:t xml:space="preserve"> veta. </w:t>
      </w:r>
    </w:p>
    <w:p w:rsidR="00C17C97" w:rsidRPr="00694960" w:rsidP="00694960">
      <w:pPr>
        <w:pStyle w:val="ListParagraph"/>
        <w:bidi w:val="0"/>
        <w:ind w:left="360"/>
        <w:jc w:val="both"/>
      </w:pPr>
    </w:p>
    <w:p w:rsidR="00923694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14 ods. 2 sa na konci pripá</w:t>
      </w:r>
      <w:r w:rsidRPr="00694960">
        <w:rPr>
          <w:rFonts w:hint="default"/>
        </w:rPr>
        <w:t>jajú</w:t>
      </w:r>
      <w:r w:rsidRPr="00694960" w:rsidR="00C2494F">
        <w:t xml:space="preserve"> </w:t>
      </w:r>
      <w:r w:rsidRPr="00694960">
        <w:rPr>
          <w:rFonts w:hint="default"/>
        </w:rPr>
        <w:t>tieto slová</w:t>
      </w:r>
      <w:r w:rsidRPr="00694960">
        <w:rPr>
          <w:rFonts w:hint="default"/>
        </w:rPr>
        <w:t>: „</w:t>
      </w:r>
      <w:r w:rsidRPr="00694960">
        <w:rPr>
          <w:rFonts w:eastAsia="Times New Roman"/>
        </w:rPr>
        <w:t>a proti rozhodnutiu o povolení splátok dlžných súm podľa § 237a“.</w:t>
      </w:r>
    </w:p>
    <w:p w:rsidR="004E609A" w:rsidRPr="00694960" w:rsidP="00694960">
      <w:pPr>
        <w:pStyle w:val="ListParagraph"/>
        <w:bidi w:val="0"/>
        <w:ind w:left="360"/>
        <w:jc w:val="both"/>
      </w:pPr>
    </w:p>
    <w:p w:rsidR="004E609A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A425E3">
        <w:rPr>
          <w:rFonts w:hint="default"/>
        </w:rPr>
        <w:t>V §</w:t>
      </w:r>
      <w:r w:rsidRPr="00694960" w:rsidR="00A425E3">
        <w:rPr>
          <w:rFonts w:hint="default"/>
        </w:rPr>
        <w:t xml:space="preserve"> 215 ods. 2 sa slová</w:t>
      </w:r>
      <w:r w:rsidRPr="00694960" w:rsidR="00A425E3">
        <w:rPr>
          <w:rFonts w:hint="default"/>
        </w:rPr>
        <w:t xml:space="preserve"> „ô</w:t>
      </w:r>
      <w:r w:rsidRPr="00694960" w:rsidR="00A425E3">
        <w:rPr>
          <w:rFonts w:hint="default"/>
        </w:rPr>
        <w:t>smom bode a deviatom bode“</w:t>
      </w:r>
      <w:r w:rsidRPr="00694960" w:rsidR="00A425E3">
        <w:rPr>
          <w:rFonts w:hint="default"/>
        </w:rPr>
        <w:t xml:space="preserve"> nahrá</w:t>
      </w:r>
      <w:r w:rsidRPr="00694960" w:rsidR="00A425E3">
        <w:rPr>
          <w:rFonts w:hint="default"/>
        </w:rPr>
        <w:t>dzajú</w:t>
      </w:r>
      <w:r w:rsidRPr="00694960" w:rsidR="00A425E3">
        <w:rPr>
          <w:rFonts w:hint="default"/>
        </w:rPr>
        <w:t xml:space="preserve"> slovami „ô</w:t>
      </w:r>
      <w:r w:rsidRPr="00694960" w:rsidR="00A425E3">
        <w:rPr>
          <w:rFonts w:hint="default"/>
        </w:rPr>
        <w:t>smom bode, deviatom bode a dvadsiatom bode“</w:t>
      </w:r>
      <w:r w:rsidRPr="00694960">
        <w:t>.</w:t>
      </w:r>
    </w:p>
    <w:p w:rsidR="004E609A" w:rsidRPr="00694960" w:rsidP="00694960">
      <w:pPr>
        <w:pStyle w:val="ListParagraph"/>
        <w:bidi w:val="0"/>
        <w:jc w:val="both"/>
      </w:pPr>
    </w:p>
    <w:p w:rsidR="004E609A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Za §</w:t>
      </w:r>
      <w:r w:rsidRPr="00694960">
        <w:rPr>
          <w:rFonts w:hint="default"/>
        </w:rPr>
        <w:t xml:space="preserve"> 218 sa vkladá</w:t>
      </w:r>
      <w:r w:rsidRPr="00694960">
        <w:rPr>
          <w:rFonts w:hint="default"/>
        </w:rPr>
        <w:t xml:space="preserve"> §</w:t>
      </w:r>
      <w:r w:rsidRPr="00694960">
        <w:rPr>
          <w:rFonts w:hint="default"/>
        </w:rPr>
        <w:t xml:space="preserve"> 218a, ktorý</w:t>
      </w:r>
      <w:r w:rsidRPr="00694960">
        <w:rPr>
          <w:rFonts w:hint="default"/>
        </w:rPr>
        <w:t xml:space="preserve"> znie:</w:t>
      </w:r>
    </w:p>
    <w:p w:rsidR="004E609A" w:rsidRPr="00694960" w:rsidP="00694960">
      <w:pPr>
        <w:pStyle w:val="ListParagraph"/>
        <w:bidi w:val="0"/>
      </w:pPr>
    </w:p>
    <w:p w:rsidR="004E609A" w:rsidRPr="00694960" w:rsidP="00694960">
      <w:pPr>
        <w:pStyle w:val="ListParagraph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</w:rPr>
        <w:t>„</w:t>
      </w:r>
      <w:r w:rsidRPr="00694960">
        <w:rPr>
          <w:rFonts w:hint="default"/>
          <w:b/>
        </w:rPr>
        <w:t>§</w:t>
      </w:r>
      <w:r w:rsidRPr="00694960">
        <w:rPr>
          <w:rFonts w:hint="default"/>
          <w:b/>
        </w:rPr>
        <w:t xml:space="preserve"> 218a</w:t>
      </w:r>
    </w:p>
    <w:p w:rsidR="001372D0" w:rsidRPr="00694960" w:rsidP="00694960">
      <w:pPr>
        <w:bidi w:val="0"/>
      </w:pPr>
    </w:p>
    <w:p w:rsidR="004E609A" w:rsidP="00694960">
      <w:pPr>
        <w:bidi w:val="0"/>
        <w:ind w:left="502"/>
      </w:pPr>
      <w:r w:rsidRPr="00694960" w:rsidR="001372D0">
        <w:t xml:space="preserve">    </w:t>
      </w:r>
      <w:r w:rsidRPr="00694960">
        <w:rPr>
          <w:rFonts w:hint="default"/>
        </w:rPr>
        <w:t>Na konanie o odvolaní</w:t>
      </w:r>
      <w:r w:rsidRPr="00694960">
        <w:rPr>
          <w:rFonts w:hint="default"/>
        </w:rPr>
        <w:t xml:space="preserve"> sa použ</w:t>
      </w:r>
      <w:r w:rsidRPr="00694960">
        <w:rPr>
          <w:rFonts w:hint="default"/>
        </w:rPr>
        <w:t>ijú</w:t>
      </w:r>
      <w:r w:rsidRPr="00694960">
        <w:rPr>
          <w:rFonts w:hint="default"/>
        </w:rPr>
        <w:t xml:space="preserve"> primerane ustanovenia §</w:t>
      </w:r>
      <w:r w:rsidRPr="00694960">
        <w:rPr>
          <w:rFonts w:hint="default"/>
        </w:rPr>
        <w:t xml:space="preserve"> 172 až</w:t>
      </w:r>
      <w:r w:rsidRPr="00694960">
        <w:rPr>
          <w:rFonts w:hint="default"/>
        </w:rPr>
        <w:t xml:space="preserve"> 2</w:t>
      </w:r>
      <w:r w:rsidRPr="00694960">
        <w:rPr>
          <w:rFonts w:hint="default"/>
        </w:rPr>
        <w:t>13.“</w:t>
      </w:r>
      <w:r w:rsidRPr="00694960">
        <w:rPr>
          <w:rFonts w:hint="default"/>
        </w:rPr>
        <w:t xml:space="preserve">. </w:t>
      </w:r>
    </w:p>
    <w:p w:rsidR="005B1632" w:rsidRPr="00694960" w:rsidP="00694960">
      <w:pPr>
        <w:bidi w:val="0"/>
        <w:ind w:left="502"/>
      </w:pPr>
    </w:p>
    <w:p w:rsidR="00CB2AB3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955C2A">
        <w:rPr>
          <w:rFonts w:hint="default"/>
        </w:rPr>
        <w:t>V §</w:t>
      </w:r>
      <w:r w:rsidRPr="00694960" w:rsidR="00955C2A">
        <w:rPr>
          <w:rFonts w:hint="default"/>
        </w:rPr>
        <w:t xml:space="preserve"> 222 odsek 4 znie:</w:t>
      </w:r>
    </w:p>
    <w:p w:rsidR="00955C2A" w:rsidRPr="00694960" w:rsidP="00694960">
      <w:pPr>
        <w:pStyle w:val="ListParagraph"/>
        <w:bidi w:val="0"/>
        <w:ind w:left="567"/>
        <w:jc w:val="both"/>
      </w:pPr>
      <w:r w:rsidRPr="00694960">
        <w:rPr>
          <w:rFonts w:hint="default"/>
        </w:rPr>
        <w:t>„</w:t>
      </w:r>
      <w:r w:rsidRPr="00694960">
        <w:rPr>
          <w:rFonts w:hint="default"/>
        </w:rPr>
        <w:t>(4) Po uplynutí</w:t>
      </w:r>
      <w:r w:rsidRPr="00694960">
        <w:rPr>
          <w:rFonts w:hint="default"/>
        </w:rPr>
        <w:t xml:space="preserve"> </w:t>
      </w:r>
      <w:r w:rsidRPr="00694960" w:rsidR="00C2478C">
        <w:rPr>
          <w:rFonts w:hint="default"/>
        </w:rPr>
        <w:t>jedné</w:t>
      </w:r>
      <w:r w:rsidRPr="00694960" w:rsidR="00C2478C">
        <w:rPr>
          <w:rFonts w:hint="default"/>
        </w:rPr>
        <w:t>ho roka</w:t>
      </w:r>
      <w:r w:rsidRPr="00694960">
        <w:rPr>
          <w:rFonts w:hint="default"/>
        </w:rPr>
        <w:t xml:space="preserve"> od prá</w:t>
      </w:r>
      <w:r w:rsidRPr="00694960">
        <w:rPr>
          <w:rFonts w:hint="default"/>
        </w:rPr>
        <w:t>voplatnosti rozhodnutia sa obnova povolí</w:t>
      </w:r>
      <w:r w:rsidRPr="00694960">
        <w:rPr>
          <w:rFonts w:hint="default"/>
        </w:rPr>
        <w:t xml:space="preserve"> alebo nariadi</w:t>
      </w:r>
      <w:r w:rsidRPr="00694960" w:rsidR="00255A15">
        <w:t>,</w:t>
      </w:r>
      <w:r w:rsidRPr="00694960" w:rsidR="003D6AE6">
        <w:t xml:space="preserve"> </w:t>
      </w:r>
    </w:p>
    <w:p w:rsidR="00955C2A" w:rsidRPr="00694960" w:rsidP="00694960">
      <w:pPr>
        <w:pStyle w:val="ListParagraph"/>
        <w:numPr>
          <w:numId w:val="45"/>
        </w:numPr>
        <w:bidi w:val="0"/>
        <w:jc w:val="both"/>
      </w:pPr>
      <w:r w:rsidRPr="00694960">
        <w:rPr>
          <w:rFonts w:hint="default"/>
        </w:rPr>
        <w:t>ak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 xml:space="preserve"> pred vykonaní</w:t>
      </w:r>
      <w:r w:rsidRPr="00694960">
        <w:rPr>
          <w:rFonts w:hint="default"/>
        </w:rPr>
        <w:t>m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nesplnil povinnosť</w:t>
      </w:r>
      <w:r w:rsidRPr="00694960">
        <w:rPr>
          <w:rFonts w:hint="default"/>
        </w:rPr>
        <w:t xml:space="preserve"> prihlá</w:t>
      </w:r>
      <w:r w:rsidRPr="00694960">
        <w:rPr>
          <w:rFonts w:hint="default"/>
        </w:rPr>
        <w:t>senia zamestnanca podľ</w:t>
      </w:r>
      <w:r w:rsidRPr="00694960">
        <w:rPr>
          <w:rFonts w:hint="default"/>
        </w:rPr>
        <w:t xml:space="preserve">a </w:t>
      </w:r>
      <w:r w:rsidRPr="00694960" w:rsidR="003C27D6">
        <w:rPr>
          <w:rFonts w:hint="default"/>
        </w:rPr>
        <w:t>§</w:t>
      </w:r>
      <w:r w:rsidRPr="00694960" w:rsidR="003C27D6">
        <w:rPr>
          <w:rFonts w:hint="default"/>
        </w:rPr>
        <w:t xml:space="preserve"> 231 ods. 1 pí</w:t>
      </w:r>
      <w:r w:rsidRPr="00694960" w:rsidR="003C27D6">
        <w:rPr>
          <w:rFonts w:hint="default"/>
        </w:rPr>
        <w:t>sm. b)</w:t>
      </w:r>
      <w:r w:rsidRPr="00694960">
        <w:t xml:space="preserve">, </w:t>
      </w:r>
    </w:p>
    <w:p w:rsidR="00255A15" w:rsidRPr="00694960" w:rsidP="00694960">
      <w:pPr>
        <w:pStyle w:val="ListParagraph"/>
        <w:numPr>
          <w:numId w:val="45"/>
        </w:numPr>
        <w:bidi w:val="0"/>
        <w:jc w:val="both"/>
      </w:pPr>
      <w:r w:rsidRPr="00694960" w:rsidR="00955C2A">
        <w:rPr>
          <w:rFonts w:hint="default"/>
        </w:rPr>
        <w:t>ak zamestná</w:t>
      </w:r>
      <w:r w:rsidRPr="00694960" w:rsidR="00955C2A">
        <w:rPr>
          <w:rFonts w:hint="default"/>
        </w:rPr>
        <w:t>vateľ</w:t>
      </w:r>
      <w:r w:rsidRPr="00694960" w:rsidR="00955C2A">
        <w:rPr>
          <w:rFonts w:hint="default"/>
        </w:rPr>
        <w:t xml:space="preserve"> zúč</w:t>
      </w:r>
      <w:r w:rsidRPr="00694960" w:rsidR="00955C2A">
        <w:rPr>
          <w:rFonts w:hint="default"/>
        </w:rPr>
        <w:t>toval na vý</w:t>
      </w:r>
      <w:r w:rsidRPr="00694960" w:rsidR="00955C2A">
        <w:rPr>
          <w:rFonts w:hint="default"/>
        </w:rPr>
        <w:t>platu prí</w:t>
      </w:r>
      <w:r w:rsidRPr="00694960" w:rsidR="00955C2A">
        <w:rPr>
          <w:rFonts w:hint="default"/>
        </w:rPr>
        <w:t>jem podľ</w:t>
      </w:r>
      <w:r w:rsidRPr="00694960" w:rsidR="00955C2A">
        <w:rPr>
          <w:rFonts w:hint="default"/>
        </w:rPr>
        <w:t>a §</w:t>
      </w:r>
      <w:r w:rsidRPr="00694960" w:rsidR="00955C2A">
        <w:rPr>
          <w:rFonts w:hint="default"/>
        </w:rPr>
        <w:t xml:space="preserve"> 3 ods. 1 pí</w:t>
      </w:r>
      <w:r w:rsidRPr="00694960" w:rsidR="00955C2A">
        <w:rPr>
          <w:rFonts w:hint="default"/>
        </w:rPr>
        <w:t>sm. a) a ods. 2 a 3 po zá</w:t>
      </w:r>
      <w:r w:rsidRPr="00694960" w:rsidR="00955C2A">
        <w:rPr>
          <w:rFonts w:hint="default"/>
        </w:rPr>
        <w:t>niku povinné</w:t>
      </w:r>
      <w:r w:rsidRPr="00694960" w:rsidR="00955C2A">
        <w:rPr>
          <w:rFonts w:hint="default"/>
        </w:rPr>
        <w:t>ho nemocenské</w:t>
      </w:r>
      <w:r w:rsidRPr="00694960" w:rsidR="00955C2A">
        <w:rPr>
          <w:rFonts w:hint="default"/>
        </w:rPr>
        <w:t>ho poistenia, povinné</w:t>
      </w:r>
      <w:r w:rsidRPr="00694960" w:rsidR="00955C2A">
        <w:rPr>
          <w:rFonts w:hint="default"/>
        </w:rPr>
        <w:t>ho dô</w:t>
      </w:r>
      <w:r w:rsidRPr="00694960" w:rsidR="00955C2A">
        <w:rPr>
          <w:rFonts w:hint="default"/>
        </w:rPr>
        <w:t>chodkové</w:t>
      </w:r>
      <w:r w:rsidRPr="00694960" w:rsidR="00955C2A">
        <w:rPr>
          <w:rFonts w:hint="default"/>
        </w:rPr>
        <w:t>ho poistenia a</w:t>
      </w:r>
      <w:r w:rsidR="005B1632">
        <w:t> </w:t>
      </w:r>
      <w:r w:rsidRPr="00694960" w:rsidR="00955C2A">
        <w:rPr>
          <w:rFonts w:hint="default"/>
        </w:rPr>
        <w:t>povinné</w:t>
      </w:r>
      <w:r w:rsidRPr="00694960" w:rsidR="00955C2A">
        <w:rPr>
          <w:rFonts w:hint="default"/>
        </w:rPr>
        <w:t>ho poistenia v nezamestnanosti zamestnanca</w:t>
      </w:r>
      <w:r w:rsidRPr="00694960">
        <w:t xml:space="preserve"> alebo</w:t>
      </w:r>
    </w:p>
    <w:p w:rsidR="00955C2A" w:rsidRPr="00694960" w:rsidP="00694960">
      <w:pPr>
        <w:pStyle w:val="ListParagraph"/>
        <w:numPr>
          <w:numId w:val="45"/>
        </w:numPr>
        <w:bidi w:val="0"/>
        <w:jc w:val="both"/>
      </w:pPr>
      <w:r w:rsidRPr="00694960" w:rsidR="00255A15">
        <w:rPr>
          <w:rFonts w:hint="default"/>
        </w:rPr>
        <w:t>na zá</w:t>
      </w:r>
      <w:r w:rsidRPr="00694960" w:rsidR="00255A15">
        <w:rPr>
          <w:rFonts w:hint="default"/>
        </w:rPr>
        <w:t>klade rozhodnutia sú</w:t>
      </w:r>
      <w:r w:rsidRPr="00694960" w:rsidR="00255A15">
        <w:rPr>
          <w:rFonts w:hint="default"/>
        </w:rPr>
        <w:t>du, ktoré</w:t>
      </w:r>
      <w:r w:rsidRPr="00694960" w:rsidR="00255A15">
        <w:rPr>
          <w:rFonts w:hint="default"/>
        </w:rPr>
        <w:t xml:space="preserve"> má</w:t>
      </w:r>
      <w:r w:rsidRPr="00694960" w:rsidR="00255A15">
        <w:rPr>
          <w:rFonts w:hint="default"/>
        </w:rPr>
        <w:t xml:space="preserve"> vplyv na prá</w:t>
      </w:r>
      <w:r w:rsidRPr="00694960" w:rsidR="00255A15">
        <w:rPr>
          <w:rFonts w:hint="default"/>
        </w:rPr>
        <w:t>voplatné</w:t>
      </w:r>
      <w:r w:rsidRPr="00694960" w:rsidR="00255A15">
        <w:rPr>
          <w:rFonts w:hint="default"/>
        </w:rPr>
        <w:t xml:space="preserve"> rozhodnutie vydané</w:t>
      </w:r>
      <w:r w:rsidRPr="00694960" w:rsidR="00255A15">
        <w:rPr>
          <w:rFonts w:hint="default"/>
        </w:rPr>
        <w:t xml:space="preserve"> v </w:t>
      </w:r>
      <w:r w:rsidRPr="00694960" w:rsidR="00255A15">
        <w:rPr>
          <w:rFonts w:hint="default"/>
        </w:rPr>
        <w:t>nedá</w:t>
      </w:r>
      <w:r w:rsidRPr="00694960" w:rsidR="00255A15">
        <w:rPr>
          <w:rFonts w:hint="default"/>
        </w:rPr>
        <w:t>vkovom konaní</w:t>
      </w:r>
      <w:r w:rsidRPr="00694960" w:rsidR="003D6AE6">
        <w:rPr>
          <w:rFonts w:hint="default"/>
        </w:rPr>
        <w:t>.“.</w:t>
      </w:r>
    </w:p>
    <w:p w:rsidR="003D6AE6" w:rsidRPr="00694960" w:rsidP="00694960">
      <w:pPr>
        <w:pStyle w:val="ListParagraph"/>
        <w:bidi w:val="0"/>
        <w:ind w:left="360"/>
        <w:jc w:val="both"/>
      </w:pPr>
    </w:p>
    <w:p w:rsidR="00A1596B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Za §</w:t>
      </w:r>
      <w:r w:rsidRPr="00694960">
        <w:rPr>
          <w:rFonts w:hint="default"/>
        </w:rPr>
        <w:t xml:space="preserve"> 223 sa vkladá</w:t>
      </w:r>
      <w:r w:rsidRPr="00694960">
        <w:rPr>
          <w:rFonts w:hint="default"/>
        </w:rPr>
        <w:t xml:space="preserve"> §</w:t>
      </w:r>
      <w:r w:rsidRPr="00694960">
        <w:rPr>
          <w:rFonts w:hint="default"/>
        </w:rPr>
        <w:t xml:space="preserve"> 223a, ktorý</w:t>
      </w:r>
      <w:r w:rsidRPr="00694960">
        <w:rPr>
          <w:rFonts w:hint="default"/>
        </w:rPr>
        <w:t xml:space="preserve"> znie:</w:t>
      </w:r>
    </w:p>
    <w:p w:rsidR="00A1596B" w:rsidRPr="00694960" w:rsidP="00694960">
      <w:pPr>
        <w:pStyle w:val="ListParagraph"/>
        <w:bidi w:val="0"/>
      </w:pPr>
    </w:p>
    <w:p w:rsidR="00A1596B" w:rsidRPr="00694960" w:rsidP="00694960">
      <w:pPr>
        <w:pStyle w:val="ListParagraph"/>
        <w:bidi w:val="0"/>
        <w:ind w:left="567"/>
        <w:jc w:val="center"/>
        <w:rPr>
          <w:rFonts w:hint="default"/>
          <w:b/>
        </w:rPr>
      </w:pPr>
      <w:r w:rsidRPr="00694960">
        <w:rPr>
          <w:rFonts w:hint="default"/>
          <w:b/>
        </w:rPr>
        <w:t>„§</w:t>
      </w:r>
      <w:r w:rsidRPr="00694960">
        <w:rPr>
          <w:rFonts w:hint="default"/>
          <w:b/>
        </w:rPr>
        <w:t xml:space="preserve"> 223a</w:t>
      </w:r>
    </w:p>
    <w:p w:rsidR="00A1596B" w:rsidRPr="00694960" w:rsidP="00694960">
      <w:pPr>
        <w:pStyle w:val="ListParagraph"/>
        <w:bidi w:val="0"/>
        <w:ind w:left="360"/>
      </w:pPr>
    </w:p>
    <w:p w:rsidR="00A1596B" w:rsidRPr="00694960" w:rsidP="00BE3748">
      <w:pPr>
        <w:bidi w:val="0"/>
        <w:ind w:left="502"/>
        <w:jc w:val="both"/>
      </w:pPr>
      <w:r w:rsidRPr="00694960" w:rsidR="001372D0">
        <w:t xml:space="preserve">    </w:t>
      </w:r>
      <w:r w:rsidRPr="00694960">
        <w:rPr>
          <w:rFonts w:hint="default"/>
        </w:rPr>
        <w:t>Na povolenie alebo nariadenie obnovy nedá</w:t>
      </w:r>
      <w:r w:rsidRPr="00694960">
        <w:rPr>
          <w:rFonts w:hint="default"/>
        </w:rPr>
        <w:t>vkové</w:t>
      </w:r>
      <w:r w:rsidRPr="00694960">
        <w:rPr>
          <w:rFonts w:hint="default"/>
        </w:rPr>
        <w:t>ho konania generá</w:t>
      </w:r>
      <w:r w:rsidRPr="00694960">
        <w:rPr>
          <w:rFonts w:hint="default"/>
        </w:rPr>
        <w:t>lnym riaditeľ</w:t>
      </w:r>
      <w:r w:rsidRPr="00694960">
        <w:rPr>
          <w:rFonts w:hint="default"/>
        </w:rPr>
        <w:t>om sa použ</w:t>
      </w:r>
      <w:r w:rsidRPr="00694960">
        <w:rPr>
          <w:rFonts w:hint="default"/>
        </w:rPr>
        <w:t>ijú</w:t>
      </w:r>
      <w:r w:rsidRPr="00694960">
        <w:rPr>
          <w:rFonts w:hint="default"/>
        </w:rPr>
        <w:t xml:space="preserve"> ustanovenia §</w:t>
      </w:r>
      <w:r w:rsidRPr="00694960">
        <w:rPr>
          <w:rFonts w:hint="default"/>
        </w:rPr>
        <w:t xml:space="preserve"> 221 až</w:t>
      </w:r>
      <w:r w:rsidRPr="00694960">
        <w:rPr>
          <w:rFonts w:hint="default"/>
        </w:rPr>
        <w:t xml:space="preserve"> 223.</w:t>
      </w:r>
      <w:r w:rsidRPr="00694960" w:rsidR="00DA4634">
        <w:rPr>
          <w:rFonts w:hint="default"/>
        </w:rPr>
        <w:t>“.</w:t>
      </w:r>
    </w:p>
    <w:p w:rsidR="00A1596B" w:rsidRPr="00694960" w:rsidP="00694960">
      <w:pPr>
        <w:pStyle w:val="ListParagraph"/>
        <w:bidi w:val="0"/>
        <w:ind w:left="360"/>
      </w:pPr>
    </w:p>
    <w:p w:rsidR="00615DC2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26 </w:t>
      </w:r>
      <w:r w:rsidRPr="00694960">
        <w:rPr>
          <w:rFonts w:hint="default"/>
        </w:rPr>
        <w:t>ods. 1 pí</w:t>
      </w:r>
      <w:r w:rsidRPr="00694960">
        <w:rPr>
          <w:rFonts w:hint="default"/>
        </w:rPr>
        <w:t>sm. e) sa na konci pripá</w:t>
      </w:r>
      <w:r w:rsidRPr="00694960">
        <w:rPr>
          <w:rFonts w:hint="default"/>
        </w:rPr>
        <w:t>jajú</w:t>
      </w:r>
      <w:r w:rsidRPr="00694960">
        <w:rPr>
          <w:rFonts w:hint="default"/>
        </w:rPr>
        <w:t xml:space="preserve"> tieto slová</w:t>
      </w:r>
      <w:r w:rsidRPr="00694960" w:rsidR="00F249A2">
        <w:t>: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a uplatň</w:t>
      </w:r>
      <w:r w:rsidRPr="00694960">
        <w:rPr>
          <w:rFonts w:hint="default"/>
        </w:rPr>
        <w:t>ovanie odvodovej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“.</w:t>
      </w:r>
    </w:p>
    <w:p w:rsidR="00615DC2" w:rsidRPr="00694960" w:rsidP="00694960">
      <w:pPr>
        <w:pStyle w:val="ListParagraph"/>
        <w:bidi w:val="0"/>
        <w:ind w:left="360"/>
      </w:pPr>
    </w:p>
    <w:p w:rsidR="00F5065E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26 ods. 1 pí</w:t>
      </w:r>
      <w:r w:rsidRPr="00694960">
        <w:rPr>
          <w:rFonts w:hint="default"/>
        </w:rPr>
        <w:t>sm</w:t>
      </w:r>
      <w:r w:rsidRPr="00694960" w:rsidR="00DA4634">
        <w:t xml:space="preserve">eno </w:t>
      </w:r>
      <w:r w:rsidRPr="00694960">
        <w:t xml:space="preserve">f) znie: </w:t>
      </w:r>
    </w:p>
    <w:p w:rsidR="00F5065E" w:rsidRPr="00694960" w:rsidP="00694960">
      <w:pPr>
        <w:pStyle w:val="ListParagraph"/>
        <w:widowControl/>
        <w:overflowPunct/>
        <w:bidi w:val="0"/>
        <w:adjustRightInd/>
        <w:ind w:left="916" w:hanging="349"/>
        <w:jc w:val="both"/>
        <w:rPr>
          <w:rFonts w:eastAsia="Times New Roman"/>
        </w:rPr>
      </w:pPr>
      <w:r w:rsidRPr="00694960">
        <w:rPr>
          <w:rFonts w:hint="default"/>
        </w:rPr>
        <w:t>„</w:t>
      </w:r>
      <w:r w:rsidRPr="00694960" w:rsidR="00233C43">
        <w:t xml:space="preserve">f) </w:t>
      </w:r>
      <w:r w:rsidRPr="00694960">
        <w:rPr>
          <w:rFonts w:eastAsia="Times New Roman"/>
        </w:rPr>
        <w:t>postúpiť na bežný účet nepriradených platieb príslušnej dôchodkovej správcovskej spoločnosti</w:t>
      </w:r>
    </w:p>
    <w:p w:rsidR="00F5065E" w:rsidRPr="00694960" w:rsidP="00694960">
      <w:pPr>
        <w:pStyle w:val="ListParagraph"/>
        <w:widowControl/>
        <w:numPr>
          <w:numId w:val="4"/>
        </w:numPr>
        <w:overflowPunct/>
        <w:bidi w:val="0"/>
        <w:adjustRightInd/>
        <w:jc w:val="both"/>
        <w:rPr>
          <w:rFonts w:eastAsia="Times New Roman"/>
        </w:rPr>
      </w:pPr>
      <w:r w:rsidRPr="00694960">
        <w:rPr>
          <w:rFonts w:eastAsia="Times New Roman"/>
        </w:rPr>
        <w:t>príspevky na starobné dôchodkové sporenie, ak osobitný predpis neustanovuje inak,</w:t>
      </w:r>
      <w:hyperlink r:id="rId7" w:anchor="poznamky.poznamka-100b" w:tooltip="Odkaz na predpis alebo ustanovenie" w:history="1">
        <w:r w:rsidRPr="00694960">
          <w:rPr>
            <w:rFonts w:eastAsia="Times New Roman"/>
            <w:vertAlign w:val="superscript"/>
          </w:rPr>
          <w:t>100b</w:t>
        </w:r>
        <w:r w:rsidRPr="00694960">
          <w:rPr>
            <w:rFonts w:eastAsia="Times New Roman"/>
          </w:rPr>
          <w:t>)</w:t>
        </w:r>
      </w:hyperlink>
      <w:r w:rsidRPr="00694960">
        <w:rPr>
          <w:rFonts w:eastAsia="Times New Roman"/>
        </w:rPr>
        <w:t xml:space="preserve"> </w:t>
      </w:r>
      <w:r w:rsidRPr="00694960" w:rsidR="00C27A7C">
        <w:rPr>
          <w:rFonts w:eastAsia="Times New Roman"/>
        </w:rPr>
        <w:t>do</w:t>
      </w:r>
    </w:p>
    <w:p w:rsidR="00F5065E" w:rsidRPr="00694960" w:rsidP="00694960">
      <w:pPr>
        <w:pStyle w:val="ListParagraph"/>
        <w:numPr>
          <w:numId w:val="27"/>
        </w:numPr>
        <w:tabs>
          <w:tab w:val="left" w:pos="1701"/>
        </w:tabs>
        <w:bidi w:val="0"/>
        <w:ind w:left="1701" w:hanging="141"/>
        <w:jc w:val="both"/>
        <w:rPr>
          <w:rFonts w:eastAsia="Times New Roman"/>
        </w:rPr>
      </w:pPr>
      <w:r w:rsidRPr="00694960">
        <w:rPr>
          <w:rFonts w:eastAsia="Times New Roman"/>
        </w:rPr>
        <w:t>desiatich dní od priradenia platby príspevkov na starobné dôchodkové sporenie sporiteľovi a do 60 dní od ich priradenia na účet Sociálnej poisťovne v</w:t>
      </w:r>
      <w:r w:rsidRPr="00694960" w:rsidR="00233C43">
        <w:rPr>
          <w:rFonts w:eastAsia="Times New Roman"/>
        </w:rPr>
        <w:t> </w:t>
      </w:r>
      <w:r w:rsidRPr="00694960">
        <w:rPr>
          <w:rFonts w:eastAsia="Times New Roman"/>
        </w:rPr>
        <w:t xml:space="preserve">Štátnej pokladnici, najskôr odo dňa splatnosti týchto príspevkov, </w:t>
      </w:r>
    </w:p>
    <w:p w:rsidR="00F5065E" w:rsidRPr="00694960" w:rsidP="00694960">
      <w:pPr>
        <w:pStyle w:val="ListParagraph"/>
        <w:numPr>
          <w:numId w:val="27"/>
        </w:numPr>
        <w:tabs>
          <w:tab w:val="left" w:pos="1701"/>
        </w:tabs>
        <w:bidi w:val="0"/>
        <w:ind w:left="1701" w:hanging="141"/>
        <w:jc w:val="both"/>
        <w:rPr>
          <w:rFonts w:eastAsia="Times New Roman"/>
        </w:rPr>
      </w:pPr>
      <w:r w:rsidRPr="00694960">
        <w:rPr>
          <w:rFonts w:eastAsia="Times New Roman"/>
        </w:rPr>
        <w:t xml:space="preserve">piatich dní od uhradenia príspevkov na </w:t>
      </w:r>
      <w:r w:rsidRPr="00694960" w:rsidR="00BC3DB3">
        <w:rPr>
          <w:rFonts w:eastAsia="Times New Roman"/>
        </w:rPr>
        <w:t>starobné dôchodkové sporenie zo </w:t>
      </w:r>
      <w:r w:rsidRPr="00694960">
        <w:rPr>
          <w:rFonts w:eastAsia="Times New Roman"/>
        </w:rPr>
        <w:t>základného fondu garančného poistenia,</w:t>
      </w:r>
    </w:p>
    <w:p w:rsidR="00F5065E" w:rsidRPr="00694960" w:rsidP="00694960">
      <w:pPr>
        <w:pStyle w:val="ListParagraph"/>
        <w:numPr>
          <w:numId w:val="27"/>
        </w:numPr>
        <w:tabs>
          <w:tab w:val="left" w:pos="1701"/>
        </w:tabs>
        <w:bidi w:val="0"/>
        <w:ind w:left="1701" w:hanging="141"/>
        <w:jc w:val="both"/>
        <w:rPr>
          <w:rFonts w:eastAsia="Times New Roman"/>
        </w:rPr>
      </w:pPr>
      <w:r w:rsidRPr="00694960">
        <w:rPr>
          <w:rFonts w:eastAsia="Times New Roman"/>
        </w:rPr>
        <w:t xml:space="preserve">desiatich dní od právoplatnosti rozhodnutia o výsledku ročného zúčtovania, ak ide o postúpenie príspevkov na starobné dôchodkové sporenie z preplatku na poistnom, z ktorého Sociálna poisťovňa vykonala zápočet podľa </w:t>
      </w:r>
      <w:r w:rsidRPr="00694960" w:rsidR="00A425E3">
        <w:rPr>
          <w:rFonts w:eastAsia="Times New Roman"/>
        </w:rPr>
        <w:t xml:space="preserve">§ 147b ods. 2  </w:t>
      </w:r>
      <w:r w:rsidRPr="00694960">
        <w:rPr>
          <w:rFonts w:eastAsia="Times New Roman"/>
        </w:rPr>
        <w:t>a</w:t>
      </w:r>
      <w:r w:rsidRPr="00694960" w:rsidR="00233C43">
        <w:rPr>
          <w:rFonts w:eastAsia="Times New Roman"/>
        </w:rPr>
        <w:t> </w:t>
      </w:r>
      <w:r w:rsidRPr="00694960">
        <w:rPr>
          <w:rFonts w:eastAsia="Times New Roman"/>
        </w:rPr>
        <w:t xml:space="preserve">§ 147d, </w:t>
      </w:r>
    </w:p>
    <w:p w:rsidR="00F5065E" w:rsidRPr="00694960" w:rsidP="00694960">
      <w:pPr>
        <w:pStyle w:val="ListParagraph"/>
        <w:widowControl/>
        <w:numPr>
          <w:numId w:val="4"/>
        </w:numPr>
        <w:overflowPunct/>
        <w:bidi w:val="0"/>
        <w:adjustRightInd/>
        <w:jc w:val="both"/>
        <w:rPr>
          <w:rFonts w:eastAsia="Times New Roman"/>
        </w:rPr>
      </w:pPr>
      <w:r w:rsidRPr="00694960">
        <w:rPr>
          <w:rFonts w:eastAsia="Times New Roman"/>
        </w:rPr>
        <w:t xml:space="preserve">penále podľa </w:t>
      </w:r>
      <w:hyperlink r:id="rId7" w:anchor="paragraf-241a" w:tooltip="Odkaz na predpis alebo ustanovenie" w:history="1">
        <w:r w:rsidRPr="00694960">
          <w:rPr>
            <w:rFonts w:eastAsia="Times New Roman"/>
          </w:rPr>
          <w:t>§ 241a</w:t>
        </w:r>
      </w:hyperlink>
      <w:r w:rsidRPr="00694960">
        <w:rPr>
          <w:rFonts w:eastAsia="Times New Roman"/>
        </w:rPr>
        <w:t xml:space="preserve"> do piatich dní od uhradenia penále podľa </w:t>
      </w:r>
      <w:hyperlink r:id="rId7" w:anchor="paragraf-241a" w:tooltip="Odkaz na predpis alebo ustanovenie" w:history="1">
        <w:r w:rsidRPr="00694960">
          <w:rPr>
            <w:rFonts w:eastAsia="Times New Roman"/>
          </w:rPr>
          <w:t>§ 241a</w:t>
        </w:r>
      </w:hyperlink>
      <w:r w:rsidRPr="00694960">
        <w:rPr>
          <w:rFonts w:eastAsia="Times New Roman"/>
        </w:rPr>
        <w:t xml:space="preserve"> zo správneho fondu,“.</w:t>
      </w:r>
    </w:p>
    <w:p w:rsidR="00DD7EC7" w:rsidRPr="00694960" w:rsidP="00694960">
      <w:pPr>
        <w:pStyle w:val="ListParagraph"/>
        <w:widowControl/>
        <w:overflowPunct/>
        <w:bidi w:val="0"/>
        <w:adjustRightInd/>
        <w:jc w:val="both"/>
      </w:pPr>
    </w:p>
    <w:p w:rsidR="00D064B4" w:rsidRPr="00694960" w:rsidP="00694960">
      <w:pPr>
        <w:pStyle w:val="ListParagraph"/>
        <w:bidi w:val="0"/>
        <w:ind w:left="567"/>
        <w:rPr>
          <w:rFonts w:hint="default"/>
        </w:rPr>
      </w:pPr>
      <w:r w:rsidRPr="00694960">
        <w:rPr>
          <w:rFonts w:hint="default"/>
        </w:rPr>
        <w:t>Pozná</w:t>
      </w:r>
      <w:r w:rsidRPr="00694960">
        <w:rPr>
          <w:rFonts w:hint="default"/>
        </w:rPr>
        <w:t>mka pod č</w:t>
      </w:r>
      <w:r w:rsidRPr="00694960">
        <w:rPr>
          <w:rFonts w:hint="default"/>
        </w:rPr>
        <w:t>iarou k </w:t>
      </w:r>
      <w:r w:rsidRPr="00694960">
        <w:rPr>
          <w:rFonts w:hint="default"/>
        </w:rPr>
        <w:t>odkazu 100a sa vypúšť</w:t>
      </w:r>
      <w:r w:rsidRPr="00694960">
        <w:rPr>
          <w:rFonts w:hint="default"/>
        </w:rPr>
        <w:t>a.</w:t>
      </w:r>
    </w:p>
    <w:p w:rsidR="00D064B4" w:rsidRPr="00694960" w:rsidP="00694960">
      <w:pPr>
        <w:pStyle w:val="ListParagraph"/>
        <w:widowControl/>
        <w:overflowPunct/>
        <w:bidi w:val="0"/>
        <w:adjustRightInd/>
        <w:ind w:left="1713"/>
        <w:jc w:val="both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26 ods. 1 </w:t>
      </w:r>
      <w:r w:rsidRPr="00694960" w:rsidR="00735947">
        <w:rPr>
          <w:rFonts w:hint="default"/>
        </w:rPr>
        <w:t>sa za pí</w:t>
      </w:r>
      <w:r w:rsidRPr="00694960" w:rsidR="00735947">
        <w:rPr>
          <w:rFonts w:hint="default"/>
        </w:rPr>
        <w:t>smeno m) vklad</w:t>
      </w:r>
      <w:r w:rsidRPr="00694960" w:rsidR="00E0053D">
        <w:rPr>
          <w:rFonts w:hint="default"/>
        </w:rPr>
        <w:t>á</w:t>
      </w:r>
      <w:r w:rsidRPr="00694960" w:rsidR="00735947">
        <w:rPr>
          <w:rFonts w:hint="default"/>
        </w:rPr>
        <w:t xml:space="preserve"> nové</w:t>
      </w:r>
      <w:r w:rsidRPr="00694960" w:rsidR="00735947">
        <w:rPr>
          <w:rFonts w:hint="default"/>
        </w:rPr>
        <w:t xml:space="preserve"> </w:t>
      </w:r>
      <w:r w:rsidRPr="00694960">
        <w:rPr>
          <w:rFonts w:hint="default"/>
        </w:rPr>
        <w:t>pí</w:t>
      </w:r>
      <w:r w:rsidRPr="00694960">
        <w:rPr>
          <w:rFonts w:hint="default"/>
        </w:rPr>
        <w:t>smen</w:t>
      </w:r>
      <w:r w:rsidRPr="00694960" w:rsidR="00E0053D">
        <w:t>o</w:t>
      </w:r>
      <w:r w:rsidRPr="00694960">
        <w:t xml:space="preserve"> n)</w:t>
      </w:r>
      <w:r w:rsidRPr="00694960" w:rsidR="00CB5E62">
        <w:rPr>
          <w:rFonts w:hint="default"/>
        </w:rPr>
        <w:t>, ktoré</w:t>
      </w:r>
      <w:r w:rsidRPr="00694960">
        <w:t xml:space="preserve"> zn</w:t>
      </w:r>
      <w:r w:rsidRPr="00694960" w:rsidR="00E0053D">
        <w:t>i</w:t>
      </w:r>
      <w:r w:rsidRPr="00694960">
        <w:t xml:space="preserve">e: </w:t>
      </w:r>
    </w:p>
    <w:p w:rsidR="00FE409C" w:rsidRPr="00694960" w:rsidP="00694960">
      <w:pPr>
        <w:tabs>
          <w:tab w:val="left" w:pos="851"/>
        </w:tabs>
        <w:bidi w:val="0"/>
        <w:ind w:left="1134" w:hanging="567"/>
        <w:jc w:val="both"/>
        <w:rPr>
          <w:rFonts w:eastAsia="Times New Roman"/>
        </w:rPr>
      </w:pPr>
      <w:r w:rsidRPr="00694960" w:rsidR="008F186F">
        <w:rPr>
          <w:rFonts w:hint="default"/>
        </w:rPr>
        <w:t>„</w:t>
      </w:r>
      <w:r w:rsidRPr="00694960" w:rsidR="008F186F">
        <w:rPr>
          <w:rFonts w:hint="default"/>
        </w:rPr>
        <w:t xml:space="preserve">n) </w:t>
      </w:r>
      <w:r w:rsidRPr="00694960" w:rsidR="008F186F">
        <w:rPr>
          <w:rFonts w:eastAsia="Times New Roman"/>
        </w:rPr>
        <w:t>prideliť identifikačné číslo právneho vzťahu zamestnanca</w:t>
      </w:r>
      <w:r w:rsidRPr="00694960" w:rsidR="000D5938">
        <w:rPr>
          <w:rFonts w:eastAsia="Times New Roman"/>
        </w:rPr>
        <w:t xml:space="preserve"> </w:t>
      </w:r>
      <w:r w:rsidRPr="00694960" w:rsidR="008F186F">
        <w:rPr>
          <w:rFonts w:eastAsia="Times New Roman"/>
        </w:rPr>
        <w:t>a </w:t>
      </w:r>
      <w:r w:rsidRPr="00694960" w:rsidR="000D5938">
        <w:rPr>
          <w:rFonts w:eastAsia="Times New Roman"/>
        </w:rPr>
        <w:t xml:space="preserve">sprístupniť ho zamestnávateľovi </w:t>
      </w:r>
      <w:r w:rsidRPr="00694960" w:rsidR="008F186F">
        <w:rPr>
          <w:rFonts w:eastAsia="Times New Roman"/>
        </w:rPr>
        <w:t>bezodkladne po doručení prihlášky do registra poistencov a</w:t>
      </w:r>
      <w:r w:rsidRPr="00694960" w:rsidR="00233C43">
        <w:rPr>
          <w:rFonts w:eastAsia="Times New Roman"/>
        </w:rPr>
        <w:t> </w:t>
      </w:r>
      <w:r w:rsidRPr="00694960" w:rsidR="008F186F">
        <w:rPr>
          <w:rFonts w:eastAsia="Times New Roman"/>
        </w:rPr>
        <w:t>sporiteľov starobného dôchodkového sporenia,</w:t>
      </w:r>
      <w:r w:rsidRPr="00694960" w:rsidR="00E0053D">
        <w:rPr>
          <w:rFonts w:eastAsia="Times New Roman"/>
        </w:rPr>
        <w:t>“.</w:t>
      </w:r>
    </w:p>
    <w:p w:rsidR="00FE409C" w:rsidRPr="00694960" w:rsidP="00694960">
      <w:pPr>
        <w:tabs>
          <w:tab w:val="left" w:pos="851"/>
        </w:tabs>
        <w:bidi w:val="0"/>
        <w:ind w:left="1134" w:hanging="491"/>
        <w:jc w:val="both"/>
        <w:rPr>
          <w:rFonts w:eastAsia="Times New Roman"/>
        </w:rPr>
      </w:pPr>
      <w:r w:rsidRPr="00694960" w:rsidR="00233C43">
        <w:t xml:space="preserve"> </w:t>
      </w:r>
    </w:p>
    <w:p w:rsidR="00E73DC5" w:rsidRPr="00694960" w:rsidP="00694960">
      <w:pPr>
        <w:pStyle w:val="ListParagraph"/>
        <w:bidi w:val="0"/>
        <w:ind w:left="567"/>
      </w:pPr>
      <w:r w:rsidR="00462134">
        <w:rPr>
          <w:rFonts w:hint="default"/>
        </w:rPr>
        <w:t>Doterajš</w:t>
      </w:r>
      <w:r w:rsidR="00462134">
        <w:rPr>
          <w:rFonts w:hint="default"/>
        </w:rPr>
        <w:t>ie pí</w:t>
      </w:r>
      <w:r w:rsidR="00462134">
        <w:rPr>
          <w:rFonts w:hint="default"/>
        </w:rPr>
        <w:t>smená</w:t>
      </w:r>
      <w:r w:rsidR="00462134">
        <w:rPr>
          <w:rFonts w:hint="default"/>
        </w:rPr>
        <w:t xml:space="preserve"> n) až</w:t>
      </w:r>
      <w:r w:rsidR="00462134">
        <w:rPr>
          <w:rFonts w:hint="default"/>
        </w:rPr>
        <w:t xml:space="preserve"> p) sa označ</w:t>
      </w:r>
      <w:r w:rsidR="00462134">
        <w:rPr>
          <w:rFonts w:hint="default"/>
        </w:rPr>
        <w:t>ujú</w:t>
      </w:r>
      <w:r w:rsidR="00462134">
        <w:rPr>
          <w:rFonts w:hint="default"/>
        </w:rPr>
        <w:t xml:space="preserve"> ako pí</w:t>
      </w:r>
      <w:r w:rsidR="00462134">
        <w:rPr>
          <w:rFonts w:hint="default"/>
        </w:rPr>
        <w:t>smená</w:t>
      </w:r>
      <w:r w:rsidR="00462134">
        <w:rPr>
          <w:rFonts w:hint="default"/>
        </w:rPr>
        <w:t xml:space="preserve"> o) až </w:t>
      </w:r>
      <w:r w:rsidR="00462134">
        <w:rPr>
          <w:rFonts w:hint="default"/>
        </w:rPr>
        <w:t>q).</w:t>
      </w:r>
    </w:p>
    <w:p w:rsidR="00E0053D" w:rsidRPr="00694960" w:rsidP="00694960">
      <w:pPr>
        <w:pStyle w:val="ListParagraph"/>
        <w:bidi w:val="0"/>
        <w:ind w:left="567"/>
      </w:pPr>
    </w:p>
    <w:p w:rsidR="00E0053D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26 ods. 1 sa za pí</w:t>
      </w:r>
      <w:r w:rsidRPr="00694960">
        <w:rPr>
          <w:rFonts w:hint="default"/>
        </w:rPr>
        <w:t>smeno n) vkladá</w:t>
      </w:r>
      <w:r w:rsidRPr="00694960">
        <w:rPr>
          <w:rFonts w:hint="default"/>
        </w:rPr>
        <w:t xml:space="preserve"> nové</w:t>
      </w:r>
      <w:r w:rsidRPr="00694960">
        <w:rPr>
          <w:rFonts w:hint="default"/>
        </w:rPr>
        <w:t xml:space="preserve"> pí</w:t>
      </w:r>
      <w:r w:rsidRPr="00694960">
        <w:rPr>
          <w:rFonts w:hint="default"/>
        </w:rPr>
        <w:t>smeno o), ktoré</w:t>
      </w:r>
      <w:r w:rsidRPr="00694960">
        <w:rPr>
          <w:rFonts w:hint="default"/>
        </w:rPr>
        <w:t xml:space="preserve"> znie: </w:t>
      </w:r>
    </w:p>
    <w:p w:rsidR="00E0053D" w:rsidRPr="00694960" w:rsidP="00694960">
      <w:pPr>
        <w:tabs>
          <w:tab w:val="left" w:pos="851"/>
        </w:tabs>
        <w:bidi w:val="0"/>
        <w:ind w:left="1134" w:hanging="567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rFonts w:hint="default"/>
        </w:rPr>
        <w:t xml:space="preserve">o) </w:t>
      </w:r>
      <w:r w:rsidRPr="00694960">
        <w:rPr>
          <w:rFonts w:eastAsia="Times New Roman"/>
        </w:rPr>
        <w:t xml:space="preserve">sprístupniť </w:t>
      </w:r>
      <w:r w:rsidRPr="00694960">
        <w:rPr>
          <w:rFonts w:hint="default"/>
        </w:rPr>
        <w:t>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ovi informá</w:t>
      </w:r>
      <w:r w:rsidRPr="00694960">
        <w:rPr>
          <w:rFonts w:hint="default"/>
        </w:rPr>
        <w:t>cie potrebné</w:t>
      </w:r>
      <w:r w:rsidRPr="00694960">
        <w:rPr>
          <w:rFonts w:hint="default"/>
        </w:rPr>
        <w:t xml:space="preserve"> na uplatnenie odvodovej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 jeho zamestnancom bezodkladne po doruč</w:t>
      </w:r>
      <w:r w:rsidRPr="00694960">
        <w:rPr>
          <w:rFonts w:hint="default"/>
        </w:rPr>
        <w:t>ení</w:t>
      </w:r>
      <w:r w:rsidRPr="00694960">
        <w:rPr>
          <w:rFonts w:hint="default"/>
        </w:rPr>
        <w:t xml:space="preserve"> prihláš</w:t>
      </w:r>
      <w:r w:rsidRPr="00694960">
        <w:rPr>
          <w:rFonts w:hint="default"/>
        </w:rPr>
        <w:t>ky do </w:t>
      </w:r>
      <w:r w:rsidRPr="00694960">
        <w:rPr>
          <w:rFonts w:hint="default"/>
        </w:rPr>
        <w:t>registra poistencov a sporiteľ</w:t>
      </w:r>
      <w:r w:rsidRPr="00694960">
        <w:rPr>
          <w:rFonts w:hint="default"/>
        </w:rPr>
        <w:t>ov starobné</w:t>
      </w:r>
      <w:r w:rsidRPr="00694960">
        <w:rPr>
          <w:rFonts w:hint="default"/>
        </w:rPr>
        <w:t>ho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>ho sporenia alebo ozná</w:t>
      </w:r>
      <w:r w:rsidRPr="00694960">
        <w:rPr>
          <w:rFonts w:hint="default"/>
        </w:rPr>
        <w:t>menia o </w:t>
      </w:r>
      <w:r w:rsidRPr="00694960">
        <w:rPr>
          <w:rFonts w:hint="default"/>
        </w:rPr>
        <w:t>uplatnení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va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227a,“.</w:t>
      </w:r>
    </w:p>
    <w:p w:rsidR="00E0053D" w:rsidRPr="00694960" w:rsidP="00694960">
      <w:pPr>
        <w:pStyle w:val="ListParagraph"/>
        <w:bidi w:val="0"/>
        <w:ind w:left="567"/>
      </w:pPr>
    </w:p>
    <w:p w:rsidR="00E0053D" w:rsidRPr="00694960" w:rsidP="00694960">
      <w:pPr>
        <w:pStyle w:val="ListParagraph"/>
        <w:bidi w:val="0"/>
        <w:ind w:left="567"/>
      </w:pPr>
      <w:r w:rsidR="00462134">
        <w:rPr>
          <w:rFonts w:hint="default"/>
        </w:rPr>
        <w:t>Doterajš</w:t>
      </w:r>
      <w:r w:rsidR="00462134">
        <w:rPr>
          <w:rFonts w:hint="default"/>
        </w:rPr>
        <w:t>ie pí</w:t>
      </w:r>
      <w:r w:rsidR="00462134">
        <w:rPr>
          <w:rFonts w:hint="default"/>
        </w:rPr>
        <w:t>smená</w:t>
      </w:r>
      <w:r w:rsidR="00462134">
        <w:rPr>
          <w:rFonts w:hint="default"/>
        </w:rPr>
        <w:t xml:space="preserve"> o) až</w:t>
      </w:r>
      <w:r w:rsidR="00462134">
        <w:rPr>
          <w:rFonts w:hint="default"/>
        </w:rPr>
        <w:t xml:space="preserve"> q) sa označ</w:t>
      </w:r>
      <w:r w:rsidR="00462134">
        <w:rPr>
          <w:rFonts w:hint="default"/>
        </w:rPr>
        <w:t>ujú</w:t>
      </w:r>
      <w:r w:rsidR="00462134">
        <w:rPr>
          <w:rFonts w:hint="default"/>
        </w:rPr>
        <w:t xml:space="preserve"> ako pí</w:t>
      </w:r>
      <w:r w:rsidR="00462134">
        <w:rPr>
          <w:rFonts w:hint="default"/>
        </w:rPr>
        <w:t>smená</w:t>
      </w:r>
      <w:r w:rsidR="00462134">
        <w:rPr>
          <w:rFonts w:hint="default"/>
        </w:rPr>
        <w:t xml:space="preserve"> p) až </w:t>
      </w:r>
      <w:r w:rsidR="00462134">
        <w:rPr>
          <w:rFonts w:hint="default"/>
        </w:rPr>
        <w:t>r).</w:t>
      </w:r>
    </w:p>
    <w:p w:rsidR="00AD6BA5" w:rsidRPr="00694960" w:rsidP="00694960">
      <w:pPr>
        <w:bidi w:val="0"/>
        <w:ind w:left="709"/>
        <w:jc w:val="both"/>
      </w:pPr>
    </w:p>
    <w:p w:rsidR="00F31162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26 ods. 5 sa </w:t>
      </w:r>
      <w:r w:rsidR="003B045D">
        <w:rPr>
          <w:rFonts w:hint="default"/>
        </w:rPr>
        <w:t>za slovo „úč</w:t>
      </w:r>
      <w:r w:rsidR="003B045D">
        <w:rPr>
          <w:rFonts w:hint="default"/>
        </w:rPr>
        <w:t>tu“</w:t>
      </w:r>
      <w:r w:rsidR="003B045D">
        <w:rPr>
          <w:rFonts w:hint="default"/>
        </w:rPr>
        <w:t xml:space="preserve"> vkladajú</w:t>
      </w:r>
      <w:r w:rsidR="003B045D">
        <w:rPr>
          <w:rFonts w:hint="default"/>
        </w:rPr>
        <w:t xml:space="preserve"> slová</w:t>
      </w:r>
      <w:r w:rsidR="003B045D">
        <w:rPr>
          <w:rFonts w:hint="default"/>
        </w:rPr>
        <w:t xml:space="preserve"> „</w:t>
      </w:r>
      <w:r w:rsidR="003B045D">
        <w:rPr>
          <w:rFonts w:hint="default"/>
        </w:rPr>
        <w:t>a</w:t>
      </w:r>
      <w:r w:rsidRPr="00694960">
        <w:rPr>
          <w:rFonts w:hint="default"/>
        </w:rPr>
        <w:t xml:space="preserve"> identifika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čí</w:t>
      </w:r>
      <w:r w:rsidRPr="00694960">
        <w:rPr>
          <w:rFonts w:hint="default"/>
        </w:rPr>
        <w:t>sla prá</w:t>
      </w:r>
      <w:r w:rsidRPr="00694960">
        <w:rPr>
          <w:rFonts w:hint="default"/>
        </w:rPr>
        <w:t>vneho vzť</w:t>
      </w:r>
      <w:r w:rsidRPr="00694960">
        <w:rPr>
          <w:rFonts w:hint="default"/>
        </w:rPr>
        <w:t>ahu zamestnanca</w:t>
      </w:r>
      <w:r w:rsidR="003B045D">
        <w:rPr>
          <w:rFonts w:hint="default"/>
        </w:rPr>
        <w:t>“.</w:t>
      </w:r>
    </w:p>
    <w:p w:rsidR="00F31162" w:rsidP="00694960">
      <w:pPr>
        <w:bidi w:val="0"/>
        <w:ind w:left="709"/>
        <w:jc w:val="both"/>
      </w:pPr>
    </w:p>
    <w:p w:rsidR="00366147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>
        <w:rPr>
          <w:rFonts w:hint="default"/>
        </w:rPr>
        <w:t>V §</w:t>
      </w:r>
      <w:r>
        <w:rPr>
          <w:rFonts w:hint="default"/>
        </w:rPr>
        <w:t xml:space="preserve"> 226 odsek 5 znie:</w:t>
      </w:r>
    </w:p>
    <w:p w:rsidR="00366147" w:rsidRPr="00366147" w:rsidP="00366147">
      <w:pPr>
        <w:pStyle w:val="ListParagraph"/>
        <w:bidi w:val="0"/>
        <w:ind w:left="567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 xml:space="preserve">(5) </w:t>
      </w:r>
      <w:r w:rsidRPr="00366147">
        <w:rPr>
          <w:rFonts w:hint="default"/>
        </w:rPr>
        <w:t>Sociá</w:t>
      </w:r>
      <w:r w:rsidRPr="00366147">
        <w:rPr>
          <w:rFonts w:hint="default"/>
        </w:rPr>
        <w:t>lna poisť</w:t>
      </w:r>
      <w:r w:rsidRPr="00366147">
        <w:rPr>
          <w:rFonts w:hint="default"/>
        </w:rPr>
        <w:t>ovň</w:t>
      </w:r>
      <w:r w:rsidRPr="00366147">
        <w:rPr>
          <w:rFonts w:hint="default"/>
        </w:rPr>
        <w:t>a určí</w:t>
      </w:r>
      <w:r w:rsidRPr="00366147">
        <w:rPr>
          <w:rFonts w:hint="default"/>
        </w:rPr>
        <w:t xml:space="preserve"> spô</w:t>
      </w:r>
      <w:r w:rsidRPr="00366147">
        <w:rPr>
          <w:rFonts w:hint="default"/>
        </w:rPr>
        <w:t>sob sprí</w:t>
      </w:r>
      <w:r w:rsidRPr="00366147">
        <w:rPr>
          <w:rFonts w:hint="default"/>
        </w:rPr>
        <w:t xml:space="preserve">stupnenia </w:t>
      </w:r>
    </w:p>
    <w:p w:rsidR="00366147" w:rsidRPr="00366147" w:rsidP="00366147">
      <w:pPr>
        <w:pStyle w:val="ListParagraph"/>
        <w:numPr>
          <w:numId w:val="50"/>
        </w:numPr>
        <w:bidi w:val="0"/>
        <w:rPr>
          <w:rFonts w:hint="default"/>
        </w:rPr>
      </w:pPr>
      <w:r w:rsidRPr="00366147">
        <w:rPr>
          <w:rFonts w:hint="default"/>
        </w:rPr>
        <w:t>informá</w:t>
      </w:r>
      <w:r w:rsidRPr="00366147">
        <w:rPr>
          <w:rFonts w:hint="default"/>
        </w:rPr>
        <w:t>cie o zmená</w:t>
      </w:r>
      <w:r w:rsidRPr="00366147">
        <w:rPr>
          <w:rFonts w:hint="default"/>
        </w:rPr>
        <w:t>ch stavu individuá</w:t>
      </w:r>
      <w:r w:rsidRPr="00366147">
        <w:rPr>
          <w:rFonts w:hint="default"/>
        </w:rPr>
        <w:t>lneh</w:t>
      </w:r>
      <w:r w:rsidRPr="00366147">
        <w:rPr>
          <w:rFonts w:hint="default"/>
        </w:rPr>
        <w:t>o úč</w:t>
      </w:r>
      <w:r w:rsidRPr="00366147">
        <w:rPr>
          <w:rFonts w:hint="default"/>
        </w:rPr>
        <w:t>tu,</w:t>
      </w:r>
    </w:p>
    <w:p w:rsidR="00366147" w:rsidP="00366147">
      <w:pPr>
        <w:pStyle w:val="ListParagraph"/>
        <w:numPr>
          <w:numId w:val="50"/>
        </w:numPr>
        <w:bidi w:val="0"/>
      </w:pPr>
      <w:r w:rsidRPr="00694960">
        <w:rPr>
          <w:rFonts w:hint="default"/>
        </w:rPr>
        <w:t>identifika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čí</w:t>
      </w:r>
      <w:r w:rsidRPr="00694960">
        <w:rPr>
          <w:rFonts w:hint="default"/>
        </w:rPr>
        <w:t>sla prá</w:t>
      </w:r>
      <w:r w:rsidRPr="00694960">
        <w:rPr>
          <w:rFonts w:hint="default"/>
        </w:rPr>
        <w:t>vneho vzť</w:t>
      </w:r>
      <w:r w:rsidRPr="00694960">
        <w:rPr>
          <w:rFonts w:hint="default"/>
        </w:rPr>
        <w:t>ahu zamestnanca</w:t>
      </w:r>
      <w:r>
        <w:t>,</w:t>
      </w:r>
    </w:p>
    <w:p w:rsidR="00366147" w:rsidP="00366147">
      <w:pPr>
        <w:pStyle w:val="ListParagraph"/>
        <w:numPr>
          <w:numId w:val="50"/>
        </w:numPr>
        <w:bidi w:val="0"/>
        <w:rPr>
          <w:rFonts w:hint="default"/>
        </w:rPr>
      </w:pPr>
      <w:r w:rsidRPr="00694960">
        <w:rPr>
          <w:rFonts w:hint="default"/>
        </w:rPr>
        <w:t>informá</w:t>
      </w:r>
      <w:r w:rsidRPr="00694960">
        <w:rPr>
          <w:rFonts w:hint="default"/>
        </w:rPr>
        <w:t>cií</w:t>
      </w:r>
      <w:r w:rsidRPr="00694960">
        <w:rPr>
          <w:rFonts w:hint="default"/>
        </w:rPr>
        <w:t xml:space="preserve"> potrebný</w:t>
      </w:r>
      <w:r w:rsidRPr="00694960">
        <w:rPr>
          <w:rFonts w:hint="default"/>
        </w:rPr>
        <w:t>ch na uplatnenie odvodovej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</w:t>
      </w:r>
      <w:r>
        <w:rPr>
          <w:rFonts w:hint="default"/>
        </w:rPr>
        <w:t>.“.</w:t>
      </w:r>
    </w:p>
    <w:p w:rsidR="003B045D" w:rsidRPr="00366147" w:rsidP="003B045D">
      <w:pPr>
        <w:pStyle w:val="ListParagraph"/>
        <w:bidi w:val="0"/>
        <w:ind w:left="927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="00366147">
        <w:rPr>
          <w:rFonts w:ascii="Trebuchet MS" w:hAnsi="Trebuchet MS"/>
          <w:color w:val="000000"/>
          <w:sz w:val="20"/>
          <w:szCs w:val="20"/>
          <w:shd w:val="clear" w:color="auto" w:fill="FFFFFF"/>
        </w:rPr>
        <w:t xml:space="preserve"> </w:t>
      </w:r>
      <w:r w:rsidRPr="00694960">
        <w:rPr>
          <w:rFonts w:hint="default"/>
        </w:rPr>
        <w:t>Nad §</w:t>
      </w:r>
      <w:r w:rsidRPr="00694960">
        <w:rPr>
          <w:rFonts w:hint="default"/>
        </w:rPr>
        <w:t xml:space="preserve"> 227</w:t>
      </w:r>
      <w:r w:rsidRPr="00694960" w:rsidR="00832FF1">
        <w:t xml:space="preserve"> </w:t>
      </w:r>
      <w:r w:rsidRPr="00694960">
        <w:rPr>
          <w:rFonts w:hint="default"/>
        </w:rPr>
        <w:t>sa vkladá</w:t>
      </w:r>
      <w:r w:rsidRPr="00694960">
        <w:rPr>
          <w:rFonts w:hint="default"/>
        </w:rPr>
        <w:t xml:space="preserve"> nadpis, ktorý</w:t>
      </w:r>
      <w:r w:rsidRPr="00694960">
        <w:rPr>
          <w:rFonts w:hint="default"/>
        </w:rPr>
        <w:t xml:space="preserve"> znie:</w:t>
      </w:r>
    </w:p>
    <w:p w:rsidR="008F186F" w:rsidP="00694960">
      <w:pPr>
        <w:pStyle w:val="ListParagraph"/>
        <w:widowControl/>
        <w:overflowPunct/>
        <w:bidi w:val="0"/>
        <w:adjustRightInd/>
        <w:ind w:left="567"/>
        <w:jc w:val="both"/>
      </w:pPr>
      <w:r w:rsidRPr="00694960">
        <w:rPr>
          <w:rFonts w:hint="default"/>
        </w:rPr>
        <w:t>„</w:t>
      </w:r>
      <w:r w:rsidRPr="00694960">
        <w:rPr>
          <w:rFonts w:hint="default"/>
        </w:rPr>
        <w:t>Prá</w:t>
      </w:r>
      <w:r w:rsidRPr="00694960">
        <w:rPr>
          <w:rFonts w:hint="default"/>
        </w:rPr>
        <w:t>va a povinnosti poistencov a </w:t>
      </w:r>
      <w:r w:rsidRPr="00694960">
        <w:rPr>
          <w:rFonts w:hint="default"/>
        </w:rPr>
        <w:t>prí</w:t>
      </w:r>
      <w:r w:rsidRPr="00694960">
        <w:rPr>
          <w:rFonts w:hint="default"/>
        </w:rPr>
        <w:t>jemcov dá</w:t>
      </w:r>
      <w:r w:rsidRPr="00694960">
        <w:rPr>
          <w:rFonts w:hint="default"/>
        </w:rPr>
        <w:t>vok“.</w:t>
      </w:r>
    </w:p>
    <w:p w:rsidR="005A3FFF" w:rsidP="00694960">
      <w:pPr>
        <w:pStyle w:val="ListParagraph"/>
        <w:widowControl/>
        <w:overflowPunct/>
        <w:bidi w:val="0"/>
        <w:adjustRightInd/>
        <w:ind w:left="567"/>
        <w:jc w:val="both"/>
      </w:pPr>
    </w:p>
    <w:p w:rsidR="004B4824" w:rsidRPr="00694960" w:rsidP="00694960">
      <w:pPr>
        <w:pStyle w:val="ListParagraph"/>
        <w:widowControl/>
        <w:overflowPunct/>
        <w:bidi w:val="0"/>
        <w:adjustRightInd/>
        <w:ind w:left="567"/>
        <w:jc w:val="both"/>
      </w:pPr>
      <w:r>
        <w:rPr>
          <w:rFonts w:hint="default"/>
        </w:rPr>
        <w:t>Súč</w:t>
      </w:r>
      <w:r>
        <w:rPr>
          <w:rFonts w:hint="default"/>
        </w:rPr>
        <w:t>asne sa vypúšť</w:t>
      </w:r>
      <w:r>
        <w:rPr>
          <w:rFonts w:hint="default"/>
        </w:rPr>
        <w:t>a nadpis §</w:t>
      </w:r>
      <w:r>
        <w:rPr>
          <w:rFonts w:hint="default"/>
        </w:rPr>
        <w:t xml:space="preserve"> 227.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27a odsek 1 znie: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567"/>
        <w:jc w:val="both"/>
        <w:rPr>
          <w:rFonts w:hint="default"/>
        </w:rPr>
      </w:pPr>
      <w:r w:rsidRPr="00694960" w:rsidR="000F2FF2">
        <w:t xml:space="preserve">  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1) Zamestnanec 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na zá</w:t>
      </w:r>
      <w:r w:rsidRPr="00694960">
        <w:rPr>
          <w:rFonts w:hint="default"/>
        </w:rPr>
        <w:t>klade dohody o brigá</w:t>
      </w:r>
      <w:r w:rsidRPr="00694960">
        <w:rPr>
          <w:rFonts w:hint="default"/>
        </w:rPr>
        <w:t>dnickej prá</w:t>
      </w:r>
      <w:r w:rsidRPr="00694960">
        <w:rPr>
          <w:rFonts w:hint="default"/>
        </w:rPr>
        <w:t>ci š</w:t>
      </w:r>
      <w:r w:rsidRPr="00694960">
        <w:rPr>
          <w:rFonts w:hint="default"/>
        </w:rPr>
        <w:t>tudentov a</w:t>
      </w:r>
      <w:r w:rsidRPr="00694960" w:rsidR="00233C43">
        <w:t> </w:t>
      </w:r>
      <w:r w:rsidRPr="00694960">
        <w:rPr>
          <w:rFonts w:hint="default"/>
        </w:rPr>
        <w:t>zamestnanec v 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na zá</w:t>
      </w:r>
      <w:r w:rsidRPr="00694960">
        <w:rPr>
          <w:rFonts w:hint="default"/>
        </w:rPr>
        <w:t>klade dohody o vykonaní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ce alebo dohody o</w:t>
      </w:r>
      <w:r w:rsidRPr="00694960" w:rsidR="00233C43">
        <w:t> </w:t>
      </w:r>
      <w:r w:rsidRPr="00694960">
        <w:rPr>
          <w:rFonts w:hint="default"/>
        </w:rPr>
        <w:t>pracovnej č</w:t>
      </w:r>
      <w:r w:rsidRPr="00694960">
        <w:rPr>
          <w:rFonts w:hint="default"/>
        </w:rPr>
        <w:t>innosti, ktorý</w:t>
      </w:r>
      <w:r w:rsidRPr="00694960">
        <w:rPr>
          <w:rFonts w:hint="default"/>
        </w:rPr>
        <w:t xml:space="preserve"> je </w:t>
      </w:r>
      <w:r w:rsidRPr="00694960" w:rsidR="002B44DF">
        <w:t xml:space="preserve">fyzickou osobou uvedenou v </w:t>
      </w: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4 ods. 1 pí</w:t>
      </w:r>
      <w:r w:rsidRPr="00694960">
        <w:rPr>
          <w:rFonts w:hint="default"/>
        </w:rPr>
        <w:t>sm. b), má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vo urč</w:t>
      </w:r>
      <w:r w:rsidRPr="00694960">
        <w:rPr>
          <w:rFonts w:hint="default"/>
        </w:rPr>
        <w:t>iť</w:t>
      </w:r>
      <w:r w:rsidRPr="00694960">
        <w:rPr>
          <w:rFonts w:hint="default"/>
        </w:rPr>
        <w:t xml:space="preserve"> dohodu na úč</w:t>
      </w:r>
      <w:r w:rsidRPr="00694960">
        <w:rPr>
          <w:rFonts w:hint="default"/>
        </w:rPr>
        <w:t>ely uplatnenia odvodovej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 poč</w:t>
      </w:r>
      <w:r w:rsidRPr="00694960">
        <w:rPr>
          <w:rFonts w:hint="default"/>
        </w:rPr>
        <w:t>as zúč</w:t>
      </w:r>
      <w:r w:rsidRPr="00694960">
        <w:rPr>
          <w:rFonts w:hint="default"/>
        </w:rPr>
        <w:t>tovacieho obdobia. Zamestnanec, ktorý</w:t>
      </w:r>
      <w:r w:rsidRPr="00694960">
        <w:rPr>
          <w:rFonts w:hint="default"/>
        </w:rPr>
        <w:t xml:space="preserve"> si uplatň</w:t>
      </w:r>
      <w:r w:rsidRPr="00694960">
        <w:rPr>
          <w:rFonts w:hint="default"/>
        </w:rPr>
        <w:t>uje prá</w:t>
      </w:r>
      <w:r w:rsidRPr="00694960">
        <w:rPr>
          <w:rFonts w:hint="default"/>
        </w:rPr>
        <w:t>vo na urč</w:t>
      </w:r>
      <w:r w:rsidRPr="00694960">
        <w:rPr>
          <w:rFonts w:hint="default"/>
        </w:rPr>
        <w:t>enie dohody podľ</w:t>
      </w:r>
      <w:r w:rsidRPr="00694960">
        <w:rPr>
          <w:rFonts w:hint="default"/>
        </w:rPr>
        <w:t>a prvej vety, je povinný</w:t>
      </w:r>
      <w:r w:rsidRPr="00694960">
        <w:rPr>
          <w:rFonts w:hint="default"/>
        </w:rPr>
        <w:t xml:space="preserve"> urč</w:t>
      </w:r>
      <w:r w:rsidRPr="00694960">
        <w:rPr>
          <w:rFonts w:hint="default"/>
        </w:rPr>
        <w:t>iť</w:t>
      </w:r>
      <w:r w:rsidRPr="00694960">
        <w:rPr>
          <w:rFonts w:hint="default"/>
        </w:rPr>
        <w:t xml:space="preserve"> v jednom kalen</w:t>
      </w:r>
      <w:r w:rsidRPr="00694960">
        <w:rPr>
          <w:rFonts w:hint="default"/>
        </w:rPr>
        <w:t>dá</w:t>
      </w:r>
      <w:r w:rsidRPr="00694960">
        <w:rPr>
          <w:rFonts w:hint="default"/>
        </w:rPr>
        <w:t>rnom mesiaci najviac jednu dohodu.“.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78749B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 w:rsidR="009B3A0E">
        <w:rPr>
          <w:rFonts w:hint="default"/>
        </w:rPr>
        <w:t>V §</w:t>
      </w:r>
      <w:r w:rsidRPr="00694960" w:rsidR="009B3A0E">
        <w:rPr>
          <w:rFonts w:hint="default"/>
        </w:rPr>
        <w:t xml:space="preserve"> 227a ods.</w:t>
      </w:r>
      <w:r w:rsidRPr="00694960" w:rsidR="00735947">
        <w:t xml:space="preserve"> </w:t>
      </w:r>
      <w:r w:rsidRPr="00694960">
        <w:rPr>
          <w:rFonts w:hint="default"/>
        </w:rPr>
        <w:t>2 ú</w:t>
      </w:r>
      <w:r w:rsidRPr="00694960">
        <w:rPr>
          <w:rFonts w:hint="default"/>
        </w:rPr>
        <w:t>vodnej vete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Fyzická</w:t>
      </w:r>
      <w:r w:rsidRPr="00694960">
        <w:rPr>
          <w:rFonts w:hint="default"/>
        </w:rPr>
        <w:t xml:space="preserve"> osoba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</w:t>
      </w:r>
      <w:r w:rsidRPr="00694960" w:rsidR="00706D26">
        <w:t xml:space="preserve">slovom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Zamestnanec“</w:t>
      </w:r>
      <w:r w:rsidRPr="00694960">
        <w:rPr>
          <w:rFonts w:hint="default"/>
        </w:rPr>
        <w:t xml:space="preserve"> a </w:t>
      </w:r>
      <w:r w:rsidRPr="00694960">
        <w:rPr>
          <w:rFonts w:hint="default"/>
        </w:rPr>
        <w:t>slovo „</w:t>
      </w:r>
      <w:r w:rsidRPr="00694960">
        <w:rPr>
          <w:rFonts w:hint="default"/>
        </w:rPr>
        <w:t>povinná“</w:t>
      </w:r>
      <w:r w:rsidRPr="00694960">
        <w:rPr>
          <w:rFonts w:hint="default"/>
        </w:rPr>
        <w:t xml:space="preserve"> sa nahrá</w:t>
      </w:r>
      <w:r w:rsidRPr="00694960">
        <w:rPr>
          <w:rFonts w:hint="default"/>
        </w:rPr>
        <w:t>dza slovom „</w:t>
      </w:r>
      <w:r w:rsidRPr="00694960">
        <w:rPr>
          <w:rFonts w:hint="default"/>
        </w:rPr>
        <w:t>povinný“.</w:t>
      </w:r>
    </w:p>
    <w:p w:rsidR="0078749B" w:rsidRPr="00694960" w:rsidP="00694960">
      <w:pPr>
        <w:widowControl/>
        <w:overflowPunct/>
        <w:bidi w:val="0"/>
        <w:adjustRightInd/>
        <w:jc w:val="both"/>
        <w:rPr>
          <w:rFonts w:eastAsia="Times New Roman"/>
        </w:rPr>
      </w:pPr>
    </w:p>
    <w:p w:rsidR="009B3A0E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27a ods. </w:t>
      </w:r>
      <w:r w:rsidRPr="00694960" w:rsidR="0078749B">
        <w:t>2</w:t>
      </w:r>
      <w:r w:rsidRPr="00694960" w:rsidR="00B00A68">
        <w:t xml:space="preserve"> </w:t>
      </w:r>
      <w:r w:rsidRPr="00694960">
        <w:rPr>
          <w:rFonts w:hint="default"/>
        </w:rPr>
        <w:t>sa vypúšť</w:t>
      </w:r>
      <w:r w:rsidRPr="00694960">
        <w:rPr>
          <w:rFonts w:hint="default"/>
        </w:rPr>
        <w:t>a pí</w:t>
      </w:r>
      <w:r w:rsidRPr="00694960">
        <w:rPr>
          <w:rFonts w:hint="default"/>
        </w:rPr>
        <w:t xml:space="preserve">smeno c). 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  <w:rPr>
          <w:rFonts w:eastAsia="Times New Roman"/>
        </w:rPr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27a sa vypúšť</w:t>
      </w:r>
      <w:r w:rsidRPr="00694960">
        <w:rPr>
          <w:rFonts w:hint="default"/>
        </w:rPr>
        <w:t>a odsek 4.</w:t>
      </w:r>
    </w:p>
    <w:p w:rsidR="008F186F" w:rsidRPr="00694960" w:rsidP="00694960">
      <w:pPr>
        <w:pStyle w:val="ListParagraph"/>
        <w:bidi w:val="0"/>
        <w:rPr>
          <w:rFonts w:eastAsia="Times New Roman"/>
        </w:rPr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Za §</w:t>
      </w:r>
      <w:r w:rsidRPr="00694960">
        <w:rPr>
          <w:rFonts w:hint="default"/>
        </w:rPr>
        <w:t xml:space="preserve"> 227a sa vkladá</w:t>
      </w:r>
      <w:r w:rsidRPr="00694960">
        <w:rPr>
          <w:rFonts w:hint="default"/>
        </w:rPr>
        <w:t xml:space="preserve"> §</w:t>
      </w:r>
      <w:r w:rsidRPr="00694960">
        <w:rPr>
          <w:rFonts w:hint="default"/>
        </w:rPr>
        <w:t xml:space="preserve"> 227b, ktorý</w:t>
      </w:r>
      <w:r w:rsidRPr="00694960">
        <w:rPr>
          <w:rFonts w:hint="default"/>
        </w:rPr>
        <w:t xml:space="preserve"> znie: </w:t>
      </w:r>
    </w:p>
    <w:p w:rsidR="003833DF" w:rsidRPr="00694960" w:rsidP="00694960">
      <w:pPr>
        <w:pStyle w:val="ListParagraph"/>
        <w:widowControl/>
        <w:overflowPunct/>
        <w:bidi w:val="0"/>
        <w:adjustRightInd/>
        <w:ind w:left="360"/>
        <w:jc w:val="center"/>
        <w:rPr>
          <w:rFonts w:eastAsia="Times New Roman"/>
        </w:rPr>
      </w:pPr>
    </w:p>
    <w:p w:rsidR="008F186F" w:rsidRPr="00694960" w:rsidP="00694960">
      <w:pPr>
        <w:pStyle w:val="ListParagraph"/>
        <w:widowControl/>
        <w:overflowPunct/>
        <w:bidi w:val="0"/>
        <w:adjustRightInd/>
        <w:ind w:left="567"/>
        <w:jc w:val="center"/>
        <w:rPr>
          <w:rFonts w:eastAsia="Times New Roman"/>
          <w:b/>
        </w:rPr>
      </w:pPr>
      <w:r w:rsidRPr="00694960">
        <w:rPr>
          <w:rFonts w:eastAsia="Times New Roman"/>
        </w:rPr>
        <w:t>„</w:t>
      </w:r>
      <w:r w:rsidRPr="00694960">
        <w:rPr>
          <w:rFonts w:eastAsia="Times New Roman"/>
          <w:b/>
        </w:rPr>
        <w:t>§ 227b</w:t>
      </w:r>
    </w:p>
    <w:p w:rsidR="006B09A9" w:rsidRPr="00694960" w:rsidP="00694960">
      <w:pPr>
        <w:pStyle w:val="ListParagraph"/>
        <w:widowControl/>
        <w:overflowPunct/>
        <w:bidi w:val="0"/>
        <w:adjustRightInd/>
        <w:ind w:left="360"/>
        <w:jc w:val="center"/>
        <w:rPr>
          <w:rFonts w:eastAsia="Times New Roman"/>
        </w:rPr>
      </w:pPr>
    </w:p>
    <w:p w:rsidR="008F186F" w:rsidRPr="00694960" w:rsidP="00694960">
      <w:pPr>
        <w:pStyle w:val="ListParagraph"/>
        <w:widowControl/>
        <w:overflowPunct/>
        <w:bidi w:val="0"/>
        <w:adjustRightInd/>
        <w:ind w:left="567"/>
        <w:jc w:val="both"/>
        <w:rPr>
          <w:rFonts w:eastAsia="Times New Roman"/>
        </w:rPr>
      </w:pPr>
      <w:r w:rsidRPr="00694960" w:rsidR="001372D0">
        <w:t xml:space="preserve">    </w:t>
      </w:r>
      <w:r w:rsidRPr="00694960">
        <w:rPr>
          <w:rFonts w:hint="default"/>
        </w:rPr>
        <w:t>Zamestnanec, ktorý</w:t>
      </w:r>
      <w:r w:rsidRPr="00694960">
        <w:rPr>
          <w:rFonts w:hint="default"/>
        </w:rPr>
        <w:t xml:space="preserve"> si uplatnil odvodovú</w:t>
      </w:r>
      <w:r w:rsidRPr="00694960">
        <w:rPr>
          <w:rFonts w:hint="default"/>
        </w:rPr>
        <w:t xml:space="preserve">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ú</w:t>
      </w:r>
      <w:r w:rsidRPr="00694960">
        <w:rPr>
          <w:rFonts w:hint="default"/>
        </w:rPr>
        <w:t xml:space="preserve"> polož</w:t>
      </w:r>
      <w:r w:rsidRPr="00694960">
        <w:rPr>
          <w:rFonts w:hint="default"/>
        </w:rPr>
        <w:t>ku v </w:t>
      </w:r>
      <w:r w:rsidRPr="00694960">
        <w:rPr>
          <w:rFonts w:hint="default"/>
        </w:rPr>
        <w:t>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>, má</w:t>
      </w:r>
      <w:r w:rsidRPr="00694960">
        <w:rPr>
          <w:rFonts w:hint="default"/>
        </w:rPr>
        <w:t xml:space="preserve"> na úč</w:t>
      </w:r>
      <w:r w:rsidRPr="00694960">
        <w:rPr>
          <w:rFonts w:hint="default"/>
        </w:rPr>
        <w:t>ely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prá</w:t>
      </w:r>
      <w:r w:rsidRPr="00694960">
        <w:rPr>
          <w:rFonts w:hint="default"/>
        </w:rPr>
        <w:t>vo vyjadriť</w:t>
      </w:r>
      <w:r w:rsidRPr="00694960">
        <w:rPr>
          <w:rFonts w:hint="default"/>
        </w:rPr>
        <w:t xml:space="preserve"> nesú</w:t>
      </w:r>
      <w:r w:rsidRPr="00694960">
        <w:rPr>
          <w:rFonts w:hint="default"/>
        </w:rPr>
        <w:t>hlas s </w:t>
      </w:r>
      <w:r w:rsidRPr="00694960">
        <w:rPr>
          <w:rFonts w:hint="default"/>
        </w:rPr>
        <w:t>uplatnení</w:t>
      </w:r>
      <w:r w:rsidRPr="00694960">
        <w:rPr>
          <w:rFonts w:hint="default"/>
        </w:rPr>
        <w:t>m odvodovej odpočí</w:t>
      </w:r>
      <w:r w:rsidRPr="00694960">
        <w:rPr>
          <w:rFonts w:hint="default"/>
        </w:rPr>
        <w:t>tateľ</w:t>
      </w:r>
      <w:r w:rsidRPr="00694960">
        <w:rPr>
          <w:rFonts w:hint="default"/>
        </w:rPr>
        <w:t>nej polož</w:t>
      </w:r>
      <w:r w:rsidRPr="00694960">
        <w:rPr>
          <w:rFonts w:hint="default"/>
        </w:rPr>
        <w:t>ky v</w:t>
      </w:r>
      <w:r w:rsidRPr="00694960" w:rsidR="00BC3DB3">
        <w:t> </w:t>
      </w:r>
      <w:r w:rsidRPr="00694960" w:rsidR="00BC3DB3">
        <w:rPr>
          <w:rFonts w:hint="default"/>
        </w:rPr>
        <w:t>sume vyšš</w:t>
      </w:r>
      <w:r w:rsidRPr="00694960" w:rsidR="00BC3DB3">
        <w:rPr>
          <w:rFonts w:hint="default"/>
        </w:rPr>
        <w:t xml:space="preserve">ej ako </w:t>
      </w:r>
      <w:r w:rsidRPr="00694960">
        <w:rPr>
          <w:rFonts w:hint="default"/>
        </w:rPr>
        <w:t>ú</w:t>
      </w:r>
      <w:r w:rsidRPr="00694960">
        <w:rPr>
          <w:rFonts w:hint="default"/>
        </w:rPr>
        <w:t>hrn sú</w:t>
      </w:r>
      <w:r w:rsidRPr="00694960">
        <w:rPr>
          <w:rFonts w:hint="default"/>
        </w:rPr>
        <w:t>m odvo</w:t>
      </w:r>
      <w:r w:rsidRPr="00694960" w:rsidR="00BC3DB3">
        <w:rPr>
          <w:rFonts w:hint="default"/>
        </w:rPr>
        <w:t>dovej odpočí</w:t>
      </w:r>
      <w:r w:rsidRPr="00694960" w:rsidR="00BC3DB3">
        <w:rPr>
          <w:rFonts w:hint="default"/>
        </w:rPr>
        <w:t>tateľ</w:t>
      </w:r>
      <w:r w:rsidRPr="00694960" w:rsidR="00BC3DB3">
        <w:rPr>
          <w:rFonts w:hint="default"/>
        </w:rPr>
        <w:t>nej polož</w:t>
      </w:r>
      <w:r w:rsidRPr="00694960" w:rsidR="00BC3DB3">
        <w:rPr>
          <w:rFonts w:hint="default"/>
        </w:rPr>
        <w:t>ky, o </w:t>
      </w:r>
      <w:r w:rsidRPr="00694960">
        <w:rPr>
          <w:rFonts w:hint="default"/>
        </w:rPr>
        <w:t>ktorý</w:t>
      </w:r>
      <w:r w:rsidRPr="00694960">
        <w:rPr>
          <w:rFonts w:hint="default"/>
        </w:rPr>
        <w:t xml:space="preserve"> bol zníž</w:t>
      </w:r>
      <w:r w:rsidRPr="00694960">
        <w:rPr>
          <w:rFonts w:hint="default"/>
        </w:rPr>
        <w:t>ený</w:t>
      </w:r>
      <w:r w:rsidRPr="00694960">
        <w:rPr>
          <w:rFonts w:hint="default"/>
        </w:rPr>
        <w:t xml:space="preserve">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v zú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>. O </w:t>
      </w:r>
      <w:r w:rsidRPr="00694960">
        <w:rPr>
          <w:rFonts w:hint="default"/>
        </w:rPr>
        <w:t>uplatnení</w:t>
      </w:r>
      <w:r w:rsidRPr="00694960">
        <w:rPr>
          <w:rFonts w:hint="default"/>
        </w:rPr>
        <w:t xml:space="preserve"> prá</w:t>
      </w:r>
      <w:r w:rsidRPr="00694960">
        <w:rPr>
          <w:rFonts w:hint="default"/>
        </w:rPr>
        <w:t>va podľ</w:t>
      </w:r>
      <w:r w:rsidRPr="00694960">
        <w:rPr>
          <w:rFonts w:hint="default"/>
        </w:rPr>
        <w:t>a prvej vety je zamestnanec povinný</w:t>
      </w:r>
      <w:r w:rsidRPr="00694960">
        <w:rPr>
          <w:rFonts w:hint="default"/>
        </w:rPr>
        <w:t xml:space="preserve"> pí</w:t>
      </w:r>
      <w:r w:rsidRPr="00694960">
        <w:rPr>
          <w:rFonts w:hint="default"/>
        </w:rPr>
        <w:t>somne informovať</w:t>
      </w:r>
      <w:r w:rsidRPr="00694960">
        <w:rPr>
          <w:rFonts w:hint="default"/>
        </w:rPr>
        <w:t xml:space="preserve"> </w:t>
      </w:r>
      <w:r w:rsidRPr="00694960" w:rsidR="00BC3DB3">
        <w:rPr>
          <w:rFonts w:hint="default"/>
        </w:rPr>
        <w:t>Sociá</w:t>
      </w:r>
      <w:r w:rsidRPr="00694960" w:rsidR="00BC3DB3">
        <w:rPr>
          <w:rFonts w:hint="default"/>
        </w:rPr>
        <w:t>lnu poisť</w:t>
      </w:r>
      <w:r w:rsidRPr="00694960" w:rsidR="00BC3DB3">
        <w:rPr>
          <w:rFonts w:hint="default"/>
        </w:rPr>
        <w:t>ovň</w:t>
      </w:r>
      <w:r w:rsidRPr="00694960" w:rsidR="00BC3DB3">
        <w:rPr>
          <w:rFonts w:hint="default"/>
        </w:rPr>
        <w:t>u najneskô</w:t>
      </w:r>
      <w:r w:rsidRPr="00694960" w:rsidR="00BC3DB3">
        <w:rPr>
          <w:rFonts w:hint="default"/>
        </w:rPr>
        <w:t>r do </w:t>
      </w:r>
      <w:r w:rsidRPr="00694960" w:rsidR="005F0EED">
        <w:rPr>
          <w:rFonts w:hint="default"/>
        </w:rPr>
        <w:t>dň</w:t>
      </w:r>
      <w:r w:rsidRPr="00694960" w:rsidR="005F0EED">
        <w:rPr>
          <w:rFonts w:hint="default"/>
        </w:rPr>
        <w:t>a vykonania roč</w:t>
      </w:r>
      <w:r w:rsidRPr="00694960" w:rsidR="005F0EED">
        <w:rPr>
          <w:rFonts w:hint="default"/>
        </w:rPr>
        <w:t>né</w:t>
      </w:r>
      <w:r w:rsidRPr="00694960" w:rsidR="005F0EED">
        <w:rPr>
          <w:rFonts w:hint="default"/>
        </w:rPr>
        <w:t xml:space="preserve">ho </w:t>
      </w:r>
      <w:r w:rsidRPr="00694960" w:rsidR="00973CDE">
        <w:t>z</w:t>
      </w:r>
      <w:r w:rsidRPr="00694960" w:rsidR="005F0EED">
        <w:rPr>
          <w:rFonts w:hint="default"/>
        </w:rPr>
        <w:t>úč</w:t>
      </w:r>
      <w:r w:rsidRPr="00694960" w:rsidR="005F0EED">
        <w:rPr>
          <w:rFonts w:hint="default"/>
        </w:rPr>
        <w:t>tovania</w:t>
      </w:r>
      <w:r w:rsidRPr="00694960">
        <w:t>.</w:t>
      </w:r>
      <w:r w:rsidRPr="00694960">
        <w:rPr>
          <w:rFonts w:eastAsia="Times New Roman"/>
        </w:rPr>
        <w:t>“.</w:t>
      </w:r>
    </w:p>
    <w:p w:rsidR="004C14CE" w:rsidRPr="00694960" w:rsidP="00694960">
      <w:pPr>
        <w:pStyle w:val="ListParagraph"/>
        <w:widowControl/>
        <w:overflowPunct/>
        <w:bidi w:val="0"/>
        <w:adjustRightInd/>
        <w:ind w:left="360"/>
        <w:jc w:val="both"/>
        <w:rPr>
          <w:rFonts w:eastAsia="Times New Roman"/>
        </w:rPr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1 ods. 1 pí</w:t>
      </w:r>
      <w:r w:rsidRPr="00694960">
        <w:rPr>
          <w:rFonts w:hint="default"/>
        </w:rPr>
        <w:t xml:space="preserve">sm. b) </w:t>
      </w:r>
      <w:r w:rsidRPr="00694960" w:rsidR="006E6291">
        <w:t xml:space="preserve">prvom </w:t>
      </w:r>
      <w:r w:rsidRPr="00694960">
        <w:t>bod</w:t>
      </w:r>
      <w:r w:rsidRPr="00694960" w:rsidR="006E6291">
        <w:t>e</w:t>
      </w:r>
      <w:r w:rsidRPr="00694960">
        <w:rPr>
          <w:rFonts w:hint="default"/>
        </w:rPr>
        <w:t xml:space="preserve"> sa vypúšť</w:t>
      </w:r>
      <w:r w:rsidRPr="00694960">
        <w:rPr>
          <w:rFonts w:hint="default"/>
        </w:rPr>
        <w:t>ajú</w:t>
      </w:r>
      <w:r w:rsidRPr="00694960">
        <w:rPr>
          <w:rFonts w:hint="default"/>
        </w:rPr>
        <w:t xml:space="preserve">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okrem zamestnanca v </w:t>
      </w:r>
      <w:r w:rsidRPr="00694960">
        <w:rPr>
          <w:rFonts w:hint="default"/>
        </w:rPr>
        <w:t>prá</w:t>
      </w:r>
      <w:r w:rsidRPr="00694960">
        <w:rPr>
          <w:rFonts w:hint="default"/>
        </w:rPr>
        <w:t>vnom vzť</w:t>
      </w:r>
      <w:r w:rsidRPr="00694960">
        <w:rPr>
          <w:rFonts w:hint="default"/>
        </w:rPr>
        <w:t>ahu na zá</w:t>
      </w:r>
      <w:r w:rsidRPr="00694960">
        <w:rPr>
          <w:rFonts w:hint="default"/>
        </w:rPr>
        <w:t>klade ní</w:t>
      </w:r>
      <w:r w:rsidRPr="00694960">
        <w:rPr>
          <w:rFonts w:hint="default"/>
        </w:rPr>
        <w:t>m urč</w:t>
      </w:r>
      <w:r w:rsidRPr="00694960">
        <w:rPr>
          <w:rFonts w:hint="default"/>
        </w:rPr>
        <w:t>enej dohody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227a,“</w:t>
      </w:r>
      <w:r w:rsidRPr="00694960">
        <w:rPr>
          <w:rFonts w:hint="default"/>
        </w:rPr>
        <w:t xml:space="preserve"> a </w:t>
      </w:r>
      <w:r w:rsidRPr="00694960">
        <w:rPr>
          <w:rFonts w:hint="default"/>
        </w:rPr>
        <w:t>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pí</w:t>
      </w:r>
      <w:r w:rsidRPr="00694960">
        <w:rPr>
          <w:rFonts w:hint="default"/>
        </w:rPr>
        <w:t>sm. a) až</w:t>
      </w:r>
      <w:r w:rsidRPr="00694960">
        <w:rPr>
          <w:rFonts w:hint="default"/>
        </w:rPr>
        <w:t xml:space="preserve"> c)“</w:t>
      </w:r>
      <w:r w:rsidRPr="00694960">
        <w:rPr>
          <w:rFonts w:hint="default"/>
        </w:rPr>
        <w:t xml:space="preserve"> sa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pí</w:t>
      </w:r>
      <w:r w:rsidRPr="00694960">
        <w:rPr>
          <w:rFonts w:hint="default"/>
        </w:rPr>
        <w:t>sm. a), b) a </w:t>
      </w:r>
      <w:r w:rsidRPr="00694960">
        <w:rPr>
          <w:rFonts w:hint="default"/>
        </w:rPr>
        <w:t>d)“.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  <w:rPr>
          <w:rFonts w:eastAsia="Times New Roman"/>
        </w:rPr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1 ods. 1 pí</w:t>
      </w:r>
      <w:r w:rsidRPr="00694960">
        <w:rPr>
          <w:rFonts w:hint="default"/>
        </w:rPr>
        <w:t>sm. b) sa vypúšť</w:t>
      </w:r>
      <w:r w:rsidRPr="00694960">
        <w:rPr>
          <w:rFonts w:hint="default"/>
        </w:rPr>
        <w:t>a</w:t>
      </w:r>
      <w:r w:rsidRPr="00694960" w:rsidR="00345F04">
        <w:rPr>
          <w:rFonts w:hint="default"/>
        </w:rPr>
        <w:t>jú</w:t>
      </w:r>
      <w:r w:rsidRPr="00694960">
        <w:rPr>
          <w:rFonts w:hint="default"/>
        </w:rPr>
        <w:t xml:space="preserve"> druhý</w:t>
      </w:r>
      <w:r w:rsidRPr="00694960">
        <w:rPr>
          <w:rFonts w:hint="default"/>
        </w:rPr>
        <w:t xml:space="preserve"> b</w:t>
      </w:r>
      <w:r w:rsidRPr="00694960">
        <w:rPr>
          <w:rFonts w:hint="default"/>
        </w:rPr>
        <w:t>od až</w:t>
      </w:r>
      <w:r w:rsidRPr="00694960">
        <w:rPr>
          <w:rFonts w:hint="default"/>
        </w:rPr>
        <w:t xml:space="preserve"> piaty bod. </w:t>
      </w:r>
    </w:p>
    <w:p w:rsidR="000F2FF2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8F186F" w:rsidRPr="00694960" w:rsidP="00694960">
      <w:pPr>
        <w:pStyle w:val="ListParagraph"/>
        <w:widowControl/>
        <w:overflowPunct/>
        <w:bidi w:val="0"/>
        <w:adjustRightInd/>
        <w:ind w:left="567"/>
        <w:jc w:val="both"/>
        <w:rPr>
          <w:rFonts w:hint="default"/>
        </w:rPr>
      </w:pPr>
      <w:r w:rsidRPr="00694960">
        <w:rPr>
          <w:rFonts w:hint="default"/>
        </w:rPr>
        <w:t>Doterajší</w:t>
      </w:r>
      <w:r w:rsidRPr="00694960">
        <w:rPr>
          <w:rFonts w:hint="default"/>
        </w:rPr>
        <w:t xml:space="preserve"> š</w:t>
      </w:r>
      <w:r w:rsidRPr="00694960">
        <w:rPr>
          <w:rFonts w:hint="default"/>
        </w:rPr>
        <w:t>iesty bod až</w:t>
      </w:r>
      <w:r w:rsidRPr="00694960">
        <w:rPr>
          <w:rFonts w:hint="default"/>
        </w:rPr>
        <w:t xml:space="preserve"> </w:t>
      </w:r>
      <w:r w:rsidRPr="00694960" w:rsidR="007859F4">
        <w:t xml:space="preserve">deviaty </w:t>
      </w:r>
      <w:r w:rsidRPr="00694960">
        <w:t xml:space="preserve">bod sa </w:t>
      </w:r>
      <w:r w:rsidRPr="00694960" w:rsidR="008B0396">
        <w:rPr>
          <w:rFonts w:hint="default"/>
        </w:rPr>
        <w:t>označ</w:t>
      </w:r>
      <w:r w:rsidRPr="00694960" w:rsidR="008B0396">
        <w:rPr>
          <w:rFonts w:hint="default"/>
        </w:rPr>
        <w:t>uj</w:t>
      </w:r>
      <w:r w:rsidR="008B0396">
        <w:rPr>
          <w:rFonts w:hint="default"/>
        </w:rPr>
        <w:t>ú</w:t>
      </w:r>
      <w:r w:rsidRPr="00694960" w:rsidR="008B0396">
        <w:t xml:space="preserve"> </w:t>
      </w:r>
      <w:r w:rsidRPr="00694960">
        <w:rPr>
          <w:rFonts w:hint="default"/>
        </w:rPr>
        <w:t>ako druhý</w:t>
      </w:r>
      <w:r w:rsidRPr="00694960">
        <w:rPr>
          <w:rFonts w:hint="default"/>
        </w:rPr>
        <w:t xml:space="preserve"> bod až</w:t>
      </w:r>
      <w:r w:rsidRPr="00694960">
        <w:rPr>
          <w:rFonts w:hint="default"/>
        </w:rPr>
        <w:t xml:space="preserve"> piaty bod.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7859F4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1 ods. 1 pí</w:t>
      </w:r>
      <w:r w:rsidRPr="00694960">
        <w:rPr>
          <w:rFonts w:hint="default"/>
        </w:rPr>
        <w:t>sm. b) piatom bode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pí</w:t>
      </w:r>
      <w:r w:rsidRPr="00694960">
        <w:rPr>
          <w:rFonts w:hint="default"/>
        </w:rPr>
        <w:t>sm. c)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pí</w:t>
      </w:r>
      <w:r w:rsidRPr="00694960">
        <w:rPr>
          <w:rFonts w:hint="default"/>
        </w:rPr>
        <w:t>sm. d)“.</w:t>
      </w:r>
    </w:p>
    <w:p w:rsidR="007859F4" w:rsidRPr="00694960" w:rsidP="00694960">
      <w:pPr>
        <w:widowControl/>
        <w:overflowPunct/>
        <w:bidi w:val="0"/>
        <w:adjustRightInd/>
        <w:jc w:val="both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1 ods. 1 pí</w:t>
      </w:r>
      <w:r w:rsidRPr="00694960">
        <w:rPr>
          <w:rFonts w:hint="default"/>
        </w:rPr>
        <w:t>smeno d) znie:</w:t>
      </w:r>
    </w:p>
    <w:p w:rsidR="0078146C" w:rsidRPr="00694960" w:rsidP="00065113">
      <w:pPr>
        <w:pStyle w:val="ListParagraph"/>
        <w:widowControl/>
        <w:overflowPunct/>
        <w:bidi w:val="0"/>
        <w:adjustRightInd/>
        <w:ind w:left="993" w:hanging="426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rFonts w:hint="default"/>
        </w:rPr>
        <w:t>d)  ozná</w:t>
      </w:r>
      <w:r w:rsidRPr="00694960">
        <w:rPr>
          <w:rFonts w:hint="default"/>
        </w:rPr>
        <w:t>miť</w:t>
      </w:r>
      <w:r w:rsidRPr="00694960">
        <w:rPr>
          <w:rFonts w:hint="default"/>
        </w:rPr>
        <w:t xml:space="preserve"> poboč</w:t>
      </w:r>
      <w:r w:rsidRPr="00694960">
        <w:rPr>
          <w:rFonts w:hint="default"/>
        </w:rPr>
        <w:t xml:space="preserve">ke uplatnenie </w:t>
      </w:r>
      <w:r w:rsidRPr="00694960">
        <w:rPr>
          <w:rFonts w:hint="default"/>
        </w:rPr>
        <w:t>a ukonč</w:t>
      </w:r>
      <w:r w:rsidRPr="00694960">
        <w:rPr>
          <w:rFonts w:hint="default"/>
        </w:rPr>
        <w:t>enie uplatň</w:t>
      </w:r>
      <w:r w:rsidRPr="00694960">
        <w:rPr>
          <w:rFonts w:hint="default"/>
        </w:rPr>
        <w:t>ovania prá</w:t>
      </w:r>
      <w:r w:rsidRPr="00694960">
        <w:rPr>
          <w:rFonts w:hint="default"/>
        </w:rPr>
        <w:t>va zamestnancom podľ</w:t>
      </w:r>
      <w:r w:rsidRPr="00694960">
        <w:rPr>
          <w:rFonts w:hint="default"/>
        </w:rPr>
        <w:t>a § </w:t>
      </w:r>
      <w:r w:rsidRPr="00694960">
        <w:rPr>
          <w:rFonts w:hint="default"/>
        </w:rPr>
        <w:t>227a ods. 1 najneskô</w:t>
      </w:r>
      <w:r w:rsidRPr="00694960">
        <w:rPr>
          <w:rFonts w:hint="default"/>
        </w:rPr>
        <w:t>r v prvý</w:t>
      </w:r>
      <w:r w:rsidRPr="00694960">
        <w:rPr>
          <w:rFonts w:hint="default"/>
        </w:rPr>
        <w:t xml:space="preserve"> pracovný</w:t>
      </w:r>
      <w:r w:rsidRPr="00694960">
        <w:rPr>
          <w:rFonts w:hint="default"/>
        </w:rPr>
        <w:t xml:space="preserve"> deň</w:t>
      </w:r>
      <w:r w:rsidRPr="00694960">
        <w:rPr>
          <w:rFonts w:hint="default"/>
        </w:rPr>
        <w:t xml:space="preserve"> bezprostredne nasledujú</w:t>
      </w:r>
      <w:r w:rsidRPr="00694960">
        <w:rPr>
          <w:rFonts w:hint="default"/>
        </w:rPr>
        <w:t>ci po dni, v </w:t>
      </w:r>
      <w:r w:rsidRPr="00694960">
        <w:rPr>
          <w:rFonts w:hint="default"/>
        </w:rPr>
        <w:t>ktorom zamestnanec splnil povinnosť</w:t>
      </w:r>
      <w:r w:rsidRPr="00694960">
        <w:rPr>
          <w:rFonts w:hint="default"/>
        </w:rPr>
        <w:t xml:space="preserve">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227a ods. 2,“.</w:t>
      </w:r>
    </w:p>
    <w:p w:rsidR="0078146C" w:rsidRPr="00694960" w:rsidP="00694960">
      <w:pPr>
        <w:pStyle w:val="ListParagraph"/>
        <w:widowControl/>
        <w:overflowPunct/>
        <w:bidi w:val="0"/>
        <w:adjustRightInd/>
        <w:ind w:left="502"/>
        <w:jc w:val="both"/>
      </w:pPr>
    </w:p>
    <w:p w:rsidR="008F186F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1 ods. 1 pí</w:t>
      </w:r>
      <w:r w:rsidRPr="00694960">
        <w:rPr>
          <w:rFonts w:hint="default"/>
        </w:rPr>
        <w:t>sm. f) druhom bode sa za slovo „</w:t>
      </w:r>
      <w:r w:rsidRPr="00694960">
        <w:rPr>
          <w:rFonts w:hint="default"/>
        </w:rPr>
        <w:t>mesiac“</w:t>
      </w:r>
      <w:r w:rsidRPr="00694960">
        <w:rPr>
          <w:rFonts w:hint="default"/>
        </w:rPr>
        <w:t xml:space="preserve"> vklad</w:t>
      </w:r>
      <w:r w:rsidRPr="00694960">
        <w:rPr>
          <w:rFonts w:hint="default"/>
        </w:rPr>
        <w:t>ajú</w:t>
      </w:r>
      <w:r w:rsidRPr="00694960">
        <w:rPr>
          <w:rFonts w:hint="default"/>
        </w:rPr>
        <w:t xml:space="preserve">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zúč</w:t>
      </w:r>
      <w:r w:rsidRPr="00694960">
        <w:rPr>
          <w:rFonts w:hint="default"/>
        </w:rPr>
        <w:t>tovacieho obdobia“.</w:t>
      </w:r>
    </w:p>
    <w:p w:rsidR="003A6D50" w:rsidP="00B94728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</w:pPr>
    </w:p>
    <w:p w:rsidR="003A6D50" w:rsidRPr="007E095D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B94728">
        <w:rPr>
          <w:rFonts w:hint="default"/>
        </w:rPr>
        <w:t>V §</w:t>
      </w:r>
      <w:r w:rsidRPr="00B94728">
        <w:rPr>
          <w:rFonts w:hint="default"/>
        </w:rPr>
        <w:t xml:space="preserve"> 231 </w:t>
      </w:r>
      <w:r w:rsidRPr="00B94728" w:rsidR="001C39CE">
        <w:t xml:space="preserve">sa </w:t>
      </w:r>
      <w:r w:rsidRPr="00B94728">
        <w:t>ods</w:t>
      </w:r>
      <w:r w:rsidRPr="00B94728" w:rsidR="008A5B2E">
        <w:t>ek</w:t>
      </w:r>
      <w:r w:rsidRPr="00B94728">
        <w:t xml:space="preserve"> 1 </w:t>
      </w:r>
      <w:r w:rsidRPr="00B94728" w:rsidR="008A5B2E">
        <w:rPr>
          <w:rFonts w:hint="default"/>
        </w:rPr>
        <w:t>dopĺň</w:t>
      </w:r>
      <w:r w:rsidRPr="00B94728" w:rsidR="008A5B2E">
        <w:rPr>
          <w:rFonts w:hint="default"/>
        </w:rPr>
        <w:t>a pí</w:t>
      </w:r>
      <w:r w:rsidRPr="00B94728" w:rsidR="008A5B2E">
        <w:rPr>
          <w:rFonts w:hint="default"/>
        </w:rPr>
        <w:t>smenom p)</w:t>
      </w:r>
      <w:r w:rsidRPr="00B94728">
        <w:rPr>
          <w:rFonts w:hint="default"/>
        </w:rPr>
        <w:t>, ktoré</w:t>
      </w:r>
      <w:r w:rsidRPr="00B94728">
        <w:rPr>
          <w:rFonts w:hint="default"/>
        </w:rPr>
        <w:t xml:space="preserve"> znie: </w:t>
      </w:r>
    </w:p>
    <w:p w:rsidR="003A6D50" w:rsidRPr="00694960" w:rsidP="00B94728">
      <w:pPr>
        <w:pStyle w:val="ListParagraph"/>
        <w:bidi w:val="0"/>
        <w:ind w:left="993" w:hanging="426"/>
        <w:jc w:val="both"/>
      </w:pPr>
      <w:r w:rsidRPr="007E095D">
        <w:rPr>
          <w:rFonts w:hint="default"/>
        </w:rPr>
        <w:t>„</w:t>
      </w:r>
      <w:r w:rsidRPr="007E095D">
        <w:rPr>
          <w:rFonts w:hint="default"/>
        </w:rPr>
        <w:t xml:space="preserve">p) </w:t>
      </w:r>
      <w:r w:rsidRPr="000173BC">
        <w:rPr>
          <w:rFonts w:hint="default"/>
        </w:rPr>
        <w:t>ozná</w:t>
      </w:r>
      <w:r w:rsidRPr="000173BC">
        <w:rPr>
          <w:rFonts w:hint="default"/>
        </w:rPr>
        <w:t>miť</w:t>
      </w:r>
      <w:r w:rsidRPr="000173BC">
        <w:rPr>
          <w:rFonts w:hint="default"/>
        </w:rPr>
        <w:t xml:space="preserve"> </w:t>
      </w:r>
      <w:r w:rsidRPr="00E6004D">
        <w:rPr>
          <w:rFonts w:hint="default"/>
        </w:rPr>
        <w:t>Sociá</w:t>
      </w:r>
      <w:r w:rsidRPr="00E6004D">
        <w:rPr>
          <w:rFonts w:hint="default"/>
        </w:rPr>
        <w:t>lnej poisť</w:t>
      </w:r>
      <w:r w:rsidRPr="00E6004D">
        <w:rPr>
          <w:rFonts w:hint="default"/>
        </w:rPr>
        <w:t>ovn</w:t>
      </w:r>
      <w:r w:rsidRPr="006C53F1" w:rsidR="008A5B2E">
        <w:t>i</w:t>
      </w:r>
      <w:r w:rsidRPr="003A0DD8">
        <w:t xml:space="preserve"> </w:t>
      </w:r>
      <w:r w:rsidRPr="003A0DD8" w:rsidR="001C39CE">
        <w:rPr>
          <w:rFonts w:hint="default"/>
        </w:rPr>
        <w:t>súč</w:t>
      </w:r>
      <w:r w:rsidRPr="003A0DD8" w:rsidR="001C39CE">
        <w:rPr>
          <w:rFonts w:hint="default"/>
        </w:rPr>
        <w:t>asne s</w:t>
      </w:r>
      <w:r w:rsidRPr="003A0DD8">
        <w:rPr>
          <w:rFonts w:hint="default"/>
        </w:rPr>
        <w:t xml:space="preserve"> plnení</w:t>
      </w:r>
      <w:r w:rsidRPr="003A0DD8" w:rsidR="001C39CE">
        <w:t>m</w:t>
      </w:r>
      <w:r w:rsidRPr="003A0DD8">
        <w:rPr>
          <w:rFonts w:hint="default"/>
        </w:rPr>
        <w:t xml:space="preserve"> povinnosti podľ</w:t>
      </w:r>
      <w:r w:rsidRPr="003A0DD8">
        <w:rPr>
          <w:rFonts w:hint="default"/>
        </w:rPr>
        <w:t>a pí</w:t>
      </w:r>
      <w:r w:rsidRPr="003A0DD8">
        <w:rPr>
          <w:rFonts w:hint="default"/>
        </w:rPr>
        <w:t>smen b)</w:t>
      </w:r>
      <w:r w:rsidRPr="003A0DD8" w:rsidR="00BF1D35">
        <w:t xml:space="preserve"> a</w:t>
      </w:r>
      <w:r w:rsidR="00B94728">
        <w:t xml:space="preserve"> </w:t>
      </w:r>
      <w:r w:rsidRPr="00B94728" w:rsidR="00BF1D35">
        <w:rPr>
          <w:rFonts w:hint="default"/>
        </w:rPr>
        <w:t>f) ú</w:t>
      </w:r>
      <w:r w:rsidRPr="00B94728" w:rsidR="00BF1D35">
        <w:rPr>
          <w:rFonts w:hint="default"/>
        </w:rPr>
        <w:t xml:space="preserve">daje </w:t>
      </w:r>
      <w:r w:rsidRPr="00B94728" w:rsidR="00260220">
        <w:t>z </w:t>
      </w:r>
      <w:r w:rsidRPr="00B94728" w:rsidR="00260220">
        <w:rPr>
          <w:rFonts w:hint="default"/>
        </w:rPr>
        <w:t>evidencie analytický</w:t>
      </w:r>
      <w:r w:rsidRPr="00B94728" w:rsidR="00260220">
        <w:rPr>
          <w:rFonts w:hint="default"/>
        </w:rPr>
        <w:t>ch ú</w:t>
      </w:r>
      <w:r w:rsidRPr="00B94728" w:rsidR="00260220">
        <w:rPr>
          <w:rFonts w:hint="default"/>
        </w:rPr>
        <w:t>dajov</w:t>
      </w:r>
      <w:r w:rsidRPr="00B94728" w:rsidR="008C7D52">
        <w:t xml:space="preserve"> </w:t>
      </w:r>
      <w:r w:rsidRPr="00B94728" w:rsidR="00260220">
        <w:rPr>
          <w:rFonts w:hint="default"/>
        </w:rPr>
        <w:t>zamestnanca evidovaný</w:t>
      </w:r>
      <w:r w:rsidRPr="00B94728" w:rsidR="00260220">
        <w:rPr>
          <w:rFonts w:hint="default"/>
        </w:rPr>
        <w:t xml:space="preserve">ch </w:t>
      </w:r>
      <w:r w:rsidRPr="00B94728" w:rsidR="00BF1D35">
        <w:t>v  </w:t>
      </w:r>
      <w:r w:rsidRPr="00B94728" w:rsidR="00260220">
        <w:rPr>
          <w:rFonts w:hint="default"/>
        </w:rPr>
        <w:t>č</w:t>
      </w:r>
      <w:r w:rsidRPr="00B94728" w:rsidR="00260220">
        <w:rPr>
          <w:rFonts w:hint="default"/>
        </w:rPr>
        <w:t xml:space="preserve">ase </w:t>
      </w:r>
      <w:r w:rsidRPr="007E095D" w:rsidR="001C39CE">
        <w:rPr>
          <w:rFonts w:hint="default"/>
        </w:rPr>
        <w:t>ozná</w:t>
      </w:r>
      <w:r w:rsidRPr="007E095D" w:rsidR="001C39CE">
        <w:rPr>
          <w:rFonts w:hint="default"/>
        </w:rPr>
        <w:t>menia</w:t>
      </w:r>
      <w:r w:rsidRPr="007E095D" w:rsidR="00BF1D35">
        <w:rPr>
          <w:rFonts w:hint="default"/>
        </w:rPr>
        <w:t>.“.</w:t>
      </w:r>
    </w:p>
    <w:p w:rsidR="0078146C" w:rsidRPr="00694960" w:rsidP="00694960">
      <w:pPr>
        <w:pStyle w:val="ListParagraph"/>
        <w:widowControl/>
        <w:overflowPunct/>
        <w:bidi w:val="0"/>
        <w:adjustRightInd/>
        <w:ind w:left="502"/>
        <w:jc w:val="both"/>
      </w:pPr>
    </w:p>
    <w:p w:rsidR="0078146C" w:rsidRPr="00B94728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B94728">
        <w:rPr>
          <w:rFonts w:hint="default"/>
        </w:rPr>
        <w:t>V §</w:t>
      </w:r>
      <w:r w:rsidRPr="00B94728">
        <w:rPr>
          <w:rFonts w:hint="default"/>
        </w:rPr>
        <w:t xml:space="preserve"> 231 ods. 2 sa slová</w:t>
      </w:r>
      <w:r w:rsidRPr="00B94728">
        <w:rPr>
          <w:rFonts w:hint="default"/>
        </w:rPr>
        <w:t xml:space="preserve"> „</w:t>
      </w:r>
      <w:r w:rsidRPr="00B94728">
        <w:rPr>
          <w:rFonts w:hint="default"/>
        </w:rPr>
        <w:t>j) a</w:t>
      </w:r>
      <w:r w:rsidRPr="00B94728" w:rsidR="006077A9">
        <w:t> </w:t>
      </w:r>
      <w:r w:rsidRPr="00B94728" w:rsidR="006077A9">
        <w:t>m)</w:t>
      </w:r>
      <w:r w:rsidRPr="00B94728" w:rsidR="00BF1D35">
        <w:t xml:space="preserve"> a n)</w:t>
      </w:r>
      <w:r w:rsidRPr="00B94728">
        <w:rPr>
          <w:rFonts w:hint="default"/>
        </w:rPr>
        <w:t>“</w:t>
      </w:r>
      <w:r w:rsidRPr="00B94728">
        <w:rPr>
          <w:rFonts w:hint="default"/>
        </w:rPr>
        <w:t xml:space="preserve"> nahrá</w:t>
      </w:r>
      <w:r w:rsidRPr="00B94728">
        <w:rPr>
          <w:rFonts w:hint="default"/>
        </w:rPr>
        <w:t>dzajú</w:t>
      </w:r>
      <w:r w:rsidRPr="00B94728">
        <w:rPr>
          <w:rFonts w:hint="default"/>
        </w:rPr>
        <w:t xml:space="preserve"> </w:t>
      </w:r>
      <w:r w:rsidRPr="00B94728" w:rsidR="006077A9">
        <w:t>slovami</w:t>
      </w:r>
      <w:r w:rsidRPr="00B94728" w:rsidR="00345F04">
        <w:t xml:space="preserve"> </w:t>
      </w:r>
      <w:r w:rsidRPr="00B94728">
        <w:rPr>
          <w:rFonts w:hint="default"/>
        </w:rPr>
        <w:t>„</w:t>
      </w:r>
      <w:r w:rsidRPr="00B94728">
        <w:rPr>
          <w:rFonts w:hint="default"/>
        </w:rPr>
        <w:t>j),</w:t>
      </w:r>
      <w:r w:rsidRPr="00B94728" w:rsidR="006077A9">
        <w:t xml:space="preserve"> m)</w:t>
      </w:r>
      <w:r w:rsidRPr="00B94728" w:rsidR="00BF1D35">
        <w:rPr>
          <w:rFonts w:hint="default"/>
        </w:rPr>
        <w:t xml:space="preserve"> až </w:t>
      </w:r>
      <w:r w:rsidRPr="00B94728" w:rsidR="00BF1D35">
        <w:rPr>
          <w:rFonts w:hint="default"/>
        </w:rPr>
        <w:t>p)</w:t>
      </w:r>
      <w:r w:rsidRPr="00B94728">
        <w:rPr>
          <w:rFonts w:hint="default"/>
        </w:rPr>
        <w:t>“.</w:t>
      </w:r>
    </w:p>
    <w:p w:rsidR="009E388E" w:rsidRPr="007E095D" w:rsidP="009E388E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</w:pPr>
    </w:p>
    <w:p w:rsidR="009E388E" w:rsidRPr="000A2384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7E095D">
        <w:rPr>
          <w:rFonts w:hint="default"/>
        </w:rPr>
        <w:t>V §</w:t>
      </w:r>
      <w:r w:rsidRPr="007E095D">
        <w:rPr>
          <w:rFonts w:hint="default"/>
        </w:rPr>
        <w:t xml:space="preserve"> 231 ods. 3 sa slová</w:t>
      </w:r>
      <w:r w:rsidRPr="007E095D">
        <w:rPr>
          <w:rFonts w:hint="default"/>
        </w:rPr>
        <w:t xml:space="preserve"> „</w:t>
      </w:r>
      <w:r w:rsidRPr="007E095D">
        <w:rPr>
          <w:rFonts w:hint="default"/>
        </w:rPr>
        <w:t>m) a </w:t>
      </w:r>
      <w:r w:rsidRPr="007E095D">
        <w:rPr>
          <w:rFonts w:hint="default"/>
        </w:rPr>
        <w:t>n)“</w:t>
      </w:r>
      <w:r w:rsidRPr="007E095D">
        <w:rPr>
          <w:rFonts w:hint="default"/>
        </w:rPr>
        <w:t xml:space="preserve"> nahrá</w:t>
      </w:r>
      <w:r w:rsidRPr="000173BC">
        <w:rPr>
          <w:rFonts w:hint="default"/>
        </w:rPr>
        <w:t>dzajú</w:t>
      </w:r>
      <w:r w:rsidRPr="000173BC">
        <w:rPr>
          <w:rFonts w:hint="default"/>
        </w:rPr>
        <w:t xml:space="preserve"> slovami „</w:t>
      </w:r>
      <w:r w:rsidRPr="000173BC">
        <w:rPr>
          <w:rFonts w:hint="default"/>
        </w:rPr>
        <w:t>m) až</w:t>
      </w:r>
      <w:r w:rsidRPr="000173BC">
        <w:rPr>
          <w:rFonts w:hint="default"/>
        </w:rPr>
        <w:t xml:space="preserve"> p)“</w:t>
      </w:r>
      <w:r w:rsidRPr="000173BC">
        <w:rPr>
          <w:rFonts w:hint="default"/>
        </w:rPr>
        <w:t xml:space="preserve">. </w:t>
      </w:r>
    </w:p>
    <w:p w:rsidR="008F186F" w:rsidRPr="007E095D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2B44DF" w:rsidRPr="007E095D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7E095D">
        <w:rPr>
          <w:rFonts w:hint="default"/>
        </w:rPr>
        <w:t>V §</w:t>
      </w:r>
      <w:r w:rsidRPr="007E095D">
        <w:rPr>
          <w:rFonts w:hint="default"/>
        </w:rPr>
        <w:t xml:space="preserve"> 231 odsek 5</w:t>
      </w:r>
      <w:r w:rsidRPr="007E095D" w:rsidR="0022619D">
        <w:t xml:space="preserve"> znie:</w:t>
      </w:r>
    </w:p>
    <w:p w:rsidR="005A47BB" w:rsidRPr="00694960" w:rsidP="00694960">
      <w:pPr>
        <w:widowControl/>
        <w:overflowPunct/>
        <w:bidi w:val="0"/>
        <w:adjustRightInd/>
        <w:ind w:left="567"/>
        <w:jc w:val="both"/>
        <w:rPr>
          <w:rFonts w:hint="default"/>
        </w:rPr>
      </w:pPr>
      <w:r w:rsidRPr="00694960">
        <w:rPr>
          <w:rFonts w:hint="default"/>
        </w:rPr>
        <w:t xml:space="preserve">     „</w:t>
      </w:r>
      <w:r w:rsidRPr="00694960">
        <w:rPr>
          <w:rFonts w:hint="default"/>
        </w:rPr>
        <w:t>(5) Plnenie povinností</w:t>
      </w:r>
      <w:r w:rsidRPr="00694960">
        <w:rPr>
          <w:rFonts w:hint="default"/>
        </w:rPr>
        <w:t xml:space="preserve"> podľ</w:t>
      </w:r>
      <w:r w:rsidRPr="00694960">
        <w:rPr>
          <w:rFonts w:hint="default"/>
        </w:rPr>
        <w:t>a odseku 1 ú</w:t>
      </w:r>
      <w:r w:rsidRPr="00694960">
        <w:rPr>
          <w:rFonts w:hint="default"/>
        </w:rPr>
        <w:t>stavom na vý</w:t>
      </w:r>
      <w:r w:rsidRPr="00694960">
        <w:rPr>
          <w:rFonts w:hint="default"/>
        </w:rPr>
        <w:t>kon vä</w:t>
      </w:r>
      <w:r w:rsidRPr="00694960">
        <w:rPr>
          <w:rFonts w:hint="default"/>
        </w:rPr>
        <w:t>zby a ú</w:t>
      </w:r>
      <w:r w:rsidRPr="00694960">
        <w:rPr>
          <w:rFonts w:hint="default"/>
        </w:rPr>
        <w:t>stavom na vý</w:t>
      </w:r>
      <w:r w:rsidRPr="00694960">
        <w:rPr>
          <w:rFonts w:hint="default"/>
        </w:rPr>
        <w:t>kon trestu odň</w:t>
      </w:r>
      <w:r w:rsidRPr="00694960">
        <w:rPr>
          <w:rFonts w:hint="default"/>
        </w:rPr>
        <w:t>atia slobody, ktoré</w:t>
      </w:r>
      <w:r w:rsidRPr="00694960">
        <w:rPr>
          <w:rFonts w:hint="default"/>
        </w:rPr>
        <w:t xml:space="preserve"> plnia povinnosti 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a podľ</w:t>
      </w:r>
      <w:r w:rsidRPr="00694960">
        <w:rPr>
          <w:rFonts w:hint="default"/>
        </w:rPr>
        <w:t xml:space="preserve">a </w:t>
      </w:r>
      <w:r w:rsidRPr="00694960" w:rsidR="008B1E5D">
        <w:t>osobitn</w:t>
      </w:r>
      <w:r w:rsidR="008B1E5D">
        <w:rPr>
          <w:rFonts w:hint="default"/>
        </w:rPr>
        <w:t>ý</w:t>
      </w:r>
      <w:r w:rsidR="008B1E5D">
        <w:rPr>
          <w:rFonts w:hint="default"/>
        </w:rPr>
        <w:t>ch</w:t>
      </w:r>
      <w:r w:rsidRPr="00694960" w:rsidR="008B1E5D">
        <w:t xml:space="preserve"> predpis</w:t>
      </w:r>
      <w:r w:rsidR="008B1E5D">
        <w:t>ov</w:t>
      </w:r>
      <w:r w:rsidRPr="00694960" w:rsidR="008B1E5D">
        <w:rPr>
          <w:vertAlign w:val="superscript"/>
        </w:rPr>
        <w:t>39d</w:t>
      </w:r>
      <w:r w:rsidRPr="00694960">
        <w:rPr>
          <w:rFonts w:hint="default"/>
        </w:rPr>
        <w:t>) pre fyzickú</w:t>
      </w:r>
      <w:r w:rsidRPr="00694960">
        <w:rPr>
          <w:rFonts w:hint="default"/>
        </w:rPr>
        <w:t xml:space="preserve"> osobu vo vý</w:t>
      </w:r>
      <w:r w:rsidRPr="00694960">
        <w:rPr>
          <w:rFonts w:hint="default"/>
        </w:rPr>
        <w:t>kone vä</w:t>
      </w:r>
      <w:r w:rsidRPr="00694960">
        <w:rPr>
          <w:rFonts w:hint="default"/>
        </w:rPr>
        <w:t>zby a pre fyzickú</w:t>
      </w:r>
      <w:r w:rsidRPr="00694960">
        <w:rPr>
          <w:rFonts w:hint="default"/>
        </w:rPr>
        <w:t xml:space="preserve"> osobu vo vý</w:t>
      </w:r>
      <w:r w:rsidRPr="00694960">
        <w:rPr>
          <w:rFonts w:hint="default"/>
        </w:rPr>
        <w:t>kone trestu odň</w:t>
      </w:r>
      <w:r w:rsidRPr="00694960">
        <w:rPr>
          <w:rFonts w:hint="default"/>
        </w:rPr>
        <w:t>atia slobody, ak sú</w:t>
      </w:r>
      <w:r w:rsidRPr="00694960">
        <w:rPr>
          <w:rFonts w:hint="default"/>
        </w:rPr>
        <w:t xml:space="preserve"> zaradené</w:t>
      </w:r>
      <w:r w:rsidRPr="00694960">
        <w:rPr>
          <w:rFonts w:hint="default"/>
        </w:rPr>
        <w:t xml:space="preserve"> do prá</w:t>
      </w:r>
      <w:r w:rsidRPr="00694960">
        <w:rPr>
          <w:rFonts w:hint="default"/>
        </w:rPr>
        <w:t>ce, upraví</w:t>
      </w:r>
      <w:r w:rsidRPr="00694960">
        <w:rPr>
          <w:rFonts w:hint="default"/>
        </w:rPr>
        <w:t xml:space="preserve"> dohoda medzi Sociá</w:t>
      </w:r>
      <w:r w:rsidRPr="00694960">
        <w:rPr>
          <w:rFonts w:hint="default"/>
        </w:rPr>
        <w:t>lnou pois</w:t>
      </w:r>
      <w:r w:rsidRPr="00694960">
        <w:rPr>
          <w:rFonts w:hint="default"/>
        </w:rPr>
        <w:t>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ou a </w:t>
      </w:r>
      <w:r w:rsidRPr="00694960">
        <w:rPr>
          <w:rFonts w:hint="default"/>
        </w:rPr>
        <w:t>ministerstvom spravodlivosti.“.</w:t>
      </w:r>
    </w:p>
    <w:p w:rsidR="0022619D" w:rsidRPr="00694960" w:rsidP="00694960">
      <w:pPr>
        <w:widowControl/>
        <w:overflowPunct/>
        <w:bidi w:val="0"/>
        <w:adjustRightInd/>
        <w:jc w:val="both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2 ods. 2 pí</w:t>
      </w:r>
      <w:r w:rsidRPr="00694960">
        <w:rPr>
          <w:rFonts w:hint="default"/>
        </w:rPr>
        <w:t>sm. a) sa slovo „</w:t>
      </w:r>
      <w:r w:rsidRPr="00694960">
        <w:rPr>
          <w:rFonts w:hint="default"/>
        </w:rPr>
        <w:t>priezví</w:t>
      </w:r>
      <w:r w:rsidRPr="00694960">
        <w:rPr>
          <w:rFonts w:hint="default"/>
        </w:rPr>
        <w:t>sk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 slovom „</w:t>
      </w:r>
      <w:r w:rsidRPr="00694960">
        <w:rPr>
          <w:rFonts w:hint="default"/>
        </w:rPr>
        <w:t>priezvisk“</w:t>
      </w:r>
      <w:r w:rsidRPr="00694960">
        <w:rPr>
          <w:rFonts w:hint="default"/>
        </w:rPr>
        <w:t xml:space="preserve">. 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2 ods. 2 sa </w:t>
      </w:r>
      <w:r w:rsidRPr="00694960" w:rsidR="00D31157">
        <w:rPr>
          <w:rFonts w:hint="default"/>
        </w:rPr>
        <w:t>za pí</w:t>
      </w:r>
      <w:r w:rsidRPr="00694960" w:rsidR="00D31157">
        <w:rPr>
          <w:rFonts w:hint="default"/>
        </w:rPr>
        <w:t xml:space="preserve">smeno b) </w:t>
      </w:r>
      <w:r w:rsidRPr="00694960">
        <w:rPr>
          <w:rFonts w:hint="default"/>
        </w:rPr>
        <w:t>vkladá</w:t>
      </w:r>
      <w:r w:rsidRPr="00694960">
        <w:rPr>
          <w:rFonts w:hint="default"/>
        </w:rPr>
        <w:t xml:space="preserve"> nové</w:t>
      </w:r>
      <w:r w:rsidRPr="00694960">
        <w:rPr>
          <w:rFonts w:hint="default"/>
        </w:rPr>
        <w:t xml:space="preserve"> pí</w:t>
      </w:r>
      <w:r w:rsidRPr="00694960">
        <w:rPr>
          <w:rFonts w:hint="default"/>
        </w:rPr>
        <w:t>smeno c), ktoré</w:t>
      </w:r>
      <w:r w:rsidRPr="00694960">
        <w:rPr>
          <w:rFonts w:hint="default"/>
        </w:rPr>
        <w:t xml:space="preserve"> znie: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567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rFonts w:hint="default"/>
        </w:rPr>
        <w:t>c) identifika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čí</w:t>
      </w:r>
      <w:r w:rsidRPr="00694960">
        <w:rPr>
          <w:rFonts w:hint="default"/>
        </w:rPr>
        <w:t>slo prá</w:t>
      </w:r>
      <w:r w:rsidRPr="00694960">
        <w:rPr>
          <w:rFonts w:hint="default"/>
        </w:rPr>
        <w:t>vneho vzť</w:t>
      </w:r>
      <w:r w:rsidRPr="00694960">
        <w:rPr>
          <w:rFonts w:hint="default"/>
        </w:rPr>
        <w:t>ahu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226 ods. 1 pí</w:t>
      </w:r>
      <w:r w:rsidRPr="00694960">
        <w:rPr>
          <w:rFonts w:hint="default"/>
        </w:rPr>
        <w:t>s</w:t>
      </w:r>
      <w:r w:rsidRPr="00694960">
        <w:rPr>
          <w:rFonts w:hint="default"/>
        </w:rPr>
        <w:t>m. n),“.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8F186F" w:rsidRPr="00694960" w:rsidP="00694960">
      <w:pPr>
        <w:pStyle w:val="ListParagraph"/>
        <w:widowControl/>
        <w:overflowPunct/>
        <w:bidi w:val="0"/>
        <w:adjustRightInd/>
        <w:ind w:left="567"/>
        <w:jc w:val="both"/>
        <w:rPr>
          <w:rFonts w:hint="default"/>
        </w:rPr>
      </w:pPr>
      <w:r w:rsidRPr="00694960">
        <w:rPr>
          <w:rFonts w:hint="default"/>
        </w:rPr>
        <w:t>Doterajš</w:t>
      </w:r>
      <w:r w:rsidRPr="00694960">
        <w:rPr>
          <w:rFonts w:hint="default"/>
        </w:rPr>
        <w:t>ie pí</w:t>
      </w:r>
      <w:r w:rsidRPr="00694960">
        <w:rPr>
          <w:rFonts w:hint="default"/>
        </w:rPr>
        <w:t>smená</w:t>
      </w:r>
      <w:r w:rsidRPr="00694960">
        <w:rPr>
          <w:rFonts w:hint="default"/>
        </w:rPr>
        <w:t xml:space="preserve"> c) až</w:t>
      </w:r>
      <w:r w:rsidRPr="00694960">
        <w:rPr>
          <w:rFonts w:hint="default"/>
        </w:rPr>
        <w:t xml:space="preserve"> f) sa označ</w:t>
      </w:r>
      <w:r w:rsidRPr="00694960">
        <w:rPr>
          <w:rFonts w:hint="default"/>
        </w:rPr>
        <w:t>ujú</w:t>
      </w:r>
      <w:r w:rsidRPr="00694960">
        <w:rPr>
          <w:rFonts w:hint="default"/>
        </w:rPr>
        <w:t xml:space="preserve"> ako pí</w:t>
      </w:r>
      <w:r w:rsidRPr="00694960">
        <w:rPr>
          <w:rFonts w:hint="default"/>
        </w:rPr>
        <w:t>smená</w:t>
      </w:r>
      <w:r w:rsidRPr="00694960">
        <w:rPr>
          <w:rFonts w:hint="default"/>
        </w:rPr>
        <w:t xml:space="preserve"> d) až</w:t>
      </w:r>
      <w:r w:rsidRPr="00694960">
        <w:rPr>
          <w:rFonts w:hint="default"/>
        </w:rPr>
        <w:t xml:space="preserve"> g).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40040B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706D26">
        <w:t xml:space="preserve">V </w:t>
      </w:r>
      <w:r w:rsidRPr="00694960" w:rsidR="00D30394">
        <w:rPr>
          <w:rFonts w:hint="default"/>
        </w:rPr>
        <w:t>§</w:t>
      </w:r>
      <w:r w:rsidRPr="00694960" w:rsidR="00D30394">
        <w:rPr>
          <w:rFonts w:hint="default"/>
        </w:rPr>
        <w:t xml:space="preserve"> 232 ods. 2 pí</w:t>
      </w:r>
      <w:r w:rsidRPr="00694960" w:rsidR="00D30394">
        <w:rPr>
          <w:rFonts w:hint="default"/>
        </w:rPr>
        <w:t>sm</w:t>
      </w:r>
      <w:r w:rsidRPr="00694960" w:rsidR="00F23398">
        <w:t xml:space="preserve">eno </w:t>
      </w:r>
      <w:r w:rsidRPr="00694960" w:rsidR="00D30394">
        <w:t xml:space="preserve">e) </w:t>
      </w:r>
      <w:r w:rsidRPr="00694960" w:rsidR="00C60869">
        <w:t>znie</w:t>
      </w:r>
      <w:r w:rsidRPr="00694960" w:rsidR="00F23398">
        <w:t>:</w:t>
      </w:r>
    </w:p>
    <w:p w:rsidR="00F23398" w:rsidRPr="00694960" w:rsidP="00694960">
      <w:pPr>
        <w:pStyle w:val="ListParagraph"/>
        <w:widowControl/>
        <w:overflowPunct/>
        <w:bidi w:val="0"/>
        <w:adjustRightInd/>
        <w:ind w:left="567"/>
        <w:jc w:val="both"/>
      </w:pPr>
      <w:r w:rsidRPr="00694960">
        <w:rPr>
          <w:rFonts w:hint="default"/>
        </w:rPr>
        <w:t>„</w:t>
      </w:r>
      <w:r w:rsidRPr="00694960">
        <w:rPr>
          <w:rFonts w:hint="default"/>
        </w:rPr>
        <w:t>e) neobmedzený</w:t>
      </w:r>
      <w:r w:rsidRPr="00694960">
        <w:rPr>
          <w:rFonts w:hint="default"/>
        </w:rPr>
        <w:t xml:space="preserve"> v</w:t>
      </w:r>
      <w:r w:rsidR="00E1448C">
        <w:rPr>
          <w:rFonts w:hint="default"/>
        </w:rPr>
        <w:t>ymeriavací</w:t>
      </w:r>
      <w:r w:rsidR="00E1448C">
        <w:rPr>
          <w:rFonts w:hint="default"/>
        </w:rPr>
        <w:t xml:space="preserve"> zá</w:t>
      </w:r>
      <w:r w:rsidR="00E1448C">
        <w:rPr>
          <w:rFonts w:hint="default"/>
        </w:rPr>
        <w:t>klad zamestnanca,“</w:t>
      </w:r>
      <w:r w:rsidRPr="00694960">
        <w:t>.</w:t>
      </w:r>
    </w:p>
    <w:p w:rsidR="00E03DED" w:rsidP="00694960">
      <w:pPr>
        <w:widowControl/>
        <w:overflowPunct/>
        <w:bidi w:val="0"/>
        <w:adjustRightInd/>
        <w:jc w:val="both"/>
      </w:pPr>
    </w:p>
    <w:p w:rsidR="00BE3748" w:rsidP="00694960">
      <w:pPr>
        <w:widowControl/>
        <w:overflowPunct/>
        <w:bidi w:val="0"/>
        <w:adjustRightInd/>
        <w:jc w:val="both"/>
      </w:pPr>
    </w:p>
    <w:p w:rsidR="00BE3748" w:rsidP="00694960">
      <w:pPr>
        <w:widowControl/>
        <w:overflowPunct/>
        <w:bidi w:val="0"/>
        <w:adjustRightInd/>
        <w:jc w:val="both"/>
      </w:pPr>
    </w:p>
    <w:p w:rsidR="00BE3748" w:rsidP="00694960">
      <w:pPr>
        <w:widowControl/>
        <w:overflowPunct/>
        <w:bidi w:val="0"/>
        <w:adjustRightInd/>
        <w:jc w:val="both"/>
      </w:pPr>
    </w:p>
    <w:p w:rsidR="00BE3748" w:rsidP="00694960">
      <w:pPr>
        <w:widowControl/>
        <w:overflowPunct/>
        <w:bidi w:val="0"/>
        <w:adjustRightInd/>
        <w:jc w:val="both"/>
      </w:pPr>
    </w:p>
    <w:p w:rsidR="00BE3748" w:rsidP="00694960">
      <w:pPr>
        <w:widowControl/>
        <w:overflowPunct/>
        <w:bidi w:val="0"/>
        <w:adjustRightInd/>
        <w:jc w:val="both"/>
      </w:pPr>
    </w:p>
    <w:p w:rsidR="00BE3748" w:rsidRPr="00694960" w:rsidP="00694960">
      <w:pPr>
        <w:widowControl/>
        <w:overflowPunct/>
        <w:bidi w:val="0"/>
        <w:adjustRightInd/>
        <w:jc w:val="both"/>
      </w:pPr>
    </w:p>
    <w:p w:rsidR="006E6BAD" w:rsidRPr="007E095D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7E095D" w:rsidR="0058212E">
        <w:rPr>
          <w:rFonts w:hint="default"/>
        </w:rPr>
        <w:t>Za §</w:t>
      </w:r>
      <w:r w:rsidRPr="007E095D" w:rsidR="0058212E">
        <w:rPr>
          <w:rFonts w:hint="default"/>
        </w:rPr>
        <w:t xml:space="preserve"> 232 sa vkladá</w:t>
      </w:r>
      <w:r w:rsidRPr="007E095D" w:rsidR="0058212E">
        <w:rPr>
          <w:rFonts w:hint="default"/>
        </w:rPr>
        <w:t xml:space="preserve"> §</w:t>
      </w:r>
      <w:r w:rsidRPr="007E095D" w:rsidR="0058212E">
        <w:rPr>
          <w:rFonts w:hint="default"/>
        </w:rPr>
        <w:t xml:space="preserve"> 232a, ktorý</w:t>
      </w:r>
      <w:r w:rsidRPr="007E095D" w:rsidR="0058212E">
        <w:rPr>
          <w:rFonts w:hint="default"/>
        </w:rPr>
        <w:t xml:space="preserve"> </w:t>
      </w:r>
      <w:r w:rsidRPr="007E095D" w:rsidR="008A5B2E">
        <w:rPr>
          <w:rFonts w:hint="default"/>
        </w:rPr>
        <w:t>vrá</w:t>
      </w:r>
      <w:r w:rsidRPr="007E095D" w:rsidR="008A5B2E">
        <w:rPr>
          <w:rFonts w:hint="default"/>
        </w:rPr>
        <w:t xml:space="preserve">tane nadpisu </w:t>
      </w:r>
      <w:r w:rsidRPr="007E095D" w:rsidR="0058212E">
        <w:t xml:space="preserve">znie: </w:t>
      </w:r>
    </w:p>
    <w:p w:rsidR="00BE3748" w:rsidP="0058212E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center"/>
        <w:rPr>
          <w:b/>
        </w:rPr>
      </w:pPr>
    </w:p>
    <w:p w:rsidR="0058212E" w:rsidRPr="007E095D" w:rsidP="0058212E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center"/>
        <w:rPr>
          <w:b/>
        </w:rPr>
      </w:pPr>
      <w:r w:rsidRPr="007E095D">
        <w:rPr>
          <w:rFonts w:hint="default"/>
          <w:b/>
        </w:rPr>
        <w:t>„§</w:t>
      </w:r>
      <w:r w:rsidRPr="007E095D">
        <w:rPr>
          <w:rFonts w:hint="default"/>
          <w:b/>
        </w:rPr>
        <w:t xml:space="preserve"> 232</w:t>
      </w:r>
      <w:r w:rsidRPr="007E095D" w:rsidR="00BE0C74">
        <w:rPr>
          <w:b/>
        </w:rPr>
        <w:t>a</w:t>
      </w:r>
    </w:p>
    <w:p w:rsidR="0058212E" w:rsidRPr="007E095D" w:rsidP="0058212E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center"/>
        <w:rPr>
          <w:b/>
        </w:rPr>
      </w:pPr>
      <w:r w:rsidRPr="007E095D">
        <w:rPr>
          <w:b/>
        </w:rPr>
        <w:t>Ev</w:t>
      </w:r>
      <w:r w:rsidRPr="007E095D" w:rsidR="00ED18FB">
        <w:rPr>
          <w:b/>
        </w:rPr>
        <w:t xml:space="preserve">idencia </w:t>
      </w:r>
      <w:r w:rsidRPr="007E095D" w:rsidR="0067633A">
        <w:rPr>
          <w:b/>
        </w:rPr>
        <w:t>analytick</w:t>
      </w:r>
      <w:r w:rsidRPr="007E095D" w:rsidR="0067633A">
        <w:rPr>
          <w:rFonts w:hint="default"/>
          <w:b/>
        </w:rPr>
        <w:t>ý</w:t>
      </w:r>
      <w:r w:rsidRPr="007E095D" w:rsidR="0067633A">
        <w:rPr>
          <w:rFonts w:hint="default"/>
          <w:b/>
        </w:rPr>
        <w:t>ch ú</w:t>
      </w:r>
      <w:r w:rsidRPr="007E095D" w:rsidR="0067633A">
        <w:rPr>
          <w:rFonts w:hint="default"/>
          <w:b/>
        </w:rPr>
        <w:t xml:space="preserve">dajov </w:t>
      </w:r>
      <w:r w:rsidRPr="007E095D" w:rsidR="00260220">
        <w:rPr>
          <w:b/>
        </w:rPr>
        <w:t>zamestnanca</w:t>
      </w:r>
    </w:p>
    <w:p w:rsidR="0058212E" w:rsidRPr="007E095D" w:rsidP="0058212E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</w:pPr>
    </w:p>
    <w:p w:rsidR="0067633A" w:rsidRPr="007E095D" w:rsidP="0058212E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  <w:rPr>
          <w:rFonts w:hint="default"/>
        </w:rPr>
      </w:pPr>
      <w:r w:rsidR="007E095D">
        <w:t xml:space="preserve">    </w:t>
      </w:r>
      <w:r w:rsidRPr="007E095D" w:rsidR="0058212E">
        <w:rPr>
          <w:rFonts w:hint="default"/>
        </w:rPr>
        <w:t>(1) Zamestná</w:t>
      </w:r>
      <w:r w:rsidRPr="007E095D" w:rsidR="0058212E">
        <w:rPr>
          <w:rFonts w:hint="default"/>
        </w:rPr>
        <w:t>vateľ</w:t>
      </w:r>
      <w:r w:rsidRPr="007E095D" w:rsidR="0058212E">
        <w:rPr>
          <w:rFonts w:hint="default"/>
        </w:rPr>
        <w:t xml:space="preserve"> je povinný</w:t>
      </w:r>
      <w:r w:rsidRPr="007E095D" w:rsidR="0058212E">
        <w:rPr>
          <w:rFonts w:hint="default"/>
        </w:rPr>
        <w:t xml:space="preserve"> viesť</w:t>
      </w:r>
      <w:r w:rsidRPr="007E095D" w:rsidR="0058212E">
        <w:rPr>
          <w:rFonts w:hint="default"/>
        </w:rPr>
        <w:t xml:space="preserve"> evidenciu </w:t>
      </w:r>
      <w:r w:rsidRPr="007E095D">
        <w:rPr>
          <w:rFonts w:hint="default"/>
        </w:rPr>
        <w:t>analytický</w:t>
      </w:r>
      <w:r w:rsidRPr="007E095D">
        <w:rPr>
          <w:rFonts w:hint="default"/>
        </w:rPr>
        <w:t>ch ú</w:t>
      </w:r>
      <w:r w:rsidRPr="007E095D">
        <w:rPr>
          <w:rFonts w:hint="default"/>
        </w:rPr>
        <w:t xml:space="preserve">dajov </w:t>
      </w:r>
      <w:r w:rsidRPr="007E095D" w:rsidR="0058212E">
        <w:t xml:space="preserve">zamestnanca od </w:t>
      </w:r>
      <w:r w:rsidRPr="007E095D">
        <w:rPr>
          <w:rFonts w:hint="default"/>
        </w:rPr>
        <w:t>vzniku do zá</w:t>
      </w:r>
      <w:r w:rsidRPr="007E095D">
        <w:rPr>
          <w:rFonts w:hint="default"/>
        </w:rPr>
        <w:t>niku</w:t>
      </w:r>
    </w:p>
    <w:p w:rsidR="0067633A" w:rsidRPr="007E095D" w:rsidP="007E095D">
      <w:pPr>
        <w:pStyle w:val="ListParagraph"/>
        <w:widowControl/>
        <w:numPr>
          <w:numId w:val="55"/>
        </w:numPr>
        <w:tabs>
          <w:tab w:val="left" w:pos="567"/>
        </w:tabs>
        <w:overflowPunct/>
        <w:bidi w:val="0"/>
        <w:adjustRightInd/>
        <w:jc w:val="both"/>
      </w:pPr>
      <w:r w:rsidRPr="007E095D" w:rsidR="0058212E">
        <w:rPr>
          <w:rFonts w:hint="default"/>
        </w:rPr>
        <w:t>dô</w:t>
      </w:r>
      <w:r w:rsidRPr="007E095D" w:rsidR="0058212E">
        <w:rPr>
          <w:rFonts w:hint="default"/>
        </w:rPr>
        <w:t>chodkové</w:t>
      </w:r>
      <w:r w:rsidRPr="007E095D" w:rsidR="0058212E">
        <w:rPr>
          <w:rFonts w:hint="default"/>
        </w:rPr>
        <w:t>ho poistenia zamestnanca</w:t>
      </w:r>
      <w:r w:rsidR="003A0DD8">
        <w:t xml:space="preserve"> alebo</w:t>
      </w:r>
    </w:p>
    <w:p w:rsidR="0058212E" w:rsidRPr="007E095D" w:rsidP="007E095D">
      <w:pPr>
        <w:pStyle w:val="ListParagraph"/>
        <w:widowControl/>
        <w:numPr>
          <w:numId w:val="55"/>
        </w:numPr>
        <w:tabs>
          <w:tab w:val="left" w:pos="567"/>
        </w:tabs>
        <w:overflowPunct/>
        <w:bidi w:val="0"/>
        <w:adjustRightInd/>
        <w:jc w:val="both"/>
      </w:pPr>
      <w:r w:rsidRPr="000173BC" w:rsidR="00BE0C74">
        <w:rPr>
          <w:rFonts w:hint="default"/>
        </w:rPr>
        <w:t>prá</w:t>
      </w:r>
      <w:r w:rsidRPr="000173BC" w:rsidR="00BE0C74">
        <w:rPr>
          <w:rFonts w:hint="default"/>
        </w:rPr>
        <w:t>vneho vzť</w:t>
      </w:r>
      <w:r w:rsidRPr="000173BC" w:rsidR="00BE0C74">
        <w:rPr>
          <w:rFonts w:hint="default"/>
        </w:rPr>
        <w:t xml:space="preserve">ahu </w:t>
      </w:r>
      <w:r w:rsidRPr="000173BC" w:rsidR="00BE0C74">
        <w:rPr>
          <w:rFonts w:eastAsia="Times New Roman"/>
        </w:rPr>
        <w:t xml:space="preserve">fyzickej osoby uvedenej v </w:t>
      </w:r>
      <w:hyperlink r:id="rId7" w:anchor="paragraf-4.odsek-1.pismeno-d" w:tooltip="Odkaz na predpis alebo ustanovenie" w:history="1">
        <w:r w:rsidRPr="007E095D" w:rsidR="00BE0C74">
          <w:rPr>
            <w:rFonts w:eastAsia="Times New Roman"/>
          </w:rPr>
          <w:t>§ 4 ods. 1 písm. d)</w:t>
        </w:r>
      </w:hyperlink>
      <w:r w:rsidRPr="007E095D">
        <w:t xml:space="preserve">. </w:t>
      </w:r>
    </w:p>
    <w:p w:rsidR="0058212E" w:rsidRPr="007E095D" w:rsidP="0058212E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</w:pPr>
    </w:p>
    <w:p w:rsidR="0058212E" w:rsidRPr="007E095D" w:rsidP="0058212E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</w:pPr>
      <w:r w:rsidR="007E095D">
        <w:t xml:space="preserve">    </w:t>
      </w:r>
      <w:r w:rsidRPr="007E095D">
        <w:t xml:space="preserve">(2) Evidencia </w:t>
      </w:r>
      <w:r w:rsidRPr="007E095D" w:rsidR="00260220">
        <w:rPr>
          <w:rFonts w:hint="default"/>
        </w:rPr>
        <w:t>analytický</w:t>
      </w:r>
      <w:r w:rsidRPr="007E095D" w:rsidR="00260220">
        <w:rPr>
          <w:rFonts w:hint="default"/>
        </w:rPr>
        <w:t>ch ú</w:t>
      </w:r>
      <w:r w:rsidRPr="007E095D" w:rsidR="00260220">
        <w:rPr>
          <w:rFonts w:hint="default"/>
        </w:rPr>
        <w:t>dajov</w:t>
      </w:r>
      <w:r w:rsidRPr="007E095D" w:rsidR="00260220">
        <w:t xml:space="preserve"> </w:t>
      </w:r>
      <w:r w:rsidRPr="007E095D" w:rsidR="00444065">
        <w:t>obsahuje</w:t>
      </w:r>
      <w:r w:rsidRPr="007E095D">
        <w:t xml:space="preserve"> </w:t>
      </w:r>
    </w:p>
    <w:p w:rsidR="00BE0C74" w:rsidRPr="007E095D" w:rsidP="007E095D">
      <w:pPr>
        <w:pStyle w:val="ListParagraph"/>
        <w:numPr>
          <w:numId w:val="58"/>
        </w:numPr>
        <w:tabs>
          <w:tab w:val="left" w:pos="851"/>
        </w:tabs>
        <w:bidi w:val="0"/>
        <w:ind w:left="851" w:hanging="284"/>
        <w:jc w:val="both"/>
      </w:pPr>
      <w:r w:rsidRPr="007E095D" w:rsidR="00D90002">
        <w:rPr>
          <w:rFonts w:hint="default"/>
        </w:rPr>
        <w:t>čí</w:t>
      </w:r>
      <w:r w:rsidRPr="007E095D" w:rsidR="00D90002">
        <w:rPr>
          <w:rFonts w:hint="default"/>
        </w:rPr>
        <w:t>selný</w:t>
      </w:r>
      <w:r w:rsidRPr="007E095D" w:rsidR="00D90002">
        <w:rPr>
          <w:rFonts w:hint="default"/>
        </w:rPr>
        <w:t xml:space="preserve"> kó</w:t>
      </w:r>
      <w:r w:rsidRPr="007E095D" w:rsidR="00D90002">
        <w:rPr>
          <w:rFonts w:hint="default"/>
        </w:rPr>
        <w:t xml:space="preserve">d </w:t>
      </w:r>
      <w:r w:rsidRPr="007E095D">
        <w:t>miest</w:t>
      </w:r>
      <w:r w:rsidRPr="007E095D" w:rsidR="00D90002">
        <w:t>a</w:t>
      </w:r>
      <w:r w:rsidRPr="007E095D">
        <w:rPr>
          <w:rFonts w:hint="default"/>
        </w:rPr>
        <w:t xml:space="preserve"> vý</w:t>
      </w:r>
      <w:r w:rsidRPr="007E095D">
        <w:rPr>
          <w:rFonts w:hint="default"/>
        </w:rPr>
        <w:t>konu prá</w:t>
      </w:r>
      <w:r w:rsidRPr="007E095D">
        <w:rPr>
          <w:rFonts w:hint="default"/>
        </w:rPr>
        <w:t xml:space="preserve">ce </w:t>
      </w:r>
      <w:r w:rsidRPr="007E095D" w:rsidR="00D90002">
        <w:rPr>
          <w:rFonts w:hint="default"/>
        </w:rPr>
        <w:t>podľ</w:t>
      </w:r>
      <w:r w:rsidRPr="007E095D" w:rsidR="00D90002">
        <w:rPr>
          <w:rFonts w:hint="default"/>
        </w:rPr>
        <w:t>a š</w:t>
      </w:r>
      <w:r w:rsidRPr="007E095D" w:rsidR="00D90002">
        <w:rPr>
          <w:rFonts w:hint="default"/>
        </w:rPr>
        <w:t>tatistické</w:t>
      </w:r>
      <w:r w:rsidRPr="007E095D" w:rsidR="00D90002">
        <w:rPr>
          <w:rFonts w:hint="default"/>
        </w:rPr>
        <w:t>ho čí</w:t>
      </w:r>
      <w:r w:rsidRPr="007E095D" w:rsidR="00D90002">
        <w:rPr>
          <w:rFonts w:hint="default"/>
        </w:rPr>
        <w:t>selní</w:t>
      </w:r>
      <w:r w:rsidRPr="007E095D" w:rsidR="00D90002">
        <w:rPr>
          <w:rFonts w:hint="default"/>
        </w:rPr>
        <w:t>ka krajov, š</w:t>
      </w:r>
      <w:r w:rsidRPr="007E095D" w:rsidR="00D90002">
        <w:rPr>
          <w:rFonts w:hint="default"/>
        </w:rPr>
        <w:t>tatistické</w:t>
      </w:r>
      <w:r w:rsidRPr="007E095D" w:rsidR="00D90002">
        <w:rPr>
          <w:rFonts w:hint="default"/>
        </w:rPr>
        <w:t>ho čí</w:t>
      </w:r>
      <w:r w:rsidRPr="007E095D" w:rsidR="00D90002">
        <w:rPr>
          <w:rFonts w:hint="default"/>
        </w:rPr>
        <w:t>selní</w:t>
      </w:r>
      <w:r w:rsidRPr="007E095D" w:rsidR="00D90002">
        <w:rPr>
          <w:rFonts w:hint="default"/>
        </w:rPr>
        <w:t xml:space="preserve">ka okresov a </w:t>
      </w:r>
      <w:r w:rsidRPr="007E095D" w:rsidR="00D90002">
        <w:rPr>
          <w:rFonts w:hint="default"/>
        </w:rPr>
        <w:t>š</w:t>
      </w:r>
      <w:r w:rsidRPr="007E095D" w:rsidR="00D90002">
        <w:rPr>
          <w:rFonts w:hint="default"/>
        </w:rPr>
        <w:t>tatistické</w:t>
      </w:r>
      <w:r w:rsidRPr="007E095D" w:rsidR="00D90002">
        <w:rPr>
          <w:rFonts w:hint="default"/>
        </w:rPr>
        <w:t>ho čí</w:t>
      </w:r>
      <w:r w:rsidRPr="007E095D" w:rsidR="00D90002">
        <w:rPr>
          <w:rFonts w:hint="default"/>
        </w:rPr>
        <w:t>selní</w:t>
      </w:r>
      <w:r w:rsidRPr="007E095D" w:rsidR="00D90002">
        <w:rPr>
          <w:rFonts w:hint="default"/>
        </w:rPr>
        <w:t>ka obcí</w:t>
      </w:r>
      <w:r w:rsidR="007E095D">
        <w:t>,</w:t>
      </w:r>
      <w:r w:rsidRPr="007E095D" w:rsidR="00EC1A1C">
        <w:rPr>
          <w:vertAlign w:val="superscript"/>
        </w:rPr>
        <w:t>101a</w:t>
      </w:r>
      <w:r w:rsidRPr="007E095D" w:rsidR="00A314B6">
        <w:t>)</w:t>
      </w:r>
    </w:p>
    <w:p w:rsidR="00BE0C74" w:rsidRPr="007E095D" w:rsidP="007E095D">
      <w:pPr>
        <w:pStyle w:val="ListParagraph"/>
        <w:numPr>
          <w:numId w:val="58"/>
        </w:numPr>
        <w:tabs>
          <w:tab w:val="left" w:pos="851"/>
        </w:tabs>
        <w:bidi w:val="0"/>
        <w:ind w:left="851" w:hanging="284"/>
        <w:jc w:val="both"/>
      </w:pPr>
      <w:r w:rsidRPr="007E095D" w:rsidR="00F33C07">
        <w:rPr>
          <w:rFonts w:hint="default"/>
        </w:rPr>
        <w:t>dohodnutý</w:t>
      </w:r>
      <w:r w:rsidRPr="007E095D" w:rsidR="00F33C07">
        <w:rPr>
          <w:rFonts w:hint="default"/>
        </w:rPr>
        <w:t xml:space="preserve"> </w:t>
      </w:r>
      <w:r w:rsidRPr="007E095D" w:rsidR="00260220">
        <w:rPr>
          <w:rFonts w:hint="default"/>
        </w:rPr>
        <w:t>rozsah pracovné</w:t>
      </w:r>
      <w:r w:rsidRPr="007E095D" w:rsidR="00260220">
        <w:rPr>
          <w:rFonts w:hint="default"/>
        </w:rPr>
        <w:t>ho č</w:t>
      </w:r>
      <w:r w:rsidRPr="007E095D" w:rsidR="00260220">
        <w:rPr>
          <w:rFonts w:hint="default"/>
        </w:rPr>
        <w:t>asu</w:t>
      </w:r>
      <w:r w:rsidRPr="007E095D" w:rsidR="00A314B6">
        <w:t>,</w:t>
      </w:r>
    </w:p>
    <w:p w:rsidR="00BE0C74" w:rsidRPr="007E095D" w:rsidP="007E095D">
      <w:pPr>
        <w:pStyle w:val="ListParagraph"/>
        <w:numPr>
          <w:numId w:val="58"/>
        </w:numPr>
        <w:tabs>
          <w:tab w:val="left" w:pos="851"/>
        </w:tabs>
        <w:bidi w:val="0"/>
        <w:ind w:left="851" w:hanging="284"/>
        <w:jc w:val="both"/>
      </w:pPr>
      <w:r w:rsidRPr="007E095D">
        <w:rPr>
          <w:rFonts w:hint="default"/>
        </w:rPr>
        <w:t>poč</w:t>
      </w:r>
      <w:r w:rsidRPr="007E095D">
        <w:rPr>
          <w:rFonts w:hint="default"/>
        </w:rPr>
        <w:t>et hodí</w:t>
      </w:r>
      <w:r w:rsidRPr="007E095D">
        <w:rPr>
          <w:rFonts w:hint="default"/>
        </w:rPr>
        <w:t>n</w:t>
      </w:r>
      <w:r w:rsidRPr="007E095D" w:rsidR="00B00318">
        <w:rPr>
          <w:rFonts w:hint="default"/>
        </w:rPr>
        <w:t>, ktorý</w:t>
      </w:r>
      <w:r w:rsidRPr="007E095D" w:rsidR="00B00318">
        <w:rPr>
          <w:rFonts w:hint="default"/>
        </w:rPr>
        <w:t xml:space="preserve"> zodpovedá</w:t>
      </w:r>
      <w:r w:rsidRPr="007E095D" w:rsidR="00B00318">
        <w:rPr>
          <w:rFonts w:hint="default"/>
        </w:rPr>
        <w:t xml:space="preserve"> prí</w:t>
      </w:r>
      <w:r w:rsidRPr="007E095D" w:rsidR="00B00318">
        <w:rPr>
          <w:rFonts w:hint="default"/>
        </w:rPr>
        <w:t>jmu podľ</w:t>
      </w:r>
      <w:r w:rsidRPr="007E095D" w:rsidR="00B00318">
        <w:rPr>
          <w:rFonts w:hint="default"/>
        </w:rPr>
        <w:t>a §</w:t>
      </w:r>
      <w:r w:rsidRPr="007E095D" w:rsidR="00B00318">
        <w:rPr>
          <w:rFonts w:hint="default"/>
        </w:rPr>
        <w:t xml:space="preserve"> 3 ods. 1 pí</w:t>
      </w:r>
      <w:r w:rsidRPr="007E095D" w:rsidR="00B00318">
        <w:rPr>
          <w:rFonts w:hint="default"/>
        </w:rPr>
        <w:t>sm. a) a </w:t>
      </w:r>
      <w:r w:rsidRPr="007E095D" w:rsidR="00B00318">
        <w:rPr>
          <w:rFonts w:hint="default"/>
        </w:rPr>
        <w:t>ods. 2 a 3, zúč</w:t>
      </w:r>
      <w:r w:rsidRPr="007E095D" w:rsidR="00B00318">
        <w:rPr>
          <w:rFonts w:hint="default"/>
        </w:rPr>
        <w:t>tované</w:t>
      </w:r>
      <w:r w:rsidRPr="007E095D" w:rsidR="00B00318">
        <w:rPr>
          <w:rFonts w:hint="default"/>
        </w:rPr>
        <w:t>mu na vý</w:t>
      </w:r>
      <w:r w:rsidRPr="007E095D" w:rsidR="00B00318">
        <w:rPr>
          <w:rFonts w:hint="default"/>
        </w:rPr>
        <w:t>platu za mesiac</w:t>
      </w:r>
      <w:r w:rsidRPr="007E095D" w:rsidR="00A314B6">
        <w:t>,</w:t>
      </w:r>
    </w:p>
    <w:p w:rsidR="00BE0C74" w:rsidRPr="007E095D" w:rsidP="007E095D">
      <w:pPr>
        <w:pStyle w:val="ListParagraph"/>
        <w:numPr>
          <w:numId w:val="58"/>
        </w:numPr>
        <w:tabs>
          <w:tab w:val="left" w:pos="851"/>
        </w:tabs>
        <w:bidi w:val="0"/>
        <w:ind w:left="851" w:hanging="284"/>
        <w:jc w:val="both"/>
      </w:pPr>
      <w:r w:rsidRPr="007E095D" w:rsidR="00B00318">
        <w:rPr>
          <w:rFonts w:hint="default"/>
        </w:rPr>
        <w:t>čí</w:t>
      </w:r>
      <w:r w:rsidRPr="007E095D" w:rsidR="00B00318">
        <w:rPr>
          <w:rFonts w:hint="default"/>
        </w:rPr>
        <w:t>selný</w:t>
      </w:r>
      <w:r w:rsidRPr="007E095D" w:rsidR="00B00318">
        <w:rPr>
          <w:rFonts w:hint="default"/>
        </w:rPr>
        <w:t xml:space="preserve"> kó</w:t>
      </w:r>
      <w:r w:rsidRPr="007E095D" w:rsidR="00B00318">
        <w:rPr>
          <w:rFonts w:hint="default"/>
        </w:rPr>
        <w:t>d dohodnuté</w:t>
      </w:r>
      <w:r w:rsidRPr="007E095D" w:rsidR="00B00318">
        <w:rPr>
          <w:rFonts w:hint="default"/>
        </w:rPr>
        <w:t xml:space="preserve">ho </w:t>
      </w:r>
      <w:r w:rsidRPr="007E095D">
        <w:t>druh</w:t>
      </w:r>
      <w:r w:rsidRPr="007E095D" w:rsidR="00B00318">
        <w:t>u</w:t>
      </w:r>
      <w:r w:rsidRPr="007E095D">
        <w:rPr>
          <w:rFonts w:hint="default"/>
        </w:rPr>
        <w:t xml:space="preserve"> vykoná</w:t>
      </w:r>
      <w:r w:rsidRPr="007E095D">
        <w:rPr>
          <w:rFonts w:hint="default"/>
        </w:rPr>
        <w:t xml:space="preserve">vanej </w:t>
      </w:r>
      <w:r w:rsidRPr="007E095D" w:rsidR="0084550E">
        <w:rPr>
          <w:rFonts w:hint="default"/>
        </w:rPr>
        <w:t>prá</w:t>
      </w:r>
      <w:r w:rsidRPr="007E095D" w:rsidR="0084550E">
        <w:rPr>
          <w:rFonts w:hint="default"/>
        </w:rPr>
        <w:t>ce</w:t>
      </w:r>
      <w:r w:rsidR="007E095D">
        <w:t>.</w:t>
      </w:r>
      <w:r w:rsidRPr="007E095D" w:rsidR="00EC1A1C">
        <w:rPr>
          <w:vertAlign w:val="superscript"/>
        </w:rPr>
        <w:t>101</w:t>
      </w:r>
      <w:r w:rsidRPr="007E095D" w:rsidR="00B00318">
        <w:rPr>
          <w:vertAlign w:val="superscript"/>
        </w:rPr>
        <w:t>b</w:t>
      </w:r>
      <w:r w:rsidRPr="007E095D" w:rsidR="00A314B6">
        <w:t>)</w:t>
      </w:r>
      <w:r w:rsidR="00044DBA">
        <w:rPr>
          <w:rFonts w:hint="default"/>
        </w:rPr>
        <w:t>“.</w:t>
      </w:r>
    </w:p>
    <w:p w:rsidR="00BE0C74" w:rsidRPr="007E095D" w:rsidP="0058212E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</w:pPr>
    </w:p>
    <w:p w:rsidR="00BE0C74" w:rsidRPr="000173BC" w:rsidP="007E095D">
      <w:pPr>
        <w:bidi w:val="0"/>
        <w:ind w:left="426"/>
        <w:jc w:val="both"/>
        <w:rPr>
          <w:rFonts w:hint="default"/>
        </w:rPr>
      </w:pPr>
      <w:r w:rsidRPr="000173BC">
        <w:rPr>
          <w:rFonts w:hint="default"/>
        </w:rPr>
        <w:t>Pozná</w:t>
      </w:r>
      <w:r w:rsidRPr="000173BC">
        <w:rPr>
          <w:rFonts w:hint="default"/>
        </w:rPr>
        <w:t>mky pod č</w:t>
      </w:r>
      <w:r w:rsidRPr="000173BC">
        <w:rPr>
          <w:rFonts w:hint="default"/>
        </w:rPr>
        <w:t xml:space="preserve">iarou k odkazom </w:t>
      </w:r>
      <w:r w:rsidRPr="000173BC" w:rsidR="00EC1A1C">
        <w:t>101a</w:t>
      </w:r>
      <w:r w:rsidRPr="000173BC">
        <w:t xml:space="preserve"> a </w:t>
      </w:r>
      <w:r w:rsidRPr="000173BC" w:rsidR="00EC1A1C">
        <w:t>10</w:t>
      </w:r>
      <w:r w:rsidRPr="000173BC" w:rsidR="00B00318">
        <w:t>1b</w:t>
      </w:r>
      <w:r w:rsidRPr="000173BC">
        <w:rPr>
          <w:rFonts w:hint="default"/>
        </w:rPr>
        <w:t xml:space="preserve"> znejú</w:t>
      </w:r>
      <w:r w:rsidRPr="000173BC">
        <w:rPr>
          <w:rFonts w:hint="default"/>
        </w:rPr>
        <w:t>:</w:t>
      </w:r>
    </w:p>
    <w:p w:rsidR="00D90002" w:rsidRPr="000173BC" w:rsidP="007E095D">
      <w:pPr>
        <w:pStyle w:val="ListParagraph"/>
        <w:bidi w:val="0"/>
        <w:ind w:left="1134" w:hanging="708"/>
        <w:jc w:val="both"/>
      </w:pPr>
      <w:r w:rsidRPr="000A2384" w:rsidR="00BE0C74">
        <w:rPr>
          <w:rFonts w:hint="default"/>
        </w:rPr>
        <w:t>„</w:t>
      </w:r>
      <w:r w:rsidRPr="006C53F1" w:rsidR="00EC1A1C">
        <w:rPr>
          <w:vertAlign w:val="superscript"/>
        </w:rPr>
        <w:t>101a</w:t>
      </w:r>
      <w:r w:rsidRPr="006C53F1" w:rsidR="00BE0C74">
        <w:t xml:space="preserve">) </w:t>
      </w:r>
      <w:r w:rsidR="00BE3748">
        <w:t xml:space="preserve">  </w:t>
      </w:r>
      <w:r w:rsidRPr="006C53F1">
        <w:rPr>
          <w:rFonts w:hint="default"/>
        </w:rPr>
        <w:t>§</w:t>
      </w:r>
      <w:r w:rsidRPr="006C53F1">
        <w:rPr>
          <w:rFonts w:hint="default"/>
        </w:rPr>
        <w:t xml:space="preserve"> 19 ods. 2 zá</w:t>
      </w:r>
      <w:r w:rsidRPr="006C53F1">
        <w:rPr>
          <w:rFonts w:hint="default"/>
        </w:rPr>
        <w:t>kona č</w:t>
      </w:r>
      <w:r w:rsidRPr="006C53F1">
        <w:rPr>
          <w:rFonts w:hint="default"/>
        </w:rPr>
        <w:t>. 540/2001 Z. z. o š</w:t>
      </w:r>
      <w:r w:rsidRPr="006C53F1">
        <w:rPr>
          <w:rFonts w:hint="default"/>
        </w:rPr>
        <w:t>tá</w:t>
      </w:r>
      <w:r w:rsidRPr="006C53F1">
        <w:rPr>
          <w:rFonts w:hint="default"/>
        </w:rPr>
        <w:t>tnej š</w:t>
      </w:r>
      <w:r w:rsidRPr="006C53F1">
        <w:rPr>
          <w:rFonts w:hint="default"/>
        </w:rPr>
        <w:t>tatistike</w:t>
      </w:r>
      <w:r w:rsidR="007E095D">
        <w:t>.</w:t>
      </w:r>
    </w:p>
    <w:p w:rsidR="00BE0C74" w:rsidRPr="006C53F1" w:rsidP="007E095D">
      <w:pPr>
        <w:pStyle w:val="ListParagraph"/>
        <w:bidi w:val="0"/>
        <w:ind w:left="1134"/>
        <w:jc w:val="both"/>
      </w:pPr>
      <w:r w:rsidR="007E095D">
        <w:t>V</w:t>
      </w:r>
      <w:r w:rsidRPr="000173BC" w:rsidR="00A314B6">
        <w:rPr>
          <w:rFonts w:hint="default"/>
        </w:rPr>
        <w:t>yhláš</w:t>
      </w:r>
      <w:r w:rsidRPr="000173BC" w:rsidR="00A314B6">
        <w:rPr>
          <w:rFonts w:hint="default"/>
        </w:rPr>
        <w:t>ka Š</w:t>
      </w:r>
      <w:r w:rsidRPr="000173BC" w:rsidR="00A314B6">
        <w:rPr>
          <w:rFonts w:hint="default"/>
        </w:rPr>
        <w:t>tatistické</w:t>
      </w:r>
      <w:r w:rsidRPr="000173BC" w:rsidR="00A314B6">
        <w:rPr>
          <w:rFonts w:hint="default"/>
        </w:rPr>
        <w:t>ho ú</w:t>
      </w:r>
      <w:r w:rsidRPr="000173BC" w:rsidR="00A314B6">
        <w:rPr>
          <w:rFonts w:hint="default"/>
        </w:rPr>
        <w:t>radu Slovenskej republiky č</w:t>
      </w:r>
      <w:r w:rsidRPr="000173BC" w:rsidR="00A314B6">
        <w:rPr>
          <w:rFonts w:hint="default"/>
        </w:rPr>
        <w:t>. 597/2002 Z. z., ktorou sa vydá</w:t>
      </w:r>
      <w:r w:rsidRPr="000173BC" w:rsidR="00A314B6">
        <w:rPr>
          <w:rFonts w:hint="default"/>
        </w:rPr>
        <w:t>va š</w:t>
      </w:r>
      <w:r w:rsidRPr="000173BC" w:rsidR="00A314B6">
        <w:rPr>
          <w:rFonts w:hint="default"/>
        </w:rPr>
        <w:t>tatistický</w:t>
      </w:r>
      <w:r w:rsidRPr="000173BC" w:rsidR="00A314B6">
        <w:rPr>
          <w:rFonts w:hint="default"/>
        </w:rPr>
        <w:t xml:space="preserve"> čí</w:t>
      </w:r>
      <w:r w:rsidRPr="000173BC" w:rsidR="00A314B6">
        <w:rPr>
          <w:rFonts w:hint="default"/>
        </w:rPr>
        <w:t>selní</w:t>
      </w:r>
      <w:r w:rsidRPr="000173BC" w:rsidR="00A314B6">
        <w:rPr>
          <w:rFonts w:hint="default"/>
        </w:rPr>
        <w:t>k krajov, š</w:t>
      </w:r>
      <w:r w:rsidRPr="000173BC" w:rsidR="00A314B6">
        <w:rPr>
          <w:rFonts w:hint="default"/>
        </w:rPr>
        <w:t>tatistický</w:t>
      </w:r>
      <w:r w:rsidRPr="000173BC" w:rsidR="00A314B6">
        <w:rPr>
          <w:rFonts w:hint="default"/>
        </w:rPr>
        <w:t xml:space="preserve"> čí</w:t>
      </w:r>
      <w:r w:rsidRPr="000173BC" w:rsidR="00A314B6">
        <w:rPr>
          <w:rFonts w:hint="default"/>
        </w:rPr>
        <w:t>selní</w:t>
      </w:r>
      <w:r w:rsidRPr="000173BC" w:rsidR="00A314B6">
        <w:rPr>
          <w:rFonts w:hint="default"/>
        </w:rPr>
        <w:t xml:space="preserve">k okresov </w:t>
      </w:r>
      <w:r w:rsidRPr="000173BC" w:rsidR="00A314B6">
        <w:rPr>
          <w:rFonts w:hint="default"/>
        </w:rPr>
        <w:t>a š</w:t>
      </w:r>
      <w:r w:rsidRPr="000173BC" w:rsidR="00A314B6">
        <w:rPr>
          <w:rFonts w:hint="default"/>
        </w:rPr>
        <w:t>ta</w:t>
      </w:r>
      <w:r w:rsidRPr="000A2384" w:rsidR="00A314B6">
        <w:rPr>
          <w:rFonts w:hint="default"/>
        </w:rPr>
        <w:t>tistický</w:t>
      </w:r>
      <w:r w:rsidRPr="000A2384" w:rsidR="00A314B6">
        <w:rPr>
          <w:rFonts w:hint="default"/>
        </w:rPr>
        <w:t xml:space="preserve"> čí</w:t>
      </w:r>
      <w:r w:rsidRPr="000A2384" w:rsidR="00A314B6">
        <w:rPr>
          <w:rFonts w:hint="default"/>
        </w:rPr>
        <w:t>selní</w:t>
      </w:r>
      <w:r w:rsidRPr="000A2384" w:rsidR="00A314B6">
        <w:rPr>
          <w:rFonts w:hint="default"/>
        </w:rPr>
        <w:t>k</w:t>
      </w:r>
      <w:r w:rsidRPr="00E6004D" w:rsidR="00A314B6">
        <w:rPr>
          <w:rFonts w:hint="default"/>
        </w:rPr>
        <w:t xml:space="preserve"> obcí</w:t>
      </w:r>
      <w:r w:rsidRPr="00044DBA" w:rsidR="00044DBA">
        <w:rPr>
          <w:rFonts w:hint="default"/>
        </w:rPr>
        <w:t xml:space="preserve"> v znení</w:t>
      </w:r>
      <w:r w:rsidRPr="00044DBA" w:rsidR="00044DBA">
        <w:rPr>
          <w:rFonts w:hint="default"/>
        </w:rPr>
        <w:t xml:space="preserve"> vyhláš</w:t>
      </w:r>
      <w:r w:rsidRPr="00044DBA" w:rsidR="00044DBA">
        <w:rPr>
          <w:rFonts w:hint="default"/>
        </w:rPr>
        <w:t>ky Š</w:t>
      </w:r>
      <w:r w:rsidRPr="00044DBA" w:rsidR="00044DBA">
        <w:rPr>
          <w:rFonts w:hint="default"/>
        </w:rPr>
        <w:t>tatistické</w:t>
      </w:r>
      <w:r w:rsidRPr="00044DBA" w:rsidR="00044DBA">
        <w:rPr>
          <w:rFonts w:hint="default"/>
        </w:rPr>
        <w:t>ho ú</w:t>
      </w:r>
      <w:r w:rsidRPr="00044DBA" w:rsidR="00044DBA">
        <w:rPr>
          <w:rFonts w:hint="default"/>
        </w:rPr>
        <w:t>radu Slovenskej republiky č</w:t>
      </w:r>
      <w:r w:rsidRPr="00044DBA" w:rsidR="00044DBA">
        <w:rPr>
          <w:rFonts w:hint="default"/>
        </w:rPr>
        <w:t>. 61/2011 Z. z</w:t>
      </w:r>
      <w:r w:rsidRPr="006C53F1" w:rsidR="00A314B6">
        <w:t>.</w:t>
      </w:r>
    </w:p>
    <w:p w:rsidR="00B00318" w:rsidRPr="007E095D" w:rsidP="00BE0C74">
      <w:pPr>
        <w:pStyle w:val="ListParagraph"/>
        <w:bidi w:val="0"/>
        <w:ind w:left="426"/>
        <w:jc w:val="both"/>
        <w:rPr>
          <w:rFonts w:hint="default"/>
        </w:rPr>
      </w:pPr>
      <w:r w:rsidR="00BE3748">
        <w:rPr>
          <w:vertAlign w:val="superscript"/>
        </w:rPr>
        <w:t xml:space="preserve">  </w:t>
      </w:r>
      <w:r w:rsidRPr="007E095D" w:rsidR="00EC1A1C">
        <w:rPr>
          <w:vertAlign w:val="superscript"/>
        </w:rPr>
        <w:t>101</w:t>
      </w:r>
      <w:r w:rsidRPr="007E095D">
        <w:rPr>
          <w:vertAlign w:val="superscript"/>
        </w:rPr>
        <w:t>b</w:t>
      </w:r>
      <w:r w:rsidRPr="007E095D" w:rsidR="00A314B6">
        <w:t xml:space="preserve">) </w:t>
      </w:r>
      <w:r w:rsidR="008E2DA6">
        <w:t xml:space="preserve">  </w:t>
      </w:r>
      <w:r w:rsidRPr="007E095D">
        <w:rPr>
          <w:rFonts w:hint="default"/>
        </w:rPr>
        <w:t>§</w:t>
      </w:r>
      <w:r w:rsidRPr="007E095D">
        <w:rPr>
          <w:rFonts w:hint="default"/>
        </w:rPr>
        <w:t xml:space="preserve"> 19 ods. 2 zá</w:t>
      </w:r>
      <w:r w:rsidRPr="007E095D">
        <w:rPr>
          <w:rFonts w:hint="default"/>
        </w:rPr>
        <w:t>kona č</w:t>
      </w:r>
      <w:r w:rsidRPr="007E095D">
        <w:rPr>
          <w:rFonts w:hint="default"/>
        </w:rPr>
        <w:t>. 540/2001 Z. z.</w:t>
      </w:r>
    </w:p>
    <w:p w:rsidR="00A314B6" w:rsidRPr="007E095D" w:rsidP="008E2DA6">
      <w:pPr>
        <w:pStyle w:val="ListParagraph"/>
        <w:bidi w:val="0"/>
        <w:ind w:left="1134"/>
        <w:jc w:val="both"/>
      </w:pPr>
      <w:r w:rsidR="007E095D">
        <w:t>V</w:t>
      </w:r>
      <w:r w:rsidRPr="007E095D">
        <w:rPr>
          <w:rFonts w:hint="default"/>
        </w:rPr>
        <w:t>yhláš</w:t>
      </w:r>
      <w:r w:rsidRPr="007E095D">
        <w:rPr>
          <w:rFonts w:hint="default"/>
        </w:rPr>
        <w:t>ka Š</w:t>
      </w:r>
      <w:r w:rsidRPr="007E095D">
        <w:rPr>
          <w:rFonts w:hint="default"/>
        </w:rPr>
        <w:t>tatistické</w:t>
      </w:r>
      <w:r w:rsidRPr="007E095D">
        <w:rPr>
          <w:rFonts w:hint="default"/>
        </w:rPr>
        <w:t>ho ú</w:t>
      </w:r>
      <w:r w:rsidRPr="007E095D">
        <w:rPr>
          <w:rFonts w:hint="default"/>
        </w:rPr>
        <w:t>radu Slovenskej republiky č</w:t>
      </w:r>
      <w:r w:rsidRPr="007E095D">
        <w:rPr>
          <w:rFonts w:hint="default"/>
        </w:rPr>
        <w:t>. 384/2015 Z. z., ktorou sa vydá</w:t>
      </w:r>
      <w:r w:rsidRPr="007E095D">
        <w:rPr>
          <w:rFonts w:hint="default"/>
        </w:rPr>
        <w:t>va š</w:t>
      </w:r>
      <w:r w:rsidRPr="007E095D">
        <w:rPr>
          <w:rFonts w:hint="default"/>
        </w:rPr>
        <w:t>tatistická</w:t>
      </w:r>
      <w:r w:rsidRPr="007E095D">
        <w:rPr>
          <w:rFonts w:hint="default"/>
        </w:rPr>
        <w:t xml:space="preserve"> klasifik</w:t>
      </w:r>
      <w:r w:rsidRPr="007E095D">
        <w:rPr>
          <w:rFonts w:hint="default"/>
        </w:rPr>
        <w:t>á</w:t>
      </w:r>
      <w:r w:rsidRPr="007E095D">
        <w:rPr>
          <w:rFonts w:hint="default"/>
        </w:rPr>
        <w:t>cia zamestnaní.</w:t>
      </w:r>
      <w:r w:rsidRPr="007E095D" w:rsidR="003A6D50">
        <w:rPr>
          <w:rFonts w:hint="default"/>
        </w:rPr>
        <w:t>“</w:t>
      </w:r>
      <w:r w:rsidR="008E2DA6">
        <w:t>.</w:t>
      </w:r>
    </w:p>
    <w:p w:rsidR="00A314B6" w:rsidRPr="007E095D" w:rsidP="00BE0C74">
      <w:pPr>
        <w:pStyle w:val="ListParagraph"/>
        <w:bidi w:val="0"/>
        <w:ind w:left="426"/>
        <w:jc w:val="both"/>
      </w:pPr>
    </w:p>
    <w:p w:rsidR="00332AA7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3 odsek 3 znie:</w:t>
      </w:r>
    </w:p>
    <w:p w:rsidR="00332AA7" w:rsidRPr="00694960" w:rsidP="00694960">
      <w:pPr>
        <w:bidi w:val="0"/>
        <w:ind w:left="567"/>
        <w:jc w:val="both"/>
      </w:pPr>
      <w:r w:rsidRPr="00694960" w:rsidR="00E85565">
        <w:t xml:space="preserve"> 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3) Orgá</w:t>
      </w:r>
      <w:r w:rsidRPr="00694960">
        <w:rPr>
          <w:rFonts w:hint="default"/>
        </w:rPr>
        <w:t>ny inš</w:t>
      </w:r>
      <w:r w:rsidRPr="00694960">
        <w:rPr>
          <w:rFonts w:hint="default"/>
        </w:rPr>
        <w:t>pekcie prá</w:t>
      </w:r>
      <w:r w:rsidRPr="00694960">
        <w:rPr>
          <w:rFonts w:hint="default"/>
        </w:rPr>
        <w:t>ce, orgá</w:t>
      </w:r>
      <w:r w:rsidRPr="00694960">
        <w:rPr>
          <w:rFonts w:hint="default"/>
        </w:rPr>
        <w:t>ny š</w:t>
      </w:r>
      <w:r w:rsidRPr="00694960">
        <w:rPr>
          <w:rFonts w:hint="default"/>
        </w:rPr>
        <w:t>tá</w:t>
      </w:r>
      <w:r w:rsidRPr="00694960">
        <w:rPr>
          <w:rFonts w:hint="default"/>
        </w:rPr>
        <w:t>tnej banskej sprá</w:t>
      </w:r>
      <w:r w:rsidRPr="00694960">
        <w:rPr>
          <w:rFonts w:hint="default"/>
        </w:rPr>
        <w:t>vy a ď</w:t>
      </w:r>
      <w:r w:rsidRPr="00694960">
        <w:rPr>
          <w:rFonts w:hint="default"/>
        </w:rPr>
        <w:t>alš</w:t>
      </w:r>
      <w:r w:rsidRPr="00694960">
        <w:rPr>
          <w:rFonts w:hint="default"/>
        </w:rPr>
        <w:t>ie prí</w:t>
      </w:r>
      <w:r w:rsidRPr="00694960">
        <w:rPr>
          <w:rFonts w:hint="default"/>
        </w:rPr>
        <w:t>sluš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dozorné</w:t>
      </w:r>
      <w:r w:rsidRPr="00694960">
        <w:rPr>
          <w:rFonts w:hint="default"/>
        </w:rPr>
        <w:t xml:space="preserve"> orgá</w:t>
      </w:r>
      <w:r w:rsidRPr="00694960">
        <w:rPr>
          <w:rFonts w:hint="default"/>
        </w:rPr>
        <w:t>ny podľ</w:t>
      </w:r>
      <w:r w:rsidRPr="00694960">
        <w:rPr>
          <w:rFonts w:hint="default"/>
        </w:rPr>
        <w:t xml:space="preserve">a </w:t>
      </w:r>
      <w:r w:rsidRPr="00694960" w:rsidR="008B1E5D">
        <w:t>osobitn</w:t>
      </w:r>
      <w:r w:rsidR="008B1E5D">
        <w:rPr>
          <w:rFonts w:hint="default"/>
        </w:rPr>
        <w:t>ý</w:t>
      </w:r>
      <w:r w:rsidR="008B1E5D">
        <w:rPr>
          <w:rFonts w:hint="default"/>
        </w:rPr>
        <w:t>ch</w:t>
      </w:r>
      <w:r w:rsidRPr="00694960" w:rsidR="008B1E5D">
        <w:t xml:space="preserve"> predpis</w:t>
      </w:r>
      <w:r w:rsidR="008B1E5D">
        <w:t>ov</w:t>
      </w:r>
      <w:r w:rsidRPr="00694960" w:rsidR="008B1E5D">
        <w:rPr>
          <w:vertAlign w:val="superscript"/>
        </w:rPr>
        <w:t>71</w:t>
      </w:r>
      <w:r w:rsidRPr="00694960">
        <w:rPr>
          <w:rFonts w:hint="default"/>
        </w:rPr>
        <w:t>) sú</w:t>
      </w:r>
      <w:r w:rsidRPr="00694960">
        <w:rPr>
          <w:rFonts w:hint="default"/>
        </w:rPr>
        <w:t xml:space="preserve"> povinné</w:t>
      </w:r>
      <w:r w:rsidRPr="00694960">
        <w:rPr>
          <w:rFonts w:hint="default"/>
        </w:rPr>
        <w:t xml:space="preserve"> ozná</w:t>
      </w:r>
      <w:r w:rsidRPr="00694960">
        <w:rPr>
          <w:rFonts w:hint="default"/>
        </w:rPr>
        <w:t>miť</w:t>
      </w:r>
      <w:r w:rsidRPr="00694960">
        <w:rPr>
          <w:rFonts w:hint="default"/>
        </w:rPr>
        <w:t xml:space="preserve"> poboč</w:t>
      </w:r>
      <w:r w:rsidRPr="00694960">
        <w:rPr>
          <w:rFonts w:hint="default"/>
        </w:rPr>
        <w:t>ke skutoč</w:t>
      </w:r>
      <w:r w:rsidRPr="00694960">
        <w:rPr>
          <w:rFonts w:hint="default"/>
        </w:rPr>
        <w:t>nosti zistené</w:t>
      </w:r>
      <w:r w:rsidRPr="00694960">
        <w:rPr>
          <w:rFonts w:hint="default"/>
        </w:rPr>
        <w:t xml:space="preserve"> pri vý</w:t>
      </w:r>
      <w:r w:rsidRPr="00694960">
        <w:rPr>
          <w:rFonts w:hint="default"/>
        </w:rPr>
        <w:t>kone ich č</w:t>
      </w:r>
      <w:r w:rsidRPr="00694960">
        <w:rPr>
          <w:rFonts w:hint="default"/>
        </w:rPr>
        <w:t>innosti a </w:t>
      </w:r>
      <w:r w:rsidRPr="00694960">
        <w:rPr>
          <w:rFonts w:hint="default"/>
        </w:rPr>
        <w:t>poskytovať</w:t>
      </w:r>
      <w:r w:rsidRPr="00694960">
        <w:rPr>
          <w:rFonts w:hint="default"/>
        </w:rPr>
        <w:t xml:space="preserve"> súč</w:t>
      </w:r>
      <w:r w:rsidRPr="00694960">
        <w:rPr>
          <w:rFonts w:hint="default"/>
        </w:rPr>
        <w:t>innosť</w:t>
      </w:r>
      <w:r w:rsidRPr="00694960">
        <w:rPr>
          <w:rFonts w:hint="default"/>
        </w:rPr>
        <w:t xml:space="preserve"> potrebnú</w:t>
      </w:r>
      <w:r w:rsidRPr="00694960">
        <w:rPr>
          <w:rFonts w:hint="default"/>
        </w:rPr>
        <w:t xml:space="preserve"> na vý</w:t>
      </w:r>
      <w:r w:rsidRPr="00694960">
        <w:rPr>
          <w:rFonts w:hint="default"/>
        </w:rPr>
        <w:t>kon sociá</w:t>
      </w:r>
      <w:r w:rsidRPr="00694960">
        <w:rPr>
          <w:rFonts w:hint="default"/>
        </w:rPr>
        <w:t>lneho poistenia podľ</w:t>
      </w:r>
      <w:r w:rsidRPr="00694960">
        <w:rPr>
          <w:rFonts w:hint="default"/>
        </w:rPr>
        <w:t>a tohto zá</w:t>
      </w:r>
      <w:r w:rsidRPr="00694960">
        <w:rPr>
          <w:rFonts w:hint="default"/>
        </w:rPr>
        <w:t>kona.“</w:t>
      </w:r>
      <w:r w:rsidRPr="00694960" w:rsidR="004164D1">
        <w:t>.</w:t>
      </w:r>
    </w:p>
    <w:p w:rsidR="00332AA7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4B35C9" w:rsidRPr="00694960" w:rsidP="00694960">
      <w:pPr>
        <w:pStyle w:val="ListParagraph"/>
        <w:widowControl/>
        <w:overflowPunct/>
        <w:bidi w:val="0"/>
        <w:adjustRightInd/>
        <w:ind w:left="567"/>
        <w:jc w:val="both"/>
        <w:rPr>
          <w:rFonts w:hint="default"/>
        </w:rPr>
      </w:pPr>
      <w:r w:rsidRPr="00694960">
        <w:rPr>
          <w:rFonts w:hint="default"/>
        </w:rPr>
        <w:t>Pozná</w:t>
      </w:r>
      <w:r w:rsidRPr="00694960">
        <w:rPr>
          <w:rFonts w:hint="default"/>
        </w:rPr>
        <w:t>mka pod č</w:t>
      </w:r>
      <w:r w:rsidRPr="00694960">
        <w:rPr>
          <w:rFonts w:hint="default"/>
        </w:rPr>
        <w:t>iarou k odkazu 71 znie:</w:t>
      </w:r>
    </w:p>
    <w:p w:rsidR="004B35C9" w:rsidRPr="00694960" w:rsidP="00694960">
      <w:pPr>
        <w:pStyle w:val="ListParagraph"/>
        <w:widowControl/>
        <w:overflowPunct/>
        <w:bidi w:val="0"/>
        <w:adjustRightInd/>
        <w:ind w:left="993" w:hanging="426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vertAlign w:val="superscript"/>
        </w:rPr>
        <w:t>71</w:t>
      </w:r>
      <w:r w:rsidRPr="00694960">
        <w:rPr>
          <w:rFonts w:hint="default"/>
        </w:rPr>
        <w:t>) Naprí</w:t>
      </w:r>
      <w:r w:rsidRPr="00694960">
        <w:rPr>
          <w:rFonts w:hint="default"/>
        </w:rPr>
        <w:t>klad zá</w:t>
      </w:r>
      <w:r w:rsidRPr="00694960">
        <w:rPr>
          <w:rFonts w:hint="default"/>
        </w:rPr>
        <w:t>kon č</w:t>
      </w:r>
      <w:r w:rsidRPr="00694960">
        <w:rPr>
          <w:rFonts w:hint="default"/>
        </w:rPr>
        <w:t>. 143/1998 Z. z. o civilnom letectve (letecký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) a o zmene a</w:t>
      </w:r>
      <w:r w:rsidRPr="00694960" w:rsidR="00203929">
        <w:t> </w:t>
      </w:r>
      <w:r w:rsidRPr="00694960">
        <w:rPr>
          <w:rFonts w:hint="default"/>
        </w:rPr>
        <w:t>doplnení</w:t>
      </w:r>
      <w:r w:rsidRPr="00694960">
        <w:rPr>
          <w:rFonts w:hint="default"/>
        </w:rPr>
        <w:t xml:space="preserve"> niektorý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onov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neskorší</w:t>
      </w:r>
      <w:r w:rsidRPr="00694960">
        <w:rPr>
          <w:rFonts w:hint="default"/>
        </w:rPr>
        <w:t>ch p</w:t>
      </w:r>
      <w:r w:rsidRPr="00694960">
        <w:rPr>
          <w:rFonts w:hint="default"/>
        </w:rPr>
        <w:t>redpisov, zá</w:t>
      </w:r>
      <w:r w:rsidRPr="00694960">
        <w:rPr>
          <w:rFonts w:hint="default"/>
        </w:rPr>
        <w:t>kon č</w:t>
      </w:r>
      <w:r w:rsidRPr="00694960">
        <w:rPr>
          <w:rFonts w:hint="default"/>
        </w:rPr>
        <w:t>. 338/2000 Z.</w:t>
      </w:r>
      <w:r w:rsidRPr="00694960" w:rsidR="00203929">
        <w:t> </w:t>
      </w:r>
      <w:r w:rsidRPr="00694960">
        <w:rPr>
          <w:rFonts w:hint="default"/>
        </w:rPr>
        <w:t>z. o vnú</w:t>
      </w:r>
      <w:r w:rsidRPr="00694960">
        <w:rPr>
          <w:rFonts w:hint="default"/>
        </w:rPr>
        <w:t>trozemskej plavbe a o zmene a doplnení</w:t>
      </w:r>
      <w:r w:rsidRPr="00694960">
        <w:rPr>
          <w:rFonts w:hint="default"/>
        </w:rPr>
        <w:t xml:space="preserve"> niektorý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onov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neskorší</w:t>
      </w:r>
      <w:r w:rsidRPr="00694960">
        <w:rPr>
          <w:rFonts w:hint="default"/>
        </w:rPr>
        <w:t>ch predpisov, zá</w:t>
      </w:r>
      <w:r w:rsidRPr="00694960">
        <w:rPr>
          <w:rFonts w:hint="default"/>
        </w:rPr>
        <w:t>kon č</w:t>
      </w:r>
      <w:r w:rsidRPr="00694960">
        <w:rPr>
          <w:rFonts w:hint="default"/>
        </w:rPr>
        <w:t>. 541/2004 Z. z. o mierovom využí</w:t>
      </w:r>
      <w:r w:rsidRPr="00694960">
        <w:rPr>
          <w:rFonts w:hint="default"/>
        </w:rPr>
        <w:t>vaní</w:t>
      </w:r>
      <w:r w:rsidRPr="00694960">
        <w:rPr>
          <w:rFonts w:hint="default"/>
        </w:rPr>
        <w:t xml:space="preserve"> jadrovej energie (ató</w:t>
      </w:r>
      <w:r w:rsidRPr="00694960">
        <w:rPr>
          <w:rFonts w:hint="default"/>
        </w:rPr>
        <w:t>mový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) a o zmene a doplnení</w:t>
      </w:r>
      <w:r w:rsidRPr="00694960">
        <w:rPr>
          <w:rFonts w:hint="default"/>
        </w:rPr>
        <w:t xml:space="preserve"> niektorý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onov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nes</w:t>
      </w:r>
      <w:r w:rsidRPr="00694960">
        <w:rPr>
          <w:rFonts w:hint="default"/>
        </w:rPr>
        <w:t>korší</w:t>
      </w:r>
      <w:r w:rsidRPr="00694960">
        <w:rPr>
          <w:rFonts w:hint="default"/>
        </w:rPr>
        <w:t>ch predpisov, zá</w:t>
      </w:r>
      <w:r w:rsidRPr="00694960">
        <w:rPr>
          <w:rFonts w:hint="default"/>
        </w:rPr>
        <w:t>kon č</w:t>
      </w:r>
      <w:r w:rsidRPr="00694960">
        <w:rPr>
          <w:rFonts w:hint="default"/>
        </w:rPr>
        <w:t>. 513/2009 Z. z. o drá</w:t>
      </w:r>
      <w:r w:rsidRPr="00694960">
        <w:rPr>
          <w:rFonts w:hint="default"/>
        </w:rPr>
        <w:t>hach a o zmene a doplnení</w:t>
      </w:r>
      <w:r w:rsidRPr="00694960">
        <w:rPr>
          <w:rFonts w:hint="default"/>
        </w:rPr>
        <w:t xml:space="preserve"> niektorý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onov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neskorší</w:t>
      </w:r>
      <w:r w:rsidRPr="00694960">
        <w:rPr>
          <w:rFonts w:hint="default"/>
        </w:rPr>
        <w:t>ch predpisov.“</w:t>
      </w:r>
      <w:r w:rsidRPr="00694960">
        <w:rPr>
          <w:rFonts w:hint="default"/>
        </w:rPr>
        <w:t xml:space="preserve">. 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3B236D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3 ods. 6 sa vkladá</w:t>
      </w:r>
      <w:r w:rsidRPr="00694960">
        <w:rPr>
          <w:rFonts w:hint="default"/>
        </w:rPr>
        <w:t xml:space="preserve"> nové</w:t>
      </w:r>
      <w:r w:rsidRPr="00694960">
        <w:rPr>
          <w:rFonts w:hint="default"/>
        </w:rPr>
        <w:t xml:space="preserve"> pí</w:t>
      </w:r>
      <w:r w:rsidRPr="00694960">
        <w:rPr>
          <w:rFonts w:hint="default"/>
        </w:rPr>
        <w:t>smeno a), ktoré</w:t>
      </w:r>
      <w:r w:rsidRPr="00694960">
        <w:rPr>
          <w:rFonts w:hint="default"/>
        </w:rPr>
        <w:t xml:space="preserve"> znie:</w:t>
      </w:r>
    </w:p>
    <w:p w:rsidR="003B236D" w:rsidRPr="00694960" w:rsidP="00694960">
      <w:pPr>
        <w:pStyle w:val="ListParagraph"/>
        <w:bidi w:val="0"/>
        <w:ind w:left="1058" w:hanging="491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rFonts w:hint="default"/>
        </w:rPr>
        <w:t>a)  na ž</w:t>
      </w:r>
      <w:r w:rsidRPr="00694960">
        <w:rPr>
          <w:rFonts w:hint="default"/>
        </w:rPr>
        <w:t>iadosť</w:t>
      </w:r>
      <w:r w:rsidRPr="00694960">
        <w:rPr>
          <w:rFonts w:hint="default"/>
        </w:rPr>
        <w:t xml:space="preserve"> Sociá</w:t>
      </w:r>
      <w:r w:rsidRPr="00694960">
        <w:rPr>
          <w:rFonts w:hint="default"/>
        </w:rPr>
        <w:t>lnej poisť</w:t>
      </w:r>
      <w:r w:rsidRPr="00694960">
        <w:rPr>
          <w:rFonts w:hint="default"/>
        </w:rPr>
        <w:t>ovne</w:t>
      </w:r>
    </w:p>
    <w:p w:rsidR="003B236D" w:rsidRPr="00694960" w:rsidP="00694960">
      <w:pPr>
        <w:pStyle w:val="ListParagraph"/>
        <w:widowControl/>
        <w:numPr>
          <w:numId w:val="29"/>
        </w:numPr>
        <w:overflowPunct/>
        <w:bidi w:val="0"/>
        <w:adjustRightInd/>
        <w:ind w:left="1276" w:hanging="283"/>
        <w:jc w:val="both"/>
        <w:rPr>
          <w:rFonts w:hint="default"/>
        </w:rPr>
      </w:pPr>
      <w:r w:rsidRPr="00694960">
        <w:rPr>
          <w:rFonts w:hint="default"/>
        </w:rPr>
        <w:t>výš</w:t>
      </w:r>
      <w:r w:rsidRPr="00694960">
        <w:rPr>
          <w:rFonts w:hint="default"/>
        </w:rPr>
        <w:t>ku prí</w:t>
      </w:r>
      <w:r w:rsidRPr="00694960">
        <w:rPr>
          <w:rFonts w:hint="default"/>
        </w:rPr>
        <w:t>jmov fyzickej osoby zo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vislej č</w:t>
      </w:r>
      <w:r w:rsidRPr="00694960">
        <w:rPr>
          <w:rFonts w:hint="default"/>
        </w:rPr>
        <w:t>innosti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>
        <w:rPr>
          <w:vertAlign w:val="superscript"/>
        </w:rPr>
        <w:t>7</w:t>
      </w:r>
      <w:r w:rsidRPr="00694960">
        <w:rPr>
          <w:rFonts w:hint="default"/>
        </w:rPr>
        <w:t>) na zistenie sprá</w:t>
      </w:r>
      <w:r w:rsidRPr="00694960">
        <w:rPr>
          <w:rFonts w:hint="default"/>
        </w:rPr>
        <w:t>vnej sumy poistné</w:t>
      </w:r>
      <w:r w:rsidRPr="00694960">
        <w:rPr>
          <w:rFonts w:hint="default"/>
        </w:rPr>
        <w:t>ho,</w:t>
      </w:r>
    </w:p>
    <w:p w:rsidR="003B236D" w:rsidRPr="00694960" w:rsidP="00694960">
      <w:pPr>
        <w:pStyle w:val="ListParagraph"/>
        <w:widowControl/>
        <w:numPr>
          <w:numId w:val="29"/>
        </w:numPr>
        <w:overflowPunct/>
        <w:bidi w:val="0"/>
        <w:adjustRightInd/>
        <w:ind w:left="1276" w:hanging="283"/>
        <w:jc w:val="both"/>
        <w:rPr>
          <w:rFonts w:hint="default"/>
        </w:rPr>
      </w:pPr>
      <w:r w:rsidRPr="00694960">
        <w:rPr>
          <w:rFonts w:hint="default"/>
        </w:rPr>
        <w:t>meno a priezvisko fyzickej osoby, rodné</w:t>
      </w:r>
      <w:r w:rsidRPr="00694960">
        <w:rPr>
          <w:rFonts w:hint="default"/>
        </w:rPr>
        <w:t xml:space="preserve"> čí</w:t>
      </w:r>
      <w:r w:rsidRPr="00694960">
        <w:rPr>
          <w:rFonts w:hint="default"/>
        </w:rPr>
        <w:t>slo alebo dá</w:t>
      </w:r>
      <w:r w:rsidRPr="00694960">
        <w:rPr>
          <w:rFonts w:hint="default"/>
        </w:rPr>
        <w:t>tum narodenia, ak nemá</w:t>
      </w:r>
      <w:r w:rsidRPr="00694960">
        <w:rPr>
          <w:rFonts w:hint="default"/>
        </w:rPr>
        <w:t xml:space="preserve"> rodné</w:t>
      </w:r>
      <w:r w:rsidRPr="00694960">
        <w:rPr>
          <w:rFonts w:hint="default"/>
        </w:rPr>
        <w:t xml:space="preserve"> čí</w:t>
      </w:r>
      <w:r w:rsidRPr="00694960">
        <w:rPr>
          <w:rFonts w:hint="default"/>
        </w:rPr>
        <w:t>slo, ú</w:t>
      </w:r>
      <w:r w:rsidRPr="00694960">
        <w:rPr>
          <w:rFonts w:hint="default"/>
        </w:rPr>
        <w:t>hrn prí</w:t>
      </w:r>
      <w:r w:rsidRPr="00694960">
        <w:rPr>
          <w:rFonts w:hint="default"/>
        </w:rPr>
        <w:t>jmov zo </w:t>
      </w:r>
      <w:r w:rsidRPr="00694960">
        <w:rPr>
          <w:rFonts w:hint="default"/>
        </w:rPr>
        <w:t>zá</w:t>
      </w:r>
      <w:r w:rsidRPr="00694960">
        <w:rPr>
          <w:rFonts w:hint="default"/>
        </w:rPr>
        <w:t>vislej č</w:t>
      </w:r>
      <w:r w:rsidRPr="00694960">
        <w:rPr>
          <w:rFonts w:hint="default"/>
        </w:rPr>
        <w:t>innosti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>
        <w:rPr>
          <w:vertAlign w:val="superscript"/>
        </w:rPr>
        <w:t>7</w:t>
      </w:r>
      <w:r w:rsidRPr="00694960">
        <w:rPr>
          <w:rFonts w:hint="default"/>
        </w:rPr>
        <w:t>) dosiahnutý</w:t>
      </w:r>
      <w:r w:rsidRPr="00694960">
        <w:rPr>
          <w:rFonts w:hint="default"/>
        </w:rPr>
        <w:t>ch v </w:t>
      </w:r>
      <w:r w:rsidRPr="00694960">
        <w:rPr>
          <w:rFonts w:hint="default"/>
        </w:rPr>
        <w:t>zú</w:t>
      </w:r>
      <w:r w:rsidRPr="00694960">
        <w:rPr>
          <w:rFonts w:hint="default"/>
        </w:rPr>
        <w:t>č</w:t>
      </w:r>
      <w:r w:rsidRPr="00694960">
        <w:rPr>
          <w:rFonts w:hint="default"/>
        </w:rPr>
        <w:t>tovacom období</w:t>
      </w:r>
      <w:r w:rsidRPr="00694960">
        <w:rPr>
          <w:rFonts w:hint="default"/>
        </w:rPr>
        <w:t xml:space="preserve"> u </w:t>
      </w:r>
      <w:r w:rsidRPr="00694960">
        <w:rPr>
          <w:rFonts w:hint="default"/>
        </w:rPr>
        <w:t>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>a najneskô</w:t>
      </w:r>
      <w:r w:rsidRPr="00694960">
        <w:rPr>
          <w:rFonts w:hint="default"/>
        </w:rPr>
        <w:t>r do 30 dní</w:t>
      </w:r>
      <w:r w:rsidRPr="00694960">
        <w:rPr>
          <w:rFonts w:hint="default"/>
        </w:rPr>
        <w:t xml:space="preserve"> po doruč</w:t>
      </w:r>
      <w:r w:rsidRPr="00694960">
        <w:rPr>
          <w:rFonts w:hint="default"/>
        </w:rPr>
        <w:t>ení</w:t>
      </w:r>
      <w:r w:rsidRPr="00694960">
        <w:rPr>
          <w:rFonts w:hint="default"/>
        </w:rPr>
        <w:t xml:space="preserve"> ž</w:t>
      </w:r>
      <w:r w:rsidRPr="00694960">
        <w:rPr>
          <w:rFonts w:hint="default"/>
        </w:rPr>
        <w:t>iadosti Finan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mu riaditeľ</w:t>
      </w:r>
      <w:r w:rsidRPr="00694960">
        <w:rPr>
          <w:rFonts w:hint="default"/>
        </w:rPr>
        <w:t>stvu Slovenskej republiky, najskô</w:t>
      </w:r>
      <w:r w:rsidRPr="00694960">
        <w:rPr>
          <w:rFonts w:hint="default"/>
        </w:rPr>
        <w:t>r vš</w:t>
      </w:r>
      <w:r w:rsidRPr="00694960">
        <w:rPr>
          <w:rFonts w:hint="default"/>
        </w:rPr>
        <w:t>ak 31. má</w:t>
      </w:r>
      <w:r w:rsidRPr="00694960">
        <w:rPr>
          <w:rFonts w:hint="default"/>
        </w:rPr>
        <w:t>ja kalendá</w:t>
      </w:r>
      <w:r w:rsidRPr="00694960">
        <w:rPr>
          <w:rFonts w:hint="default"/>
        </w:rPr>
        <w:t>rneho roka, na úč</w:t>
      </w:r>
      <w:r w:rsidRPr="00694960">
        <w:rPr>
          <w:rFonts w:hint="default"/>
        </w:rPr>
        <w:t>ely vykonania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podľ</w:t>
      </w:r>
      <w:r w:rsidRPr="00694960">
        <w:rPr>
          <w:rFonts w:hint="default"/>
        </w:rPr>
        <w:t>a §</w:t>
      </w:r>
      <w:r w:rsidRPr="00694960" w:rsidR="00904281">
        <w:t> </w:t>
      </w:r>
      <w:r w:rsidRPr="00694960">
        <w:rPr>
          <w:rFonts w:hint="default"/>
        </w:rPr>
        <w:t>147a,“.</w:t>
      </w:r>
    </w:p>
    <w:p w:rsidR="00BE3748" w:rsidP="00694960">
      <w:pPr>
        <w:pStyle w:val="ListParagraph"/>
        <w:bidi w:val="0"/>
        <w:ind w:left="1058" w:hanging="491"/>
        <w:jc w:val="both"/>
      </w:pPr>
    </w:p>
    <w:p w:rsidR="00880E50" w:rsidRPr="00694960" w:rsidP="00694960">
      <w:pPr>
        <w:pStyle w:val="ListParagraph"/>
        <w:bidi w:val="0"/>
        <w:ind w:left="1058" w:hanging="491"/>
        <w:jc w:val="both"/>
      </w:pPr>
      <w:r w:rsidRPr="00694960">
        <w:rPr>
          <w:rFonts w:hint="default"/>
        </w:rPr>
        <w:t>Doterajš</w:t>
      </w:r>
      <w:r w:rsidRPr="00694960">
        <w:rPr>
          <w:rFonts w:hint="default"/>
        </w:rPr>
        <w:t>ie pí</w:t>
      </w:r>
      <w:r w:rsidRPr="00694960">
        <w:rPr>
          <w:rFonts w:hint="default"/>
        </w:rPr>
        <w:t>smená</w:t>
      </w:r>
      <w:r w:rsidRPr="00694960">
        <w:rPr>
          <w:rFonts w:hint="default"/>
        </w:rPr>
        <w:t xml:space="preserve"> a) a b) sa označ</w:t>
      </w:r>
      <w:r w:rsidRPr="00694960">
        <w:rPr>
          <w:rFonts w:hint="default"/>
        </w:rPr>
        <w:t>ujú</w:t>
      </w:r>
      <w:r w:rsidRPr="00694960">
        <w:rPr>
          <w:rFonts w:hint="default"/>
        </w:rPr>
        <w:t xml:space="preserve"> ako pí</w:t>
      </w:r>
      <w:r w:rsidRPr="00694960">
        <w:rPr>
          <w:rFonts w:hint="default"/>
        </w:rPr>
        <w:t>smená</w:t>
      </w:r>
      <w:r w:rsidRPr="00694960">
        <w:rPr>
          <w:rFonts w:hint="default"/>
        </w:rPr>
        <w:t xml:space="preserve"> </w:t>
      </w:r>
      <w:r w:rsidRPr="00694960" w:rsidR="00133505">
        <w:t>b</w:t>
      </w:r>
      <w:r w:rsidRPr="00694960">
        <w:t xml:space="preserve">) a </w:t>
      </w:r>
      <w:r w:rsidRPr="00694960" w:rsidR="00133505">
        <w:t>c</w:t>
      </w:r>
      <w:r w:rsidRPr="00694960">
        <w:t>).</w:t>
      </w:r>
    </w:p>
    <w:p w:rsidR="008F186F" w:rsidRPr="0011034B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3B236D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11034B">
        <w:rPr>
          <w:rFonts w:hint="default"/>
        </w:rPr>
        <w:t>V §</w:t>
      </w:r>
      <w:r w:rsidRPr="0011034B">
        <w:rPr>
          <w:rFonts w:hint="default"/>
        </w:rPr>
        <w:t xml:space="preserve"> 233 ods. 6 </w:t>
      </w:r>
      <w:r w:rsidR="007B18C3">
        <w:rPr>
          <w:rFonts w:hint="default"/>
        </w:rPr>
        <w:t>pí</w:t>
      </w:r>
      <w:r w:rsidR="007B18C3">
        <w:rPr>
          <w:rFonts w:hint="default"/>
        </w:rPr>
        <w:t>smeno c) znie:</w:t>
      </w:r>
    </w:p>
    <w:p w:rsidR="007B18C3" w:rsidP="00FC0689">
      <w:pPr>
        <w:pStyle w:val="ListParagraph"/>
        <w:widowControl/>
        <w:tabs>
          <w:tab w:val="left" w:pos="993"/>
        </w:tabs>
        <w:overflowPunct/>
        <w:bidi w:val="0"/>
        <w:adjustRightInd/>
        <w:ind w:left="993" w:hanging="426"/>
        <w:jc w:val="both"/>
        <w:rPr>
          <w:rFonts w:hint="default"/>
        </w:rPr>
      </w:pPr>
      <w:r>
        <w:rPr>
          <w:rFonts w:hint="default"/>
        </w:rPr>
        <w:t>„</w:t>
      </w:r>
      <w:r>
        <w:rPr>
          <w:rFonts w:hint="default"/>
        </w:rPr>
        <w:t>c) zmenu zá</w:t>
      </w:r>
      <w:r>
        <w:rPr>
          <w:rFonts w:hint="default"/>
        </w:rPr>
        <w:t>kladu dane z prí</w:t>
      </w:r>
      <w:r>
        <w:rPr>
          <w:rFonts w:hint="default"/>
        </w:rPr>
        <w:t>jmov z podnikania a z inej samostatnej zá</w:t>
      </w:r>
      <w:r>
        <w:rPr>
          <w:rFonts w:hint="default"/>
        </w:rPr>
        <w:t>robkovej č</w:t>
      </w:r>
      <w:r>
        <w:rPr>
          <w:rFonts w:hint="default"/>
        </w:rPr>
        <w:t>innosti, ktorá</w:t>
      </w:r>
      <w:r>
        <w:rPr>
          <w:rFonts w:hint="default"/>
        </w:rPr>
        <w:t xml:space="preserve"> vyplynula z prá</w:t>
      </w:r>
      <w:r>
        <w:rPr>
          <w:rFonts w:hint="default"/>
        </w:rPr>
        <w:t>voplatné</w:t>
      </w:r>
      <w:r>
        <w:rPr>
          <w:rFonts w:hint="default"/>
        </w:rPr>
        <w:t xml:space="preserve">ho </w:t>
      </w:r>
      <w:r w:rsidRPr="007B18C3">
        <w:rPr>
          <w:rFonts w:hint="default"/>
        </w:rPr>
        <w:t>rozhodnutia vydané</w:t>
      </w:r>
      <w:r w:rsidRPr="007B18C3">
        <w:rPr>
          <w:rFonts w:hint="default"/>
        </w:rPr>
        <w:t>ho vo vyrubovacom konaní</w:t>
      </w:r>
      <w:r w:rsidRPr="007B18C3">
        <w:rPr>
          <w:rFonts w:hint="default"/>
        </w:rPr>
        <w:t xml:space="preserve"> sprá</w:t>
      </w:r>
      <w:r w:rsidRPr="007B18C3">
        <w:rPr>
          <w:rFonts w:hint="default"/>
        </w:rPr>
        <w:t>vcom dane</w:t>
      </w:r>
      <w:r>
        <w:rPr>
          <w:rFonts w:hint="default"/>
        </w:rPr>
        <w:t xml:space="preserve"> alebo z dodatoč</w:t>
      </w:r>
      <w:r>
        <w:rPr>
          <w:rFonts w:hint="default"/>
        </w:rPr>
        <w:t>né</w:t>
      </w:r>
      <w:r>
        <w:rPr>
          <w:rFonts w:hint="default"/>
        </w:rPr>
        <w:t>ho</w:t>
      </w:r>
      <w:r>
        <w:rPr>
          <w:rFonts w:hint="default"/>
        </w:rPr>
        <w:t xml:space="preserve"> daň</w:t>
      </w:r>
      <w:r>
        <w:rPr>
          <w:rFonts w:hint="default"/>
        </w:rPr>
        <w:t>ové</w:t>
      </w:r>
      <w:r>
        <w:rPr>
          <w:rFonts w:hint="default"/>
        </w:rPr>
        <w:t>ho priznania fyzickej osoby uvedenej v pí</w:t>
      </w:r>
      <w:r>
        <w:rPr>
          <w:rFonts w:hint="default"/>
        </w:rPr>
        <w:t>smene b) a zmenu výš</w:t>
      </w:r>
      <w:r>
        <w:rPr>
          <w:rFonts w:hint="default"/>
        </w:rPr>
        <w:t>ky zaplatené</w:t>
      </w:r>
      <w:r>
        <w:rPr>
          <w:rFonts w:hint="default"/>
        </w:rPr>
        <w:t>ho poistné</w:t>
      </w:r>
      <w:r>
        <w:rPr>
          <w:rFonts w:hint="default"/>
        </w:rPr>
        <w:t>ho na povinné</w:t>
      </w:r>
      <w:r>
        <w:rPr>
          <w:rFonts w:hint="default"/>
        </w:rPr>
        <w:t xml:space="preserve"> verejné</w:t>
      </w:r>
      <w:r>
        <w:rPr>
          <w:rFonts w:hint="default"/>
        </w:rPr>
        <w:t xml:space="preserve"> zdravotné</w:t>
      </w:r>
      <w:r>
        <w:rPr>
          <w:rFonts w:hint="default"/>
        </w:rPr>
        <w:t xml:space="preserve"> poistenie do 15 dní</w:t>
      </w:r>
      <w:r>
        <w:rPr>
          <w:rFonts w:hint="default"/>
        </w:rPr>
        <w:t xml:space="preserve"> odo dň</w:t>
      </w:r>
      <w:r>
        <w:rPr>
          <w:rFonts w:hint="default"/>
        </w:rPr>
        <w:t>a prá</w:t>
      </w:r>
      <w:r>
        <w:rPr>
          <w:rFonts w:hint="default"/>
        </w:rPr>
        <w:t xml:space="preserve">voplatnosti </w:t>
      </w:r>
      <w:r w:rsidRPr="007B18C3">
        <w:rPr>
          <w:rFonts w:hint="default"/>
        </w:rPr>
        <w:t>rozhodnutia vydané</w:t>
      </w:r>
      <w:r w:rsidRPr="007B18C3">
        <w:rPr>
          <w:rFonts w:hint="default"/>
        </w:rPr>
        <w:t>ho vo vyrubovacom konaní</w:t>
      </w:r>
      <w:r w:rsidRPr="007B18C3">
        <w:rPr>
          <w:rFonts w:hint="default"/>
        </w:rPr>
        <w:t xml:space="preserve"> sprá</w:t>
      </w:r>
      <w:r w:rsidRPr="007B18C3">
        <w:rPr>
          <w:rFonts w:hint="default"/>
        </w:rPr>
        <w:t>vcom dane</w:t>
      </w:r>
      <w:r>
        <w:rPr>
          <w:rFonts w:hint="default"/>
        </w:rPr>
        <w:t xml:space="preserve"> alebo od podania dodatoč</w:t>
      </w:r>
      <w:r>
        <w:rPr>
          <w:rFonts w:hint="default"/>
        </w:rPr>
        <w:t>né</w:t>
      </w:r>
      <w:r>
        <w:rPr>
          <w:rFonts w:hint="default"/>
        </w:rPr>
        <w:t>ho daň</w:t>
      </w:r>
      <w:r>
        <w:rPr>
          <w:rFonts w:hint="default"/>
        </w:rPr>
        <w:t>ov</w:t>
      </w:r>
      <w:r>
        <w:rPr>
          <w:rFonts w:hint="default"/>
        </w:rPr>
        <w:t>é</w:t>
      </w:r>
      <w:r>
        <w:rPr>
          <w:rFonts w:hint="default"/>
        </w:rPr>
        <w:t>ho priznania sprá</w:t>
      </w:r>
      <w:r>
        <w:rPr>
          <w:rFonts w:hint="default"/>
        </w:rPr>
        <w:t>vcovi dane.“.</w:t>
      </w:r>
    </w:p>
    <w:p w:rsidR="007B18C3" w:rsidP="007B18C3">
      <w:pPr>
        <w:pStyle w:val="ListParagraph"/>
        <w:widowControl/>
        <w:tabs>
          <w:tab w:val="left" w:pos="567"/>
        </w:tabs>
        <w:overflowPunct/>
        <w:bidi w:val="0"/>
        <w:adjustRightInd/>
        <w:ind w:left="567"/>
        <w:jc w:val="both"/>
      </w:pPr>
    </w:p>
    <w:p w:rsidR="00882460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Nadpis §</w:t>
      </w:r>
      <w:r w:rsidRPr="00694960">
        <w:rPr>
          <w:rFonts w:hint="default"/>
        </w:rPr>
        <w:t xml:space="preserve"> 235 znie:</w:t>
      </w:r>
    </w:p>
    <w:p w:rsidR="00882460" w:rsidRPr="00694960" w:rsidP="00694960">
      <w:pPr>
        <w:pStyle w:val="ListParagraph"/>
        <w:bidi w:val="0"/>
        <w:ind w:left="567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rFonts w:hint="default"/>
        </w:rPr>
        <w:t>Identifika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čí</w:t>
      </w:r>
      <w:r w:rsidRPr="00694960">
        <w:rPr>
          <w:rFonts w:hint="default"/>
        </w:rPr>
        <w:t>slo sociá</w:t>
      </w:r>
      <w:r w:rsidRPr="00694960">
        <w:rPr>
          <w:rFonts w:hint="default"/>
        </w:rPr>
        <w:t>lneho zabezpeč</w:t>
      </w:r>
      <w:r w:rsidRPr="00694960">
        <w:rPr>
          <w:rFonts w:hint="default"/>
        </w:rPr>
        <w:t>enia fyzickej osoby a </w:t>
      </w:r>
      <w:r w:rsidRPr="00694960">
        <w:rPr>
          <w:rFonts w:hint="default"/>
        </w:rPr>
        <w:t>identifika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čí</w:t>
      </w:r>
      <w:r w:rsidRPr="00694960">
        <w:rPr>
          <w:rFonts w:hint="default"/>
        </w:rPr>
        <w:t>slo prá</w:t>
      </w:r>
      <w:r w:rsidRPr="00694960">
        <w:rPr>
          <w:rFonts w:hint="default"/>
        </w:rPr>
        <w:t>vneho vzť</w:t>
      </w:r>
      <w:r w:rsidRPr="00694960">
        <w:rPr>
          <w:rFonts w:hint="default"/>
        </w:rPr>
        <w:t>ahu</w:t>
      </w:r>
      <w:r w:rsidRPr="00694960" w:rsidR="00606E7F">
        <w:t xml:space="preserve"> zamestnanca</w:t>
      </w:r>
      <w:r w:rsidRPr="00694960">
        <w:rPr>
          <w:rFonts w:hint="default"/>
        </w:rPr>
        <w:t>“.</w:t>
      </w:r>
    </w:p>
    <w:p w:rsidR="00882460" w:rsidRPr="00694960" w:rsidP="00694960">
      <w:pPr>
        <w:pStyle w:val="ListParagraph"/>
        <w:widowControl/>
        <w:tabs>
          <w:tab w:val="left" w:pos="567"/>
        </w:tabs>
        <w:overflowPunct/>
        <w:bidi w:val="0"/>
        <w:adjustRightInd/>
        <w:ind w:left="360"/>
        <w:jc w:val="both"/>
      </w:pPr>
    </w:p>
    <w:p w:rsidR="00882460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Doterajší</w:t>
      </w:r>
      <w:r w:rsidRPr="00694960">
        <w:rPr>
          <w:rFonts w:hint="default"/>
        </w:rPr>
        <w:t xml:space="preserve"> text §</w:t>
      </w:r>
      <w:r w:rsidRPr="00694960">
        <w:rPr>
          <w:rFonts w:hint="default"/>
        </w:rPr>
        <w:t xml:space="preserve"> 235 sa označ</w:t>
      </w:r>
      <w:r w:rsidRPr="00694960">
        <w:rPr>
          <w:rFonts w:hint="default"/>
        </w:rPr>
        <w:t>uje ako odsek 1 a </w:t>
      </w:r>
      <w:r w:rsidRPr="00694960">
        <w:rPr>
          <w:rFonts w:hint="default"/>
        </w:rPr>
        <w:t>dopĺň</w:t>
      </w:r>
      <w:r w:rsidRPr="00694960">
        <w:rPr>
          <w:rFonts w:hint="default"/>
        </w:rPr>
        <w:t>a sa odsekom 2, ktorý</w:t>
      </w:r>
      <w:r w:rsidRPr="00694960">
        <w:rPr>
          <w:rFonts w:hint="default"/>
        </w:rPr>
        <w:t xml:space="preserve"> znie:</w:t>
      </w:r>
    </w:p>
    <w:p w:rsidR="00B47323" w:rsidRPr="00694960" w:rsidP="00694960">
      <w:pPr>
        <w:pStyle w:val="ListParagraph"/>
        <w:bidi w:val="0"/>
        <w:ind w:left="567"/>
        <w:jc w:val="both"/>
        <w:rPr>
          <w:rFonts w:hint="default"/>
        </w:rPr>
      </w:pPr>
      <w:r w:rsidRPr="00694960" w:rsidR="00133475">
        <w:t xml:space="preserve">    </w:t>
      </w:r>
      <w:r w:rsidRPr="00694960" w:rsidR="00882460">
        <w:rPr>
          <w:rFonts w:hint="default"/>
        </w:rPr>
        <w:t>„</w:t>
      </w:r>
      <w:r w:rsidRPr="00694960" w:rsidR="00882460">
        <w:rPr>
          <w:rFonts w:hint="default"/>
        </w:rPr>
        <w:t xml:space="preserve">(2) </w:t>
      </w:r>
      <w:r w:rsidRPr="00694960">
        <w:rPr>
          <w:rFonts w:hint="default"/>
        </w:rPr>
        <w:t>Zamestná</w:t>
      </w:r>
      <w:r w:rsidRPr="00694960">
        <w:rPr>
          <w:rFonts w:hint="default"/>
        </w:rPr>
        <w:t>vateľ</w:t>
      </w:r>
      <w:r w:rsidRPr="00694960">
        <w:rPr>
          <w:rFonts w:hint="default"/>
        </w:rPr>
        <w:t xml:space="preserve"> je povinný</w:t>
      </w:r>
      <w:r w:rsidRPr="00694960">
        <w:rPr>
          <w:rFonts w:hint="default"/>
        </w:rPr>
        <w:t xml:space="preserve"> o</w:t>
      </w:r>
      <w:r w:rsidRPr="00694960" w:rsidR="00882460">
        <w:rPr>
          <w:rFonts w:hint="default"/>
        </w:rPr>
        <w:t>d sprí</w:t>
      </w:r>
      <w:r w:rsidRPr="00694960" w:rsidR="00882460">
        <w:rPr>
          <w:rFonts w:hint="default"/>
        </w:rPr>
        <w:t>stupnenia identifikač</w:t>
      </w:r>
      <w:r w:rsidRPr="00694960" w:rsidR="00882460">
        <w:rPr>
          <w:rFonts w:hint="default"/>
        </w:rPr>
        <w:t>né</w:t>
      </w:r>
      <w:r w:rsidRPr="00694960" w:rsidR="00882460">
        <w:rPr>
          <w:rFonts w:hint="default"/>
        </w:rPr>
        <w:t>ho čí</w:t>
      </w:r>
      <w:r w:rsidRPr="00694960" w:rsidR="00882460">
        <w:rPr>
          <w:rFonts w:hint="default"/>
        </w:rPr>
        <w:t>sla prá</w:t>
      </w:r>
      <w:r w:rsidRPr="00694960" w:rsidR="00882460">
        <w:rPr>
          <w:rFonts w:hint="default"/>
        </w:rPr>
        <w:t>vneho vzť</w:t>
      </w:r>
      <w:r w:rsidRPr="00694960" w:rsidR="00882460">
        <w:rPr>
          <w:rFonts w:hint="default"/>
        </w:rPr>
        <w:t xml:space="preserve">ahu </w:t>
      </w:r>
      <w:r w:rsidRPr="00694960">
        <w:t xml:space="preserve">zamestnanca </w:t>
      </w:r>
      <w:r w:rsidRPr="00694960" w:rsidR="00882460">
        <w:rPr>
          <w:rFonts w:hint="default"/>
        </w:rPr>
        <w:t>podľ</w:t>
      </w:r>
      <w:r w:rsidRPr="00694960" w:rsidR="00882460">
        <w:rPr>
          <w:rFonts w:hint="default"/>
        </w:rPr>
        <w:t>a §</w:t>
      </w:r>
      <w:r w:rsidRPr="00694960" w:rsidR="00882460">
        <w:rPr>
          <w:rFonts w:hint="default"/>
        </w:rPr>
        <w:t xml:space="preserve"> 226 ods. 1 pí</w:t>
      </w:r>
      <w:r w:rsidRPr="00694960" w:rsidR="00882460">
        <w:rPr>
          <w:rFonts w:hint="default"/>
        </w:rPr>
        <w:t>sm. n) uvá</w:t>
      </w:r>
      <w:r w:rsidRPr="00694960" w:rsidR="00882460">
        <w:rPr>
          <w:rFonts w:hint="default"/>
        </w:rPr>
        <w:t>dzať</w:t>
      </w:r>
      <w:r w:rsidRPr="00694960" w:rsidR="00882460">
        <w:rPr>
          <w:rFonts w:hint="default"/>
        </w:rPr>
        <w:t xml:space="preserve"> toto čí</w:t>
      </w:r>
      <w:r w:rsidRPr="00694960" w:rsidR="00882460">
        <w:rPr>
          <w:rFonts w:hint="default"/>
        </w:rPr>
        <w:t>slo pri komunik</w:t>
      </w:r>
      <w:r w:rsidRPr="00694960">
        <w:rPr>
          <w:rFonts w:hint="default"/>
        </w:rPr>
        <w:t>á</w:t>
      </w:r>
      <w:r w:rsidRPr="00694960">
        <w:rPr>
          <w:rFonts w:hint="default"/>
        </w:rPr>
        <w:t>cii so </w:t>
      </w:r>
      <w:r w:rsidRPr="00694960">
        <w:rPr>
          <w:rFonts w:hint="default"/>
        </w:rPr>
        <w:t>Sociá</w:t>
      </w:r>
      <w:r w:rsidRPr="00694960">
        <w:rPr>
          <w:rFonts w:hint="default"/>
        </w:rPr>
        <w:t>lnou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ou.“.</w:t>
      </w:r>
    </w:p>
    <w:p w:rsidR="00882460" w:rsidRPr="00694960" w:rsidP="00694960">
      <w:pPr>
        <w:pStyle w:val="ListParagraph"/>
        <w:widowControl/>
        <w:tabs>
          <w:tab w:val="left" w:pos="567"/>
        </w:tabs>
        <w:overflowPunct/>
        <w:bidi w:val="0"/>
        <w:adjustRightInd/>
        <w:ind w:left="360"/>
        <w:jc w:val="both"/>
      </w:pPr>
    </w:p>
    <w:p w:rsidR="004164D1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9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ods. 7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ods. 9“.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40 </w:t>
      </w:r>
      <w:r w:rsidRPr="00694960" w:rsidR="0085526F">
        <w:t xml:space="preserve">odsek 1 znie: </w:t>
      </w:r>
    </w:p>
    <w:p w:rsidR="004164D1" w:rsidRPr="00694960" w:rsidP="00694960">
      <w:pPr>
        <w:bidi w:val="0"/>
        <w:ind w:left="567"/>
        <w:jc w:val="both"/>
        <w:rPr>
          <w:rFonts w:eastAsia="Times New Roman"/>
        </w:rPr>
      </w:pPr>
      <w:r w:rsidRPr="00694960" w:rsidR="00904281">
        <w:rPr>
          <w:rFonts w:eastAsia="Times New Roman"/>
        </w:rPr>
        <w:t xml:space="preserve">    </w:t>
      </w:r>
      <w:r w:rsidRPr="00694960">
        <w:rPr>
          <w:rFonts w:eastAsia="Times New Roman"/>
        </w:rPr>
        <w:t>„(1) Fyzickej osobe alebo právnickej osobe povinnej odviesť poistné a príspevky na starobné dôchodkové sporenie,</w:t>
      </w:r>
      <w:hyperlink r:id="rId7" w:anchor="poznamky.poznamka-1" w:tooltip="Odkaz na predpis alebo ustanovenie" w:history="1">
        <w:r w:rsidRPr="00694960">
          <w:rPr>
            <w:rFonts w:eastAsia="Times New Roman"/>
            <w:vertAlign w:val="superscript"/>
          </w:rPr>
          <w:t>1</w:t>
        </w:r>
        <w:r w:rsidRPr="00694960">
          <w:rPr>
            <w:rFonts w:eastAsia="Times New Roman"/>
          </w:rPr>
          <w:t>)</w:t>
        </w:r>
      </w:hyperlink>
      <w:r w:rsidRPr="00694960">
        <w:rPr>
          <w:rFonts w:eastAsia="Times New Roman"/>
        </w:rPr>
        <w:t xml:space="preserve"> ktorá neodviedla poistné a príspevky na starobné dôchodkové sporenie</w:t>
      </w:r>
      <w:hyperlink r:id="rId7" w:anchor="poznamky.poznamka-1" w:tooltip="Odkaz na predpis alebo ustanovenie" w:history="1">
        <w:r w:rsidRPr="00694960">
          <w:rPr>
            <w:rFonts w:eastAsia="Times New Roman"/>
            <w:vertAlign w:val="superscript"/>
          </w:rPr>
          <w:t>1</w:t>
        </w:r>
        <w:r w:rsidRPr="00694960">
          <w:rPr>
            <w:rFonts w:eastAsia="Times New Roman"/>
          </w:rPr>
          <w:t>)</w:t>
        </w:r>
      </w:hyperlink>
      <w:r w:rsidRPr="00694960">
        <w:rPr>
          <w:rFonts w:eastAsia="Times New Roman"/>
        </w:rPr>
        <w:t xml:space="preserve"> za príslušný kalendárny mesiac včas alebo ich odviedla v nižšej sume, alebo, ktorá nesplnila povinnosť podľa § 147c, Sociálna poisťovňa predpíše penále, ak odsek 2 neustanovuje inak, vo výške 0,05 % z dlžnej sumy za každý deň omeškania odo dňa splatnosti poistného a príspevkov na starobné dôchodkové sporenie</w:t>
      </w:r>
      <w:hyperlink r:id="rId7" w:anchor="poznamky.poznamka-1" w:tooltip="Odkaz na predpis alebo ustanovenie" w:history="1">
        <w:r w:rsidRPr="00694960">
          <w:rPr>
            <w:rFonts w:eastAsia="Times New Roman"/>
            <w:vertAlign w:val="superscript"/>
          </w:rPr>
          <w:t>1</w:t>
        </w:r>
        <w:r w:rsidRPr="00694960">
          <w:rPr>
            <w:rFonts w:eastAsia="Times New Roman"/>
          </w:rPr>
          <w:t>)</w:t>
        </w:r>
      </w:hyperlink>
      <w:r w:rsidRPr="00694960">
        <w:rPr>
          <w:rFonts w:eastAsia="Times New Roman"/>
        </w:rPr>
        <w:t xml:space="preserve"> do </w:t>
      </w:r>
    </w:p>
    <w:p w:rsidR="004164D1" w:rsidRPr="00694960" w:rsidP="00694960">
      <w:pPr>
        <w:widowControl/>
        <w:numPr>
          <w:numId w:val="35"/>
        </w:numPr>
        <w:tabs>
          <w:tab w:val="left" w:pos="851"/>
        </w:tabs>
        <w:overflowPunct/>
        <w:bidi w:val="0"/>
        <w:adjustRightInd/>
        <w:contextualSpacing/>
        <w:jc w:val="both"/>
        <w:rPr>
          <w:rFonts w:eastAsia="Times New Roman"/>
        </w:rPr>
      </w:pPr>
      <w:r w:rsidRPr="00694960" w:rsidR="007E250A">
        <w:rPr>
          <w:rFonts w:eastAsia="Times New Roman"/>
        </w:rPr>
        <w:t xml:space="preserve">dňa, </w:t>
      </w:r>
      <w:r w:rsidRPr="00694960" w:rsidR="00133475">
        <w:rPr>
          <w:rFonts w:eastAsia="Times New Roman"/>
        </w:rPr>
        <w:t xml:space="preserve">v ktorom </w:t>
      </w:r>
      <w:r w:rsidRPr="00694960">
        <w:rPr>
          <w:rFonts w:eastAsia="Times New Roman"/>
        </w:rPr>
        <w:t xml:space="preserve">bola </w:t>
      </w:r>
      <w:r w:rsidRPr="00694960" w:rsidR="000828CC">
        <w:rPr>
          <w:rFonts w:eastAsia="Times New Roman"/>
        </w:rPr>
        <w:t xml:space="preserve">pohľadávka </w:t>
      </w:r>
      <w:r w:rsidRPr="00694960" w:rsidR="00C0592A">
        <w:rPr>
          <w:rFonts w:eastAsia="Times New Roman"/>
        </w:rPr>
        <w:t>uspokojená</w:t>
      </w:r>
      <w:r w:rsidRPr="00694960">
        <w:rPr>
          <w:rFonts w:eastAsia="Times New Roman"/>
        </w:rPr>
        <w:t xml:space="preserve"> </w:t>
      </w:r>
    </w:p>
    <w:p w:rsidR="004164D1" w:rsidRPr="00694960" w:rsidP="00694960">
      <w:pPr>
        <w:widowControl/>
        <w:numPr>
          <w:numId w:val="36"/>
        </w:numPr>
        <w:overflowPunct/>
        <w:bidi w:val="0"/>
        <w:adjustRightInd/>
        <w:ind w:left="1134" w:hanging="283"/>
        <w:contextualSpacing/>
        <w:jc w:val="both"/>
        <w:rPr>
          <w:rFonts w:eastAsia="Times New Roman"/>
        </w:rPr>
      </w:pPr>
      <w:r w:rsidRPr="00694960">
        <w:rPr>
          <w:rFonts w:eastAsia="Times New Roman"/>
        </w:rPr>
        <w:t>poukázan</w:t>
      </w:r>
      <w:r w:rsidRPr="00694960" w:rsidR="00C0592A">
        <w:rPr>
          <w:rFonts w:eastAsia="Times New Roman"/>
        </w:rPr>
        <w:t>ím dlžnej sumy</w:t>
      </w:r>
      <w:r w:rsidRPr="00694960">
        <w:rPr>
          <w:rFonts w:eastAsia="Times New Roman"/>
        </w:rPr>
        <w:t xml:space="preserve"> na účet Sociálnej poisťovne v Štátnej pokladnici, </w:t>
      </w:r>
    </w:p>
    <w:p w:rsidR="004164D1" w:rsidRPr="00694960" w:rsidP="00694960">
      <w:pPr>
        <w:widowControl/>
        <w:numPr>
          <w:numId w:val="36"/>
        </w:numPr>
        <w:overflowPunct/>
        <w:bidi w:val="0"/>
        <w:adjustRightInd/>
        <w:ind w:left="1134" w:hanging="283"/>
        <w:contextualSpacing/>
        <w:jc w:val="both"/>
        <w:rPr>
          <w:rFonts w:eastAsia="Times New Roman"/>
        </w:rPr>
      </w:pPr>
      <w:r w:rsidRPr="00694960">
        <w:rPr>
          <w:rFonts w:eastAsia="Times New Roman"/>
        </w:rPr>
        <w:t>zaplaten</w:t>
      </w:r>
      <w:r w:rsidRPr="00694960" w:rsidR="00C0592A">
        <w:rPr>
          <w:rFonts w:eastAsia="Times New Roman"/>
        </w:rPr>
        <w:t>ím dlžnej sumy</w:t>
      </w:r>
      <w:r w:rsidRPr="00694960">
        <w:rPr>
          <w:rFonts w:eastAsia="Times New Roman"/>
        </w:rPr>
        <w:t xml:space="preserve"> v hotovosti, </w:t>
      </w:r>
    </w:p>
    <w:p w:rsidR="00452DC9" w:rsidRPr="00694960" w:rsidP="00694960">
      <w:pPr>
        <w:widowControl/>
        <w:numPr>
          <w:numId w:val="36"/>
        </w:numPr>
        <w:overflowPunct/>
        <w:bidi w:val="0"/>
        <w:adjustRightInd/>
        <w:ind w:left="1134" w:hanging="283"/>
        <w:contextualSpacing/>
        <w:jc w:val="both"/>
        <w:rPr>
          <w:rFonts w:eastAsia="Times New Roman"/>
        </w:rPr>
      </w:pPr>
      <w:r w:rsidRPr="00694960" w:rsidR="004164D1">
        <w:rPr>
          <w:rFonts w:eastAsia="Times New Roman"/>
        </w:rPr>
        <w:t>zaplaten</w:t>
      </w:r>
      <w:r w:rsidRPr="00694960" w:rsidR="00C0592A">
        <w:rPr>
          <w:rFonts w:eastAsia="Times New Roman"/>
        </w:rPr>
        <w:t>ím dlžnej sumy</w:t>
      </w:r>
      <w:r w:rsidRPr="00694960" w:rsidR="004164D1">
        <w:rPr>
          <w:rFonts w:eastAsia="Times New Roman"/>
        </w:rPr>
        <w:t xml:space="preserve"> exekútorovi,</w:t>
      </w:r>
    </w:p>
    <w:p w:rsidR="004164D1" w:rsidRPr="00694960" w:rsidP="00694960">
      <w:pPr>
        <w:widowControl/>
        <w:numPr>
          <w:numId w:val="36"/>
        </w:numPr>
        <w:overflowPunct/>
        <w:bidi w:val="0"/>
        <w:adjustRightInd/>
        <w:ind w:left="1134" w:hanging="283"/>
        <w:contextualSpacing/>
        <w:jc w:val="both"/>
        <w:rPr>
          <w:rFonts w:eastAsia="Times New Roman"/>
        </w:rPr>
      </w:pPr>
      <w:r w:rsidRPr="00694960" w:rsidR="00452DC9">
        <w:rPr>
          <w:rFonts w:eastAsia="Times New Roman"/>
        </w:rPr>
        <w:t>vykonaním zápočtu,</w:t>
      </w:r>
    </w:p>
    <w:p w:rsidR="004164D1" w:rsidRPr="00694960" w:rsidP="00694960">
      <w:pPr>
        <w:widowControl/>
        <w:numPr>
          <w:numId w:val="35"/>
        </w:numPr>
        <w:tabs>
          <w:tab w:val="left" w:pos="851"/>
        </w:tabs>
        <w:overflowPunct/>
        <w:bidi w:val="0"/>
        <w:adjustRightInd/>
        <w:ind w:left="851" w:hanging="284"/>
        <w:contextualSpacing/>
        <w:jc w:val="both"/>
        <w:rPr>
          <w:rFonts w:eastAsia="Times New Roman"/>
        </w:rPr>
      </w:pPr>
      <w:r w:rsidRPr="00694960" w:rsidR="007E250A">
        <w:rPr>
          <w:rFonts w:eastAsia="Times New Roman"/>
        </w:rPr>
        <w:t xml:space="preserve">dňa, </w:t>
      </w:r>
      <w:r w:rsidRPr="00694960" w:rsidR="00133475">
        <w:rPr>
          <w:rFonts w:eastAsia="Times New Roman"/>
        </w:rPr>
        <w:t xml:space="preserve">v ktorom </w:t>
      </w:r>
      <w:r w:rsidRPr="00694960">
        <w:rPr>
          <w:rFonts w:eastAsia="Times New Roman"/>
        </w:rPr>
        <w:t>bolo vykonané ročné zúčtovanie, ak sa penále predpisuje fyzickej osobe alebo právnickej osobe povinnej odviesť poistné a príspevky na starobné dôchodkové sporenie,</w:t>
      </w:r>
      <w:r w:rsidRPr="00694960">
        <w:rPr>
          <w:rFonts w:eastAsia="Times New Roman"/>
          <w:vertAlign w:val="superscript"/>
        </w:rPr>
        <w:t>1</w:t>
      </w:r>
      <w:r w:rsidRPr="00694960">
        <w:rPr>
          <w:rFonts w:eastAsia="Times New Roman"/>
        </w:rPr>
        <w:t>) ktorá neodviedla za príslušný kalendárny mesiac zúčtovacieho obdobia poistné a príspevky na starobné dôchodkové sporenie</w:t>
      </w:r>
      <w:r w:rsidRPr="00694960">
        <w:rPr>
          <w:rFonts w:eastAsia="Times New Roman"/>
          <w:vertAlign w:val="superscript"/>
        </w:rPr>
        <w:t>1</w:t>
      </w:r>
      <w:r w:rsidRPr="00694960">
        <w:rPr>
          <w:rFonts w:eastAsia="Times New Roman"/>
        </w:rPr>
        <w:t xml:space="preserve">) platené preddavkami alebo ich odviedla v nižšej sume, </w:t>
      </w:r>
      <w:r w:rsidRPr="00694960" w:rsidR="00155143">
        <w:t>ak nejde  o </w:t>
      </w:r>
      <w:r w:rsidRPr="00694960" w:rsidR="00155143">
        <w:rPr>
          <w:rFonts w:hint="default"/>
        </w:rPr>
        <w:t>pohľ</w:t>
      </w:r>
      <w:r w:rsidRPr="00694960" w:rsidR="00155143">
        <w:rPr>
          <w:rFonts w:hint="default"/>
        </w:rPr>
        <w:t>adá</w:t>
      </w:r>
      <w:r w:rsidRPr="00694960" w:rsidR="00155143">
        <w:rPr>
          <w:rFonts w:hint="default"/>
        </w:rPr>
        <w:t>vku, ktorá</w:t>
      </w:r>
      <w:r w:rsidRPr="00694960" w:rsidR="00155143">
        <w:rPr>
          <w:rFonts w:hint="default"/>
        </w:rPr>
        <w:t xml:space="preserve"> sa na úč</w:t>
      </w:r>
      <w:r w:rsidRPr="00694960" w:rsidR="00155143">
        <w:rPr>
          <w:rFonts w:hint="default"/>
        </w:rPr>
        <w:t>ely vykonania roč</w:t>
      </w:r>
      <w:r w:rsidRPr="00694960" w:rsidR="00155143">
        <w:rPr>
          <w:rFonts w:hint="default"/>
        </w:rPr>
        <w:t>né</w:t>
      </w:r>
      <w:r w:rsidRPr="00694960" w:rsidR="00155143">
        <w:rPr>
          <w:rFonts w:hint="default"/>
        </w:rPr>
        <w:t>ho zúč</w:t>
      </w:r>
      <w:r w:rsidRPr="00694960" w:rsidR="00155143">
        <w:rPr>
          <w:rFonts w:hint="default"/>
        </w:rPr>
        <w:t>tovania, považ</w:t>
      </w:r>
      <w:r w:rsidRPr="00694960" w:rsidR="00155143">
        <w:rPr>
          <w:rFonts w:hint="default"/>
        </w:rPr>
        <w:t>uje za uspokojenú</w:t>
      </w:r>
      <w:r w:rsidRPr="00694960" w:rsidR="00155143">
        <w:rPr>
          <w:rFonts w:hint="default"/>
        </w:rPr>
        <w:t xml:space="preserve">, </w:t>
      </w:r>
    </w:p>
    <w:p w:rsidR="007E250A" w:rsidRPr="00694960" w:rsidP="00694960">
      <w:pPr>
        <w:widowControl/>
        <w:numPr>
          <w:numId w:val="35"/>
        </w:numPr>
        <w:tabs>
          <w:tab w:val="left" w:pos="851"/>
        </w:tabs>
        <w:overflowPunct/>
        <w:bidi w:val="0"/>
        <w:adjustRightInd/>
        <w:ind w:left="851" w:hanging="284"/>
        <w:contextualSpacing/>
        <w:jc w:val="both"/>
        <w:rPr>
          <w:rFonts w:eastAsia="Times New Roman"/>
        </w:rPr>
      </w:pPr>
      <w:r w:rsidRPr="00694960">
        <w:rPr>
          <w:rFonts w:hint="default"/>
        </w:rPr>
        <w:t>dň</w:t>
      </w:r>
      <w:r w:rsidRPr="00694960">
        <w:rPr>
          <w:rFonts w:hint="default"/>
        </w:rPr>
        <w:t>a predch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>ceho dň</w:t>
      </w:r>
      <w:r w:rsidRPr="00694960">
        <w:rPr>
          <w:rFonts w:hint="default"/>
        </w:rPr>
        <w:t>u, v </w:t>
      </w:r>
      <w:r w:rsidRPr="00694960">
        <w:rPr>
          <w:rFonts w:hint="default"/>
        </w:rPr>
        <w:t>ktorom zanikla pohľ</w:t>
      </w:r>
      <w:r w:rsidRPr="00694960">
        <w:rPr>
          <w:rFonts w:hint="default"/>
        </w:rPr>
        <w:t>adá</w:t>
      </w:r>
      <w:r w:rsidRPr="00694960">
        <w:rPr>
          <w:rFonts w:hint="default"/>
        </w:rPr>
        <w:t>vka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149 ods. 8 alebo §</w:t>
      </w:r>
      <w:r w:rsidRPr="00694960" w:rsidR="00A82867">
        <w:t> </w:t>
      </w:r>
      <w:r w:rsidRPr="00694960">
        <w:t>151</w:t>
      </w:r>
      <w:r w:rsidRPr="00694960">
        <w:rPr>
          <w:rFonts w:eastAsia="Times New Roman"/>
        </w:rPr>
        <w:t xml:space="preserve">, alebo </w:t>
      </w:r>
    </w:p>
    <w:p w:rsidR="004164D1" w:rsidRPr="00694960" w:rsidP="00694960">
      <w:pPr>
        <w:widowControl/>
        <w:numPr>
          <w:numId w:val="35"/>
        </w:numPr>
        <w:tabs>
          <w:tab w:val="left" w:pos="851"/>
        </w:tabs>
        <w:overflowPunct/>
        <w:bidi w:val="0"/>
        <w:adjustRightInd/>
        <w:ind w:left="851" w:hanging="284"/>
        <w:contextualSpacing/>
        <w:jc w:val="both"/>
      </w:pPr>
      <w:r w:rsidRPr="00694960" w:rsidR="007E250A">
        <w:rPr>
          <w:rFonts w:hint="default"/>
        </w:rPr>
        <w:t>dň</w:t>
      </w:r>
      <w:r w:rsidRPr="00694960" w:rsidR="007E250A">
        <w:rPr>
          <w:rFonts w:hint="default"/>
        </w:rPr>
        <w:t xml:space="preserve">a, </w:t>
      </w:r>
      <w:r w:rsidRPr="00694960" w:rsidR="00133475">
        <w:t xml:space="preserve">v ktorom </w:t>
      </w:r>
      <w:r w:rsidRPr="00694960">
        <w:rPr>
          <w:rFonts w:hint="default"/>
        </w:rPr>
        <w:t>zač</w:t>
      </w:r>
      <w:r w:rsidRPr="00694960">
        <w:rPr>
          <w:rFonts w:hint="default"/>
        </w:rPr>
        <w:t>ala vykoná</w:t>
      </w:r>
      <w:r w:rsidRPr="00694960">
        <w:rPr>
          <w:rFonts w:hint="default"/>
        </w:rPr>
        <w:t>vať</w:t>
      </w:r>
      <w:r w:rsidRPr="00694960">
        <w:rPr>
          <w:rFonts w:hint="default"/>
        </w:rPr>
        <w:t xml:space="preserve"> kontrolu</w:t>
      </w:r>
      <w:r w:rsidRPr="00694960" w:rsidR="007E250A">
        <w:rPr>
          <w:rFonts w:hint="default"/>
        </w:rPr>
        <w:t>.“.</w:t>
      </w:r>
    </w:p>
    <w:p w:rsidR="000D6A84" w:rsidRPr="00694960" w:rsidP="00694960">
      <w:pPr>
        <w:widowControl/>
        <w:tabs>
          <w:tab w:val="left" w:pos="851"/>
        </w:tabs>
        <w:overflowPunct/>
        <w:bidi w:val="0"/>
        <w:adjustRightInd/>
        <w:ind w:left="851"/>
        <w:contextualSpacing/>
        <w:jc w:val="both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8E6188">
        <w:t xml:space="preserve">V </w:t>
      </w:r>
      <w:r w:rsidRPr="00694960" w:rsidR="004164D1">
        <w:rPr>
          <w:rFonts w:hint="default"/>
        </w:rPr>
        <w:t>§</w:t>
      </w:r>
      <w:r w:rsidRPr="00694960" w:rsidR="004164D1">
        <w:rPr>
          <w:rFonts w:hint="default"/>
        </w:rPr>
        <w:t xml:space="preserve"> 241 ods. 1 sa slová</w:t>
      </w:r>
      <w:r w:rsidRPr="00694960" w:rsidR="004164D1">
        <w:rPr>
          <w:rFonts w:hint="default"/>
        </w:rPr>
        <w:t xml:space="preserve"> „</w:t>
      </w:r>
      <w:r w:rsidRPr="00694960" w:rsidR="004164D1">
        <w:rPr>
          <w:rFonts w:hint="default"/>
        </w:rPr>
        <w:t>ods. 6 a 7“</w:t>
      </w:r>
      <w:r w:rsidRPr="00694960" w:rsidR="004164D1">
        <w:rPr>
          <w:rFonts w:hint="default"/>
        </w:rPr>
        <w:t xml:space="preserve"> nahrá</w:t>
      </w:r>
      <w:r w:rsidRPr="00694960" w:rsidR="004164D1">
        <w:rPr>
          <w:rFonts w:hint="default"/>
        </w:rPr>
        <w:t>dzajú</w:t>
      </w:r>
      <w:r w:rsidRPr="00694960" w:rsidR="004164D1">
        <w:rPr>
          <w:rFonts w:hint="default"/>
        </w:rPr>
        <w:t xml:space="preserve"> slovami „</w:t>
      </w:r>
      <w:r w:rsidRPr="00694960" w:rsidR="004164D1">
        <w:rPr>
          <w:rFonts w:hint="default"/>
        </w:rPr>
        <w:t>ods. 8 a 9“.</w:t>
      </w:r>
    </w:p>
    <w:p w:rsidR="003833DF" w:rsidRPr="00694960" w:rsidP="00694960">
      <w:pPr>
        <w:widowControl/>
        <w:overflowPunct/>
        <w:bidi w:val="0"/>
        <w:adjustRightInd/>
        <w:jc w:val="both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42 ods. 4 sa za slovo „</w:t>
      </w:r>
      <w:r w:rsidRPr="00694960">
        <w:rPr>
          <w:rFonts w:hint="default"/>
        </w:rPr>
        <w:t>troch“</w:t>
      </w:r>
      <w:r w:rsidRPr="00694960">
        <w:rPr>
          <w:rFonts w:hint="default"/>
        </w:rPr>
        <w:t xml:space="preserve"> vkladá</w:t>
      </w:r>
      <w:r w:rsidRPr="00694960">
        <w:rPr>
          <w:rFonts w:hint="default"/>
        </w:rPr>
        <w:t xml:space="preserve"> slovo „</w:t>
      </w:r>
      <w:r w:rsidRPr="00694960">
        <w:rPr>
          <w:rFonts w:hint="default"/>
        </w:rPr>
        <w:t>pracovný</w:t>
      </w:r>
      <w:r w:rsidRPr="00694960">
        <w:rPr>
          <w:rFonts w:hint="default"/>
        </w:rPr>
        <w:t>ch“.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44 ods. 2 sa na konci pripá</w:t>
      </w:r>
      <w:r w:rsidRPr="00694960">
        <w:rPr>
          <w:rFonts w:hint="default"/>
        </w:rPr>
        <w:t xml:space="preserve">ja </w:t>
      </w:r>
      <w:r w:rsidRPr="00694960" w:rsidR="008C5FBE">
        <w:rPr>
          <w:rFonts w:hint="default"/>
        </w:rPr>
        <w:t>tá</w:t>
      </w:r>
      <w:r w:rsidRPr="00694960" w:rsidR="008C5FBE">
        <w:rPr>
          <w:rFonts w:hint="default"/>
        </w:rPr>
        <w:t>to veta</w:t>
      </w:r>
      <w:r w:rsidRPr="00694960">
        <w:rPr>
          <w:rFonts w:hint="default"/>
        </w:rPr>
        <w:t>: „</w:t>
      </w:r>
      <w:r w:rsidRPr="00694960">
        <w:rPr>
          <w:rFonts w:hint="default"/>
        </w:rPr>
        <w:t>Zamestnanci kontrolované</w:t>
      </w:r>
      <w:r w:rsidRPr="00694960">
        <w:rPr>
          <w:rFonts w:hint="default"/>
        </w:rPr>
        <w:t>ho subjektu a</w:t>
      </w:r>
      <w:r w:rsidRPr="00694960" w:rsidR="009A2EBC">
        <w:t> </w:t>
      </w:r>
      <w:r w:rsidRPr="00694960">
        <w:rPr>
          <w:rFonts w:hint="default"/>
        </w:rPr>
        <w:t>fyzické</w:t>
      </w:r>
      <w:r w:rsidRPr="00694960">
        <w:rPr>
          <w:rFonts w:hint="default"/>
        </w:rPr>
        <w:t xml:space="preserve"> osoby dotknuté</w:t>
      </w:r>
      <w:r w:rsidRPr="00694960">
        <w:rPr>
          <w:rFonts w:hint="default"/>
        </w:rPr>
        <w:t xml:space="preserve"> kontrolou sú</w:t>
      </w:r>
      <w:r w:rsidRPr="00694960">
        <w:rPr>
          <w:rFonts w:hint="default"/>
        </w:rPr>
        <w:t xml:space="preserve"> povinné</w:t>
      </w:r>
      <w:r w:rsidRPr="00694960">
        <w:rPr>
          <w:rFonts w:hint="default"/>
        </w:rPr>
        <w:t xml:space="preserve"> na pož</w:t>
      </w:r>
      <w:r w:rsidRPr="00694960">
        <w:rPr>
          <w:rFonts w:hint="default"/>
        </w:rPr>
        <w:t>i</w:t>
      </w:r>
      <w:r w:rsidRPr="00694960" w:rsidR="00BC3DB3">
        <w:t>adanie zamestnanca kontroly pri </w:t>
      </w:r>
      <w:r w:rsidRPr="00694960">
        <w:rPr>
          <w:rFonts w:hint="default"/>
        </w:rPr>
        <w:t>vý</w:t>
      </w:r>
      <w:r w:rsidRPr="00694960">
        <w:rPr>
          <w:rFonts w:hint="default"/>
        </w:rPr>
        <w:t>kone kontroly preuká</w:t>
      </w:r>
      <w:r w:rsidRPr="00694960">
        <w:rPr>
          <w:rFonts w:hint="default"/>
        </w:rPr>
        <w:t>zať</w:t>
      </w:r>
      <w:r w:rsidRPr="00694960">
        <w:rPr>
          <w:rFonts w:hint="default"/>
        </w:rPr>
        <w:t xml:space="preserve"> svoju totož</w:t>
      </w:r>
      <w:r w:rsidRPr="00694960">
        <w:rPr>
          <w:rFonts w:hint="default"/>
        </w:rPr>
        <w:t>nosť</w:t>
      </w:r>
      <w:r w:rsidRPr="00694960">
        <w:rPr>
          <w:rFonts w:hint="default"/>
        </w:rPr>
        <w:t xml:space="preserve"> dokladom totož</w:t>
      </w:r>
      <w:r w:rsidRPr="00694960">
        <w:rPr>
          <w:rFonts w:hint="default"/>
        </w:rPr>
        <w:t>nosti.“.</w:t>
      </w:r>
    </w:p>
    <w:p w:rsidR="008F186F" w:rsidRPr="00694960" w:rsidP="00694960">
      <w:pPr>
        <w:pStyle w:val="ListParagraph"/>
        <w:widowControl/>
        <w:overflowPunct/>
        <w:bidi w:val="0"/>
        <w:adjustRightInd/>
        <w:ind w:left="360"/>
        <w:jc w:val="both"/>
      </w:pPr>
    </w:p>
    <w:p w:rsidR="008F186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44 ods.</w:t>
      </w:r>
      <w:r w:rsidRPr="00694960">
        <w:rPr>
          <w:rFonts w:hint="default"/>
        </w:rPr>
        <w:t xml:space="preserve"> 4 pí</w:t>
      </w:r>
      <w:r w:rsidRPr="00694960">
        <w:rPr>
          <w:rFonts w:hint="default"/>
        </w:rPr>
        <w:t>sm. b) sa vypúšť</w:t>
      </w:r>
      <w:r w:rsidRPr="00694960">
        <w:rPr>
          <w:rFonts w:hint="default"/>
        </w:rPr>
        <w:t>ajú</w:t>
      </w:r>
      <w:r w:rsidRPr="00694960">
        <w:rPr>
          <w:rFonts w:hint="default"/>
        </w:rPr>
        <w:t xml:space="preserve">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a o vyvodení</w:t>
      </w:r>
      <w:r w:rsidRPr="00694960">
        <w:rPr>
          <w:rFonts w:hint="default"/>
        </w:rPr>
        <w:t xml:space="preserve"> dô</w:t>
      </w:r>
      <w:r w:rsidRPr="00694960">
        <w:rPr>
          <w:rFonts w:hint="default"/>
        </w:rPr>
        <w:t>sledkov voč</w:t>
      </w:r>
      <w:r w:rsidRPr="00694960">
        <w:rPr>
          <w:rFonts w:hint="default"/>
        </w:rPr>
        <w:t>i zamestnancom zodpovedný</w:t>
      </w:r>
      <w:r w:rsidRPr="00694960">
        <w:rPr>
          <w:rFonts w:hint="default"/>
        </w:rPr>
        <w:t>m za tieto nedostatky“.</w:t>
      </w:r>
    </w:p>
    <w:p w:rsidR="00D659D1" w:rsidRPr="00694960" w:rsidP="00694960">
      <w:pPr>
        <w:pStyle w:val="ListParagraph"/>
        <w:bidi w:val="0"/>
      </w:pPr>
    </w:p>
    <w:p w:rsidR="00D659D1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 w:rsidR="008F186F">
        <w:rPr>
          <w:rFonts w:hint="default"/>
        </w:rPr>
        <w:t>V §</w:t>
      </w:r>
      <w:r w:rsidRPr="00694960" w:rsidR="008F186F">
        <w:rPr>
          <w:rFonts w:hint="default"/>
        </w:rPr>
        <w:t xml:space="preserve"> 245 ods. 5 sa vypúšť</w:t>
      </w:r>
      <w:r w:rsidRPr="00694960" w:rsidR="008F186F">
        <w:rPr>
          <w:rFonts w:hint="default"/>
        </w:rPr>
        <w:t>a pí</w:t>
      </w:r>
      <w:r w:rsidRPr="00694960" w:rsidR="008F186F">
        <w:rPr>
          <w:rFonts w:hint="default"/>
        </w:rPr>
        <w:t>smeno c).</w:t>
      </w:r>
    </w:p>
    <w:p w:rsidR="00D659D1" w:rsidRPr="00694960" w:rsidP="00694960">
      <w:pPr>
        <w:pStyle w:val="ListParagraph"/>
        <w:bidi w:val="0"/>
      </w:pPr>
    </w:p>
    <w:p w:rsidR="0037329F" w:rsidRPr="00694960" w:rsidP="00467531">
      <w:pPr>
        <w:pStyle w:val="ListParagraph"/>
        <w:widowControl/>
        <w:numPr>
          <w:numId w:val="63"/>
        </w:numPr>
        <w:tabs>
          <w:tab w:val="left" w:pos="567"/>
        </w:tabs>
        <w:overflowPunct/>
        <w:bidi w:val="0"/>
        <w:adjustRightInd/>
        <w:ind w:left="567" w:hanging="567"/>
        <w:jc w:val="both"/>
      </w:pPr>
      <w:r w:rsidRPr="00694960">
        <w:t xml:space="preserve">Za </w:t>
      </w:r>
      <w:r w:rsidR="00462134">
        <w:rPr>
          <w:rFonts w:hint="default"/>
        </w:rPr>
        <w:t>§</w:t>
      </w:r>
      <w:r w:rsidR="00462134">
        <w:rPr>
          <w:rFonts w:hint="default"/>
        </w:rPr>
        <w:t xml:space="preserve"> 293ee</w:t>
      </w:r>
      <w:r w:rsidRPr="00694960">
        <w:t xml:space="preserve"> sa vklad</w:t>
      </w:r>
      <w:r w:rsidRPr="00694960" w:rsidR="00024546">
        <w:rPr>
          <w:rFonts w:hint="default"/>
        </w:rPr>
        <w:t>ajú</w:t>
      </w:r>
      <w:r w:rsidRPr="00694960">
        <w:t xml:space="preserve"> </w:t>
      </w:r>
      <w:r w:rsidR="00462134">
        <w:rPr>
          <w:rFonts w:hint="default"/>
        </w:rPr>
        <w:t>§</w:t>
      </w:r>
      <w:r w:rsidR="00462134">
        <w:rPr>
          <w:rFonts w:hint="default"/>
        </w:rPr>
        <w:t xml:space="preserve"> 293ef</w:t>
      </w:r>
      <w:r w:rsidRPr="00694960" w:rsidR="00024546">
        <w:t xml:space="preserve"> </w:t>
      </w:r>
      <w:r w:rsidRPr="00694960" w:rsidR="0025684A">
        <w:t>a</w:t>
      </w:r>
      <w:r w:rsidR="004526CB">
        <w:t> </w:t>
      </w:r>
      <w:r w:rsidR="004526CB">
        <w:t>293eg</w:t>
      </w:r>
      <w:r w:rsidRPr="00694960">
        <w:t>, ktor</w:t>
      </w:r>
      <w:r w:rsidRPr="00694960" w:rsidR="0025684A">
        <w:rPr>
          <w:rFonts w:hint="default"/>
        </w:rPr>
        <w:t>é</w:t>
      </w:r>
      <w:r w:rsidRPr="00694960">
        <w:rPr>
          <w:rFonts w:hint="default"/>
        </w:rPr>
        <w:t xml:space="preserve"> vrá</w:t>
      </w:r>
      <w:r w:rsidRPr="00694960">
        <w:rPr>
          <w:rFonts w:hint="default"/>
        </w:rPr>
        <w:t>tane nadpis</w:t>
      </w:r>
      <w:r w:rsidRPr="00694960" w:rsidR="0025684A">
        <w:t>ov</w:t>
      </w:r>
      <w:r w:rsidRPr="00694960">
        <w:t xml:space="preserve"> zne</w:t>
      </w:r>
      <w:r w:rsidRPr="00694960" w:rsidR="0025684A">
        <w:rPr>
          <w:rFonts w:hint="default"/>
        </w:rPr>
        <w:t>jú</w:t>
      </w:r>
      <w:r w:rsidRPr="00694960">
        <w:t>:</w:t>
      </w:r>
    </w:p>
    <w:p w:rsidR="00A53654" w:rsidRPr="00694960" w:rsidP="00694960">
      <w:pPr>
        <w:pStyle w:val="ListParagraph"/>
        <w:autoSpaceDE w:val="0"/>
        <w:autoSpaceDN w:val="0"/>
        <w:bidi w:val="0"/>
        <w:ind w:left="360"/>
        <w:jc w:val="center"/>
      </w:pPr>
    </w:p>
    <w:p w:rsidR="0025684A" w:rsidRPr="00694960" w:rsidP="00694960">
      <w:pPr>
        <w:pStyle w:val="ListParagraph"/>
        <w:autoSpaceDE w:val="0"/>
        <w:autoSpaceDN w:val="0"/>
        <w:bidi w:val="0"/>
        <w:ind w:left="567"/>
        <w:jc w:val="center"/>
      </w:pPr>
      <w:r w:rsidRPr="00694960" w:rsidR="0037329F">
        <w:rPr>
          <w:rFonts w:hint="default"/>
        </w:rPr>
        <w:t>„</w:t>
      </w:r>
      <w:r w:rsidR="004526CB">
        <w:rPr>
          <w:rFonts w:hint="default"/>
          <w:b/>
        </w:rPr>
        <w:t>§</w:t>
      </w:r>
      <w:r w:rsidR="004526CB">
        <w:rPr>
          <w:rFonts w:hint="default"/>
          <w:b/>
        </w:rPr>
        <w:t xml:space="preserve"> 293ef</w:t>
      </w:r>
      <w:r w:rsidRPr="00694960">
        <w:t xml:space="preserve"> </w:t>
      </w:r>
    </w:p>
    <w:p w:rsidR="0037329F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b/>
        </w:rPr>
      </w:pPr>
      <w:r w:rsidRPr="00694960">
        <w:rPr>
          <w:rFonts w:hint="default"/>
          <w:b/>
        </w:rPr>
        <w:t>Prechodné</w:t>
      </w:r>
      <w:r w:rsidRPr="00694960">
        <w:rPr>
          <w:rFonts w:hint="default"/>
          <w:b/>
        </w:rPr>
        <w:t xml:space="preserve"> ustanovenie úč</w:t>
      </w:r>
      <w:r w:rsidRPr="00694960">
        <w:rPr>
          <w:rFonts w:hint="default"/>
          <w:b/>
        </w:rPr>
        <w:t>inné</w:t>
      </w:r>
      <w:r w:rsidRPr="00694960">
        <w:rPr>
          <w:rFonts w:hint="default"/>
          <w:b/>
        </w:rPr>
        <w:t xml:space="preserve"> od 1. januá</w:t>
      </w:r>
      <w:r w:rsidRPr="00694960">
        <w:rPr>
          <w:rFonts w:hint="default"/>
          <w:b/>
        </w:rPr>
        <w:t xml:space="preserve">ra </w:t>
      </w:r>
      <w:r w:rsidR="000E1A46">
        <w:rPr>
          <w:b/>
        </w:rPr>
        <w:t>2021</w:t>
      </w:r>
    </w:p>
    <w:p w:rsidR="00A534ED" w:rsidRPr="00694960" w:rsidP="00694960">
      <w:pPr>
        <w:pStyle w:val="ListParagraph"/>
        <w:autoSpaceDE w:val="0"/>
        <w:autoSpaceDN w:val="0"/>
        <w:bidi w:val="0"/>
        <w:ind w:left="567"/>
        <w:jc w:val="both"/>
      </w:pPr>
      <w:r w:rsidR="009673C9">
        <w:rPr>
          <w:rFonts w:eastAsia="Times New Roman"/>
          <w:color w:val="494949"/>
          <w:kern w:val="0"/>
        </w:rPr>
        <w:t xml:space="preserve">  </w:t>
      </w:r>
    </w:p>
    <w:p w:rsidR="0037329F" w:rsidRPr="00694960" w:rsidP="00694960">
      <w:pPr>
        <w:pStyle w:val="ListParagraph"/>
        <w:autoSpaceDE w:val="0"/>
        <w:autoSpaceDN w:val="0"/>
        <w:bidi w:val="0"/>
        <w:ind w:left="567"/>
        <w:jc w:val="both"/>
        <w:rPr>
          <w:rFonts w:eastAsia="Times New Roman"/>
        </w:rPr>
      </w:pPr>
      <w:r w:rsidRPr="00694960" w:rsidR="00E85565">
        <w:rPr>
          <w:rFonts w:eastAsia="Times New Roman"/>
        </w:rPr>
        <w:t xml:space="preserve">    </w:t>
      </w:r>
      <w:r w:rsidRPr="00694960">
        <w:rPr>
          <w:rFonts w:eastAsia="Times New Roman"/>
        </w:rPr>
        <w:t xml:space="preserve">Sociálna poisťovňa </w:t>
      </w:r>
      <w:r w:rsidRPr="00694960" w:rsidR="009F6CEB">
        <w:rPr>
          <w:rFonts w:eastAsia="Times New Roman"/>
        </w:rPr>
        <w:t xml:space="preserve">pridelí identifikačné číslo právneho vzťahu </w:t>
      </w:r>
      <w:r w:rsidRPr="00694960">
        <w:rPr>
          <w:rFonts w:eastAsia="Times New Roman"/>
        </w:rPr>
        <w:t xml:space="preserve">zamestnanca, ktorý </w:t>
      </w:r>
      <w:r w:rsidRPr="00694960" w:rsidR="009F6CEB">
        <w:rPr>
          <w:rFonts w:eastAsia="Times New Roman"/>
        </w:rPr>
        <w:t xml:space="preserve">je  </w:t>
      </w:r>
      <w:r w:rsidRPr="00694960">
        <w:rPr>
          <w:rFonts w:eastAsia="Times New Roman"/>
        </w:rPr>
        <w:t>k 1.</w:t>
      </w:r>
      <w:r w:rsidRPr="00694960" w:rsidR="00E85565">
        <w:rPr>
          <w:rFonts w:eastAsia="Times New Roman"/>
        </w:rPr>
        <w:t> </w:t>
      </w:r>
      <w:r w:rsidRPr="00694960">
        <w:rPr>
          <w:rFonts w:eastAsia="Times New Roman"/>
        </w:rPr>
        <w:t xml:space="preserve">januáru </w:t>
      </w:r>
      <w:r w:rsidR="000E1A46">
        <w:rPr>
          <w:rFonts w:eastAsia="Times New Roman"/>
        </w:rPr>
        <w:t>2021</w:t>
      </w:r>
      <w:r w:rsidRPr="00694960" w:rsidR="000E1A46">
        <w:rPr>
          <w:rFonts w:eastAsia="Times New Roman"/>
        </w:rPr>
        <w:t xml:space="preserve"> </w:t>
      </w:r>
      <w:r w:rsidRPr="00694960" w:rsidR="009F6CEB">
        <w:rPr>
          <w:rFonts w:eastAsia="Times New Roman"/>
        </w:rPr>
        <w:t xml:space="preserve">v právnom vzťahu k zamestnávateľovi </w:t>
      </w:r>
      <w:r w:rsidRPr="00694960">
        <w:rPr>
          <w:rFonts w:eastAsia="Times New Roman"/>
        </w:rPr>
        <w:t xml:space="preserve">a zamestnávateľ z tohto dôvodu </w:t>
      </w:r>
      <w:r w:rsidRPr="00694960" w:rsidR="009F6CEB">
        <w:rPr>
          <w:rFonts w:eastAsia="Times New Roman"/>
        </w:rPr>
        <w:t>prihlásil</w:t>
      </w:r>
      <w:r w:rsidRPr="00694960">
        <w:rPr>
          <w:rFonts w:eastAsia="Times New Roman"/>
        </w:rPr>
        <w:t xml:space="preserve"> </w:t>
      </w:r>
      <w:r w:rsidRPr="00694960" w:rsidR="009F6CEB">
        <w:rPr>
          <w:rFonts w:eastAsia="Times New Roman"/>
        </w:rPr>
        <w:t xml:space="preserve">zamestnanca pred 1. januárom </w:t>
      </w:r>
      <w:r w:rsidR="000E1A46">
        <w:rPr>
          <w:rFonts w:eastAsia="Times New Roman"/>
        </w:rPr>
        <w:t>2021</w:t>
      </w:r>
      <w:r w:rsidRPr="00694960" w:rsidR="000E1A46">
        <w:rPr>
          <w:rFonts w:eastAsia="Times New Roman"/>
        </w:rPr>
        <w:t xml:space="preserve"> </w:t>
      </w:r>
      <w:r w:rsidRPr="00694960">
        <w:rPr>
          <w:rFonts w:eastAsia="Times New Roman"/>
        </w:rPr>
        <w:t>do registra poistencov a sporiteľov starobného dôchodkového sporenia</w:t>
      </w:r>
      <w:r w:rsidRPr="00694960" w:rsidR="00B43D82">
        <w:rPr>
          <w:rFonts w:eastAsia="Times New Roman"/>
        </w:rPr>
        <w:t>,</w:t>
      </w:r>
      <w:r w:rsidRPr="00694960">
        <w:rPr>
          <w:rFonts w:eastAsia="Times New Roman"/>
        </w:rPr>
        <w:t xml:space="preserve"> </w:t>
      </w:r>
      <w:r w:rsidRPr="00694960" w:rsidR="009F6CEB">
        <w:rPr>
          <w:rFonts w:eastAsia="Times New Roman"/>
        </w:rPr>
        <w:t xml:space="preserve">a </w:t>
      </w:r>
      <w:r w:rsidRPr="00694960" w:rsidR="00BE6D46">
        <w:rPr>
          <w:rFonts w:eastAsia="Times New Roman"/>
        </w:rPr>
        <w:t>sprístupní</w:t>
      </w:r>
      <w:r w:rsidRPr="00694960">
        <w:rPr>
          <w:rFonts w:eastAsia="Times New Roman"/>
        </w:rPr>
        <w:t xml:space="preserve"> </w:t>
      </w:r>
      <w:r w:rsidRPr="00694960" w:rsidR="009F6CEB">
        <w:rPr>
          <w:rFonts w:eastAsia="Times New Roman"/>
        </w:rPr>
        <w:t>ho zamestnávateľovi</w:t>
      </w:r>
      <w:r w:rsidRPr="00694960">
        <w:rPr>
          <w:rFonts w:eastAsia="Times New Roman"/>
        </w:rPr>
        <w:t xml:space="preserve"> do 31. januára </w:t>
      </w:r>
      <w:r w:rsidR="000E1A46">
        <w:rPr>
          <w:rFonts w:eastAsia="Times New Roman"/>
        </w:rPr>
        <w:t>2021</w:t>
      </w:r>
      <w:r w:rsidRPr="00694960">
        <w:rPr>
          <w:rFonts w:eastAsia="Times New Roman"/>
        </w:rPr>
        <w:t>.</w:t>
      </w:r>
    </w:p>
    <w:p w:rsidR="0037329F" w:rsidRPr="00694960" w:rsidP="00694960">
      <w:pPr>
        <w:pStyle w:val="ListParagraph"/>
        <w:autoSpaceDE w:val="0"/>
        <w:autoSpaceDN w:val="0"/>
        <w:bidi w:val="0"/>
        <w:ind w:left="567"/>
        <w:jc w:val="center"/>
      </w:pPr>
    </w:p>
    <w:p w:rsidR="00BD2500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b/>
        </w:rPr>
      </w:pPr>
      <w:r w:rsidR="004526CB">
        <w:rPr>
          <w:rFonts w:hint="default"/>
          <w:b/>
        </w:rPr>
        <w:t>§</w:t>
      </w:r>
      <w:r w:rsidR="004526CB">
        <w:rPr>
          <w:rFonts w:hint="default"/>
          <w:b/>
        </w:rPr>
        <w:t xml:space="preserve"> 293eg</w:t>
      </w:r>
    </w:p>
    <w:p w:rsidR="00D55B88" w:rsidRPr="00694960" w:rsidP="00694960">
      <w:pPr>
        <w:pStyle w:val="ListParagraph"/>
        <w:autoSpaceDE w:val="0"/>
        <w:autoSpaceDN w:val="0"/>
        <w:bidi w:val="0"/>
        <w:ind w:left="567"/>
        <w:jc w:val="center"/>
        <w:rPr>
          <w:b/>
        </w:rPr>
      </w:pPr>
      <w:r w:rsidRPr="00694960" w:rsidR="00BD2500">
        <w:rPr>
          <w:rFonts w:hint="default"/>
          <w:b/>
        </w:rPr>
        <w:t>Prechodné</w:t>
      </w:r>
      <w:r w:rsidRPr="00694960" w:rsidR="00BD2500">
        <w:rPr>
          <w:rFonts w:hint="default"/>
          <w:b/>
        </w:rPr>
        <w:t xml:space="preserve"> ustanovenia k ú</w:t>
      </w:r>
      <w:r w:rsidRPr="00694960" w:rsidR="00BD2500">
        <w:rPr>
          <w:rFonts w:hint="default"/>
          <w:b/>
        </w:rPr>
        <w:t>pravá</w:t>
      </w:r>
      <w:r w:rsidRPr="00694960" w:rsidR="00BD2500">
        <w:rPr>
          <w:rFonts w:hint="default"/>
          <w:b/>
        </w:rPr>
        <w:t>m úč</w:t>
      </w:r>
      <w:r w:rsidRPr="00694960" w:rsidR="00BD2500">
        <w:rPr>
          <w:rFonts w:hint="default"/>
          <w:b/>
        </w:rPr>
        <w:t>inný</w:t>
      </w:r>
      <w:r w:rsidRPr="00694960" w:rsidR="00BD2500">
        <w:rPr>
          <w:rFonts w:hint="default"/>
          <w:b/>
        </w:rPr>
        <w:t>m od 1. januá</w:t>
      </w:r>
      <w:r w:rsidRPr="00694960" w:rsidR="00BD2500">
        <w:rPr>
          <w:rFonts w:hint="default"/>
          <w:b/>
        </w:rPr>
        <w:t xml:space="preserve">ra </w:t>
      </w:r>
      <w:r w:rsidR="000E1A46">
        <w:rPr>
          <w:b/>
        </w:rPr>
        <w:t>2022</w:t>
      </w:r>
    </w:p>
    <w:p w:rsidR="001E467A" w:rsidRPr="00694960" w:rsidP="00694960">
      <w:pPr>
        <w:pStyle w:val="ListParagraph"/>
        <w:autoSpaceDE w:val="0"/>
        <w:autoSpaceDN w:val="0"/>
        <w:bidi w:val="0"/>
        <w:ind w:left="567"/>
        <w:jc w:val="both"/>
        <w:rPr>
          <w:rFonts w:eastAsia="Times New Roman"/>
        </w:rPr>
      </w:pPr>
    </w:p>
    <w:p w:rsidR="00A40F73" w:rsidRPr="00694960" w:rsidP="00694960">
      <w:pPr>
        <w:pStyle w:val="ListParagraph"/>
        <w:autoSpaceDE w:val="0"/>
        <w:autoSpaceDN w:val="0"/>
        <w:bidi w:val="0"/>
        <w:ind w:left="567"/>
        <w:jc w:val="both"/>
        <w:rPr>
          <w:rFonts w:eastAsia="Times New Roman"/>
        </w:rPr>
      </w:pPr>
      <w:r w:rsidRPr="00694960" w:rsidR="000F2FF2">
        <w:rPr>
          <w:rFonts w:eastAsia="Times New Roman"/>
        </w:rPr>
        <w:t xml:space="preserve">      </w:t>
      </w:r>
      <w:r w:rsidRPr="00694960" w:rsidR="00BD2500">
        <w:rPr>
          <w:rFonts w:eastAsia="Times New Roman"/>
        </w:rPr>
        <w:t xml:space="preserve">(1) </w:t>
      </w:r>
      <w:r w:rsidRPr="00694960" w:rsidR="00C7590F">
        <w:rPr>
          <w:rFonts w:eastAsia="Times New Roman"/>
        </w:rPr>
        <w:t>Fyzickej osobe alebo právnickej osobe povinnej odvádzať poistné alebo jej právnemu nástupcovi a p</w:t>
      </w:r>
      <w:r w:rsidRPr="00694960">
        <w:rPr>
          <w:rFonts w:eastAsia="Times New Roman"/>
        </w:rPr>
        <w:t xml:space="preserve">oistencovi, ktorý vykonáva viacero činností zamestnanca, Sociálna poisťovňa vráti poistné zaplatené bez právneho dôvodu </w:t>
      </w:r>
      <w:r w:rsidRPr="00694960" w:rsidR="00BC3DB3">
        <w:rPr>
          <w:rFonts w:eastAsia="Times New Roman"/>
        </w:rPr>
        <w:t>za obdobie do </w:t>
      </w:r>
      <w:r w:rsidRPr="00694960" w:rsidR="001D0D78">
        <w:rPr>
          <w:rFonts w:eastAsia="Times New Roman"/>
        </w:rPr>
        <w:t>31.</w:t>
      </w:r>
      <w:r w:rsidRPr="00694960" w:rsidR="001E467A">
        <w:rPr>
          <w:rFonts w:eastAsia="Times New Roman"/>
        </w:rPr>
        <w:t> </w:t>
      </w:r>
      <w:r w:rsidRPr="00694960" w:rsidR="001D0D78">
        <w:rPr>
          <w:rFonts w:eastAsia="Times New Roman"/>
        </w:rPr>
        <w:t xml:space="preserve">decembra </w:t>
      </w:r>
      <w:r w:rsidR="000E1A46">
        <w:rPr>
          <w:rFonts w:eastAsia="Times New Roman"/>
        </w:rPr>
        <w:t>2021</w:t>
      </w:r>
      <w:r w:rsidRPr="00694960" w:rsidR="000E1A46">
        <w:rPr>
          <w:rFonts w:eastAsia="Times New Roman"/>
        </w:rPr>
        <w:t xml:space="preserve"> </w:t>
      </w:r>
      <w:r w:rsidRPr="00694960">
        <w:rPr>
          <w:rFonts w:eastAsia="Times New Roman"/>
        </w:rPr>
        <w:t xml:space="preserve">do 30 dní od </w:t>
      </w:r>
    </w:p>
    <w:p w:rsidR="00A40F73" w:rsidRPr="00694960" w:rsidP="00694960">
      <w:pPr>
        <w:pStyle w:val="ListParagraph"/>
        <w:numPr>
          <w:numId w:val="14"/>
        </w:numPr>
        <w:autoSpaceDE w:val="0"/>
        <w:autoSpaceDN w:val="0"/>
        <w:bidi w:val="0"/>
        <w:jc w:val="both"/>
        <w:rPr>
          <w:rFonts w:eastAsia="Times New Roman"/>
        </w:rPr>
      </w:pPr>
      <w:r w:rsidRPr="00694960">
        <w:rPr>
          <w:rFonts w:eastAsia="Times New Roman"/>
        </w:rPr>
        <w:t>zistenia tejto skutočnosti Sociálnou poisťovňou alebo</w:t>
      </w:r>
    </w:p>
    <w:p w:rsidR="00A40F73" w:rsidRPr="00694960" w:rsidP="00694960">
      <w:pPr>
        <w:pStyle w:val="ListParagraph"/>
        <w:numPr>
          <w:numId w:val="14"/>
        </w:numPr>
        <w:autoSpaceDE w:val="0"/>
        <w:autoSpaceDN w:val="0"/>
        <w:bidi w:val="0"/>
        <w:jc w:val="both"/>
        <w:rPr>
          <w:rFonts w:eastAsia="Times New Roman"/>
        </w:rPr>
      </w:pPr>
      <w:r w:rsidRPr="00694960">
        <w:rPr>
          <w:rFonts w:eastAsia="Times New Roman"/>
        </w:rPr>
        <w:t>doručenia písomnej žiadosti</w:t>
      </w:r>
      <w:r w:rsidRPr="00694960" w:rsidR="00C7590F">
        <w:rPr>
          <w:rFonts w:eastAsia="Times New Roman"/>
        </w:rPr>
        <w:t xml:space="preserve"> tejto fyzickej osoby alebo právnickej osoby alebo jej právneho nástupcu alebo </w:t>
      </w:r>
      <w:r w:rsidRPr="00694960">
        <w:rPr>
          <w:rFonts w:eastAsia="Times New Roman"/>
        </w:rPr>
        <w:t>tohto poistenca.</w:t>
      </w:r>
    </w:p>
    <w:p w:rsidR="00413331" w:rsidRPr="00694960" w:rsidP="00694960">
      <w:pPr>
        <w:pStyle w:val="ListParagraph"/>
        <w:autoSpaceDE w:val="0"/>
        <w:autoSpaceDN w:val="0"/>
        <w:bidi w:val="0"/>
        <w:ind w:left="567"/>
        <w:jc w:val="both"/>
        <w:rPr>
          <w:rFonts w:eastAsia="Times New Roman"/>
          <w:i/>
        </w:rPr>
      </w:pPr>
    </w:p>
    <w:p w:rsidR="009E5183" w:rsidP="00694960">
      <w:pPr>
        <w:pStyle w:val="ListParagraph"/>
        <w:autoSpaceDE w:val="0"/>
        <w:autoSpaceDN w:val="0"/>
        <w:bidi w:val="0"/>
        <w:ind w:left="567"/>
        <w:jc w:val="both"/>
        <w:rPr>
          <w:rFonts w:eastAsia="Times New Roman"/>
        </w:rPr>
      </w:pPr>
      <w:r w:rsidRPr="00694960" w:rsidR="000F2FF2">
        <w:rPr>
          <w:rFonts w:eastAsia="Times New Roman"/>
        </w:rPr>
        <w:t xml:space="preserve">     </w:t>
      </w:r>
      <w:r w:rsidRPr="00694960" w:rsidR="00BD2500">
        <w:rPr>
          <w:rFonts w:eastAsia="Times New Roman"/>
        </w:rPr>
        <w:t xml:space="preserve">(2) </w:t>
      </w:r>
      <w:r w:rsidRPr="00694960" w:rsidR="00A40F73">
        <w:rPr>
          <w:rFonts w:eastAsia="Times New Roman"/>
        </w:rPr>
        <w:t xml:space="preserve">Sociálna poisťovňa vykoná ročné zúčtovanie prvýkrát v roku </w:t>
      </w:r>
      <w:r w:rsidR="000E1A46">
        <w:rPr>
          <w:rFonts w:eastAsia="Times New Roman"/>
        </w:rPr>
        <w:t>2023</w:t>
      </w:r>
      <w:r w:rsidRPr="00694960" w:rsidR="000E1A46">
        <w:rPr>
          <w:rFonts w:eastAsia="Times New Roman"/>
        </w:rPr>
        <w:t xml:space="preserve"> </w:t>
      </w:r>
      <w:r w:rsidRPr="00694960" w:rsidR="00A40F73">
        <w:rPr>
          <w:rFonts w:eastAsia="Times New Roman"/>
        </w:rPr>
        <w:t>z</w:t>
      </w:r>
      <w:r w:rsidRPr="00694960" w:rsidR="00BA759C">
        <w:rPr>
          <w:rFonts w:eastAsia="Times New Roman"/>
        </w:rPr>
        <w:t xml:space="preserve">a zúčtovacie obdobie roku </w:t>
      </w:r>
      <w:r w:rsidR="000E1A46">
        <w:rPr>
          <w:rFonts w:eastAsia="Times New Roman"/>
        </w:rPr>
        <w:t>2022</w:t>
      </w:r>
      <w:r w:rsidRPr="00694960" w:rsidR="00BA759C">
        <w:rPr>
          <w:rFonts w:eastAsia="Times New Roman"/>
        </w:rPr>
        <w:t>.</w:t>
      </w:r>
    </w:p>
    <w:p w:rsidR="00C61873" w:rsidRPr="008C3D72" w:rsidP="008C3D72">
      <w:pPr>
        <w:pStyle w:val="ListParagraph"/>
        <w:autoSpaceDE w:val="0"/>
        <w:autoSpaceDN w:val="0"/>
        <w:bidi w:val="0"/>
        <w:ind w:left="567"/>
        <w:jc w:val="both"/>
        <w:rPr>
          <w:rFonts w:eastAsia="Times New Roman"/>
        </w:rPr>
      </w:pPr>
      <w:r w:rsidRPr="003F44F5" w:rsidR="000A2384">
        <w:rPr>
          <w:rFonts w:eastAsia="Times New Roman"/>
        </w:rPr>
        <w:t xml:space="preserve"> </w:t>
      </w:r>
    </w:p>
    <w:p w:rsidR="00606D29" w:rsidRPr="008C3D72" w:rsidP="008C3D72">
      <w:pPr>
        <w:pStyle w:val="ListParagraph"/>
        <w:autoSpaceDE w:val="0"/>
        <w:autoSpaceDN w:val="0"/>
        <w:bidi w:val="0"/>
        <w:ind w:left="567"/>
        <w:jc w:val="both"/>
        <w:rPr>
          <w:rFonts w:eastAsia="Times New Roman"/>
        </w:rPr>
      </w:pPr>
      <w:r w:rsidR="00631C5A">
        <w:rPr>
          <w:rFonts w:eastAsia="Times New Roman"/>
        </w:rPr>
        <w:t xml:space="preserve">    </w:t>
      </w:r>
      <w:r w:rsidRPr="008C3D72">
        <w:rPr>
          <w:rFonts w:eastAsia="Times New Roman"/>
        </w:rPr>
        <w:t xml:space="preserve">(3) Ak poistenie zamestnanca vzniklo pred 1. januárom </w:t>
      </w:r>
      <w:r w:rsidR="000E1A46">
        <w:rPr>
          <w:rFonts w:eastAsia="Times New Roman"/>
        </w:rPr>
        <w:t>2022</w:t>
      </w:r>
      <w:r w:rsidRPr="008C3D72" w:rsidR="000E1A46">
        <w:rPr>
          <w:rFonts w:eastAsia="Times New Roman"/>
        </w:rPr>
        <w:t xml:space="preserve"> </w:t>
      </w:r>
      <w:r w:rsidRPr="008C3D72">
        <w:rPr>
          <w:rFonts w:eastAsia="Times New Roman"/>
        </w:rPr>
        <w:t>a trvá aj po 31.</w:t>
      </w:r>
      <w:r w:rsidR="000B0521">
        <w:rPr>
          <w:rFonts w:eastAsia="Times New Roman"/>
        </w:rPr>
        <w:t> </w:t>
      </w:r>
      <w:r w:rsidRPr="00F50E7E">
        <w:rPr>
          <w:rFonts w:eastAsia="Times New Roman"/>
        </w:rPr>
        <w:t xml:space="preserve">decembri </w:t>
      </w:r>
      <w:r w:rsidR="000E1A46">
        <w:rPr>
          <w:rFonts w:eastAsia="Times New Roman"/>
        </w:rPr>
        <w:t>2021</w:t>
      </w:r>
      <w:r w:rsidRPr="00F50E7E" w:rsidR="000E1A46">
        <w:rPr>
          <w:rFonts w:eastAsia="Times New Roman"/>
        </w:rPr>
        <w:t xml:space="preserve"> </w:t>
      </w:r>
      <w:r w:rsidRPr="00F50E7E">
        <w:rPr>
          <w:rFonts w:eastAsia="Times New Roman"/>
        </w:rPr>
        <w:t>alebo právny vzť</w:t>
      </w:r>
      <w:r w:rsidRPr="003F44F5">
        <w:rPr>
          <w:rFonts w:eastAsia="Times New Roman"/>
        </w:rPr>
        <w:t xml:space="preserve">ah fyzickej osoby uvedenej v § 4 ods. 1 písm. d) vznikol pred 1. januárom </w:t>
      </w:r>
      <w:r w:rsidR="000E1A46">
        <w:rPr>
          <w:rFonts w:eastAsia="Times New Roman"/>
        </w:rPr>
        <w:t>2022</w:t>
      </w:r>
      <w:r w:rsidRPr="003F44F5" w:rsidR="000E1A46">
        <w:rPr>
          <w:rFonts w:eastAsia="Times New Roman"/>
        </w:rPr>
        <w:t xml:space="preserve"> </w:t>
      </w:r>
      <w:r w:rsidRPr="003F44F5">
        <w:rPr>
          <w:rFonts w:eastAsia="Times New Roman"/>
        </w:rPr>
        <w:t xml:space="preserve">a trvá aj po 31. decembri </w:t>
      </w:r>
      <w:r w:rsidR="000E1A46">
        <w:rPr>
          <w:rFonts w:eastAsia="Times New Roman"/>
        </w:rPr>
        <w:t>2021</w:t>
      </w:r>
      <w:r w:rsidRPr="003F44F5">
        <w:rPr>
          <w:rFonts w:eastAsia="Times New Roman"/>
        </w:rPr>
        <w:t xml:space="preserve">, zamestnávateľ </w:t>
      </w:r>
      <w:r w:rsidRPr="008F2EEA" w:rsidR="00631C5A">
        <w:rPr>
          <w:rFonts w:eastAsia="Times New Roman"/>
        </w:rPr>
        <w:t>vedie</w:t>
      </w:r>
      <w:r w:rsidRPr="008C3D72">
        <w:rPr>
          <w:rFonts w:eastAsia="Times New Roman"/>
        </w:rPr>
        <w:t xml:space="preserve"> v</w:t>
      </w:r>
      <w:r w:rsidR="000B0521">
        <w:rPr>
          <w:rFonts w:eastAsia="Times New Roman"/>
        </w:rPr>
        <w:t> </w:t>
      </w:r>
      <w:r w:rsidRPr="00F50E7E">
        <w:rPr>
          <w:rFonts w:eastAsia="Times New Roman"/>
        </w:rPr>
        <w:t>evidenci</w:t>
      </w:r>
      <w:r w:rsidRPr="003F44F5">
        <w:rPr>
          <w:rFonts w:eastAsia="Times New Roman"/>
        </w:rPr>
        <w:t xml:space="preserve">i analytických údajov zamestnanca </w:t>
      </w:r>
      <w:r w:rsidRPr="008F2EEA">
        <w:rPr>
          <w:rFonts w:eastAsia="Times New Roman"/>
        </w:rPr>
        <w:t xml:space="preserve">údaje podľa § 232a ods. 2 </w:t>
      </w:r>
      <w:r w:rsidRPr="008C3D72" w:rsidR="00631C5A">
        <w:rPr>
          <w:rFonts w:eastAsia="Times New Roman"/>
        </w:rPr>
        <w:t xml:space="preserve">za obdobie </w:t>
      </w:r>
      <w:r w:rsidRPr="008C3D72">
        <w:rPr>
          <w:rFonts w:eastAsia="Times New Roman"/>
        </w:rPr>
        <w:t xml:space="preserve">od 1. januára </w:t>
      </w:r>
      <w:r w:rsidR="000E1A46">
        <w:rPr>
          <w:rFonts w:eastAsia="Times New Roman"/>
        </w:rPr>
        <w:t>2022</w:t>
      </w:r>
      <w:r w:rsidRPr="008C3D72">
        <w:rPr>
          <w:rFonts w:eastAsia="Times New Roman"/>
        </w:rPr>
        <w:t>.“.</w:t>
      </w:r>
    </w:p>
    <w:p w:rsidR="0078146C" w:rsidP="00694960">
      <w:pPr>
        <w:autoSpaceDE w:val="0"/>
        <w:autoSpaceDN w:val="0"/>
        <w:bidi w:val="0"/>
        <w:jc w:val="center"/>
        <w:rPr>
          <w:b/>
        </w:rPr>
      </w:pPr>
    </w:p>
    <w:p w:rsidR="00065113" w:rsidRPr="00694960" w:rsidP="00694960">
      <w:pPr>
        <w:autoSpaceDE w:val="0"/>
        <w:autoSpaceDN w:val="0"/>
        <w:bidi w:val="0"/>
        <w:jc w:val="center"/>
        <w:rPr>
          <w:b/>
        </w:rPr>
      </w:pPr>
    </w:p>
    <w:p w:rsidR="00342676" w:rsidRPr="00694960" w:rsidP="00694960">
      <w:pPr>
        <w:autoSpaceDE w:val="0"/>
        <w:autoSpaceDN w:val="0"/>
        <w:bidi w:val="0"/>
        <w:jc w:val="center"/>
        <w:rPr>
          <w:b/>
        </w:rPr>
      </w:pPr>
      <w:r w:rsidRPr="00694960">
        <w:rPr>
          <w:rFonts w:hint="default"/>
          <w:b/>
        </w:rPr>
        <w:t>Č</w:t>
      </w:r>
      <w:r w:rsidRPr="00694960">
        <w:rPr>
          <w:rFonts w:hint="default"/>
          <w:b/>
        </w:rPr>
        <w:t xml:space="preserve">l. </w:t>
      </w:r>
      <w:r w:rsidRPr="00694960" w:rsidR="006142D7">
        <w:rPr>
          <w:b/>
        </w:rPr>
        <w:t>I</w:t>
      </w:r>
      <w:r w:rsidRPr="00694960" w:rsidR="003152BD">
        <w:rPr>
          <w:b/>
        </w:rPr>
        <w:t>I</w:t>
      </w:r>
    </w:p>
    <w:p w:rsidR="00E628B8" w:rsidRPr="00694960" w:rsidP="00694960">
      <w:pPr>
        <w:autoSpaceDE w:val="0"/>
        <w:autoSpaceDN w:val="0"/>
        <w:bidi w:val="0"/>
        <w:jc w:val="center"/>
        <w:rPr>
          <w:b/>
        </w:rPr>
      </w:pPr>
    </w:p>
    <w:p w:rsidR="005A28B9" w:rsidRPr="00694960" w:rsidP="000A6F80">
      <w:pPr>
        <w:bidi w:val="0"/>
        <w:ind w:firstLine="708"/>
        <w:jc w:val="both"/>
        <w:rPr>
          <w:rFonts w:hint="default"/>
        </w:rPr>
      </w:pPr>
      <w:r w:rsidRPr="00694960">
        <w:rPr>
          <w:rFonts w:hint="default"/>
        </w:rPr>
        <w:t>Zá</w:t>
      </w:r>
      <w:r w:rsidRPr="00694960">
        <w:rPr>
          <w:rFonts w:hint="default"/>
        </w:rPr>
        <w:t>kon č</w:t>
      </w:r>
      <w:r w:rsidRPr="00694960">
        <w:rPr>
          <w:rFonts w:hint="default"/>
        </w:rPr>
        <w:t>. 595/2003 Z. z. o dani z prí</w:t>
      </w:r>
      <w:r w:rsidRPr="00694960">
        <w:rPr>
          <w:rFonts w:hint="default"/>
        </w:rPr>
        <w:t>jmov v znen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3/2004 Z. z., zá</w:t>
      </w:r>
      <w:r w:rsidRPr="00694960">
        <w:rPr>
          <w:rFonts w:hint="default"/>
        </w:rPr>
        <w:t xml:space="preserve">kona </w:t>
      </w:r>
      <w:r w:rsidRPr="00694960" w:rsidR="00E628B8">
        <w:br/>
      </w:r>
      <w:r w:rsidRPr="00694960">
        <w:rPr>
          <w:rFonts w:hint="default"/>
        </w:rPr>
        <w:t>č</w:t>
      </w:r>
      <w:r w:rsidRPr="00694960">
        <w:rPr>
          <w:rFonts w:hint="default"/>
        </w:rPr>
        <w:t>. 177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91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91/2004 Z. z., zá</w:t>
      </w:r>
      <w:r w:rsidRPr="00694960">
        <w:rPr>
          <w:rFonts w:hint="default"/>
        </w:rPr>
        <w:t>kona č.</w:t>
      </w:r>
      <w:r w:rsidRPr="00694960" w:rsidR="0016267D">
        <w:t xml:space="preserve"> </w:t>
      </w:r>
      <w:r w:rsidRPr="00694960">
        <w:t xml:space="preserve">538/2004  </w:t>
      </w:r>
      <w:r w:rsidRPr="00694960" w:rsidR="00E628B8">
        <w:br/>
      </w:r>
      <w:r w:rsidRPr="00694960">
        <w:rPr>
          <w:rFonts w:hint="default"/>
        </w:rPr>
        <w:t>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39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59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8/2005 Z. z., zá</w:t>
      </w:r>
      <w:r w:rsidRPr="00694960">
        <w:rPr>
          <w:rFonts w:hint="default"/>
        </w:rPr>
        <w:t xml:space="preserve">kona </w:t>
      </w:r>
      <w:r w:rsidRPr="00694960" w:rsidR="00E628B8">
        <w:br/>
      </w:r>
      <w:r w:rsidRPr="00694960">
        <w:rPr>
          <w:rFonts w:hint="default"/>
        </w:rPr>
        <w:t>č</w:t>
      </w:r>
      <w:r w:rsidRPr="00694960">
        <w:rPr>
          <w:rFonts w:hint="default"/>
        </w:rPr>
        <w:t>. 314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34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60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 xml:space="preserve">. 688/2006 </w:t>
      </w:r>
      <w:r w:rsidRPr="00694960" w:rsidR="00E628B8">
        <w:br/>
      </w:r>
      <w:r w:rsidRPr="00694960">
        <w:rPr>
          <w:rFonts w:hint="default"/>
        </w:rPr>
        <w:t>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76/200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09/200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19/2007 Z. z., zá</w:t>
      </w:r>
      <w:r w:rsidRPr="00694960">
        <w:rPr>
          <w:rFonts w:hint="default"/>
        </w:rPr>
        <w:t xml:space="preserve">kona </w:t>
      </w:r>
      <w:r w:rsidRPr="00694960" w:rsidR="00E628B8">
        <w:br/>
      </w:r>
      <w:r w:rsidRPr="00694960">
        <w:rPr>
          <w:rFonts w:hint="default"/>
        </w:rPr>
        <w:t>č</w:t>
      </w:r>
      <w:r w:rsidRPr="00694960">
        <w:rPr>
          <w:rFonts w:hint="default"/>
        </w:rPr>
        <w:t>. 530/200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61/200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21/200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 xml:space="preserve">. 653/2007 </w:t>
      </w:r>
      <w:r w:rsidRPr="00694960" w:rsidR="000F2FF2">
        <w:t xml:space="preserve">     </w:t>
      </w:r>
      <w:r w:rsidRPr="00694960">
        <w:rPr>
          <w:rFonts w:hint="default"/>
        </w:rPr>
        <w:t>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68/200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5/200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14/2008 Z. z., zá</w:t>
      </w:r>
      <w:r w:rsidRPr="00694960">
        <w:rPr>
          <w:rFonts w:hint="default"/>
        </w:rPr>
        <w:t xml:space="preserve">kona </w:t>
      </w:r>
      <w:r w:rsidRPr="00694960" w:rsidR="00E628B8">
        <w:br/>
      </w:r>
      <w:r w:rsidRPr="00694960">
        <w:rPr>
          <w:rFonts w:hint="default"/>
        </w:rPr>
        <w:t>č</w:t>
      </w:r>
      <w:r w:rsidRPr="00694960">
        <w:rPr>
          <w:rFonts w:hint="default"/>
        </w:rPr>
        <w:t>. 563/200</w:t>
      </w:r>
      <w:r w:rsidRPr="00694960">
        <w:rPr>
          <w:rFonts w:hint="default"/>
        </w:rPr>
        <w:t>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67/200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0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84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85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04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63/2009 Z. z., zá</w:t>
      </w:r>
      <w:r w:rsidRPr="00694960">
        <w:rPr>
          <w:rFonts w:hint="default"/>
        </w:rPr>
        <w:t xml:space="preserve">kona </w:t>
      </w:r>
      <w:r w:rsidRPr="00694960" w:rsidR="00E628B8">
        <w:br/>
      </w:r>
      <w:r w:rsidRPr="00694960">
        <w:rPr>
          <w:rFonts w:hint="default"/>
        </w:rPr>
        <w:t>č</w:t>
      </w:r>
      <w:r w:rsidRPr="00694960">
        <w:rPr>
          <w:rFonts w:hint="default"/>
        </w:rPr>
        <w:t>. 374/2010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48/2010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29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31</w:t>
      </w:r>
      <w:r w:rsidRPr="00694960">
        <w:rPr>
          <w:rFonts w:hint="default"/>
        </w:rPr>
        <w:t xml:space="preserve">/2011 </w:t>
      </w:r>
      <w:r w:rsidRPr="00694960" w:rsidR="00E628B8">
        <w:br/>
      </w:r>
      <w:r w:rsidRPr="00694960">
        <w:rPr>
          <w:rFonts w:hint="default"/>
        </w:rPr>
        <w:t>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50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31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62/2011 Z. z., zá</w:t>
      </w:r>
      <w:r w:rsidRPr="00694960">
        <w:rPr>
          <w:rFonts w:hint="default"/>
        </w:rPr>
        <w:t xml:space="preserve">kona </w:t>
      </w:r>
      <w:r w:rsidRPr="00694960" w:rsidR="00E628B8">
        <w:br/>
      </w:r>
      <w:r w:rsidRPr="00694960">
        <w:rPr>
          <w:rFonts w:hint="default"/>
        </w:rPr>
        <w:t>č</w:t>
      </w:r>
      <w:r w:rsidRPr="00694960">
        <w:rPr>
          <w:rFonts w:hint="default"/>
        </w:rPr>
        <w:t>. 406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47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48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9/2012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89/2012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52/2012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88/2012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95/2012 Z. z., zá</w:t>
      </w:r>
      <w:r w:rsidRPr="00694960">
        <w:rPr>
          <w:rFonts w:hint="default"/>
        </w:rPr>
        <w:t>kona</w:t>
      </w:r>
      <w:r w:rsidR="000A6F80">
        <w:t xml:space="preserve"> </w:t>
      </w:r>
      <w:r w:rsidRPr="00694960">
        <w:rPr>
          <w:rFonts w:hint="default"/>
        </w:rPr>
        <w:t>č</w:t>
      </w:r>
      <w:r w:rsidRPr="00694960">
        <w:rPr>
          <w:rFonts w:hint="default"/>
        </w:rPr>
        <w:t>. 70/201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35/201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18/201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3/201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80/201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83/201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33/201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64/2014 Z. z., zá</w:t>
      </w:r>
      <w:r w:rsidRPr="00694960">
        <w:rPr>
          <w:rFonts w:hint="default"/>
        </w:rPr>
        <w:t>kon</w:t>
      </w:r>
      <w:r w:rsidRPr="00694960">
        <w:rPr>
          <w:rFonts w:hint="default"/>
        </w:rPr>
        <w:t>a č</w:t>
      </w:r>
      <w:r w:rsidRPr="00694960">
        <w:rPr>
          <w:rFonts w:hint="default"/>
        </w:rPr>
        <w:t>. 371/201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5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1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2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79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40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76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53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61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75/2015 Z. z., zá</w:t>
      </w:r>
      <w:r w:rsidRPr="00694960">
        <w:rPr>
          <w:rFonts w:hint="default"/>
        </w:rPr>
        <w:t>ko</w:t>
      </w:r>
      <w:r w:rsidRPr="00694960">
        <w:rPr>
          <w:rFonts w:hint="default"/>
        </w:rPr>
        <w:t>n</w:t>
      </w:r>
      <w:r w:rsidRPr="00694960">
        <w:rPr>
          <w:rFonts w:hint="default"/>
        </w:rPr>
        <w:t>a č</w:t>
      </w:r>
      <w:r w:rsidRPr="00694960">
        <w:rPr>
          <w:rFonts w:hint="default"/>
        </w:rPr>
        <w:t>. 378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89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37/2015 Z. z., zá</w:t>
      </w:r>
      <w:r w:rsidRPr="00694960">
        <w:rPr>
          <w:rFonts w:hint="default"/>
        </w:rPr>
        <w:t>kona č.</w:t>
      </w:r>
      <w:r w:rsidRPr="00694960" w:rsidR="0016267D">
        <w:t> </w:t>
      </w:r>
      <w:r w:rsidRPr="00694960">
        <w:t>440/2015 Z. z.</w:t>
      </w:r>
      <w:r w:rsidRPr="00694960" w:rsidR="002070B5">
        <w:t>,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41/2016 Z. z.</w:t>
      </w:r>
      <w:r w:rsidRPr="00694960" w:rsidR="002070B5">
        <w:rPr>
          <w:rFonts w:hint="default"/>
        </w:rPr>
        <w:t>, zá</w:t>
      </w:r>
      <w:r w:rsidRPr="00694960" w:rsidR="002070B5">
        <w:rPr>
          <w:rFonts w:hint="default"/>
        </w:rPr>
        <w:t>kona č</w:t>
      </w:r>
      <w:r w:rsidRPr="00694960" w:rsidR="002070B5">
        <w:rPr>
          <w:rFonts w:hint="default"/>
        </w:rPr>
        <w:t>. 264/2017 Z. z., zá</w:t>
      </w:r>
      <w:r w:rsidRPr="00694960" w:rsidR="002070B5">
        <w:rPr>
          <w:rFonts w:hint="default"/>
        </w:rPr>
        <w:t>kona č</w:t>
      </w:r>
      <w:r w:rsidRPr="00694960" w:rsidR="002070B5">
        <w:rPr>
          <w:rFonts w:hint="default"/>
        </w:rPr>
        <w:t>. 279/2017 Z. z., zá</w:t>
      </w:r>
      <w:r w:rsidRPr="00694960" w:rsidR="002070B5">
        <w:rPr>
          <w:rFonts w:hint="default"/>
        </w:rPr>
        <w:t>kona č</w:t>
      </w:r>
      <w:r w:rsidRPr="00694960" w:rsidR="002070B5">
        <w:rPr>
          <w:rFonts w:hint="default"/>
        </w:rPr>
        <w:t xml:space="preserve">. </w:t>
      </w:r>
      <w:r w:rsidRPr="00694960" w:rsidR="00BA5F85">
        <w:t>335</w:t>
      </w:r>
      <w:r w:rsidRPr="00694960" w:rsidR="002070B5">
        <w:t>/2017 Z. z.,  </w:t>
      </w:r>
      <w:r w:rsidRPr="00694960" w:rsidR="002070B5">
        <w:rPr>
          <w:rFonts w:hint="default"/>
        </w:rPr>
        <w:t>zá</w:t>
      </w:r>
      <w:r w:rsidRPr="00694960" w:rsidR="002070B5">
        <w:rPr>
          <w:rFonts w:hint="default"/>
        </w:rPr>
        <w:t>kona č</w:t>
      </w:r>
      <w:r w:rsidRPr="00694960" w:rsidR="002070B5">
        <w:rPr>
          <w:rFonts w:hint="default"/>
        </w:rPr>
        <w:t>. 344/2017 Z. z.</w:t>
      </w:r>
      <w:r w:rsidRPr="00694960" w:rsidR="00BA5F85">
        <w:rPr>
          <w:rFonts w:hint="default"/>
        </w:rPr>
        <w:t>, zá</w:t>
      </w:r>
      <w:r w:rsidRPr="00694960" w:rsidR="00BA5F85">
        <w:rPr>
          <w:rFonts w:hint="default"/>
        </w:rPr>
        <w:t>kona č</w:t>
      </w:r>
      <w:r w:rsidRPr="00694960" w:rsidR="00BA5F85">
        <w:rPr>
          <w:rFonts w:hint="default"/>
        </w:rPr>
        <w:t>. 57/2018 Z. z., z</w:t>
      </w:r>
      <w:r w:rsidRPr="00694960" w:rsidR="00BA5F85">
        <w:rPr>
          <w:rFonts w:hint="default"/>
        </w:rPr>
        <w:t>á</w:t>
      </w:r>
      <w:r w:rsidRPr="00694960" w:rsidR="00BA5F85">
        <w:rPr>
          <w:rFonts w:hint="default"/>
        </w:rPr>
        <w:t>kona č.</w:t>
      </w:r>
      <w:r w:rsidRPr="00694960" w:rsidR="00904281">
        <w:t> </w:t>
      </w:r>
      <w:r w:rsidRPr="00694960" w:rsidR="00BA5F85">
        <w:t>63/2018 Z. z.</w:t>
      </w:r>
      <w:r w:rsidR="000A6F80">
        <w:t xml:space="preserve">, </w:t>
      </w:r>
      <w:r w:rsidRPr="00694960" w:rsidR="00BA5F85">
        <w:rPr>
          <w:rFonts w:hint="default"/>
        </w:rPr>
        <w:t>zá</w:t>
      </w:r>
      <w:r w:rsidRPr="00694960" w:rsidR="00BA5F85">
        <w:rPr>
          <w:rFonts w:hint="default"/>
        </w:rPr>
        <w:t>kona č</w:t>
      </w:r>
      <w:r w:rsidRPr="00694960" w:rsidR="00BA5F85">
        <w:rPr>
          <w:rFonts w:hint="default"/>
        </w:rPr>
        <w:t>. 112/2018 Z. z.</w:t>
      </w:r>
      <w:r w:rsidR="000A6F80">
        <w:rPr>
          <w:rFonts w:hint="default"/>
        </w:rPr>
        <w:t>, zá</w:t>
      </w:r>
      <w:r w:rsidR="000A6F80">
        <w:rPr>
          <w:rFonts w:hint="default"/>
        </w:rPr>
        <w:t>kona č</w:t>
      </w:r>
      <w:r w:rsidR="000A6F80">
        <w:rPr>
          <w:rFonts w:hint="default"/>
        </w:rPr>
        <w:t>. 209/2018 Z. z. a </w:t>
      </w:r>
      <w:r w:rsidR="000A6F80">
        <w:rPr>
          <w:rFonts w:hint="default"/>
        </w:rPr>
        <w:t>zá</w:t>
      </w:r>
      <w:r w:rsidR="000A6F80">
        <w:rPr>
          <w:rFonts w:hint="default"/>
        </w:rPr>
        <w:t>kona č</w:t>
      </w:r>
      <w:r w:rsidR="000A6F80">
        <w:rPr>
          <w:rFonts w:hint="default"/>
        </w:rPr>
        <w:t>. 213/2018 Z. z.</w:t>
      </w:r>
      <w:r w:rsidRPr="00694960" w:rsidR="002070B5">
        <w:t xml:space="preserve"> </w:t>
      </w:r>
      <w:r w:rsidRPr="00694960">
        <w:rPr>
          <w:rFonts w:hint="default"/>
        </w:rPr>
        <w:t>sa dopĺň</w:t>
      </w:r>
      <w:r w:rsidRPr="00694960">
        <w:rPr>
          <w:rFonts w:hint="default"/>
        </w:rPr>
        <w:t>a takto:</w:t>
      </w:r>
    </w:p>
    <w:p w:rsidR="009330CC" w:rsidRPr="00694960" w:rsidP="00694960">
      <w:pPr>
        <w:bidi w:val="0"/>
        <w:jc w:val="both"/>
        <w:rPr>
          <w:rFonts w:eastAsia="Times New Roman"/>
          <w:kern w:val="0"/>
        </w:rPr>
      </w:pPr>
    </w:p>
    <w:p w:rsidR="008334D7" w:rsidRPr="00694960" w:rsidP="00694960">
      <w:pPr>
        <w:bidi w:val="0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43 ods. 3 pí</w:t>
      </w:r>
      <w:r w:rsidRPr="00694960">
        <w:rPr>
          <w:rFonts w:hint="default"/>
        </w:rPr>
        <w:t>sm. j) sa na konci pripá</w:t>
      </w:r>
      <w:r w:rsidRPr="00694960">
        <w:rPr>
          <w:rFonts w:hint="default"/>
        </w:rPr>
        <w:t>jajú</w:t>
      </w:r>
      <w:r w:rsidRPr="00694960">
        <w:rPr>
          <w:rFonts w:hint="default"/>
        </w:rPr>
        <w:t xml:space="preserve"> tieto slová</w:t>
      </w:r>
      <w:r w:rsidRPr="00694960">
        <w:rPr>
          <w:rFonts w:hint="default"/>
        </w:rPr>
        <w:t>:</w:t>
      </w:r>
      <w:r w:rsidRPr="00694960" w:rsidR="00001991">
        <w:t xml:space="preserve">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poistné</w:t>
      </w:r>
      <w:r w:rsidRPr="00694960">
        <w:rPr>
          <w:rFonts w:hint="default"/>
        </w:rPr>
        <w:t xml:space="preserve"> zo zaplatené</w:t>
      </w:r>
      <w:r w:rsidRPr="00694960">
        <w:rPr>
          <w:rFonts w:hint="default"/>
        </w:rPr>
        <w:t>ho poistné</w:t>
      </w:r>
      <w:r w:rsidRPr="00694960">
        <w:rPr>
          <w:rFonts w:hint="default"/>
        </w:rPr>
        <w:t>ho na sociá</w:t>
      </w:r>
      <w:r w:rsidRPr="00694960">
        <w:rPr>
          <w:rFonts w:hint="default"/>
        </w:rPr>
        <w:t>lne poistenie, o ktoré</w:t>
      </w:r>
      <w:r w:rsidRPr="00694960">
        <w:rPr>
          <w:rFonts w:hint="default"/>
        </w:rPr>
        <w:t xml:space="preserve"> si daň</w:t>
      </w:r>
      <w:r w:rsidRPr="00694960">
        <w:rPr>
          <w:rFonts w:hint="default"/>
        </w:rPr>
        <w:t>ovní</w:t>
      </w:r>
      <w:r w:rsidRPr="00694960">
        <w:rPr>
          <w:rFonts w:hint="default"/>
        </w:rPr>
        <w:t>k z</w:t>
      </w:r>
      <w:r w:rsidRPr="00694960">
        <w:rPr>
          <w:rFonts w:hint="default"/>
        </w:rPr>
        <w:t>níž</w:t>
      </w:r>
      <w:r w:rsidRPr="00694960">
        <w:rPr>
          <w:rFonts w:hint="default"/>
        </w:rPr>
        <w:t>il v predch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>cich zdaň</w:t>
      </w:r>
      <w:r w:rsidRPr="00694960">
        <w:rPr>
          <w:rFonts w:hint="default"/>
        </w:rPr>
        <w:t>ovací</w:t>
      </w:r>
      <w:r w:rsidRPr="00694960">
        <w:rPr>
          <w:rFonts w:hint="default"/>
        </w:rPr>
        <w:t>ch obdobiach prí</w:t>
      </w:r>
      <w:r w:rsidRPr="00694960">
        <w:rPr>
          <w:rFonts w:hint="default"/>
        </w:rPr>
        <w:t>jem podľ</w:t>
      </w:r>
      <w:r w:rsidRPr="00694960">
        <w:rPr>
          <w:rFonts w:hint="default"/>
        </w:rPr>
        <w:t>a §</w:t>
      </w:r>
      <w:r w:rsidRPr="00694960">
        <w:rPr>
          <w:rFonts w:hint="default"/>
        </w:rPr>
        <w:t xml:space="preserve"> 5</w:t>
      </w:r>
      <w:r w:rsidRPr="00694960" w:rsidR="008F5DC1">
        <w:rPr>
          <w:rFonts w:hint="default"/>
        </w:rPr>
        <w:t xml:space="preserve"> alebo §</w:t>
      </w:r>
      <w:r w:rsidRPr="00694960" w:rsidR="008F5DC1">
        <w:rPr>
          <w:rFonts w:hint="default"/>
        </w:rPr>
        <w:t xml:space="preserve"> 6</w:t>
      </w:r>
      <w:r w:rsidRPr="00694960">
        <w:rPr>
          <w:rFonts w:hint="default"/>
        </w:rPr>
        <w:t>, vrá</w:t>
      </w:r>
      <w:r w:rsidRPr="00694960">
        <w:rPr>
          <w:rFonts w:hint="default"/>
        </w:rPr>
        <w:t>tené</w:t>
      </w:r>
      <w:r w:rsidRPr="00694960">
        <w:rPr>
          <w:rFonts w:hint="default"/>
        </w:rPr>
        <w:t xml:space="preserve"> Sociá</w:t>
      </w:r>
      <w:r w:rsidRPr="00694960">
        <w:rPr>
          <w:rFonts w:hint="default"/>
        </w:rPr>
        <w:t>lnou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ou tomuto daň</w:t>
      </w:r>
      <w:r w:rsidRPr="00694960">
        <w:rPr>
          <w:rFonts w:hint="default"/>
        </w:rPr>
        <w:t>ovní</w:t>
      </w:r>
      <w:r w:rsidRPr="00694960">
        <w:rPr>
          <w:rFonts w:hint="default"/>
        </w:rPr>
        <w:t>kovi z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poistné</w:t>
      </w:r>
      <w:r w:rsidRPr="00694960">
        <w:rPr>
          <w:rFonts w:hint="default"/>
        </w:rPr>
        <w:t>ho platené</w:t>
      </w:r>
      <w:r w:rsidRPr="00694960">
        <w:rPr>
          <w:rFonts w:hint="default"/>
        </w:rPr>
        <w:t>ho preddavkami,</w:t>
      </w:r>
      <w:r w:rsidRPr="00694960">
        <w:rPr>
          <w:vertAlign w:val="superscript"/>
        </w:rPr>
        <w:t>21</w:t>
      </w:r>
      <w:r w:rsidRPr="00694960">
        <w:rPr>
          <w:rFonts w:hint="default"/>
        </w:rPr>
        <w:t>)“.</w:t>
      </w:r>
    </w:p>
    <w:p w:rsidR="00351E7A" w:rsidRPr="00694960" w:rsidP="00694960">
      <w:pPr>
        <w:autoSpaceDE w:val="0"/>
        <w:autoSpaceDN w:val="0"/>
        <w:bidi w:val="0"/>
        <w:jc w:val="center"/>
      </w:pPr>
    </w:p>
    <w:p w:rsidR="00C17C97" w:rsidRPr="00694960" w:rsidP="00694960">
      <w:pPr>
        <w:autoSpaceDE w:val="0"/>
        <w:autoSpaceDN w:val="0"/>
        <w:bidi w:val="0"/>
        <w:jc w:val="center"/>
        <w:rPr>
          <w:b/>
        </w:rPr>
      </w:pPr>
    </w:p>
    <w:p w:rsidR="00F0357D" w:rsidRPr="00694960" w:rsidP="00694960">
      <w:pPr>
        <w:autoSpaceDE w:val="0"/>
        <w:autoSpaceDN w:val="0"/>
        <w:bidi w:val="0"/>
        <w:jc w:val="center"/>
        <w:rPr>
          <w:rFonts w:hint="default"/>
          <w:b/>
        </w:rPr>
      </w:pPr>
      <w:r w:rsidRPr="00694960">
        <w:rPr>
          <w:rFonts w:hint="default"/>
          <w:b/>
        </w:rPr>
        <w:t>Č</w:t>
      </w:r>
      <w:r w:rsidRPr="00694960">
        <w:rPr>
          <w:rFonts w:hint="default"/>
          <w:b/>
        </w:rPr>
        <w:t>l. III</w:t>
      </w:r>
    </w:p>
    <w:p w:rsidR="008334D7" w:rsidRPr="00694960" w:rsidP="00694960">
      <w:pPr>
        <w:autoSpaceDE w:val="0"/>
        <w:autoSpaceDN w:val="0"/>
        <w:bidi w:val="0"/>
        <w:jc w:val="center"/>
        <w:rPr>
          <w:b/>
        </w:rPr>
      </w:pPr>
    </w:p>
    <w:p w:rsidR="00F0357D" w:rsidRPr="00694960" w:rsidP="00694960">
      <w:pPr>
        <w:autoSpaceDE w:val="0"/>
        <w:autoSpaceDN w:val="0"/>
        <w:bidi w:val="0"/>
        <w:ind w:firstLine="567"/>
        <w:jc w:val="both"/>
      </w:pPr>
      <w:r w:rsidRPr="00694960">
        <w:rPr>
          <w:rFonts w:hint="default"/>
        </w:rPr>
        <w:t>Zá</w:t>
      </w:r>
      <w:r w:rsidRPr="00694960">
        <w:rPr>
          <w:rFonts w:hint="default"/>
        </w:rPr>
        <w:t>kon č</w:t>
      </w:r>
      <w:r w:rsidRPr="00694960">
        <w:rPr>
          <w:rFonts w:hint="default"/>
        </w:rPr>
        <w:t>. 5/2004 Z. z. o služ</w:t>
      </w:r>
      <w:r w:rsidRPr="00694960">
        <w:rPr>
          <w:rFonts w:hint="default"/>
        </w:rPr>
        <w:t>bá</w:t>
      </w:r>
      <w:r w:rsidRPr="00694960">
        <w:rPr>
          <w:rFonts w:hint="default"/>
        </w:rPr>
        <w:t>ch zamestnanosti a o zmene a dopl</w:t>
      </w:r>
      <w:r w:rsidRPr="00694960">
        <w:rPr>
          <w:rFonts w:hint="default"/>
        </w:rPr>
        <w:t>není</w:t>
      </w:r>
      <w:r w:rsidRPr="00694960">
        <w:rPr>
          <w:rFonts w:hint="default"/>
        </w:rPr>
        <w:t xml:space="preserve"> niektorý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onov v znen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91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65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85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14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82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28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73/200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10/2006</w:t>
      </w:r>
      <w:r w:rsidRPr="00694960">
        <w:rPr>
          <w:rFonts w:hint="default"/>
        </w:rPr>
        <w:t xml:space="preserve"> </w:t>
      </w:r>
      <w:r w:rsidRPr="00694960">
        <w:rPr>
          <w:rFonts w:hint="default"/>
        </w:rPr>
        <w:t>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93/2006 Z. z., zá</w:t>
      </w:r>
      <w:r w:rsidRPr="00694960">
        <w:rPr>
          <w:rFonts w:hint="default"/>
        </w:rPr>
        <w:t xml:space="preserve">kona </w:t>
      </w:r>
      <w:r w:rsidRPr="00694960" w:rsidR="000F2FF2">
        <w:t xml:space="preserve">    </w:t>
      </w:r>
      <w:r w:rsidRPr="00694960">
        <w:rPr>
          <w:rFonts w:hint="default"/>
        </w:rPr>
        <w:t>č</w:t>
      </w:r>
      <w:r w:rsidRPr="00694960">
        <w:rPr>
          <w:rFonts w:hint="default"/>
        </w:rPr>
        <w:t>. 561/200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39/200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33/200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 xml:space="preserve">. 263/2008 </w:t>
      </w:r>
      <w:r w:rsidRPr="00694960" w:rsidR="000F2FF2">
        <w:t xml:space="preserve">      </w:t>
      </w:r>
      <w:r w:rsidRPr="00694960">
        <w:rPr>
          <w:rFonts w:hint="default"/>
        </w:rPr>
        <w:t>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0/200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62/200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9/2009 Z. z., zá</w:t>
      </w:r>
      <w:r w:rsidRPr="00694960">
        <w:rPr>
          <w:rFonts w:hint="default"/>
        </w:rPr>
        <w:t xml:space="preserve">kona </w:t>
      </w:r>
      <w:r w:rsidRPr="00694960" w:rsidR="000F2FF2">
        <w:t xml:space="preserve">       </w:t>
      </w:r>
      <w:r w:rsidRPr="00694960">
        <w:rPr>
          <w:rFonts w:hint="default"/>
        </w:rPr>
        <w:t>č</w:t>
      </w:r>
      <w:r w:rsidRPr="00694960">
        <w:rPr>
          <w:rFonts w:hint="default"/>
        </w:rPr>
        <w:t>. 108/2009 Z. z.,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66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3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 xml:space="preserve">. 594/2009 </w:t>
      </w:r>
      <w:r w:rsidRPr="00694960" w:rsidR="000F2FF2">
        <w:t xml:space="preserve">     </w:t>
      </w:r>
      <w:r w:rsidRPr="00694960">
        <w:rPr>
          <w:rFonts w:hint="default"/>
        </w:rPr>
        <w:t>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2/2010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36/2010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73/2010 Z. z., zá</w:t>
      </w:r>
      <w:r w:rsidRPr="00694960">
        <w:rPr>
          <w:rFonts w:hint="default"/>
        </w:rPr>
        <w:t xml:space="preserve">kona </w:t>
      </w:r>
      <w:r w:rsidRPr="00694960" w:rsidR="000F2FF2">
        <w:t xml:space="preserve">      </w:t>
      </w:r>
      <w:r w:rsidRPr="00694960">
        <w:rPr>
          <w:rFonts w:hint="default"/>
        </w:rPr>
        <w:t>č</w:t>
      </w:r>
      <w:r w:rsidRPr="00694960">
        <w:rPr>
          <w:rFonts w:hint="default"/>
        </w:rPr>
        <w:t>. 120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23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31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</w:t>
      </w:r>
      <w:r w:rsidRPr="00694960">
        <w:rPr>
          <w:rFonts w:hint="default"/>
        </w:rPr>
        <w:t xml:space="preserve">57/2011 </w:t>
      </w:r>
      <w:r w:rsidRPr="00694960" w:rsidR="000F2FF2">
        <w:t xml:space="preserve">     </w:t>
      </w:r>
      <w:r w:rsidRPr="00694960">
        <w:rPr>
          <w:rFonts w:hint="default"/>
        </w:rPr>
        <w:t>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8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24/2012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96/2013 Z. z., zá</w:t>
      </w:r>
      <w:r w:rsidRPr="00694960">
        <w:rPr>
          <w:rFonts w:hint="default"/>
        </w:rPr>
        <w:t xml:space="preserve">kona </w:t>
      </w:r>
      <w:r w:rsidRPr="00694960" w:rsidR="000F2FF2">
        <w:t xml:space="preserve">      </w:t>
      </w:r>
      <w:r w:rsidRPr="00694960">
        <w:rPr>
          <w:rFonts w:hint="default"/>
        </w:rPr>
        <w:t>č</w:t>
      </w:r>
      <w:r w:rsidRPr="00694960">
        <w:rPr>
          <w:rFonts w:hint="default"/>
        </w:rPr>
        <w:t>. 308/201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52/201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36/2013 Z. z.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95/2013</w:t>
      </w:r>
      <w:r w:rsidRPr="00694960" w:rsidR="000F2FF2">
        <w:t xml:space="preserve">      </w:t>
      </w:r>
      <w:r w:rsidRPr="00694960">
        <w:rPr>
          <w:rFonts w:hint="default"/>
        </w:rPr>
        <w:t xml:space="preserve">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10/201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11/2014</w:t>
      </w:r>
      <w:r w:rsidRPr="00694960">
        <w:rPr>
          <w:rFonts w:hint="default"/>
        </w:rPr>
        <w:t xml:space="preserve">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4/2015 Z. z., zá</w:t>
      </w:r>
      <w:r w:rsidRPr="00694960">
        <w:rPr>
          <w:rFonts w:hint="default"/>
        </w:rPr>
        <w:t>kona</w:t>
      </w:r>
      <w:r w:rsidRPr="00694960" w:rsidR="000F2FF2">
        <w:t xml:space="preserve">      </w:t>
      </w:r>
      <w:r w:rsidRPr="00694960">
        <w:rPr>
          <w:rFonts w:hint="default"/>
        </w:rPr>
        <w:t xml:space="preserve"> č</w:t>
      </w:r>
      <w:r w:rsidRPr="00694960">
        <w:rPr>
          <w:rFonts w:hint="default"/>
        </w:rPr>
        <w:t>. 336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53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78/2015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 xml:space="preserve">. 389/2015 </w:t>
      </w:r>
      <w:r w:rsidRPr="00694960" w:rsidR="000F2FF2">
        <w:t xml:space="preserve">     </w:t>
      </w:r>
      <w:r w:rsidRPr="00694960">
        <w:rPr>
          <w:rFonts w:hint="default"/>
        </w:rPr>
        <w:t>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91/2016 Z. z.</w:t>
      </w:r>
      <w:r w:rsidRPr="00694960" w:rsidR="000B3575">
        <w:t>,</w:t>
      </w:r>
      <w:r w:rsidRPr="00694960">
        <w:rPr>
          <w:rFonts w:hint="default"/>
        </w:rPr>
        <w:t xml:space="preserve"> 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10/2016 Z. z.</w:t>
      </w:r>
      <w:r w:rsidRPr="00694960" w:rsidR="000B3575">
        <w:rPr>
          <w:rFonts w:hint="default"/>
        </w:rPr>
        <w:t>, zá</w:t>
      </w:r>
      <w:r w:rsidRPr="00694960" w:rsidR="000B3575">
        <w:rPr>
          <w:rFonts w:hint="default"/>
        </w:rPr>
        <w:t>kona č</w:t>
      </w:r>
      <w:r w:rsidRPr="00694960" w:rsidR="000B3575">
        <w:rPr>
          <w:rFonts w:hint="default"/>
        </w:rPr>
        <w:t>. 81/20</w:t>
      </w:r>
      <w:r w:rsidRPr="00694960" w:rsidR="000F7882">
        <w:t>1</w:t>
      </w:r>
      <w:r w:rsidRPr="00694960" w:rsidR="000B3575">
        <w:t>7 Z. z</w:t>
      </w:r>
      <w:r w:rsidRPr="00694960" w:rsidR="00921812">
        <w:t>.,</w:t>
      </w:r>
      <w:r w:rsidRPr="00694960" w:rsidR="000B3575">
        <w:t> </w:t>
      </w:r>
      <w:r w:rsidRPr="00694960" w:rsidR="000B3575">
        <w:rPr>
          <w:rFonts w:hint="default"/>
        </w:rPr>
        <w:t>zá</w:t>
      </w:r>
      <w:r w:rsidRPr="00694960" w:rsidR="000B3575">
        <w:rPr>
          <w:rFonts w:hint="default"/>
        </w:rPr>
        <w:t xml:space="preserve">kona </w:t>
      </w:r>
      <w:r w:rsidRPr="00694960" w:rsidR="000F2FF2">
        <w:t xml:space="preserve">      </w:t>
      </w:r>
      <w:r w:rsidRPr="00694960" w:rsidR="000B3575">
        <w:rPr>
          <w:rFonts w:hint="default"/>
        </w:rPr>
        <w:t>č</w:t>
      </w:r>
      <w:r w:rsidRPr="00694960" w:rsidR="000B3575">
        <w:rPr>
          <w:rFonts w:hint="default"/>
        </w:rPr>
        <w:t>. 82/2017 Z. z.</w:t>
      </w:r>
      <w:r w:rsidRPr="00694960" w:rsidR="00921812">
        <w:rPr>
          <w:rFonts w:hint="default"/>
        </w:rPr>
        <w:t>, zá</w:t>
      </w:r>
      <w:r w:rsidRPr="00694960" w:rsidR="00921812">
        <w:rPr>
          <w:rFonts w:hint="default"/>
        </w:rPr>
        <w:t>kona č</w:t>
      </w:r>
      <w:r w:rsidRPr="00694960" w:rsidR="00921812">
        <w:rPr>
          <w:rFonts w:hint="default"/>
        </w:rPr>
        <w:t>. 57/2018 Z. z., zá</w:t>
      </w:r>
      <w:r w:rsidRPr="00694960" w:rsidR="00921812">
        <w:rPr>
          <w:rFonts w:hint="default"/>
        </w:rPr>
        <w:t>kona č</w:t>
      </w:r>
      <w:r w:rsidRPr="00694960" w:rsidR="00921812">
        <w:rPr>
          <w:rFonts w:hint="default"/>
        </w:rPr>
        <w:t>. 63/2018 Z. z., zá</w:t>
      </w:r>
      <w:r w:rsidRPr="00694960" w:rsidR="00921812">
        <w:rPr>
          <w:rFonts w:hint="default"/>
        </w:rPr>
        <w:t>kona č</w:t>
      </w:r>
      <w:r w:rsidRPr="00694960" w:rsidR="00921812">
        <w:rPr>
          <w:rFonts w:hint="default"/>
        </w:rPr>
        <w:t>. 64/2018 Z. z., zá</w:t>
      </w:r>
      <w:r w:rsidRPr="00694960" w:rsidR="00921812">
        <w:rPr>
          <w:rFonts w:hint="default"/>
        </w:rPr>
        <w:t>kona č</w:t>
      </w:r>
      <w:r w:rsidRPr="00694960" w:rsidR="00921812">
        <w:rPr>
          <w:rFonts w:hint="default"/>
        </w:rPr>
        <w:t>. 108/2018 Z. z.</w:t>
      </w:r>
      <w:r w:rsidR="000A6F80">
        <w:t xml:space="preserve">, </w:t>
      </w:r>
      <w:r w:rsidRPr="00694960" w:rsidR="00921812">
        <w:rPr>
          <w:rFonts w:hint="default"/>
        </w:rPr>
        <w:t>zá</w:t>
      </w:r>
      <w:r w:rsidRPr="00694960" w:rsidR="00921812">
        <w:rPr>
          <w:rFonts w:hint="default"/>
        </w:rPr>
        <w:t>kona č</w:t>
      </w:r>
      <w:r w:rsidRPr="00694960" w:rsidR="00921812">
        <w:rPr>
          <w:rFonts w:hint="default"/>
        </w:rPr>
        <w:t>. 112/2018 Z. z.</w:t>
      </w:r>
      <w:r w:rsidR="000A6F80">
        <w:t xml:space="preserve"> a </w:t>
      </w:r>
      <w:r w:rsidR="000A6F80">
        <w:rPr>
          <w:rFonts w:hint="default"/>
        </w:rPr>
        <w:t>zá</w:t>
      </w:r>
      <w:r w:rsidR="000A6F80">
        <w:rPr>
          <w:rFonts w:hint="default"/>
        </w:rPr>
        <w:t>kona č</w:t>
      </w:r>
      <w:r w:rsidR="000A6F80">
        <w:rPr>
          <w:rFonts w:hint="default"/>
        </w:rPr>
        <w:t>. 177/2018 Z. z.</w:t>
      </w:r>
      <w:r w:rsidRPr="00694960">
        <w:t xml:space="preserve"> sa </w:t>
      </w:r>
      <w:r w:rsidR="00DB4DB3">
        <w:rPr>
          <w:rFonts w:hint="default"/>
        </w:rPr>
        <w:t>mení</w:t>
      </w:r>
      <w:r w:rsidR="00DB4DB3">
        <w:rPr>
          <w:rFonts w:hint="default"/>
        </w:rPr>
        <w:t xml:space="preserve"> a dopĺň</w:t>
      </w:r>
      <w:r w:rsidR="00DB4DB3">
        <w:rPr>
          <w:rFonts w:hint="default"/>
        </w:rPr>
        <w:t>a</w:t>
      </w:r>
      <w:r w:rsidRPr="00694960" w:rsidR="00DB4DB3">
        <w:t xml:space="preserve"> </w:t>
      </w:r>
      <w:r w:rsidRPr="00694960">
        <w:t>takto:</w:t>
      </w:r>
    </w:p>
    <w:p w:rsidR="00F0357D" w:rsidRPr="00694960" w:rsidP="00694960">
      <w:pPr>
        <w:autoSpaceDE w:val="0"/>
        <w:autoSpaceDN w:val="0"/>
        <w:bidi w:val="0"/>
        <w:ind w:firstLine="567"/>
        <w:jc w:val="both"/>
      </w:pPr>
    </w:p>
    <w:p w:rsidR="003674C6" w:rsidRPr="00694960" w:rsidP="00694960">
      <w:pPr>
        <w:bidi w:val="0"/>
        <w:jc w:val="both"/>
      </w:pPr>
      <w:r w:rsidRPr="00694960" w:rsidR="00F0357D">
        <w:rPr>
          <w:rFonts w:hint="default"/>
        </w:rPr>
        <w:t>V §</w:t>
      </w:r>
      <w:r w:rsidRPr="00694960" w:rsidR="00F0357D">
        <w:rPr>
          <w:rFonts w:hint="default"/>
        </w:rPr>
        <w:t xml:space="preserve"> 70 ods. 12 </w:t>
      </w:r>
      <w:r w:rsidRPr="00694960" w:rsidR="000F6330">
        <w:t xml:space="preserve">druhej vete </w:t>
      </w:r>
      <w:r w:rsidRPr="00694960" w:rsidR="00F0357D">
        <w:t xml:space="preserve">sa </w:t>
      </w:r>
      <w:r w:rsidRPr="00694960" w:rsidR="004443E9">
        <w:rPr>
          <w:rFonts w:hint="default"/>
        </w:rPr>
        <w:t>slovo „</w:t>
      </w:r>
      <w:r w:rsidRPr="00694960" w:rsidR="004443E9">
        <w:rPr>
          <w:rFonts w:hint="default"/>
        </w:rPr>
        <w:t>a“</w:t>
      </w:r>
      <w:r w:rsidRPr="00694960" w:rsidR="004443E9">
        <w:rPr>
          <w:rFonts w:hint="default"/>
        </w:rPr>
        <w:t xml:space="preserve"> nahrá</w:t>
      </w:r>
      <w:r w:rsidRPr="00694960" w:rsidR="004443E9">
        <w:rPr>
          <w:rFonts w:hint="default"/>
        </w:rPr>
        <w:t>dza č</w:t>
      </w:r>
      <w:r w:rsidRPr="00694960" w:rsidR="004443E9">
        <w:rPr>
          <w:rFonts w:hint="default"/>
        </w:rPr>
        <w:t xml:space="preserve">iarkou a </w:t>
      </w:r>
      <w:r w:rsidRPr="00694960" w:rsidR="00F0357D">
        <w:t xml:space="preserve">na konci </w:t>
      </w:r>
      <w:r w:rsidRPr="00694960" w:rsidR="004443E9">
        <w:t xml:space="preserve">sa </w:t>
      </w:r>
      <w:r w:rsidRPr="00694960" w:rsidR="00F0357D">
        <w:rPr>
          <w:rFonts w:hint="default"/>
        </w:rPr>
        <w:t>pripá</w:t>
      </w:r>
      <w:r w:rsidRPr="00694960" w:rsidR="00F0357D">
        <w:rPr>
          <w:rFonts w:hint="default"/>
        </w:rPr>
        <w:t>jajú</w:t>
      </w:r>
      <w:r w:rsidRPr="00694960" w:rsidR="00F0357D">
        <w:rPr>
          <w:rFonts w:hint="default"/>
        </w:rPr>
        <w:t xml:space="preserve"> tieto slová</w:t>
      </w:r>
      <w:r w:rsidRPr="00694960" w:rsidR="00F0357D">
        <w:rPr>
          <w:rFonts w:hint="default"/>
        </w:rPr>
        <w:t>:</w:t>
      </w:r>
      <w:r w:rsidRPr="00694960" w:rsidR="0035763C">
        <w:t xml:space="preserve"> </w:t>
      </w:r>
      <w:r w:rsidRPr="00694960" w:rsidR="004443E9">
        <w:rPr>
          <w:rFonts w:hint="default"/>
        </w:rPr>
        <w:t>„</w:t>
      </w:r>
      <w:r w:rsidRPr="00694960" w:rsidR="004443E9">
        <w:rPr>
          <w:rFonts w:hint="default"/>
        </w:rPr>
        <w:t>a na vý</w:t>
      </w:r>
      <w:r w:rsidRPr="00694960" w:rsidR="004443E9">
        <w:rPr>
          <w:rFonts w:hint="default"/>
        </w:rPr>
        <w:t>sledok roč</w:t>
      </w:r>
      <w:r w:rsidRPr="00694960" w:rsidR="004443E9">
        <w:rPr>
          <w:rFonts w:hint="default"/>
        </w:rPr>
        <w:t>né</w:t>
      </w:r>
      <w:r w:rsidRPr="00694960" w:rsidR="004443E9">
        <w:rPr>
          <w:rFonts w:hint="default"/>
        </w:rPr>
        <w:t>ho zúč</w:t>
      </w:r>
      <w:r w:rsidRPr="00694960" w:rsidR="004443E9">
        <w:rPr>
          <w:rFonts w:hint="default"/>
        </w:rPr>
        <w:t>tovania poistné</w:t>
      </w:r>
      <w:r w:rsidRPr="00694960" w:rsidR="004443E9">
        <w:rPr>
          <w:rFonts w:hint="default"/>
        </w:rPr>
        <w:t>ho platené</w:t>
      </w:r>
      <w:r w:rsidRPr="00694960" w:rsidR="004443E9">
        <w:rPr>
          <w:rFonts w:hint="default"/>
        </w:rPr>
        <w:t xml:space="preserve">ho preddavkami </w:t>
      </w:r>
      <w:r w:rsidRPr="00694960" w:rsidR="000F6330">
        <w:t>v </w:t>
      </w:r>
      <w:r w:rsidRPr="00694960" w:rsidR="000F6330">
        <w:rPr>
          <w:rFonts w:hint="default"/>
        </w:rPr>
        <w:t>sociá</w:t>
      </w:r>
      <w:r w:rsidRPr="00694960" w:rsidR="000F6330">
        <w:rPr>
          <w:rFonts w:hint="default"/>
        </w:rPr>
        <w:t>lnom poistení</w:t>
      </w:r>
      <w:r w:rsidRPr="00694960" w:rsidR="000F6330">
        <w:rPr>
          <w:rFonts w:hint="default"/>
        </w:rPr>
        <w:t xml:space="preserve"> </w:t>
      </w:r>
      <w:r w:rsidRPr="00694960" w:rsidR="004443E9">
        <w:rPr>
          <w:rFonts w:hint="default"/>
        </w:rPr>
        <w:t>podľ</w:t>
      </w:r>
      <w:r w:rsidRPr="00694960" w:rsidR="004443E9">
        <w:rPr>
          <w:rFonts w:hint="default"/>
        </w:rPr>
        <w:t>a osobitné</w:t>
      </w:r>
      <w:r w:rsidRPr="00694960" w:rsidR="004443E9">
        <w:rPr>
          <w:rFonts w:hint="default"/>
        </w:rPr>
        <w:t>ho predpisu</w:t>
      </w:r>
      <w:r w:rsidRPr="00694960" w:rsidR="000B3575">
        <w:rPr>
          <w:vertAlign w:val="superscript"/>
        </w:rPr>
        <w:t>15</w:t>
      </w:r>
      <w:r w:rsidRPr="00694960" w:rsidR="000B3575">
        <w:t>)</w:t>
      </w:r>
      <w:r w:rsidRPr="00694960" w:rsidR="004443E9">
        <w:rPr>
          <w:rFonts w:hint="default"/>
        </w:rPr>
        <w:t>“.</w:t>
      </w:r>
    </w:p>
    <w:p w:rsidR="003674C6" w:rsidRPr="00694960" w:rsidP="00694960">
      <w:pPr>
        <w:autoSpaceDE w:val="0"/>
        <w:autoSpaceDN w:val="0"/>
        <w:bidi w:val="0"/>
        <w:ind w:firstLine="567"/>
        <w:jc w:val="both"/>
      </w:pPr>
    </w:p>
    <w:p w:rsidR="00DD7EC7" w:rsidP="00694960">
      <w:pPr>
        <w:autoSpaceDE w:val="0"/>
        <w:autoSpaceDN w:val="0"/>
        <w:bidi w:val="0"/>
        <w:jc w:val="center"/>
        <w:rPr>
          <w:b/>
        </w:rPr>
      </w:pPr>
    </w:p>
    <w:p w:rsidR="008334D7" w:rsidRPr="00694960" w:rsidP="00694960">
      <w:pPr>
        <w:autoSpaceDE w:val="0"/>
        <w:autoSpaceDN w:val="0"/>
        <w:bidi w:val="0"/>
        <w:jc w:val="center"/>
        <w:rPr>
          <w:b/>
        </w:rPr>
      </w:pPr>
      <w:r w:rsidRPr="00694960">
        <w:rPr>
          <w:rFonts w:hint="default"/>
          <w:b/>
        </w:rPr>
        <w:t>Č</w:t>
      </w:r>
      <w:r w:rsidRPr="00694960">
        <w:rPr>
          <w:rFonts w:hint="default"/>
          <w:b/>
        </w:rPr>
        <w:t xml:space="preserve">l. </w:t>
      </w:r>
      <w:r w:rsidRPr="00694960" w:rsidR="00F0357D">
        <w:rPr>
          <w:b/>
        </w:rPr>
        <w:t>IV</w:t>
      </w:r>
    </w:p>
    <w:p w:rsidR="00E628B8" w:rsidRPr="00694960" w:rsidP="00694960">
      <w:pPr>
        <w:autoSpaceDE w:val="0"/>
        <w:autoSpaceDN w:val="0"/>
        <w:bidi w:val="0"/>
        <w:jc w:val="center"/>
        <w:rPr>
          <w:b/>
        </w:rPr>
      </w:pPr>
    </w:p>
    <w:p w:rsidR="003E63E9" w:rsidRPr="00694960" w:rsidP="00694960">
      <w:pPr>
        <w:bidi w:val="0"/>
        <w:ind w:firstLine="567"/>
        <w:jc w:val="both"/>
      </w:pPr>
      <w:r w:rsidRPr="00694960" w:rsidR="009330CC">
        <w:rPr>
          <w:rFonts w:hint="default"/>
        </w:rPr>
        <w:t>Zá</w:t>
      </w:r>
      <w:r w:rsidRPr="00694960" w:rsidR="009330CC">
        <w:rPr>
          <w:rFonts w:hint="default"/>
        </w:rPr>
        <w:t>kon č</w:t>
      </w:r>
      <w:r w:rsidRPr="00694960" w:rsidR="009330CC">
        <w:rPr>
          <w:rFonts w:hint="default"/>
        </w:rPr>
        <w:t>. 43/2004 Z. z. o starobnom dô</w:t>
      </w:r>
      <w:r w:rsidRPr="00694960" w:rsidR="009330CC">
        <w:rPr>
          <w:rFonts w:hint="default"/>
        </w:rPr>
        <w:t>chodkovom sporení</w:t>
      </w:r>
      <w:r w:rsidRPr="00694960" w:rsidR="009330CC">
        <w:rPr>
          <w:rFonts w:hint="default"/>
        </w:rPr>
        <w:t xml:space="preserve"> a o zmene a doplnení</w:t>
      </w:r>
      <w:r w:rsidRPr="00694960" w:rsidR="009330CC">
        <w:rPr>
          <w:rFonts w:hint="default"/>
        </w:rPr>
        <w:t xml:space="preserve"> niektorý</w:t>
      </w:r>
      <w:r w:rsidRPr="00694960" w:rsidR="009330CC">
        <w:rPr>
          <w:rFonts w:hint="default"/>
        </w:rPr>
        <w:t>ch zá</w:t>
      </w:r>
      <w:r w:rsidRPr="00694960" w:rsidR="009330CC">
        <w:rPr>
          <w:rFonts w:hint="default"/>
        </w:rPr>
        <w:t>konov v znení</w:t>
      </w:r>
      <w:r w:rsidRPr="00694960" w:rsidR="009330CC">
        <w:rPr>
          <w:rFonts w:hint="default"/>
        </w:rPr>
        <w:t xml:space="preserve"> zá</w:t>
      </w:r>
      <w:r w:rsidRPr="00694960" w:rsidR="009330CC">
        <w:rPr>
          <w:rFonts w:hint="default"/>
        </w:rPr>
        <w:t xml:space="preserve">kona </w:t>
      </w:r>
      <w:r w:rsidRPr="00694960" w:rsidR="009330CC">
        <w:rPr>
          <w:rFonts w:hint="default"/>
        </w:rPr>
        <w:t>č</w:t>
      </w:r>
      <w:r w:rsidRPr="00694960" w:rsidR="009330CC">
        <w:rPr>
          <w:rFonts w:hint="default"/>
        </w:rPr>
        <w:t>. 186/2004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439/2004 Z. z., zá</w:t>
      </w:r>
      <w:r w:rsidRPr="00694960" w:rsidR="009330CC">
        <w:rPr>
          <w:rFonts w:hint="default"/>
        </w:rPr>
        <w:t xml:space="preserve">kona </w:t>
      </w:r>
      <w:r w:rsidRPr="00694960" w:rsidR="00E628B8">
        <w:br/>
      </w:r>
      <w:r w:rsidRPr="00694960" w:rsidR="009330CC">
        <w:rPr>
          <w:rFonts w:hint="default"/>
        </w:rPr>
        <w:t>č</w:t>
      </w:r>
      <w:r w:rsidRPr="00694960" w:rsidR="009330CC">
        <w:rPr>
          <w:rFonts w:hint="default"/>
        </w:rPr>
        <w:t>. 721/2004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747/2004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310/2006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 xml:space="preserve">. 644/2006 </w:t>
      </w:r>
      <w:r w:rsidRPr="00694960" w:rsidR="00E628B8">
        <w:br/>
      </w:r>
      <w:r w:rsidRPr="00694960" w:rsidR="009330CC">
        <w:rPr>
          <w:rFonts w:hint="default"/>
        </w:rPr>
        <w:t>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677/2006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519/2007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555/2007 Z. z., zá</w:t>
      </w:r>
      <w:r w:rsidRPr="00694960" w:rsidR="009330CC">
        <w:rPr>
          <w:rFonts w:hint="default"/>
        </w:rPr>
        <w:t xml:space="preserve">kona </w:t>
      </w:r>
      <w:r w:rsidRPr="00694960" w:rsidR="00E628B8">
        <w:br/>
      </w:r>
      <w:r w:rsidRPr="00694960" w:rsidR="009330CC">
        <w:rPr>
          <w:rFonts w:hint="default"/>
        </w:rPr>
        <w:t>č</w:t>
      </w:r>
      <w:r w:rsidRPr="00694960" w:rsidR="009330CC">
        <w:rPr>
          <w:rFonts w:hint="default"/>
        </w:rPr>
        <w:t xml:space="preserve">. 659/2007 Z. z., </w:t>
      </w:r>
      <w:r w:rsidRPr="00694960" w:rsidR="009330CC">
        <w:rPr>
          <w:rFonts w:hint="default"/>
        </w:rPr>
        <w:t>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62/2008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434/2008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449/2008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137/2009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572/2009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105/2010 Z. z., ná</w:t>
      </w:r>
      <w:r w:rsidRPr="00694960" w:rsidR="009330CC">
        <w:rPr>
          <w:rFonts w:hint="default"/>
        </w:rPr>
        <w:t>lezu Ú</w:t>
      </w:r>
      <w:r w:rsidRPr="00694960" w:rsidR="009330CC">
        <w:rPr>
          <w:rFonts w:hint="default"/>
        </w:rPr>
        <w:t>stavné</w:t>
      </w:r>
      <w:r w:rsidRPr="00694960" w:rsidR="009330CC">
        <w:rPr>
          <w:rFonts w:hint="default"/>
        </w:rPr>
        <w:t>ho sú</w:t>
      </w:r>
      <w:r w:rsidRPr="00694960" w:rsidR="009330CC">
        <w:rPr>
          <w:rFonts w:hint="default"/>
        </w:rPr>
        <w:t>du Slovenskej republiky č</w:t>
      </w:r>
      <w:r w:rsidRPr="00694960" w:rsidR="009330CC">
        <w:rPr>
          <w:rFonts w:hint="default"/>
        </w:rPr>
        <w:t>. 355/2010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543/2010 Z. z., zá</w:t>
      </w:r>
      <w:r w:rsidRPr="00694960" w:rsidR="009330CC">
        <w:rPr>
          <w:rFonts w:hint="default"/>
        </w:rPr>
        <w:t xml:space="preserve">kona </w:t>
      </w:r>
      <w:r w:rsidRPr="00694960" w:rsidR="00E628B8">
        <w:br/>
      </w:r>
      <w:r w:rsidRPr="00694960" w:rsidR="009330CC">
        <w:rPr>
          <w:rFonts w:hint="default"/>
        </w:rPr>
        <w:t>č</w:t>
      </w:r>
      <w:r w:rsidRPr="00694960" w:rsidR="009330CC">
        <w:rPr>
          <w:rFonts w:hint="default"/>
        </w:rPr>
        <w:t>. 33</w:t>
      </w:r>
      <w:r w:rsidRPr="00694960" w:rsidR="009330CC">
        <w:rPr>
          <w:rFonts w:hint="default"/>
        </w:rPr>
        <w:t>4/2011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546/2011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547/2011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 xml:space="preserve">. 252/2012 </w:t>
      </w:r>
      <w:r w:rsidRPr="00694960" w:rsidR="00E628B8">
        <w:br/>
      </w:r>
      <w:r w:rsidRPr="00694960" w:rsidR="009330CC">
        <w:rPr>
          <w:rFonts w:hint="default"/>
        </w:rPr>
        <w:t>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413/2012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132/2013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352/2013 Z. z., zá</w:t>
      </w:r>
      <w:r w:rsidRPr="00694960" w:rsidR="009330CC">
        <w:rPr>
          <w:rFonts w:hint="default"/>
        </w:rPr>
        <w:t xml:space="preserve">kona </w:t>
      </w:r>
      <w:r w:rsidRPr="00694960" w:rsidR="00E628B8">
        <w:br/>
      </w:r>
      <w:r w:rsidRPr="00694960" w:rsidR="009330CC">
        <w:rPr>
          <w:rFonts w:hint="default"/>
        </w:rPr>
        <w:t>č</w:t>
      </w:r>
      <w:r w:rsidRPr="00694960" w:rsidR="009330CC">
        <w:rPr>
          <w:rFonts w:hint="default"/>
        </w:rPr>
        <w:t>. 183/2014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301/2014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25/2015 Z. z., zá</w:t>
      </w:r>
      <w:r w:rsidRPr="00694960" w:rsidR="009330CC">
        <w:rPr>
          <w:rFonts w:hint="default"/>
        </w:rPr>
        <w:t xml:space="preserve">kona </w:t>
      </w:r>
      <w:r w:rsidRPr="00694960" w:rsidR="009330CC">
        <w:rPr>
          <w:rFonts w:hint="default"/>
        </w:rPr>
        <w:t>č</w:t>
      </w:r>
      <w:r w:rsidRPr="00694960" w:rsidR="009330CC">
        <w:rPr>
          <w:rFonts w:hint="default"/>
        </w:rPr>
        <w:t>. 140/2015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91/2016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125/2016 Z. z.,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292/2016 Z. z., zá</w:t>
      </w:r>
      <w:r w:rsidRPr="00694960" w:rsidR="009330CC">
        <w:rPr>
          <w:rFonts w:hint="default"/>
        </w:rPr>
        <w:t xml:space="preserve">kona </w:t>
      </w:r>
      <w:r w:rsidRPr="00694960" w:rsidR="00E628B8">
        <w:br/>
      </w:r>
      <w:r w:rsidRPr="00694960" w:rsidR="009330CC">
        <w:rPr>
          <w:rFonts w:hint="default"/>
        </w:rPr>
        <w:t>č</w:t>
      </w:r>
      <w:r w:rsidRPr="00694960" w:rsidR="009330CC">
        <w:rPr>
          <w:rFonts w:hint="default"/>
        </w:rPr>
        <w:t>. 97/2017 Z. z.</w:t>
      </w:r>
      <w:r w:rsidRPr="00694960" w:rsidR="0044491B">
        <w:t>,</w:t>
      </w:r>
      <w:r w:rsidRPr="00694960" w:rsidR="009330CC">
        <w:rPr>
          <w:rFonts w:hint="default"/>
        </w:rPr>
        <w:t xml:space="preserve"> zá</w:t>
      </w:r>
      <w:r w:rsidRPr="00694960" w:rsidR="009330CC">
        <w:rPr>
          <w:rFonts w:hint="default"/>
        </w:rPr>
        <w:t>kona č</w:t>
      </w:r>
      <w:r w:rsidRPr="00694960" w:rsidR="009330CC">
        <w:rPr>
          <w:rFonts w:hint="default"/>
        </w:rPr>
        <w:t>. 279/2017 Z. z.</w:t>
      </w:r>
      <w:r w:rsidR="003F7985">
        <w:t xml:space="preserve">, </w:t>
      </w:r>
      <w:r w:rsidRPr="00694960" w:rsidR="0044491B">
        <w:rPr>
          <w:rFonts w:hint="default"/>
        </w:rPr>
        <w:t>zá</w:t>
      </w:r>
      <w:r w:rsidRPr="00694960" w:rsidR="0044491B">
        <w:rPr>
          <w:rFonts w:hint="default"/>
        </w:rPr>
        <w:t>kona č</w:t>
      </w:r>
      <w:r w:rsidRPr="00694960" w:rsidR="0044491B">
        <w:rPr>
          <w:rFonts w:hint="default"/>
        </w:rPr>
        <w:t>. 109/2018 Z. z.</w:t>
      </w:r>
      <w:r w:rsidR="003F7985">
        <w:t xml:space="preserve"> a </w:t>
      </w:r>
      <w:r w:rsidR="003F7985">
        <w:rPr>
          <w:rFonts w:hint="default"/>
        </w:rPr>
        <w:t>zá</w:t>
      </w:r>
      <w:r w:rsidR="003F7985">
        <w:rPr>
          <w:rFonts w:hint="default"/>
        </w:rPr>
        <w:t>kona č</w:t>
      </w:r>
      <w:r w:rsidR="003F7985">
        <w:rPr>
          <w:rFonts w:hint="default"/>
        </w:rPr>
        <w:t xml:space="preserve">. 177/2018 Z. z. </w:t>
      </w:r>
      <w:r w:rsidRPr="00694960" w:rsidR="0044491B">
        <w:t xml:space="preserve"> </w:t>
      </w:r>
      <w:r w:rsidRPr="00694960" w:rsidR="009330CC">
        <w:t xml:space="preserve">sa </w:t>
      </w:r>
      <w:r w:rsidRPr="00694960" w:rsidR="0004699A">
        <w:rPr>
          <w:rFonts w:hint="default"/>
        </w:rPr>
        <w:t>mení</w:t>
      </w:r>
      <w:r w:rsidRPr="00694960" w:rsidR="0004699A">
        <w:rPr>
          <w:rFonts w:hint="default"/>
        </w:rPr>
        <w:t xml:space="preserve"> a </w:t>
      </w:r>
      <w:r w:rsidRPr="00694960" w:rsidR="009330CC">
        <w:rPr>
          <w:rFonts w:hint="default"/>
        </w:rPr>
        <w:t>dopĺň</w:t>
      </w:r>
      <w:r w:rsidRPr="00694960" w:rsidR="009330CC">
        <w:rPr>
          <w:rFonts w:hint="default"/>
        </w:rPr>
        <w:t>a takto:</w:t>
      </w:r>
    </w:p>
    <w:p w:rsidR="0001754E" w:rsidRPr="00694960" w:rsidP="00694960">
      <w:pPr>
        <w:pStyle w:val="ListParagraph"/>
        <w:bidi w:val="0"/>
        <w:ind w:left="284" w:hanging="284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 sa vypúšť</w:t>
      </w:r>
      <w:r w:rsidRPr="00694960">
        <w:rPr>
          <w:rFonts w:hint="default"/>
        </w:rPr>
        <w:t>a</w:t>
      </w:r>
      <w:r w:rsidRPr="00694960" w:rsidR="00291862">
        <w:rPr>
          <w:rFonts w:hint="default"/>
        </w:rPr>
        <w:t>jú</w:t>
      </w:r>
      <w:r w:rsidRPr="00694960">
        <w:t xml:space="preserve"> odsek</w:t>
      </w:r>
      <w:r w:rsidRPr="00694960" w:rsidR="00291862">
        <w:t>y</w:t>
      </w:r>
      <w:r w:rsidRPr="00694960">
        <w:t xml:space="preserve"> 4</w:t>
      </w:r>
      <w:r w:rsidRPr="00694960" w:rsidR="00291862">
        <w:rPr>
          <w:rFonts w:hint="default"/>
        </w:rPr>
        <w:t xml:space="preserve"> až</w:t>
      </w:r>
      <w:r w:rsidRPr="00694960" w:rsidR="00291862">
        <w:rPr>
          <w:rFonts w:hint="default"/>
        </w:rPr>
        <w:t xml:space="preserve"> 6</w:t>
      </w:r>
      <w:r w:rsidRPr="00694960">
        <w:t xml:space="preserve">. </w:t>
      </w:r>
    </w:p>
    <w:p w:rsidR="0004699A" w:rsidRPr="00694960" w:rsidP="00694960">
      <w:pPr>
        <w:pStyle w:val="ListParagraph"/>
        <w:bidi w:val="0"/>
        <w:ind w:left="284" w:hanging="284"/>
        <w:jc w:val="both"/>
      </w:pPr>
    </w:p>
    <w:p w:rsidR="0004699A" w:rsidRPr="00694960" w:rsidP="00694960">
      <w:pPr>
        <w:pStyle w:val="ListParagraph"/>
        <w:bidi w:val="0"/>
        <w:ind w:left="426"/>
        <w:jc w:val="both"/>
      </w:pPr>
      <w:r w:rsidRPr="00694960">
        <w:rPr>
          <w:rFonts w:hint="default"/>
        </w:rPr>
        <w:t>Doterajš</w:t>
      </w:r>
      <w:r w:rsidRPr="00694960">
        <w:rPr>
          <w:rFonts w:hint="default"/>
        </w:rPr>
        <w:t xml:space="preserve">ie odseky </w:t>
      </w:r>
      <w:r w:rsidRPr="00694960" w:rsidR="00291862">
        <w:t>7</w:t>
      </w:r>
      <w:r w:rsidRPr="00694960">
        <w:rPr>
          <w:rFonts w:hint="default"/>
        </w:rPr>
        <w:t xml:space="preserve"> až</w:t>
      </w:r>
      <w:r w:rsidRPr="00694960">
        <w:rPr>
          <w:rFonts w:hint="default"/>
        </w:rPr>
        <w:t xml:space="preserve"> 11 sa označ</w:t>
      </w:r>
      <w:r w:rsidRPr="00694960">
        <w:rPr>
          <w:rFonts w:hint="default"/>
        </w:rPr>
        <w:t>ujú</w:t>
      </w:r>
      <w:r w:rsidRPr="00694960">
        <w:rPr>
          <w:rFonts w:hint="default"/>
        </w:rPr>
        <w:t xml:space="preserve"> ako </w:t>
      </w:r>
      <w:r w:rsidRPr="00694960" w:rsidR="00C55CCB">
        <w:t xml:space="preserve">odseky </w:t>
      </w:r>
      <w:r w:rsidRPr="00694960">
        <w:rPr>
          <w:rFonts w:hint="default"/>
        </w:rPr>
        <w:t>4 až</w:t>
      </w:r>
      <w:r w:rsidRPr="00694960">
        <w:rPr>
          <w:rFonts w:hint="default"/>
        </w:rPr>
        <w:t xml:space="preserve"> </w:t>
      </w:r>
      <w:r w:rsidRPr="00694960" w:rsidR="00291862">
        <w:t>8</w:t>
      </w:r>
      <w:r w:rsidRPr="00694960">
        <w:t>.</w:t>
      </w:r>
    </w:p>
    <w:p w:rsidR="0004699A" w:rsidRPr="00694960" w:rsidP="00694960">
      <w:pPr>
        <w:pStyle w:val="ListParagraph"/>
        <w:bidi w:val="0"/>
        <w:ind w:left="284" w:hanging="284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 ods. </w:t>
      </w:r>
      <w:r w:rsidRPr="00694960" w:rsidR="00EC0447">
        <w:t>4</w:t>
      </w:r>
      <w:r w:rsidRPr="00694960">
        <w:rPr>
          <w:rFonts w:hint="default"/>
        </w:rPr>
        <w:t xml:space="preserve"> sa vypúšť</w:t>
      </w:r>
      <w:r w:rsidRPr="00694960">
        <w:rPr>
          <w:rFonts w:hint="default"/>
        </w:rPr>
        <w:t>ajú</w:t>
      </w:r>
      <w:r w:rsidRPr="00694960">
        <w:rPr>
          <w:rFonts w:hint="default"/>
        </w:rPr>
        <w:t xml:space="preserve">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uvedené</w:t>
      </w:r>
      <w:r w:rsidRPr="00694960">
        <w:rPr>
          <w:rFonts w:hint="default"/>
        </w:rPr>
        <w:t>ho v </w:t>
      </w:r>
      <w:r w:rsidRPr="00694960">
        <w:rPr>
          <w:rFonts w:hint="default"/>
        </w:rPr>
        <w:t>odseku 4“.</w:t>
      </w:r>
    </w:p>
    <w:p w:rsidR="0004699A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 ods. </w:t>
      </w:r>
      <w:r w:rsidRPr="00694960" w:rsidR="00EC0447">
        <w:t>5</w:t>
      </w:r>
      <w:r w:rsidRPr="00694960">
        <w:rPr>
          <w:rFonts w:hint="default"/>
        </w:rPr>
        <w:t xml:space="preserve"> sa za slovom „</w:t>
      </w:r>
      <w:r w:rsidRPr="00694960">
        <w:rPr>
          <w:rFonts w:hint="default"/>
        </w:rPr>
        <w:t>suma“</w:t>
      </w:r>
      <w:r w:rsidRPr="00694960">
        <w:rPr>
          <w:rFonts w:hint="default"/>
        </w:rPr>
        <w:t xml:space="preserve"> vypúšť</w:t>
      </w:r>
      <w:r w:rsidRPr="00694960">
        <w:rPr>
          <w:rFonts w:hint="default"/>
        </w:rPr>
        <w:t>a č</w:t>
      </w:r>
      <w:r w:rsidRPr="00694960">
        <w:rPr>
          <w:rFonts w:hint="default"/>
        </w:rPr>
        <w:t>iarka a slová</w:t>
      </w:r>
      <w:r w:rsidRPr="00694960">
        <w:rPr>
          <w:rFonts w:hint="default"/>
        </w:rPr>
        <w:t xml:space="preserve"> „</w:t>
      </w:r>
      <w:r w:rsidRPr="00694960" w:rsidR="0001754E">
        <w:rPr>
          <w:rFonts w:hint="default"/>
        </w:rPr>
        <w:t>ktorá</w:t>
      </w:r>
      <w:r w:rsidRPr="00694960" w:rsidR="0001754E">
        <w:rPr>
          <w:rFonts w:hint="default"/>
        </w:rPr>
        <w:t xml:space="preserve"> je najmenej v sume vymeriavacieho zá</w:t>
      </w:r>
      <w:r w:rsidRPr="00694960" w:rsidR="0001754E">
        <w:rPr>
          <w:rFonts w:hint="default"/>
        </w:rPr>
        <w:t>kladu uvedenej v odseku 4 platnej ku dň</w:t>
      </w:r>
      <w:r w:rsidRPr="00694960" w:rsidR="0001754E">
        <w:rPr>
          <w:rFonts w:hint="default"/>
        </w:rPr>
        <w:t>u, v ktorom sa povinné</w:t>
      </w:r>
      <w:r w:rsidRPr="00694960" w:rsidR="0001754E">
        <w:rPr>
          <w:rFonts w:hint="default"/>
        </w:rPr>
        <w:t xml:space="preserve"> prí</w:t>
      </w:r>
      <w:r w:rsidRPr="00694960" w:rsidR="0001754E">
        <w:rPr>
          <w:rFonts w:hint="default"/>
        </w:rPr>
        <w:t>spevky doplá</w:t>
      </w:r>
      <w:r w:rsidRPr="00694960" w:rsidR="0001754E">
        <w:rPr>
          <w:rFonts w:hint="default"/>
        </w:rPr>
        <w:t>cajú</w:t>
      </w:r>
      <w:r w:rsidRPr="00694960">
        <w:rPr>
          <w:rFonts w:hint="default"/>
        </w:rPr>
        <w:t>“</w:t>
      </w:r>
      <w:r w:rsidRPr="00694960">
        <w:rPr>
          <w:rFonts w:hint="default"/>
        </w:rPr>
        <w:t xml:space="preserve"> </w:t>
      </w:r>
      <w:r w:rsidRPr="00694960" w:rsidR="00C55CCB">
        <w:t xml:space="preserve">sa </w:t>
      </w:r>
      <w:r w:rsidRPr="00694960">
        <w:rPr>
          <w:rFonts w:hint="default"/>
        </w:rPr>
        <w:t>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>
        <w:rPr>
          <w:vertAlign w:val="superscript"/>
        </w:rPr>
        <w:t>21</w:t>
      </w:r>
      <w:r w:rsidRPr="00694960">
        <w:rPr>
          <w:rFonts w:hint="default"/>
        </w:rPr>
        <w:t>)“.</w:t>
      </w:r>
    </w:p>
    <w:p w:rsidR="0004699A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bidi w:val="0"/>
        <w:ind w:left="567" w:hanging="141"/>
        <w:jc w:val="both"/>
        <w:rPr>
          <w:rFonts w:hint="default"/>
        </w:rPr>
      </w:pPr>
      <w:r w:rsidRPr="00694960">
        <w:rPr>
          <w:rFonts w:hint="default"/>
        </w:rPr>
        <w:t>Pozná</w:t>
      </w:r>
      <w:r w:rsidRPr="00694960">
        <w:rPr>
          <w:rFonts w:hint="default"/>
        </w:rPr>
        <w:t>mka pod č</w:t>
      </w:r>
      <w:r w:rsidRPr="00694960">
        <w:rPr>
          <w:rFonts w:hint="default"/>
        </w:rPr>
        <w:t>iarou k odkazu 21 znie:</w:t>
      </w:r>
    </w:p>
    <w:p w:rsidR="0004699A" w:rsidRPr="00694960" w:rsidP="00694960">
      <w:pPr>
        <w:pStyle w:val="ListParagraph"/>
        <w:bidi w:val="0"/>
        <w:ind w:left="851" w:hanging="425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vertAlign w:val="superscript"/>
        </w:rPr>
        <w:t>21</w:t>
      </w:r>
      <w:r w:rsidRPr="00694960">
        <w:rPr>
          <w:rFonts w:hint="default"/>
        </w:rPr>
        <w:t>) §</w:t>
      </w:r>
      <w:r w:rsidRPr="00694960">
        <w:rPr>
          <w:rFonts w:hint="default"/>
        </w:rPr>
        <w:t xml:space="preserve"> 138 ods. </w:t>
      </w:r>
      <w:r w:rsidRPr="00694960" w:rsidR="004045CA">
        <w:t> </w:t>
      </w:r>
      <w:r w:rsidRPr="00694960" w:rsidR="004045CA">
        <w:rPr>
          <w:rFonts w:hint="default"/>
        </w:rPr>
        <w:t>9 pí</w:t>
      </w:r>
      <w:r w:rsidRPr="00694960" w:rsidR="004045CA">
        <w:rPr>
          <w:rFonts w:hint="default"/>
        </w:rPr>
        <w:t>sm. b)</w:t>
      </w:r>
      <w:r w:rsidRPr="00694960" w:rsidR="006F4601">
        <w:t xml:space="preserve"> </w:t>
      </w:r>
      <w:r w:rsidRPr="00694960">
        <w:t>a</w:t>
      </w:r>
      <w:r w:rsidRPr="00694960" w:rsidR="00C37AC8">
        <w:t> </w:t>
      </w:r>
      <w:r w:rsidRPr="00694960" w:rsidR="00C37AC8">
        <w:t xml:space="preserve">ods. </w:t>
      </w:r>
      <w:r w:rsidRPr="00694960" w:rsidR="004045CA">
        <w:rPr>
          <w:rFonts w:hint="default"/>
        </w:rPr>
        <w:t>10 pí</w:t>
      </w:r>
      <w:r w:rsidRPr="00694960" w:rsidR="004045CA">
        <w:rPr>
          <w:rFonts w:hint="default"/>
        </w:rPr>
        <w:t>sm. c)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1/2003 Z. z.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</w:t>
      </w:r>
      <w:r w:rsidRPr="00694960">
        <w:rPr>
          <w:rFonts w:hint="default"/>
        </w:rPr>
        <w:t>neskorší</w:t>
      </w:r>
      <w:r w:rsidRPr="00694960">
        <w:rPr>
          <w:rFonts w:hint="default"/>
        </w:rPr>
        <w:t>ch predpisov.“</w:t>
      </w:r>
      <w:r w:rsidRPr="00694960">
        <w:rPr>
          <w:rFonts w:hint="default"/>
        </w:rPr>
        <w:t xml:space="preserve">. </w:t>
      </w:r>
    </w:p>
    <w:p w:rsidR="0004699A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568"/>
        <w:jc w:val="both"/>
        <w:rPr>
          <w:rFonts w:hint="default"/>
        </w:rPr>
      </w:pPr>
      <w:r w:rsidRPr="00694960">
        <w:rPr>
          <w:rFonts w:hint="default"/>
        </w:rPr>
        <w:t>§</w:t>
      </w:r>
      <w:r w:rsidRPr="00694960">
        <w:rPr>
          <w:rFonts w:hint="default"/>
        </w:rPr>
        <w:t xml:space="preserve"> 23 sa dopĺň</w:t>
      </w:r>
      <w:r w:rsidRPr="00694960">
        <w:rPr>
          <w:rFonts w:hint="default"/>
        </w:rPr>
        <w:t xml:space="preserve">a odsekom </w:t>
      </w:r>
      <w:r w:rsidRPr="00694960" w:rsidR="001277E3">
        <w:t>9</w:t>
      </w:r>
      <w:r w:rsidRPr="00694960">
        <w:rPr>
          <w:rFonts w:hint="default"/>
        </w:rPr>
        <w:t>, ktorý</w:t>
      </w:r>
      <w:r w:rsidRPr="00694960">
        <w:rPr>
          <w:rFonts w:hint="default"/>
        </w:rPr>
        <w:t xml:space="preserve"> znie:</w:t>
      </w:r>
    </w:p>
    <w:p w:rsidR="0004699A" w:rsidRPr="00694960" w:rsidP="00694960">
      <w:pPr>
        <w:pStyle w:val="ListParagraph"/>
        <w:bidi w:val="0"/>
        <w:ind w:left="426"/>
        <w:jc w:val="both"/>
        <w:rPr>
          <w:rFonts w:hint="default"/>
        </w:rPr>
      </w:pPr>
      <w:r w:rsidRPr="00694960" w:rsidR="000F2FF2">
        <w:t xml:space="preserve"> 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</w:t>
      </w:r>
      <w:r w:rsidRPr="00694960" w:rsidR="001277E3">
        <w:t>9</w:t>
      </w:r>
      <w:r w:rsidRPr="00694960">
        <w:rPr>
          <w:rFonts w:hint="default"/>
        </w:rPr>
        <w:t>)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, z ktoré</w:t>
      </w:r>
      <w:r w:rsidRPr="00694960">
        <w:rPr>
          <w:rFonts w:hint="default"/>
        </w:rPr>
        <w:t>ho majú</w:t>
      </w:r>
      <w:r w:rsidRPr="00694960">
        <w:rPr>
          <w:rFonts w:hint="default"/>
        </w:rPr>
        <w:t xml:space="preserve"> byť</w:t>
      </w:r>
      <w:r w:rsidRPr="00694960">
        <w:rPr>
          <w:rFonts w:hint="default"/>
        </w:rPr>
        <w:t xml:space="preserve"> za zúč</w:t>
      </w:r>
      <w:r w:rsidRPr="00694960">
        <w:rPr>
          <w:rFonts w:hint="default"/>
        </w:rPr>
        <w:t>tovacie obdobie</w:t>
      </w:r>
      <w:r w:rsidRPr="00694960">
        <w:rPr>
          <w:vertAlign w:val="superscript"/>
        </w:rPr>
        <w:t>22</w:t>
      </w:r>
      <w:r w:rsidRPr="00694960">
        <w:rPr>
          <w:rFonts w:hint="default"/>
        </w:rPr>
        <w:t>) zaplatené</w:t>
      </w:r>
      <w:r w:rsidRPr="00694960">
        <w:rPr>
          <w:rFonts w:hint="default"/>
        </w:rPr>
        <w:t xml:space="preserve"> povinné</w:t>
      </w:r>
      <w:r w:rsidRPr="00694960">
        <w:rPr>
          <w:rFonts w:hint="default"/>
        </w:rPr>
        <w:t xml:space="preserve"> prí</w:t>
      </w:r>
      <w:r w:rsidRPr="00694960">
        <w:rPr>
          <w:rFonts w:hint="default"/>
        </w:rPr>
        <w:t>spevky, je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.</w:t>
      </w:r>
      <w:r w:rsidRPr="00694960">
        <w:rPr>
          <w:vertAlign w:val="superscript"/>
        </w:rPr>
        <w:t>23</w:t>
      </w:r>
      <w:r w:rsidRPr="00694960">
        <w:rPr>
          <w:rFonts w:hint="default"/>
        </w:rPr>
        <w:t>)“</w:t>
      </w:r>
      <w:r w:rsidRPr="00694960">
        <w:rPr>
          <w:rFonts w:hint="default"/>
        </w:rPr>
        <w:t xml:space="preserve">. </w:t>
      </w:r>
    </w:p>
    <w:p w:rsidR="0004699A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bidi w:val="0"/>
        <w:ind w:left="426"/>
        <w:jc w:val="both"/>
        <w:rPr>
          <w:rFonts w:hint="default"/>
        </w:rPr>
      </w:pPr>
      <w:r w:rsidRPr="00694960">
        <w:rPr>
          <w:rFonts w:hint="default"/>
        </w:rPr>
        <w:t>Pozná</w:t>
      </w:r>
      <w:r w:rsidRPr="00694960">
        <w:rPr>
          <w:rFonts w:hint="default"/>
        </w:rPr>
        <w:t>mky pod č</w:t>
      </w:r>
      <w:r w:rsidRPr="00694960">
        <w:rPr>
          <w:rFonts w:hint="default"/>
        </w:rPr>
        <w:t xml:space="preserve">iarou k odkazom </w:t>
      </w:r>
      <w:r w:rsidRPr="00694960" w:rsidR="0001754E">
        <w:t>22</w:t>
      </w:r>
      <w:r w:rsidRPr="00694960">
        <w:t xml:space="preserve"> a</w:t>
      </w:r>
      <w:r w:rsidRPr="00694960" w:rsidR="00191D6A">
        <w:t> </w:t>
      </w:r>
      <w:r w:rsidRPr="00694960" w:rsidR="0001754E">
        <w:t>23</w:t>
      </w:r>
      <w:r w:rsidRPr="00694960">
        <w:rPr>
          <w:rFonts w:hint="default"/>
        </w:rPr>
        <w:t xml:space="preserve"> znejú</w:t>
      </w:r>
      <w:r w:rsidRPr="00694960">
        <w:rPr>
          <w:rFonts w:hint="default"/>
        </w:rPr>
        <w:t>:</w:t>
      </w:r>
    </w:p>
    <w:p w:rsidR="0004699A" w:rsidRPr="00694960" w:rsidP="00694960">
      <w:pPr>
        <w:pStyle w:val="ListParagraph"/>
        <w:bidi w:val="0"/>
        <w:ind w:left="426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vertAlign w:val="superscript"/>
        </w:rPr>
        <w:t>22</w:t>
      </w:r>
      <w:r w:rsidRPr="00694960">
        <w:rPr>
          <w:rFonts w:hint="default"/>
        </w:rPr>
        <w:t>) §</w:t>
      </w:r>
      <w:r w:rsidRPr="00694960" w:rsidR="002D6BEA">
        <w:t xml:space="preserve"> </w:t>
      </w:r>
      <w:r w:rsidRPr="00694960">
        <w:t xml:space="preserve">147a ods. </w:t>
      </w:r>
      <w:r w:rsidRPr="00694960" w:rsidR="00A43747">
        <w:t>2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1/2003 Z. z.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.../2018 Z. z.</w:t>
      </w:r>
    </w:p>
    <w:p w:rsidR="0004699A" w:rsidRPr="00694960" w:rsidP="00694960">
      <w:pPr>
        <w:pStyle w:val="ListParagraph"/>
        <w:bidi w:val="0"/>
        <w:ind w:left="426"/>
        <w:jc w:val="both"/>
        <w:rPr>
          <w:rFonts w:hint="default"/>
        </w:rPr>
      </w:pPr>
      <w:r w:rsidRPr="00694960" w:rsidR="000F2FF2">
        <w:rPr>
          <w:vertAlign w:val="superscript"/>
        </w:rPr>
        <w:t xml:space="preserve">   </w:t>
      </w:r>
      <w:r w:rsidRPr="00694960">
        <w:rPr>
          <w:vertAlign w:val="superscript"/>
        </w:rPr>
        <w:t>23</w:t>
      </w:r>
      <w:r w:rsidRPr="00694960">
        <w:rPr>
          <w:rFonts w:hint="default"/>
        </w:rPr>
        <w:t>) §</w:t>
      </w:r>
      <w:r w:rsidRPr="00694960">
        <w:rPr>
          <w:rFonts w:hint="default"/>
        </w:rPr>
        <w:t xml:space="preserve"> 147b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1/2003 Z. z.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.../2018 Z. z.“</w:t>
      </w:r>
      <w:r w:rsidRPr="00694960">
        <w:rPr>
          <w:rFonts w:hint="default"/>
        </w:rPr>
        <w:t xml:space="preserve">.  </w:t>
      </w:r>
    </w:p>
    <w:p w:rsidR="0004699A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3a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ods. 1, 4, 6, 7 a 11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 xml:space="preserve">ods. 1, </w:t>
      </w:r>
      <w:r w:rsidRPr="00694960" w:rsidR="00EC0447">
        <w:t xml:space="preserve">4 </w:t>
      </w:r>
      <w:r w:rsidRPr="00694960">
        <w:t xml:space="preserve">a </w:t>
      </w:r>
      <w:r w:rsidRPr="00694960" w:rsidR="00EC0447">
        <w:t>8</w:t>
      </w:r>
      <w:r w:rsidRPr="00694960">
        <w:rPr>
          <w:rFonts w:hint="default"/>
        </w:rPr>
        <w:t>“.</w:t>
      </w:r>
    </w:p>
    <w:p w:rsidR="0001754E" w:rsidRPr="00694960" w:rsidP="00694960">
      <w:pPr>
        <w:pStyle w:val="ListParagraph"/>
        <w:bidi w:val="0"/>
        <w:ind w:left="567" w:hanging="567"/>
        <w:jc w:val="both"/>
      </w:pPr>
    </w:p>
    <w:p w:rsidR="001401AB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Pozná</w:t>
      </w:r>
      <w:r w:rsidRPr="00694960">
        <w:rPr>
          <w:rFonts w:hint="default"/>
        </w:rPr>
        <w:t>mky pod č</w:t>
      </w:r>
      <w:r w:rsidRPr="00694960">
        <w:rPr>
          <w:rFonts w:hint="default"/>
        </w:rPr>
        <w:t>iarou k odkazom 30 a </w:t>
      </w:r>
      <w:r w:rsidRPr="00694960">
        <w:rPr>
          <w:rFonts w:hint="default"/>
        </w:rPr>
        <w:t>31 znejú</w:t>
      </w:r>
      <w:r w:rsidRPr="00694960">
        <w:rPr>
          <w:rFonts w:hint="default"/>
        </w:rPr>
        <w:t>:</w:t>
      </w:r>
    </w:p>
    <w:p w:rsidR="001401AB" w:rsidRPr="00694960" w:rsidP="00694960">
      <w:pPr>
        <w:pStyle w:val="ListParagraph"/>
        <w:bidi w:val="0"/>
        <w:ind w:left="426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vertAlign w:val="superscript"/>
        </w:rPr>
        <w:t>30</w:t>
      </w:r>
      <w:r w:rsidRPr="00694960">
        <w:rPr>
          <w:rFonts w:hint="default"/>
        </w:rPr>
        <w:t>) §</w:t>
      </w:r>
      <w:r w:rsidRPr="00694960">
        <w:rPr>
          <w:rFonts w:hint="default"/>
        </w:rPr>
        <w:t xml:space="preserve"> 140 ods. 1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1/2003 Z. z.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neskorší</w:t>
      </w:r>
      <w:r w:rsidRPr="00694960">
        <w:rPr>
          <w:rFonts w:hint="default"/>
        </w:rPr>
        <w:t>ch predpisov.</w:t>
      </w:r>
    </w:p>
    <w:p w:rsidR="0001754E" w:rsidRPr="00694960" w:rsidP="00694960">
      <w:pPr>
        <w:pStyle w:val="ListParagraph"/>
        <w:bidi w:val="0"/>
        <w:ind w:left="426"/>
        <w:jc w:val="both"/>
      </w:pPr>
      <w:r w:rsidRPr="00694960" w:rsidR="000F2FF2">
        <w:rPr>
          <w:vertAlign w:val="superscript"/>
        </w:rPr>
        <w:t xml:space="preserve">   </w:t>
      </w:r>
      <w:r w:rsidRPr="00694960" w:rsidR="001401AB">
        <w:rPr>
          <w:vertAlign w:val="superscript"/>
        </w:rPr>
        <w:t>31</w:t>
      </w:r>
      <w:r w:rsidRPr="00694960" w:rsidR="001401AB">
        <w:rPr>
          <w:rFonts w:hint="default"/>
        </w:rPr>
        <w:t>) §</w:t>
      </w:r>
      <w:r w:rsidRPr="00694960" w:rsidR="001401AB">
        <w:rPr>
          <w:rFonts w:hint="default"/>
        </w:rPr>
        <w:t xml:space="preserve"> 140 ods. 2 zá</w:t>
      </w:r>
      <w:r w:rsidRPr="00694960" w:rsidR="001401AB">
        <w:rPr>
          <w:rFonts w:hint="default"/>
        </w:rPr>
        <w:t>kona č</w:t>
      </w:r>
      <w:r w:rsidRPr="00694960" w:rsidR="001401AB">
        <w:rPr>
          <w:rFonts w:hint="default"/>
        </w:rPr>
        <w:t>. 461/2003 Z. z. v </w:t>
      </w:r>
      <w:r w:rsidRPr="00694960" w:rsidR="001401AB">
        <w:rPr>
          <w:rFonts w:hint="default"/>
        </w:rPr>
        <w:t>znení</w:t>
      </w:r>
      <w:r w:rsidRPr="00694960" w:rsidR="001401AB">
        <w:rPr>
          <w:rFonts w:hint="default"/>
        </w:rPr>
        <w:t xml:space="preserve"> neskorší</w:t>
      </w:r>
      <w:r w:rsidRPr="00694960" w:rsidR="001401AB">
        <w:rPr>
          <w:rFonts w:hint="default"/>
        </w:rPr>
        <w:t>ch predpisov.“</w:t>
      </w:r>
      <w:r w:rsidRPr="00694960" w:rsidR="001401AB">
        <w:rPr>
          <w:rFonts w:hint="default"/>
        </w:rPr>
        <w:t xml:space="preserve">. </w:t>
      </w:r>
    </w:p>
    <w:p w:rsidR="0004699A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5 sa vypúšť</w:t>
      </w:r>
      <w:r w:rsidRPr="00694960">
        <w:rPr>
          <w:rFonts w:hint="default"/>
        </w:rPr>
        <w:t>a odsek 3.</w:t>
      </w:r>
    </w:p>
    <w:p w:rsidR="0001754E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bidi w:val="0"/>
        <w:ind w:left="426"/>
        <w:jc w:val="both"/>
        <w:rPr>
          <w:rFonts w:hint="default"/>
        </w:rPr>
      </w:pPr>
      <w:r w:rsidRPr="00694960">
        <w:rPr>
          <w:rFonts w:hint="default"/>
        </w:rPr>
        <w:t>Pozná</w:t>
      </w:r>
      <w:r w:rsidRPr="00694960">
        <w:rPr>
          <w:rFonts w:hint="default"/>
        </w:rPr>
        <w:t>mka pod č</w:t>
      </w:r>
      <w:r w:rsidRPr="00694960">
        <w:rPr>
          <w:rFonts w:hint="default"/>
        </w:rPr>
        <w:t>iarou k odkazu 32 s</w:t>
      </w:r>
      <w:r w:rsidRPr="00694960">
        <w:rPr>
          <w:rFonts w:hint="default"/>
        </w:rPr>
        <w:t>a vypúšť</w:t>
      </w:r>
      <w:r w:rsidRPr="00694960">
        <w:rPr>
          <w:rFonts w:hint="default"/>
        </w:rPr>
        <w:t>a.</w:t>
      </w:r>
    </w:p>
    <w:p w:rsidR="0004699A" w:rsidRPr="00694960" w:rsidP="00694960">
      <w:pPr>
        <w:pStyle w:val="ListParagraph"/>
        <w:bidi w:val="0"/>
        <w:ind w:left="567" w:hanging="567"/>
        <w:jc w:val="both"/>
        <w:rPr>
          <w:b/>
        </w:rPr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7 ods. 1 sa </w:t>
      </w:r>
      <w:r w:rsidRPr="00694960" w:rsidR="006F1D8B">
        <w:rPr>
          <w:rFonts w:hint="default"/>
        </w:rPr>
        <w:t>na zač</w:t>
      </w:r>
      <w:r w:rsidRPr="00694960" w:rsidR="006F1D8B">
        <w:rPr>
          <w:rFonts w:hint="default"/>
        </w:rPr>
        <w:t xml:space="preserve">iatok </w:t>
      </w:r>
      <w:r w:rsidRPr="00694960" w:rsidR="005D5D46">
        <w:rPr>
          <w:rFonts w:hint="default"/>
        </w:rPr>
        <w:t>vkladá</w:t>
      </w:r>
      <w:r w:rsidRPr="00694960" w:rsidR="005D5D46">
        <w:rPr>
          <w:rFonts w:hint="default"/>
        </w:rPr>
        <w:t xml:space="preserve"> nová</w:t>
      </w:r>
      <w:r w:rsidRPr="00694960" w:rsidR="005D5D46">
        <w:rPr>
          <w:rFonts w:hint="default"/>
        </w:rPr>
        <w:t xml:space="preserve"> prvá</w:t>
      </w:r>
      <w:r w:rsidRPr="00694960" w:rsidR="000D3410">
        <w:t xml:space="preserve"> veta</w:t>
      </w:r>
      <w:r w:rsidRPr="00694960" w:rsidR="005D5D46">
        <w:rPr>
          <w:rFonts w:hint="default"/>
        </w:rPr>
        <w:t>, ktorá</w:t>
      </w:r>
      <w:r w:rsidRPr="00694960" w:rsidR="005D5D46">
        <w:rPr>
          <w:rFonts w:hint="default"/>
        </w:rPr>
        <w:t xml:space="preserve"> znie:</w:t>
      </w:r>
      <w:r w:rsidRPr="00694960" w:rsidR="000D3410">
        <w:rPr>
          <w:rFonts w:hint="default"/>
        </w:rPr>
        <w:t xml:space="preserve"> „</w:t>
      </w:r>
      <w:r w:rsidRPr="00694960" w:rsidR="000D3410">
        <w:rPr>
          <w:rFonts w:hint="default"/>
        </w:rPr>
        <w:t>Zamestná</w:t>
      </w:r>
      <w:r w:rsidRPr="00694960" w:rsidR="000D3410">
        <w:rPr>
          <w:rFonts w:hint="default"/>
        </w:rPr>
        <w:t>vateľ</w:t>
      </w:r>
      <w:r w:rsidRPr="00694960" w:rsidR="000D3410">
        <w:rPr>
          <w:rFonts w:hint="default"/>
        </w:rPr>
        <w:t xml:space="preserve"> a </w:t>
      </w:r>
      <w:r w:rsidRPr="00694960" w:rsidR="000D3410">
        <w:rPr>
          <w:rFonts w:hint="default"/>
        </w:rPr>
        <w:t>samostatne zá</w:t>
      </w:r>
      <w:r w:rsidRPr="00694960" w:rsidR="000D3410">
        <w:rPr>
          <w:rFonts w:hint="default"/>
        </w:rPr>
        <w:t>robkovo č</w:t>
      </w:r>
      <w:r w:rsidRPr="00694960" w:rsidR="000D3410">
        <w:rPr>
          <w:rFonts w:hint="default"/>
        </w:rPr>
        <w:t>inná</w:t>
      </w:r>
      <w:r w:rsidRPr="00694960" w:rsidR="000D3410">
        <w:rPr>
          <w:rFonts w:hint="default"/>
        </w:rPr>
        <w:t xml:space="preserve"> osoba povinne dô</w:t>
      </w:r>
      <w:r w:rsidRPr="00694960" w:rsidR="000D3410">
        <w:rPr>
          <w:rFonts w:hint="default"/>
        </w:rPr>
        <w:t>chodkovo poistená</w:t>
      </w:r>
      <w:r w:rsidRPr="00694960" w:rsidR="000D3410">
        <w:rPr>
          <w:rFonts w:hint="default"/>
        </w:rPr>
        <w:t xml:space="preserve"> podľ</w:t>
      </w:r>
      <w:r w:rsidRPr="00694960" w:rsidR="000D3410">
        <w:rPr>
          <w:rFonts w:hint="default"/>
        </w:rPr>
        <w:t>a osobitné</w:t>
      </w:r>
      <w:r w:rsidRPr="00694960" w:rsidR="000D3410">
        <w:rPr>
          <w:rFonts w:hint="default"/>
        </w:rPr>
        <w:t>ho predpisu</w:t>
      </w:r>
      <w:r w:rsidRPr="00694960" w:rsidR="000D3410">
        <w:rPr>
          <w:vertAlign w:val="superscript"/>
        </w:rPr>
        <w:t>3</w:t>
      </w:r>
      <w:r w:rsidRPr="00694960" w:rsidR="000D3410">
        <w:t xml:space="preserve">) </w:t>
      </w:r>
      <w:r w:rsidRPr="00694960" w:rsidR="005D5D46">
        <w:rPr>
          <w:rFonts w:hint="default"/>
        </w:rPr>
        <w:t>zúč</w:t>
      </w:r>
      <w:r w:rsidRPr="00694960" w:rsidR="005D5D46">
        <w:rPr>
          <w:rFonts w:hint="default"/>
        </w:rPr>
        <w:t>astnená</w:t>
      </w:r>
      <w:r w:rsidRPr="00694960" w:rsidR="005D5D46">
        <w:rPr>
          <w:rFonts w:hint="default"/>
        </w:rPr>
        <w:t xml:space="preserve"> na starobnom dô</w:t>
      </w:r>
      <w:r w:rsidRPr="00694960" w:rsidR="005D5D46">
        <w:rPr>
          <w:rFonts w:hint="default"/>
        </w:rPr>
        <w:t>chodkovom sporení</w:t>
      </w:r>
      <w:r w:rsidRPr="00694960" w:rsidR="005D5D46">
        <w:rPr>
          <w:rFonts w:hint="default"/>
        </w:rPr>
        <w:t xml:space="preserve"> platia</w:t>
      </w:r>
      <w:r w:rsidRPr="00694960" w:rsidR="000D3410">
        <w:rPr>
          <w:rFonts w:hint="default"/>
        </w:rPr>
        <w:t xml:space="preserve"> povinné</w:t>
      </w:r>
      <w:r w:rsidRPr="00694960" w:rsidR="000D3410">
        <w:rPr>
          <w:rFonts w:hint="default"/>
        </w:rPr>
        <w:t xml:space="preserve"> prí</w:t>
      </w:r>
      <w:r w:rsidRPr="00694960" w:rsidR="000D3410">
        <w:rPr>
          <w:rFonts w:hint="default"/>
        </w:rPr>
        <w:t>spevky pr</w:t>
      </w:r>
      <w:r w:rsidRPr="00694960" w:rsidR="000D3410">
        <w:rPr>
          <w:rFonts w:hint="default"/>
        </w:rPr>
        <w:t>eddavkami.“</w:t>
      </w:r>
      <w:r w:rsidRPr="00694960">
        <w:t>.</w:t>
      </w:r>
    </w:p>
    <w:p w:rsidR="0004699A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7 ods. 6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ods. 7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 xml:space="preserve">ods. </w:t>
      </w:r>
      <w:r w:rsidRPr="00694960" w:rsidR="00EC0447">
        <w:t>4</w:t>
      </w:r>
      <w:r w:rsidRPr="00694960">
        <w:rPr>
          <w:rFonts w:hint="default"/>
        </w:rPr>
        <w:t>“</w:t>
      </w:r>
      <w:r w:rsidRPr="00694960">
        <w:rPr>
          <w:rFonts w:hint="default"/>
        </w:rPr>
        <w:t xml:space="preserve">.  </w:t>
      </w:r>
    </w:p>
    <w:p w:rsidR="0004699A" w:rsidRPr="00694960" w:rsidP="00694960">
      <w:pPr>
        <w:pStyle w:val="ListParagraph"/>
        <w:bidi w:val="0"/>
        <w:ind w:left="426" w:hanging="426"/>
        <w:jc w:val="both"/>
      </w:pPr>
    </w:p>
    <w:p w:rsidR="002D6BEA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Pozná</w:t>
      </w:r>
      <w:r w:rsidRPr="00694960">
        <w:rPr>
          <w:rFonts w:hint="default"/>
        </w:rPr>
        <w:t>mka pod č</w:t>
      </w:r>
      <w:r w:rsidRPr="00694960">
        <w:rPr>
          <w:rFonts w:hint="default"/>
        </w:rPr>
        <w:t>iarou k odkazu 36 znie:</w:t>
      </w:r>
    </w:p>
    <w:p w:rsidR="002D6BEA" w:rsidRPr="00694960" w:rsidP="00694960">
      <w:pPr>
        <w:bidi w:val="0"/>
        <w:ind w:firstLine="426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vertAlign w:val="superscript"/>
        </w:rPr>
        <w:t>36</w:t>
      </w:r>
      <w:r w:rsidRPr="00694960">
        <w:rPr>
          <w:rFonts w:hint="default"/>
        </w:rPr>
        <w:t>) §</w:t>
      </w:r>
      <w:r w:rsidRPr="00694960">
        <w:rPr>
          <w:rFonts w:hint="default"/>
        </w:rPr>
        <w:t xml:space="preserve"> 143 ods. 1 a </w:t>
      </w:r>
      <w:r w:rsidRPr="00694960">
        <w:rPr>
          <w:rFonts w:hint="default"/>
        </w:rPr>
        <w:t>2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1/2003 Z. z.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neskorší</w:t>
      </w:r>
      <w:r w:rsidRPr="00694960">
        <w:rPr>
          <w:rFonts w:hint="default"/>
        </w:rPr>
        <w:t>ch predpisov.“.</w:t>
      </w:r>
    </w:p>
    <w:p w:rsidR="00C60869" w:rsidRPr="00694960" w:rsidP="00694960">
      <w:pPr>
        <w:pStyle w:val="ListParagraph"/>
        <w:bidi w:val="0"/>
      </w:pPr>
      <w:r w:rsidRPr="00694960" w:rsidR="002D6BEA">
        <w:t xml:space="preserve"> </w:t>
      </w:r>
    </w:p>
    <w:p w:rsidR="00C60869" w:rsidRPr="00694960" w:rsidP="00694960">
      <w:pPr>
        <w:pStyle w:val="ListParagraph"/>
        <w:numPr>
          <w:numId w:val="15"/>
        </w:numPr>
        <w:bidi w:val="0"/>
        <w:ind w:left="426" w:hanging="426"/>
        <w:jc w:val="both"/>
      </w:pPr>
      <w:r w:rsidRPr="00694960">
        <w:rPr>
          <w:rFonts w:eastAsia="Times New Roman"/>
          <w:kern w:val="0"/>
        </w:rPr>
        <w:t xml:space="preserve">V § 28a ods. 2 </w:t>
      </w:r>
      <w:r w:rsidRPr="00694960" w:rsidR="00450B38">
        <w:rPr>
          <w:rFonts w:eastAsia="Times New Roman"/>
          <w:kern w:val="0"/>
        </w:rPr>
        <w:t xml:space="preserve">úvodnej vete </w:t>
      </w:r>
      <w:r w:rsidRPr="00694960">
        <w:rPr>
          <w:rFonts w:eastAsia="Times New Roman"/>
          <w:kern w:val="0"/>
        </w:rPr>
        <w:t>sa za slovo „dôvodu</w:t>
      </w:r>
      <w:r w:rsidRPr="00694960" w:rsidR="007B221E">
        <w:rPr>
          <w:rFonts w:eastAsia="Times New Roman"/>
          <w:kern w:val="0"/>
        </w:rPr>
        <w:t>,</w:t>
      </w:r>
      <w:r w:rsidRPr="00694960">
        <w:rPr>
          <w:rFonts w:eastAsia="Times New Roman"/>
          <w:kern w:val="0"/>
        </w:rPr>
        <w:t xml:space="preserve">“ vkladajú slová „alebo </w:t>
      </w:r>
      <w:r w:rsidRPr="00694960">
        <w:rPr>
          <w:rFonts w:hint="default"/>
        </w:rPr>
        <w:t>preplatku na poistnom v sume zodpovedajú</w:t>
      </w:r>
      <w:r w:rsidRPr="00694960">
        <w:rPr>
          <w:rFonts w:hint="default"/>
        </w:rPr>
        <w:t>cej povinný</w:t>
      </w:r>
      <w:r w:rsidRPr="00694960">
        <w:rPr>
          <w:rFonts w:hint="default"/>
        </w:rPr>
        <w:t>m prí</w:t>
      </w:r>
      <w:r w:rsidRPr="00694960">
        <w:rPr>
          <w:rFonts w:hint="default"/>
        </w:rPr>
        <w:t>spevkom, ktorý</w:t>
      </w:r>
      <w:r w:rsidRPr="00694960">
        <w:rPr>
          <w:rFonts w:eastAsia="Times New Roman"/>
          <w:kern w:val="0"/>
        </w:rPr>
        <w:t xml:space="preserve"> je výsledkom</w:t>
      </w:r>
      <w:r w:rsidRPr="00694960">
        <w:rPr>
          <w:rFonts w:hint="default"/>
        </w:rPr>
        <w:t xml:space="preserve">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poistné</w:t>
      </w:r>
      <w:r w:rsidRPr="00694960">
        <w:rPr>
          <w:rFonts w:hint="default"/>
        </w:rPr>
        <w:t>ho platené</w:t>
      </w:r>
      <w:r w:rsidRPr="00694960">
        <w:rPr>
          <w:rFonts w:hint="default"/>
        </w:rPr>
        <w:t>ho preddavkami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>
        <w:rPr>
          <w:vertAlign w:val="superscript"/>
        </w:rPr>
        <w:t>3</w:t>
      </w:r>
      <w:r w:rsidRPr="00694960">
        <w:rPr>
          <w:rFonts w:hint="default"/>
        </w:rPr>
        <w:t>)“</w:t>
      </w:r>
      <w:r w:rsidRPr="00694960">
        <w:rPr>
          <w:rFonts w:eastAsia="Times New Roman"/>
          <w:kern w:val="0"/>
        </w:rPr>
        <w:t>.</w:t>
      </w:r>
    </w:p>
    <w:p w:rsidR="0004699A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8a sa za odsek 2 vkladá</w:t>
      </w:r>
      <w:r w:rsidRPr="00694960">
        <w:rPr>
          <w:rFonts w:hint="default"/>
        </w:rPr>
        <w:t xml:space="preserve"> nový</w:t>
      </w:r>
      <w:r w:rsidRPr="00694960">
        <w:rPr>
          <w:rFonts w:hint="default"/>
        </w:rPr>
        <w:t xml:space="preserve"> odsek 3, ktorý</w:t>
      </w:r>
      <w:r w:rsidRPr="00694960">
        <w:rPr>
          <w:rFonts w:hint="default"/>
        </w:rPr>
        <w:t xml:space="preserve"> znie: </w:t>
      </w:r>
    </w:p>
    <w:p w:rsidR="0004699A" w:rsidRPr="00694960" w:rsidP="00694960">
      <w:pPr>
        <w:pStyle w:val="ListParagraph"/>
        <w:bidi w:val="0"/>
        <w:ind w:left="426"/>
        <w:jc w:val="both"/>
        <w:rPr>
          <w:rFonts w:hint="default"/>
        </w:rPr>
      </w:pPr>
      <w:r w:rsidRPr="00694960" w:rsidR="000F2FF2">
        <w:t xml:space="preserve">      </w:t>
      </w:r>
      <w:r w:rsidRPr="00694960">
        <w:rPr>
          <w:rFonts w:hint="default"/>
        </w:rPr>
        <w:t>„</w:t>
      </w:r>
      <w:r w:rsidRPr="00694960">
        <w:rPr>
          <w:rFonts w:hint="default"/>
        </w:rPr>
        <w:t>(3) Sociá</w:t>
      </w:r>
      <w:r w:rsidRPr="00694960">
        <w:rPr>
          <w:rFonts w:hint="default"/>
        </w:rPr>
        <w:t>lna poisť</w:t>
      </w:r>
      <w:r w:rsidRPr="00694960">
        <w:rPr>
          <w:rFonts w:hint="default"/>
        </w:rPr>
        <w:t>ovň</w:t>
      </w:r>
      <w:r w:rsidRPr="00694960">
        <w:rPr>
          <w:rFonts w:hint="default"/>
        </w:rPr>
        <w:t>a je povinná</w:t>
      </w:r>
      <w:r w:rsidRPr="00694960">
        <w:rPr>
          <w:rFonts w:hint="default"/>
        </w:rPr>
        <w:t xml:space="preserve"> po vykonaní</w:t>
      </w:r>
      <w:r w:rsidRPr="00694960">
        <w:rPr>
          <w:rFonts w:hint="default"/>
        </w:rPr>
        <w:t xml:space="preserve">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poistné</w:t>
      </w:r>
      <w:r w:rsidRPr="00694960">
        <w:rPr>
          <w:rFonts w:hint="default"/>
        </w:rPr>
        <w:t>ho platené</w:t>
      </w:r>
      <w:r w:rsidRPr="00694960">
        <w:rPr>
          <w:rFonts w:hint="default"/>
        </w:rPr>
        <w:t>ho preddavkami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>
        <w:rPr>
          <w:vertAlign w:val="superscript"/>
        </w:rPr>
        <w:t>3</w:t>
      </w:r>
      <w:r w:rsidRPr="00694960">
        <w:t>) elektroni</w:t>
      </w:r>
      <w:r w:rsidRPr="00694960" w:rsidR="00BC3DB3">
        <w:rPr>
          <w:rFonts w:hint="default"/>
        </w:rPr>
        <w:t>cký</w:t>
      </w:r>
      <w:r w:rsidRPr="00694960" w:rsidR="00BC3DB3">
        <w:rPr>
          <w:rFonts w:hint="default"/>
        </w:rPr>
        <w:t>mi prostriedkami vyž</w:t>
      </w:r>
      <w:r w:rsidRPr="00694960" w:rsidR="00BC3DB3">
        <w:rPr>
          <w:rFonts w:hint="default"/>
        </w:rPr>
        <w:t>iadať</w:t>
      </w:r>
      <w:r w:rsidRPr="00694960" w:rsidR="00BC3DB3">
        <w:rPr>
          <w:rFonts w:hint="default"/>
        </w:rPr>
        <w:t xml:space="preserve"> od </w:t>
      </w:r>
      <w:r w:rsidRPr="00694960">
        <w:rPr>
          <w:rFonts w:hint="default"/>
        </w:rPr>
        <w:t>dô</w:t>
      </w:r>
      <w:r w:rsidRPr="00694960">
        <w:rPr>
          <w:rFonts w:hint="default"/>
        </w:rPr>
        <w:t>chodkovej sprá</w:t>
      </w:r>
      <w:r w:rsidRPr="00694960">
        <w:rPr>
          <w:rFonts w:hint="default"/>
        </w:rPr>
        <w:t>vcovskej spoloč</w:t>
      </w:r>
      <w:r w:rsidRPr="00694960">
        <w:rPr>
          <w:rFonts w:hint="default"/>
        </w:rPr>
        <w:t>nosti vrá</w:t>
      </w:r>
      <w:r w:rsidRPr="00694960">
        <w:rPr>
          <w:rFonts w:hint="default"/>
        </w:rPr>
        <w:t>tenie preplatku na poistnom v</w:t>
      </w:r>
      <w:r w:rsidRPr="00694960" w:rsidR="00C17C97">
        <w:t> </w:t>
      </w:r>
      <w:r w:rsidRPr="00694960">
        <w:rPr>
          <w:rFonts w:hint="default"/>
        </w:rPr>
        <w:t>sume zodpovedajú</w:t>
      </w:r>
      <w:r w:rsidRPr="00694960">
        <w:rPr>
          <w:rFonts w:hint="default"/>
        </w:rPr>
        <w:t>cej</w:t>
      </w:r>
      <w:r w:rsidRPr="00694960">
        <w:rPr>
          <w:rFonts w:hint="default"/>
        </w:rPr>
        <w:t xml:space="preserve"> povinný</w:t>
      </w:r>
      <w:r w:rsidRPr="00694960">
        <w:rPr>
          <w:rFonts w:hint="default"/>
        </w:rPr>
        <w:t>m prí</w:t>
      </w:r>
      <w:r w:rsidRPr="00694960">
        <w:rPr>
          <w:rFonts w:hint="default"/>
        </w:rPr>
        <w:t>spevkom</w:t>
      </w:r>
      <w:r w:rsidRPr="00694960" w:rsidR="001401AB">
        <w:t>,</w:t>
      </w:r>
      <w:r w:rsidRPr="00694960">
        <w:rPr>
          <w:rFonts w:hint="default"/>
        </w:rPr>
        <w:t xml:space="preserve"> ak suma tohto preplatku je vyšš</w:t>
      </w:r>
      <w:r w:rsidRPr="00694960">
        <w:rPr>
          <w:rFonts w:hint="default"/>
        </w:rPr>
        <w:t>ia ako suma zodpovedajú</w:t>
      </w:r>
      <w:r w:rsidRPr="00694960">
        <w:rPr>
          <w:rFonts w:hint="default"/>
        </w:rPr>
        <w:t>ca ú</w:t>
      </w:r>
      <w:r w:rsidRPr="00694960">
        <w:rPr>
          <w:rFonts w:hint="default"/>
        </w:rPr>
        <w:t>hrnu povinný</w:t>
      </w:r>
      <w:r w:rsidRPr="00694960">
        <w:rPr>
          <w:rFonts w:hint="default"/>
        </w:rPr>
        <w:t>ch prí</w:t>
      </w:r>
      <w:r w:rsidRPr="00694960">
        <w:rPr>
          <w:rFonts w:hint="default"/>
        </w:rPr>
        <w:t>spevkov platený</w:t>
      </w:r>
      <w:r w:rsidRPr="00694960">
        <w:rPr>
          <w:rFonts w:hint="default"/>
        </w:rPr>
        <w:t>ch preddavkami, ktorú</w:t>
      </w:r>
      <w:r w:rsidRPr="00694960">
        <w:rPr>
          <w:rFonts w:hint="default"/>
        </w:rPr>
        <w:t xml:space="preserve"> má</w:t>
      </w:r>
      <w:r w:rsidRPr="00694960">
        <w:rPr>
          <w:rFonts w:hint="default"/>
        </w:rPr>
        <w:t xml:space="preserve"> samostatne zá</w:t>
      </w:r>
      <w:r w:rsidRPr="00694960">
        <w:rPr>
          <w:rFonts w:hint="default"/>
        </w:rPr>
        <w:t>robkovo č</w:t>
      </w:r>
      <w:r w:rsidRPr="00694960">
        <w:rPr>
          <w:rFonts w:hint="default"/>
        </w:rPr>
        <w:t>inná</w:t>
      </w:r>
      <w:r w:rsidRPr="00694960">
        <w:rPr>
          <w:rFonts w:hint="default"/>
        </w:rPr>
        <w:t xml:space="preserve"> osoba </w:t>
      </w:r>
      <w:r w:rsidRPr="00694960" w:rsidR="000D3410">
        <w:rPr>
          <w:rFonts w:hint="default"/>
        </w:rPr>
        <w:t>povinne dô</w:t>
      </w:r>
      <w:r w:rsidRPr="00694960" w:rsidR="000D3410">
        <w:rPr>
          <w:rFonts w:hint="default"/>
        </w:rPr>
        <w:t>chodkovo poistená</w:t>
      </w:r>
      <w:r w:rsidRPr="00694960" w:rsidR="000D3410">
        <w:rPr>
          <w:rFonts w:hint="default"/>
        </w:rPr>
        <w:t xml:space="preserve"> podľ</w:t>
      </w:r>
      <w:r w:rsidRPr="00694960" w:rsidR="000D3410">
        <w:rPr>
          <w:rFonts w:hint="default"/>
        </w:rPr>
        <w:t>a osobitné</w:t>
      </w:r>
      <w:r w:rsidRPr="00694960" w:rsidR="000D3410">
        <w:rPr>
          <w:rFonts w:hint="default"/>
        </w:rPr>
        <w:t>ho predpisu</w:t>
      </w:r>
      <w:r w:rsidRPr="00694960" w:rsidR="000D3410">
        <w:rPr>
          <w:vertAlign w:val="superscript"/>
        </w:rPr>
        <w:t>3</w:t>
      </w:r>
      <w:r w:rsidRPr="00694960" w:rsidR="000D3410">
        <w:t>)</w:t>
      </w:r>
      <w:r w:rsidRPr="00694960" w:rsidR="005D5D46">
        <w:rPr>
          <w:rFonts w:hint="default"/>
        </w:rPr>
        <w:t xml:space="preserve"> zúč</w:t>
      </w:r>
      <w:r w:rsidRPr="00694960" w:rsidR="005D5D46">
        <w:rPr>
          <w:rFonts w:hint="default"/>
        </w:rPr>
        <w:t>astnená</w:t>
      </w:r>
      <w:r w:rsidRPr="00694960" w:rsidR="005D5D46">
        <w:rPr>
          <w:rFonts w:hint="default"/>
        </w:rPr>
        <w:t xml:space="preserve"> na starobnom dô</w:t>
      </w:r>
      <w:r w:rsidRPr="00694960" w:rsidR="005D5D46">
        <w:rPr>
          <w:rFonts w:hint="default"/>
        </w:rPr>
        <w:t>cho</w:t>
      </w:r>
      <w:r w:rsidRPr="00694960" w:rsidR="005D5D46">
        <w:rPr>
          <w:rFonts w:hint="default"/>
        </w:rPr>
        <w:t>dkovom sporení</w:t>
      </w:r>
      <w:r w:rsidRPr="00694960" w:rsidR="000D3410">
        <w:t xml:space="preserve"> </w:t>
      </w:r>
      <w:r w:rsidRPr="00694960">
        <w:rPr>
          <w:rFonts w:hint="default"/>
        </w:rPr>
        <w:t>zaplatiť</w:t>
      </w:r>
      <w:r w:rsidRPr="00694960">
        <w:rPr>
          <w:rFonts w:hint="default"/>
        </w:rPr>
        <w:t xml:space="preserve"> do</w:t>
      </w:r>
    </w:p>
    <w:p w:rsidR="0004699A" w:rsidRPr="00694960" w:rsidP="00694960">
      <w:pPr>
        <w:pStyle w:val="ListParagraph"/>
        <w:numPr>
          <w:numId w:val="16"/>
        </w:numPr>
        <w:bidi w:val="0"/>
        <w:ind w:left="709" w:hanging="283"/>
        <w:jc w:val="both"/>
      </w:pPr>
      <w:r w:rsidRPr="00694960">
        <w:rPr>
          <w:rFonts w:hint="default"/>
        </w:rPr>
        <w:t>30. jú</w:t>
      </w:r>
      <w:r w:rsidRPr="00694960">
        <w:rPr>
          <w:rFonts w:hint="default"/>
        </w:rPr>
        <w:t>na kalendá</w:t>
      </w:r>
      <w:r w:rsidRPr="00694960">
        <w:rPr>
          <w:rFonts w:hint="default"/>
        </w:rPr>
        <w:t>rneho roka dva roky nasledujú</w:t>
      </w:r>
      <w:r w:rsidRPr="00694960">
        <w:rPr>
          <w:rFonts w:hint="default"/>
        </w:rPr>
        <w:t>com po kalendá</w:t>
      </w:r>
      <w:r w:rsidRPr="00694960">
        <w:rPr>
          <w:rFonts w:hint="default"/>
        </w:rPr>
        <w:t>rnom roku, za ktorý</w:t>
      </w:r>
      <w:r w:rsidRPr="00694960">
        <w:rPr>
          <w:rFonts w:hint="default"/>
        </w:rPr>
        <w:t xml:space="preserve"> sa vykonalo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zúč</w:t>
      </w:r>
      <w:r w:rsidRPr="00694960">
        <w:rPr>
          <w:rFonts w:hint="default"/>
        </w:rPr>
        <w:t>tovanie poistné</w:t>
      </w:r>
      <w:r w:rsidRPr="00694960">
        <w:rPr>
          <w:rFonts w:hint="default"/>
        </w:rPr>
        <w:t>ho platené</w:t>
      </w:r>
      <w:r w:rsidRPr="00694960">
        <w:rPr>
          <w:rFonts w:hint="default"/>
        </w:rPr>
        <w:t>ho preddavkami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>
        <w:rPr>
          <w:vertAlign w:val="superscript"/>
        </w:rPr>
        <w:t>3</w:t>
      </w:r>
      <w:r w:rsidRPr="00694960">
        <w:t>) alebo</w:t>
      </w:r>
    </w:p>
    <w:p w:rsidR="0004699A" w:rsidRPr="00694960" w:rsidP="00694960">
      <w:pPr>
        <w:pStyle w:val="ListParagraph"/>
        <w:numPr>
          <w:numId w:val="16"/>
        </w:numPr>
        <w:bidi w:val="0"/>
        <w:ind w:left="709" w:hanging="283"/>
        <w:jc w:val="both"/>
        <w:rPr>
          <w:rFonts w:hint="default"/>
        </w:rPr>
      </w:pPr>
      <w:r w:rsidRPr="00694960">
        <w:rPr>
          <w:rFonts w:hint="default"/>
        </w:rPr>
        <w:t>30. septembra kalendá</w:t>
      </w:r>
      <w:r w:rsidRPr="00694960">
        <w:rPr>
          <w:rFonts w:hint="default"/>
        </w:rPr>
        <w:t>rneho roka dva roky nasleduj</w:t>
      </w:r>
      <w:r w:rsidRPr="00694960">
        <w:rPr>
          <w:rFonts w:hint="default"/>
        </w:rPr>
        <w:t>ú</w:t>
      </w:r>
      <w:r w:rsidRPr="00694960">
        <w:rPr>
          <w:rFonts w:hint="default"/>
        </w:rPr>
        <w:t>com po kalendá</w:t>
      </w:r>
      <w:r w:rsidRPr="00694960">
        <w:rPr>
          <w:rFonts w:hint="default"/>
        </w:rPr>
        <w:t>rnom roku, za ktorý</w:t>
      </w:r>
      <w:r w:rsidRPr="00694960">
        <w:rPr>
          <w:rFonts w:hint="default"/>
        </w:rPr>
        <w:t xml:space="preserve"> sa vykonalo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 xml:space="preserve"> zúč</w:t>
      </w:r>
      <w:r w:rsidRPr="00694960">
        <w:rPr>
          <w:rFonts w:hint="default"/>
        </w:rPr>
        <w:t>tovanie poistné</w:t>
      </w:r>
      <w:r w:rsidRPr="00694960">
        <w:rPr>
          <w:rFonts w:hint="default"/>
        </w:rPr>
        <w:t>ho platené</w:t>
      </w:r>
      <w:r w:rsidRPr="00694960">
        <w:rPr>
          <w:rFonts w:hint="default"/>
        </w:rPr>
        <w:t>ho preddavkami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</w:t>
      </w:r>
      <w:r w:rsidRPr="00694960">
        <w:rPr>
          <w:vertAlign w:val="superscript"/>
        </w:rPr>
        <w:t>3</w:t>
      </w:r>
      <w:r w:rsidRPr="00694960">
        <w:rPr>
          <w:rFonts w:hint="default"/>
        </w:rPr>
        <w:t>), ak má</w:t>
      </w:r>
      <w:r w:rsidRPr="00694960">
        <w:rPr>
          <w:rFonts w:hint="default"/>
        </w:rPr>
        <w:t xml:space="preserve"> predĺž</w:t>
      </w:r>
      <w:r w:rsidRPr="00694960">
        <w:rPr>
          <w:rFonts w:hint="default"/>
        </w:rPr>
        <w:t>enú</w:t>
      </w:r>
      <w:r w:rsidRPr="00694960">
        <w:rPr>
          <w:rFonts w:hint="default"/>
        </w:rPr>
        <w:t xml:space="preserve"> lehotu na podanie daň</w:t>
      </w:r>
      <w:r w:rsidRPr="00694960">
        <w:rPr>
          <w:rFonts w:hint="default"/>
        </w:rPr>
        <w:t>ové</w:t>
      </w:r>
      <w:r w:rsidRPr="00694960">
        <w:rPr>
          <w:rFonts w:hint="default"/>
        </w:rPr>
        <w:t>ho priznania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.</w:t>
      </w:r>
      <w:r w:rsidRPr="00694960">
        <w:rPr>
          <w:vertAlign w:val="superscript"/>
        </w:rPr>
        <w:t>36aa</w:t>
      </w:r>
      <w:r w:rsidRPr="00694960">
        <w:rPr>
          <w:rFonts w:hint="default"/>
        </w:rPr>
        <w:t>)“.</w:t>
      </w:r>
    </w:p>
    <w:p w:rsidR="0004699A" w:rsidRPr="00694960" w:rsidP="00694960">
      <w:pPr>
        <w:bidi w:val="0"/>
        <w:ind w:left="567" w:hanging="567"/>
        <w:jc w:val="both"/>
      </w:pPr>
    </w:p>
    <w:p w:rsidR="0004699A" w:rsidRPr="00694960" w:rsidP="00694960">
      <w:pPr>
        <w:bidi w:val="0"/>
        <w:ind w:left="284"/>
        <w:jc w:val="both"/>
        <w:rPr>
          <w:rFonts w:hint="default"/>
        </w:rPr>
      </w:pPr>
      <w:r w:rsidRPr="00694960">
        <w:rPr>
          <w:rFonts w:hint="default"/>
        </w:rPr>
        <w:t>Doterajš</w:t>
      </w:r>
      <w:r w:rsidRPr="00694960">
        <w:rPr>
          <w:rFonts w:hint="default"/>
        </w:rPr>
        <w:t>ie odseky 3 až</w:t>
      </w:r>
      <w:r w:rsidRPr="00694960">
        <w:rPr>
          <w:rFonts w:hint="default"/>
        </w:rPr>
        <w:t xml:space="preserve"> 6 sa označ</w:t>
      </w:r>
      <w:r w:rsidRPr="00694960">
        <w:rPr>
          <w:rFonts w:hint="default"/>
        </w:rPr>
        <w:t>ujú</w:t>
      </w:r>
      <w:r w:rsidRPr="00694960">
        <w:rPr>
          <w:rFonts w:hint="default"/>
        </w:rPr>
        <w:t xml:space="preserve"> ako od</w:t>
      </w:r>
      <w:r w:rsidRPr="00694960">
        <w:rPr>
          <w:rFonts w:hint="default"/>
        </w:rPr>
        <w:t>seky 4 až</w:t>
      </w:r>
      <w:r w:rsidRPr="00694960">
        <w:rPr>
          <w:rFonts w:hint="default"/>
        </w:rPr>
        <w:t xml:space="preserve"> 7. </w:t>
      </w:r>
    </w:p>
    <w:p w:rsidR="0004699A" w:rsidRPr="00694960" w:rsidP="00694960">
      <w:pPr>
        <w:bidi w:val="0"/>
        <w:ind w:left="567" w:hanging="567"/>
        <w:jc w:val="both"/>
      </w:pPr>
    </w:p>
    <w:p w:rsidR="0004699A" w:rsidRPr="00694960" w:rsidP="00694960">
      <w:pPr>
        <w:bidi w:val="0"/>
        <w:ind w:left="284"/>
        <w:jc w:val="both"/>
      </w:pPr>
      <w:r w:rsidRPr="00694960">
        <w:rPr>
          <w:rFonts w:hint="default"/>
        </w:rPr>
        <w:t>Pozná</w:t>
      </w:r>
      <w:r w:rsidRPr="00694960">
        <w:rPr>
          <w:rFonts w:hint="default"/>
        </w:rPr>
        <w:t>mka pod č</w:t>
      </w:r>
      <w:r w:rsidRPr="00694960">
        <w:rPr>
          <w:rFonts w:hint="default"/>
        </w:rPr>
        <w:t>iarou k odkazu 36aa znie</w:t>
      </w:r>
      <w:r w:rsidRPr="00694960" w:rsidR="00274744">
        <w:t>:</w:t>
      </w:r>
    </w:p>
    <w:p w:rsidR="0004699A" w:rsidRPr="00694960" w:rsidP="00694960">
      <w:pPr>
        <w:bidi w:val="0"/>
        <w:ind w:left="284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vertAlign w:val="superscript"/>
        </w:rPr>
        <w:t>36aa</w:t>
      </w:r>
      <w:r w:rsidRPr="00694960">
        <w:rPr>
          <w:rFonts w:hint="default"/>
        </w:rPr>
        <w:t>) §</w:t>
      </w:r>
      <w:r w:rsidRPr="00694960">
        <w:rPr>
          <w:rFonts w:hint="default"/>
        </w:rPr>
        <w:t xml:space="preserve"> 49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 xml:space="preserve">. 595/2003 Z. z. </w:t>
      </w:r>
      <w:r w:rsidRPr="00694960" w:rsidR="001D0195">
        <w:t>o dani z </w:t>
      </w:r>
      <w:r w:rsidRPr="00694960" w:rsidR="001D0195">
        <w:rPr>
          <w:rFonts w:hint="default"/>
        </w:rPr>
        <w:t>prí</w:t>
      </w:r>
      <w:r w:rsidRPr="00694960" w:rsidR="001D0195">
        <w:rPr>
          <w:rFonts w:hint="default"/>
        </w:rPr>
        <w:t xml:space="preserve">jmov </w:t>
      </w:r>
      <w:r w:rsidRPr="00694960">
        <w:rPr>
          <w:rFonts w:hint="default"/>
        </w:rPr>
        <w:t>v znení</w:t>
      </w:r>
      <w:r w:rsidRPr="00694960">
        <w:rPr>
          <w:rFonts w:hint="default"/>
        </w:rPr>
        <w:t xml:space="preserve"> neskorší</w:t>
      </w:r>
      <w:r w:rsidRPr="00694960">
        <w:rPr>
          <w:rFonts w:hint="default"/>
        </w:rPr>
        <w:t>ch predpisov.“</w:t>
      </w:r>
      <w:r w:rsidRPr="00694960">
        <w:rPr>
          <w:rFonts w:hint="default"/>
        </w:rPr>
        <w:t xml:space="preserve">. </w:t>
      </w:r>
    </w:p>
    <w:p w:rsidR="0004699A" w:rsidRPr="00694960" w:rsidP="00694960">
      <w:pPr>
        <w:bidi w:val="0"/>
        <w:ind w:left="567" w:hanging="567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8a ods. 5 </w:t>
      </w:r>
      <w:r w:rsidRPr="00694960" w:rsidR="00AA459C">
        <w:t xml:space="preserve">celom texte </w:t>
      </w:r>
      <w:r w:rsidRPr="00694960">
        <w:rPr>
          <w:rFonts w:hint="default"/>
        </w:rPr>
        <w:t>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odseku 2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odsekov 2 a 3“</w:t>
      </w:r>
      <w:r w:rsidRPr="00694960">
        <w:rPr>
          <w:rFonts w:hint="default"/>
        </w:rPr>
        <w:t xml:space="preserve"> a </w:t>
      </w:r>
      <w:r w:rsidRPr="00694960">
        <w:rPr>
          <w:rFonts w:hint="default"/>
        </w:rPr>
        <w:t>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postú</w:t>
      </w:r>
      <w:r w:rsidRPr="00694960">
        <w:rPr>
          <w:rFonts w:hint="default"/>
        </w:rPr>
        <w:t>pený</w:t>
      </w:r>
      <w:r w:rsidRPr="00694960">
        <w:rPr>
          <w:rFonts w:hint="default"/>
        </w:rPr>
        <w:t>ch bez pr</w:t>
      </w:r>
      <w:r w:rsidRPr="00694960">
        <w:rPr>
          <w:rFonts w:hint="default"/>
        </w:rPr>
        <w:t>á</w:t>
      </w:r>
      <w:r w:rsidRPr="00694960">
        <w:rPr>
          <w:rFonts w:hint="default"/>
        </w:rPr>
        <w:t>vneho dô</w:t>
      </w:r>
      <w:r w:rsidRPr="00694960">
        <w:rPr>
          <w:rFonts w:hint="default"/>
        </w:rPr>
        <w:t>vodu“</w:t>
      </w:r>
      <w:r w:rsidRPr="00694960">
        <w:rPr>
          <w:rFonts w:hint="default"/>
        </w:rPr>
        <w:t xml:space="preserve"> </w:t>
      </w:r>
      <w:r w:rsidRPr="00694960" w:rsidR="007B5B52">
        <w:t xml:space="preserve">sa </w:t>
      </w:r>
      <w:r w:rsidRPr="00694960">
        <w:rPr>
          <w:rFonts w:hint="default"/>
        </w:rPr>
        <w:t>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vyž</w:t>
      </w:r>
      <w:r w:rsidRPr="00694960">
        <w:rPr>
          <w:rFonts w:hint="default"/>
        </w:rPr>
        <w:t>iadaný</w:t>
      </w:r>
      <w:r w:rsidRPr="00694960">
        <w:rPr>
          <w:rFonts w:hint="default"/>
        </w:rPr>
        <w:t>ch podľ</w:t>
      </w:r>
      <w:r w:rsidRPr="00694960">
        <w:rPr>
          <w:rFonts w:hint="default"/>
        </w:rPr>
        <w:t>a odsekov 2 a 3“</w:t>
      </w:r>
      <w:r w:rsidRPr="00694960">
        <w:rPr>
          <w:rFonts w:hint="default"/>
        </w:rPr>
        <w:t xml:space="preserve">.  </w:t>
      </w:r>
    </w:p>
    <w:p w:rsidR="0004699A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28a ods. 7 sa slová</w:t>
      </w:r>
      <w:r w:rsidRPr="00694960">
        <w:rPr>
          <w:rFonts w:hint="default"/>
        </w:rPr>
        <w:t xml:space="preserve"> „</w:t>
      </w:r>
      <w:r w:rsidRPr="00694960">
        <w:rPr>
          <w:rFonts w:hint="default"/>
        </w:rPr>
        <w:t>až</w:t>
      </w:r>
      <w:r w:rsidRPr="00694960">
        <w:rPr>
          <w:rFonts w:hint="default"/>
        </w:rPr>
        <w:t xml:space="preserve"> 5“</w:t>
      </w:r>
      <w:r w:rsidRPr="00694960">
        <w:rPr>
          <w:rFonts w:hint="default"/>
        </w:rPr>
        <w:t xml:space="preserve"> 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</w:t>
      </w:r>
      <w:r w:rsidRPr="00694960">
        <w:rPr>
          <w:rFonts w:hint="default"/>
        </w:rPr>
        <w:t>až</w:t>
      </w:r>
      <w:r w:rsidRPr="00694960">
        <w:rPr>
          <w:rFonts w:hint="default"/>
        </w:rPr>
        <w:t xml:space="preserve"> 6“.</w:t>
      </w:r>
    </w:p>
    <w:p w:rsidR="0004699A" w:rsidRPr="00694960" w:rsidP="00694960">
      <w:pPr>
        <w:pStyle w:val="ListParagraph"/>
        <w:bidi w:val="0"/>
        <w:ind w:left="567" w:hanging="567"/>
        <w:jc w:val="both"/>
      </w:pPr>
    </w:p>
    <w:p w:rsidR="0004699A" w:rsidRPr="00694960" w:rsidP="00694960">
      <w:pPr>
        <w:pStyle w:val="ListParagraph"/>
        <w:numPr>
          <w:numId w:val="15"/>
        </w:numPr>
        <w:bidi w:val="0"/>
        <w:ind w:left="426" w:hanging="426"/>
        <w:jc w:val="both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95 ods. 2 </w:t>
      </w:r>
      <w:r w:rsidRPr="00694960" w:rsidR="001D0195">
        <w:t xml:space="preserve">prvej vete </w:t>
      </w:r>
      <w:r w:rsidRPr="00694960">
        <w:t xml:space="preserve">sa </w:t>
      </w:r>
      <w:r w:rsidRPr="00694960" w:rsidR="00AC5E5D">
        <w:t xml:space="preserve">za </w:t>
      </w:r>
      <w:r w:rsidRPr="00694960">
        <w:rPr>
          <w:rFonts w:hint="default"/>
        </w:rPr>
        <w:t>slová</w:t>
      </w:r>
      <w:r w:rsidRPr="00694960">
        <w:rPr>
          <w:rFonts w:hint="default"/>
        </w:rPr>
        <w:t xml:space="preserve"> </w:t>
      </w:r>
      <w:r w:rsidRPr="00694960" w:rsidR="00AC5E5D">
        <w:rPr>
          <w:rFonts w:hint="default"/>
        </w:rPr>
        <w:t>„§</w:t>
      </w:r>
      <w:r w:rsidRPr="00694960" w:rsidR="00AC5E5D">
        <w:rPr>
          <w:rFonts w:hint="default"/>
        </w:rPr>
        <w:t xml:space="preserve"> 28a ods. 2“</w:t>
      </w:r>
      <w:r w:rsidRPr="00694960" w:rsidR="00AC5E5D">
        <w:rPr>
          <w:rFonts w:hint="default"/>
        </w:rPr>
        <w:t xml:space="preserve"> vkladajú</w:t>
      </w:r>
      <w:r w:rsidRPr="00694960" w:rsidR="00AC5E5D">
        <w:rPr>
          <w:rFonts w:hint="default"/>
        </w:rPr>
        <w:t xml:space="preserve"> slová</w:t>
      </w:r>
      <w:r w:rsidRPr="00694960" w:rsidR="00E154B7">
        <w:t xml:space="preserve"> </w:t>
      </w:r>
      <w:r w:rsidRPr="00694960" w:rsidR="000D3410">
        <w:rPr>
          <w:rFonts w:hint="default"/>
        </w:rPr>
        <w:t>„</w:t>
      </w:r>
      <w:r w:rsidRPr="00694960" w:rsidR="00AC5E5D">
        <w:rPr>
          <w:rFonts w:hint="default"/>
        </w:rPr>
        <w:t>a 3“</w:t>
      </w:r>
      <w:r w:rsidRPr="00694960" w:rsidR="00AC5E5D">
        <w:rPr>
          <w:rFonts w:hint="default"/>
        </w:rPr>
        <w:t xml:space="preserve"> a </w:t>
      </w:r>
      <w:r w:rsidRPr="00694960" w:rsidR="00AC5E5D">
        <w:rPr>
          <w:rFonts w:hint="default"/>
        </w:rPr>
        <w:t>slová</w:t>
      </w:r>
      <w:r w:rsidRPr="00694960" w:rsidR="00AC5E5D">
        <w:rPr>
          <w:rFonts w:hint="default"/>
        </w:rPr>
        <w:t xml:space="preserve"> </w:t>
      </w:r>
      <w:r w:rsidRPr="00694960">
        <w:rPr>
          <w:rFonts w:hint="default"/>
        </w:rPr>
        <w:t>„§</w:t>
      </w:r>
      <w:r w:rsidRPr="00694960">
        <w:rPr>
          <w:rFonts w:hint="default"/>
        </w:rPr>
        <w:t xml:space="preserve"> 28a ods. 4“</w:t>
      </w:r>
      <w:r w:rsidRPr="00694960">
        <w:rPr>
          <w:rFonts w:hint="default"/>
        </w:rPr>
        <w:t xml:space="preserve"> </w:t>
      </w:r>
      <w:r w:rsidRPr="00694960" w:rsidR="00AC5E5D">
        <w:t xml:space="preserve">sa </w:t>
      </w:r>
      <w:r w:rsidRPr="00694960">
        <w:rPr>
          <w:rFonts w:hint="default"/>
        </w:rPr>
        <w:t>nahrá</w:t>
      </w:r>
      <w:r w:rsidRPr="00694960">
        <w:rPr>
          <w:rFonts w:hint="default"/>
        </w:rPr>
        <w:t>dzajú</w:t>
      </w:r>
      <w:r w:rsidRPr="00694960">
        <w:rPr>
          <w:rFonts w:hint="default"/>
        </w:rPr>
        <w:t xml:space="preserve"> slovami „§</w:t>
      </w:r>
      <w:r w:rsidRPr="00694960">
        <w:rPr>
          <w:rFonts w:hint="default"/>
        </w:rPr>
        <w:t xml:space="preserve"> 28a ods. 5“</w:t>
      </w:r>
      <w:r w:rsidRPr="00694960">
        <w:rPr>
          <w:rFonts w:hint="default"/>
        </w:rPr>
        <w:t xml:space="preserve">. </w:t>
      </w:r>
    </w:p>
    <w:p w:rsidR="003E63E9" w:rsidRPr="00694960" w:rsidP="00694960">
      <w:pPr>
        <w:bidi w:val="0"/>
        <w:jc w:val="center"/>
      </w:pPr>
    </w:p>
    <w:p w:rsidR="000F2FF2" w:rsidRPr="00694960" w:rsidP="00694960">
      <w:pPr>
        <w:bidi w:val="0"/>
        <w:jc w:val="center"/>
      </w:pPr>
    </w:p>
    <w:p w:rsidR="0004699A" w:rsidRPr="00694960" w:rsidP="00694960">
      <w:pPr>
        <w:bidi w:val="0"/>
        <w:jc w:val="center"/>
        <w:rPr>
          <w:rFonts w:hint="default"/>
          <w:b/>
          <w:bCs/>
        </w:rPr>
      </w:pPr>
      <w:r w:rsidRPr="00694960">
        <w:rPr>
          <w:rFonts w:hint="default"/>
          <w:b/>
          <w:bCs/>
        </w:rPr>
        <w:t>Č</w:t>
      </w:r>
      <w:r w:rsidRPr="00694960">
        <w:rPr>
          <w:rFonts w:hint="default"/>
          <w:b/>
          <w:bCs/>
        </w:rPr>
        <w:t>l. V</w:t>
      </w:r>
    </w:p>
    <w:p w:rsidR="0004699A" w:rsidRPr="00694960" w:rsidP="00694960">
      <w:pPr>
        <w:bidi w:val="0"/>
        <w:jc w:val="center"/>
        <w:rPr>
          <w:b/>
        </w:rPr>
      </w:pPr>
    </w:p>
    <w:p w:rsidR="0004699A" w:rsidRPr="00694960" w:rsidP="00694960">
      <w:pPr>
        <w:bidi w:val="0"/>
        <w:ind w:firstLine="708"/>
        <w:jc w:val="both"/>
        <w:rPr>
          <w:rFonts w:hint="default"/>
        </w:rPr>
      </w:pPr>
      <w:r w:rsidRPr="00694960">
        <w:rPr>
          <w:rFonts w:hint="default"/>
        </w:rPr>
        <w:t>Zá</w:t>
      </w:r>
      <w:r w:rsidRPr="00694960">
        <w:rPr>
          <w:rFonts w:hint="default"/>
        </w:rPr>
        <w:t>kon č</w:t>
      </w:r>
      <w:r w:rsidRPr="00694960">
        <w:rPr>
          <w:rFonts w:hint="default"/>
        </w:rPr>
        <w:t>. 650/2004 Z. z. o </w:t>
      </w:r>
      <w:r w:rsidRPr="00694960">
        <w:rPr>
          <w:rFonts w:hint="default"/>
        </w:rPr>
        <w:t>doplnkovom dô</w:t>
      </w:r>
      <w:r w:rsidRPr="00694960">
        <w:rPr>
          <w:rFonts w:hint="default"/>
        </w:rPr>
        <w:t>chodkovom sporení</w:t>
      </w:r>
      <w:r w:rsidRPr="00694960">
        <w:rPr>
          <w:rFonts w:hint="default"/>
        </w:rPr>
        <w:t xml:space="preserve"> a o zmene a </w:t>
      </w:r>
      <w:r w:rsidRPr="00694960">
        <w:rPr>
          <w:rFonts w:hint="default"/>
        </w:rPr>
        <w:t>doplnení</w:t>
      </w:r>
      <w:r w:rsidRPr="00694960">
        <w:rPr>
          <w:rFonts w:hint="default"/>
        </w:rPr>
        <w:t xml:space="preserve"> niektorý</w:t>
      </w:r>
      <w:r w:rsidRPr="00694960">
        <w:rPr>
          <w:rFonts w:hint="default"/>
        </w:rPr>
        <w:t>ch zá</w:t>
      </w:r>
      <w:r w:rsidRPr="00694960">
        <w:rPr>
          <w:rFonts w:hint="default"/>
        </w:rPr>
        <w:t>konov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747/2004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84/2005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310/2006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09/200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55/2007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659/2007 Z. </w:t>
      </w:r>
      <w:r w:rsidRPr="00694960">
        <w:rPr>
          <w:rFonts w:hint="default"/>
        </w:rPr>
        <w:t>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49/2008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86/2009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557/2009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520/2011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18/201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52/2013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01/2014 Z. </w:t>
      </w:r>
      <w:r w:rsidRPr="00694960">
        <w:rPr>
          <w:rFonts w:hint="default"/>
        </w:rPr>
        <w:t>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375/2015 Z. z., zá</w:t>
      </w:r>
      <w:r w:rsidRPr="00694960">
        <w:rPr>
          <w:rFonts w:hint="default"/>
        </w:rPr>
        <w:t>k</w:t>
      </w:r>
      <w:r w:rsidRPr="00694960">
        <w:rPr>
          <w:rFonts w:hint="default"/>
        </w:rPr>
        <w:t>o</w:t>
      </w:r>
      <w:r w:rsidRPr="00694960">
        <w:rPr>
          <w:rFonts w:hint="default"/>
        </w:rPr>
        <w:t>na č</w:t>
      </w:r>
      <w:r w:rsidRPr="00694960">
        <w:rPr>
          <w:rFonts w:hint="default"/>
        </w:rPr>
        <w:t>. 91/2016 Z. z.,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125/2016 Z. z., zá</w:t>
      </w:r>
      <w:r w:rsidRPr="00694960">
        <w:rPr>
          <w:rFonts w:hint="default"/>
        </w:rPr>
        <w:t>kona č. </w:t>
      </w:r>
      <w:r w:rsidRPr="00694960">
        <w:rPr>
          <w:rFonts w:hint="default"/>
        </w:rPr>
        <w:t>292/2016 Z. z., </w:t>
      </w:r>
      <w:r w:rsidRPr="00694960">
        <w:rPr>
          <w:rFonts w:hint="default"/>
        </w:rPr>
        <w:t>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279/2017 Z. z.</w:t>
      </w:r>
      <w:r w:rsidR="003F7985">
        <w:t xml:space="preserve">, </w:t>
      </w:r>
      <w:r w:rsidRPr="00694960">
        <w:rPr>
          <w:rFonts w:hint="default"/>
        </w:rPr>
        <w:t>zá</w:t>
      </w:r>
      <w:r w:rsidRPr="00694960">
        <w:rPr>
          <w:rFonts w:hint="default"/>
        </w:rPr>
        <w:t xml:space="preserve">kona </w:t>
      </w:r>
      <w:r w:rsidRPr="00694960" w:rsidR="002339F2">
        <w:rPr>
          <w:rFonts w:hint="default"/>
        </w:rPr>
        <w:t>č</w:t>
      </w:r>
      <w:r w:rsidRPr="00694960" w:rsidR="002339F2">
        <w:rPr>
          <w:rFonts w:hint="default"/>
        </w:rPr>
        <w:t>. 109</w:t>
      </w:r>
      <w:r w:rsidRPr="00694960">
        <w:t>/2018 Z. z.</w:t>
      </w:r>
      <w:r w:rsidR="003F7985">
        <w:t xml:space="preserve"> a </w:t>
      </w:r>
      <w:r w:rsidR="003F7985">
        <w:rPr>
          <w:rFonts w:hint="default"/>
        </w:rPr>
        <w:t>zá</w:t>
      </w:r>
      <w:r w:rsidR="003F7985">
        <w:rPr>
          <w:rFonts w:hint="default"/>
        </w:rPr>
        <w:t>kona č</w:t>
      </w:r>
      <w:r w:rsidR="003F7985">
        <w:rPr>
          <w:rFonts w:hint="default"/>
        </w:rPr>
        <w:t xml:space="preserve">. 177/2018 Z. z. </w:t>
      </w:r>
      <w:r w:rsidRPr="00694960">
        <w:rPr>
          <w:rFonts w:hint="default"/>
        </w:rPr>
        <w:t>sa mení</w:t>
      </w:r>
      <w:r w:rsidRPr="00694960">
        <w:rPr>
          <w:rFonts w:hint="default"/>
        </w:rPr>
        <w:t xml:space="preserve"> takto:</w:t>
      </w:r>
    </w:p>
    <w:p w:rsidR="0004699A" w:rsidRPr="00694960" w:rsidP="00694960">
      <w:pPr>
        <w:bidi w:val="0"/>
      </w:pPr>
    </w:p>
    <w:p w:rsidR="0004699A" w:rsidRPr="00694960" w:rsidP="00694960">
      <w:pPr>
        <w:pStyle w:val="ListParagraph"/>
        <w:numPr>
          <w:numId w:val="17"/>
        </w:numPr>
        <w:bidi w:val="0"/>
        <w:ind w:left="284" w:hanging="284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3 ods. 3 ú</w:t>
      </w:r>
      <w:r w:rsidRPr="00694960">
        <w:rPr>
          <w:rFonts w:hint="default"/>
        </w:rPr>
        <w:t>vodnej vete sa vypúšť</w:t>
      </w:r>
      <w:r w:rsidRPr="00694960">
        <w:rPr>
          <w:rFonts w:hint="default"/>
        </w:rPr>
        <w:t>a slovo „</w:t>
      </w:r>
      <w:r w:rsidRPr="00694960">
        <w:rPr>
          <w:rFonts w:hint="default"/>
        </w:rPr>
        <w:t>vš</w:t>
      </w:r>
      <w:r w:rsidRPr="00694960">
        <w:rPr>
          <w:rFonts w:hint="default"/>
        </w:rPr>
        <w:t>ak“.</w:t>
      </w:r>
    </w:p>
    <w:p w:rsidR="0004699A" w:rsidRPr="00694960" w:rsidP="00694960">
      <w:pPr>
        <w:pStyle w:val="ListParagraph"/>
        <w:bidi w:val="0"/>
        <w:ind w:left="284" w:hanging="284"/>
      </w:pPr>
    </w:p>
    <w:p w:rsidR="0004699A" w:rsidRPr="00694960" w:rsidP="00694960">
      <w:pPr>
        <w:pStyle w:val="ListParagraph"/>
        <w:numPr>
          <w:numId w:val="17"/>
        </w:numPr>
        <w:bidi w:val="0"/>
        <w:ind w:left="284" w:hanging="284"/>
        <w:rPr>
          <w:rFonts w:hint="default"/>
        </w:rPr>
      </w:pPr>
      <w:r w:rsidRPr="00694960">
        <w:rPr>
          <w:rFonts w:hint="default"/>
        </w:rPr>
        <w:t>V §</w:t>
      </w:r>
      <w:r w:rsidRPr="00694960">
        <w:rPr>
          <w:rFonts w:hint="default"/>
        </w:rPr>
        <w:t xml:space="preserve"> 13 ods. 3 pí</w:t>
      </w:r>
      <w:r w:rsidRPr="00694960">
        <w:rPr>
          <w:rFonts w:hint="default"/>
        </w:rPr>
        <w:t>smeno a) znie:</w:t>
      </w:r>
    </w:p>
    <w:p w:rsidR="0004699A" w:rsidRPr="00694960" w:rsidP="00694960">
      <w:pPr>
        <w:pStyle w:val="ListParagraph"/>
        <w:bidi w:val="0"/>
        <w:ind w:left="284"/>
        <w:jc w:val="both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rFonts w:hint="default"/>
        </w:rPr>
        <w:t>a) vymeriavacieho zá</w:t>
      </w:r>
      <w:r w:rsidRPr="00694960">
        <w:rPr>
          <w:rFonts w:hint="default"/>
        </w:rPr>
        <w:t>kladu zamestnanca na platenie poistné</w:t>
      </w:r>
      <w:r w:rsidRPr="00694960">
        <w:rPr>
          <w:rFonts w:hint="default"/>
        </w:rPr>
        <w:t>ho na dô</w:t>
      </w:r>
      <w:r w:rsidRPr="00694960">
        <w:rPr>
          <w:rFonts w:hint="default"/>
        </w:rPr>
        <w:t>chodkové</w:t>
      </w:r>
      <w:r w:rsidRPr="00694960">
        <w:rPr>
          <w:rFonts w:hint="default"/>
        </w:rPr>
        <w:t xml:space="preserve"> poistenie preddavkami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;</w:t>
      </w:r>
      <w:r w:rsidRPr="00694960">
        <w:rPr>
          <w:vertAlign w:val="superscript"/>
        </w:rPr>
        <w:t>4</w:t>
      </w:r>
      <w:r w:rsidRPr="00694960">
        <w:rPr>
          <w:rFonts w:hint="default"/>
        </w:rPr>
        <w:t>) vymeriavac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lad sa neupravuje na zá</w:t>
      </w:r>
      <w:r w:rsidRPr="00694960">
        <w:rPr>
          <w:rFonts w:hint="default"/>
        </w:rPr>
        <w:t>klade prá</w:t>
      </w:r>
      <w:r w:rsidRPr="00694960">
        <w:rPr>
          <w:rFonts w:hint="default"/>
        </w:rPr>
        <w:t>voplatné</w:t>
      </w:r>
      <w:r w:rsidRPr="00694960">
        <w:rPr>
          <w:rFonts w:hint="default"/>
        </w:rPr>
        <w:t>ho rozhodnutia o vý</w:t>
      </w:r>
      <w:r w:rsidRPr="00694960">
        <w:rPr>
          <w:rFonts w:hint="default"/>
        </w:rPr>
        <w:t>sledku roč</w:t>
      </w:r>
      <w:r w:rsidRPr="00694960">
        <w:rPr>
          <w:rFonts w:hint="default"/>
        </w:rPr>
        <w:t>né</w:t>
      </w:r>
      <w:r w:rsidRPr="00694960">
        <w:rPr>
          <w:rFonts w:hint="default"/>
        </w:rPr>
        <w:t>ho zúč</w:t>
      </w:r>
      <w:r w:rsidRPr="00694960">
        <w:rPr>
          <w:rFonts w:hint="default"/>
        </w:rPr>
        <w:t>tovania poistné</w:t>
      </w:r>
      <w:r w:rsidRPr="00694960">
        <w:rPr>
          <w:rFonts w:hint="default"/>
        </w:rPr>
        <w:t>ho platené</w:t>
      </w:r>
      <w:r w:rsidRPr="00694960">
        <w:rPr>
          <w:rFonts w:hint="default"/>
        </w:rPr>
        <w:t>ho preddavka</w:t>
      </w:r>
      <w:r w:rsidRPr="00694960">
        <w:rPr>
          <w:rFonts w:hint="default"/>
        </w:rPr>
        <w:t>mi podľ</w:t>
      </w:r>
      <w:r w:rsidRPr="00694960">
        <w:rPr>
          <w:rFonts w:hint="default"/>
        </w:rPr>
        <w:t>a osobitné</w:t>
      </w:r>
      <w:r w:rsidRPr="00694960">
        <w:rPr>
          <w:rFonts w:hint="default"/>
        </w:rPr>
        <w:t>ho predpisu,</w:t>
      </w:r>
      <w:r w:rsidRPr="00694960">
        <w:rPr>
          <w:vertAlign w:val="superscript"/>
        </w:rPr>
        <w:t>4a</w:t>
      </w:r>
      <w:r w:rsidRPr="00694960">
        <w:rPr>
          <w:rFonts w:hint="default"/>
        </w:rPr>
        <w:t>)“.</w:t>
      </w:r>
    </w:p>
    <w:p w:rsidR="0004699A" w:rsidRPr="00694960" w:rsidP="00694960">
      <w:pPr>
        <w:pStyle w:val="ListParagraph"/>
        <w:bidi w:val="0"/>
        <w:ind w:left="284" w:hanging="284"/>
      </w:pPr>
    </w:p>
    <w:p w:rsidR="0004699A" w:rsidRPr="00694960" w:rsidP="00694960">
      <w:pPr>
        <w:pStyle w:val="ListParagraph"/>
        <w:bidi w:val="0"/>
        <w:ind w:left="284"/>
        <w:rPr>
          <w:rFonts w:hint="default"/>
        </w:rPr>
      </w:pPr>
      <w:r w:rsidRPr="00694960">
        <w:rPr>
          <w:rFonts w:hint="default"/>
        </w:rPr>
        <w:t>Pozná</w:t>
      </w:r>
      <w:r w:rsidRPr="00694960">
        <w:rPr>
          <w:rFonts w:hint="default"/>
        </w:rPr>
        <w:t>mky pod č</w:t>
      </w:r>
      <w:r w:rsidRPr="00694960">
        <w:rPr>
          <w:rFonts w:hint="default"/>
        </w:rPr>
        <w:t>iarou k odkazom 4 a </w:t>
      </w:r>
      <w:r w:rsidRPr="00694960">
        <w:rPr>
          <w:rFonts w:hint="default"/>
        </w:rPr>
        <w:t>4a znejú</w:t>
      </w:r>
      <w:r w:rsidRPr="00694960">
        <w:rPr>
          <w:rFonts w:hint="default"/>
        </w:rPr>
        <w:t>:</w:t>
      </w:r>
    </w:p>
    <w:p w:rsidR="0004699A" w:rsidRPr="00694960" w:rsidP="00694960">
      <w:pPr>
        <w:pStyle w:val="ListParagraph"/>
        <w:bidi w:val="0"/>
        <w:ind w:left="284"/>
        <w:rPr>
          <w:rFonts w:hint="default"/>
        </w:rPr>
      </w:pPr>
      <w:r w:rsidRPr="00694960">
        <w:rPr>
          <w:rFonts w:hint="default"/>
        </w:rPr>
        <w:t>„</w:t>
      </w:r>
      <w:r w:rsidRPr="00694960">
        <w:rPr>
          <w:vertAlign w:val="superscript"/>
        </w:rPr>
        <w:t>4</w:t>
      </w:r>
      <w:r w:rsidRPr="00694960">
        <w:rPr>
          <w:rFonts w:hint="default"/>
        </w:rPr>
        <w:t>) §</w:t>
      </w:r>
      <w:r w:rsidRPr="00694960">
        <w:rPr>
          <w:rFonts w:hint="default"/>
        </w:rPr>
        <w:t xml:space="preserve"> 138 a 139b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1/2003 Z. z.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neskorší</w:t>
      </w:r>
      <w:r w:rsidRPr="00694960">
        <w:rPr>
          <w:rFonts w:hint="default"/>
        </w:rPr>
        <w:t>ch predpisov.</w:t>
      </w:r>
    </w:p>
    <w:p w:rsidR="0004699A" w:rsidRPr="00694960" w:rsidP="00694960">
      <w:pPr>
        <w:pStyle w:val="ListParagraph"/>
        <w:bidi w:val="0"/>
        <w:ind w:left="284"/>
        <w:rPr>
          <w:rFonts w:hint="default"/>
        </w:rPr>
      </w:pPr>
      <w:r w:rsidRPr="00694960" w:rsidR="000F2FF2">
        <w:rPr>
          <w:vertAlign w:val="superscript"/>
        </w:rPr>
        <w:t xml:space="preserve">  </w:t>
      </w:r>
      <w:r w:rsidRPr="00694960">
        <w:rPr>
          <w:vertAlign w:val="superscript"/>
        </w:rPr>
        <w:t>4a</w:t>
      </w:r>
      <w:r w:rsidRPr="00694960">
        <w:rPr>
          <w:rFonts w:hint="default"/>
        </w:rPr>
        <w:t>) §</w:t>
      </w:r>
      <w:r w:rsidRPr="00694960">
        <w:rPr>
          <w:rFonts w:hint="default"/>
        </w:rPr>
        <w:t xml:space="preserve"> 147b ods. 1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461/2003 Z. z. v </w:t>
      </w:r>
      <w:r w:rsidRPr="00694960">
        <w:rPr>
          <w:rFonts w:hint="default"/>
        </w:rPr>
        <w:t>znení</w:t>
      </w:r>
      <w:r w:rsidRPr="00694960">
        <w:rPr>
          <w:rFonts w:hint="default"/>
        </w:rPr>
        <w:t xml:space="preserve"> zá</w:t>
      </w:r>
      <w:r w:rsidRPr="00694960">
        <w:rPr>
          <w:rFonts w:hint="default"/>
        </w:rPr>
        <w:t>kona č</w:t>
      </w:r>
      <w:r w:rsidRPr="00694960">
        <w:rPr>
          <w:rFonts w:hint="default"/>
        </w:rPr>
        <w:t>. ..../2018 Z. z.“</w:t>
      </w:r>
      <w:r w:rsidRPr="00694960">
        <w:rPr>
          <w:rFonts w:hint="default"/>
        </w:rPr>
        <w:t xml:space="preserve">. </w:t>
      </w:r>
    </w:p>
    <w:p w:rsidR="00FC09A8" w:rsidRPr="0096341B" w:rsidP="00694960">
      <w:pPr>
        <w:bidi w:val="0"/>
        <w:jc w:val="center"/>
        <w:rPr>
          <w:b/>
          <w:sz w:val="18"/>
        </w:rPr>
      </w:pPr>
    </w:p>
    <w:p w:rsidR="000F2FF2" w:rsidRPr="00694960" w:rsidP="00694960">
      <w:pPr>
        <w:bidi w:val="0"/>
        <w:jc w:val="center"/>
        <w:rPr>
          <w:b/>
        </w:rPr>
      </w:pPr>
    </w:p>
    <w:p w:rsidR="008334D7" w:rsidRPr="00694960" w:rsidP="00694960">
      <w:pPr>
        <w:autoSpaceDE w:val="0"/>
        <w:autoSpaceDN w:val="0"/>
        <w:bidi w:val="0"/>
        <w:jc w:val="center"/>
        <w:rPr>
          <w:b/>
        </w:rPr>
      </w:pPr>
      <w:r w:rsidRPr="00694960">
        <w:rPr>
          <w:rFonts w:hint="default"/>
          <w:b/>
        </w:rPr>
        <w:t>Č</w:t>
      </w:r>
      <w:r w:rsidRPr="00694960">
        <w:rPr>
          <w:rFonts w:hint="default"/>
          <w:b/>
        </w:rPr>
        <w:t xml:space="preserve">l. </w:t>
      </w:r>
      <w:r w:rsidRPr="00694960" w:rsidR="0004699A">
        <w:rPr>
          <w:b/>
        </w:rPr>
        <w:t>V</w:t>
      </w:r>
      <w:r w:rsidRPr="00694960" w:rsidR="00F0357D">
        <w:rPr>
          <w:b/>
        </w:rPr>
        <w:t>I</w:t>
      </w:r>
    </w:p>
    <w:p w:rsidR="00E544A5" w:rsidRPr="0096341B" w:rsidP="00694960">
      <w:pPr>
        <w:pStyle w:val="ListParagraph"/>
        <w:autoSpaceDE w:val="0"/>
        <w:autoSpaceDN w:val="0"/>
        <w:bidi w:val="0"/>
        <w:ind w:left="0" w:firstLine="709"/>
        <w:jc w:val="both"/>
        <w:rPr>
          <w:sz w:val="22"/>
        </w:rPr>
      </w:pPr>
    </w:p>
    <w:p w:rsidR="001B40AE" w:rsidP="00E544A5">
      <w:pPr>
        <w:pStyle w:val="ListParagraph"/>
        <w:autoSpaceDE w:val="0"/>
        <w:autoSpaceDN w:val="0"/>
        <w:bidi w:val="0"/>
        <w:ind w:left="0"/>
        <w:jc w:val="both"/>
      </w:pPr>
      <w:r w:rsidR="005B47CE">
        <w:tab/>
      </w:r>
      <w:r w:rsidR="005B47CE">
        <w:rPr>
          <w:rFonts w:hint="default"/>
        </w:rPr>
        <w:t>Tento zá</w:t>
      </w:r>
      <w:r w:rsidR="005B47CE">
        <w:rPr>
          <w:rFonts w:hint="default"/>
        </w:rPr>
        <w:t>kon</w:t>
      </w:r>
      <w:r w:rsidR="005B47CE">
        <w:rPr>
          <w:rFonts w:hint="default"/>
        </w:rPr>
        <w:t xml:space="preserve"> nadobú</w:t>
      </w:r>
      <w:r w:rsidR="005B47CE">
        <w:rPr>
          <w:rFonts w:hint="default"/>
        </w:rPr>
        <w:t>da úč</w:t>
      </w:r>
      <w:r w:rsidR="005B47CE">
        <w:rPr>
          <w:rFonts w:hint="default"/>
        </w:rPr>
        <w:t>innosť</w:t>
      </w:r>
      <w:r w:rsidR="005B47CE">
        <w:rPr>
          <w:rFonts w:hint="default"/>
        </w:rPr>
        <w:t xml:space="preserve"> </w:t>
      </w:r>
      <w:r w:rsidR="001419EF">
        <w:rPr>
          <w:rFonts w:hint="default"/>
        </w:rPr>
        <w:t>dň</w:t>
      </w:r>
      <w:r w:rsidR="001419EF">
        <w:rPr>
          <w:rFonts w:hint="default"/>
        </w:rPr>
        <w:t>om vyhlá</w:t>
      </w:r>
      <w:r w:rsidR="001419EF">
        <w:rPr>
          <w:rFonts w:hint="default"/>
        </w:rPr>
        <w:t>senia</w:t>
      </w:r>
      <w:r w:rsidR="005B47CE">
        <w:rPr>
          <w:rFonts w:hint="default"/>
        </w:rPr>
        <w:t xml:space="preserve"> okrem č</w:t>
      </w:r>
      <w:r w:rsidR="005B47CE">
        <w:rPr>
          <w:rFonts w:hint="default"/>
        </w:rPr>
        <w:t xml:space="preserve">l. I bodov 16, 19, </w:t>
      </w:r>
      <w:r w:rsidR="001419EF">
        <w:t xml:space="preserve">60, 69, 70  </w:t>
      </w:r>
      <w:r w:rsidR="005B47CE">
        <w:t>a </w:t>
      </w:r>
      <w:r w:rsidR="001419EF">
        <w:t>102</w:t>
      </w:r>
      <w:r w:rsidR="005B47CE">
        <w:rPr>
          <w:rFonts w:hint="default"/>
        </w:rPr>
        <w:t>, ktoré</w:t>
      </w:r>
      <w:r w:rsidR="005B47CE">
        <w:rPr>
          <w:rFonts w:hint="default"/>
        </w:rPr>
        <w:t xml:space="preserve"> nadobú</w:t>
      </w:r>
      <w:r w:rsidR="005B47CE">
        <w:rPr>
          <w:rFonts w:hint="default"/>
        </w:rPr>
        <w:t>dajú</w:t>
      </w:r>
      <w:r w:rsidR="005B47CE">
        <w:rPr>
          <w:rFonts w:hint="default"/>
        </w:rPr>
        <w:t xml:space="preserve"> úč</w:t>
      </w:r>
      <w:r w:rsidR="005B47CE">
        <w:rPr>
          <w:rFonts w:hint="default"/>
        </w:rPr>
        <w:t>innosť</w:t>
      </w:r>
      <w:r w:rsidR="005B47CE">
        <w:rPr>
          <w:rFonts w:hint="default"/>
        </w:rPr>
        <w:t xml:space="preserve"> 1. januá</w:t>
      </w:r>
      <w:r w:rsidR="005B47CE">
        <w:rPr>
          <w:rFonts w:hint="default"/>
        </w:rPr>
        <w:t>ra 2019, č</w:t>
      </w:r>
      <w:r w:rsidR="005B47CE">
        <w:rPr>
          <w:rFonts w:hint="default"/>
        </w:rPr>
        <w:t xml:space="preserve">l. I bodov </w:t>
      </w:r>
      <w:r w:rsidR="001419EF">
        <w:t>79</w:t>
      </w:r>
      <w:r w:rsidR="005B47CE">
        <w:t xml:space="preserve">, </w:t>
      </w:r>
      <w:r w:rsidR="001419EF">
        <w:t>81</w:t>
      </w:r>
      <w:r w:rsidR="005B47CE">
        <w:t xml:space="preserve">, </w:t>
      </w:r>
      <w:r w:rsidR="001419EF">
        <w:t>99</w:t>
      </w:r>
      <w:r w:rsidR="005B47CE">
        <w:t xml:space="preserve">, </w:t>
      </w:r>
      <w:r w:rsidR="001419EF">
        <w:t>105</w:t>
      </w:r>
      <w:r w:rsidR="005B47CE">
        <w:t>, </w:t>
      </w:r>
      <w:r w:rsidR="001419EF">
        <w:t xml:space="preserve">106 </w:t>
      </w:r>
      <w:r w:rsidR="005B47CE">
        <w:t xml:space="preserve">a </w:t>
      </w:r>
      <w:r w:rsidR="001419EF">
        <w:rPr>
          <w:rFonts w:hint="default"/>
        </w:rPr>
        <w:t>§</w:t>
      </w:r>
      <w:r w:rsidR="001419EF">
        <w:rPr>
          <w:rFonts w:hint="default"/>
        </w:rPr>
        <w:t xml:space="preserve"> 293ef</w:t>
      </w:r>
      <w:r w:rsidR="005B47CE">
        <w:t xml:space="preserve"> v </w:t>
      </w:r>
      <w:r w:rsidR="001419EF">
        <w:t>114</w:t>
      </w:r>
      <w:r w:rsidR="005B47CE">
        <w:rPr>
          <w:rFonts w:hint="default"/>
        </w:rPr>
        <w:t>. bode, ktoré</w:t>
      </w:r>
      <w:r w:rsidR="005B47CE">
        <w:rPr>
          <w:rFonts w:hint="default"/>
        </w:rPr>
        <w:t xml:space="preserve"> nadobú</w:t>
      </w:r>
      <w:r w:rsidR="005B47CE">
        <w:rPr>
          <w:rFonts w:hint="default"/>
        </w:rPr>
        <w:t>dajú</w:t>
      </w:r>
      <w:r w:rsidR="005B47CE">
        <w:rPr>
          <w:rFonts w:hint="default"/>
        </w:rPr>
        <w:t xml:space="preserve"> úč</w:t>
      </w:r>
      <w:r w:rsidR="005B47CE">
        <w:rPr>
          <w:rFonts w:hint="default"/>
        </w:rPr>
        <w:t>innosť</w:t>
      </w:r>
      <w:r w:rsidR="005B47CE">
        <w:rPr>
          <w:rFonts w:hint="default"/>
        </w:rPr>
        <w:t xml:space="preserve"> 1. januá</w:t>
      </w:r>
      <w:r w:rsidR="005B47CE">
        <w:rPr>
          <w:rFonts w:hint="default"/>
        </w:rPr>
        <w:t xml:space="preserve">ra </w:t>
      </w:r>
      <w:r w:rsidR="000E1A46">
        <w:t xml:space="preserve">2021 </w:t>
      </w:r>
      <w:r w:rsidR="005B47CE">
        <w:t>a </w:t>
      </w:r>
      <w:r w:rsidR="005B47CE">
        <w:rPr>
          <w:rFonts w:hint="default"/>
        </w:rPr>
        <w:t>č</w:t>
      </w:r>
      <w:r w:rsidR="005B47CE">
        <w:rPr>
          <w:rFonts w:hint="default"/>
        </w:rPr>
        <w:t>l. I </w:t>
      </w:r>
      <w:r w:rsidR="005B47CE">
        <w:rPr>
          <w:rFonts w:hint="default"/>
        </w:rPr>
        <w:t>bodov 2 až</w:t>
      </w:r>
      <w:r w:rsidR="005B47CE">
        <w:rPr>
          <w:rFonts w:hint="default"/>
        </w:rPr>
        <w:t xml:space="preserve"> 15, 17, 18, 20 a</w:t>
      </w:r>
      <w:r w:rsidR="005B47CE">
        <w:rPr>
          <w:rFonts w:hint="default"/>
        </w:rPr>
        <w:t>ž</w:t>
      </w:r>
      <w:r w:rsidR="005B47CE">
        <w:rPr>
          <w:rFonts w:hint="default"/>
        </w:rPr>
        <w:t xml:space="preserve"> </w:t>
      </w:r>
      <w:r w:rsidR="001419EF">
        <w:rPr>
          <w:rFonts w:hint="default"/>
        </w:rPr>
        <w:t>41, 43 až</w:t>
      </w:r>
      <w:r w:rsidR="001419EF">
        <w:rPr>
          <w:rFonts w:hint="default"/>
        </w:rPr>
        <w:t xml:space="preserve"> 59</w:t>
      </w:r>
      <w:r w:rsidR="005B47CE">
        <w:t xml:space="preserve">, </w:t>
      </w:r>
      <w:r w:rsidR="001419EF">
        <w:t xml:space="preserve">61 </w:t>
      </w:r>
      <w:r w:rsidR="005B47CE">
        <w:rPr>
          <w:rFonts w:hint="default"/>
        </w:rPr>
        <w:t>až</w:t>
      </w:r>
      <w:r w:rsidR="001419EF">
        <w:rPr>
          <w:rFonts w:hint="default"/>
        </w:rPr>
        <w:t xml:space="preserve"> 68, 71 až</w:t>
      </w:r>
      <w:r w:rsidR="005B47CE">
        <w:t xml:space="preserve"> </w:t>
      </w:r>
      <w:r w:rsidR="001419EF">
        <w:t>78</w:t>
      </w:r>
      <w:r w:rsidR="005B47CE">
        <w:t xml:space="preserve">, </w:t>
      </w:r>
      <w:r w:rsidR="001419EF">
        <w:t>80</w:t>
      </w:r>
      <w:r w:rsidR="005B47CE">
        <w:t xml:space="preserve">, </w:t>
      </w:r>
      <w:r w:rsidR="001419EF">
        <w:t xml:space="preserve">82 </w:t>
      </w:r>
      <w:r w:rsidR="005B47CE">
        <w:rPr>
          <w:rFonts w:hint="default"/>
        </w:rPr>
        <w:t>až</w:t>
      </w:r>
      <w:r w:rsidR="005B47CE">
        <w:rPr>
          <w:rFonts w:hint="default"/>
        </w:rPr>
        <w:t xml:space="preserve"> </w:t>
      </w:r>
      <w:r w:rsidR="001419EF">
        <w:t>98</w:t>
      </w:r>
      <w:r w:rsidR="005B47CE">
        <w:t xml:space="preserve">, </w:t>
      </w:r>
      <w:r w:rsidR="001419EF">
        <w:t>100</w:t>
      </w:r>
      <w:r w:rsidR="005B47CE">
        <w:t xml:space="preserve">, </w:t>
      </w:r>
      <w:r w:rsidR="00484542">
        <w:t>101</w:t>
      </w:r>
      <w:r w:rsidR="005B47CE">
        <w:t xml:space="preserve">, </w:t>
      </w:r>
      <w:r w:rsidR="00484542">
        <w:t>103</w:t>
      </w:r>
      <w:r w:rsidR="005B47CE">
        <w:t xml:space="preserve">, </w:t>
      </w:r>
      <w:r w:rsidR="00484542">
        <w:t>104</w:t>
      </w:r>
      <w:r w:rsidR="005B47CE">
        <w:t xml:space="preserve">, </w:t>
      </w:r>
      <w:r w:rsidR="00484542">
        <w:t xml:space="preserve">107 </w:t>
      </w:r>
      <w:r w:rsidR="005B47CE">
        <w:rPr>
          <w:rFonts w:hint="default"/>
        </w:rPr>
        <w:t>až</w:t>
      </w:r>
      <w:r w:rsidR="005B47CE">
        <w:rPr>
          <w:rFonts w:hint="default"/>
        </w:rPr>
        <w:t xml:space="preserve"> </w:t>
      </w:r>
      <w:r w:rsidR="00484542">
        <w:t xml:space="preserve">113 </w:t>
      </w:r>
      <w:r w:rsidR="005B47CE">
        <w:t xml:space="preserve">a </w:t>
      </w:r>
      <w:r w:rsidR="00484542">
        <w:rPr>
          <w:rFonts w:hint="default"/>
        </w:rPr>
        <w:t>§</w:t>
      </w:r>
      <w:r w:rsidR="00484542">
        <w:rPr>
          <w:rFonts w:hint="default"/>
        </w:rPr>
        <w:t xml:space="preserve"> 293eg</w:t>
      </w:r>
      <w:r w:rsidR="005B47CE">
        <w:t xml:space="preserve"> v </w:t>
      </w:r>
      <w:r w:rsidR="00484542">
        <w:t>114</w:t>
      </w:r>
      <w:r w:rsidR="005B47CE">
        <w:rPr>
          <w:rFonts w:hint="default"/>
        </w:rPr>
        <w:t>. bode, č</w:t>
      </w:r>
      <w:r w:rsidR="005B47CE">
        <w:rPr>
          <w:rFonts w:hint="default"/>
        </w:rPr>
        <w:t>l. II až</w:t>
      </w:r>
      <w:r w:rsidR="005B47CE">
        <w:rPr>
          <w:rFonts w:hint="default"/>
        </w:rPr>
        <w:t xml:space="preserve"> č</w:t>
      </w:r>
      <w:r w:rsidR="005B47CE">
        <w:rPr>
          <w:rFonts w:hint="default"/>
        </w:rPr>
        <w:t>l. V, ktoré</w:t>
      </w:r>
      <w:r w:rsidR="005B47CE">
        <w:rPr>
          <w:rFonts w:hint="default"/>
        </w:rPr>
        <w:t xml:space="preserve"> nadobú</w:t>
      </w:r>
      <w:r w:rsidR="005B47CE">
        <w:rPr>
          <w:rFonts w:hint="default"/>
        </w:rPr>
        <w:t>dajú</w:t>
      </w:r>
      <w:r w:rsidR="005B47CE">
        <w:rPr>
          <w:rFonts w:hint="default"/>
        </w:rPr>
        <w:t xml:space="preserve"> úč</w:t>
      </w:r>
      <w:r w:rsidR="005B47CE">
        <w:rPr>
          <w:rFonts w:hint="default"/>
        </w:rPr>
        <w:t>innosť</w:t>
      </w:r>
      <w:r w:rsidR="005B47CE">
        <w:rPr>
          <w:rFonts w:hint="default"/>
        </w:rPr>
        <w:t xml:space="preserve"> 1. januá</w:t>
      </w:r>
      <w:r w:rsidR="005B47CE">
        <w:rPr>
          <w:rFonts w:hint="default"/>
        </w:rPr>
        <w:t xml:space="preserve">ra </w:t>
      </w:r>
      <w:r w:rsidR="000E1A46">
        <w:t>2022</w:t>
      </w:r>
      <w:r w:rsidR="005B47CE">
        <w:t>.</w:t>
      </w:r>
    </w:p>
    <w:p w:rsidR="00ED18FB" w:rsidP="00E544A5">
      <w:pPr>
        <w:pStyle w:val="ListParagraph"/>
        <w:autoSpaceDE w:val="0"/>
        <w:autoSpaceDN w:val="0"/>
        <w:bidi w:val="0"/>
        <w:ind w:left="0"/>
        <w:jc w:val="both"/>
      </w:pPr>
    </w:p>
    <w:p w:rsidR="005C5DDC" w:rsidP="00E544A5">
      <w:pPr>
        <w:pStyle w:val="ListParagraph"/>
        <w:autoSpaceDE w:val="0"/>
        <w:autoSpaceDN w:val="0"/>
        <w:bidi w:val="0"/>
        <w:ind w:left="0"/>
        <w:jc w:val="both"/>
      </w:pPr>
    </w:p>
    <w:p w:rsidR="00065113" w:rsidP="00E544A5">
      <w:pPr>
        <w:pStyle w:val="ListParagraph"/>
        <w:autoSpaceDE w:val="0"/>
        <w:autoSpaceDN w:val="0"/>
        <w:bidi w:val="0"/>
        <w:ind w:left="0"/>
        <w:jc w:val="both"/>
      </w:pPr>
    </w:p>
    <w:p w:rsidR="00065113" w:rsidP="00E544A5">
      <w:pPr>
        <w:pStyle w:val="ListParagraph"/>
        <w:autoSpaceDE w:val="0"/>
        <w:autoSpaceDN w:val="0"/>
        <w:bidi w:val="0"/>
        <w:ind w:left="0"/>
        <w:jc w:val="both"/>
      </w:pPr>
    </w:p>
    <w:p w:rsidR="00065113" w:rsidP="00E544A5">
      <w:pPr>
        <w:pStyle w:val="ListParagraph"/>
        <w:autoSpaceDE w:val="0"/>
        <w:autoSpaceDN w:val="0"/>
        <w:bidi w:val="0"/>
        <w:ind w:left="0"/>
        <w:jc w:val="both"/>
      </w:pPr>
    </w:p>
    <w:p w:rsidR="00065113" w:rsidP="00E544A5">
      <w:pPr>
        <w:pStyle w:val="ListParagraph"/>
        <w:autoSpaceDE w:val="0"/>
        <w:autoSpaceDN w:val="0"/>
        <w:bidi w:val="0"/>
        <w:ind w:left="0"/>
        <w:jc w:val="both"/>
      </w:pPr>
    </w:p>
    <w:p w:rsidR="00065113" w:rsidP="00E544A5">
      <w:pPr>
        <w:pStyle w:val="ListParagraph"/>
        <w:autoSpaceDE w:val="0"/>
        <w:autoSpaceDN w:val="0"/>
        <w:bidi w:val="0"/>
        <w:ind w:left="0"/>
        <w:jc w:val="both"/>
      </w:pPr>
    </w:p>
    <w:p w:rsidR="00065113" w:rsidP="00E544A5">
      <w:pPr>
        <w:pStyle w:val="ListParagraph"/>
        <w:autoSpaceDE w:val="0"/>
        <w:autoSpaceDN w:val="0"/>
        <w:bidi w:val="0"/>
        <w:ind w:left="0"/>
        <w:jc w:val="both"/>
      </w:pPr>
    </w:p>
    <w:p w:rsidR="00065113" w:rsidP="0096341B">
      <w:pPr>
        <w:bidi w:val="0"/>
        <w:jc w:val="center"/>
        <w:rPr>
          <w:rFonts w:eastAsia="Times New Roman"/>
          <w:kern w:val="0"/>
        </w:rPr>
      </w:pPr>
      <w:r>
        <w:rPr>
          <w:rFonts w:eastAsia="Times New Roman"/>
        </w:rPr>
        <w:t>prezident  Slovenskej republiky</w:t>
      </w:r>
    </w:p>
    <w:p w:rsidR="00065113" w:rsidP="0096341B">
      <w:pPr>
        <w:bidi w:val="0"/>
        <w:jc w:val="center"/>
        <w:rPr>
          <w:rFonts w:eastAsia="Times New Roman"/>
        </w:rPr>
      </w:pPr>
    </w:p>
    <w:p w:rsidR="00065113" w:rsidP="0096341B">
      <w:pPr>
        <w:bidi w:val="0"/>
        <w:jc w:val="center"/>
        <w:rPr>
          <w:rFonts w:eastAsia="Times New Roman"/>
        </w:rPr>
      </w:pPr>
    </w:p>
    <w:p w:rsidR="00065113" w:rsidP="0096341B">
      <w:pPr>
        <w:bidi w:val="0"/>
        <w:jc w:val="center"/>
        <w:rPr>
          <w:rFonts w:eastAsia="Times New Roman"/>
        </w:rPr>
      </w:pPr>
    </w:p>
    <w:p w:rsidR="0096341B" w:rsidP="0096341B">
      <w:pPr>
        <w:bidi w:val="0"/>
        <w:jc w:val="center"/>
        <w:rPr>
          <w:rFonts w:eastAsia="Times New Roman"/>
        </w:rPr>
      </w:pPr>
    </w:p>
    <w:p w:rsidR="00065113" w:rsidP="0096341B">
      <w:pPr>
        <w:bidi w:val="0"/>
        <w:jc w:val="center"/>
        <w:rPr>
          <w:rFonts w:eastAsia="Times New Roman"/>
        </w:rPr>
      </w:pPr>
    </w:p>
    <w:p w:rsidR="00065113" w:rsidP="0096341B">
      <w:pPr>
        <w:bidi w:val="0"/>
        <w:jc w:val="center"/>
        <w:rPr>
          <w:rFonts w:eastAsia="Times New Roman"/>
        </w:rPr>
      </w:pPr>
    </w:p>
    <w:p w:rsidR="00065113" w:rsidP="0096341B">
      <w:pPr>
        <w:bidi w:val="0"/>
        <w:jc w:val="center"/>
        <w:rPr>
          <w:rFonts w:eastAsia="Times New Roman"/>
        </w:rPr>
      </w:pPr>
    </w:p>
    <w:p w:rsidR="00065113" w:rsidRPr="0096341B" w:rsidP="0096341B">
      <w:pPr>
        <w:bidi w:val="0"/>
        <w:jc w:val="center"/>
        <w:rPr>
          <w:rFonts w:eastAsia="Times New Roman"/>
          <w:sz w:val="12"/>
        </w:rPr>
      </w:pPr>
    </w:p>
    <w:p w:rsidR="00065113" w:rsidP="0096341B">
      <w:pPr>
        <w:bidi w:val="0"/>
        <w:jc w:val="center"/>
        <w:rPr>
          <w:rFonts w:eastAsia="Times New Roman"/>
        </w:rPr>
      </w:pPr>
      <w:r>
        <w:rPr>
          <w:rFonts w:eastAsia="Times New Roman"/>
        </w:rPr>
        <w:t>predseda Národnej rady Slovenskej republiky</w:t>
      </w:r>
    </w:p>
    <w:p w:rsidR="00065113" w:rsidP="0096341B">
      <w:pPr>
        <w:bidi w:val="0"/>
        <w:jc w:val="center"/>
        <w:rPr>
          <w:rFonts w:eastAsia="Times New Roman"/>
        </w:rPr>
      </w:pPr>
    </w:p>
    <w:p w:rsidR="00065113" w:rsidP="0096341B">
      <w:pPr>
        <w:bidi w:val="0"/>
        <w:jc w:val="center"/>
        <w:rPr>
          <w:rFonts w:eastAsia="Times New Roman"/>
        </w:rPr>
      </w:pPr>
    </w:p>
    <w:p w:rsidR="00065113" w:rsidP="0096341B">
      <w:pPr>
        <w:bidi w:val="0"/>
        <w:jc w:val="center"/>
        <w:rPr>
          <w:rFonts w:eastAsia="Times New Roman"/>
        </w:rPr>
      </w:pPr>
    </w:p>
    <w:p w:rsidR="00065113" w:rsidP="0096341B">
      <w:pPr>
        <w:bidi w:val="0"/>
        <w:jc w:val="center"/>
        <w:rPr>
          <w:rFonts w:eastAsia="Times New Roman"/>
        </w:rPr>
      </w:pPr>
    </w:p>
    <w:p w:rsidR="0096341B" w:rsidP="0096341B">
      <w:pPr>
        <w:bidi w:val="0"/>
        <w:jc w:val="center"/>
        <w:rPr>
          <w:rFonts w:eastAsia="Times New Roman"/>
        </w:rPr>
      </w:pPr>
    </w:p>
    <w:p w:rsidR="00065113" w:rsidP="0096341B">
      <w:pPr>
        <w:bidi w:val="0"/>
        <w:jc w:val="center"/>
        <w:rPr>
          <w:rFonts w:eastAsia="Times New Roman"/>
        </w:rPr>
      </w:pPr>
    </w:p>
    <w:p w:rsidR="00065113" w:rsidP="0096341B">
      <w:pPr>
        <w:bidi w:val="0"/>
        <w:jc w:val="center"/>
        <w:rPr>
          <w:rFonts w:eastAsia="Times New Roman"/>
        </w:rPr>
      </w:pPr>
    </w:p>
    <w:p w:rsidR="00065113" w:rsidRPr="0096341B" w:rsidP="0096341B">
      <w:pPr>
        <w:bidi w:val="0"/>
        <w:jc w:val="center"/>
        <w:rPr>
          <w:rFonts w:eastAsia="Times New Roman"/>
          <w:sz w:val="12"/>
        </w:rPr>
      </w:pPr>
    </w:p>
    <w:p w:rsidR="00065113" w:rsidP="0096341B">
      <w:pPr>
        <w:bidi w:val="0"/>
        <w:jc w:val="center"/>
        <w:rPr>
          <w:rFonts w:eastAsia="Times New Roman"/>
        </w:rPr>
      </w:pPr>
      <w:r>
        <w:rPr>
          <w:rFonts w:eastAsia="Times New Roman"/>
        </w:rPr>
        <w:t>predseda vlády Slovenskej republiky</w:t>
      </w:r>
    </w:p>
    <w:sectPr w:rsidSect="00C828F1">
      <w:footerReference w:type="default" r:id="rId8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rebuchet MS">
    <w:panose1 w:val="020B060302020202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A83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96341B">
      <w:rPr>
        <w:noProof/>
      </w:rPr>
      <w:t>26</w:t>
    </w:r>
    <w:r>
      <w:fldChar w:fldCharType="end"/>
    </w:r>
  </w:p>
  <w:p w:rsidR="003C27D6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BD7"/>
    <w:multiLevelType w:val="hybridMultilevel"/>
    <w:tmpl w:val="AC941D34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">
    <w:nsid w:val="02B9218C"/>
    <w:multiLevelType w:val="hybridMultilevel"/>
    <w:tmpl w:val="E30273E6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">
    <w:nsid w:val="07197667"/>
    <w:multiLevelType w:val="hybridMultilevel"/>
    <w:tmpl w:val="492EC8AA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3">
    <w:nsid w:val="0F9328BF"/>
    <w:multiLevelType w:val="hybridMultilevel"/>
    <w:tmpl w:val="DA6ABD80"/>
    <w:lvl w:ilvl="0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cs="Times New Roman"/>
        <w:rtl w:val="0"/>
        <w:cs w:val="0"/>
      </w:rPr>
    </w:lvl>
  </w:abstractNum>
  <w:abstractNum w:abstractNumId="4">
    <w:nsid w:val="103A346A"/>
    <w:multiLevelType w:val="hybridMultilevel"/>
    <w:tmpl w:val="EE9689F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62270F"/>
    <w:multiLevelType w:val="hybridMultilevel"/>
    <w:tmpl w:val="326EFFB4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6">
    <w:nsid w:val="10BA6123"/>
    <w:multiLevelType w:val="hybridMultilevel"/>
    <w:tmpl w:val="77FA1BCA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7">
    <w:nsid w:val="10F11C22"/>
    <w:multiLevelType w:val="hybridMultilevel"/>
    <w:tmpl w:val="B02ADD2C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8">
    <w:nsid w:val="17D33845"/>
    <w:multiLevelType w:val="hybridMultilevel"/>
    <w:tmpl w:val="E8F21040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9">
    <w:nsid w:val="18AD66F6"/>
    <w:multiLevelType w:val="hybridMultilevel"/>
    <w:tmpl w:val="A52C2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18C43F7C"/>
    <w:multiLevelType w:val="hybridMultilevel"/>
    <w:tmpl w:val="8C60ADFA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1">
    <w:nsid w:val="19492A0B"/>
    <w:multiLevelType w:val="hybridMultilevel"/>
    <w:tmpl w:val="37484CCE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2">
    <w:nsid w:val="1A0C61E8"/>
    <w:multiLevelType w:val="hybridMultilevel"/>
    <w:tmpl w:val="B4A469D4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3">
    <w:nsid w:val="1B110425"/>
    <w:multiLevelType w:val="hybridMultilevel"/>
    <w:tmpl w:val="3CF63C74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4">
    <w:nsid w:val="1E097929"/>
    <w:multiLevelType w:val="hybridMultilevel"/>
    <w:tmpl w:val="FC3423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04370B7"/>
    <w:multiLevelType w:val="hybridMultilevel"/>
    <w:tmpl w:val="EE12E43E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16">
    <w:nsid w:val="216600DB"/>
    <w:multiLevelType w:val="hybridMultilevel"/>
    <w:tmpl w:val="1DEADDBA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17">
    <w:nsid w:val="28AB7072"/>
    <w:multiLevelType w:val="hybridMultilevel"/>
    <w:tmpl w:val="31E0CB84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18">
    <w:nsid w:val="28C12A30"/>
    <w:multiLevelType w:val="hybridMultilevel"/>
    <w:tmpl w:val="4B78978A"/>
    <w:lvl w:ilvl="0">
      <w:start w:val="1"/>
      <w:numFmt w:val="lowerLetter"/>
      <w:lvlText w:val="1%1."/>
      <w:lvlJc w:val="right"/>
      <w:pPr>
        <w:ind w:left="2912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4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363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435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507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79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651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723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95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8672" w:hanging="180"/>
      </w:pPr>
      <w:rPr>
        <w:rFonts w:cs="Times New Roman"/>
        <w:rtl w:val="0"/>
        <w:cs w:val="0"/>
      </w:rPr>
    </w:lvl>
  </w:abstractNum>
  <w:abstractNum w:abstractNumId="19">
    <w:nsid w:val="29A9704C"/>
    <w:multiLevelType w:val="hybridMultilevel"/>
    <w:tmpl w:val="53AEB1E8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0">
    <w:nsid w:val="29C81B87"/>
    <w:multiLevelType w:val="hybridMultilevel"/>
    <w:tmpl w:val="DC7AF30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21">
    <w:nsid w:val="2A2054DB"/>
    <w:multiLevelType w:val="hybridMultilevel"/>
    <w:tmpl w:val="46D481AA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07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9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1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3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5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7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9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12" w:hanging="180"/>
      </w:pPr>
      <w:rPr>
        <w:rFonts w:cs="Times New Roman"/>
        <w:rtl w:val="0"/>
        <w:cs w:val="0"/>
      </w:rPr>
    </w:lvl>
  </w:abstractNum>
  <w:abstractNum w:abstractNumId="22">
    <w:nsid w:val="2A4256F1"/>
    <w:multiLevelType w:val="hybridMultilevel"/>
    <w:tmpl w:val="43F6C6B6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23">
    <w:nsid w:val="34FC672D"/>
    <w:multiLevelType w:val="hybridMultilevel"/>
    <w:tmpl w:val="5C742672"/>
    <w:lvl w:ilvl="0">
      <w:start w:val="1"/>
      <w:numFmt w:val="decimal"/>
      <w:lvlText w:val="%1."/>
      <w:lvlJc w:val="left"/>
      <w:pPr>
        <w:ind w:left="127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cs="Times New Roman"/>
        <w:rtl w:val="0"/>
        <w:cs w:val="0"/>
      </w:rPr>
    </w:lvl>
  </w:abstractNum>
  <w:abstractNum w:abstractNumId="24">
    <w:nsid w:val="3513501D"/>
    <w:multiLevelType w:val="hybridMultilevel"/>
    <w:tmpl w:val="65807AB4"/>
    <w:lvl w:ilvl="0">
      <w:start w:val="71"/>
      <w:numFmt w:val="decimal"/>
      <w:lvlText w:val="%1."/>
      <w:lvlJc w:val="left"/>
      <w:pPr>
        <w:ind w:left="502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35D5766E"/>
    <w:multiLevelType w:val="hybridMultilevel"/>
    <w:tmpl w:val="DE8C4C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  <w:rtl w:val="0"/>
        <w:cs w:val="0"/>
      </w:rPr>
    </w:lvl>
    <w:lvl w:ilvl="2">
      <w:start w:val="1"/>
      <w:numFmt w:val="lowerLetter"/>
      <w:lvlText w:val="%3)"/>
      <w:lvlJc w:val="left"/>
      <w:pPr>
        <w:ind w:left="1838" w:hanging="360"/>
      </w:pPr>
      <w:rPr>
        <w:rFonts w:cs="Times New Roman" w:hint="default"/>
        <w:rtl w:val="0"/>
        <w:cs w:val="0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  <w:rtl w:val="0"/>
        <w:cs w:val="0"/>
      </w:rPr>
    </w:lvl>
  </w:abstractNum>
  <w:abstractNum w:abstractNumId="26">
    <w:nsid w:val="36103E91"/>
    <w:multiLevelType w:val="hybridMultilevel"/>
    <w:tmpl w:val="1CB6E434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7">
    <w:nsid w:val="362C7FDD"/>
    <w:multiLevelType w:val="hybridMultilevel"/>
    <w:tmpl w:val="246E05E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28">
    <w:nsid w:val="377552B1"/>
    <w:multiLevelType w:val="hybridMultilevel"/>
    <w:tmpl w:val="167881B2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9">
    <w:nsid w:val="38541D47"/>
    <w:multiLevelType w:val="hybridMultilevel"/>
    <w:tmpl w:val="EF7C0DBC"/>
    <w:lvl w:ilvl="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  <w:rtl w:val="0"/>
        <w:cs w:val="0"/>
      </w:rPr>
    </w:lvl>
  </w:abstractNum>
  <w:abstractNum w:abstractNumId="30">
    <w:nsid w:val="393D1F0F"/>
    <w:multiLevelType w:val="hybridMultilevel"/>
    <w:tmpl w:val="333AB4E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1">
    <w:nsid w:val="3D22109F"/>
    <w:multiLevelType w:val="hybridMultilevel"/>
    <w:tmpl w:val="C58C3FBC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2">
    <w:nsid w:val="3DB32EBE"/>
    <w:multiLevelType w:val="hybridMultilevel"/>
    <w:tmpl w:val="EE1E9532"/>
    <w:lvl w:ilvl="0">
      <w:start w:val="1"/>
      <w:numFmt w:val="lowerLetter"/>
      <w:lvlText w:val="%1)"/>
      <w:lvlJc w:val="left"/>
      <w:pPr>
        <w:ind w:left="1003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1723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2">
      <w:start w:val="1"/>
      <w:numFmt w:val="lowerRoman"/>
      <w:lvlText w:val="%3."/>
      <w:lvlJc w:val="right"/>
      <w:pPr>
        <w:ind w:left="2443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3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3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3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3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3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3" w:hanging="180"/>
      </w:pPr>
      <w:rPr>
        <w:rFonts w:cs="Times New Roman"/>
        <w:rtl w:val="0"/>
        <w:cs w:val="0"/>
      </w:rPr>
    </w:lvl>
  </w:abstractNum>
  <w:abstractNum w:abstractNumId="33">
    <w:nsid w:val="3F252E77"/>
    <w:multiLevelType w:val="hybridMultilevel"/>
    <w:tmpl w:val="1C58A9E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34">
    <w:nsid w:val="41163043"/>
    <w:multiLevelType w:val="hybridMultilevel"/>
    <w:tmpl w:val="155CCFDA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5">
    <w:nsid w:val="412E42B0"/>
    <w:multiLevelType w:val="hybridMultilevel"/>
    <w:tmpl w:val="3D8217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43460E1D"/>
    <w:multiLevelType w:val="hybridMultilevel"/>
    <w:tmpl w:val="3E1AB604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7">
    <w:nsid w:val="43D040D3"/>
    <w:multiLevelType w:val="hybridMultilevel"/>
    <w:tmpl w:val="835E14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8">
    <w:nsid w:val="470263FB"/>
    <w:multiLevelType w:val="hybridMultilevel"/>
    <w:tmpl w:val="C3F04CA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39">
    <w:nsid w:val="4D8D6325"/>
    <w:multiLevelType w:val="hybridMultilevel"/>
    <w:tmpl w:val="59883176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539715CB"/>
    <w:multiLevelType w:val="hybridMultilevel"/>
    <w:tmpl w:val="6E10DB34"/>
    <w:lvl w:ilvl="0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55E56D02"/>
    <w:multiLevelType w:val="hybridMultilevel"/>
    <w:tmpl w:val="7BB43A40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42">
    <w:nsid w:val="560717C0"/>
    <w:multiLevelType w:val="hybridMultilevel"/>
    <w:tmpl w:val="6666B41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BE70C7"/>
    <w:multiLevelType w:val="hybridMultilevel"/>
    <w:tmpl w:val="9DD438A0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44">
    <w:nsid w:val="57DD7955"/>
    <w:multiLevelType w:val="hybridMultilevel"/>
    <w:tmpl w:val="5C742672"/>
    <w:lvl w:ilvl="0">
      <w:start w:val="1"/>
      <w:numFmt w:val="decimal"/>
      <w:lvlText w:val="%1."/>
      <w:lvlJc w:val="left"/>
      <w:pPr>
        <w:ind w:left="127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99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1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3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5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7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59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1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36" w:hanging="180"/>
      </w:pPr>
      <w:rPr>
        <w:rFonts w:cs="Times New Roman"/>
        <w:rtl w:val="0"/>
        <w:cs w:val="0"/>
      </w:rPr>
    </w:lvl>
  </w:abstractNum>
  <w:abstractNum w:abstractNumId="45">
    <w:nsid w:val="5AB46D0D"/>
    <w:multiLevelType w:val="hybridMultilevel"/>
    <w:tmpl w:val="C93A499A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46">
    <w:nsid w:val="5BB87AFB"/>
    <w:multiLevelType w:val="hybridMultilevel"/>
    <w:tmpl w:val="6E04FF6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47">
    <w:nsid w:val="5BF755E5"/>
    <w:multiLevelType w:val="hybridMultilevel"/>
    <w:tmpl w:val="F4B213BC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48">
    <w:nsid w:val="5E594E03"/>
    <w:multiLevelType w:val="hybridMultilevel"/>
    <w:tmpl w:val="861C422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49">
    <w:nsid w:val="602114C5"/>
    <w:multiLevelType w:val="hybridMultilevel"/>
    <w:tmpl w:val="E9FAC720"/>
    <w:lvl w:ilvl="0">
      <w:start w:val="1"/>
      <w:numFmt w:val="decimal"/>
      <w:lvlText w:val="%1."/>
      <w:lvlJc w:val="left"/>
      <w:pPr>
        <w:ind w:left="141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cs="Times New Roman"/>
        <w:rtl w:val="0"/>
        <w:cs w:val="0"/>
      </w:rPr>
    </w:lvl>
  </w:abstractNum>
  <w:abstractNum w:abstractNumId="50">
    <w:nsid w:val="643930CC"/>
    <w:multiLevelType w:val="hybridMultilevel"/>
    <w:tmpl w:val="96908302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51">
    <w:nsid w:val="66F62EF9"/>
    <w:multiLevelType w:val="hybridMultilevel"/>
    <w:tmpl w:val="A2B2FA4A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52">
    <w:nsid w:val="67962CAA"/>
    <w:multiLevelType w:val="hybridMultilevel"/>
    <w:tmpl w:val="11B6E0E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3">
    <w:nsid w:val="687F3089"/>
    <w:multiLevelType w:val="hybridMultilevel"/>
    <w:tmpl w:val="74D0B49C"/>
    <w:lvl w:ilvl="0">
      <w:start w:val="2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4">
    <w:nsid w:val="6A0E7402"/>
    <w:multiLevelType w:val="hybridMultilevel"/>
    <w:tmpl w:val="6DB072F6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55">
    <w:nsid w:val="6DC32A4B"/>
    <w:multiLevelType w:val="hybridMultilevel"/>
    <w:tmpl w:val="5F04B2DC"/>
    <w:lvl w:ilvl="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abstractNum w:abstractNumId="56">
    <w:nsid w:val="6EBF5714"/>
    <w:multiLevelType w:val="hybridMultilevel"/>
    <w:tmpl w:val="ACF6F522"/>
    <w:lvl w:ilvl="0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57">
    <w:nsid w:val="6F6545D8"/>
    <w:multiLevelType w:val="hybridMultilevel"/>
    <w:tmpl w:val="563CCF32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58">
    <w:nsid w:val="6F973418"/>
    <w:multiLevelType w:val="hybridMultilevel"/>
    <w:tmpl w:val="B11C2BA2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59">
    <w:nsid w:val="72207EF4"/>
    <w:multiLevelType w:val="hybridMultilevel"/>
    <w:tmpl w:val="8C60ADFA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60">
    <w:nsid w:val="767111EF"/>
    <w:multiLevelType w:val="hybridMultilevel"/>
    <w:tmpl w:val="CF4644DA"/>
    <w:lvl w:ilvl="0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61">
    <w:nsid w:val="7A1973BE"/>
    <w:multiLevelType w:val="hybridMultilevel"/>
    <w:tmpl w:val="32881758"/>
    <w:lvl w:ilvl="0">
      <w:start w:val="1"/>
      <w:numFmt w:val="lowerLetter"/>
      <w:lvlText w:val="%1)"/>
      <w:lvlJc w:val="left"/>
      <w:pPr>
        <w:ind w:left="938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65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7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9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1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3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5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7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98" w:hanging="180"/>
      </w:pPr>
      <w:rPr>
        <w:rFonts w:cs="Times New Roman"/>
        <w:rtl w:val="0"/>
        <w:cs w:val="0"/>
      </w:rPr>
    </w:lvl>
  </w:abstractNum>
  <w:abstractNum w:abstractNumId="62">
    <w:nsid w:val="7AB5424E"/>
    <w:multiLevelType w:val="hybridMultilevel"/>
    <w:tmpl w:val="D22EB18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rtl w:val="0"/>
        <w:cs w:val="0"/>
      </w:rPr>
    </w:lvl>
    <w:lvl w:ilvl="1">
      <w:start w:val="1"/>
      <w:numFmt w:val="lowerLetter"/>
      <w:lvlText w:val="%2)"/>
      <w:lvlJc w:val="left"/>
      <w:pPr>
        <w:ind w:left="2007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  <w:rtl w:val="0"/>
        <w:cs w:val="0"/>
      </w:rPr>
    </w:lvl>
  </w:abstractNum>
  <w:num w:numId="1">
    <w:abstractNumId w:val="25"/>
  </w:num>
  <w:num w:numId="2">
    <w:abstractNumId w:val="11"/>
  </w:num>
  <w:num w:numId="3">
    <w:abstractNumId w:val="55"/>
  </w:num>
  <w:num w:numId="4">
    <w:abstractNumId w:val="44"/>
  </w:num>
  <w:num w:numId="5">
    <w:abstractNumId w:val="1"/>
  </w:num>
  <w:num w:numId="6">
    <w:abstractNumId w:val="33"/>
  </w:num>
  <w:num w:numId="7">
    <w:abstractNumId w:val="7"/>
  </w:num>
  <w:num w:numId="8">
    <w:abstractNumId w:val="20"/>
  </w:num>
  <w:num w:numId="9">
    <w:abstractNumId w:val="29"/>
  </w:num>
  <w:num w:numId="10">
    <w:abstractNumId w:val="58"/>
  </w:num>
  <w:num w:numId="11">
    <w:abstractNumId w:val="62"/>
  </w:num>
  <w:num w:numId="12">
    <w:abstractNumId w:val="61"/>
  </w:num>
  <w:num w:numId="13">
    <w:abstractNumId w:val="27"/>
  </w:num>
  <w:num w:numId="14">
    <w:abstractNumId w:val="26"/>
  </w:num>
  <w:num w:numId="15">
    <w:abstractNumId w:val="37"/>
  </w:num>
  <w:num w:numId="16">
    <w:abstractNumId w:val="52"/>
  </w:num>
  <w:num w:numId="17">
    <w:abstractNumId w:val="9"/>
  </w:num>
  <w:num w:numId="18">
    <w:abstractNumId w:val="0"/>
  </w:num>
  <w:num w:numId="19">
    <w:abstractNumId w:val="13"/>
  </w:num>
  <w:num w:numId="20">
    <w:abstractNumId w:val="50"/>
  </w:num>
  <w:num w:numId="21">
    <w:abstractNumId w:val="36"/>
  </w:num>
  <w:num w:numId="22">
    <w:abstractNumId w:val="46"/>
  </w:num>
  <w:num w:numId="23">
    <w:abstractNumId w:val="19"/>
  </w:num>
  <w:num w:numId="24">
    <w:abstractNumId w:val="60"/>
  </w:num>
  <w:num w:numId="25">
    <w:abstractNumId w:val="34"/>
  </w:num>
  <w:num w:numId="26">
    <w:abstractNumId w:val="30"/>
  </w:num>
  <w:num w:numId="27">
    <w:abstractNumId w:val="18"/>
  </w:num>
  <w:num w:numId="28">
    <w:abstractNumId w:val="8"/>
  </w:num>
  <w:num w:numId="29">
    <w:abstractNumId w:val="49"/>
  </w:num>
  <w:num w:numId="30">
    <w:abstractNumId w:val="14"/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8"/>
  </w:num>
  <w:num w:numId="34">
    <w:abstractNumId w:val="28"/>
  </w:num>
  <w:num w:numId="35">
    <w:abstractNumId w:val="57"/>
  </w:num>
  <w:num w:numId="36">
    <w:abstractNumId w:val="15"/>
  </w:num>
  <w:num w:numId="37">
    <w:abstractNumId w:val="21"/>
  </w:num>
  <w:num w:numId="38">
    <w:abstractNumId w:val="54"/>
  </w:num>
  <w:num w:numId="39">
    <w:abstractNumId w:val="38"/>
  </w:num>
  <w:num w:numId="40">
    <w:abstractNumId w:val="3"/>
  </w:num>
  <w:num w:numId="41">
    <w:abstractNumId w:val="56"/>
  </w:num>
  <w:num w:numId="42">
    <w:abstractNumId w:val="42"/>
  </w:num>
  <w:num w:numId="43">
    <w:abstractNumId w:val="5"/>
  </w:num>
  <w:num w:numId="44">
    <w:abstractNumId w:val="22"/>
  </w:num>
  <w:num w:numId="45">
    <w:abstractNumId w:val="10"/>
  </w:num>
  <w:num w:numId="46">
    <w:abstractNumId w:val="59"/>
  </w:num>
  <w:num w:numId="47">
    <w:abstractNumId w:val="41"/>
  </w:num>
  <w:num w:numId="48">
    <w:abstractNumId w:val="2"/>
  </w:num>
  <w:num w:numId="49">
    <w:abstractNumId w:val="45"/>
  </w:num>
  <w:num w:numId="50">
    <w:abstractNumId w:val="43"/>
  </w:num>
  <w:num w:numId="51">
    <w:abstractNumId w:val="4"/>
  </w:num>
  <w:num w:numId="52">
    <w:abstractNumId w:val="35"/>
  </w:num>
  <w:num w:numId="53">
    <w:abstractNumId w:val="39"/>
  </w:num>
  <w:num w:numId="54">
    <w:abstractNumId w:val="23"/>
  </w:num>
  <w:num w:numId="55">
    <w:abstractNumId w:val="12"/>
  </w:num>
  <w:num w:numId="56">
    <w:abstractNumId w:val="6"/>
  </w:num>
  <w:num w:numId="57">
    <w:abstractNumId w:val="32"/>
  </w:num>
  <w:num w:numId="58">
    <w:abstractNumId w:val="47"/>
  </w:num>
  <w:num w:numId="59">
    <w:abstractNumId w:val="16"/>
  </w:num>
  <w:num w:numId="60">
    <w:abstractNumId w:val="17"/>
  </w:num>
  <w:num w:numId="61">
    <w:abstractNumId w:val="53"/>
  </w:num>
  <w:num w:numId="62">
    <w:abstractNumId w:val="40"/>
  </w:num>
  <w:num w:numId="6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FELayout/>
  </w:compat>
  <w:rsids>
    <w:rsidRoot w:val="00F21BFC"/>
    <w:rsid w:val="000000CE"/>
    <w:rsid w:val="00000721"/>
    <w:rsid w:val="00000B50"/>
    <w:rsid w:val="00000D8E"/>
    <w:rsid w:val="0000115C"/>
    <w:rsid w:val="00001991"/>
    <w:rsid w:val="000019C1"/>
    <w:rsid w:val="00001B56"/>
    <w:rsid w:val="00001D54"/>
    <w:rsid w:val="0000243D"/>
    <w:rsid w:val="00003996"/>
    <w:rsid w:val="0000444A"/>
    <w:rsid w:val="00004EB4"/>
    <w:rsid w:val="00005C06"/>
    <w:rsid w:val="000064FB"/>
    <w:rsid w:val="00006BF7"/>
    <w:rsid w:val="00010136"/>
    <w:rsid w:val="00010230"/>
    <w:rsid w:val="00010656"/>
    <w:rsid w:val="000110FE"/>
    <w:rsid w:val="0001141E"/>
    <w:rsid w:val="0001155B"/>
    <w:rsid w:val="00011D0A"/>
    <w:rsid w:val="00011E8D"/>
    <w:rsid w:val="00012B51"/>
    <w:rsid w:val="00013A15"/>
    <w:rsid w:val="00015EDC"/>
    <w:rsid w:val="000173BC"/>
    <w:rsid w:val="0001754E"/>
    <w:rsid w:val="00017A99"/>
    <w:rsid w:val="000217BE"/>
    <w:rsid w:val="000218FC"/>
    <w:rsid w:val="00021EB5"/>
    <w:rsid w:val="00022616"/>
    <w:rsid w:val="00023253"/>
    <w:rsid w:val="0002350C"/>
    <w:rsid w:val="00023E85"/>
    <w:rsid w:val="00024546"/>
    <w:rsid w:val="00026837"/>
    <w:rsid w:val="00026D88"/>
    <w:rsid w:val="0003027C"/>
    <w:rsid w:val="0003068D"/>
    <w:rsid w:val="00031D26"/>
    <w:rsid w:val="000320CA"/>
    <w:rsid w:val="00032ACF"/>
    <w:rsid w:val="00032EAD"/>
    <w:rsid w:val="0003377E"/>
    <w:rsid w:val="00033B6C"/>
    <w:rsid w:val="00033FF4"/>
    <w:rsid w:val="00034188"/>
    <w:rsid w:val="00034DD9"/>
    <w:rsid w:val="0003547E"/>
    <w:rsid w:val="000369FF"/>
    <w:rsid w:val="00036C27"/>
    <w:rsid w:val="000374D8"/>
    <w:rsid w:val="000402A5"/>
    <w:rsid w:val="00040AE6"/>
    <w:rsid w:val="0004111E"/>
    <w:rsid w:val="0004152E"/>
    <w:rsid w:val="00041DBC"/>
    <w:rsid w:val="00043589"/>
    <w:rsid w:val="00044DBA"/>
    <w:rsid w:val="00044DF3"/>
    <w:rsid w:val="000457CE"/>
    <w:rsid w:val="0004591F"/>
    <w:rsid w:val="0004601E"/>
    <w:rsid w:val="0004699A"/>
    <w:rsid w:val="00046CA6"/>
    <w:rsid w:val="00047F45"/>
    <w:rsid w:val="00050530"/>
    <w:rsid w:val="000515B5"/>
    <w:rsid w:val="00052FB1"/>
    <w:rsid w:val="000546AF"/>
    <w:rsid w:val="000546DE"/>
    <w:rsid w:val="00054B5A"/>
    <w:rsid w:val="00055802"/>
    <w:rsid w:val="000561FD"/>
    <w:rsid w:val="00056F91"/>
    <w:rsid w:val="0005708A"/>
    <w:rsid w:val="0006013D"/>
    <w:rsid w:val="00060938"/>
    <w:rsid w:val="00061638"/>
    <w:rsid w:val="000627B5"/>
    <w:rsid w:val="00062884"/>
    <w:rsid w:val="00063744"/>
    <w:rsid w:val="00064120"/>
    <w:rsid w:val="00065113"/>
    <w:rsid w:val="00066050"/>
    <w:rsid w:val="0006665E"/>
    <w:rsid w:val="00066800"/>
    <w:rsid w:val="00066A9A"/>
    <w:rsid w:val="00066D85"/>
    <w:rsid w:val="00067382"/>
    <w:rsid w:val="000673F9"/>
    <w:rsid w:val="000702BE"/>
    <w:rsid w:val="0007113E"/>
    <w:rsid w:val="0007136D"/>
    <w:rsid w:val="00071D2A"/>
    <w:rsid w:val="00072678"/>
    <w:rsid w:val="00072BB2"/>
    <w:rsid w:val="000733A5"/>
    <w:rsid w:val="000746E0"/>
    <w:rsid w:val="00074BE5"/>
    <w:rsid w:val="00074FB1"/>
    <w:rsid w:val="00075878"/>
    <w:rsid w:val="00077344"/>
    <w:rsid w:val="00077475"/>
    <w:rsid w:val="00077C53"/>
    <w:rsid w:val="00077D3D"/>
    <w:rsid w:val="00077D66"/>
    <w:rsid w:val="000825A7"/>
    <w:rsid w:val="00082769"/>
    <w:rsid w:val="000828CC"/>
    <w:rsid w:val="000840F1"/>
    <w:rsid w:val="00085B88"/>
    <w:rsid w:val="00085D39"/>
    <w:rsid w:val="000867A3"/>
    <w:rsid w:val="00086E28"/>
    <w:rsid w:val="000878FE"/>
    <w:rsid w:val="00087D2D"/>
    <w:rsid w:val="00087FD8"/>
    <w:rsid w:val="00090CA5"/>
    <w:rsid w:val="000917F9"/>
    <w:rsid w:val="00091D39"/>
    <w:rsid w:val="00093C7C"/>
    <w:rsid w:val="00094671"/>
    <w:rsid w:val="000961FB"/>
    <w:rsid w:val="00096E01"/>
    <w:rsid w:val="0009749C"/>
    <w:rsid w:val="000A048C"/>
    <w:rsid w:val="000A1EB1"/>
    <w:rsid w:val="000A22F7"/>
    <w:rsid w:val="000A2384"/>
    <w:rsid w:val="000A2EA6"/>
    <w:rsid w:val="000A6F80"/>
    <w:rsid w:val="000A70B6"/>
    <w:rsid w:val="000A7765"/>
    <w:rsid w:val="000A7F09"/>
    <w:rsid w:val="000B0521"/>
    <w:rsid w:val="000B07B1"/>
    <w:rsid w:val="000B08E3"/>
    <w:rsid w:val="000B1D47"/>
    <w:rsid w:val="000B2F66"/>
    <w:rsid w:val="000B3575"/>
    <w:rsid w:val="000B4247"/>
    <w:rsid w:val="000B5E4A"/>
    <w:rsid w:val="000B735B"/>
    <w:rsid w:val="000B7D8B"/>
    <w:rsid w:val="000C07DD"/>
    <w:rsid w:val="000C1343"/>
    <w:rsid w:val="000C2462"/>
    <w:rsid w:val="000C2660"/>
    <w:rsid w:val="000C2787"/>
    <w:rsid w:val="000C3194"/>
    <w:rsid w:val="000C35A3"/>
    <w:rsid w:val="000C4076"/>
    <w:rsid w:val="000C4B23"/>
    <w:rsid w:val="000C55A6"/>
    <w:rsid w:val="000C571D"/>
    <w:rsid w:val="000C5824"/>
    <w:rsid w:val="000C6138"/>
    <w:rsid w:val="000C7D94"/>
    <w:rsid w:val="000D0222"/>
    <w:rsid w:val="000D16C6"/>
    <w:rsid w:val="000D17CC"/>
    <w:rsid w:val="000D1BA1"/>
    <w:rsid w:val="000D205C"/>
    <w:rsid w:val="000D2371"/>
    <w:rsid w:val="000D23EF"/>
    <w:rsid w:val="000D267D"/>
    <w:rsid w:val="000D2CE5"/>
    <w:rsid w:val="000D3410"/>
    <w:rsid w:val="000D3609"/>
    <w:rsid w:val="000D3ED1"/>
    <w:rsid w:val="000D4491"/>
    <w:rsid w:val="000D4E19"/>
    <w:rsid w:val="000D51DF"/>
    <w:rsid w:val="000D5770"/>
    <w:rsid w:val="000D5938"/>
    <w:rsid w:val="000D6A84"/>
    <w:rsid w:val="000D7033"/>
    <w:rsid w:val="000D76B4"/>
    <w:rsid w:val="000D7B09"/>
    <w:rsid w:val="000E07EB"/>
    <w:rsid w:val="000E1281"/>
    <w:rsid w:val="000E1A46"/>
    <w:rsid w:val="000E2CCD"/>
    <w:rsid w:val="000E33E2"/>
    <w:rsid w:val="000E3E31"/>
    <w:rsid w:val="000E4608"/>
    <w:rsid w:val="000E4ABD"/>
    <w:rsid w:val="000E6666"/>
    <w:rsid w:val="000E68AA"/>
    <w:rsid w:val="000E724A"/>
    <w:rsid w:val="000F109F"/>
    <w:rsid w:val="000F10D8"/>
    <w:rsid w:val="000F1F12"/>
    <w:rsid w:val="000F2FF2"/>
    <w:rsid w:val="000F3ED6"/>
    <w:rsid w:val="000F408B"/>
    <w:rsid w:val="000F5845"/>
    <w:rsid w:val="000F5EFD"/>
    <w:rsid w:val="000F6330"/>
    <w:rsid w:val="000F6D6A"/>
    <w:rsid w:val="000F7882"/>
    <w:rsid w:val="00100A35"/>
    <w:rsid w:val="001015DE"/>
    <w:rsid w:val="00102108"/>
    <w:rsid w:val="001033FF"/>
    <w:rsid w:val="00103590"/>
    <w:rsid w:val="001043D0"/>
    <w:rsid w:val="00104880"/>
    <w:rsid w:val="00105037"/>
    <w:rsid w:val="001058C9"/>
    <w:rsid w:val="00105913"/>
    <w:rsid w:val="00106532"/>
    <w:rsid w:val="00106941"/>
    <w:rsid w:val="00110274"/>
    <w:rsid w:val="0011034B"/>
    <w:rsid w:val="00111A83"/>
    <w:rsid w:val="001126DB"/>
    <w:rsid w:val="001127F5"/>
    <w:rsid w:val="00115E38"/>
    <w:rsid w:val="001206C9"/>
    <w:rsid w:val="00120700"/>
    <w:rsid w:val="001236B9"/>
    <w:rsid w:val="0012436C"/>
    <w:rsid w:val="00124A24"/>
    <w:rsid w:val="00125194"/>
    <w:rsid w:val="00125CD2"/>
    <w:rsid w:val="0012617D"/>
    <w:rsid w:val="001271D3"/>
    <w:rsid w:val="001277E3"/>
    <w:rsid w:val="00127DF1"/>
    <w:rsid w:val="001302F6"/>
    <w:rsid w:val="001305FC"/>
    <w:rsid w:val="00131ECB"/>
    <w:rsid w:val="00132373"/>
    <w:rsid w:val="001328E8"/>
    <w:rsid w:val="00133475"/>
    <w:rsid w:val="00133505"/>
    <w:rsid w:val="00133CD2"/>
    <w:rsid w:val="00133D6C"/>
    <w:rsid w:val="00133EAF"/>
    <w:rsid w:val="00135371"/>
    <w:rsid w:val="00135A77"/>
    <w:rsid w:val="001372D0"/>
    <w:rsid w:val="001372F4"/>
    <w:rsid w:val="00137D9A"/>
    <w:rsid w:val="001401AB"/>
    <w:rsid w:val="001419EF"/>
    <w:rsid w:val="0014359C"/>
    <w:rsid w:val="001445CF"/>
    <w:rsid w:val="00144C60"/>
    <w:rsid w:val="00145AD5"/>
    <w:rsid w:val="00145D3F"/>
    <w:rsid w:val="001463AA"/>
    <w:rsid w:val="0014708A"/>
    <w:rsid w:val="00147D50"/>
    <w:rsid w:val="00147D97"/>
    <w:rsid w:val="0015095F"/>
    <w:rsid w:val="001510EF"/>
    <w:rsid w:val="00151F72"/>
    <w:rsid w:val="00152221"/>
    <w:rsid w:val="00152E67"/>
    <w:rsid w:val="00153907"/>
    <w:rsid w:val="0015399A"/>
    <w:rsid w:val="00153C0C"/>
    <w:rsid w:val="00153C8F"/>
    <w:rsid w:val="00153E93"/>
    <w:rsid w:val="00154012"/>
    <w:rsid w:val="0015431F"/>
    <w:rsid w:val="00154DD8"/>
    <w:rsid w:val="00154EF3"/>
    <w:rsid w:val="00155143"/>
    <w:rsid w:val="0015615D"/>
    <w:rsid w:val="00161B25"/>
    <w:rsid w:val="00162280"/>
    <w:rsid w:val="00162455"/>
    <w:rsid w:val="00162575"/>
    <w:rsid w:val="0016267D"/>
    <w:rsid w:val="0016283F"/>
    <w:rsid w:val="001639A5"/>
    <w:rsid w:val="00164ECE"/>
    <w:rsid w:val="00164F70"/>
    <w:rsid w:val="00165442"/>
    <w:rsid w:val="00166A52"/>
    <w:rsid w:val="00167F34"/>
    <w:rsid w:val="0017125F"/>
    <w:rsid w:val="00171D14"/>
    <w:rsid w:val="0017257B"/>
    <w:rsid w:val="00172862"/>
    <w:rsid w:val="00173715"/>
    <w:rsid w:val="00173E4E"/>
    <w:rsid w:val="00173E54"/>
    <w:rsid w:val="00174A51"/>
    <w:rsid w:val="00174EAD"/>
    <w:rsid w:val="001756E3"/>
    <w:rsid w:val="00175942"/>
    <w:rsid w:val="001759B1"/>
    <w:rsid w:val="00180065"/>
    <w:rsid w:val="00180171"/>
    <w:rsid w:val="001808CD"/>
    <w:rsid w:val="00180E06"/>
    <w:rsid w:val="001812CE"/>
    <w:rsid w:val="00181306"/>
    <w:rsid w:val="0018159C"/>
    <w:rsid w:val="00182490"/>
    <w:rsid w:val="0018294D"/>
    <w:rsid w:val="0018299E"/>
    <w:rsid w:val="00182BF7"/>
    <w:rsid w:val="00182EA9"/>
    <w:rsid w:val="00184D89"/>
    <w:rsid w:val="00185810"/>
    <w:rsid w:val="00186140"/>
    <w:rsid w:val="0018753A"/>
    <w:rsid w:val="00187E4C"/>
    <w:rsid w:val="001900F5"/>
    <w:rsid w:val="001912A7"/>
    <w:rsid w:val="00191352"/>
    <w:rsid w:val="00191D6A"/>
    <w:rsid w:val="0019216A"/>
    <w:rsid w:val="00193DE8"/>
    <w:rsid w:val="00194A91"/>
    <w:rsid w:val="00194D8C"/>
    <w:rsid w:val="001951C1"/>
    <w:rsid w:val="001959B3"/>
    <w:rsid w:val="0019736B"/>
    <w:rsid w:val="00197712"/>
    <w:rsid w:val="00197D60"/>
    <w:rsid w:val="00197EE4"/>
    <w:rsid w:val="001A01D0"/>
    <w:rsid w:val="001A093F"/>
    <w:rsid w:val="001A3051"/>
    <w:rsid w:val="001A3D06"/>
    <w:rsid w:val="001A4BE2"/>
    <w:rsid w:val="001A6735"/>
    <w:rsid w:val="001A6779"/>
    <w:rsid w:val="001A685C"/>
    <w:rsid w:val="001A6963"/>
    <w:rsid w:val="001A6F9F"/>
    <w:rsid w:val="001B1E69"/>
    <w:rsid w:val="001B1ED2"/>
    <w:rsid w:val="001B3C93"/>
    <w:rsid w:val="001B3F1B"/>
    <w:rsid w:val="001B40AE"/>
    <w:rsid w:val="001B4153"/>
    <w:rsid w:val="001B4215"/>
    <w:rsid w:val="001B4842"/>
    <w:rsid w:val="001B486E"/>
    <w:rsid w:val="001B6574"/>
    <w:rsid w:val="001B6883"/>
    <w:rsid w:val="001B6CE5"/>
    <w:rsid w:val="001B7547"/>
    <w:rsid w:val="001B78D5"/>
    <w:rsid w:val="001B7DF9"/>
    <w:rsid w:val="001C03AE"/>
    <w:rsid w:val="001C05E7"/>
    <w:rsid w:val="001C24EB"/>
    <w:rsid w:val="001C25BD"/>
    <w:rsid w:val="001C39CE"/>
    <w:rsid w:val="001C4D44"/>
    <w:rsid w:val="001C4D9F"/>
    <w:rsid w:val="001C50E4"/>
    <w:rsid w:val="001C5ADA"/>
    <w:rsid w:val="001C5CB7"/>
    <w:rsid w:val="001C7902"/>
    <w:rsid w:val="001D0195"/>
    <w:rsid w:val="001D040A"/>
    <w:rsid w:val="001D04A6"/>
    <w:rsid w:val="001D0587"/>
    <w:rsid w:val="001D0D78"/>
    <w:rsid w:val="001D1707"/>
    <w:rsid w:val="001D22F0"/>
    <w:rsid w:val="001D249B"/>
    <w:rsid w:val="001D3CB4"/>
    <w:rsid w:val="001D5421"/>
    <w:rsid w:val="001D598B"/>
    <w:rsid w:val="001D5BB6"/>
    <w:rsid w:val="001D635C"/>
    <w:rsid w:val="001D6B1B"/>
    <w:rsid w:val="001D6B4B"/>
    <w:rsid w:val="001D7621"/>
    <w:rsid w:val="001D7967"/>
    <w:rsid w:val="001E0219"/>
    <w:rsid w:val="001E05B0"/>
    <w:rsid w:val="001E0CD7"/>
    <w:rsid w:val="001E37BE"/>
    <w:rsid w:val="001E3CDD"/>
    <w:rsid w:val="001E449C"/>
    <w:rsid w:val="001E467A"/>
    <w:rsid w:val="001E49DF"/>
    <w:rsid w:val="001E4E96"/>
    <w:rsid w:val="001E4EF8"/>
    <w:rsid w:val="001E59AD"/>
    <w:rsid w:val="001E7094"/>
    <w:rsid w:val="001E77A7"/>
    <w:rsid w:val="001F1B2F"/>
    <w:rsid w:val="001F219A"/>
    <w:rsid w:val="001F22D3"/>
    <w:rsid w:val="001F2DC2"/>
    <w:rsid w:val="001F45AB"/>
    <w:rsid w:val="001F4D24"/>
    <w:rsid w:val="001F7817"/>
    <w:rsid w:val="002004FA"/>
    <w:rsid w:val="00202522"/>
    <w:rsid w:val="00203154"/>
    <w:rsid w:val="002031B4"/>
    <w:rsid w:val="002032A7"/>
    <w:rsid w:val="00203929"/>
    <w:rsid w:val="00203B72"/>
    <w:rsid w:val="00203C51"/>
    <w:rsid w:val="002041DA"/>
    <w:rsid w:val="00204CD9"/>
    <w:rsid w:val="00205220"/>
    <w:rsid w:val="00206177"/>
    <w:rsid w:val="00206508"/>
    <w:rsid w:val="00206999"/>
    <w:rsid w:val="00206BA9"/>
    <w:rsid w:val="00206C29"/>
    <w:rsid w:val="00206D81"/>
    <w:rsid w:val="002070B5"/>
    <w:rsid w:val="00207827"/>
    <w:rsid w:val="00210D9B"/>
    <w:rsid w:val="0021118D"/>
    <w:rsid w:val="00213B58"/>
    <w:rsid w:val="0021412B"/>
    <w:rsid w:val="002151E7"/>
    <w:rsid w:val="00215A67"/>
    <w:rsid w:val="00215AD2"/>
    <w:rsid w:val="00216A09"/>
    <w:rsid w:val="00216BFE"/>
    <w:rsid w:val="00217122"/>
    <w:rsid w:val="002171DC"/>
    <w:rsid w:val="00217879"/>
    <w:rsid w:val="00217E74"/>
    <w:rsid w:val="0022056B"/>
    <w:rsid w:val="00220651"/>
    <w:rsid w:val="0022096D"/>
    <w:rsid w:val="00222889"/>
    <w:rsid w:val="00222EB4"/>
    <w:rsid w:val="00223559"/>
    <w:rsid w:val="00223980"/>
    <w:rsid w:val="00223A47"/>
    <w:rsid w:val="00223B6F"/>
    <w:rsid w:val="0022532F"/>
    <w:rsid w:val="00225408"/>
    <w:rsid w:val="00225CB3"/>
    <w:rsid w:val="0022619D"/>
    <w:rsid w:val="00226692"/>
    <w:rsid w:val="00227859"/>
    <w:rsid w:val="00227A23"/>
    <w:rsid w:val="002322D7"/>
    <w:rsid w:val="002331EB"/>
    <w:rsid w:val="002339F2"/>
    <w:rsid w:val="00233C43"/>
    <w:rsid w:val="00235046"/>
    <w:rsid w:val="00235723"/>
    <w:rsid w:val="00235A58"/>
    <w:rsid w:val="002361E6"/>
    <w:rsid w:val="00236D44"/>
    <w:rsid w:val="00242262"/>
    <w:rsid w:val="002439B9"/>
    <w:rsid w:val="0024603A"/>
    <w:rsid w:val="0024737D"/>
    <w:rsid w:val="002505ED"/>
    <w:rsid w:val="00250E6C"/>
    <w:rsid w:val="002543AE"/>
    <w:rsid w:val="00254905"/>
    <w:rsid w:val="00254E23"/>
    <w:rsid w:val="00255A15"/>
    <w:rsid w:val="0025684A"/>
    <w:rsid w:val="002569F6"/>
    <w:rsid w:val="00256FDA"/>
    <w:rsid w:val="00257A15"/>
    <w:rsid w:val="00260220"/>
    <w:rsid w:val="002607D4"/>
    <w:rsid w:val="00260BDA"/>
    <w:rsid w:val="002612E4"/>
    <w:rsid w:val="00262583"/>
    <w:rsid w:val="00262887"/>
    <w:rsid w:val="00262AF7"/>
    <w:rsid w:val="00262DE2"/>
    <w:rsid w:val="00262F85"/>
    <w:rsid w:val="00263B86"/>
    <w:rsid w:val="00264779"/>
    <w:rsid w:val="002658EB"/>
    <w:rsid w:val="002662CC"/>
    <w:rsid w:val="002671A7"/>
    <w:rsid w:val="00267416"/>
    <w:rsid w:val="00267D4F"/>
    <w:rsid w:val="00270744"/>
    <w:rsid w:val="00270EB4"/>
    <w:rsid w:val="00271D68"/>
    <w:rsid w:val="00271F69"/>
    <w:rsid w:val="002728EA"/>
    <w:rsid w:val="00272DF6"/>
    <w:rsid w:val="00273CF6"/>
    <w:rsid w:val="00274744"/>
    <w:rsid w:val="002747E5"/>
    <w:rsid w:val="00275BC8"/>
    <w:rsid w:val="00276A44"/>
    <w:rsid w:val="002771AD"/>
    <w:rsid w:val="00277A61"/>
    <w:rsid w:val="00280878"/>
    <w:rsid w:val="00280E87"/>
    <w:rsid w:val="002815C9"/>
    <w:rsid w:val="00282CFF"/>
    <w:rsid w:val="00282E17"/>
    <w:rsid w:val="00283047"/>
    <w:rsid w:val="0028462E"/>
    <w:rsid w:val="002846C7"/>
    <w:rsid w:val="00284D6C"/>
    <w:rsid w:val="002859DE"/>
    <w:rsid w:val="00285C17"/>
    <w:rsid w:val="002860F2"/>
    <w:rsid w:val="00287CA8"/>
    <w:rsid w:val="002908E6"/>
    <w:rsid w:val="00290AD9"/>
    <w:rsid w:val="002911C1"/>
    <w:rsid w:val="00291862"/>
    <w:rsid w:val="00291EE6"/>
    <w:rsid w:val="00292297"/>
    <w:rsid w:val="002929DC"/>
    <w:rsid w:val="00293396"/>
    <w:rsid w:val="00293B4A"/>
    <w:rsid w:val="00294552"/>
    <w:rsid w:val="00295426"/>
    <w:rsid w:val="00295F00"/>
    <w:rsid w:val="002A0BF9"/>
    <w:rsid w:val="002A1001"/>
    <w:rsid w:val="002A19C0"/>
    <w:rsid w:val="002A2187"/>
    <w:rsid w:val="002A230A"/>
    <w:rsid w:val="002A2B29"/>
    <w:rsid w:val="002A391D"/>
    <w:rsid w:val="002A4509"/>
    <w:rsid w:val="002A480C"/>
    <w:rsid w:val="002A5925"/>
    <w:rsid w:val="002A6297"/>
    <w:rsid w:val="002A683E"/>
    <w:rsid w:val="002A7ED2"/>
    <w:rsid w:val="002B1210"/>
    <w:rsid w:val="002B1DC1"/>
    <w:rsid w:val="002B31EF"/>
    <w:rsid w:val="002B3C63"/>
    <w:rsid w:val="002B44DF"/>
    <w:rsid w:val="002B4611"/>
    <w:rsid w:val="002B4691"/>
    <w:rsid w:val="002B5F2A"/>
    <w:rsid w:val="002B775F"/>
    <w:rsid w:val="002C0AE9"/>
    <w:rsid w:val="002C1F56"/>
    <w:rsid w:val="002C2441"/>
    <w:rsid w:val="002C2F04"/>
    <w:rsid w:val="002C3D04"/>
    <w:rsid w:val="002C41CE"/>
    <w:rsid w:val="002C44BF"/>
    <w:rsid w:val="002C45AF"/>
    <w:rsid w:val="002C67D5"/>
    <w:rsid w:val="002D079A"/>
    <w:rsid w:val="002D1AD5"/>
    <w:rsid w:val="002D5EF7"/>
    <w:rsid w:val="002D6188"/>
    <w:rsid w:val="002D632A"/>
    <w:rsid w:val="002D6BEA"/>
    <w:rsid w:val="002D7477"/>
    <w:rsid w:val="002D79FA"/>
    <w:rsid w:val="002E038A"/>
    <w:rsid w:val="002E0435"/>
    <w:rsid w:val="002E1148"/>
    <w:rsid w:val="002E1977"/>
    <w:rsid w:val="002E273F"/>
    <w:rsid w:val="002E2EC2"/>
    <w:rsid w:val="002E5447"/>
    <w:rsid w:val="002E5BFE"/>
    <w:rsid w:val="002E5DE0"/>
    <w:rsid w:val="002E5FFF"/>
    <w:rsid w:val="002E675D"/>
    <w:rsid w:val="002E6AFB"/>
    <w:rsid w:val="002E7681"/>
    <w:rsid w:val="002F0753"/>
    <w:rsid w:val="002F075B"/>
    <w:rsid w:val="002F0808"/>
    <w:rsid w:val="002F0E3A"/>
    <w:rsid w:val="002F1181"/>
    <w:rsid w:val="002F17A3"/>
    <w:rsid w:val="002F1BA6"/>
    <w:rsid w:val="002F1F54"/>
    <w:rsid w:val="002F2BD3"/>
    <w:rsid w:val="002F3D5E"/>
    <w:rsid w:val="002F4EBD"/>
    <w:rsid w:val="002F5010"/>
    <w:rsid w:val="002F5417"/>
    <w:rsid w:val="002F6065"/>
    <w:rsid w:val="002F6E6F"/>
    <w:rsid w:val="002F71E9"/>
    <w:rsid w:val="002F7B8E"/>
    <w:rsid w:val="00300378"/>
    <w:rsid w:val="003003C7"/>
    <w:rsid w:val="00301374"/>
    <w:rsid w:val="00302094"/>
    <w:rsid w:val="003026C0"/>
    <w:rsid w:val="003028AB"/>
    <w:rsid w:val="00303656"/>
    <w:rsid w:val="003037E6"/>
    <w:rsid w:val="003040DE"/>
    <w:rsid w:val="00305ACF"/>
    <w:rsid w:val="00305CAA"/>
    <w:rsid w:val="003072DB"/>
    <w:rsid w:val="003077F9"/>
    <w:rsid w:val="00310094"/>
    <w:rsid w:val="0031075F"/>
    <w:rsid w:val="00311340"/>
    <w:rsid w:val="00312517"/>
    <w:rsid w:val="00312625"/>
    <w:rsid w:val="00312CDD"/>
    <w:rsid w:val="00313645"/>
    <w:rsid w:val="00315154"/>
    <w:rsid w:val="003152BD"/>
    <w:rsid w:val="00315780"/>
    <w:rsid w:val="003167D0"/>
    <w:rsid w:val="003171C2"/>
    <w:rsid w:val="003206F8"/>
    <w:rsid w:val="00322C5B"/>
    <w:rsid w:val="0032314E"/>
    <w:rsid w:val="00324316"/>
    <w:rsid w:val="00324A80"/>
    <w:rsid w:val="00324B92"/>
    <w:rsid w:val="0032509D"/>
    <w:rsid w:val="00325FEA"/>
    <w:rsid w:val="00326AB9"/>
    <w:rsid w:val="003270D1"/>
    <w:rsid w:val="00327507"/>
    <w:rsid w:val="00331597"/>
    <w:rsid w:val="00331CC6"/>
    <w:rsid w:val="003320B3"/>
    <w:rsid w:val="003325C8"/>
    <w:rsid w:val="00332AA7"/>
    <w:rsid w:val="00332D9D"/>
    <w:rsid w:val="00334081"/>
    <w:rsid w:val="00334BFD"/>
    <w:rsid w:val="00334FF7"/>
    <w:rsid w:val="003351E8"/>
    <w:rsid w:val="0033575E"/>
    <w:rsid w:val="0033636B"/>
    <w:rsid w:val="00337021"/>
    <w:rsid w:val="003409AE"/>
    <w:rsid w:val="003413E7"/>
    <w:rsid w:val="00341966"/>
    <w:rsid w:val="00341B47"/>
    <w:rsid w:val="00341D72"/>
    <w:rsid w:val="00342676"/>
    <w:rsid w:val="00343727"/>
    <w:rsid w:val="00343B24"/>
    <w:rsid w:val="0034488F"/>
    <w:rsid w:val="00345F04"/>
    <w:rsid w:val="003464CA"/>
    <w:rsid w:val="00346FDE"/>
    <w:rsid w:val="00351E7A"/>
    <w:rsid w:val="00352543"/>
    <w:rsid w:val="00352F2B"/>
    <w:rsid w:val="00354296"/>
    <w:rsid w:val="003549B3"/>
    <w:rsid w:val="00356E5E"/>
    <w:rsid w:val="0035763C"/>
    <w:rsid w:val="00357DC8"/>
    <w:rsid w:val="00360093"/>
    <w:rsid w:val="00361519"/>
    <w:rsid w:val="00362747"/>
    <w:rsid w:val="0036299E"/>
    <w:rsid w:val="0036390E"/>
    <w:rsid w:val="00363AA4"/>
    <w:rsid w:val="003648C4"/>
    <w:rsid w:val="00365AAE"/>
    <w:rsid w:val="00366147"/>
    <w:rsid w:val="0036647D"/>
    <w:rsid w:val="003674C6"/>
    <w:rsid w:val="00367E1E"/>
    <w:rsid w:val="003716C4"/>
    <w:rsid w:val="00372680"/>
    <w:rsid w:val="0037329F"/>
    <w:rsid w:val="00373687"/>
    <w:rsid w:val="00373722"/>
    <w:rsid w:val="00373B6B"/>
    <w:rsid w:val="003740FB"/>
    <w:rsid w:val="003749CA"/>
    <w:rsid w:val="00375B41"/>
    <w:rsid w:val="00377F97"/>
    <w:rsid w:val="00380BFD"/>
    <w:rsid w:val="003833DF"/>
    <w:rsid w:val="00383473"/>
    <w:rsid w:val="003836D4"/>
    <w:rsid w:val="00383CF4"/>
    <w:rsid w:val="003847D5"/>
    <w:rsid w:val="003848BC"/>
    <w:rsid w:val="003850B3"/>
    <w:rsid w:val="00385835"/>
    <w:rsid w:val="00386F83"/>
    <w:rsid w:val="0039066E"/>
    <w:rsid w:val="00390ED2"/>
    <w:rsid w:val="0039181D"/>
    <w:rsid w:val="00391F13"/>
    <w:rsid w:val="00392DF5"/>
    <w:rsid w:val="00393726"/>
    <w:rsid w:val="00394283"/>
    <w:rsid w:val="00395947"/>
    <w:rsid w:val="00395E24"/>
    <w:rsid w:val="00396064"/>
    <w:rsid w:val="00396179"/>
    <w:rsid w:val="003A0DD8"/>
    <w:rsid w:val="003A3FC5"/>
    <w:rsid w:val="003A407B"/>
    <w:rsid w:val="003A40D1"/>
    <w:rsid w:val="003A4638"/>
    <w:rsid w:val="003A5A56"/>
    <w:rsid w:val="003A678B"/>
    <w:rsid w:val="003A6D50"/>
    <w:rsid w:val="003B045D"/>
    <w:rsid w:val="003B052A"/>
    <w:rsid w:val="003B07D8"/>
    <w:rsid w:val="003B0819"/>
    <w:rsid w:val="003B0C62"/>
    <w:rsid w:val="003B236D"/>
    <w:rsid w:val="003B4D25"/>
    <w:rsid w:val="003B4F75"/>
    <w:rsid w:val="003B5283"/>
    <w:rsid w:val="003B69C4"/>
    <w:rsid w:val="003B7578"/>
    <w:rsid w:val="003C05A1"/>
    <w:rsid w:val="003C0E33"/>
    <w:rsid w:val="003C0EE6"/>
    <w:rsid w:val="003C16B6"/>
    <w:rsid w:val="003C2110"/>
    <w:rsid w:val="003C27D6"/>
    <w:rsid w:val="003C2A43"/>
    <w:rsid w:val="003C47C4"/>
    <w:rsid w:val="003C4C84"/>
    <w:rsid w:val="003C5AA0"/>
    <w:rsid w:val="003C5C3A"/>
    <w:rsid w:val="003C6257"/>
    <w:rsid w:val="003C686C"/>
    <w:rsid w:val="003C7F39"/>
    <w:rsid w:val="003D0285"/>
    <w:rsid w:val="003D06BA"/>
    <w:rsid w:val="003D155B"/>
    <w:rsid w:val="003D220A"/>
    <w:rsid w:val="003D3248"/>
    <w:rsid w:val="003D464B"/>
    <w:rsid w:val="003D55E5"/>
    <w:rsid w:val="003D6422"/>
    <w:rsid w:val="003D6AE6"/>
    <w:rsid w:val="003D6BBE"/>
    <w:rsid w:val="003D71BD"/>
    <w:rsid w:val="003E213E"/>
    <w:rsid w:val="003E242D"/>
    <w:rsid w:val="003E35F5"/>
    <w:rsid w:val="003E4886"/>
    <w:rsid w:val="003E5C02"/>
    <w:rsid w:val="003E5C29"/>
    <w:rsid w:val="003E63E9"/>
    <w:rsid w:val="003E69F9"/>
    <w:rsid w:val="003E7350"/>
    <w:rsid w:val="003E7698"/>
    <w:rsid w:val="003E77A7"/>
    <w:rsid w:val="003F263F"/>
    <w:rsid w:val="003F28F5"/>
    <w:rsid w:val="003F44F5"/>
    <w:rsid w:val="003F5530"/>
    <w:rsid w:val="003F6152"/>
    <w:rsid w:val="003F65EB"/>
    <w:rsid w:val="003F76C0"/>
    <w:rsid w:val="003F7873"/>
    <w:rsid w:val="003F792D"/>
    <w:rsid w:val="003F7985"/>
    <w:rsid w:val="003F7F1E"/>
    <w:rsid w:val="0040040B"/>
    <w:rsid w:val="00401E27"/>
    <w:rsid w:val="004021A5"/>
    <w:rsid w:val="004033C8"/>
    <w:rsid w:val="004045CA"/>
    <w:rsid w:val="00404D89"/>
    <w:rsid w:val="004056E0"/>
    <w:rsid w:val="004058A9"/>
    <w:rsid w:val="00405F6F"/>
    <w:rsid w:val="0040728B"/>
    <w:rsid w:val="00407CFC"/>
    <w:rsid w:val="00407D86"/>
    <w:rsid w:val="004121CE"/>
    <w:rsid w:val="004122E4"/>
    <w:rsid w:val="00412561"/>
    <w:rsid w:val="00412A5C"/>
    <w:rsid w:val="00412AFF"/>
    <w:rsid w:val="00412EB0"/>
    <w:rsid w:val="00413331"/>
    <w:rsid w:val="00414543"/>
    <w:rsid w:val="004148DE"/>
    <w:rsid w:val="00414F6E"/>
    <w:rsid w:val="00415135"/>
    <w:rsid w:val="00416397"/>
    <w:rsid w:val="00416418"/>
    <w:rsid w:val="004164D1"/>
    <w:rsid w:val="004169BB"/>
    <w:rsid w:val="00416AE8"/>
    <w:rsid w:val="00417974"/>
    <w:rsid w:val="0042037A"/>
    <w:rsid w:val="004205C9"/>
    <w:rsid w:val="00420EAF"/>
    <w:rsid w:val="00422AAC"/>
    <w:rsid w:val="004232B4"/>
    <w:rsid w:val="00423F33"/>
    <w:rsid w:val="00424C8A"/>
    <w:rsid w:val="00425175"/>
    <w:rsid w:val="00427695"/>
    <w:rsid w:val="004276F5"/>
    <w:rsid w:val="00430B44"/>
    <w:rsid w:val="00431C36"/>
    <w:rsid w:val="00431FC7"/>
    <w:rsid w:val="004323E2"/>
    <w:rsid w:val="00432CEC"/>
    <w:rsid w:val="00434081"/>
    <w:rsid w:val="00434B00"/>
    <w:rsid w:val="00434D0E"/>
    <w:rsid w:val="00434DBF"/>
    <w:rsid w:val="00435132"/>
    <w:rsid w:val="00435219"/>
    <w:rsid w:val="0043522A"/>
    <w:rsid w:val="00435D2A"/>
    <w:rsid w:val="004363AC"/>
    <w:rsid w:val="004376C1"/>
    <w:rsid w:val="00437C58"/>
    <w:rsid w:val="0044119B"/>
    <w:rsid w:val="00442165"/>
    <w:rsid w:val="00442317"/>
    <w:rsid w:val="00442CB2"/>
    <w:rsid w:val="00442E10"/>
    <w:rsid w:val="0044377F"/>
    <w:rsid w:val="00443CF0"/>
    <w:rsid w:val="00443DE8"/>
    <w:rsid w:val="00444065"/>
    <w:rsid w:val="004443E9"/>
    <w:rsid w:val="0044491B"/>
    <w:rsid w:val="004454BD"/>
    <w:rsid w:val="004455A1"/>
    <w:rsid w:val="00445A28"/>
    <w:rsid w:val="00445CC6"/>
    <w:rsid w:val="00446794"/>
    <w:rsid w:val="00446DCA"/>
    <w:rsid w:val="00447766"/>
    <w:rsid w:val="004500F6"/>
    <w:rsid w:val="00450B38"/>
    <w:rsid w:val="00451389"/>
    <w:rsid w:val="004526CB"/>
    <w:rsid w:val="004526D5"/>
    <w:rsid w:val="00452DC9"/>
    <w:rsid w:val="00453C30"/>
    <w:rsid w:val="00453FD1"/>
    <w:rsid w:val="00455282"/>
    <w:rsid w:val="00455442"/>
    <w:rsid w:val="004557E0"/>
    <w:rsid w:val="00456436"/>
    <w:rsid w:val="00456FD0"/>
    <w:rsid w:val="004578ED"/>
    <w:rsid w:val="004613EE"/>
    <w:rsid w:val="00461AF6"/>
    <w:rsid w:val="00461D78"/>
    <w:rsid w:val="00461E42"/>
    <w:rsid w:val="00462134"/>
    <w:rsid w:val="00462A87"/>
    <w:rsid w:val="00465521"/>
    <w:rsid w:val="00465F77"/>
    <w:rsid w:val="00466F82"/>
    <w:rsid w:val="00467531"/>
    <w:rsid w:val="00470AB6"/>
    <w:rsid w:val="00470B91"/>
    <w:rsid w:val="00472174"/>
    <w:rsid w:val="00472FA4"/>
    <w:rsid w:val="00473A62"/>
    <w:rsid w:val="004750BD"/>
    <w:rsid w:val="00475B9B"/>
    <w:rsid w:val="00476022"/>
    <w:rsid w:val="004768E4"/>
    <w:rsid w:val="004769A0"/>
    <w:rsid w:val="00476CAB"/>
    <w:rsid w:val="00476E85"/>
    <w:rsid w:val="00477CA9"/>
    <w:rsid w:val="0048078B"/>
    <w:rsid w:val="004808C2"/>
    <w:rsid w:val="00481665"/>
    <w:rsid w:val="00481A06"/>
    <w:rsid w:val="00482529"/>
    <w:rsid w:val="00482988"/>
    <w:rsid w:val="00482B12"/>
    <w:rsid w:val="00482E56"/>
    <w:rsid w:val="00483464"/>
    <w:rsid w:val="00484542"/>
    <w:rsid w:val="00484814"/>
    <w:rsid w:val="0048525F"/>
    <w:rsid w:val="0048664B"/>
    <w:rsid w:val="004867D5"/>
    <w:rsid w:val="0048784B"/>
    <w:rsid w:val="00487907"/>
    <w:rsid w:val="00487B8D"/>
    <w:rsid w:val="00487DE2"/>
    <w:rsid w:val="004911DD"/>
    <w:rsid w:val="00491235"/>
    <w:rsid w:val="00492569"/>
    <w:rsid w:val="00492CCB"/>
    <w:rsid w:val="004937E8"/>
    <w:rsid w:val="004948EC"/>
    <w:rsid w:val="00494CC0"/>
    <w:rsid w:val="004950EB"/>
    <w:rsid w:val="0049528C"/>
    <w:rsid w:val="00495B77"/>
    <w:rsid w:val="00496BA1"/>
    <w:rsid w:val="00496BEE"/>
    <w:rsid w:val="004975A4"/>
    <w:rsid w:val="004A03A0"/>
    <w:rsid w:val="004A225A"/>
    <w:rsid w:val="004A36D9"/>
    <w:rsid w:val="004A3CC8"/>
    <w:rsid w:val="004A3EA8"/>
    <w:rsid w:val="004A4019"/>
    <w:rsid w:val="004A63A7"/>
    <w:rsid w:val="004B0D13"/>
    <w:rsid w:val="004B10A3"/>
    <w:rsid w:val="004B144E"/>
    <w:rsid w:val="004B1A21"/>
    <w:rsid w:val="004B1CA9"/>
    <w:rsid w:val="004B249F"/>
    <w:rsid w:val="004B257F"/>
    <w:rsid w:val="004B26D8"/>
    <w:rsid w:val="004B346E"/>
    <w:rsid w:val="004B3486"/>
    <w:rsid w:val="004B35C9"/>
    <w:rsid w:val="004B36B7"/>
    <w:rsid w:val="004B4824"/>
    <w:rsid w:val="004B4CDE"/>
    <w:rsid w:val="004B639E"/>
    <w:rsid w:val="004B749F"/>
    <w:rsid w:val="004B78C0"/>
    <w:rsid w:val="004B79E9"/>
    <w:rsid w:val="004C14CE"/>
    <w:rsid w:val="004C37C0"/>
    <w:rsid w:val="004C3BDD"/>
    <w:rsid w:val="004C3CA5"/>
    <w:rsid w:val="004C4734"/>
    <w:rsid w:val="004C51C5"/>
    <w:rsid w:val="004C61ED"/>
    <w:rsid w:val="004C6DF0"/>
    <w:rsid w:val="004C7A70"/>
    <w:rsid w:val="004D0385"/>
    <w:rsid w:val="004D0A42"/>
    <w:rsid w:val="004D20F1"/>
    <w:rsid w:val="004D295E"/>
    <w:rsid w:val="004D29CE"/>
    <w:rsid w:val="004D2C59"/>
    <w:rsid w:val="004D2C89"/>
    <w:rsid w:val="004D49D4"/>
    <w:rsid w:val="004D4A0E"/>
    <w:rsid w:val="004D5CF7"/>
    <w:rsid w:val="004D646A"/>
    <w:rsid w:val="004D64E5"/>
    <w:rsid w:val="004D6640"/>
    <w:rsid w:val="004D6BF6"/>
    <w:rsid w:val="004D7811"/>
    <w:rsid w:val="004D7E40"/>
    <w:rsid w:val="004E0D2C"/>
    <w:rsid w:val="004E1614"/>
    <w:rsid w:val="004E16A3"/>
    <w:rsid w:val="004E2537"/>
    <w:rsid w:val="004E2690"/>
    <w:rsid w:val="004E3042"/>
    <w:rsid w:val="004E375A"/>
    <w:rsid w:val="004E3980"/>
    <w:rsid w:val="004E3ABA"/>
    <w:rsid w:val="004E5563"/>
    <w:rsid w:val="004E59A6"/>
    <w:rsid w:val="004E5EB9"/>
    <w:rsid w:val="004E609A"/>
    <w:rsid w:val="004E66A6"/>
    <w:rsid w:val="004E70EA"/>
    <w:rsid w:val="004E74FF"/>
    <w:rsid w:val="004F0517"/>
    <w:rsid w:val="004F0803"/>
    <w:rsid w:val="004F0EA3"/>
    <w:rsid w:val="004F1C12"/>
    <w:rsid w:val="004F2948"/>
    <w:rsid w:val="004F2C1A"/>
    <w:rsid w:val="004F2FB2"/>
    <w:rsid w:val="004F2FBF"/>
    <w:rsid w:val="004F3951"/>
    <w:rsid w:val="004F5F98"/>
    <w:rsid w:val="004F66A2"/>
    <w:rsid w:val="004F6D25"/>
    <w:rsid w:val="005000AE"/>
    <w:rsid w:val="00500DBC"/>
    <w:rsid w:val="005028E3"/>
    <w:rsid w:val="00503CE3"/>
    <w:rsid w:val="005047DF"/>
    <w:rsid w:val="005070B9"/>
    <w:rsid w:val="005109EC"/>
    <w:rsid w:val="005152AA"/>
    <w:rsid w:val="005169AF"/>
    <w:rsid w:val="00517412"/>
    <w:rsid w:val="00517543"/>
    <w:rsid w:val="00517EAD"/>
    <w:rsid w:val="0052033A"/>
    <w:rsid w:val="00520CF5"/>
    <w:rsid w:val="00523D67"/>
    <w:rsid w:val="00523DF0"/>
    <w:rsid w:val="00524E5C"/>
    <w:rsid w:val="0052594F"/>
    <w:rsid w:val="0052602C"/>
    <w:rsid w:val="00527A9E"/>
    <w:rsid w:val="00527C4E"/>
    <w:rsid w:val="005300FB"/>
    <w:rsid w:val="005314F1"/>
    <w:rsid w:val="00531B8D"/>
    <w:rsid w:val="0053254B"/>
    <w:rsid w:val="005339D8"/>
    <w:rsid w:val="005343C3"/>
    <w:rsid w:val="00534795"/>
    <w:rsid w:val="00534D0C"/>
    <w:rsid w:val="00534F38"/>
    <w:rsid w:val="00534FE3"/>
    <w:rsid w:val="00536197"/>
    <w:rsid w:val="005374DA"/>
    <w:rsid w:val="00537A21"/>
    <w:rsid w:val="00537CE5"/>
    <w:rsid w:val="0054267C"/>
    <w:rsid w:val="005427E1"/>
    <w:rsid w:val="00542A86"/>
    <w:rsid w:val="00543326"/>
    <w:rsid w:val="00543FC0"/>
    <w:rsid w:val="00544153"/>
    <w:rsid w:val="005444F3"/>
    <w:rsid w:val="0054496E"/>
    <w:rsid w:val="00544BE2"/>
    <w:rsid w:val="00546E65"/>
    <w:rsid w:val="00547C5D"/>
    <w:rsid w:val="005505AD"/>
    <w:rsid w:val="00551197"/>
    <w:rsid w:val="00551FE0"/>
    <w:rsid w:val="00552264"/>
    <w:rsid w:val="005522BA"/>
    <w:rsid w:val="00552491"/>
    <w:rsid w:val="00554F10"/>
    <w:rsid w:val="00555FF6"/>
    <w:rsid w:val="00557763"/>
    <w:rsid w:val="00557766"/>
    <w:rsid w:val="00557DEE"/>
    <w:rsid w:val="005613E8"/>
    <w:rsid w:val="00562C71"/>
    <w:rsid w:val="00563596"/>
    <w:rsid w:val="0056418E"/>
    <w:rsid w:val="00564BC4"/>
    <w:rsid w:val="00565541"/>
    <w:rsid w:val="00566309"/>
    <w:rsid w:val="00566401"/>
    <w:rsid w:val="0056772A"/>
    <w:rsid w:val="005703DF"/>
    <w:rsid w:val="00571DEA"/>
    <w:rsid w:val="00571FB9"/>
    <w:rsid w:val="00573C94"/>
    <w:rsid w:val="00574C59"/>
    <w:rsid w:val="00577759"/>
    <w:rsid w:val="00577950"/>
    <w:rsid w:val="00577BB9"/>
    <w:rsid w:val="00580441"/>
    <w:rsid w:val="00580479"/>
    <w:rsid w:val="005812BC"/>
    <w:rsid w:val="00581B01"/>
    <w:rsid w:val="00581C30"/>
    <w:rsid w:val="0058212E"/>
    <w:rsid w:val="005821A5"/>
    <w:rsid w:val="00582264"/>
    <w:rsid w:val="00584F0F"/>
    <w:rsid w:val="00585CED"/>
    <w:rsid w:val="005860F3"/>
    <w:rsid w:val="00587540"/>
    <w:rsid w:val="0059041D"/>
    <w:rsid w:val="00591AD0"/>
    <w:rsid w:val="00592380"/>
    <w:rsid w:val="005936B3"/>
    <w:rsid w:val="00594395"/>
    <w:rsid w:val="005944DB"/>
    <w:rsid w:val="00595712"/>
    <w:rsid w:val="00596888"/>
    <w:rsid w:val="00597DA8"/>
    <w:rsid w:val="00597F91"/>
    <w:rsid w:val="005A0963"/>
    <w:rsid w:val="005A0ECD"/>
    <w:rsid w:val="005A12E4"/>
    <w:rsid w:val="005A1359"/>
    <w:rsid w:val="005A28B9"/>
    <w:rsid w:val="005A3929"/>
    <w:rsid w:val="005A3E1D"/>
    <w:rsid w:val="005A3FFF"/>
    <w:rsid w:val="005A47BB"/>
    <w:rsid w:val="005A4856"/>
    <w:rsid w:val="005A500F"/>
    <w:rsid w:val="005A5123"/>
    <w:rsid w:val="005A62B5"/>
    <w:rsid w:val="005A693D"/>
    <w:rsid w:val="005A6C46"/>
    <w:rsid w:val="005B0181"/>
    <w:rsid w:val="005B0E67"/>
    <w:rsid w:val="005B1383"/>
    <w:rsid w:val="005B1632"/>
    <w:rsid w:val="005B2332"/>
    <w:rsid w:val="005B2FC5"/>
    <w:rsid w:val="005B47CE"/>
    <w:rsid w:val="005B4840"/>
    <w:rsid w:val="005B513B"/>
    <w:rsid w:val="005B739E"/>
    <w:rsid w:val="005B7BD7"/>
    <w:rsid w:val="005C18DD"/>
    <w:rsid w:val="005C1C1D"/>
    <w:rsid w:val="005C3D4A"/>
    <w:rsid w:val="005C3E53"/>
    <w:rsid w:val="005C3EA1"/>
    <w:rsid w:val="005C42CE"/>
    <w:rsid w:val="005C5DDC"/>
    <w:rsid w:val="005C6130"/>
    <w:rsid w:val="005C76C6"/>
    <w:rsid w:val="005D03C1"/>
    <w:rsid w:val="005D22E5"/>
    <w:rsid w:val="005D354B"/>
    <w:rsid w:val="005D3B32"/>
    <w:rsid w:val="005D4420"/>
    <w:rsid w:val="005D4B67"/>
    <w:rsid w:val="005D5988"/>
    <w:rsid w:val="005D5B32"/>
    <w:rsid w:val="005D5D46"/>
    <w:rsid w:val="005D63B0"/>
    <w:rsid w:val="005D6492"/>
    <w:rsid w:val="005D64AC"/>
    <w:rsid w:val="005E0F07"/>
    <w:rsid w:val="005E1377"/>
    <w:rsid w:val="005E180E"/>
    <w:rsid w:val="005E29A1"/>
    <w:rsid w:val="005E3007"/>
    <w:rsid w:val="005E5980"/>
    <w:rsid w:val="005E633C"/>
    <w:rsid w:val="005E64FF"/>
    <w:rsid w:val="005E7118"/>
    <w:rsid w:val="005F0440"/>
    <w:rsid w:val="005F0EED"/>
    <w:rsid w:val="005F104A"/>
    <w:rsid w:val="005F138F"/>
    <w:rsid w:val="005F1ADD"/>
    <w:rsid w:val="005F3D5A"/>
    <w:rsid w:val="005F3DF1"/>
    <w:rsid w:val="005F470A"/>
    <w:rsid w:val="005F589E"/>
    <w:rsid w:val="005F6BCE"/>
    <w:rsid w:val="005F7007"/>
    <w:rsid w:val="005F7980"/>
    <w:rsid w:val="00600C0B"/>
    <w:rsid w:val="00602229"/>
    <w:rsid w:val="00602A58"/>
    <w:rsid w:val="0060325E"/>
    <w:rsid w:val="006032D5"/>
    <w:rsid w:val="00603A78"/>
    <w:rsid w:val="006046A7"/>
    <w:rsid w:val="006047A9"/>
    <w:rsid w:val="0060490F"/>
    <w:rsid w:val="006056FF"/>
    <w:rsid w:val="00605ADA"/>
    <w:rsid w:val="00606D29"/>
    <w:rsid w:val="00606E7F"/>
    <w:rsid w:val="00606EA9"/>
    <w:rsid w:val="006077A9"/>
    <w:rsid w:val="00607C76"/>
    <w:rsid w:val="00610849"/>
    <w:rsid w:val="006109CD"/>
    <w:rsid w:val="00610F77"/>
    <w:rsid w:val="00611A4D"/>
    <w:rsid w:val="0061218C"/>
    <w:rsid w:val="00612DDB"/>
    <w:rsid w:val="00613061"/>
    <w:rsid w:val="00613205"/>
    <w:rsid w:val="0061381B"/>
    <w:rsid w:val="00613E95"/>
    <w:rsid w:val="006142D7"/>
    <w:rsid w:val="006144DF"/>
    <w:rsid w:val="00615DC2"/>
    <w:rsid w:val="00616104"/>
    <w:rsid w:val="006163AA"/>
    <w:rsid w:val="00616853"/>
    <w:rsid w:val="0061699A"/>
    <w:rsid w:val="00616CDB"/>
    <w:rsid w:val="00617287"/>
    <w:rsid w:val="00617487"/>
    <w:rsid w:val="00617F44"/>
    <w:rsid w:val="006200FB"/>
    <w:rsid w:val="00620E66"/>
    <w:rsid w:val="00620FD9"/>
    <w:rsid w:val="00622215"/>
    <w:rsid w:val="006227A0"/>
    <w:rsid w:val="00622F02"/>
    <w:rsid w:val="00623575"/>
    <w:rsid w:val="00624F5C"/>
    <w:rsid w:val="00625312"/>
    <w:rsid w:val="00625B6C"/>
    <w:rsid w:val="00625DDB"/>
    <w:rsid w:val="00625E9B"/>
    <w:rsid w:val="00626010"/>
    <w:rsid w:val="006260A9"/>
    <w:rsid w:val="0062623C"/>
    <w:rsid w:val="00627642"/>
    <w:rsid w:val="006277AE"/>
    <w:rsid w:val="0063179E"/>
    <w:rsid w:val="00631C5A"/>
    <w:rsid w:val="00632597"/>
    <w:rsid w:val="00632A63"/>
    <w:rsid w:val="006336C4"/>
    <w:rsid w:val="00634957"/>
    <w:rsid w:val="006352BC"/>
    <w:rsid w:val="00635477"/>
    <w:rsid w:val="0063733A"/>
    <w:rsid w:val="0064017B"/>
    <w:rsid w:val="00640B86"/>
    <w:rsid w:val="00642279"/>
    <w:rsid w:val="00643288"/>
    <w:rsid w:val="00643A18"/>
    <w:rsid w:val="00643DBF"/>
    <w:rsid w:val="006448CB"/>
    <w:rsid w:val="00644FF7"/>
    <w:rsid w:val="0064587F"/>
    <w:rsid w:val="00645898"/>
    <w:rsid w:val="0064682A"/>
    <w:rsid w:val="00647844"/>
    <w:rsid w:val="006505E7"/>
    <w:rsid w:val="00651957"/>
    <w:rsid w:val="006523BD"/>
    <w:rsid w:val="006526AA"/>
    <w:rsid w:val="006534DF"/>
    <w:rsid w:val="0065378F"/>
    <w:rsid w:val="00653B88"/>
    <w:rsid w:val="00654E4B"/>
    <w:rsid w:val="00655B9D"/>
    <w:rsid w:val="006560DD"/>
    <w:rsid w:val="00656B2F"/>
    <w:rsid w:val="00656BFA"/>
    <w:rsid w:val="0065709F"/>
    <w:rsid w:val="006571C1"/>
    <w:rsid w:val="006573A4"/>
    <w:rsid w:val="0065756A"/>
    <w:rsid w:val="00657578"/>
    <w:rsid w:val="006576C2"/>
    <w:rsid w:val="00657921"/>
    <w:rsid w:val="00657FFB"/>
    <w:rsid w:val="006604E4"/>
    <w:rsid w:val="006609EB"/>
    <w:rsid w:val="00660CD3"/>
    <w:rsid w:val="0066106F"/>
    <w:rsid w:val="00664084"/>
    <w:rsid w:val="006651C7"/>
    <w:rsid w:val="006661C3"/>
    <w:rsid w:val="00666894"/>
    <w:rsid w:val="0066739E"/>
    <w:rsid w:val="00667DC5"/>
    <w:rsid w:val="006705ED"/>
    <w:rsid w:val="00671731"/>
    <w:rsid w:val="00672132"/>
    <w:rsid w:val="0067278D"/>
    <w:rsid w:val="00673F3D"/>
    <w:rsid w:val="00674048"/>
    <w:rsid w:val="0067446E"/>
    <w:rsid w:val="006751EF"/>
    <w:rsid w:val="0067633A"/>
    <w:rsid w:val="0067663F"/>
    <w:rsid w:val="00681094"/>
    <w:rsid w:val="00681CE8"/>
    <w:rsid w:val="00682590"/>
    <w:rsid w:val="00682875"/>
    <w:rsid w:val="00682B4E"/>
    <w:rsid w:val="0068308C"/>
    <w:rsid w:val="006845EF"/>
    <w:rsid w:val="00687065"/>
    <w:rsid w:val="006874C5"/>
    <w:rsid w:val="00687765"/>
    <w:rsid w:val="00691781"/>
    <w:rsid w:val="00691814"/>
    <w:rsid w:val="006948C5"/>
    <w:rsid w:val="00694960"/>
    <w:rsid w:val="00694EAD"/>
    <w:rsid w:val="006953F0"/>
    <w:rsid w:val="00695DCC"/>
    <w:rsid w:val="00696E63"/>
    <w:rsid w:val="00696F5C"/>
    <w:rsid w:val="00697CFD"/>
    <w:rsid w:val="006A120D"/>
    <w:rsid w:val="006A1421"/>
    <w:rsid w:val="006A2ECF"/>
    <w:rsid w:val="006A3F14"/>
    <w:rsid w:val="006A5DFA"/>
    <w:rsid w:val="006A6181"/>
    <w:rsid w:val="006A622B"/>
    <w:rsid w:val="006A685E"/>
    <w:rsid w:val="006A6F91"/>
    <w:rsid w:val="006B09A9"/>
    <w:rsid w:val="006B16B3"/>
    <w:rsid w:val="006B269E"/>
    <w:rsid w:val="006B2ACB"/>
    <w:rsid w:val="006B3BA4"/>
    <w:rsid w:val="006B5849"/>
    <w:rsid w:val="006B7479"/>
    <w:rsid w:val="006B7B50"/>
    <w:rsid w:val="006B7F55"/>
    <w:rsid w:val="006C1151"/>
    <w:rsid w:val="006C1ACC"/>
    <w:rsid w:val="006C22B2"/>
    <w:rsid w:val="006C35A3"/>
    <w:rsid w:val="006C3CA2"/>
    <w:rsid w:val="006C3E3F"/>
    <w:rsid w:val="006C43A5"/>
    <w:rsid w:val="006C4AB7"/>
    <w:rsid w:val="006C53F1"/>
    <w:rsid w:val="006C5AB0"/>
    <w:rsid w:val="006C6AC6"/>
    <w:rsid w:val="006C789C"/>
    <w:rsid w:val="006D00EF"/>
    <w:rsid w:val="006D0929"/>
    <w:rsid w:val="006D16EB"/>
    <w:rsid w:val="006D1FBA"/>
    <w:rsid w:val="006D23C9"/>
    <w:rsid w:val="006D3048"/>
    <w:rsid w:val="006D37E3"/>
    <w:rsid w:val="006D4B73"/>
    <w:rsid w:val="006D5125"/>
    <w:rsid w:val="006D6906"/>
    <w:rsid w:val="006D7263"/>
    <w:rsid w:val="006D7378"/>
    <w:rsid w:val="006D7DE9"/>
    <w:rsid w:val="006E012E"/>
    <w:rsid w:val="006E10D6"/>
    <w:rsid w:val="006E13D1"/>
    <w:rsid w:val="006E1B4A"/>
    <w:rsid w:val="006E31B1"/>
    <w:rsid w:val="006E4B02"/>
    <w:rsid w:val="006E5DD0"/>
    <w:rsid w:val="006E6291"/>
    <w:rsid w:val="006E6762"/>
    <w:rsid w:val="006E6BAD"/>
    <w:rsid w:val="006E710F"/>
    <w:rsid w:val="006F0591"/>
    <w:rsid w:val="006F1D8B"/>
    <w:rsid w:val="006F1DB4"/>
    <w:rsid w:val="006F2639"/>
    <w:rsid w:val="006F4601"/>
    <w:rsid w:val="006F4B57"/>
    <w:rsid w:val="006F54F1"/>
    <w:rsid w:val="006F5B1A"/>
    <w:rsid w:val="006F5FDD"/>
    <w:rsid w:val="006F6096"/>
    <w:rsid w:val="006F7D2B"/>
    <w:rsid w:val="007003D7"/>
    <w:rsid w:val="0070106B"/>
    <w:rsid w:val="007012FA"/>
    <w:rsid w:val="00701E47"/>
    <w:rsid w:val="00702D1C"/>
    <w:rsid w:val="00704228"/>
    <w:rsid w:val="00705CE4"/>
    <w:rsid w:val="007063A0"/>
    <w:rsid w:val="00706458"/>
    <w:rsid w:val="007064A3"/>
    <w:rsid w:val="00706651"/>
    <w:rsid w:val="00706D26"/>
    <w:rsid w:val="00706E5F"/>
    <w:rsid w:val="007072DD"/>
    <w:rsid w:val="00707C92"/>
    <w:rsid w:val="00707DD8"/>
    <w:rsid w:val="00707DF4"/>
    <w:rsid w:val="00712999"/>
    <w:rsid w:val="00714455"/>
    <w:rsid w:val="00715724"/>
    <w:rsid w:val="00716463"/>
    <w:rsid w:val="00716DF0"/>
    <w:rsid w:val="00720C68"/>
    <w:rsid w:val="00720F46"/>
    <w:rsid w:val="0072119A"/>
    <w:rsid w:val="00721977"/>
    <w:rsid w:val="00721AEA"/>
    <w:rsid w:val="00722E50"/>
    <w:rsid w:val="00723501"/>
    <w:rsid w:val="0072362A"/>
    <w:rsid w:val="00724615"/>
    <w:rsid w:val="00724EEF"/>
    <w:rsid w:val="00725790"/>
    <w:rsid w:val="00725998"/>
    <w:rsid w:val="00725A83"/>
    <w:rsid w:val="0073053C"/>
    <w:rsid w:val="00730D65"/>
    <w:rsid w:val="00731AE2"/>
    <w:rsid w:val="00732012"/>
    <w:rsid w:val="00732158"/>
    <w:rsid w:val="00732B26"/>
    <w:rsid w:val="00732EA1"/>
    <w:rsid w:val="00733D2C"/>
    <w:rsid w:val="007351BE"/>
    <w:rsid w:val="007353DD"/>
    <w:rsid w:val="007357AA"/>
    <w:rsid w:val="00735947"/>
    <w:rsid w:val="00735BF2"/>
    <w:rsid w:val="00736ADB"/>
    <w:rsid w:val="00736CF6"/>
    <w:rsid w:val="00736E52"/>
    <w:rsid w:val="007373D6"/>
    <w:rsid w:val="007377F1"/>
    <w:rsid w:val="00737B96"/>
    <w:rsid w:val="00737F32"/>
    <w:rsid w:val="007403BE"/>
    <w:rsid w:val="007439B6"/>
    <w:rsid w:val="00744E15"/>
    <w:rsid w:val="00745074"/>
    <w:rsid w:val="00746520"/>
    <w:rsid w:val="007465D1"/>
    <w:rsid w:val="007468C3"/>
    <w:rsid w:val="00746DBF"/>
    <w:rsid w:val="007474D1"/>
    <w:rsid w:val="00747E67"/>
    <w:rsid w:val="007505E4"/>
    <w:rsid w:val="00750BBD"/>
    <w:rsid w:val="007513D1"/>
    <w:rsid w:val="00753516"/>
    <w:rsid w:val="00753DA4"/>
    <w:rsid w:val="0075455C"/>
    <w:rsid w:val="00754C00"/>
    <w:rsid w:val="00755890"/>
    <w:rsid w:val="00756683"/>
    <w:rsid w:val="00756E62"/>
    <w:rsid w:val="00756FF3"/>
    <w:rsid w:val="007571A9"/>
    <w:rsid w:val="007576DC"/>
    <w:rsid w:val="00757784"/>
    <w:rsid w:val="007579B9"/>
    <w:rsid w:val="00760A37"/>
    <w:rsid w:val="007616FD"/>
    <w:rsid w:val="00761ACE"/>
    <w:rsid w:val="0076206D"/>
    <w:rsid w:val="00762810"/>
    <w:rsid w:val="00762C0E"/>
    <w:rsid w:val="0076391A"/>
    <w:rsid w:val="00763BE2"/>
    <w:rsid w:val="00763EAC"/>
    <w:rsid w:val="00763FDA"/>
    <w:rsid w:val="00764377"/>
    <w:rsid w:val="0076523F"/>
    <w:rsid w:val="00765ED9"/>
    <w:rsid w:val="00766566"/>
    <w:rsid w:val="00767620"/>
    <w:rsid w:val="00767B6F"/>
    <w:rsid w:val="00771492"/>
    <w:rsid w:val="007715F0"/>
    <w:rsid w:val="00771EB6"/>
    <w:rsid w:val="007735FB"/>
    <w:rsid w:val="00774324"/>
    <w:rsid w:val="00774DF1"/>
    <w:rsid w:val="00774E4C"/>
    <w:rsid w:val="007755A4"/>
    <w:rsid w:val="00775DF8"/>
    <w:rsid w:val="007766DD"/>
    <w:rsid w:val="00776891"/>
    <w:rsid w:val="0078146C"/>
    <w:rsid w:val="00784EEC"/>
    <w:rsid w:val="007859F4"/>
    <w:rsid w:val="00785AD9"/>
    <w:rsid w:val="00786512"/>
    <w:rsid w:val="007873CA"/>
    <w:rsid w:val="0078749B"/>
    <w:rsid w:val="00787FE6"/>
    <w:rsid w:val="007901C4"/>
    <w:rsid w:val="00790698"/>
    <w:rsid w:val="007906C0"/>
    <w:rsid w:val="007910C3"/>
    <w:rsid w:val="00791818"/>
    <w:rsid w:val="00793663"/>
    <w:rsid w:val="00794CBA"/>
    <w:rsid w:val="007957D7"/>
    <w:rsid w:val="007959AE"/>
    <w:rsid w:val="00795B53"/>
    <w:rsid w:val="00796300"/>
    <w:rsid w:val="00796A08"/>
    <w:rsid w:val="007A0496"/>
    <w:rsid w:val="007A0A5C"/>
    <w:rsid w:val="007A271C"/>
    <w:rsid w:val="007A355B"/>
    <w:rsid w:val="007A38B1"/>
    <w:rsid w:val="007A41F8"/>
    <w:rsid w:val="007A4439"/>
    <w:rsid w:val="007A5391"/>
    <w:rsid w:val="007A64C8"/>
    <w:rsid w:val="007A66F2"/>
    <w:rsid w:val="007A690F"/>
    <w:rsid w:val="007A7576"/>
    <w:rsid w:val="007A78CA"/>
    <w:rsid w:val="007A79FC"/>
    <w:rsid w:val="007B0539"/>
    <w:rsid w:val="007B0A29"/>
    <w:rsid w:val="007B0D4E"/>
    <w:rsid w:val="007B18C3"/>
    <w:rsid w:val="007B19C5"/>
    <w:rsid w:val="007B1BAD"/>
    <w:rsid w:val="007B221E"/>
    <w:rsid w:val="007B2221"/>
    <w:rsid w:val="007B37D8"/>
    <w:rsid w:val="007B5835"/>
    <w:rsid w:val="007B5B52"/>
    <w:rsid w:val="007B5C4E"/>
    <w:rsid w:val="007B663F"/>
    <w:rsid w:val="007B6DE1"/>
    <w:rsid w:val="007B6E1A"/>
    <w:rsid w:val="007B720D"/>
    <w:rsid w:val="007C0868"/>
    <w:rsid w:val="007C0E72"/>
    <w:rsid w:val="007C1CF7"/>
    <w:rsid w:val="007C356D"/>
    <w:rsid w:val="007C3D3F"/>
    <w:rsid w:val="007C4305"/>
    <w:rsid w:val="007C44F1"/>
    <w:rsid w:val="007C54C7"/>
    <w:rsid w:val="007C5D7C"/>
    <w:rsid w:val="007C5EEA"/>
    <w:rsid w:val="007C60A7"/>
    <w:rsid w:val="007C709F"/>
    <w:rsid w:val="007C71FE"/>
    <w:rsid w:val="007C759B"/>
    <w:rsid w:val="007C7A3E"/>
    <w:rsid w:val="007D0921"/>
    <w:rsid w:val="007D0ECC"/>
    <w:rsid w:val="007D13BA"/>
    <w:rsid w:val="007D13E7"/>
    <w:rsid w:val="007D146D"/>
    <w:rsid w:val="007D3292"/>
    <w:rsid w:val="007D4F34"/>
    <w:rsid w:val="007D5FB2"/>
    <w:rsid w:val="007D7537"/>
    <w:rsid w:val="007D7DF5"/>
    <w:rsid w:val="007E095D"/>
    <w:rsid w:val="007E17BE"/>
    <w:rsid w:val="007E1D6C"/>
    <w:rsid w:val="007E22CC"/>
    <w:rsid w:val="007E23B0"/>
    <w:rsid w:val="007E250A"/>
    <w:rsid w:val="007E286A"/>
    <w:rsid w:val="007E3AA1"/>
    <w:rsid w:val="007E3AC3"/>
    <w:rsid w:val="007E485F"/>
    <w:rsid w:val="007E5014"/>
    <w:rsid w:val="007E52BE"/>
    <w:rsid w:val="007E637E"/>
    <w:rsid w:val="007E6F32"/>
    <w:rsid w:val="007E72E7"/>
    <w:rsid w:val="007E73BF"/>
    <w:rsid w:val="007F1BCE"/>
    <w:rsid w:val="007F1F7B"/>
    <w:rsid w:val="007F2B7E"/>
    <w:rsid w:val="007F2DFC"/>
    <w:rsid w:val="007F599B"/>
    <w:rsid w:val="007F65B0"/>
    <w:rsid w:val="007F6FA6"/>
    <w:rsid w:val="00801DDD"/>
    <w:rsid w:val="0080301D"/>
    <w:rsid w:val="00803744"/>
    <w:rsid w:val="00803874"/>
    <w:rsid w:val="00803BF3"/>
    <w:rsid w:val="008054BB"/>
    <w:rsid w:val="0080602D"/>
    <w:rsid w:val="008064FD"/>
    <w:rsid w:val="00806F91"/>
    <w:rsid w:val="00807D14"/>
    <w:rsid w:val="0081094D"/>
    <w:rsid w:val="00810AFB"/>
    <w:rsid w:val="00811005"/>
    <w:rsid w:val="0081152C"/>
    <w:rsid w:val="0081229F"/>
    <w:rsid w:val="00812636"/>
    <w:rsid w:val="0081299E"/>
    <w:rsid w:val="00814107"/>
    <w:rsid w:val="0081491E"/>
    <w:rsid w:val="008155B1"/>
    <w:rsid w:val="00815DB8"/>
    <w:rsid w:val="00816AD9"/>
    <w:rsid w:val="00816C33"/>
    <w:rsid w:val="00816E81"/>
    <w:rsid w:val="008175AC"/>
    <w:rsid w:val="0081789F"/>
    <w:rsid w:val="00820352"/>
    <w:rsid w:val="00820853"/>
    <w:rsid w:val="00820FEC"/>
    <w:rsid w:val="00822179"/>
    <w:rsid w:val="00822CAF"/>
    <w:rsid w:val="00822CE2"/>
    <w:rsid w:val="00822DB4"/>
    <w:rsid w:val="00822EB9"/>
    <w:rsid w:val="00823378"/>
    <w:rsid w:val="00823629"/>
    <w:rsid w:val="00823C8B"/>
    <w:rsid w:val="00824148"/>
    <w:rsid w:val="00824737"/>
    <w:rsid w:val="00824A67"/>
    <w:rsid w:val="0082513B"/>
    <w:rsid w:val="008254C3"/>
    <w:rsid w:val="00825F33"/>
    <w:rsid w:val="00826113"/>
    <w:rsid w:val="00826F37"/>
    <w:rsid w:val="00827FB4"/>
    <w:rsid w:val="008300A5"/>
    <w:rsid w:val="008319F0"/>
    <w:rsid w:val="0083269D"/>
    <w:rsid w:val="00832FD5"/>
    <w:rsid w:val="00832FF1"/>
    <w:rsid w:val="008334D7"/>
    <w:rsid w:val="00835059"/>
    <w:rsid w:val="0083593F"/>
    <w:rsid w:val="008362ED"/>
    <w:rsid w:val="00837264"/>
    <w:rsid w:val="00837B9E"/>
    <w:rsid w:val="00840AF3"/>
    <w:rsid w:val="0084118F"/>
    <w:rsid w:val="008412CC"/>
    <w:rsid w:val="00841D73"/>
    <w:rsid w:val="00841FD8"/>
    <w:rsid w:val="00844016"/>
    <w:rsid w:val="008443C8"/>
    <w:rsid w:val="00844E66"/>
    <w:rsid w:val="008450BA"/>
    <w:rsid w:val="0084550E"/>
    <w:rsid w:val="008458C4"/>
    <w:rsid w:val="00847F0A"/>
    <w:rsid w:val="008507CB"/>
    <w:rsid w:val="00851281"/>
    <w:rsid w:val="008512DB"/>
    <w:rsid w:val="00851CEB"/>
    <w:rsid w:val="00851EC9"/>
    <w:rsid w:val="00852E12"/>
    <w:rsid w:val="00853819"/>
    <w:rsid w:val="00854B4D"/>
    <w:rsid w:val="0085526F"/>
    <w:rsid w:val="0085565E"/>
    <w:rsid w:val="00856453"/>
    <w:rsid w:val="008568C1"/>
    <w:rsid w:val="00857541"/>
    <w:rsid w:val="008577DC"/>
    <w:rsid w:val="0086050E"/>
    <w:rsid w:val="00861188"/>
    <w:rsid w:val="008620F6"/>
    <w:rsid w:val="00862F48"/>
    <w:rsid w:val="00863012"/>
    <w:rsid w:val="00864852"/>
    <w:rsid w:val="00864AAE"/>
    <w:rsid w:val="00864BF1"/>
    <w:rsid w:val="008652F9"/>
    <w:rsid w:val="008661D0"/>
    <w:rsid w:val="008676D5"/>
    <w:rsid w:val="00867D09"/>
    <w:rsid w:val="008708FC"/>
    <w:rsid w:val="00870F97"/>
    <w:rsid w:val="00873395"/>
    <w:rsid w:val="00873533"/>
    <w:rsid w:val="00873FA1"/>
    <w:rsid w:val="00874E84"/>
    <w:rsid w:val="00876397"/>
    <w:rsid w:val="00876951"/>
    <w:rsid w:val="00876C5C"/>
    <w:rsid w:val="00876EC3"/>
    <w:rsid w:val="00876F21"/>
    <w:rsid w:val="00880E50"/>
    <w:rsid w:val="00880EFC"/>
    <w:rsid w:val="00882460"/>
    <w:rsid w:val="008847B8"/>
    <w:rsid w:val="008849C7"/>
    <w:rsid w:val="00884EC3"/>
    <w:rsid w:val="00885624"/>
    <w:rsid w:val="008861AB"/>
    <w:rsid w:val="00886D73"/>
    <w:rsid w:val="00886E67"/>
    <w:rsid w:val="00887474"/>
    <w:rsid w:val="008876EC"/>
    <w:rsid w:val="00887BA7"/>
    <w:rsid w:val="00890830"/>
    <w:rsid w:val="00890C3D"/>
    <w:rsid w:val="00892451"/>
    <w:rsid w:val="008930F9"/>
    <w:rsid w:val="00893D90"/>
    <w:rsid w:val="00893F7D"/>
    <w:rsid w:val="008943D0"/>
    <w:rsid w:val="0089520F"/>
    <w:rsid w:val="008972EF"/>
    <w:rsid w:val="008A0462"/>
    <w:rsid w:val="008A081A"/>
    <w:rsid w:val="008A0A49"/>
    <w:rsid w:val="008A16A6"/>
    <w:rsid w:val="008A1E8D"/>
    <w:rsid w:val="008A2AA3"/>
    <w:rsid w:val="008A32DF"/>
    <w:rsid w:val="008A36BA"/>
    <w:rsid w:val="008A3AAE"/>
    <w:rsid w:val="008A3ABF"/>
    <w:rsid w:val="008A4005"/>
    <w:rsid w:val="008A5B2E"/>
    <w:rsid w:val="008A5CB0"/>
    <w:rsid w:val="008A6857"/>
    <w:rsid w:val="008A791A"/>
    <w:rsid w:val="008B02FF"/>
    <w:rsid w:val="008B0396"/>
    <w:rsid w:val="008B0CF2"/>
    <w:rsid w:val="008B11A0"/>
    <w:rsid w:val="008B1666"/>
    <w:rsid w:val="008B186E"/>
    <w:rsid w:val="008B1E5D"/>
    <w:rsid w:val="008B2401"/>
    <w:rsid w:val="008B2507"/>
    <w:rsid w:val="008B26F7"/>
    <w:rsid w:val="008B28DE"/>
    <w:rsid w:val="008B2B45"/>
    <w:rsid w:val="008B3B57"/>
    <w:rsid w:val="008B4E1D"/>
    <w:rsid w:val="008B5818"/>
    <w:rsid w:val="008B6887"/>
    <w:rsid w:val="008B6961"/>
    <w:rsid w:val="008B6A0B"/>
    <w:rsid w:val="008C1218"/>
    <w:rsid w:val="008C2757"/>
    <w:rsid w:val="008C2829"/>
    <w:rsid w:val="008C3D72"/>
    <w:rsid w:val="008C3DC5"/>
    <w:rsid w:val="008C464D"/>
    <w:rsid w:val="008C46C0"/>
    <w:rsid w:val="008C4936"/>
    <w:rsid w:val="008C540B"/>
    <w:rsid w:val="008C5E96"/>
    <w:rsid w:val="008C5FBE"/>
    <w:rsid w:val="008C606F"/>
    <w:rsid w:val="008C61AA"/>
    <w:rsid w:val="008C79C0"/>
    <w:rsid w:val="008C7D52"/>
    <w:rsid w:val="008D1CEF"/>
    <w:rsid w:val="008D2A43"/>
    <w:rsid w:val="008D3645"/>
    <w:rsid w:val="008D4A40"/>
    <w:rsid w:val="008D4D7D"/>
    <w:rsid w:val="008D5280"/>
    <w:rsid w:val="008D53E9"/>
    <w:rsid w:val="008D5943"/>
    <w:rsid w:val="008D6C42"/>
    <w:rsid w:val="008D6E5A"/>
    <w:rsid w:val="008D7013"/>
    <w:rsid w:val="008E0AE3"/>
    <w:rsid w:val="008E0CBD"/>
    <w:rsid w:val="008E0E84"/>
    <w:rsid w:val="008E1621"/>
    <w:rsid w:val="008E170A"/>
    <w:rsid w:val="008E2650"/>
    <w:rsid w:val="008E2BBE"/>
    <w:rsid w:val="008E2DA6"/>
    <w:rsid w:val="008E3207"/>
    <w:rsid w:val="008E3835"/>
    <w:rsid w:val="008E47F7"/>
    <w:rsid w:val="008E4C89"/>
    <w:rsid w:val="008E5856"/>
    <w:rsid w:val="008E6188"/>
    <w:rsid w:val="008E7726"/>
    <w:rsid w:val="008E7B11"/>
    <w:rsid w:val="008F141D"/>
    <w:rsid w:val="008F186F"/>
    <w:rsid w:val="008F228A"/>
    <w:rsid w:val="008F28CC"/>
    <w:rsid w:val="008F2983"/>
    <w:rsid w:val="008F2EEA"/>
    <w:rsid w:val="008F2F38"/>
    <w:rsid w:val="008F37C5"/>
    <w:rsid w:val="008F4460"/>
    <w:rsid w:val="008F5575"/>
    <w:rsid w:val="008F5DC1"/>
    <w:rsid w:val="008F5F0D"/>
    <w:rsid w:val="008F7BBC"/>
    <w:rsid w:val="008F7FEB"/>
    <w:rsid w:val="00900663"/>
    <w:rsid w:val="009008F4"/>
    <w:rsid w:val="0090186E"/>
    <w:rsid w:val="00902078"/>
    <w:rsid w:val="009022FF"/>
    <w:rsid w:val="009024D5"/>
    <w:rsid w:val="00902C12"/>
    <w:rsid w:val="0090329D"/>
    <w:rsid w:val="009039F8"/>
    <w:rsid w:val="009041CC"/>
    <w:rsid w:val="00904281"/>
    <w:rsid w:val="00904E91"/>
    <w:rsid w:val="00905183"/>
    <w:rsid w:val="009051BD"/>
    <w:rsid w:val="009063D1"/>
    <w:rsid w:val="0090751A"/>
    <w:rsid w:val="009079C6"/>
    <w:rsid w:val="00910686"/>
    <w:rsid w:val="00910B12"/>
    <w:rsid w:val="009110B3"/>
    <w:rsid w:val="00911347"/>
    <w:rsid w:val="00911AFF"/>
    <w:rsid w:val="00912A5E"/>
    <w:rsid w:val="00912D46"/>
    <w:rsid w:val="009132D0"/>
    <w:rsid w:val="009132E7"/>
    <w:rsid w:val="00913353"/>
    <w:rsid w:val="00913918"/>
    <w:rsid w:val="00913FEA"/>
    <w:rsid w:val="009154CF"/>
    <w:rsid w:val="00915FAC"/>
    <w:rsid w:val="00916671"/>
    <w:rsid w:val="00917989"/>
    <w:rsid w:val="00920154"/>
    <w:rsid w:val="00921812"/>
    <w:rsid w:val="00921928"/>
    <w:rsid w:val="00921C2B"/>
    <w:rsid w:val="00922AEE"/>
    <w:rsid w:val="00923694"/>
    <w:rsid w:val="009237C8"/>
    <w:rsid w:val="00924608"/>
    <w:rsid w:val="00924DC9"/>
    <w:rsid w:val="0092660F"/>
    <w:rsid w:val="00926A4C"/>
    <w:rsid w:val="00927664"/>
    <w:rsid w:val="0093015C"/>
    <w:rsid w:val="00930FE6"/>
    <w:rsid w:val="009317E2"/>
    <w:rsid w:val="0093245D"/>
    <w:rsid w:val="00932B11"/>
    <w:rsid w:val="009330CC"/>
    <w:rsid w:val="0093369F"/>
    <w:rsid w:val="00934114"/>
    <w:rsid w:val="009341A3"/>
    <w:rsid w:val="009341F9"/>
    <w:rsid w:val="00934360"/>
    <w:rsid w:val="0093460A"/>
    <w:rsid w:val="00934D6E"/>
    <w:rsid w:val="00935334"/>
    <w:rsid w:val="009373C4"/>
    <w:rsid w:val="0094044D"/>
    <w:rsid w:val="0094194A"/>
    <w:rsid w:val="009419F2"/>
    <w:rsid w:val="009440CC"/>
    <w:rsid w:val="00944C0E"/>
    <w:rsid w:val="00945398"/>
    <w:rsid w:val="009467D5"/>
    <w:rsid w:val="009500F0"/>
    <w:rsid w:val="0095093F"/>
    <w:rsid w:val="00951792"/>
    <w:rsid w:val="00951C62"/>
    <w:rsid w:val="00951D46"/>
    <w:rsid w:val="00952171"/>
    <w:rsid w:val="009523E7"/>
    <w:rsid w:val="009552F1"/>
    <w:rsid w:val="009557F2"/>
    <w:rsid w:val="00955C2A"/>
    <w:rsid w:val="00955F33"/>
    <w:rsid w:val="00956644"/>
    <w:rsid w:val="00956720"/>
    <w:rsid w:val="00957973"/>
    <w:rsid w:val="0096064E"/>
    <w:rsid w:val="00961898"/>
    <w:rsid w:val="00962394"/>
    <w:rsid w:val="009630F4"/>
    <w:rsid w:val="0096329F"/>
    <w:rsid w:val="0096341B"/>
    <w:rsid w:val="009636B6"/>
    <w:rsid w:val="00963A55"/>
    <w:rsid w:val="00963AAB"/>
    <w:rsid w:val="00964083"/>
    <w:rsid w:val="00966112"/>
    <w:rsid w:val="0096624C"/>
    <w:rsid w:val="009673C9"/>
    <w:rsid w:val="00971402"/>
    <w:rsid w:val="0097192B"/>
    <w:rsid w:val="009736CF"/>
    <w:rsid w:val="009736EC"/>
    <w:rsid w:val="0097388E"/>
    <w:rsid w:val="009739D0"/>
    <w:rsid w:val="00973CDE"/>
    <w:rsid w:val="00974037"/>
    <w:rsid w:val="009741F3"/>
    <w:rsid w:val="009742BC"/>
    <w:rsid w:val="009745ED"/>
    <w:rsid w:val="0097478D"/>
    <w:rsid w:val="009760C7"/>
    <w:rsid w:val="00976C60"/>
    <w:rsid w:val="0097752A"/>
    <w:rsid w:val="00977821"/>
    <w:rsid w:val="00977ECC"/>
    <w:rsid w:val="00977FB4"/>
    <w:rsid w:val="009801C3"/>
    <w:rsid w:val="0098021B"/>
    <w:rsid w:val="00981959"/>
    <w:rsid w:val="00981CE1"/>
    <w:rsid w:val="00981F18"/>
    <w:rsid w:val="009824B3"/>
    <w:rsid w:val="009825CF"/>
    <w:rsid w:val="00982CCB"/>
    <w:rsid w:val="00982E52"/>
    <w:rsid w:val="009834F0"/>
    <w:rsid w:val="00983A75"/>
    <w:rsid w:val="00983E3E"/>
    <w:rsid w:val="009844FE"/>
    <w:rsid w:val="009848B8"/>
    <w:rsid w:val="00985125"/>
    <w:rsid w:val="0098648E"/>
    <w:rsid w:val="00987C90"/>
    <w:rsid w:val="00990C3B"/>
    <w:rsid w:val="009913D5"/>
    <w:rsid w:val="009914C2"/>
    <w:rsid w:val="00991A27"/>
    <w:rsid w:val="00991A85"/>
    <w:rsid w:val="00993833"/>
    <w:rsid w:val="00994E73"/>
    <w:rsid w:val="009951E4"/>
    <w:rsid w:val="009954AB"/>
    <w:rsid w:val="00995DBA"/>
    <w:rsid w:val="00996710"/>
    <w:rsid w:val="00996851"/>
    <w:rsid w:val="0099768D"/>
    <w:rsid w:val="009A0ECB"/>
    <w:rsid w:val="009A2B98"/>
    <w:rsid w:val="009A2D8B"/>
    <w:rsid w:val="009A2EBC"/>
    <w:rsid w:val="009A312C"/>
    <w:rsid w:val="009A3EF1"/>
    <w:rsid w:val="009A453C"/>
    <w:rsid w:val="009A532C"/>
    <w:rsid w:val="009A6140"/>
    <w:rsid w:val="009A6294"/>
    <w:rsid w:val="009A6602"/>
    <w:rsid w:val="009A6EB5"/>
    <w:rsid w:val="009A790D"/>
    <w:rsid w:val="009B1414"/>
    <w:rsid w:val="009B1ADC"/>
    <w:rsid w:val="009B1F38"/>
    <w:rsid w:val="009B2DB1"/>
    <w:rsid w:val="009B2EF1"/>
    <w:rsid w:val="009B3A0E"/>
    <w:rsid w:val="009B3AEE"/>
    <w:rsid w:val="009B4D5C"/>
    <w:rsid w:val="009B4DA1"/>
    <w:rsid w:val="009B4DD4"/>
    <w:rsid w:val="009B4DF9"/>
    <w:rsid w:val="009B6811"/>
    <w:rsid w:val="009B6DDE"/>
    <w:rsid w:val="009C0395"/>
    <w:rsid w:val="009C0999"/>
    <w:rsid w:val="009C19B4"/>
    <w:rsid w:val="009C29D3"/>
    <w:rsid w:val="009C2B82"/>
    <w:rsid w:val="009C2BF5"/>
    <w:rsid w:val="009C45D1"/>
    <w:rsid w:val="009C4BC2"/>
    <w:rsid w:val="009C50C2"/>
    <w:rsid w:val="009C5552"/>
    <w:rsid w:val="009C5DC4"/>
    <w:rsid w:val="009C67D4"/>
    <w:rsid w:val="009C7957"/>
    <w:rsid w:val="009C7A8A"/>
    <w:rsid w:val="009C7B14"/>
    <w:rsid w:val="009C7F5F"/>
    <w:rsid w:val="009D099F"/>
    <w:rsid w:val="009D1AE9"/>
    <w:rsid w:val="009D1ED9"/>
    <w:rsid w:val="009D230E"/>
    <w:rsid w:val="009D2516"/>
    <w:rsid w:val="009D2B7C"/>
    <w:rsid w:val="009D32A3"/>
    <w:rsid w:val="009D3953"/>
    <w:rsid w:val="009D52C7"/>
    <w:rsid w:val="009D64A5"/>
    <w:rsid w:val="009D781E"/>
    <w:rsid w:val="009D7C5E"/>
    <w:rsid w:val="009D7C6A"/>
    <w:rsid w:val="009E0126"/>
    <w:rsid w:val="009E02F9"/>
    <w:rsid w:val="009E06B5"/>
    <w:rsid w:val="009E195D"/>
    <w:rsid w:val="009E27D2"/>
    <w:rsid w:val="009E3740"/>
    <w:rsid w:val="009E388E"/>
    <w:rsid w:val="009E4761"/>
    <w:rsid w:val="009E5087"/>
    <w:rsid w:val="009E5183"/>
    <w:rsid w:val="009E5AC1"/>
    <w:rsid w:val="009E63D7"/>
    <w:rsid w:val="009F0406"/>
    <w:rsid w:val="009F1795"/>
    <w:rsid w:val="009F17EE"/>
    <w:rsid w:val="009F1B22"/>
    <w:rsid w:val="009F23B3"/>
    <w:rsid w:val="009F2A20"/>
    <w:rsid w:val="009F3404"/>
    <w:rsid w:val="009F36C1"/>
    <w:rsid w:val="009F3EF1"/>
    <w:rsid w:val="009F51B3"/>
    <w:rsid w:val="009F62C6"/>
    <w:rsid w:val="009F62CA"/>
    <w:rsid w:val="009F6CEB"/>
    <w:rsid w:val="009F705B"/>
    <w:rsid w:val="009F7141"/>
    <w:rsid w:val="009F7B8A"/>
    <w:rsid w:val="00A00623"/>
    <w:rsid w:val="00A00E19"/>
    <w:rsid w:val="00A010A2"/>
    <w:rsid w:val="00A03879"/>
    <w:rsid w:val="00A0393A"/>
    <w:rsid w:val="00A04808"/>
    <w:rsid w:val="00A048E9"/>
    <w:rsid w:val="00A04DD0"/>
    <w:rsid w:val="00A04FE0"/>
    <w:rsid w:val="00A06B7F"/>
    <w:rsid w:val="00A06C19"/>
    <w:rsid w:val="00A06EB0"/>
    <w:rsid w:val="00A07FCA"/>
    <w:rsid w:val="00A1195D"/>
    <w:rsid w:val="00A1234F"/>
    <w:rsid w:val="00A127DC"/>
    <w:rsid w:val="00A1415C"/>
    <w:rsid w:val="00A141F6"/>
    <w:rsid w:val="00A1596B"/>
    <w:rsid w:val="00A15E4F"/>
    <w:rsid w:val="00A16991"/>
    <w:rsid w:val="00A20006"/>
    <w:rsid w:val="00A221FD"/>
    <w:rsid w:val="00A2248E"/>
    <w:rsid w:val="00A2258B"/>
    <w:rsid w:val="00A22A62"/>
    <w:rsid w:val="00A22B41"/>
    <w:rsid w:val="00A23511"/>
    <w:rsid w:val="00A23C73"/>
    <w:rsid w:val="00A24FA6"/>
    <w:rsid w:val="00A257E1"/>
    <w:rsid w:val="00A25A17"/>
    <w:rsid w:val="00A3036D"/>
    <w:rsid w:val="00A30FF8"/>
    <w:rsid w:val="00A314B6"/>
    <w:rsid w:val="00A31713"/>
    <w:rsid w:val="00A323E8"/>
    <w:rsid w:val="00A33B46"/>
    <w:rsid w:val="00A344C6"/>
    <w:rsid w:val="00A36528"/>
    <w:rsid w:val="00A3759E"/>
    <w:rsid w:val="00A37AEE"/>
    <w:rsid w:val="00A404CB"/>
    <w:rsid w:val="00A407E7"/>
    <w:rsid w:val="00A40F73"/>
    <w:rsid w:val="00A4119B"/>
    <w:rsid w:val="00A415BB"/>
    <w:rsid w:val="00A42472"/>
    <w:rsid w:val="00A425E3"/>
    <w:rsid w:val="00A4311D"/>
    <w:rsid w:val="00A4317E"/>
    <w:rsid w:val="00A43747"/>
    <w:rsid w:val="00A45BDA"/>
    <w:rsid w:val="00A45D74"/>
    <w:rsid w:val="00A46CC2"/>
    <w:rsid w:val="00A50110"/>
    <w:rsid w:val="00A51013"/>
    <w:rsid w:val="00A517C2"/>
    <w:rsid w:val="00A52217"/>
    <w:rsid w:val="00A523B8"/>
    <w:rsid w:val="00A53463"/>
    <w:rsid w:val="00A534ED"/>
    <w:rsid w:val="00A53654"/>
    <w:rsid w:val="00A53D48"/>
    <w:rsid w:val="00A53E26"/>
    <w:rsid w:val="00A5442C"/>
    <w:rsid w:val="00A554B5"/>
    <w:rsid w:val="00A55780"/>
    <w:rsid w:val="00A560C2"/>
    <w:rsid w:val="00A56B43"/>
    <w:rsid w:val="00A57271"/>
    <w:rsid w:val="00A5728A"/>
    <w:rsid w:val="00A57E8A"/>
    <w:rsid w:val="00A60CE8"/>
    <w:rsid w:val="00A61652"/>
    <w:rsid w:val="00A617A8"/>
    <w:rsid w:val="00A617ED"/>
    <w:rsid w:val="00A62063"/>
    <w:rsid w:val="00A6441F"/>
    <w:rsid w:val="00A64666"/>
    <w:rsid w:val="00A65446"/>
    <w:rsid w:val="00A65577"/>
    <w:rsid w:val="00A66258"/>
    <w:rsid w:val="00A66D8B"/>
    <w:rsid w:val="00A678BC"/>
    <w:rsid w:val="00A70F19"/>
    <w:rsid w:val="00A72076"/>
    <w:rsid w:val="00A72242"/>
    <w:rsid w:val="00A740A4"/>
    <w:rsid w:val="00A740D0"/>
    <w:rsid w:val="00A74757"/>
    <w:rsid w:val="00A74A1F"/>
    <w:rsid w:val="00A74A75"/>
    <w:rsid w:val="00A74CCA"/>
    <w:rsid w:val="00A7635A"/>
    <w:rsid w:val="00A76407"/>
    <w:rsid w:val="00A76BAE"/>
    <w:rsid w:val="00A77695"/>
    <w:rsid w:val="00A77E74"/>
    <w:rsid w:val="00A800EE"/>
    <w:rsid w:val="00A802C0"/>
    <w:rsid w:val="00A80B49"/>
    <w:rsid w:val="00A82867"/>
    <w:rsid w:val="00A83BE5"/>
    <w:rsid w:val="00A8486C"/>
    <w:rsid w:val="00A850D3"/>
    <w:rsid w:val="00A85A0B"/>
    <w:rsid w:val="00A85BA4"/>
    <w:rsid w:val="00A860C5"/>
    <w:rsid w:val="00A8680F"/>
    <w:rsid w:val="00A87B9B"/>
    <w:rsid w:val="00A903A6"/>
    <w:rsid w:val="00A90CB1"/>
    <w:rsid w:val="00A916D4"/>
    <w:rsid w:val="00A91981"/>
    <w:rsid w:val="00A94A56"/>
    <w:rsid w:val="00A97DBC"/>
    <w:rsid w:val="00AA0476"/>
    <w:rsid w:val="00AA0D9D"/>
    <w:rsid w:val="00AA17D2"/>
    <w:rsid w:val="00AA1C2F"/>
    <w:rsid w:val="00AA1E3B"/>
    <w:rsid w:val="00AA274A"/>
    <w:rsid w:val="00AA31BB"/>
    <w:rsid w:val="00AA459C"/>
    <w:rsid w:val="00AA52B2"/>
    <w:rsid w:val="00AA53B5"/>
    <w:rsid w:val="00AA5560"/>
    <w:rsid w:val="00AA58DD"/>
    <w:rsid w:val="00AA7096"/>
    <w:rsid w:val="00AA71DA"/>
    <w:rsid w:val="00AA731B"/>
    <w:rsid w:val="00AA7702"/>
    <w:rsid w:val="00AA7CAC"/>
    <w:rsid w:val="00AB03F9"/>
    <w:rsid w:val="00AB0644"/>
    <w:rsid w:val="00AB0738"/>
    <w:rsid w:val="00AB2416"/>
    <w:rsid w:val="00AB25F9"/>
    <w:rsid w:val="00AB2E24"/>
    <w:rsid w:val="00AB3160"/>
    <w:rsid w:val="00AB3D28"/>
    <w:rsid w:val="00AB4172"/>
    <w:rsid w:val="00AB46CC"/>
    <w:rsid w:val="00AB4FFF"/>
    <w:rsid w:val="00AB559A"/>
    <w:rsid w:val="00AB56EC"/>
    <w:rsid w:val="00AB57F2"/>
    <w:rsid w:val="00AB5C34"/>
    <w:rsid w:val="00AB5F4F"/>
    <w:rsid w:val="00AB65AA"/>
    <w:rsid w:val="00AB6F89"/>
    <w:rsid w:val="00AC0118"/>
    <w:rsid w:val="00AC05E9"/>
    <w:rsid w:val="00AC1E65"/>
    <w:rsid w:val="00AC2A6A"/>
    <w:rsid w:val="00AC3034"/>
    <w:rsid w:val="00AC3952"/>
    <w:rsid w:val="00AC410A"/>
    <w:rsid w:val="00AC5E5D"/>
    <w:rsid w:val="00AC7590"/>
    <w:rsid w:val="00AC7659"/>
    <w:rsid w:val="00AC7919"/>
    <w:rsid w:val="00AD0679"/>
    <w:rsid w:val="00AD17B7"/>
    <w:rsid w:val="00AD2E75"/>
    <w:rsid w:val="00AD2EDD"/>
    <w:rsid w:val="00AD3714"/>
    <w:rsid w:val="00AD3872"/>
    <w:rsid w:val="00AD3E26"/>
    <w:rsid w:val="00AD50F8"/>
    <w:rsid w:val="00AD61F7"/>
    <w:rsid w:val="00AD6BA5"/>
    <w:rsid w:val="00AD71A4"/>
    <w:rsid w:val="00AD759C"/>
    <w:rsid w:val="00AD7872"/>
    <w:rsid w:val="00AD7A47"/>
    <w:rsid w:val="00AE090E"/>
    <w:rsid w:val="00AE15B0"/>
    <w:rsid w:val="00AE1883"/>
    <w:rsid w:val="00AE2512"/>
    <w:rsid w:val="00AE3023"/>
    <w:rsid w:val="00AE343D"/>
    <w:rsid w:val="00AE3F84"/>
    <w:rsid w:val="00AE4AA5"/>
    <w:rsid w:val="00AE5641"/>
    <w:rsid w:val="00AE58F8"/>
    <w:rsid w:val="00AE5CAD"/>
    <w:rsid w:val="00AE5E9E"/>
    <w:rsid w:val="00AE6F34"/>
    <w:rsid w:val="00AE78F4"/>
    <w:rsid w:val="00AF0BA7"/>
    <w:rsid w:val="00AF1A11"/>
    <w:rsid w:val="00AF1B75"/>
    <w:rsid w:val="00AF1D4F"/>
    <w:rsid w:val="00AF345A"/>
    <w:rsid w:val="00AF4E6C"/>
    <w:rsid w:val="00AF5C3B"/>
    <w:rsid w:val="00AF610A"/>
    <w:rsid w:val="00AF719B"/>
    <w:rsid w:val="00AF7C25"/>
    <w:rsid w:val="00B000E2"/>
    <w:rsid w:val="00B00161"/>
    <w:rsid w:val="00B00318"/>
    <w:rsid w:val="00B00A68"/>
    <w:rsid w:val="00B00C89"/>
    <w:rsid w:val="00B0324A"/>
    <w:rsid w:val="00B03B64"/>
    <w:rsid w:val="00B048F2"/>
    <w:rsid w:val="00B05367"/>
    <w:rsid w:val="00B05C19"/>
    <w:rsid w:val="00B05E98"/>
    <w:rsid w:val="00B069AC"/>
    <w:rsid w:val="00B06CEB"/>
    <w:rsid w:val="00B0783D"/>
    <w:rsid w:val="00B10049"/>
    <w:rsid w:val="00B103E1"/>
    <w:rsid w:val="00B1138B"/>
    <w:rsid w:val="00B123C5"/>
    <w:rsid w:val="00B12E58"/>
    <w:rsid w:val="00B13485"/>
    <w:rsid w:val="00B1390C"/>
    <w:rsid w:val="00B158F7"/>
    <w:rsid w:val="00B15B00"/>
    <w:rsid w:val="00B15BF2"/>
    <w:rsid w:val="00B1755C"/>
    <w:rsid w:val="00B17744"/>
    <w:rsid w:val="00B17746"/>
    <w:rsid w:val="00B17C18"/>
    <w:rsid w:val="00B20149"/>
    <w:rsid w:val="00B20CF0"/>
    <w:rsid w:val="00B21D4A"/>
    <w:rsid w:val="00B22DB0"/>
    <w:rsid w:val="00B23691"/>
    <w:rsid w:val="00B23D58"/>
    <w:rsid w:val="00B2443E"/>
    <w:rsid w:val="00B2558A"/>
    <w:rsid w:val="00B2570F"/>
    <w:rsid w:val="00B25857"/>
    <w:rsid w:val="00B26A92"/>
    <w:rsid w:val="00B27243"/>
    <w:rsid w:val="00B27511"/>
    <w:rsid w:val="00B27A57"/>
    <w:rsid w:val="00B302C7"/>
    <w:rsid w:val="00B31278"/>
    <w:rsid w:val="00B330D2"/>
    <w:rsid w:val="00B33957"/>
    <w:rsid w:val="00B34BE9"/>
    <w:rsid w:val="00B35C94"/>
    <w:rsid w:val="00B35D04"/>
    <w:rsid w:val="00B36796"/>
    <w:rsid w:val="00B377E7"/>
    <w:rsid w:val="00B400E8"/>
    <w:rsid w:val="00B4052C"/>
    <w:rsid w:val="00B422D4"/>
    <w:rsid w:val="00B434B3"/>
    <w:rsid w:val="00B437CE"/>
    <w:rsid w:val="00B43C81"/>
    <w:rsid w:val="00B43D82"/>
    <w:rsid w:val="00B4441B"/>
    <w:rsid w:val="00B4481F"/>
    <w:rsid w:val="00B465B6"/>
    <w:rsid w:val="00B46DE3"/>
    <w:rsid w:val="00B4701E"/>
    <w:rsid w:val="00B47256"/>
    <w:rsid w:val="00B47323"/>
    <w:rsid w:val="00B5060D"/>
    <w:rsid w:val="00B5082A"/>
    <w:rsid w:val="00B50B25"/>
    <w:rsid w:val="00B50B81"/>
    <w:rsid w:val="00B50D7A"/>
    <w:rsid w:val="00B51234"/>
    <w:rsid w:val="00B53B22"/>
    <w:rsid w:val="00B558BD"/>
    <w:rsid w:val="00B566A7"/>
    <w:rsid w:val="00B574C3"/>
    <w:rsid w:val="00B57F7A"/>
    <w:rsid w:val="00B60578"/>
    <w:rsid w:val="00B605AB"/>
    <w:rsid w:val="00B60DD1"/>
    <w:rsid w:val="00B615D3"/>
    <w:rsid w:val="00B62135"/>
    <w:rsid w:val="00B62995"/>
    <w:rsid w:val="00B65DC9"/>
    <w:rsid w:val="00B66793"/>
    <w:rsid w:val="00B667C6"/>
    <w:rsid w:val="00B66A1B"/>
    <w:rsid w:val="00B66D26"/>
    <w:rsid w:val="00B675A8"/>
    <w:rsid w:val="00B7058F"/>
    <w:rsid w:val="00B72A79"/>
    <w:rsid w:val="00B72E34"/>
    <w:rsid w:val="00B734EC"/>
    <w:rsid w:val="00B73BF2"/>
    <w:rsid w:val="00B749F5"/>
    <w:rsid w:val="00B74A30"/>
    <w:rsid w:val="00B759D1"/>
    <w:rsid w:val="00B76C5F"/>
    <w:rsid w:val="00B776B9"/>
    <w:rsid w:val="00B77966"/>
    <w:rsid w:val="00B77D29"/>
    <w:rsid w:val="00B817E1"/>
    <w:rsid w:val="00B81C50"/>
    <w:rsid w:val="00B82063"/>
    <w:rsid w:val="00B83B76"/>
    <w:rsid w:val="00B84B3F"/>
    <w:rsid w:val="00B853EB"/>
    <w:rsid w:val="00B85E39"/>
    <w:rsid w:val="00B86084"/>
    <w:rsid w:val="00B8683D"/>
    <w:rsid w:val="00B8747E"/>
    <w:rsid w:val="00B90C72"/>
    <w:rsid w:val="00B91C7B"/>
    <w:rsid w:val="00B93027"/>
    <w:rsid w:val="00B93A72"/>
    <w:rsid w:val="00B94728"/>
    <w:rsid w:val="00B94A31"/>
    <w:rsid w:val="00B9566D"/>
    <w:rsid w:val="00B96D69"/>
    <w:rsid w:val="00B971E2"/>
    <w:rsid w:val="00B97207"/>
    <w:rsid w:val="00B97339"/>
    <w:rsid w:val="00B97A03"/>
    <w:rsid w:val="00BA056F"/>
    <w:rsid w:val="00BA065F"/>
    <w:rsid w:val="00BA0A28"/>
    <w:rsid w:val="00BA0B34"/>
    <w:rsid w:val="00BA102F"/>
    <w:rsid w:val="00BA16B0"/>
    <w:rsid w:val="00BA1BAB"/>
    <w:rsid w:val="00BA1EEC"/>
    <w:rsid w:val="00BA2F76"/>
    <w:rsid w:val="00BA32F6"/>
    <w:rsid w:val="00BA5F85"/>
    <w:rsid w:val="00BA7288"/>
    <w:rsid w:val="00BA759C"/>
    <w:rsid w:val="00BB0F89"/>
    <w:rsid w:val="00BB17CF"/>
    <w:rsid w:val="00BB18F5"/>
    <w:rsid w:val="00BB2279"/>
    <w:rsid w:val="00BB3B95"/>
    <w:rsid w:val="00BB5B2F"/>
    <w:rsid w:val="00BB5EAB"/>
    <w:rsid w:val="00BB6A56"/>
    <w:rsid w:val="00BC00BA"/>
    <w:rsid w:val="00BC1670"/>
    <w:rsid w:val="00BC19BA"/>
    <w:rsid w:val="00BC28D7"/>
    <w:rsid w:val="00BC2F9A"/>
    <w:rsid w:val="00BC306E"/>
    <w:rsid w:val="00BC3DB3"/>
    <w:rsid w:val="00BC4244"/>
    <w:rsid w:val="00BC49C5"/>
    <w:rsid w:val="00BC66BF"/>
    <w:rsid w:val="00BC66FB"/>
    <w:rsid w:val="00BD1E27"/>
    <w:rsid w:val="00BD2500"/>
    <w:rsid w:val="00BD29A0"/>
    <w:rsid w:val="00BD2B14"/>
    <w:rsid w:val="00BD3D11"/>
    <w:rsid w:val="00BD3F79"/>
    <w:rsid w:val="00BD4E9A"/>
    <w:rsid w:val="00BD63F0"/>
    <w:rsid w:val="00BD77F3"/>
    <w:rsid w:val="00BD7A1D"/>
    <w:rsid w:val="00BD7DF4"/>
    <w:rsid w:val="00BE0140"/>
    <w:rsid w:val="00BE0C74"/>
    <w:rsid w:val="00BE12E5"/>
    <w:rsid w:val="00BE261D"/>
    <w:rsid w:val="00BE3748"/>
    <w:rsid w:val="00BE3AB0"/>
    <w:rsid w:val="00BE46B2"/>
    <w:rsid w:val="00BE5514"/>
    <w:rsid w:val="00BE5845"/>
    <w:rsid w:val="00BE6D46"/>
    <w:rsid w:val="00BE7442"/>
    <w:rsid w:val="00BE7762"/>
    <w:rsid w:val="00BF06B6"/>
    <w:rsid w:val="00BF19D4"/>
    <w:rsid w:val="00BF1D35"/>
    <w:rsid w:val="00BF1E0C"/>
    <w:rsid w:val="00BF24B3"/>
    <w:rsid w:val="00BF3422"/>
    <w:rsid w:val="00BF48BF"/>
    <w:rsid w:val="00BF5246"/>
    <w:rsid w:val="00BF5F48"/>
    <w:rsid w:val="00BF7110"/>
    <w:rsid w:val="00BF71AE"/>
    <w:rsid w:val="00BF7EEE"/>
    <w:rsid w:val="00C00E6E"/>
    <w:rsid w:val="00C01169"/>
    <w:rsid w:val="00C01842"/>
    <w:rsid w:val="00C022B3"/>
    <w:rsid w:val="00C02FDC"/>
    <w:rsid w:val="00C033EB"/>
    <w:rsid w:val="00C03638"/>
    <w:rsid w:val="00C053A3"/>
    <w:rsid w:val="00C05809"/>
    <w:rsid w:val="00C0592A"/>
    <w:rsid w:val="00C05980"/>
    <w:rsid w:val="00C05B56"/>
    <w:rsid w:val="00C060D5"/>
    <w:rsid w:val="00C06955"/>
    <w:rsid w:val="00C06CCA"/>
    <w:rsid w:val="00C07815"/>
    <w:rsid w:val="00C104B1"/>
    <w:rsid w:val="00C10634"/>
    <w:rsid w:val="00C10EC1"/>
    <w:rsid w:val="00C116EF"/>
    <w:rsid w:val="00C12B91"/>
    <w:rsid w:val="00C15037"/>
    <w:rsid w:val="00C15A76"/>
    <w:rsid w:val="00C16786"/>
    <w:rsid w:val="00C16B1E"/>
    <w:rsid w:val="00C16F9A"/>
    <w:rsid w:val="00C1752E"/>
    <w:rsid w:val="00C17C97"/>
    <w:rsid w:val="00C203FB"/>
    <w:rsid w:val="00C204E0"/>
    <w:rsid w:val="00C2267C"/>
    <w:rsid w:val="00C228F6"/>
    <w:rsid w:val="00C22BD5"/>
    <w:rsid w:val="00C2328A"/>
    <w:rsid w:val="00C24221"/>
    <w:rsid w:val="00C2465F"/>
    <w:rsid w:val="00C2478C"/>
    <w:rsid w:val="00C2494F"/>
    <w:rsid w:val="00C2560F"/>
    <w:rsid w:val="00C25614"/>
    <w:rsid w:val="00C2642D"/>
    <w:rsid w:val="00C2699A"/>
    <w:rsid w:val="00C27A7C"/>
    <w:rsid w:val="00C30613"/>
    <w:rsid w:val="00C3066C"/>
    <w:rsid w:val="00C306B7"/>
    <w:rsid w:val="00C30905"/>
    <w:rsid w:val="00C30A4A"/>
    <w:rsid w:val="00C31DA2"/>
    <w:rsid w:val="00C31F8B"/>
    <w:rsid w:val="00C32758"/>
    <w:rsid w:val="00C33815"/>
    <w:rsid w:val="00C34CC4"/>
    <w:rsid w:val="00C3544F"/>
    <w:rsid w:val="00C35604"/>
    <w:rsid w:val="00C360A5"/>
    <w:rsid w:val="00C36D94"/>
    <w:rsid w:val="00C36DE6"/>
    <w:rsid w:val="00C37AC8"/>
    <w:rsid w:val="00C412FB"/>
    <w:rsid w:val="00C41AE7"/>
    <w:rsid w:val="00C428C1"/>
    <w:rsid w:val="00C43930"/>
    <w:rsid w:val="00C43D40"/>
    <w:rsid w:val="00C43F07"/>
    <w:rsid w:val="00C440D4"/>
    <w:rsid w:val="00C44764"/>
    <w:rsid w:val="00C448BB"/>
    <w:rsid w:val="00C453FB"/>
    <w:rsid w:val="00C46130"/>
    <w:rsid w:val="00C46166"/>
    <w:rsid w:val="00C46A33"/>
    <w:rsid w:val="00C46B35"/>
    <w:rsid w:val="00C46D7E"/>
    <w:rsid w:val="00C47374"/>
    <w:rsid w:val="00C506FC"/>
    <w:rsid w:val="00C50B16"/>
    <w:rsid w:val="00C50B94"/>
    <w:rsid w:val="00C5392A"/>
    <w:rsid w:val="00C54281"/>
    <w:rsid w:val="00C54374"/>
    <w:rsid w:val="00C5448F"/>
    <w:rsid w:val="00C55CCB"/>
    <w:rsid w:val="00C56360"/>
    <w:rsid w:val="00C56982"/>
    <w:rsid w:val="00C56A05"/>
    <w:rsid w:val="00C56D5D"/>
    <w:rsid w:val="00C57416"/>
    <w:rsid w:val="00C57883"/>
    <w:rsid w:val="00C601F0"/>
    <w:rsid w:val="00C603BB"/>
    <w:rsid w:val="00C60869"/>
    <w:rsid w:val="00C61873"/>
    <w:rsid w:val="00C61942"/>
    <w:rsid w:val="00C61E28"/>
    <w:rsid w:val="00C63AFA"/>
    <w:rsid w:val="00C65709"/>
    <w:rsid w:val="00C65A8D"/>
    <w:rsid w:val="00C65D05"/>
    <w:rsid w:val="00C65EEF"/>
    <w:rsid w:val="00C66588"/>
    <w:rsid w:val="00C66C03"/>
    <w:rsid w:val="00C67F25"/>
    <w:rsid w:val="00C70D42"/>
    <w:rsid w:val="00C714E8"/>
    <w:rsid w:val="00C72136"/>
    <w:rsid w:val="00C729D1"/>
    <w:rsid w:val="00C73E97"/>
    <w:rsid w:val="00C75282"/>
    <w:rsid w:val="00C754A5"/>
    <w:rsid w:val="00C75880"/>
    <w:rsid w:val="00C7590F"/>
    <w:rsid w:val="00C76D05"/>
    <w:rsid w:val="00C7712C"/>
    <w:rsid w:val="00C77282"/>
    <w:rsid w:val="00C772D5"/>
    <w:rsid w:val="00C80BCF"/>
    <w:rsid w:val="00C80CE9"/>
    <w:rsid w:val="00C826B5"/>
    <w:rsid w:val="00C828F1"/>
    <w:rsid w:val="00C8302B"/>
    <w:rsid w:val="00C83832"/>
    <w:rsid w:val="00C847B8"/>
    <w:rsid w:val="00C84C16"/>
    <w:rsid w:val="00C8541E"/>
    <w:rsid w:val="00C8554B"/>
    <w:rsid w:val="00C8618F"/>
    <w:rsid w:val="00C861AA"/>
    <w:rsid w:val="00C86A83"/>
    <w:rsid w:val="00C87ADF"/>
    <w:rsid w:val="00C904AF"/>
    <w:rsid w:val="00C912B5"/>
    <w:rsid w:val="00C91921"/>
    <w:rsid w:val="00C924B2"/>
    <w:rsid w:val="00C93102"/>
    <w:rsid w:val="00C9311E"/>
    <w:rsid w:val="00C9345E"/>
    <w:rsid w:val="00C93A5F"/>
    <w:rsid w:val="00C940D7"/>
    <w:rsid w:val="00C94B4E"/>
    <w:rsid w:val="00C95211"/>
    <w:rsid w:val="00C9652E"/>
    <w:rsid w:val="00C967AB"/>
    <w:rsid w:val="00C96A7B"/>
    <w:rsid w:val="00C96F8E"/>
    <w:rsid w:val="00C973CA"/>
    <w:rsid w:val="00CA04FB"/>
    <w:rsid w:val="00CA0F8E"/>
    <w:rsid w:val="00CA17D0"/>
    <w:rsid w:val="00CA1BD6"/>
    <w:rsid w:val="00CA2053"/>
    <w:rsid w:val="00CA2B06"/>
    <w:rsid w:val="00CA2FF4"/>
    <w:rsid w:val="00CA363F"/>
    <w:rsid w:val="00CA39DC"/>
    <w:rsid w:val="00CA4115"/>
    <w:rsid w:val="00CA51A6"/>
    <w:rsid w:val="00CA61D7"/>
    <w:rsid w:val="00CA6D62"/>
    <w:rsid w:val="00CA7A63"/>
    <w:rsid w:val="00CA7D63"/>
    <w:rsid w:val="00CA7F7A"/>
    <w:rsid w:val="00CB0576"/>
    <w:rsid w:val="00CB0F57"/>
    <w:rsid w:val="00CB140E"/>
    <w:rsid w:val="00CB2AB3"/>
    <w:rsid w:val="00CB453D"/>
    <w:rsid w:val="00CB4D5A"/>
    <w:rsid w:val="00CB4F86"/>
    <w:rsid w:val="00CB5265"/>
    <w:rsid w:val="00CB5E62"/>
    <w:rsid w:val="00CB7068"/>
    <w:rsid w:val="00CB7083"/>
    <w:rsid w:val="00CB7C1C"/>
    <w:rsid w:val="00CC0672"/>
    <w:rsid w:val="00CC0CCB"/>
    <w:rsid w:val="00CC2319"/>
    <w:rsid w:val="00CC2780"/>
    <w:rsid w:val="00CC27CD"/>
    <w:rsid w:val="00CC529E"/>
    <w:rsid w:val="00CC7BE5"/>
    <w:rsid w:val="00CC7EFD"/>
    <w:rsid w:val="00CD047B"/>
    <w:rsid w:val="00CD0BAC"/>
    <w:rsid w:val="00CD2BF2"/>
    <w:rsid w:val="00CD303B"/>
    <w:rsid w:val="00CD31CE"/>
    <w:rsid w:val="00CD4B6E"/>
    <w:rsid w:val="00CD62EF"/>
    <w:rsid w:val="00CD6414"/>
    <w:rsid w:val="00CD682C"/>
    <w:rsid w:val="00CD77F5"/>
    <w:rsid w:val="00CE027D"/>
    <w:rsid w:val="00CE0298"/>
    <w:rsid w:val="00CE0884"/>
    <w:rsid w:val="00CE1101"/>
    <w:rsid w:val="00CE17A5"/>
    <w:rsid w:val="00CE1974"/>
    <w:rsid w:val="00CE23E0"/>
    <w:rsid w:val="00CE2C00"/>
    <w:rsid w:val="00CE40F6"/>
    <w:rsid w:val="00CE5365"/>
    <w:rsid w:val="00CE56C7"/>
    <w:rsid w:val="00CE63F0"/>
    <w:rsid w:val="00CE64C8"/>
    <w:rsid w:val="00CE72DB"/>
    <w:rsid w:val="00CF003D"/>
    <w:rsid w:val="00CF01D2"/>
    <w:rsid w:val="00CF053A"/>
    <w:rsid w:val="00CF0630"/>
    <w:rsid w:val="00CF0F5B"/>
    <w:rsid w:val="00CF1C34"/>
    <w:rsid w:val="00CF2D2A"/>
    <w:rsid w:val="00CF36C8"/>
    <w:rsid w:val="00CF6652"/>
    <w:rsid w:val="00D00F62"/>
    <w:rsid w:val="00D014D1"/>
    <w:rsid w:val="00D01E7D"/>
    <w:rsid w:val="00D0208B"/>
    <w:rsid w:val="00D0296E"/>
    <w:rsid w:val="00D02CD1"/>
    <w:rsid w:val="00D0499F"/>
    <w:rsid w:val="00D064B4"/>
    <w:rsid w:val="00D06D44"/>
    <w:rsid w:val="00D06EE0"/>
    <w:rsid w:val="00D07CA0"/>
    <w:rsid w:val="00D107EC"/>
    <w:rsid w:val="00D10D29"/>
    <w:rsid w:val="00D1216F"/>
    <w:rsid w:val="00D124C3"/>
    <w:rsid w:val="00D14AA9"/>
    <w:rsid w:val="00D155E2"/>
    <w:rsid w:val="00D15635"/>
    <w:rsid w:val="00D159BE"/>
    <w:rsid w:val="00D20398"/>
    <w:rsid w:val="00D21581"/>
    <w:rsid w:val="00D21A49"/>
    <w:rsid w:val="00D222BC"/>
    <w:rsid w:val="00D2259C"/>
    <w:rsid w:val="00D23352"/>
    <w:rsid w:val="00D23611"/>
    <w:rsid w:val="00D23B00"/>
    <w:rsid w:val="00D25BAD"/>
    <w:rsid w:val="00D25D00"/>
    <w:rsid w:val="00D27C39"/>
    <w:rsid w:val="00D30394"/>
    <w:rsid w:val="00D30E97"/>
    <w:rsid w:val="00D30F26"/>
    <w:rsid w:val="00D31157"/>
    <w:rsid w:val="00D31934"/>
    <w:rsid w:val="00D31EBA"/>
    <w:rsid w:val="00D325D0"/>
    <w:rsid w:val="00D33AD3"/>
    <w:rsid w:val="00D35018"/>
    <w:rsid w:val="00D3516A"/>
    <w:rsid w:val="00D35244"/>
    <w:rsid w:val="00D358B1"/>
    <w:rsid w:val="00D35A6C"/>
    <w:rsid w:val="00D35B54"/>
    <w:rsid w:val="00D3641C"/>
    <w:rsid w:val="00D40937"/>
    <w:rsid w:val="00D41325"/>
    <w:rsid w:val="00D424BB"/>
    <w:rsid w:val="00D42844"/>
    <w:rsid w:val="00D432EC"/>
    <w:rsid w:val="00D43385"/>
    <w:rsid w:val="00D43968"/>
    <w:rsid w:val="00D44745"/>
    <w:rsid w:val="00D45A19"/>
    <w:rsid w:val="00D465EE"/>
    <w:rsid w:val="00D46FD7"/>
    <w:rsid w:val="00D47A62"/>
    <w:rsid w:val="00D47AC7"/>
    <w:rsid w:val="00D47F95"/>
    <w:rsid w:val="00D5006A"/>
    <w:rsid w:val="00D51541"/>
    <w:rsid w:val="00D5259F"/>
    <w:rsid w:val="00D52737"/>
    <w:rsid w:val="00D53021"/>
    <w:rsid w:val="00D53206"/>
    <w:rsid w:val="00D53804"/>
    <w:rsid w:val="00D53BAA"/>
    <w:rsid w:val="00D5522A"/>
    <w:rsid w:val="00D55B88"/>
    <w:rsid w:val="00D564BE"/>
    <w:rsid w:val="00D572E3"/>
    <w:rsid w:val="00D5769F"/>
    <w:rsid w:val="00D60126"/>
    <w:rsid w:val="00D60403"/>
    <w:rsid w:val="00D6194D"/>
    <w:rsid w:val="00D62194"/>
    <w:rsid w:val="00D628B8"/>
    <w:rsid w:val="00D63337"/>
    <w:rsid w:val="00D63F52"/>
    <w:rsid w:val="00D657A4"/>
    <w:rsid w:val="00D659D1"/>
    <w:rsid w:val="00D66B36"/>
    <w:rsid w:val="00D67214"/>
    <w:rsid w:val="00D67FA8"/>
    <w:rsid w:val="00D70B4A"/>
    <w:rsid w:val="00D70C4D"/>
    <w:rsid w:val="00D71E5B"/>
    <w:rsid w:val="00D71ECF"/>
    <w:rsid w:val="00D727E9"/>
    <w:rsid w:val="00D7294E"/>
    <w:rsid w:val="00D729A9"/>
    <w:rsid w:val="00D74479"/>
    <w:rsid w:val="00D744C4"/>
    <w:rsid w:val="00D74603"/>
    <w:rsid w:val="00D754D2"/>
    <w:rsid w:val="00D765EF"/>
    <w:rsid w:val="00D766E1"/>
    <w:rsid w:val="00D7690C"/>
    <w:rsid w:val="00D76B08"/>
    <w:rsid w:val="00D772B6"/>
    <w:rsid w:val="00D80470"/>
    <w:rsid w:val="00D804FB"/>
    <w:rsid w:val="00D806AF"/>
    <w:rsid w:val="00D80F24"/>
    <w:rsid w:val="00D81278"/>
    <w:rsid w:val="00D8163A"/>
    <w:rsid w:val="00D81B53"/>
    <w:rsid w:val="00D81D52"/>
    <w:rsid w:val="00D82537"/>
    <w:rsid w:val="00D83650"/>
    <w:rsid w:val="00D842B2"/>
    <w:rsid w:val="00D8445A"/>
    <w:rsid w:val="00D844DB"/>
    <w:rsid w:val="00D84963"/>
    <w:rsid w:val="00D84BB2"/>
    <w:rsid w:val="00D85252"/>
    <w:rsid w:val="00D85B6C"/>
    <w:rsid w:val="00D85BE8"/>
    <w:rsid w:val="00D86554"/>
    <w:rsid w:val="00D86644"/>
    <w:rsid w:val="00D86EFB"/>
    <w:rsid w:val="00D87912"/>
    <w:rsid w:val="00D87A71"/>
    <w:rsid w:val="00D90002"/>
    <w:rsid w:val="00D91165"/>
    <w:rsid w:val="00D931A0"/>
    <w:rsid w:val="00D939A8"/>
    <w:rsid w:val="00D93AB7"/>
    <w:rsid w:val="00D957FB"/>
    <w:rsid w:val="00D96F92"/>
    <w:rsid w:val="00D97118"/>
    <w:rsid w:val="00DA0257"/>
    <w:rsid w:val="00DA0F66"/>
    <w:rsid w:val="00DA13BD"/>
    <w:rsid w:val="00DA1E65"/>
    <w:rsid w:val="00DA1F2C"/>
    <w:rsid w:val="00DA376A"/>
    <w:rsid w:val="00DA4176"/>
    <w:rsid w:val="00DA4634"/>
    <w:rsid w:val="00DA68CB"/>
    <w:rsid w:val="00DA6C35"/>
    <w:rsid w:val="00DA7101"/>
    <w:rsid w:val="00DB0EA8"/>
    <w:rsid w:val="00DB1B95"/>
    <w:rsid w:val="00DB2CBA"/>
    <w:rsid w:val="00DB3660"/>
    <w:rsid w:val="00DB36EA"/>
    <w:rsid w:val="00DB4039"/>
    <w:rsid w:val="00DB4357"/>
    <w:rsid w:val="00DB4A36"/>
    <w:rsid w:val="00DB4DB3"/>
    <w:rsid w:val="00DB5A06"/>
    <w:rsid w:val="00DB6B7B"/>
    <w:rsid w:val="00DB6CC1"/>
    <w:rsid w:val="00DB726D"/>
    <w:rsid w:val="00DB7E46"/>
    <w:rsid w:val="00DC0A3E"/>
    <w:rsid w:val="00DC1647"/>
    <w:rsid w:val="00DC2118"/>
    <w:rsid w:val="00DC215F"/>
    <w:rsid w:val="00DC2240"/>
    <w:rsid w:val="00DC28C4"/>
    <w:rsid w:val="00DC34F9"/>
    <w:rsid w:val="00DC4C91"/>
    <w:rsid w:val="00DC500D"/>
    <w:rsid w:val="00DC7176"/>
    <w:rsid w:val="00DD0582"/>
    <w:rsid w:val="00DD0A55"/>
    <w:rsid w:val="00DD2DBD"/>
    <w:rsid w:val="00DD4886"/>
    <w:rsid w:val="00DD6CEC"/>
    <w:rsid w:val="00DD7681"/>
    <w:rsid w:val="00DD78C8"/>
    <w:rsid w:val="00DD7EC7"/>
    <w:rsid w:val="00DE082E"/>
    <w:rsid w:val="00DE0A9E"/>
    <w:rsid w:val="00DE11D1"/>
    <w:rsid w:val="00DE1C7F"/>
    <w:rsid w:val="00DE20A2"/>
    <w:rsid w:val="00DE3481"/>
    <w:rsid w:val="00DE3C97"/>
    <w:rsid w:val="00DE3E5E"/>
    <w:rsid w:val="00DE4962"/>
    <w:rsid w:val="00DE4B07"/>
    <w:rsid w:val="00DF0507"/>
    <w:rsid w:val="00DF073C"/>
    <w:rsid w:val="00DF176F"/>
    <w:rsid w:val="00DF4899"/>
    <w:rsid w:val="00DF4CE3"/>
    <w:rsid w:val="00DF7812"/>
    <w:rsid w:val="00E00098"/>
    <w:rsid w:val="00E0053D"/>
    <w:rsid w:val="00E00C65"/>
    <w:rsid w:val="00E027C7"/>
    <w:rsid w:val="00E02885"/>
    <w:rsid w:val="00E02C04"/>
    <w:rsid w:val="00E033D5"/>
    <w:rsid w:val="00E03D98"/>
    <w:rsid w:val="00E03DED"/>
    <w:rsid w:val="00E0498E"/>
    <w:rsid w:val="00E05021"/>
    <w:rsid w:val="00E05D35"/>
    <w:rsid w:val="00E069EC"/>
    <w:rsid w:val="00E06A8F"/>
    <w:rsid w:val="00E06E9A"/>
    <w:rsid w:val="00E076FB"/>
    <w:rsid w:val="00E10F81"/>
    <w:rsid w:val="00E1111B"/>
    <w:rsid w:val="00E11593"/>
    <w:rsid w:val="00E117AC"/>
    <w:rsid w:val="00E11C1C"/>
    <w:rsid w:val="00E128B9"/>
    <w:rsid w:val="00E12BE1"/>
    <w:rsid w:val="00E134F7"/>
    <w:rsid w:val="00E13639"/>
    <w:rsid w:val="00E13660"/>
    <w:rsid w:val="00E13825"/>
    <w:rsid w:val="00E14428"/>
    <w:rsid w:val="00E1448C"/>
    <w:rsid w:val="00E14C8F"/>
    <w:rsid w:val="00E154B7"/>
    <w:rsid w:val="00E15657"/>
    <w:rsid w:val="00E164E7"/>
    <w:rsid w:val="00E200D8"/>
    <w:rsid w:val="00E204AC"/>
    <w:rsid w:val="00E2091B"/>
    <w:rsid w:val="00E2186C"/>
    <w:rsid w:val="00E25744"/>
    <w:rsid w:val="00E25BF5"/>
    <w:rsid w:val="00E26152"/>
    <w:rsid w:val="00E26293"/>
    <w:rsid w:val="00E26616"/>
    <w:rsid w:val="00E26BA3"/>
    <w:rsid w:val="00E2761A"/>
    <w:rsid w:val="00E27E71"/>
    <w:rsid w:val="00E27FA1"/>
    <w:rsid w:val="00E30195"/>
    <w:rsid w:val="00E329AA"/>
    <w:rsid w:val="00E329E1"/>
    <w:rsid w:val="00E32C2D"/>
    <w:rsid w:val="00E33AF6"/>
    <w:rsid w:val="00E33D7F"/>
    <w:rsid w:val="00E3427C"/>
    <w:rsid w:val="00E34A0B"/>
    <w:rsid w:val="00E34F96"/>
    <w:rsid w:val="00E36056"/>
    <w:rsid w:val="00E36F3E"/>
    <w:rsid w:val="00E378A2"/>
    <w:rsid w:val="00E37A27"/>
    <w:rsid w:val="00E407B3"/>
    <w:rsid w:val="00E40D46"/>
    <w:rsid w:val="00E42B89"/>
    <w:rsid w:val="00E4311C"/>
    <w:rsid w:val="00E432BF"/>
    <w:rsid w:val="00E433E1"/>
    <w:rsid w:val="00E434F0"/>
    <w:rsid w:val="00E43C8D"/>
    <w:rsid w:val="00E45381"/>
    <w:rsid w:val="00E45C85"/>
    <w:rsid w:val="00E468AD"/>
    <w:rsid w:val="00E50333"/>
    <w:rsid w:val="00E53731"/>
    <w:rsid w:val="00E54405"/>
    <w:rsid w:val="00E544A5"/>
    <w:rsid w:val="00E544AA"/>
    <w:rsid w:val="00E54816"/>
    <w:rsid w:val="00E548A6"/>
    <w:rsid w:val="00E5542C"/>
    <w:rsid w:val="00E5576A"/>
    <w:rsid w:val="00E56FBA"/>
    <w:rsid w:val="00E57511"/>
    <w:rsid w:val="00E57E9C"/>
    <w:rsid w:val="00E6004D"/>
    <w:rsid w:val="00E60657"/>
    <w:rsid w:val="00E608D2"/>
    <w:rsid w:val="00E60CBE"/>
    <w:rsid w:val="00E61D18"/>
    <w:rsid w:val="00E628B8"/>
    <w:rsid w:val="00E62BDE"/>
    <w:rsid w:val="00E62E4A"/>
    <w:rsid w:val="00E63674"/>
    <w:rsid w:val="00E6404F"/>
    <w:rsid w:val="00E64499"/>
    <w:rsid w:val="00E64880"/>
    <w:rsid w:val="00E65487"/>
    <w:rsid w:val="00E656BD"/>
    <w:rsid w:val="00E66A20"/>
    <w:rsid w:val="00E672CD"/>
    <w:rsid w:val="00E70620"/>
    <w:rsid w:val="00E70A0D"/>
    <w:rsid w:val="00E71063"/>
    <w:rsid w:val="00E715B9"/>
    <w:rsid w:val="00E73759"/>
    <w:rsid w:val="00E73DC5"/>
    <w:rsid w:val="00E75535"/>
    <w:rsid w:val="00E75C0A"/>
    <w:rsid w:val="00E76151"/>
    <w:rsid w:val="00E77C90"/>
    <w:rsid w:val="00E77D1B"/>
    <w:rsid w:val="00E77FCB"/>
    <w:rsid w:val="00E8069A"/>
    <w:rsid w:val="00E82584"/>
    <w:rsid w:val="00E8262B"/>
    <w:rsid w:val="00E8286A"/>
    <w:rsid w:val="00E83198"/>
    <w:rsid w:val="00E83944"/>
    <w:rsid w:val="00E83CF2"/>
    <w:rsid w:val="00E83EAE"/>
    <w:rsid w:val="00E85565"/>
    <w:rsid w:val="00E85CFA"/>
    <w:rsid w:val="00E87076"/>
    <w:rsid w:val="00E905A8"/>
    <w:rsid w:val="00E90BD0"/>
    <w:rsid w:val="00E90CCF"/>
    <w:rsid w:val="00E912E5"/>
    <w:rsid w:val="00E91781"/>
    <w:rsid w:val="00E918F4"/>
    <w:rsid w:val="00E922B0"/>
    <w:rsid w:val="00E93040"/>
    <w:rsid w:val="00E93A27"/>
    <w:rsid w:val="00E94CA1"/>
    <w:rsid w:val="00E96450"/>
    <w:rsid w:val="00E97658"/>
    <w:rsid w:val="00EA15B0"/>
    <w:rsid w:val="00EA1F6B"/>
    <w:rsid w:val="00EA200B"/>
    <w:rsid w:val="00EA41FD"/>
    <w:rsid w:val="00EA4D1A"/>
    <w:rsid w:val="00EA679C"/>
    <w:rsid w:val="00EA689D"/>
    <w:rsid w:val="00EA6E01"/>
    <w:rsid w:val="00EA7433"/>
    <w:rsid w:val="00EA764D"/>
    <w:rsid w:val="00EA7A27"/>
    <w:rsid w:val="00EB1358"/>
    <w:rsid w:val="00EB16F8"/>
    <w:rsid w:val="00EB176B"/>
    <w:rsid w:val="00EB1B3D"/>
    <w:rsid w:val="00EB1B83"/>
    <w:rsid w:val="00EB216D"/>
    <w:rsid w:val="00EB29E5"/>
    <w:rsid w:val="00EB55A4"/>
    <w:rsid w:val="00EB604A"/>
    <w:rsid w:val="00EB7913"/>
    <w:rsid w:val="00EC0447"/>
    <w:rsid w:val="00EC0C8E"/>
    <w:rsid w:val="00EC12EB"/>
    <w:rsid w:val="00EC1983"/>
    <w:rsid w:val="00EC1A1C"/>
    <w:rsid w:val="00EC211F"/>
    <w:rsid w:val="00EC30AC"/>
    <w:rsid w:val="00EC3646"/>
    <w:rsid w:val="00EC39A2"/>
    <w:rsid w:val="00EC3E13"/>
    <w:rsid w:val="00EC484B"/>
    <w:rsid w:val="00EC5422"/>
    <w:rsid w:val="00ED18FB"/>
    <w:rsid w:val="00ED1AE8"/>
    <w:rsid w:val="00ED1C39"/>
    <w:rsid w:val="00ED2B71"/>
    <w:rsid w:val="00ED2C25"/>
    <w:rsid w:val="00ED3292"/>
    <w:rsid w:val="00ED40BF"/>
    <w:rsid w:val="00ED462A"/>
    <w:rsid w:val="00ED52AC"/>
    <w:rsid w:val="00ED5E23"/>
    <w:rsid w:val="00ED7ED5"/>
    <w:rsid w:val="00EE01CF"/>
    <w:rsid w:val="00EE0BEE"/>
    <w:rsid w:val="00EE18F3"/>
    <w:rsid w:val="00EE1F8D"/>
    <w:rsid w:val="00EE2AD0"/>
    <w:rsid w:val="00EE400E"/>
    <w:rsid w:val="00EE57ED"/>
    <w:rsid w:val="00EF0DEA"/>
    <w:rsid w:val="00EF327E"/>
    <w:rsid w:val="00EF3801"/>
    <w:rsid w:val="00EF39CC"/>
    <w:rsid w:val="00EF4B10"/>
    <w:rsid w:val="00EF6922"/>
    <w:rsid w:val="00EF7B48"/>
    <w:rsid w:val="00EF7F62"/>
    <w:rsid w:val="00F01996"/>
    <w:rsid w:val="00F02556"/>
    <w:rsid w:val="00F0357D"/>
    <w:rsid w:val="00F03D36"/>
    <w:rsid w:val="00F0565B"/>
    <w:rsid w:val="00F07032"/>
    <w:rsid w:val="00F113AF"/>
    <w:rsid w:val="00F1241B"/>
    <w:rsid w:val="00F12532"/>
    <w:rsid w:val="00F137E5"/>
    <w:rsid w:val="00F13B00"/>
    <w:rsid w:val="00F13D23"/>
    <w:rsid w:val="00F148A0"/>
    <w:rsid w:val="00F153C1"/>
    <w:rsid w:val="00F15516"/>
    <w:rsid w:val="00F15565"/>
    <w:rsid w:val="00F15E3D"/>
    <w:rsid w:val="00F1622B"/>
    <w:rsid w:val="00F163C0"/>
    <w:rsid w:val="00F16F58"/>
    <w:rsid w:val="00F17724"/>
    <w:rsid w:val="00F21BFC"/>
    <w:rsid w:val="00F22B92"/>
    <w:rsid w:val="00F22BEA"/>
    <w:rsid w:val="00F22D19"/>
    <w:rsid w:val="00F23398"/>
    <w:rsid w:val="00F24025"/>
    <w:rsid w:val="00F245AF"/>
    <w:rsid w:val="00F24758"/>
    <w:rsid w:val="00F249A2"/>
    <w:rsid w:val="00F24E17"/>
    <w:rsid w:val="00F25AA8"/>
    <w:rsid w:val="00F25C5D"/>
    <w:rsid w:val="00F2679A"/>
    <w:rsid w:val="00F26EF4"/>
    <w:rsid w:val="00F270C0"/>
    <w:rsid w:val="00F27560"/>
    <w:rsid w:val="00F30085"/>
    <w:rsid w:val="00F30392"/>
    <w:rsid w:val="00F3043B"/>
    <w:rsid w:val="00F31162"/>
    <w:rsid w:val="00F31F19"/>
    <w:rsid w:val="00F322CA"/>
    <w:rsid w:val="00F33C07"/>
    <w:rsid w:val="00F34829"/>
    <w:rsid w:val="00F35324"/>
    <w:rsid w:val="00F35A36"/>
    <w:rsid w:val="00F36C3D"/>
    <w:rsid w:val="00F3745F"/>
    <w:rsid w:val="00F378B8"/>
    <w:rsid w:val="00F40483"/>
    <w:rsid w:val="00F416F7"/>
    <w:rsid w:val="00F4171D"/>
    <w:rsid w:val="00F418C7"/>
    <w:rsid w:val="00F4259B"/>
    <w:rsid w:val="00F4325A"/>
    <w:rsid w:val="00F440B7"/>
    <w:rsid w:val="00F45582"/>
    <w:rsid w:val="00F45EE6"/>
    <w:rsid w:val="00F47D73"/>
    <w:rsid w:val="00F5065E"/>
    <w:rsid w:val="00F5067F"/>
    <w:rsid w:val="00F5077E"/>
    <w:rsid w:val="00F50A0B"/>
    <w:rsid w:val="00F50A71"/>
    <w:rsid w:val="00F50E7E"/>
    <w:rsid w:val="00F51403"/>
    <w:rsid w:val="00F521C7"/>
    <w:rsid w:val="00F52E3B"/>
    <w:rsid w:val="00F54977"/>
    <w:rsid w:val="00F5554F"/>
    <w:rsid w:val="00F5650B"/>
    <w:rsid w:val="00F566E1"/>
    <w:rsid w:val="00F56A8F"/>
    <w:rsid w:val="00F60F24"/>
    <w:rsid w:val="00F61A75"/>
    <w:rsid w:val="00F632BB"/>
    <w:rsid w:val="00F63856"/>
    <w:rsid w:val="00F63941"/>
    <w:rsid w:val="00F6412E"/>
    <w:rsid w:val="00F64CFC"/>
    <w:rsid w:val="00F65698"/>
    <w:rsid w:val="00F65D41"/>
    <w:rsid w:val="00F66112"/>
    <w:rsid w:val="00F66675"/>
    <w:rsid w:val="00F67EB8"/>
    <w:rsid w:val="00F711C6"/>
    <w:rsid w:val="00F71E5D"/>
    <w:rsid w:val="00F71FCD"/>
    <w:rsid w:val="00F72126"/>
    <w:rsid w:val="00F74AC8"/>
    <w:rsid w:val="00F74E68"/>
    <w:rsid w:val="00F7657A"/>
    <w:rsid w:val="00F7778A"/>
    <w:rsid w:val="00F8135A"/>
    <w:rsid w:val="00F822AE"/>
    <w:rsid w:val="00F8233D"/>
    <w:rsid w:val="00F83298"/>
    <w:rsid w:val="00F83652"/>
    <w:rsid w:val="00F84475"/>
    <w:rsid w:val="00F852C9"/>
    <w:rsid w:val="00F85886"/>
    <w:rsid w:val="00F873F3"/>
    <w:rsid w:val="00F87CC0"/>
    <w:rsid w:val="00F90E0D"/>
    <w:rsid w:val="00F91AD1"/>
    <w:rsid w:val="00F92720"/>
    <w:rsid w:val="00F93E98"/>
    <w:rsid w:val="00F944BD"/>
    <w:rsid w:val="00F94A26"/>
    <w:rsid w:val="00F94B5A"/>
    <w:rsid w:val="00F95956"/>
    <w:rsid w:val="00F96733"/>
    <w:rsid w:val="00FA05F7"/>
    <w:rsid w:val="00FA17EB"/>
    <w:rsid w:val="00FA1DDA"/>
    <w:rsid w:val="00FA2908"/>
    <w:rsid w:val="00FA2DCD"/>
    <w:rsid w:val="00FA31A1"/>
    <w:rsid w:val="00FA3848"/>
    <w:rsid w:val="00FA3C42"/>
    <w:rsid w:val="00FA6FE6"/>
    <w:rsid w:val="00FA77C1"/>
    <w:rsid w:val="00FB0066"/>
    <w:rsid w:val="00FB097D"/>
    <w:rsid w:val="00FB1FA7"/>
    <w:rsid w:val="00FB2094"/>
    <w:rsid w:val="00FB2352"/>
    <w:rsid w:val="00FB24E6"/>
    <w:rsid w:val="00FB2711"/>
    <w:rsid w:val="00FB3920"/>
    <w:rsid w:val="00FB3B69"/>
    <w:rsid w:val="00FB3D68"/>
    <w:rsid w:val="00FB4274"/>
    <w:rsid w:val="00FB51DB"/>
    <w:rsid w:val="00FB53A1"/>
    <w:rsid w:val="00FB59C6"/>
    <w:rsid w:val="00FB6261"/>
    <w:rsid w:val="00FB7312"/>
    <w:rsid w:val="00FB750B"/>
    <w:rsid w:val="00FB7E3C"/>
    <w:rsid w:val="00FC02C6"/>
    <w:rsid w:val="00FC0689"/>
    <w:rsid w:val="00FC09A8"/>
    <w:rsid w:val="00FC496D"/>
    <w:rsid w:val="00FC4D1D"/>
    <w:rsid w:val="00FC4D48"/>
    <w:rsid w:val="00FC5396"/>
    <w:rsid w:val="00FC5D4A"/>
    <w:rsid w:val="00FD0492"/>
    <w:rsid w:val="00FD0788"/>
    <w:rsid w:val="00FD09F5"/>
    <w:rsid w:val="00FD1359"/>
    <w:rsid w:val="00FD2D9D"/>
    <w:rsid w:val="00FD35D7"/>
    <w:rsid w:val="00FD3E78"/>
    <w:rsid w:val="00FD4A5B"/>
    <w:rsid w:val="00FD511F"/>
    <w:rsid w:val="00FD62F4"/>
    <w:rsid w:val="00FD7CD9"/>
    <w:rsid w:val="00FE12DD"/>
    <w:rsid w:val="00FE1F73"/>
    <w:rsid w:val="00FE22FC"/>
    <w:rsid w:val="00FE284C"/>
    <w:rsid w:val="00FE2E0B"/>
    <w:rsid w:val="00FE352D"/>
    <w:rsid w:val="00FE372C"/>
    <w:rsid w:val="00FE409C"/>
    <w:rsid w:val="00FE47C2"/>
    <w:rsid w:val="00FE6473"/>
    <w:rsid w:val="00FE6802"/>
    <w:rsid w:val="00FE6CEF"/>
    <w:rsid w:val="00FE7334"/>
    <w:rsid w:val="00FF042B"/>
    <w:rsid w:val="00FF077A"/>
    <w:rsid w:val="00FF0B51"/>
    <w:rsid w:val="00FF1679"/>
    <w:rsid w:val="00FF1D26"/>
    <w:rsid w:val="00FF2D29"/>
    <w:rsid w:val="00FF3482"/>
    <w:rsid w:val="00FF3AEF"/>
    <w:rsid w:val="00FF3BE0"/>
    <w:rsid w:val="00FF47A8"/>
    <w:rsid w:val="00FF4A22"/>
    <w:rsid w:val="00FF579F"/>
    <w:rsid w:val="00FF5D80"/>
    <w:rsid w:val="00FF7B04"/>
  </w:rsids>
  <m:mathPr>
    <m:mathFont m:val="Cambria Math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sk-SK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FC"/>
    <w:pPr>
      <w:framePr w:wrap="auto"/>
      <w:widowControl w:val="0"/>
      <w:overflowPunct w:val="0"/>
      <w:autoSpaceDE/>
      <w:autoSpaceDN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kern w:val="28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B35C9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Nadpis5Char"/>
    <w:uiPriority w:val="9"/>
    <w:unhideWhenUsed/>
    <w:qFormat/>
    <w:rsid w:val="00E34F96"/>
    <w:pPr>
      <w:widowControl/>
      <w:overflowPunct/>
      <w:adjustRightInd/>
      <w:spacing w:before="100" w:beforeAutospacing="1" w:after="100" w:afterAutospacing="1"/>
      <w:jc w:val="left"/>
      <w:outlineLvl w:val="4"/>
    </w:pPr>
    <w:rPr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B35C9"/>
    <w:rPr>
      <w:rFonts w:asciiTheme="majorHAnsi" w:eastAsiaTheme="majorEastAsia" w:hAnsiTheme="majorHAnsi" w:cs="Times New Roman"/>
      <w:b/>
      <w:bCs/>
      <w:color w:val="365F91" w:themeColor="accent1" w:themeShade="BF"/>
      <w:kern w:val="28"/>
      <w:sz w:val="28"/>
      <w:szCs w:val="28"/>
      <w:rtl w:val="0"/>
      <w:cs w:val="0"/>
      <w:lang w:val="x-none" w:eastAsia="sk-SK"/>
    </w:rPr>
  </w:style>
  <w:style w:type="character" w:customStyle="1" w:styleId="Nadpis5Char">
    <w:name w:val="Nadpis 5 Char"/>
    <w:basedOn w:val="DefaultParagraphFont"/>
    <w:link w:val="Heading5"/>
    <w:uiPriority w:val="9"/>
    <w:locked/>
    <w:rsid w:val="00E34F96"/>
    <w:rPr>
      <w:rFonts w:ascii="Times New Roman" w:hAnsi="Times New Roman" w:cs="Times New Roman"/>
      <w:b/>
      <w:bCs/>
      <w:sz w:val="20"/>
      <w:szCs w:val="20"/>
      <w:rtl w:val="0"/>
      <w:cs w:val="0"/>
      <w:lang w:val="x-none" w:eastAsia="sk-SK"/>
    </w:rPr>
  </w:style>
  <w:style w:type="character" w:styleId="Emphasis">
    <w:name w:val="Emphasis"/>
    <w:basedOn w:val="DefaultParagraphFont"/>
    <w:uiPriority w:val="20"/>
    <w:qFormat/>
    <w:rsid w:val="00F21BFC"/>
    <w:rPr>
      <w:rFonts w:ascii="Times New Roman" w:hAnsi="Times New Roman" w:cs="Times New Roman"/>
      <w:i/>
      <w:iCs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74E8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74E84"/>
    <w:rPr>
      <w:rFonts w:ascii="Tahoma" w:hAnsi="Tahoma" w:cs="Tahoma"/>
      <w:kern w:val="28"/>
      <w:sz w:val="16"/>
      <w:szCs w:val="16"/>
      <w:rtl w:val="0"/>
      <w:cs w:val="0"/>
      <w:lang w:val="x-none" w:eastAsia="sk-SK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132373"/>
    <w:pPr>
      <w:ind w:left="720"/>
      <w:contextualSpacing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F83298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unhideWhenUsed/>
    <w:rsid w:val="00F83298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F83298"/>
    <w:rPr>
      <w:rFonts w:ascii="Times New Roman" w:hAnsi="Times New Roman" w:cs="Times New Roman"/>
      <w:kern w:val="28"/>
      <w:sz w:val="20"/>
      <w:szCs w:val="20"/>
      <w:rtl w:val="0"/>
      <w:cs w:val="0"/>
      <w:lang w:val="x-none" w:eastAsia="sk-SK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F83298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F83298"/>
    <w:rPr>
      <w:b/>
      <w:bCs/>
    </w:rPr>
  </w:style>
  <w:style w:type="paragraph" w:styleId="NoSpacing">
    <w:name w:val="No Spacing"/>
    <w:uiPriority w:val="1"/>
    <w:qFormat/>
    <w:rsid w:val="00957973"/>
    <w:pPr>
      <w:framePr w:wrap="auto"/>
      <w:widowControl w:val="0"/>
      <w:overflowPunct w:val="0"/>
      <w:autoSpaceDE/>
      <w:autoSpaceDN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kern w:val="28"/>
      <w:sz w:val="24"/>
      <w:szCs w:val="24"/>
      <w:rtl w:val="0"/>
      <w:cs w:val="0"/>
      <w:lang w:val="sk-SK" w:eastAsia="sk-SK" w:bidi="ar-SA"/>
    </w:rPr>
  </w:style>
  <w:style w:type="character" w:customStyle="1" w:styleId="TextpoznmkypodiarouChar">
    <w:name w:val="Text poznámky pod čiarou Char"/>
    <w:basedOn w:val="DefaultParagraphFont"/>
    <w:uiPriority w:val="99"/>
    <w:locked/>
    <w:rsid w:val="00F566E1"/>
    <w:rPr>
      <w:rFonts w:ascii="Times New Roman" w:hAnsi="Times New Roman" w:cs="Times New Roman"/>
      <w:kern w:val="28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unhideWhenUsed/>
    <w:rsid w:val="00F566E1"/>
    <w:rPr>
      <w:rFonts w:cs="Times New Roman"/>
      <w:vertAlign w:val="superscript"/>
      <w:rtl w:val="0"/>
      <w:cs w:val="0"/>
    </w:rPr>
  </w:style>
  <w:style w:type="paragraph" w:styleId="Revision">
    <w:name w:val="Revision"/>
    <w:hidden/>
    <w:uiPriority w:val="99"/>
    <w:semiHidden/>
    <w:rsid w:val="00E12BE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kern w:val="28"/>
      <w:sz w:val="24"/>
      <w:szCs w:val="24"/>
      <w:rtl w:val="0"/>
      <w:cs w:val="0"/>
      <w:lang w:val="sk-SK" w:eastAsia="sk-SK" w:bidi="ar-SA"/>
    </w:rPr>
  </w:style>
  <w:style w:type="character" w:styleId="Hyperlink">
    <w:name w:val="Hyperlink"/>
    <w:basedOn w:val="DefaultParagraphFont"/>
    <w:uiPriority w:val="99"/>
    <w:semiHidden/>
    <w:unhideWhenUsed/>
    <w:rsid w:val="005D03C1"/>
    <w:rPr>
      <w:rFonts w:cs="Times New Roman"/>
      <w:color w:val="0000FF"/>
      <w:u w:val="single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0A7765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0A7765"/>
    <w:rPr>
      <w:rFonts w:ascii="Times New Roman" w:hAnsi="Times New Roman" w:cs="Times New Roman"/>
      <w:kern w:val="28"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unhideWhenUsed/>
    <w:rsid w:val="000A7765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0A7765"/>
    <w:rPr>
      <w:rFonts w:ascii="Times New Roman" w:hAnsi="Times New Roman" w:cs="Times New Roman"/>
      <w:kern w:val="28"/>
      <w:sz w:val="24"/>
      <w:szCs w:val="24"/>
      <w:rtl w:val="0"/>
      <w:cs w:val="0"/>
      <w:lang w:val="x-none" w:eastAsia="sk-SK"/>
    </w:rPr>
  </w:style>
  <w:style w:type="paragraph" w:customStyle="1" w:styleId="l0">
    <w:name w:val="l0"/>
    <w:basedOn w:val="Normal"/>
    <w:rsid w:val="00085B88"/>
    <w:pPr>
      <w:widowControl/>
      <w:overflowPunct/>
      <w:adjustRightInd/>
      <w:spacing w:before="100" w:beforeAutospacing="1" w:after="100" w:afterAutospacing="1"/>
      <w:jc w:val="left"/>
    </w:pPr>
    <w:rPr>
      <w:kern w:val="0"/>
    </w:rPr>
  </w:style>
  <w:style w:type="character" w:styleId="HTMLVariable">
    <w:name w:val="HTML Variable"/>
    <w:basedOn w:val="DefaultParagraphFont"/>
    <w:uiPriority w:val="99"/>
    <w:semiHidden/>
    <w:unhideWhenUsed/>
    <w:rsid w:val="00085B88"/>
    <w:rPr>
      <w:rFonts w:cs="Times New Roman"/>
      <w:i/>
      <w:iCs/>
      <w:rtl w:val="0"/>
      <w:cs w:val="0"/>
    </w:rPr>
  </w:style>
  <w:style w:type="character" w:customStyle="1" w:styleId="OdsekzoznamuChar">
    <w:name w:val="Odsek zoznamu Char"/>
    <w:aliases w:val="Odsek Char,Odsek zoznamu1 Char,Odsek zoznamu2 Char,body Char"/>
    <w:basedOn w:val="DefaultParagraphFont"/>
    <w:link w:val="ListParagraph"/>
    <w:uiPriority w:val="34"/>
    <w:locked/>
    <w:rsid w:val="008652F9"/>
    <w:rPr>
      <w:rFonts w:ascii="Times New Roman" w:hAnsi="Times New Roman" w:cs="Times New Roman"/>
      <w:kern w:val="28"/>
      <w:sz w:val="24"/>
      <w:szCs w:val="24"/>
      <w:rtl w:val="0"/>
      <w:cs w:val="0"/>
      <w:lang w:val="x-none" w:eastAsia="sk-SK"/>
    </w:rPr>
  </w:style>
  <w:style w:type="table" w:styleId="TableGrid">
    <w:name w:val="Table Grid"/>
    <w:basedOn w:val="TableNormal"/>
    <w:uiPriority w:val="59"/>
    <w:rsid w:val="0037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ekzoznamu11">
    <w:name w:val="Odsek zoznamu11"/>
    <w:basedOn w:val="Normal"/>
    <w:next w:val="ListParagraph"/>
    <w:uiPriority w:val="34"/>
    <w:qFormat/>
    <w:rsid w:val="003B236D"/>
    <w:pPr>
      <w:ind w:left="720"/>
      <w:contextualSpacing/>
      <w:jc w:val="left"/>
    </w:pPr>
    <w:rPr>
      <w:rFonts w:eastAsia="SimSun"/>
    </w:rPr>
  </w:style>
  <w:style w:type="paragraph" w:customStyle="1" w:styleId="Default">
    <w:name w:val="Default"/>
    <w:rsid w:val="00882460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hAnsi="Times New Roman" w:eastAsiaTheme="minorEastAsia" w:cs="Times New Roman"/>
      <w:color w:val="000000"/>
      <w:sz w:val="24"/>
      <w:szCs w:val="24"/>
      <w:rtl w:val="0"/>
      <w:cs w:val="0"/>
      <w:lang w:val="sk-SK" w:eastAsia="zh-CN" w:bidi="ar-SA"/>
    </w:rPr>
  </w:style>
  <w:style w:type="character" w:customStyle="1" w:styleId="h1a">
    <w:name w:val="h1a"/>
    <w:basedOn w:val="DefaultParagraphFont"/>
    <w:rsid w:val="004B35C9"/>
    <w:rPr>
      <w:rFonts w:cs="Times New Roman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AA0D9D"/>
    <w:pPr>
      <w:widowControl/>
      <w:overflowPunct/>
      <w:adjustRightInd/>
      <w:jc w:val="center"/>
    </w:pPr>
    <w:rPr>
      <w:b/>
      <w:bCs/>
      <w:kern w:val="0"/>
      <w:sz w:val="32"/>
      <w:lang w:eastAsia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AA0D9D"/>
    <w:rPr>
      <w:rFonts w:ascii="Times New Roman" w:hAnsi="Times New Roman" w:cs="Times New Roman"/>
      <w:b/>
      <w:bCs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yperlink" Target="https://www.slov-lex.sk/static/SK/ZZ/2003/461/20180101.print.html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4101-169E-4DC4-8E8B-5B5A810BFD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27792-E3DC-449D-A9B6-39DB6342B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33C2EC-3CA2-41CE-98D1-8208FF2B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</TotalTime>
  <Pages>26</Pages>
  <Words>10237</Words>
  <Characters>58351</Characters>
  <Application>Microsoft Office Word</Application>
  <DocSecurity>0</DocSecurity>
  <Lines>0</Lines>
  <Paragraphs>0</Paragraphs>
  <ScaleCrop>false</ScaleCrop>
  <Company>Sociálna poisťovňa</Company>
  <LinksUpToDate>false</LinksUpToDate>
  <CharactersWithSpaces>68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dová Slavka</dc:creator>
  <cp:lastModifiedBy>Szabóová, Diana</cp:lastModifiedBy>
  <cp:revision>4</cp:revision>
  <cp:lastPrinted>2018-10-23T12:32:00Z</cp:lastPrinted>
  <dcterms:created xsi:type="dcterms:W3CDTF">2018-10-23T12:23:00Z</dcterms:created>
  <dcterms:modified xsi:type="dcterms:W3CDTF">2018-10-23T12:32:00Z</dcterms:modified>
</cp:coreProperties>
</file>